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2876" w14:textId="79B2DDE9" w:rsidR="00070CE7" w:rsidRPr="005F4FBA" w:rsidRDefault="005D056C" w:rsidP="00070CE7">
      <w:pPr>
        <w:jc w:val="right"/>
      </w:pPr>
      <w:bookmarkStart w:id="0" w:name="_GoBack"/>
      <w:bookmarkEnd w:id="0"/>
      <w:r w:rsidRPr="005F4FBA">
        <w:t>P</w:t>
      </w:r>
      <w:r w:rsidR="00070CE7" w:rsidRPr="005F4FBA">
        <w:t xml:space="preserve">ielikums  </w:t>
      </w:r>
    </w:p>
    <w:p w14:paraId="19A425F7" w14:textId="4B538AAB" w:rsidR="00115B17" w:rsidRPr="005F4FBA" w:rsidRDefault="00070CE7" w:rsidP="00070CE7">
      <w:pPr>
        <w:keepNext/>
        <w:suppressAutoHyphens/>
        <w:ind w:left="-11"/>
        <w:jc w:val="right"/>
        <w:outlineLvl w:val="2"/>
        <w:rPr>
          <w:lang w:eastAsia="ar-SA"/>
        </w:rPr>
      </w:pPr>
      <w:r w:rsidRPr="005F4FBA">
        <w:t xml:space="preserve">Ministru kabineta noteikumu projekta </w:t>
      </w:r>
    </w:p>
    <w:p w14:paraId="663E359C" w14:textId="316F2503" w:rsidR="00115B17" w:rsidRPr="005F4FBA" w:rsidRDefault="00115B17" w:rsidP="00115B17">
      <w:pPr>
        <w:keepNext/>
        <w:suppressAutoHyphens/>
        <w:ind w:left="-11"/>
        <w:jc w:val="right"/>
        <w:outlineLvl w:val="2"/>
        <w:rPr>
          <w:lang w:eastAsia="ar-SA"/>
        </w:rPr>
      </w:pPr>
      <w:r w:rsidRPr="005F4FBA">
        <w:rPr>
          <w:lang w:eastAsia="ar-SA"/>
        </w:rPr>
        <w:t xml:space="preserve">”Murjāņu sporta ģimnāzijas </w:t>
      </w:r>
      <w:r w:rsidR="00AC3EBC" w:rsidRPr="005F4FBA">
        <w:rPr>
          <w:lang w:eastAsia="ar-SA"/>
        </w:rPr>
        <w:t xml:space="preserve">publisko </w:t>
      </w:r>
      <w:r w:rsidRPr="005F4FBA">
        <w:rPr>
          <w:lang w:eastAsia="ar-SA"/>
        </w:rPr>
        <w:t xml:space="preserve">maksas pakalpojumu cenrādis” </w:t>
      </w:r>
    </w:p>
    <w:p w14:paraId="25464589" w14:textId="6DB4CBF2" w:rsidR="00070CE7" w:rsidRPr="005F4FBA" w:rsidRDefault="00070CE7" w:rsidP="00070CE7">
      <w:pPr>
        <w:jc w:val="right"/>
      </w:pPr>
      <w:r w:rsidRPr="005F4FBA">
        <w:t>sākotnējās ietekmes novērtējuma ziņojumam (anotācijai)</w:t>
      </w:r>
    </w:p>
    <w:p w14:paraId="53CB4D6B" w14:textId="77777777" w:rsidR="00F101D4" w:rsidRPr="005F4FBA" w:rsidRDefault="00F101D4" w:rsidP="00311CD2">
      <w:pPr>
        <w:jc w:val="right"/>
      </w:pPr>
    </w:p>
    <w:p w14:paraId="7451E7EF" w14:textId="52524CAE" w:rsidR="0016454D" w:rsidRPr="005F4FBA" w:rsidRDefault="0016454D" w:rsidP="00311CD2">
      <w:pPr>
        <w:jc w:val="right"/>
        <w:rPr>
          <w:b/>
        </w:rPr>
      </w:pPr>
      <w:r w:rsidRPr="005F4FBA">
        <w:rPr>
          <w:b/>
        </w:rPr>
        <w:t>SASKAŅOTS</w:t>
      </w:r>
    </w:p>
    <w:p w14:paraId="053BAB79" w14:textId="4F701345" w:rsidR="0016454D" w:rsidRPr="005F4FBA" w:rsidRDefault="00161F25" w:rsidP="00311CD2">
      <w:pPr>
        <w:jc w:val="right"/>
        <w:rPr>
          <w:b/>
        </w:rPr>
      </w:pPr>
      <w:r w:rsidRPr="00161F25">
        <w:rPr>
          <w:b/>
          <w:u w:val="single"/>
        </w:rPr>
        <w:t>Murjāņu sporta ģimnāzijas direktore</w:t>
      </w:r>
      <w:r w:rsidR="0016454D" w:rsidRPr="005F4FBA">
        <w:rPr>
          <w:b/>
        </w:rPr>
        <w:t>____</w:t>
      </w:r>
      <w:r w:rsidR="0070125B" w:rsidRPr="0070125B">
        <w:rPr>
          <w:u w:val="single"/>
        </w:rPr>
        <w:t xml:space="preserve"> </w:t>
      </w:r>
      <w:r w:rsidR="0070125B" w:rsidRPr="001A33D5">
        <w:rPr>
          <w:u w:val="single"/>
        </w:rPr>
        <w:t xml:space="preserve">Ingrīda </w:t>
      </w:r>
      <w:proofErr w:type="spellStart"/>
      <w:r w:rsidR="0070125B" w:rsidRPr="001A33D5">
        <w:rPr>
          <w:u w:val="single"/>
        </w:rPr>
        <w:t>Amontova</w:t>
      </w:r>
      <w:proofErr w:type="spellEnd"/>
      <w:r w:rsidR="0070125B" w:rsidRPr="005F4FBA">
        <w:rPr>
          <w:b/>
        </w:rPr>
        <w:t xml:space="preserve"> </w:t>
      </w:r>
      <w:r w:rsidR="0016454D" w:rsidRPr="005F4FBA">
        <w:rPr>
          <w:b/>
        </w:rPr>
        <w:t>______</w:t>
      </w:r>
      <w:r>
        <w:rPr>
          <w:b/>
        </w:rPr>
        <w:t>____</w:t>
      </w:r>
    </w:p>
    <w:p w14:paraId="511FC568" w14:textId="05C4FAB0" w:rsidR="0016454D" w:rsidRPr="005F4FBA" w:rsidRDefault="0016454D" w:rsidP="0016454D">
      <w:pPr>
        <w:suppressAutoHyphens/>
        <w:ind w:left="2552" w:hanging="1985"/>
        <w:jc w:val="both"/>
        <w:rPr>
          <w:rStyle w:val="Strong"/>
          <w:b w:val="0"/>
        </w:rPr>
      </w:pPr>
      <w:r w:rsidRPr="005F4FBA">
        <w:rPr>
          <w:b/>
        </w:rPr>
        <w:tab/>
      </w:r>
      <w:r w:rsidRPr="005F4FBA">
        <w:rPr>
          <w:b/>
        </w:rPr>
        <w:tab/>
      </w:r>
      <w:r w:rsidRPr="005F4FBA">
        <w:rPr>
          <w:b/>
        </w:rPr>
        <w:tab/>
      </w:r>
      <w:r w:rsidRPr="005F4FBA">
        <w:rPr>
          <w:b/>
        </w:rPr>
        <w:tab/>
      </w:r>
      <w:r w:rsidRPr="005F4FBA">
        <w:rPr>
          <w:rStyle w:val="Strong"/>
          <w:b w:val="0"/>
        </w:rPr>
        <w:t>(amats)</w:t>
      </w:r>
      <w:r w:rsidRPr="005F4FBA">
        <w:rPr>
          <w:rStyle w:val="Strong"/>
          <w:b w:val="0"/>
        </w:rPr>
        <w:tab/>
        <w:t>               (vārds, uzvārds)             (paraksts)</w:t>
      </w:r>
    </w:p>
    <w:p w14:paraId="4AE4FF45" w14:textId="4C574D05" w:rsidR="0016454D" w:rsidRPr="00161F25" w:rsidRDefault="0016454D" w:rsidP="0016454D">
      <w:pPr>
        <w:suppressAutoHyphens/>
        <w:ind w:left="2552" w:hanging="1985"/>
        <w:jc w:val="both"/>
        <w:rPr>
          <w:rStyle w:val="Strong"/>
          <w:b w:val="0"/>
          <w:u w:val="single"/>
        </w:rPr>
      </w:pPr>
      <w:r w:rsidRPr="005F4FBA">
        <w:rPr>
          <w:rStyle w:val="Strong"/>
          <w:b w:val="0"/>
        </w:rPr>
        <w:tab/>
      </w:r>
      <w:r w:rsidRPr="005F4FBA">
        <w:rPr>
          <w:rStyle w:val="Strong"/>
          <w:b w:val="0"/>
        </w:rPr>
        <w:tab/>
      </w:r>
      <w:r w:rsidR="00161F25">
        <w:rPr>
          <w:rStyle w:val="Strong"/>
          <w:b w:val="0"/>
        </w:rPr>
        <w:t xml:space="preserve">                       </w:t>
      </w:r>
      <w:r w:rsidR="00161F25" w:rsidRPr="00161F25">
        <w:rPr>
          <w:rStyle w:val="Strong"/>
          <w:b w:val="0"/>
          <w:u w:val="single"/>
        </w:rPr>
        <w:t>2017</w:t>
      </w:r>
      <w:r w:rsidRPr="00161F25">
        <w:rPr>
          <w:rStyle w:val="Strong"/>
          <w:b w:val="0"/>
          <w:u w:val="single"/>
        </w:rPr>
        <w:t>.gad</w:t>
      </w:r>
      <w:r w:rsidR="00161F25" w:rsidRPr="00161F25">
        <w:rPr>
          <w:rStyle w:val="Strong"/>
          <w:b w:val="0"/>
          <w:u w:val="single"/>
        </w:rPr>
        <w:t xml:space="preserve">a </w:t>
      </w:r>
      <w:r w:rsidR="00730A7E">
        <w:rPr>
          <w:rStyle w:val="Strong"/>
          <w:b w:val="0"/>
          <w:u w:val="single"/>
        </w:rPr>
        <w:t>7</w:t>
      </w:r>
      <w:r w:rsidR="00590E83">
        <w:rPr>
          <w:rStyle w:val="Strong"/>
          <w:b w:val="0"/>
          <w:u w:val="single"/>
        </w:rPr>
        <w:t>.</w:t>
      </w:r>
      <w:r w:rsidR="00730A7E">
        <w:rPr>
          <w:rStyle w:val="Strong"/>
          <w:b w:val="0"/>
          <w:u w:val="single"/>
        </w:rPr>
        <w:t>augustā</w:t>
      </w:r>
    </w:p>
    <w:p w14:paraId="5D2DE6F2" w14:textId="187492A1" w:rsidR="0016454D" w:rsidRPr="005F4FBA" w:rsidRDefault="0016454D" w:rsidP="0016454D">
      <w:pPr>
        <w:rPr>
          <w:b/>
        </w:rPr>
      </w:pPr>
    </w:p>
    <w:p w14:paraId="3965F137" w14:textId="77777777" w:rsidR="00F101D4" w:rsidRPr="005F4FBA" w:rsidRDefault="00F101D4" w:rsidP="00311CD2">
      <w:pPr>
        <w:jc w:val="center"/>
        <w:rPr>
          <w:b/>
          <w:bCs/>
          <w:sz w:val="28"/>
          <w:szCs w:val="28"/>
        </w:rPr>
      </w:pPr>
      <w:r w:rsidRPr="005F4FBA">
        <w:rPr>
          <w:b/>
          <w:bCs/>
          <w:sz w:val="28"/>
          <w:szCs w:val="28"/>
        </w:rPr>
        <w:t>Murjāņu sporta ģimnāzijas</w:t>
      </w:r>
    </w:p>
    <w:p w14:paraId="35BE2365" w14:textId="3A436D7D" w:rsidR="00F101D4" w:rsidRDefault="00AC3EBC" w:rsidP="008F13B4">
      <w:pPr>
        <w:jc w:val="center"/>
        <w:outlineLvl w:val="0"/>
        <w:rPr>
          <w:b/>
          <w:sz w:val="28"/>
          <w:szCs w:val="28"/>
        </w:rPr>
      </w:pPr>
      <w:r w:rsidRPr="005F4FBA">
        <w:rPr>
          <w:b/>
          <w:sz w:val="28"/>
          <w:szCs w:val="28"/>
        </w:rPr>
        <w:t xml:space="preserve">publisko maksas pakalpojumu sniegšanas izmaksu aprēķins </w:t>
      </w:r>
    </w:p>
    <w:p w14:paraId="47CC3046" w14:textId="77777777" w:rsidR="008F13B4" w:rsidRPr="008F13B4" w:rsidRDefault="008F13B4" w:rsidP="008F13B4">
      <w:pPr>
        <w:jc w:val="center"/>
        <w:outlineLvl w:val="0"/>
        <w:rPr>
          <w:b/>
          <w:sz w:val="28"/>
          <w:szCs w:val="28"/>
        </w:rPr>
      </w:pPr>
    </w:p>
    <w:p w14:paraId="5A60A059" w14:textId="0FB1FAB6" w:rsidR="00F101D4" w:rsidRPr="005F4FBA" w:rsidRDefault="00F101D4" w:rsidP="005A6AF2">
      <w:r w:rsidRPr="005F4FBA">
        <w:rPr>
          <w:b/>
          <w:bCs/>
        </w:rPr>
        <w:t>Iestāde</w:t>
      </w:r>
      <w:r w:rsidRPr="005F4FBA">
        <w:t xml:space="preserve">: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r w:rsidRPr="005F4FBA">
        <w:t>Murjāņu sporta ģimnāzija</w:t>
      </w:r>
      <w:r w:rsidR="00D83873" w:rsidRPr="005F4FBA">
        <w:t xml:space="preserve">, Murjāņi, </w:t>
      </w:r>
      <w:proofErr w:type="spellStart"/>
      <w:r w:rsidR="00D83873" w:rsidRPr="005F4FBA">
        <w:t>Klintslejas</w:t>
      </w:r>
      <w:proofErr w:type="spellEnd"/>
      <w:r w:rsidR="00D83873" w:rsidRPr="005F4FBA">
        <w:t xml:space="preserve"> 4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3C94484" w14:textId="5FCFED27" w:rsidR="00ED0530" w:rsidRPr="005F4FBA" w:rsidRDefault="00F101D4" w:rsidP="005A6AF2">
      <w:pPr>
        <w:jc w:val="both"/>
        <w:outlineLvl w:val="0"/>
      </w:pPr>
      <w:r w:rsidRPr="005F4FBA">
        <w:rPr>
          <w:b/>
          <w:bCs/>
        </w:rPr>
        <w:t>Maksas pakalpojuma veids:</w:t>
      </w:r>
      <w:r w:rsidRPr="005F4FBA">
        <w:t xml:space="preserve"> </w:t>
      </w:r>
      <w:r w:rsidR="000922D0">
        <w:t>Dienesta v</w:t>
      </w:r>
      <w:r w:rsidR="000922D0" w:rsidRPr="005F4FBA">
        <w:t>iesnīcas</w:t>
      </w:r>
      <w:r w:rsidR="00CB5B58" w:rsidRPr="005F4FBA">
        <w:t xml:space="preserve"> pakalpojumi </w:t>
      </w:r>
    </w:p>
    <w:p w14:paraId="47F45B2F" w14:textId="454B1417" w:rsidR="00F101D4" w:rsidRPr="005F4FBA" w:rsidRDefault="00392146" w:rsidP="00A14071">
      <w:pPr>
        <w:tabs>
          <w:tab w:val="left" w:pos="4095"/>
        </w:tabs>
        <w:jc w:val="both"/>
        <w:outlineLvl w:val="0"/>
      </w:pPr>
      <w:r w:rsidRPr="005F4FBA">
        <w:t>g</w:t>
      </w:r>
      <w:r w:rsidR="00F101D4" w:rsidRPr="005F4FBA">
        <w:t>ultas vieta numurā bez dušas</w:t>
      </w:r>
      <w:r w:rsidR="00A14071" w:rsidRPr="005F4FBA">
        <w:tab/>
      </w:r>
    </w:p>
    <w:p w14:paraId="045B06A6" w14:textId="6FA0BCD9" w:rsidR="00F101D4" w:rsidRPr="005F4FBA" w:rsidRDefault="00387ED8" w:rsidP="00EA5474">
      <w:pPr>
        <w:jc w:val="both"/>
      </w:pPr>
      <w:r w:rsidRPr="005F4FBA">
        <w:rPr>
          <w:b/>
          <w:bCs/>
        </w:rPr>
        <w:t>Mērvienība</w:t>
      </w:r>
      <w:r w:rsidR="00F101D4" w:rsidRPr="005F4FBA">
        <w:t>: diennakts</w:t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1927"/>
        <w:gridCol w:w="4624"/>
        <w:gridCol w:w="2735"/>
      </w:tblGrid>
      <w:tr w:rsidR="00F101D4" w:rsidRPr="005F4FBA" w14:paraId="02FA4462" w14:textId="77777777" w:rsidTr="00115B17">
        <w:trPr>
          <w:trHeight w:val="127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959" w14:textId="77777777" w:rsidR="00F101D4" w:rsidRPr="005F4FBA" w:rsidRDefault="00F101D4" w:rsidP="00311CD2">
            <w:pPr>
              <w:jc w:val="center"/>
            </w:pPr>
            <w:r w:rsidRPr="005F4FBA">
              <w:t> </w:t>
            </w:r>
          </w:p>
          <w:p w14:paraId="25AB3A45" w14:textId="77777777" w:rsidR="00F101D4" w:rsidRPr="005F4FBA" w:rsidRDefault="00F101D4" w:rsidP="00311CD2">
            <w:pPr>
              <w:jc w:val="center"/>
            </w:pPr>
            <w:r w:rsidRPr="005F4FBA">
              <w:t>Izdevumu klasifikācijas kods</w:t>
            </w:r>
          </w:p>
          <w:p w14:paraId="34E721DD" w14:textId="77777777" w:rsidR="00F101D4" w:rsidRPr="005F4FBA" w:rsidRDefault="00F101D4" w:rsidP="00311CD2">
            <w:pPr>
              <w:jc w:val="center"/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E8FD" w14:textId="77777777" w:rsidR="00F101D4" w:rsidRPr="005F4FBA" w:rsidRDefault="00F101D4" w:rsidP="00311CD2">
            <w:pPr>
              <w:jc w:val="center"/>
            </w:pPr>
            <w:r w:rsidRPr="005F4FBA">
              <w:t>Rādītājs (materiāla/izejvielas nosaukums, atlīdzība un citi izmaksu veidi)</w:t>
            </w:r>
          </w:p>
          <w:p w14:paraId="1798F340" w14:textId="77777777" w:rsidR="00F101D4" w:rsidRPr="005F4FBA" w:rsidRDefault="00F101D4" w:rsidP="00311CD2">
            <w:pPr>
              <w:jc w:val="center"/>
            </w:pPr>
            <w:r w:rsidRPr="005F4FBA">
              <w:t>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A0B6" w14:textId="77777777" w:rsidR="00F101D4" w:rsidRPr="005F4FBA" w:rsidRDefault="00F101D4" w:rsidP="00311CD2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3A0233C9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E040B" w14:textId="77777777" w:rsidR="00F101D4" w:rsidRPr="005F4FBA" w:rsidRDefault="00F101D4" w:rsidP="00311CD2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E0CCA" w14:textId="77777777" w:rsidR="00F101D4" w:rsidRPr="005F4FBA" w:rsidRDefault="00F101D4" w:rsidP="005A6A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D765A" w14:textId="77777777" w:rsidR="00F101D4" w:rsidRPr="005F4FBA" w:rsidRDefault="00F101D4" w:rsidP="00311CD2">
            <w:pPr>
              <w:jc w:val="center"/>
            </w:pPr>
          </w:p>
        </w:tc>
      </w:tr>
      <w:tr w:rsidR="00F101D4" w:rsidRPr="005F4FBA" w14:paraId="328308E3" w14:textId="77777777" w:rsidTr="00115B17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0A5" w14:textId="04D9517C" w:rsidR="00F101D4" w:rsidRPr="005F4FBA" w:rsidRDefault="00F101D4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111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D822" w14:textId="0E8DF97F" w:rsidR="00F101D4" w:rsidRPr="005F4FBA" w:rsidRDefault="0068726D" w:rsidP="00311CD2">
            <w:r>
              <w:t>Pārējo darbinieku mēnešalg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610C" w14:textId="77777777" w:rsidR="00F101D4" w:rsidRPr="005F4FBA" w:rsidRDefault="00F101D4" w:rsidP="00311CD2">
            <w:pPr>
              <w:jc w:val="center"/>
            </w:pPr>
            <w:r w:rsidRPr="005F4FBA">
              <w:t>0,50</w:t>
            </w:r>
          </w:p>
        </w:tc>
      </w:tr>
      <w:tr w:rsidR="00F101D4" w:rsidRPr="005F4FBA" w14:paraId="54807AF0" w14:textId="77777777" w:rsidTr="00115B17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CC25" w14:textId="2017AD82" w:rsidR="00F101D4" w:rsidRPr="005F4FBA" w:rsidRDefault="00F101D4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121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A5EB" w14:textId="6977CFEE" w:rsidR="00F101D4" w:rsidRPr="005F4FBA" w:rsidRDefault="0068726D" w:rsidP="00311CD2">
            <w:r>
              <w:t>Darba devēja valsts sociālās apdrošināšanas obligātās iemaksa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1997" w14:textId="77777777" w:rsidR="00F101D4" w:rsidRPr="005F4FBA" w:rsidRDefault="00F101D4" w:rsidP="00311CD2">
            <w:pPr>
              <w:jc w:val="center"/>
            </w:pPr>
            <w:r w:rsidRPr="005F4FBA">
              <w:t>0,12</w:t>
            </w:r>
          </w:p>
        </w:tc>
      </w:tr>
      <w:tr w:rsidR="00F101D4" w:rsidRPr="005F4FBA" w14:paraId="2A5133E2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528" w14:textId="47681530" w:rsidR="00F101D4" w:rsidRPr="005F4FBA" w:rsidRDefault="00F101D4" w:rsidP="00DD1146">
            <w:pPr>
              <w:jc w:val="center"/>
              <w:rPr>
                <w:i/>
                <w:iCs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35EA" w14:textId="77777777" w:rsidR="00F101D4" w:rsidRPr="005F4FBA" w:rsidRDefault="00F101D4" w:rsidP="005A6AF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51EA" w14:textId="72991E72" w:rsidR="00F101D4" w:rsidRPr="005F4FBA" w:rsidRDefault="00A16BCD" w:rsidP="00311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F101D4" w:rsidRPr="005F4FBA" w14:paraId="392184BE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02F96" w14:textId="7F01BEC8" w:rsidR="00F101D4" w:rsidRPr="005F4FBA" w:rsidRDefault="00F101D4" w:rsidP="00DD1146">
            <w:pPr>
              <w:jc w:val="center"/>
              <w:rPr>
                <w:i/>
                <w:iCs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E2FBD" w14:textId="77777777" w:rsidR="00F101D4" w:rsidRPr="005F4FBA" w:rsidRDefault="00F101D4" w:rsidP="005A6A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A1983" w14:textId="77777777" w:rsidR="00F101D4" w:rsidRPr="005F4FBA" w:rsidRDefault="00F101D4" w:rsidP="00311CD2">
            <w:pPr>
              <w:jc w:val="center"/>
            </w:pPr>
          </w:p>
        </w:tc>
      </w:tr>
      <w:tr w:rsidR="001E68A3" w:rsidRPr="005F4FBA" w14:paraId="72611422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8E6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111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ED8F" w14:textId="77777777" w:rsidR="001E68A3" w:rsidRPr="005F4FBA" w:rsidRDefault="001E68A3" w:rsidP="00311CD2">
            <w:r>
              <w:t>Pārējo darbinieku mēnešalg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7506" w14:textId="77777777" w:rsidR="001E68A3" w:rsidRPr="005F4FBA" w:rsidRDefault="001E68A3" w:rsidP="00311CD2">
            <w:pPr>
              <w:jc w:val="center"/>
            </w:pPr>
            <w:r w:rsidRPr="005F4FBA">
              <w:t>0,75</w:t>
            </w:r>
          </w:p>
        </w:tc>
      </w:tr>
      <w:tr w:rsidR="001E68A3" w:rsidRPr="005F4FBA" w14:paraId="29F1E2A5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F5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121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865F" w14:textId="77777777" w:rsidR="001E68A3" w:rsidRPr="005F4FBA" w:rsidRDefault="001E68A3" w:rsidP="00311CD2">
            <w:r>
              <w:t>Darba devēja valsts sociālās apdrošināšanas obligātās iemaksa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19F1D" w14:textId="77777777" w:rsidR="001E68A3" w:rsidRPr="005F4FBA" w:rsidRDefault="001E68A3" w:rsidP="00311CD2">
            <w:pPr>
              <w:jc w:val="center"/>
            </w:pPr>
            <w:r w:rsidRPr="005F4FBA">
              <w:t>0,18</w:t>
            </w:r>
          </w:p>
        </w:tc>
      </w:tr>
      <w:tr w:rsidR="001E68A3" w:rsidRPr="005F4FBA" w14:paraId="1B84EFD4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5E1" w14:textId="77777777" w:rsidR="001E68A3" w:rsidRDefault="001E68A3" w:rsidP="00A16BCD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222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AC96" w14:textId="77777777" w:rsidR="001E68A3" w:rsidRDefault="001E68A3" w:rsidP="00A16BCD">
            <w:r>
              <w:t>Izdevumi par elektroenerģiju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B3C9" w14:textId="77777777" w:rsidR="001E68A3" w:rsidRDefault="001E68A3" w:rsidP="00A16BCD">
            <w:pPr>
              <w:jc w:val="center"/>
            </w:pPr>
            <w:r w:rsidRPr="005F4FBA">
              <w:t>0,</w:t>
            </w:r>
            <w:r>
              <w:t>45</w:t>
            </w:r>
          </w:p>
        </w:tc>
      </w:tr>
      <w:tr w:rsidR="001E68A3" w:rsidRPr="005F4FBA" w14:paraId="19E6AC58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845" w14:textId="77777777" w:rsidR="001E68A3" w:rsidRDefault="001E68A3" w:rsidP="00DD11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5802" w14:textId="77777777" w:rsidR="001E68A3" w:rsidRDefault="001E68A3" w:rsidP="00311CD2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0F81" w14:textId="77777777" w:rsidR="001E68A3" w:rsidRPr="005F4FBA" w:rsidRDefault="001E68A3" w:rsidP="00311CD2">
            <w:pPr>
              <w:jc w:val="center"/>
            </w:pPr>
            <w:r>
              <w:t>0,05</w:t>
            </w:r>
          </w:p>
        </w:tc>
      </w:tr>
      <w:tr w:rsidR="001E68A3" w:rsidRPr="005F4FBA" w14:paraId="2E65350D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5B3" w14:textId="77777777" w:rsidR="001E68A3" w:rsidRDefault="001E68A3" w:rsidP="00A16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23AD" w14:textId="77777777" w:rsidR="001E68A3" w:rsidRDefault="001E68A3" w:rsidP="00A16BCD">
            <w:r>
              <w:t>Izdevumi par pārējiem komunālajiem pakalpojumiem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80E9" w14:textId="77777777" w:rsidR="001E68A3" w:rsidRDefault="001E68A3" w:rsidP="00A16BCD">
            <w:pPr>
              <w:jc w:val="center"/>
            </w:pPr>
            <w:r w:rsidRPr="005F4FBA">
              <w:t>0,</w:t>
            </w:r>
            <w:r>
              <w:t>6</w:t>
            </w:r>
            <w:r w:rsidRPr="005F4FBA">
              <w:t>0</w:t>
            </w:r>
          </w:p>
        </w:tc>
      </w:tr>
      <w:tr w:rsidR="001E68A3" w:rsidRPr="005F4FBA" w14:paraId="57A4ADCA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55B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224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A8C2" w14:textId="77777777" w:rsidR="001E68A3" w:rsidRPr="005F4FBA" w:rsidRDefault="001E68A3" w:rsidP="00311CD2">
            <w:r>
              <w:t>Iekārtas, inventāra un aparatūras remonts, tehniskā apkalpošan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E853" w14:textId="77777777" w:rsidR="001E68A3" w:rsidRPr="005F4FBA" w:rsidRDefault="001E68A3" w:rsidP="00791842">
            <w:pPr>
              <w:jc w:val="center"/>
            </w:pPr>
            <w:r w:rsidRPr="005F4FBA">
              <w:t>0,</w:t>
            </w:r>
            <w:r>
              <w:t>27</w:t>
            </w:r>
          </w:p>
        </w:tc>
      </w:tr>
      <w:tr w:rsidR="001E68A3" w:rsidRPr="005F4FBA" w14:paraId="14DD6F5F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F1D" w14:textId="77777777" w:rsidR="001E68A3" w:rsidRDefault="001E68A3" w:rsidP="00DD11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E87B" w14:textId="77777777" w:rsidR="001E68A3" w:rsidRDefault="001E68A3" w:rsidP="00311CD2">
            <w:r>
              <w:t>Pārējie remontdarbu un iestāžu uzturēšanas pakalpojum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9491" w14:textId="77777777" w:rsidR="001E68A3" w:rsidRPr="005F4FBA" w:rsidRDefault="001E68A3" w:rsidP="00791842">
            <w:pPr>
              <w:jc w:val="center"/>
            </w:pPr>
            <w:r>
              <w:t>0,43</w:t>
            </w:r>
          </w:p>
        </w:tc>
      </w:tr>
      <w:tr w:rsidR="001E68A3" w:rsidRPr="005F4FBA" w14:paraId="4FC74602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A2F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A92B" w14:textId="77777777" w:rsidR="001E68A3" w:rsidRDefault="001E68A3" w:rsidP="00311CD2">
            <w:r>
              <w:t>Mīkstais inventār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A406" w14:textId="77777777" w:rsidR="001E68A3" w:rsidRPr="005F4FBA" w:rsidRDefault="001E68A3" w:rsidP="00311CD2">
            <w:pPr>
              <w:jc w:val="center"/>
            </w:pPr>
            <w:r>
              <w:t>0,12</w:t>
            </w:r>
          </w:p>
        </w:tc>
      </w:tr>
      <w:tr w:rsidR="001E68A3" w:rsidRPr="005F4FBA" w14:paraId="188097C8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8DAC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  <w:color w:val="000000"/>
              </w:rPr>
              <w:t>520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DC3E" w14:textId="77777777" w:rsidR="001E68A3" w:rsidRPr="005F4FBA" w:rsidRDefault="001E68A3" w:rsidP="00311CD2">
            <w:r>
              <w:t>Pamatlīdzekļ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31C8" w14:textId="77777777" w:rsidR="001E68A3" w:rsidRPr="005F4FBA" w:rsidRDefault="001E68A3" w:rsidP="00311CD2">
            <w:pPr>
              <w:jc w:val="center"/>
            </w:pPr>
            <w:r>
              <w:t>0,</w:t>
            </w:r>
            <w:r w:rsidRPr="005F4FBA">
              <w:t>2</w:t>
            </w:r>
            <w:r>
              <w:t>5</w:t>
            </w:r>
          </w:p>
        </w:tc>
      </w:tr>
      <w:tr w:rsidR="00A16BCD" w:rsidRPr="005F4FBA" w14:paraId="0C0CE39E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439" w14:textId="77777777" w:rsidR="00A16BCD" w:rsidRPr="005F4FBA" w:rsidRDefault="00A16BCD" w:rsidP="00A16BC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9FBD" w14:textId="77777777" w:rsidR="00A16BCD" w:rsidRPr="005F4FBA" w:rsidRDefault="00A16BCD" w:rsidP="00A16BC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C0E5" w14:textId="507551D7" w:rsidR="00A16BCD" w:rsidRPr="005F4FBA" w:rsidRDefault="00A16BCD" w:rsidP="00A16B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3,10</w:t>
            </w:r>
          </w:p>
        </w:tc>
      </w:tr>
      <w:tr w:rsidR="00A16BCD" w:rsidRPr="005F4FBA" w14:paraId="3E3D1EB3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D061" w14:textId="77777777" w:rsidR="00A16BCD" w:rsidRPr="005F4FBA" w:rsidRDefault="00A16BCD" w:rsidP="00A16BC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0AFB" w14:textId="77777777" w:rsidR="00A16BCD" w:rsidRPr="005F4FBA" w:rsidRDefault="00A16BCD" w:rsidP="00A16BC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0EAE" w14:textId="77777777" w:rsidR="00A16BCD" w:rsidRPr="005F4FBA" w:rsidRDefault="00A16BCD" w:rsidP="00A16BC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A16BCD" w:rsidRPr="005F4FBA" w14:paraId="2A547679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F8BAC" w14:textId="77777777" w:rsidR="00A16BCD" w:rsidRPr="005F4FBA" w:rsidRDefault="00A16BCD" w:rsidP="00A16BCD">
            <w:pPr>
              <w:jc w:val="center"/>
              <w:rPr>
                <w:b/>
                <w:bCs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2E2CBC" w14:textId="77777777" w:rsidR="00A16BCD" w:rsidRPr="005F4FBA" w:rsidRDefault="00A16BCD" w:rsidP="00A16BCD"/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770DAD" w14:textId="77777777" w:rsidR="00A16BCD" w:rsidRPr="005F4FBA" w:rsidRDefault="00A16BCD" w:rsidP="00A16BCD"/>
        </w:tc>
      </w:tr>
      <w:tr w:rsidR="00A16BCD" w:rsidRPr="005F4FBA" w14:paraId="15FAB11A" w14:textId="77777777" w:rsidTr="00115B17">
        <w:trPr>
          <w:trHeight w:val="255"/>
        </w:trPr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551C485" w14:textId="77777777" w:rsidR="00A16BCD" w:rsidRPr="005F4FBA" w:rsidRDefault="00A16BCD" w:rsidP="00A16BC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D83" w14:textId="77777777" w:rsidR="00A16BCD" w:rsidRPr="005F4FBA" w:rsidRDefault="00A16BCD" w:rsidP="00A16BCD">
            <w:pPr>
              <w:jc w:val="center"/>
            </w:pPr>
            <w:r w:rsidRPr="005F4FBA">
              <w:t>1</w:t>
            </w:r>
          </w:p>
        </w:tc>
      </w:tr>
      <w:tr w:rsidR="00A16BCD" w:rsidRPr="005F4FBA" w14:paraId="694A2D6F" w14:textId="77777777" w:rsidTr="00115B17">
        <w:trPr>
          <w:trHeight w:val="885"/>
        </w:trPr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68E300" w14:textId="22091281" w:rsidR="00A16BCD" w:rsidRPr="005F4FBA" w:rsidRDefault="00A16BCD" w:rsidP="00A16BC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4573" w14:textId="77777777" w:rsidR="00A16BCD" w:rsidRPr="005F4FBA" w:rsidRDefault="00A16BCD" w:rsidP="00A16BC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A16BCD" w:rsidRPr="005F4FBA" w14:paraId="3B25EF23" w14:textId="77777777" w:rsidTr="00115B17">
        <w:trPr>
          <w:trHeight w:val="255"/>
        </w:trPr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DBDE14D" w14:textId="6E2B0FA0" w:rsidR="00A16BCD" w:rsidRPr="005F4FBA" w:rsidRDefault="00A16BCD" w:rsidP="00A16BC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928FA" w14:textId="458792ED" w:rsidR="00A16BCD" w:rsidRPr="005F4FBA" w:rsidRDefault="00A16BCD" w:rsidP="00A16BCD">
            <w:pPr>
              <w:jc w:val="center"/>
            </w:pPr>
            <w:r>
              <w:t>80</w:t>
            </w:r>
          </w:p>
        </w:tc>
      </w:tr>
      <w:tr w:rsidR="00A16BCD" w:rsidRPr="005F4FBA" w14:paraId="6BE77BBA" w14:textId="77777777" w:rsidTr="00115B17">
        <w:trPr>
          <w:trHeight w:val="1005"/>
        </w:trPr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953F645" w14:textId="6B30D86D" w:rsidR="00A16BCD" w:rsidRPr="005F4FBA" w:rsidRDefault="00A16BCD" w:rsidP="00A16BCD">
            <w:pPr>
              <w:rPr>
                <w:color w:val="000000"/>
              </w:rPr>
            </w:pPr>
            <w:r w:rsidRPr="005F4FBA">
              <w:rPr>
                <w:color w:val="000000"/>
              </w:rPr>
              <w:lastRenderedPageBreak/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CF81" w14:textId="434B30B3" w:rsidR="00A16BCD" w:rsidRPr="005F4FBA" w:rsidRDefault="00A16BCD" w:rsidP="00A16BCD">
            <w:pPr>
              <w:jc w:val="center"/>
            </w:pPr>
            <w:r>
              <w:t>297,60</w:t>
            </w:r>
          </w:p>
          <w:p w14:paraId="651B85C3" w14:textId="692D58F6" w:rsidR="00A16BCD" w:rsidRPr="005F4FBA" w:rsidRDefault="00A16BCD" w:rsidP="00A16BCD"/>
        </w:tc>
      </w:tr>
    </w:tbl>
    <w:p w14:paraId="30533493" w14:textId="08EB51B4" w:rsidR="009A7F9A" w:rsidRPr="005F4FBA" w:rsidRDefault="009A7F9A" w:rsidP="009A7F9A">
      <w:r w:rsidRPr="005F4FBA">
        <w:rPr>
          <w:b/>
          <w:bCs/>
        </w:rPr>
        <w:t>Iestāde</w:t>
      </w:r>
      <w:r w:rsidRPr="005F4FBA">
        <w:t xml:space="preserve">: Murjāņu sporta ģimnāzija, Murjāņi, </w:t>
      </w:r>
      <w:proofErr w:type="spellStart"/>
      <w:r w:rsidRPr="005F4FBA">
        <w:t>Klintslejas</w:t>
      </w:r>
      <w:proofErr w:type="spellEnd"/>
      <w:r w:rsidRPr="005F4FBA">
        <w:t xml:space="preserve"> 4.</w:t>
      </w:r>
    </w:p>
    <w:p w14:paraId="0314B4D6" w14:textId="79150CA0" w:rsidR="009A7F9A" w:rsidRPr="005F4FBA" w:rsidRDefault="009A7F9A" w:rsidP="009A7F9A">
      <w:pPr>
        <w:jc w:val="both"/>
        <w:outlineLvl w:val="0"/>
      </w:pPr>
      <w:r w:rsidRPr="005F4FBA">
        <w:rPr>
          <w:b/>
          <w:bCs/>
        </w:rPr>
        <w:t>Maksas pakalpojuma veids:</w:t>
      </w:r>
      <w:r w:rsidRPr="005F4FBA">
        <w:t xml:space="preserve"> </w:t>
      </w:r>
      <w:r w:rsidR="00950CED">
        <w:t>Dienesta v</w:t>
      </w:r>
      <w:r w:rsidR="00950CED" w:rsidRPr="005F4FBA">
        <w:t>iesnīcas</w:t>
      </w:r>
      <w:r w:rsidRPr="005F4FBA">
        <w:t xml:space="preserve"> pakalpojumi </w:t>
      </w:r>
    </w:p>
    <w:p w14:paraId="4C6A2984" w14:textId="77777777" w:rsidR="009A7F9A" w:rsidRPr="005F4FBA" w:rsidRDefault="009A7F9A" w:rsidP="009A7F9A">
      <w:pPr>
        <w:jc w:val="both"/>
        <w:outlineLvl w:val="0"/>
        <w:rPr>
          <w:u w:val="single"/>
        </w:rPr>
      </w:pPr>
      <w:r w:rsidRPr="005F4FBA">
        <w:t>gultas vieta numurā ar dušu</w:t>
      </w:r>
    </w:p>
    <w:p w14:paraId="1FC79A81" w14:textId="77777777" w:rsidR="009A7F9A" w:rsidRPr="005F4FBA" w:rsidRDefault="009A7F9A" w:rsidP="009A7F9A">
      <w:pPr>
        <w:jc w:val="both"/>
      </w:pPr>
      <w:r w:rsidRPr="005F4FBA">
        <w:rPr>
          <w:b/>
          <w:bCs/>
        </w:rPr>
        <w:t>Mērvienība</w:t>
      </w:r>
      <w:r w:rsidRPr="005F4FBA">
        <w:t>: diennakts</w:t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2121"/>
        <w:gridCol w:w="4664"/>
        <w:gridCol w:w="2501"/>
      </w:tblGrid>
      <w:tr w:rsidR="009A7F9A" w:rsidRPr="005F4FBA" w14:paraId="4D01955B" w14:textId="77777777" w:rsidTr="006D3B84">
        <w:trPr>
          <w:trHeight w:val="12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0068" w14:textId="77777777" w:rsidR="009A7F9A" w:rsidRPr="005F4FBA" w:rsidRDefault="009A7F9A" w:rsidP="006D3B84">
            <w:pPr>
              <w:jc w:val="center"/>
            </w:pPr>
            <w:r w:rsidRPr="005F4FBA">
              <w:t>Izdevumu klasifikācijas kods</w:t>
            </w:r>
          </w:p>
          <w:p w14:paraId="6E3F82CD" w14:textId="77777777" w:rsidR="009A7F9A" w:rsidRPr="005F4FBA" w:rsidRDefault="009A7F9A" w:rsidP="006D3B84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D754" w14:textId="77777777" w:rsidR="009A7F9A" w:rsidRPr="005F4FBA" w:rsidRDefault="009A7F9A" w:rsidP="006D3B84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77DF" w14:textId="77777777" w:rsidR="009A7F9A" w:rsidRPr="005F4FBA" w:rsidRDefault="009A7F9A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9A7F9A" w:rsidRPr="005F4FBA" w14:paraId="5F8FD893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B9AC0" w14:textId="77777777" w:rsidR="009A7F9A" w:rsidRPr="005F4FBA" w:rsidRDefault="009A7F9A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C97A9" w14:textId="77777777" w:rsidR="009A7F9A" w:rsidRPr="005F4FBA" w:rsidRDefault="009A7F9A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2F50D" w14:textId="77777777" w:rsidR="009A7F9A" w:rsidRPr="005F4FBA" w:rsidRDefault="009A7F9A" w:rsidP="006D3B84">
            <w:pPr>
              <w:jc w:val="center"/>
            </w:pPr>
          </w:p>
        </w:tc>
      </w:tr>
      <w:tr w:rsidR="009A7F9A" w:rsidRPr="005F4FBA" w14:paraId="7944590F" w14:textId="77777777" w:rsidTr="006D3B84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DE0" w14:textId="280A75F1" w:rsidR="009A7F9A" w:rsidRPr="005F4FBA" w:rsidRDefault="00601121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7DCF" w14:textId="530516F6" w:rsidR="009A7F9A" w:rsidRPr="005F4FBA" w:rsidRDefault="0068726D" w:rsidP="006D3B84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31A" w14:textId="77777777" w:rsidR="009A7F9A" w:rsidRPr="005F4FBA" w:rsidRDefault="009A7F9A" w:rsidP="006D3B84">
            <w:pPr>
              <w:jc w:val="center"/>
            </w:pPr>
            <w:r w:rsidRPr="005F4FBA">
              <w:t>0,70</w:t>
            </w:r>
          </w:p>
        </w:tc>
      </w:tr>
      <w:tr w:rsidR="009A7F9A" w:rsidRPr="005F4FBA" w14:paraId="59682563" w14:textId="77777777" w:rsidTr="006D3B84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92A1" w14:textId="345B5F45" w:rsidR="009A7F9A" w:rsidRPr="005F4FBA" w:rsidRDefault="00601121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FFD5" w14:textId="34629957" w:rsidR="009A7F9A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63F3" w14:textId="77777777" w:rsidR="009A7F9A" w:rsidRPr="005F4FBA" w:rsidRDefault="009A7F9A" w:rsidP="006D3B84">
            <w:pPr>
              <w:jc w:val="center"/>
            </w:pPr>
            <w:r w:rsidRPr="005F4FBA">
              <w:t>0,17</w:t>
            </w:r>
          </w:p>
        </w:tc>
      </w:tr>
      <w:tr w:rsidR="009A7F9A" w:rsidRPr="005F4FBA" w14:paraId="4EC1AB2E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514" w14:textId="3062B960" w:rsidR="009A7F9A" w:rsidRPr="005F4FBA" w:rsidRDefault="009A7F9A" w:rsidP="00544093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2923" w14:textId="77777777" w:rsidR="009A7F9A" w:rsidRPr="005F4FBA" w:rsidRDefault="009A7F9A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F862" w14:textId="46CC07B2" w:rsidR="009A7F9A" w:rsidRPr="005F4FBA" w:rsidRDefault="00854711" w:rsidP="006D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</w:tr>
      <w:tr w:rsidR="009A7F9A" w:rsidRPr="005F4FBA" w14:paraId="30ADD0CB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0ECE8" w14:textId="566E7383" w:rsidR="009A7F9A" w:rsidRPr="005F4FBA" w:rsidRDefault="009A7F9A" w:rsidP="00544093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D8162" w14:textId="77777777" w:rsidR="009A7F9A" w:rsidRPr="005F4FBA" w:rsidRDefault="009A7F9A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9653E" w14:textId="77777777" w:rsidR="009A7F9A" w:rsidRPr="005F4FBA" w:rsidRDefault="009A7F9A" w:rsidP="006D3B84">
            <w:pPr>
              <w:jc w:val="center"/>
            </w:pPr>
          </w:p>
        </w:tc>
      </w:tr>
      <w:tr w:rsidR="008567DE" w:rsidRPr="005F4FBA" w14:paraId="27A3ADFA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01F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B087" w14:textId="77777777" w:rsidR="008567DE" w:rsidRPr="005F4FBA" w:rsidRDefault="008567DE" w:rsidP="006D3B84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1EE2" w14:textId="77777777" w:rsidR="008567DE" w:rsidRPr="005F4FBA" w:rsidRDefault="008567DE" w:rsidP="006D3B84">
            <w:pPr>
              <w:jc w:val="center"/>
            </w:pPr>
            <w:r w:rsidRPr="005F4FBA">
              <w:t>0,90</w:t>
            </w:r>
          </w:p>
        </w:tc>
      </w:tr>
      <w:tr w:rsidR="008567DE" w:rsidRPr="005F4FBA" w14:paraId="2DD490B2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1C9F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E091" w14:textId="77777777" w:rsidR="008567DE" w:rsidRPr="005F4FBA" w:rsidRDefault="008567DE" w:rsidP="006D3B84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0E98" w14:textId="77777777" w:rsidR="008567DE" w:rsidRPr="005F4FBA" w:rsidRDefault="008567DE" w:rsidP="006D3B84">
            <w:pPr>
              <w:jc w:val="center"/>
            </w:pPr>
            <w:r w:rsidRPr="005F4FBA">
              <w:t>0,21</w:t>
            </w:r>
          </w:p>
        </w:tc>
      </w:tr>
      <w:tr w:rsidR="008567DE" w:rsidRPr="005F4FBA" w14:paraId="30560E05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CE56" w14:textId="77777777" w:rsidR="008567DE" w:rsidRDefault="008567DE" w:rsidP="0085471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92A2" w14:textId="77777777" w:rsidR="008567DE" w:rsidRDefault="008567DE" w:rsidP="00854711">
            <w:r>
              <w:t>Izdevumi par elektroenerģij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1F13" w14:textId="77777777" w:rsidR="008567DE" w:rsidRDefault="008567DE" w:rsidP="00854711">
            <w:pPr>
              <w:jc w:val="center"/>
            </w:pPr>
            <w:r w:rsidRPr="005F4FBA">
              <w:t>0,</w:t>
            </w:r>
            <w:r>
              <w:t>55</w:t>
            </w:r>
          </w:p>
        </w:tc>
      </w:tr>
      <w:tr w:rsidR="008567DE" w:rsidRPr="005F4FBA" w14:paraId="76B4D43D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1CB" w14:textId="77777777" w:rsidR="008567DE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C9A0" w14:textId="77777777" w:rsidR="008567DE" w:rsidRDefault="008567DE" w:rsidP="006D3B84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FA16" w14:textId="77777777" w:rsidR="008567DE" w:rsidRDefault="008567DE" w:rsidP="006D3B84">
            <w:pPr>
              <w:jc w:val="center"/>
            </w:pPr>
            <w:r>
              <w:t>0,05</w:t>
            </w:r>
          </w:p>
        </w:tc>
      </w:tr>
      <w:tr w:rsidR="008567DE" w:rsidRPr="005F4FBA" w14:paraId="58C02435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57C" w14:textId="77777777" w:rsidR="008567DE" w:rsidRDefault="008567DE" w:rsidP="0085471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EA20" w14:textId="77777777" w:rsidR="008567DE" w:rsidRDefault="008567DE" w:rsidP="00854711">
            <w:r>
              <w:t>Izdevumi par pārējiem komunālajiem pakalpojumiem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8A52" w14:textId="77777777" w:rsidR="008567DE" w:rsidRDefault="008567DE" w:rsidP="00854711">
            <w:pPr>
              <w:jc w:val="center"/>
            </w:pPr>
            <w:r w:rsidRPr="005F4FBA">
              <w:t>0,</w:t>
            </w:r>
            <w:r>
              <w:t>7</w:t>
            </w:r>
            <w:r w:rsidRPr="005F4FBA">
              <w:t>0</w:t>
            </w:r>
          </w:p>
        </w:tc>
      </w:tr>
      <w:tr w:rsidR="008567DE" w:rsidRPr="005F4FBA" w14:paraId="01B9B7B9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CD7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9A0C" w14:textId="77777777" w:rsidR="008567DE" w:rsidRPr="005F4FBA" w:rsidRDefault="008567DE" w:rsidP="006D3B84">
            <w:r>
              <w:t>Iekārtas, inventāra un aparatūras remonts, tehniskā apkalpo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A54F" w14:textId="77777777" w:rsidR="008567DE" w:rsidRPr="005F4FBA" w:rsidRDefault="008567DE" w:rsidP="006D3B84">
            <w:pPr>
              <w:jc w:val="center"/>
            </w:pPr>
            <w:r>
              <w:t>0,5</w:t>
            </w:r>
            <w:r w:rsidRPr="005F4FBA">
              <w:t>2</w:t>
            </w:r>
          </w:p>
        </w:tc>
      </w:tr>
      <w:tr w:rsidR="008567DE" w:rsidRPr="005F4FBA" w14:paraId="4FD78415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699" w14:textId="77777777" w:rsidR="008567DE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93BB" w14:textId="77777777" w:rsidR="008567DE" w:rsidRDefault="008567DE" w:rsidP="006D3B84">
            <w:r>
              <w:t>Pārējie remontdarbu un iestāžu uzturēšanas pakalpojum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7035" w14:textId="77777777" w:rsidR="008567DE" w:rsidRDefault="008567DE" w:rsidP="006D3B84">
            <w:pPr>
              <w:jc w:val="center"/>
            </w:pPr>
            <w:r>
              <w:t>0,68</w:t>
            </w:r>
          </w:p>
        </w:tc>
      </w:tr>
      <w:tr w:rsidR="008567DE" w:rsidRPr="005F4FBA" w14:paraId="4C2B6992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9E0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8D9A" w14:textId="77777777" w:rsidR="008567DE" w:rsidRDefault="008567DE" w:rsidP="006D3B84">
            <w:r>
              <w:t>Mīkstais inventā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FB66" w14:textId="77777777" w:rsidR="008567DE" w:rsidRDefault="008567DE" w:rsidP="006D3B84">
            <w:pPr>
              <w:jc w:val="center"/>
            </w:pPr>
            <w:r>
              <w:t>0,12</w:t>
            </w:r>
          </w:p>
        </w:tc>
      </w:tr>
      <w:tr w:rsidR="008567DE" w:rsidRPr="005F4FBA" w14:paraId="134F2643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6FF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A020" w14:textId="77777777" w:rsidR="008567DE" w:rsidRPr="005F4FBA" w:rsidRDefault="008567DE" w:rsidP="006D3B84">
            <w:r>
              <w:t>Pamatlīdzekļ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BD25" w14:textId="77777777" w:rsidR="008567DE" w:rsidRPr="005F4FBA" w:rsidRDefault="008567DE" w:rsidP="006D3B84">
            <w:pPr>
              <w:jc w:val="center"/>
            </w:pPr>
            <w:r>
              <w:t>0,3</w:t>
            </w:r>
            <w:r w:rsidRPr="005F4FBA">
              <w:t>6</w:t>
            </w:r>
          </w:p>
        </w:tc>
      </w:tr>
      <w:tr w:rsidR="00854711" w:rsidRPr="005F4FBA" w14:paraId="32163D2F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E1C" w14:textId="77777777" w:rsidR="00854711" w:rsidRPr="005F4FBA" w:rsidRDefault="00854711" w:rsidP="00854711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8FFD" w14:textId="77777777" w:rsidR="00854711" w:rsidRPr="005F4FBA" w:rsidRDefault="00854711" w:rsidP="00854711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B241" w14:textId="1740DEB6" w:rsidR="00854711" w:rsidRPr="005F4FBA" w:rsidRDefault="00854711" w:rsidP="0085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9</w:t>
            </w:r>
          </w:p>
        </w:tc>
      </w:tr>
      <w:tr w:rsidR="00854711" w:rsidRPr="005F4FBA" w14:paraId="4785765E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830" w14:textId="77777777" w:rsidR="00854711" w:rsidRPr="005F4FBA" w:rsidRDefault="00854711" w:rsidP="00854711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0130" w14:textId="77777777" w:rsidR="00854711" w:rsidRPr="005F4FBA" w:rsidRDefault="00854711" w:rsidP="00854711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474F" w14:textId="77777777" w:rsidR="00854711" w:rsidRPr="005F4FBA" w:rsidRDefault="00854711" w:rsidP="00854711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96</w:t>
            </w:r>
          </w:p>
        </w:tc>
      </w:tr>
      <w:tr w:rsidR="00854711" w:rsidRPr="005F4FBA" w14:paraId="15E8A3E7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AD7BA" w14:textId="77777777" w:rsidR="00854711" w:rsidRPr="005F4FBA" w:rsidRDefault="00854711" w:rsidP="00854711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D2E3C5" w14:textId="77777777" w:rsidR="00854711" w:rsidRPr="005F4FBA" w:rsidRDefault="00854711" w:rsidP="00854711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78D74D" w14:textId="77777777" w:rsidR="00854711" w:rsidRPr="005F4FBA" w:rsidRDefault="00854711" w:rsidP="00854711"/>
        </w:tc>
      </w:tr>
      <w:tr w:rsidR="00854711" w:rsidRPr="005F4FBA" w14:paraId="69561DD0" w14:textId="77777777" w:rsidTr="006D3B84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8E4A35F" w14:textId="77777777" w:rsidR="00854711" w:rsidRPr="005F4FBA" w:rsidRDefault="00854711" w:rsidP="00854711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C2DCF" w14:textId="77777777" w:rsidR="00854711" w:rsidRPr="005F4FBA" w:rsidRDefault="00854711" w:rsidP="00854711">
            <w:pPr>
              <w:jc w:val="center"/>
            </w:pPr>
            <w:r w:rsidRPr="005F4FBA">
              <w:t>1</w:t>
            </w:r>
          </w:p>
        </w:tc>
      </w:tr>
      <w:tr w:rsidR="00854711" w:rsidRPr="005F4FBA" w14:paraId="668C7CD3" w14:textId="77777777" w:rsidTr="006D3B84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C29692" w14:textId="77777777" w:rsidR="00854711" w:rsidRPr="005F4FBA" w:rsidRDefault="00854711" w:rsidP="00854711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28FE" w14:textId="77777777" w:rsidR="00854711" w:rsidRPr="005F4FBA" w:rsidRDefault="00854711" w:rsidP="00854711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96</w:t>
            </w:r>
          </w:p>
        </w:tc>
      </w:tr>
      <w:tr w:rsidR="00854711" w:rsidRPr="005F4FBA" w14:paraId="2E26BEF2" w14:textId="77777777" w:rsidTr="006D3B84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69DA1DD" w14:textId="77777777" w:rsidR="00854711" w:rsidRPr="005F4FBA" w:rsidRDefault="00854711" w:rsidP="00854711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74C0" w14:textId="0447C5F2" w:rsidR="00854711" w:rsidRPr="005F4FBA" w:rsidRDefault="00854711" w:rsidP="00854711">
            <w:pPr>
              <w:jc w:val="center"/>
            </w:pPr>
            <w:r>
              <w:t>70</w:t>
            </w:r>
          </w:p>
        </w:tc>
      </w:tr>
      <w:tr w:rsidR="00854711" w:rsidRPr="005F4FBA" w14:paraId="32179519" w14:textId="77777777" w:rsidTr="006D3B84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F78118C" w14:textId="77777777" w:rsidR="00854711" w:rsidRPr="005F4FBA" w:rsidRDefault="00854711" w:rsidP="00854711">
            <w:pPr>
              <w:rPr>
                <w:i/>
                <w:iCs/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  <w:p w14:paraId="5C45F436" w14:textId="77777777" w:rsidR="00854711" w:rsidRPr="005F4FBA" w:rsidRDefault="00854711" w:rsidP="00854711">
            <w:pPr>
              <w:rPr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98FB" w14:textId="14547643" w:rsidR="00854711" w:rsidRPr="005F4FBA" w:rsidRDefault="00854711" w:rsidP="00854711">
            <w:pPr>
              <w:jc w:val="center"/>
            </w:pPr>
            <w:r>
              <w:t>347,20</w:t>
            </w:r>
          </w:p>
        </w:tc>
      </w:tr>
    </w:tbl>
    <w:p w14:paraId="727739EF" w14:textId="4EF35F6B" w:rsidR="009A7F9A" w:rsidRPr="005F4FBA" w:rsidRDefault="009A7F9A">
      <w:r w:rsidRPr="005F4FBA">
        <w:br w:type="page"/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2121"/>
        <w:gridCol w:w="4664"/>
        <w:gridCol w:w="2501"/>
      </w:tblGrid>
      <w:tr w:rsidR="009C7AA6" w:rsidRPr="005F4FBA" w14:paraId="552961A0" w14:textId="77777777" w:rsidTr="00115B17">
        <w:trPr>
          <w:gridAfter w:val="1"/>
          <w:wAfter w:w="2501" w:type="dxa"/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CE1A2AB" w14:textId="32A708CD" w:rsidR="009C7AA6" w:rsidRPr="005F4FBA" w:rsidRDefault="009C7AA6" w:rsidP="009C7AA6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23C9F067" w14:textId="2180F37A" w:rsidR="00ED0530" w:rsidRPr="005F4FBA" w:rsidRDefault="009C7AA6" w:rsidP="009C7AA6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950CED">
              <w:t>Dienesta v</w:t>
            </w:r>
            <w:r w:rsidR="00950CED" w:rsidRPr="005F4FBA">
              <w:t>iesnīcas</w:t>
            </w:r>
            <w:r w:rsidR="00A14071" w:rsidRPr="005F4FBA">
              <w:t xml:space="preserve"> pakalpojumi</w:t>
            </w:r>
          </w:p>
          <w:p w14:paraId="172A2BCD" w14:textId="151862B5" w:rsidR="009C7AA6" w:rsidRPr="005F4FBA" w:rsidRDefault="00964AAC" w:rsidP="009C7AA6">
            <w:pPr>
              <w:rPr>
                <w:color w:val="000000"/>
                <w:u w:val="single"/>
              </w:rPr>
            </w:pPr>
            <w:r w:rsidRPr="005F4FBA">
              <w:t>g</w:t>
            </w:r>
            <w:r w:rsidR="00403BC3" w:rsidRPr="005F4FBA">
              <w:t xml:space="preserve">ultas vieta   </w:t>
            </w:r>
            <w:r w:rsidR="009C7AA6" w:rsidRPr="005F4FBA">
              <w:t>numurā bez dušas</w:t>
            </w:r>
          </w:p>
          <w:p w14:paraId="47DF1B5C" w14:textId="2E5075EB" w:rsidR="009C7AA6" w:rsidRPr="005F4FBA" w:rsidRDefault="00387ED8" w:rsidP="009C7AA6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9C7AA6" w:rsidRPr="005F4FBA">
              <w:t>mēnesis</w:t>
            </w:r>
          </w:p>
        </w:tc>
      </w:tr>
      <w:tr w:rsidR="009C7AA6" w:rsidRPr="005F4FBA" w14:paraId="087FEBCE" w14:textId="77777777" w:rsidTr="00115B17">
        <w:trPr>
          <w:trHeight w:val="12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2B9" w14:textId="77777777" w:rsidR="009C7AA6" w:rsidRPr="005F4FBA" w:rsidRDefault="009C7AA6" w:rsidP="009C7AA6">
            <w:pPr>
              <w:jc w:val="center"/>
            </w:pPr>
            <w:r w:rsidRPr="005F4FBA">
              <w:t>Izdevumu klasifikācijas kods</w:t>
            </w:r>
          </w:p>
          <w:p w14:paraId="3AA7E6C1" w14:textId="77777777" w:rsidR="009C7AA6" w:rsidRPr="005F4FBA" w:rsidRDefault="009C7AA6" w:rsidP="009C7AA6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41E5" w14:textId="77777777" w:rsidR="009C7AA6" w:rsidRPr="005F4FBA" w:rsidRDefault="009C7AA6" w:rsidP="009C7AA6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C87B" w14:textId="77777777" w:rsidR="009C7AA6" w:rsidRPr="005F4FBA" w:rsidRDefault="009C7AA6" w:rsidP="009C7AA6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9C7AA6" w:rsidRPr="005F4FBA" w14:paraId="4CB895D9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5FE80" w14:textId="77777777" w:rsidR="009C7AA6" w:rsidRPr="005F4FBA" w:rsidRDefault="009C7AA6" w:rsidP="009C7AA6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144F9" w14:textId="77777777" w:rsidR="009C7AA6" w:rsidRPr="005F4FBA" w:rsidRDefault="009C7AA6" w:rsidP="009C7AA6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FE172" w14:textId="77777777" w:rsidR="009C7AA6" w:rsidRPr="005F4FBA" w:rsidRDefault="009C7AA6" w:rsidP="009C7AA6">
            <w:pPr>
              <w:jc w:val="center"/>
            </w:pPr>
          </w:p>
        </w:tc>
      </w:tr>
      <w:tr w:rsidR="009C7AA6" w:rsidRPr="005F4FBA" w14:paraId="31C7F5C4" w14:textId="77777777" w:rsidTr="00115B17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3644" w14:textId="53D4D2B0" w:rsidR="009C7AA6" w:rsidRPr="005F4FBA" w:rsidRDefault="00601121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BB21" w14:textId="6346375E" w:rsidR="009C7AA6" w:rsidRPr="005F4FBA" w:rsidRDefault="0068726D" w:rsidP="009C7AA6">
            <w:r>
              <w:t>Pārējo darbinieku mēnešalg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E2B" w14:textId="77777777" w:rsidR="009C7AA6" w:rsidRPr="005F4FBA" w:rsidRDefault="009C7AA6" w:rsidP="009C7AA6">
            <w:pPr>
              <w:jc w:val="center"/>
            </w:pPr>
            <w:r w:rsidRPr="005F4FBA">
              <w:t>4,60</w:t>
            </w:r>
          </w:p>
        </w:tc>
      </w:tr>
      <w:tr w:rsidR="009C7AA6" w:rsidRPr="005F4FBA" w14:paraId="34D67770" w14:textId="77777777" w:rsidTr="00115B17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AA4" w14:textId="26A39DA1" w:rsidR="009C7AA6" w:rsidRPr="005F4FBA" w:rsidRDefault="00601121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88A2" w14:textId="5774642F" w:rsidR="009C7AA6" w:rsidRPr="005F4FBA" w:rsidRDefault="0068726D" w:rsidP="009C7AA6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8DA3" w14:textId="77777777" w:rsidR="009C7AA6" w:rsidRPr="005F4FBA" w:rsidRDefault="009C7AA6" w:rsidP="009C7AA6">
            <w:pPr>
              <w:jc w:val="center"/>
            </w:pPr>
            <w:r w:rsidRPr="005F4FBA">
              <w:t>1,09</w:t>
            </w:r>
          </w:p>
        </w:tc>
      </w:tr>
      <w:tr w:rsidR="009C7AA6" w:rsidRPr="005F4FBA" w14:paraId="6F77BCC4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9A2" w14:textId="6DE2EE58" w:rsidR="009C7AA6" w:rsidRPr="005F4FBA" w:rsidRDefault="009C7AA6" w:rsidP="00FA779D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DC70" w14:textId="77777777" w:rsidR="009C7AA6" w:rsidRPr="005F4FBA" w:rsidRDefault="009C7AA6" w:rsidP="009C7AA6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A48F" w14:textId="4EEB04FE" w:rsidR="009C7AA6" w:rsidRPr="005F4FBA" w:rsidRDefault="00FA779D" w:rsidP="00FA7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9</w:t>
            </w:r>
          </w:p>
        </w:tc>
      </w:tr>
      <w:tr w:rsidR="009C7AA6" w:rsidRPr="005F4FBA" w14:paraId="2CAC5390" w14:textId="77777777" w:rsidTr="00115B17">
        <w:trPr>
          <w:trHeight w:val="25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B01BD" w14:textId="35DEA366" w:rsidR="009C7AA6" w:rsidRPr="005F4FBA" w:rsidRDefault="009C7AA6" w:rsidP="00FA779D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EA299" w14:textId="77777777" w:rsidR="009C7AA6" w:rsidRPr="005F4FBA" w:rsidRDefault="009C7AA6" w:rsidP="009C7AA6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0B9FF" w14:textId="77777777" w:rsidR="009C7AA6" w:rsidRPr="005F4FBA" w:rsidRDefault="009C7AA6" w:rsidP="009C7AA6">
            <w:pPr>
              <w:jc w:val="center"/>
            </w:pPr>
          </w:p>
        </w:tc>
      </w:tr>
      <w:tr w:rsidR="00FA779D" w:rsidRPr="005F4FBA" w14:paraId="3D93D882" w14:textId="77777777" w:rsidTr="00115B17">
        <w:trPr>
          <w:trHeight w:val="25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E76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693" w14:textId="77777777" w:rsidR="00FA779D" w:rsidRPr="005F4FBA" w:rsidRDefault="00FA779D" w:rsidP="009C7AA6">
            <w:r>
              <w:t>Pārējo darbinieku mēnešalg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9D9" w14:textId="77777777" w:rsidR="00FA779D" w:rsidRPr="005F4FBA" w:rsidRDefault="00FA779D" w:rsidP="009C7AA6">
            <w:pPr>
              <w:jc w:val="center"/>
            </w:pPr>
            <w:r w:rsidRPr="005F4FBA">
              <w:t>8,50</w:t>
            </w:r>
          </w:p>
        </w:tc>
      </w:tr>
      <w:tr w:rsidR="00FA779D" w:rsidRPr="005F4FBA" w14:paraId="768E0823" w14:textId="77777777" w:rsidTr="00115B17">
        <w:trPr>
          <w:trHeight w:val="25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26C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A936" w14:textId="77777777" w:rsidR="00FA779D" w:rsidRPr="005F4FBA" w:rsidRDefault="00FA779D" w:rsidP="009C7AA6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5FBF" w14:textId="77777777" w:rsidR="00FA779D" w:rsidRPr="005F4FBA" w:rsidRDefault="00FA779D" w:rsidP="009C7AA6">
            <w:pPr>
              <w:jc w:val="center"/>
            </w:pPr>
            <w:r w:rsidRPr="005F4FBA">
              <w:t>2,01</w:t>
            </w:r>
          </w:p>
        </w:tc>
      </w:tr>
      <w:tr w:rsidR="00FA779D" w:rsidRPr="005F4FBA" w14:paraId="2B26BD9D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1A2E" w14:textId="77777777" w:rsidR="00FA779D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2D1B" w14:textId="77777777" w:rsidR="00FA779D" w:rsidRDefault="00FA779D" w:rsidP="00FA779D">
            <w:r>
              <w:t>Izdevumi par elektroenerģij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8D8" w14:textId="77777777" w:rsidR="00FA779D" w:rsidRDefault="00FA779D" w:rsidP="00FA779D">
            <w:pPr>
              <w:jc w:val="center"/>
            </w:pPr>
            <w:r w:rsidRPr="005F4FBA">
              <w:t>5,60</w:t>
            </w:r>
          </w:p>
        </w:tc>
      </w:tr>
      <w:tr w:rsidR="00FA779D" w:rsidRPr="005F4FBA" w14:paraId="1D18CEE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D08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F9D6" w14:textId="77777777" w:rsidR="00FA779D" w:rsidRDefault="00FA779D" w:rsidP="00553BFC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6DD8" w14:textId="77777777" w:rsidR="00FA779D" w:rsidRPr="005F4FBA" w:rsidRDefault="00FA779D" w:rsidP="00553BFC">
            <w:pPr>
              <w:jc w:val="center"/>
            </w:pPr>
            <w:r>
              <w:t>0,15</w:t>
            </w:r>
          </w:p>
        </w:tc>
      </w:tr>
      <w:tr w:rsidR="00FA779D" w:rsidRPr="005F4FBA" w14:paraId="43130D63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9982" w14:textId="77777777" w:rsidR="00FA779D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FA66" w14:textId="77777777" w:rsidR="00FA779D" w:rsidRDefault="00FA779D" w:rsidP="00FA779D">
            <w:r>
              <w:t>Izdevumi par pārējiem komunālajiem pakalpojumiem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203A8" w14:textId="77777777" w:rsidR="00FA779D" w:rsidRDefault="00FA779D" w:rsidP="00FA779D">
            <w:pPr>
              <w:jc w:val="center"/>
            </w:pPr>
            <w:r w:rsidRPr="005F4FBA">
              <w:t>5,80</w:t>
            </w:r>
          </w:p>
        </w:tc>
      </w:tr>
      <w:tr w:rsidR="00FA779D" w:rsidRPr="005F4FBA" w14:paraId="751B5593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6223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A404" w14:textId="77777777" w:rsidR="00FA779D" w:rsidRPr="005F4FBA" w:rsidRDefault="00FA779D" w:rsidP="009C7AA6">
            <w:r>
              <w:t>Iekārtas, inventāra un aparatūras remonts, tehniskā apkalpo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1C59" w14:textId="77777777" w:rsidR="00FA779D" w:rsidRPr="005F4FBA" w:rsidRDefault="00FA779D" w:rsidP="00553BFC">
            <w:pPr>
              <w:jc w:val="center"/>
            </w:pPr>
            <w:r>
              <w:t>1</w:t>
            </w:r>
            <w:r w:rsidRPr="005F4FBA">
              <w:t>,</w:t>
            </w:r>
            <w:r>
              <w:t>26</w:t>
            </w:r>
          </w:p>
        </w:tc>
      </w:tr>
      <w:tr w:rsidR="00FA779D" w:rsidRPr="005F4FBA" w14:paraId="0E830DEF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E10A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0131" w14:textId="77777777" w:rsidR="00FA779D" w:rsidRDefault="00FA779D" w:rsidP="00553BFC">
            <w:r>
              <w:t>Pārējie remontdarbu un iestāžu uzturēšanas pakalpojum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965B" w14:textId="77777777" w:rsidR="00FA779D" w:rsidRPr="005F4FBA" w:rsidRDefault="00FA779D" w:rsidP="00553BFC">
            <w:pPr>
              <w:jc w:val="center"/>
            </w:pPr>
            <w:r>
              <w:t>1,20</w:t>
            </w:r>
          </w:p>
        </w:tc>
      </w:tr>
      <w:tr w:rsidR="00FA779D" w:rsidRPr="005F4FBA" w14:paraId="1F8B5E33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A60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69B1" w14:textId="77777777" w:rsidR="00FA779D" w:rsidRDefault="00FA779D" w:rsidP="00553BFC">
            <w:r>
              <w:t>Mīkstais inventā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6598" w14:textId="77777777" w:rsidR="00FA779D" w:rsidRPr="005F4FBA" w:rsidRDefault="00FA779D" w:rsidP="00553BFC">
            <w:pPr>
              <w:jc w:val="center"/>
            </w:pPr>
            <w:r>
              <w:t>0,22</w:t>
            </w:r>
          </w:p>
        </w:tc>
      </w:tr>
      <w:tr w:rsidR="00FA779D" w:rsidRPr="005F4FBA" w14:paraId="523E9FB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862C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FF0" w14:textId="77777777" w:rsidR="00FA779D" w:rsidRPr="005F4FBA" w:rsidRDefault="00FA779D" w:rsidP="009C7AA6">
            <w:r>
              <w:t>Pamatlīdzekļ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4EBE" w14:textId="77777777" w:rsidR="00FA779D" w:rsidRPr="005F4FBA" w:rsidRDefault="00FA779D" w:rsidP="00553BFC">
            <w:pPr>
              <w:jc w:val="center"/>
            </w:pPr>
            <w:r>
              <w:t>0</w:t>
            </w:r>
            <w:r w:rsidRPr="005F4FBA">
              <w:t>,</w:t>
            </w:r>
            <w:r>
              <w:t>97</w:t>
            </w:r>
          </w:p>
        </w:tc>
      </w:tr>
      <w:tr w:rsidR="00FA779D" w:rsidRPr="005F4FBA" w14:paraId="089B5462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C5D" w14:textId="77777777" w:rsidR="00FA779D" w:rsidRPr="005F4FBA" w:rsidRDefault="00FA779D" w:rsidP="00FA779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9DB9" w14:textId="77777777" w:rsidR="00FA779D" w:rsidRPr="005F4FBA" w:rsidRDefault="00FA779D" w:rsidP="00FA779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960D" w14:textId="6C06D4BB" w:rsidR="00FA779D" w:rsidRPr="005F4FBA" w:rsidRDefault="00FA779D" w:rsidP="00FA7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71</w:t>
            </w:r>
          </w:p>
        </w:tc>
      </w:tr>
      <w:tr w:rsidR="00FA779D" w:rsidRPr="005F4FBA" w14:paraId="206A539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D70B" w14:textId="77777777" w:rsidR="00FA779D" w:rsidRPr="005F4FBA" w:rsidRDefault="00FA779D" w:rsidP="00FA779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979E" w14:textId="77777777" w:rsidR="00FA779D" w:rsidRPr="005F4FBA" w:rsidRDefault="00FA779D" w:rsidP="00FA779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3AFA" w14:textId="77777777" w:rsidR="00FA779D" w:rsidRPr="005F4FBA" w:rsidRDefault="00FA779D" w:rsidP="00FA779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1,40</w:t>
            </w:r>
          </w:p>
        </w:tc>
      </w:tr>
      <w:tr w:rsidR="00FA779D" w:rsidRPr="005F4FBA" w14:paraId="3237C081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5F910" w14:textId="77777777" w:rsidR="00FA779D" w:rsidRPr="005F4FBA" w:rsidRDefault="00FA779D" w:rsidP="00FA779D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00A48B" w14:textId="77777777" w:rsidR="00FA779D" w:rsidRPr="005F4FBA" w:rsidRDefault="00FA779D" w:rsidP="00FA779D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53825" w14:textId="77777777" w:rsidR="00FA779D" w:rsidRPr="005F4FBA" w:rsidRDefault="00FA779D" w:rsidP="00FA779D"/>
        </w:tc>
      </w:tr>
      <w:tr w:rsidR="00FA779D" w:rsidRPr="005F4FBA" w14:paraId="4D4DA6BA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FE0DF45" w14:textId="77777777" w:rsidR="00FA779D" w:rsidRPr="005F4FBA" w:rsidRDefault="00FA779D" w:rsidP="00FA779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21BB5" w14:textId="77777777" w:rsidR="00FA779D" w:rsidRPr="005F4FBA" w:rsidRDefault="00FA779D" w:rsidP="00FA779D">
            <w:pPr>
              <w:jc w:val="center"/>
            </w:pPr>
            <w:r w:rsidRPr="005F4FBA">
              <w:t>1</w:t>
            </w:r>
          </w:p>
        </w:tc>
      </w:tr>
      <w:tr w:rsidR="00FA779D" w:rsidRPr="005F4FBA" w14:paraId="3FF34AEB" w14:textId="77777777" w:rsidTr="00115B17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01FB59" w14:textId="1732F715" w:rsidR="00FA779D" w:rsidRPr="005F4FBA" w:rsidRDefault="00FA779D" w:rsidP="00FA779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4DA3" w14:textId="77777777" w:rsidR="00FA779D" w:rsidRPr="005F4FBA" w:rsidRDefault="00FA779D" w:rsidP="00FA779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1,40</w:t>
            </w:r>
          </w:p>
        </w:tc>
      </w:tr>
      <w:tr w:rsidR="00FA779D" w:rsidRPr="005F4FBA" w14:paraId="71BBD96C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38DF801" w14:textId="3072C33E" w:rsidR="00FA779D" w:rsidRPr="005F4FBA" w:rsidRDefault="00FA779D" w:rsidP="00FA779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02804" w14:textId="2F166526" w:rsidR="00FA779D" w:rsidRPr="005F4FBA" w:rsidRDefault="00FA779D" w:rsidP="00FA779D">
            <w:pPr>
              <w:jc w:val="center"/>
            </w:pPr>
            <w:r>
              <w:t>40</w:t>
            </w:r>
          </w:p>
        </w:tc>
      </w:tr>
      <w:tr w:rsidR="00FA779D" w:rsidRPr="005F4FBA" w14:paraId="3B44E028" w14:textId="77777777" w:rsidTr="00115B17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90F85F" w14:textId="2D352666" w:rsidR="00FA779D" w:rsidRPr="005F4FBA" w:rsidRDefault="00FA779D" w:rsidP="00FA779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4355" w14:textId="15EC3B23" w:rsidR="00FA779D" w:rsidRPr="005F4FBA" w:rsidRDefault="00FA779D" w:rsidP="00FA779D">
            <w:pPr>
              <w:jc w:val="center"/>
            </w:pPr>
            <w:r>
              <w:t>1256,00</w:t>
            </w:r>
          </w:p>
        </w:tc>
      </w:tr>
    </w:tbl>
    <w:p w14:paraId="5C5834EC" w14:textId="77777777" w:rsidR="00F101D4" w:rsidRPr="005F4FBA" w:rsidRDefault="00F101D4" w:rsidP="005A6AF2">
      <w:pPr>
        <w:rPr>
          <w:b/>
          <w:bCs/>
        </w:rPr>
      </w:pPr>
    </w:p>
    <w:p w14:paraId="3EF32C22" w14:textId="77777777" w:rsidR="00F101D4" w:rsidRPr="005F4FBA" w:rsidRDefault="00F101D4" w:rsidP="005A6AF2">
      <w:pPr>
        <w:rPr>
          <w:b/>
          <w:bCs/>
        </w:rPr>
      </w:pPr>
    </w:p>
    <w:p w14:paraId="11F0EB7F" w14:textId="77777777" w:rsidR="00F101D4" w:rsidRPr="005F4FBA" w:rsidRDefault="00F101D4" w:rsidP="005A6AF2">
      <w:pPr>
        <w:rPr>
          <w:b/>
          <w:bCs/>
        </w:rPr>
      </w:pPr>
    </w:p>
    <w:p w14:paraId="62872420" w14:textId="77777777" w:rsidR="00F101D4" w:rsidRPr="005F4FBA" w:rsidRDefault="00F101D4" w:rsidP="005A6AF2">
      <w:pPr>
        <w:rPr>
          <w:b/>
          <w:bCs/>
        </w:rPr>
      </w:pPr>
    </w:p>
    <w:p w14:paraId="7581DA48" w14:textId="614D4006" w:rsidR="00115B17" w:rsidRPr="005F4FBA" w:rsidRDefault="00115B17">
      <w:pPr>
        <w:rPr>
          <w:b/>
          <w:bCs/>
        </w:rPr>
      </w:pPr>
      <w:r w:rsidRPr="005F4FBA">
        <w:rPr>
          <w:b/>
          <w:bCs/>
        </w:rPr>
        <w:br w:type="page"/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2121"/>
        <w:gridCol w:w="4664"/>
        <w:gridCol w:w="2501"/>
      </w:tblGrid>
      <w:tr w:rsidR="00F101D4" w:rsidRPr="005F4FBA" w14:paraId="2BB10872" w14:textId="77777777" w:rsidTr="00115B17">
        <w:trPr>
          <w:gridAfter w:val="1"/>
          <w:wAfter w:w="2501" w:type="dxa"/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52E300D" w14:textId="5337A7AF" w:rsidR="00F101D4" w:rsidRPr="005F4FBA" w:rsidRDefault="00F101D4" w:rsidP="00EF5793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38F28D52" w14:textId="601721FE" w:rsidR="00115B17" w:rsidRPr="005F4FBA" w:rsidRDefault="00F101D4" w:rsidP="00EF5793">
            <w:r w:rsidRPr="005F4FBA">
              <w:rPr>
                <w:b/>
                <w:bCs/>
                <w:color w:val="000000"/>
              </w:rPr>
              <w:t>Maksas pakalpojuma veids:</w:t>
            </w:r>
            <w:r w:rsidR="00403BC3" w:rsidRPr="005F4FBA">
              <w:t xml:space="preserve"> </w:t>
            </w:r>
            <w:r w:rsidR="00950CED">
              <w:t>Dienesta v</w:t>
            </w:r>
            <w:r w:rsidR="00950CED" w:rsidRPr="005F4FBA">
              <w:t>iesnīcas</w:t>
            </w:r>
            <w:r w:rsidR="00A14071" w:rsidRPr="005F4FBA">
              <w:t xml:space="preserve"> pakalpojumi</w:t>
            </w:r>
          </w:p>
          <w:p w14:paraId="77F61CCA" w14:textId="6122ED0D" w:rsidR="00F101D4" w:rsidRPr="005F4FBA" w:rsidRDefault="00BB1C31" w:rsidP="00EF5793">
            <w:pPr>
              <w:rPr>
                <w:color w:val="000000"/>
                <w:u w:val="single"/>
              </w:rPr>
            </w:pPr>
            <w:r w:rsidRPr="005F4FBA">
              <w:t>gultas</w:t>
            </w:r>
            <w:r w:rsidR="00F101D4" w:rsidRPr="005F4FBA">
              <w:t xml:space="preserve"> vieta numurā ar dušu</w:t>
            </w:r>
          </w:p>
          <w:p w14:paraId="37BB68D2" w14:textId="2CF42F69" w:rsidR="00F101D4" w:rsidRPr="005F4FBA" w:rsidRDefault="00387ED8" w:rsidP="00EF5793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F101D4" w:rsidRPr="005F4FBA">
              <w:t>mēnesis</w:t>
            </w:r>
          </w:p>
        </w:tc>
      </w:tr>
      <w:tr w:rsidR="00F101D4" w:rsidRPr="005F4FBA" w14:paraId="44A9B3A3" w14:textId="77777777" w:rsidTr="00115B17">
        <w:trPr>
          <w:trHeight w:val="12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42E" w14:textId="77777777" w:rsidR="00F101D4" w:rsidRPr="005F4FBA" w:rsidRDefault="00F101D4" w:rsidP="004B58CE">
            <w:pPr>
              <w:jc w:val="center"/>
            </w:pPr>
            <w:r w:rsidRPr="005F4FBA">
              <w:t>Izdevumu klasifikācijas kods</w:t>
            </w:r>
          </w:p>
          <w:p w14:paraId="5EE1CF96" w14:textId="77777777" w:rsidR="00F101D4" w:rsidRPr="005F4FBA" w:rsidRDefault="00F101D4" w:rsidP="004B58CE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9665" w14:textId="77777777" w:rsidR="00F101D4" w:rsidRPr="005F4FBA" w:rsidRDefault="00F101D4" w:rsidP="004B58CE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5F8E" w14:textId="77777777" w:rsidR="00F101D4" w:rsidRPr="005F4FBA" w:rsidRDefault="00F101D4" w:rsidP="004B58CE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2DA62E9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D4104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41743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D32E3" w14:textId="77777777" w:rsidR="00F101D4" w:rsidRPr="005F4FBA" w:rsidRDefault="00F101D4" w:rsidP="00EF5793">
            <w:pPr>
              <w:jc w:val="center"/>
            </w:pPr>
          </w:p>
        </w:tc>
      </w:tr>
      <w:tr w:rsidR="00F101D4" w:rsidRPr="005F4FBA" w14:paraId="2663CE5F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F57F" w14:textId="7C3BDF03" w:rsidR="00F101D4" w:rsidRPr="005F4FBA" w:rsidRDefault="00601121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D749" w14:textId="3DC0D210" w:rsidR="00F101D4" w:rsidRPr="005F4FBA" w:rsidRDefault="0068726D" w:rsidP="00EF5793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0F6AA" w14:textId="77777777" w:rsidR="00F101D4" w:rsidRPr="005F4FBA" w:rsidRDefault="00F101D4" w:rsidP="00EF5793">
            <w:pPr>
              <w:jc w:val="center"/>
            </w:pPr>
            <w:r w:rsidRPr="005F4FBA">
              <w:t>5,10</w:t>
            </w:r>
          </w:p>
        </w:tc>
      </w:tr>
      <w:tr w:rsidR="00F101D4" w:rsidRPr="005F4FBA" w14:paraId="5D0FE94D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A97" w14:textId="1FE768BC" w:rsidR="00F101D4" w:rsidRPr="005F4FBA" w:rsidRDefault="00601121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C904" w14:textId="5D067872" w:rsidR="00F101D4" w:rsidRPr="005F4FBA" w:rsidRDefault="0068726D" w:rsidP="00EF5793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8973" w14:textId="77777777" w:rsidR="00F101D4" w:rsidRPr="005F4FBA" w:rsidRDefault="00F101D4" w:rsidP="00EF5793">
            <w:pPr>
              <w:jc w:val="center"/>
            </w:pPr>
            <w:r w:rsidRPr="005F4FBA">
              <w:t>1,49</w:t>
            </w:r>
          </w:p>
        </w:tc>
      </w:tr>
      <w:tr w:rsidR="00F101D4" w:rsidRPr="005F4FBA" w14:paraId="046C903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7CC" w14:textId="0BA9A47B" w:rsidR="00F101D4" w:rsidRPr="005F4FBA" w:rsidRDefault="00F101D4" w:rsidP="00614A27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CB5F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C252" w14:textId="593909DA" w:rsidR="00F101D4" w:rsidRPr="005F4FBA" w:rsidRDefault="00614A27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9</w:t>
            </w:r>
          </w:p>
        </w:tc>
      </w:tr>
      <w:tr w:rsidR="00F101D4" w:rsidRPr="005F4FBA" w14:paraId="6A962F16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5724F" w14:textId="0617AE4C" w:rsidR="00F101D4" w:rsidRPr="005F4FBA" w:rsidRDefault="00F101D4" w:rsidP="00614A27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F22DB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90372" w14:textId="77777777" w:rsidR="00F101D4" w:rsidRPr="005F4FBA" w:rsidRDefault="00F101D4" w:rsidP="00EF5793">
            <w:pPr>
              <w:jc w:val="center"/>
            </w:pPr>
          </w:p>
        </w:tc>
      </w:tr>
      <w:tr w:rsidR="00614A27" w:rsidRPr="005F4FBA" w14:paraId="78D552A1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D74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9116" w14:textId="77777777" w:rsidR="00614A27" w:rsidRPr="005F4FBA" w:rsidRDefault="00614A27" w:rsidP="00EF5793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B995" w14:textId="77777777" w:rsidR="00614A27" w:rsidRPr="005F4FBA" w:rsidRDefault="00614A27" w:rsidP="00EF5793">
            <w:pPr>
              <w:jc w:val="center"/>
            </w:pPr>
            <w:r w:rsidRPr="005F4FBA">
              <w:t>9,70</w:t>
            </w:r>
          </w:p>
        </w:tc>
      </w:tr>
      <w:tr w:rsidR="00614A27" w:rsidRPr="005F4FBA" w14:paraId="17647CB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F1F6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2D6F" w14:textId="77777777" w:rsidR="00614A27" w:rsidRPr="005F4FBA" w:rsidRDefault="00614A27" w:rsidP="00EF5793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9E3E" w14:textId="77777777" w:rsidR="00614A27" w:rsidRPr="005F4FBA" w:rsidRDefault="00614A27" w:rsidP="00EF5793">
            <w:pPr>
              <w:jc w:val="center"/>
            </w:pPr>
            <w:r w:rsidRPr="005F4FBA">
              <w:t>2,29</w:t>
            </w:r>
          </w:p>
        </w:tc>
      </w:tr>
      <w:tr w:rsidR="00614A27" w:rsidRPr="005F4FBA" w14:paraId="28DB927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BB00" w14:textId="77777777" w:rsidR="00614A27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90CC" w14:textId="77777777" w:rsidR="00614A27" w:rsidRDefault="00614A27" w:rsidP="00614A27">
            <w:r>
              <w:t>Izdevumi par elektroenerģij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9283" w14:textId="77777777" w:rsidR="00614A27" w:rsidRDefault="00614A27" w:rsidP="00614A27">
            <w:pPr>
              <w:jc w:val="center"/>
            </w:pPr>
            <w:r w:rsidRPr="005F4FBA">
              <w:t>7,59</w:t>
            </w:r>
          </w:p>
        </w:tc>
      </w:tr>
      <w:tr w:rsidR="00614A27" w:rsidRPr="005F4FBA" w14:paraId="044DE1B6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822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7F38" w14:textId="77777777" w:rsidR="00614A27" w:rsidRDefault="00614A27" w:rsidP="00C61876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4A09" w14:textId="77777777" w:rsidR="00614A27" w:rsidRPr="005F4FBA" w:rsidRDefault="00614A27" w:rsidP="00C61876">
            <w:pPr>
              <w:jc w:val="center"/>
            </w:pPr>
            <w:r>
              <w:t>0,15</w:t>
            </w:r>
          </w:p>
        </w:tc>
      </w:tr>
      <w:tr w:rsidR="00614A27" w:rsidRPr="005F4FBA" w14:paraId="4DB7CAAC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D90" w14:textId="77777777" w:rsidR="00614A27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21DC" w14:textId="77777777" w:rsidR="00614A27" w:rsidRDefault="00614A27" w:rsidP="00614A27">
            <w:r>
              <w:t>Izdevumi par pārējiem komunālajiem pakalpojumiem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B655" w14:textId="77777777" w:rsidR="00614A27" w:rsidRDefault="00614A27" w:rsidP="00614A27">
            <w:pPr>
              <w:jc w:val="center"/>
            </w:pPr>
            <w:r w:rsidRPr="005F4FBA">
              <w:t>8,20</w:t>
            </w:r>
          </w:p>
        </w:tc>
      </w:tr>
      <w:tr w:rsidR="00614A27" w:rsidRPr="005F4FBA" w14:paraId="461B600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02A0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7B4F" w14:textId="77777777" w:rsidR="00614A27" w:rsidRPr="005F4FBA" w:rsidRDefault="00614A27" w:rsidP="00EF5793">
            <w:r>
              <w:t>Iekārtas, inventāra un aparatūras remonts, tehniskā apkalpo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4E9B" w14:textId="77777777" w:rsidR="00614A27" w:rsidRPr="005F4FBA" w:rsidRDefault="00614A27" w:rsidP="00C61876">
            <w:pPr>
              <w:jc w:val="center"/>
            </w:pPr>
            <w:r>
              <w:t>2</w:t>
            </w:r>
            <w:r w:rsidRPr="005F4FBA">
              <w:t>,</w:t>
            </w:r>
            <w:r>
              <w:t>64</w:t>
            </w:r>
          </w:p>
        </w:tc>
      </w:tr>
      <w:tr w:rsidR="00614A27" w:rsidRPr="005F4FBA" w14:paraId="4D59AEE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F6F0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1B78" w14:textId="77777777" w:rsidR="00614A27" w:rsidRDefault="00614A27" w:rsidP="00C61876">
            <w:r>
              <w:t>Pārējie remontdarbu un iestāžu uzturēšanas pakalpojum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B2F8" w14:textId="77777777" w:rsidR="00614A27" w:rsidRPr="005F4FBA" w:rsidRDefault="00614A27" w:rsidP="00C61876">
            <w:pPr>
              <w:jc w:val="center"/>
            </w:pPr>
            <w:r>
              <w:t>2,40</w:t>
            </w:r>
          </w:p>
        </w:tc>
      </w:tr>
      <w:tr w:rsidR="00614A27" w:rsidRPr="005F4FBA" w14:paraId="4F11679E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D9D2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F11B" w14:textId="77777777" w:rsidR="00614A27" w:rsidRDefault="00614A27" w:rsidP="00C61876">
            <w:r>
              <w:t>Mīkstais inventā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6BE8" w14:textId="77777777" w:rsidR="00614A27" w:rsidRPr="005F4FBA" w:rsidRDefault="00614A27" w:rsidP="00C61876">
            <w:pPr>
              <w:jc w:val="center"/>
            </w:pPr>
            <w:r>
              <w:t>0,22</w:t>
            </w:r>
          </w:p>
        </w:tc>
      </w:tr>
      <w:tr w:rsidR="00614A27" w:rsidRPr="005F4FBA" w14:paraId="64017B1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50C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F698" w14:textId="77777777" w:rsidR="00614A27" w:rsidRPr="005F4FBA" w:rsidRDefault="00614A27" w:rsidP="00EF5793">
            <w:r>
              <w:t>Pamatlīdzekļ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FB02" w14:textId="77777777" w:rsidR="00614A27" w:rsidRPr="005F4FBA" w:rsidRDefault="00614A27" w:rsidP="00EF5793">
            <w:pPr>
              <w:jc w:val="center"/>
            </w:pPr>
            <w:r>
              <w:t>1,54</w:t>
            </w:r>
          </w:p>
        </w:tc>
      </w:tr>
      <w:tr w:rsidR="00614A27" w:rsidRPr="005F4FBA" w14:paraId="28B5FE2E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F394" w14:textId="77777777" w:rsidR="00614A27" w:rsidRPr="005F4FBA" w:rsidRDefault="00614A27" w:rsidP="00614A27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2672" w14:textId="77777777" w:rsidR="00614A27" w:rsidRPr="005F4FBA" w:rsidRDefault="00614A27" w:rsidP="00614A2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A74C" w14:textId="530903F1" w:rsidR="00614A27" w:rsidRPr="005F4FBA" w:rsidRDefault="00614A27" w:rsidP="0061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73</w:t>
            </w:r>
          </w:p>
        </w:tc>
      </w:tr>
      <w:tr w:rsidR="00614A27" w:rsidRPr="005F4FBA" w14:paraId="22BDA2CC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004" w14:textId="77777777" w:rsidR="00614A27" w:rsidRPr="005F4FBA" w:rsidRDefault="00614A27" w:rsidP="00614A2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CA55" w14:textId="77777777" w:rsidR="00614A27" w:rsidRPr="005F4FBA" w:rsidRDefault="00614A27" w:rsidP="00614A2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E28A" w14:textId="77777777" w:rsidR="00614A27" w:rsidRPr="005F4FBA" w:rsidRDefault="00614A27" w:rsidP="00614A2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1,32</w:t>
            </w:r>
          </w:p>
        </w:tc>
      </w:tr>
      <w:tr w:rsidR="00614A27" w:rsidRPr="005F4FBA" w14:paraId="25D9FB0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B3DB4" w14:textId="77777777" w:rsidR="00614A27" w:rsidRPr="005F4FBA" w:rsidRDefault="00614A27" w:rsidP="00614A27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1B1B2E" w14:textId="77777777" w:rsidR="00614A27" w:rsidRPr="005F4FBA" w:rsidRDefault="00614A27" w:rsidP="00614A27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EE5FB1" w14:textId="77777777" w:rsidR="00614A27" w:rsidRPr="005F4FBA" w:rsidRDefault="00614A27" w:rsidP="00614A27"/>
        </w:tc>
      </w:tr>
      <w:tr w:rsidR="00614A27" w:rsidRPr="005F4FBA" w14:paraId="2C338FC5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680A4A5" w14:textId="77777777" w:rsidR="00614A27" w:rsidRPr="005F4FBA" w:rsidRDefault="00614A27" w:rsidP="00614A2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92B02" w14:textId="77777777" w:rsidR="00614A27" w:rsidRPr="005F4FBA" w:rsidRDefault="00614A27" w:rsidP="00614A27">
            <w:pPr>
              <w:jc w:val="center"/>
            </w:pPr>
            <w:r w:rsidRPr="005F4FBA">
              <w:t>1</w:t>
            </w:r>
          </w:p>
        </w:tc>
      </w:tr>
      <w:tr w:rsidR="00614A27" w:rsidRPr="005F4FBA" w14:paraId="0A2B5505" w14:textId="77777777" w:rsidTr="00115B17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11F3A34" w14:textId="5203A77F" w:rsidR="00614A27" w:rsidRPr="005F4FBA" w:rsidRDefault="00614A27" w:rsidP="00614A2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C99D" w14:textId="77777777" w:rsidR="00614A27" w:rsidRPr="005F4FBA" w:rsidRDefault="00614A27" w:rsidP="00614A2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1,32</w:t>
            </w:r>
          </w:p>
        </w:tc>
      </w:tr>
      <w:tr w:rsidR="00614A27" w:rsidRPr="005F4FBA" w14:paraId="022ABB5B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B695125" w14:textId="30A9D621" w:rsidR="00614A27" w:rsidRPr="005F4FBA" w:rsidRDefault="00614A27" w:rsidP="00614A2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AD859" w14:textId="0D87DFC4" w:rsidR="00614A27" w:rsidRPr="005F4FBA" w:rsidRDefault="00614A27" w:rsidP="00614A27">
            <w:pPr>
              <w:jc w:val="center"/>
            </w:pPr>
            <w:r>
              <w:t>45</w:t>
            </w:r>
          </w:p>
        </w:tc>
      </w:tr>
      <w:tr w:rsidR="00614A27" w:rsidRPr="005F4FBA" w14:paraId="2CF92F5F" w14:textId="77777777" w:rsidTr="00115B17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2508D" w14:textId="603C712A" w:rsidR="00614A27" w:rsidRPr="005F4FBA" w:rsidRDefault="00614A27" w:rsidP="00614A2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F76F" w14:textId="09EDB48F" w:rsidR="00614A27" w:rsidRPr="005F4FBA" w:rsidRDefault="00614A27" w:rsidP="00614A27">
            <w:pPr>
              <w:jc w:val="center"/>
            </w:pPr>
            <w:r>
              <w:t>1859,40</w:t>
            </w:r>
          </w:p>
        </w:tc>
      </w:tr>
    </w:tbl>
    <w:p w14:paraId="5EB79F21" w14:textId="77777777" w:rsidR="00115B17" w:rsidRPr="005F4FBA" w:rsidRDefault="00115B17">
      <w:r w:rsidRPr="005F4FBA">
        <w:br w:type="page"/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2121"/>
        <w:gridCol w:w="4664"/>
        <w:gridCol w:w="2501"/>
      </w:tblGrid>
      <w:tr w:rsidR="00F101D4" w:rsidRPr="005F4FBA" w14:paraId="20AAA7B2" w14:textId="77777777" w:rsidTr="00115B17">
        <w:trPr>
          <w:gridAfter w:val="1"/>
          <w:wAfter w:w="2501" w:type="dxa"/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1A9839" w14:textId="35784054" w:rsidR="00F101D4" w:rsidRPr="005F4FBA" w:rsidRDefault="00F101D4" w:rsidP="00EF5793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69A153B" w14:textId="1053AC48" w:rsidR="008247B0" w:rsidRPr="005F4FBA" w:rsidRDefault="00F101D4" w:rsidP="009C7AA6">
            <w:r w:rsidRPr="005F4FBA">
              <w:rPr>
                <w:b/>
                <w:bCs/>
                <w:color w:val="000000"/>
              </w:rPr>
              <w:t>Maksas pakalpojuma veids:</w:t>
            </w:r>
            <w:r w:rsidR="008247B0" w:rsidRPr="005F4FBA">
              <w:t xml:space="preserve"> Telpu </w:t>
            </w:r>
            <w:r w:rsidR="004468FF">
              <w:t>noma</w:t>
            </w:r>
            <w:r w:rsidR="008247B0" w:rsidRPr="005F4FBA">
              <w:t>s pakalpojumi</w:t>
            </w:r>
          </w:p>
          <w:p w14:paraId="184EAB03" w14:textId="202D46D0" w:rsidR="009C7AA6" w:rsidRPr="005F4FBA" w:rsidRDefault="00BB1C31" w:rsidP="009C7AA6">
            <w:r w:rsidRPr="005F4FBA">
              <w:t xml:space="preserve">aktu </w:t>
            </w:r>
            <w:r w:rsidR="00F101D4" w:rsidRPr="005F4FBA">
              <w:t xml:space="preserve">zāle </w:t>
            </w:r>
          </w:p>
          <w:p w14:paraId="1D033F93" w14:textId="22612E40" w:rsidR="00F101D4" w:rsidRPr="005F4FBA" w:rsidRDefault="00387ED8" w:rsidP="009C7AA6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461075" w:rsidRPr="005F4FBA">
              <w:t xml:space="preserve">1 </w:t>
            </w:r>
            <w:r w:rsidR="00F101D4" w:rsidRPr="005F4FBA">
              <w:t>stunda</w:t>
            </w:r>
          </w:p>
        </w:tc>
      </w:tr>
      <w:tr w:rsidR="00F101D4" w:rsidRPr="005F4FBA" w14:paraId="6383970C" w14:textId="77777777" w:rsidTr="00115B17">
        <w:trPr>
          <w:trHeight w:val="12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178" w14:textId="77777777" w:rsidR="00F101D4" w:rsidRPr="005F4FBA" w:rsidRDefault="00F101D4" w:rsidP="004B58CE">
            <w:pPr>
              <w:jc w:val="center"/>
            </w:pPr>
            <w:r w:rsidRPr="005F4FBA">
              <w:t>Izdevumu klasifikācijas kods</w:t>
            </w:r>
          </w:p>
          <w:p w14:paraId="1040CF37" w14:textId="77777777" w:rsidR="00F101D4" w:rsidRPr="005F4FBA" w:rsidRDefault="00F101D4" w:rsidP="004B58CE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238F" w14:textId="77777777" w:rsidR="00F101D4" w:rsidRPr="005F4FBA" w:rsidRDefault="00F101D4" w:rsidP="004B58CE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EFBB" w14:textId="77777777" w:rsidR="00F101D4" w:rsidRPr="005F4FBA" w:rsidRDefault="00F101D4" w:rsidP="004B58CE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130FA5D2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69774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D0CCB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07E73" w14:textId="77777777" w:rsidR="00F101D4" w:rsidRPr="005F4FBA" w:rsidRDefault="00F101D4" w:rsidP="00EF5793">
            <w:pPr>
              <w:jc w:val="center"/>
            </w:pPr>
          </w:p>
        </w:tc>
      </w:tr>
      <w:tr w:rsidR="00F101D4" w:rsidRPr="005F4FBA" w14:paraId="783B3D70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D5F" w14:textId="3615974F" w:rsidR="00F101D4" w:rsidRPr="005F4FBA" w:rsidRDefault="00601121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0683" w14:textId="365FE23E" w:rsidR="00F101D4" w:rsidRPr="005F4FBA" w:rsidRDefault="0068726D" w:rsidP="00EF5793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90A1" w14:textId="77777777" w:rsidR="00F101D4" w:rsidRPr="005F4FBA" w:rsidRDefault="00F101D4" w:rsidP="00EF5793">
            <w:pPr>
              <w:jc w:val="center"/>
            </w:pPr>
            <w:r w:rsidRPr="005F4FBA">
              <w:t>4,80</w:t>
            </w:r>
          </w:p>
        </w:tc>
      </w:tr>
      <w:tr w:rsidR="00F101D4" w:rsidRPr="005F4FBA" w14:paraId="609FE997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E06F" w14:textId="755A79ED" w:rsidR="00F101D4" w:rsidRPr="005F4FBA" w:rsidRDefault="00601121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C7C9" w14:textId="10322F3A" w:rsidR="00F101D4" w:rsidRPr="005F4FBA" w:rsidRDefault="0068726D" w:rsidP="00EF5793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2C1A" w14:textId="77777777" w:rsidR="00F101D4" w:rsidRPr="005F4FBA" w:rsidRDefault="00F101D4" w:rsidP="00EF5793">
            <w:pPr>
              <w:jc w:val="center"/>
            </w:pPr>
            <w:r w:rsidRPr="005F4FBA">
              <w:t>1,13</w:t>
            </w:r>
          </w:p>
        </w:tc>
      </w:tr>
      <w:tr w:rsidR="00F101D4" w:rsidRPr="005F4FBA" w14:paraId="304ACE9D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157" w14:textId="2B047D33" w:rsidR="00F101D4" w:rsidRPr="005F4FBA" w:rsidRDefault="00F101D4" w:rsidP="00886984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FE7D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F33A" w14:textId="5FEBA316" w:rsidR="00F101D4" w:rsidRPr="005F4FBA" w:rsidRDefault="00886984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3</w:t>
            </w:r>
          </w:p>
        </w:tc>
      </w:tr>
      <w:tr w:rsidR="00F101D4" w:rsidRPr="005F4FBA" w14:paraId="0DD968B0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52F02" w14:textId="6643C9FE" w:rsidR="00F101D4" w:rsidRPr="005F4FBA" w:rsidRDefault="00F101D4" w:rsidP="00886984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92EA1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E943B" w14:textId="77777777" w:rsidR="00F101D4" w:rsidRPr="005F4FBA" w:rsidRDefault="00F101D4" w:rsidP="00EF5793">
            <w:pPr>
              <w:jc w:val="center"/>
            </w:pPr>
          </w:p>
        </w:tc>
      </w:tr>
      <w:tr w:rsidR="00886984" w:rsidRPr="005F4FBA" w14:paraId="400D7FE5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A48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191B" w14:textId="77777777" w:rsidR="00886984" w:rsidRPr="005F4FBA" w:rsidRDefault="00886984" w:rsidP="00EF5793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0F8E" w14:textId="77777777" w:rsidR="00886984" w:rsidRPr="005F4FBA" w:rsidRDefault="00886984" w:rsidP="00EF5793">
            <w:pPr>
              <w:jc w:val="center"/>
            </w:pPr>
            <w:r w:rsidRPr="005F4FBA">
              <w:t>5,20</w:t>
            </w:r>
          </w:p>
        </w:tc>
      </w:tr>
      <w:tr w:rsidR="00886984" w:rsidRPr="005F4FBA" w14:paraId="461BD3B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4EB4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3969" w14:textId="10AB7FAB" w:rsidR="00886984" w:rsidRPr="005F4FBA" w:rsidRDefault="00886984" w:rsidP="00EF5793">
            <w:r>
              <w:t xml:space="preserve">Darba devēja </w:t>
            </w:r>
            <w:r w:rsidR="009C6868">
              <w:t xml:space="preserve">mazā </w:t>
            </w:r>
            <w:r>
              <w:t>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722C" w14:textId="77777777" w:rsidR="00886984" w:rsidRPr="005F4FBA" w:rsidRDefault="00886984" w:rsidP="00EF5793">
            <w:pPr>
              <w:jc w:val="center"/>
            </w:pPr>
            <w:r w:rsidRPr="005F4FBA">
              <w:t>1,23</w:t>
            </w:r>
          </w:p>
        </w:tc>
      </w:tr>
      <w:tr w:rsidR="00886984" w:rsidRPr="005F4FBA" w14:paraId="7289CF1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D4B" w14:textId="77777777" w:rsidR="00886984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405A" w14:textId="77777777" w:rsidR="00886984" w:rsidRDefault="00886984" w:rsidP="00886984">
            <w:r>
              <w:t>Izdevumi par elektroenerģij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88D3" w14:textId="77777777" w:rsidR="00886984" w:rsidRDefault="00886984" w:rsidP="00886984">
            <w:pPr>
              <w:jc w:val="center"/>
            </w:pPr>
            <w:r w:rsidRPr="005F4FBA">
              <w:t>2,50</w:t>
            </w:r>
          </w:p>
        </w:tc>
      </w:tr>
      <w:tr w:rsidR="00886984" w:rsidRPr="005F4FBA" w14:paraId="15C0EDBE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3173" w14:textId="77777777" w:rsidR="00886984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DF53" w14:textId="77777777" w:rsidR="00886984" w:rsidRDefault="00886984" w:rsidP="00886984">
            <w:r>
              <w:t>Izdevumi par pārējiem komunālajiem pakalpojumiem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1EC3" w14:textId="77777777" w:rsidR="00886984" w:rsidRDefault="00886984" w:rsidP="00886984">
            <w:pPr>
              <w:jc w:val="center"/>
            </w:pPr>
            <w:r>
              <w:t>2,</w:t>
            </w:r>
            <w:r w:rsidRPr="005F4FBA">
              <w:t>98</w:t>
            </w:r>
          </w:p>
        </w:tc>
      </w:tr>
      <w:tr w:rsidR="00886984" w:rsidRPr="005F4FBA" w14:paraId="7BF28307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4FC4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DF74" w14:textId="77777777" w:rsidR="00886984" w:rsidRPr="005F4FBA" w:rsidRDefault="00886984" w:rsidP="00EF5793">
            <w:r>
              <w:t>Iekārtas, inventāra un aparatūras remonts, tehniskā apkalpo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4965" w14:textId="77777777" w:rsidR="00886984" w:rsidRPr="005F4FBA" w:rsidRDefault="00886984" w:rsidP="008072EF">
            <w:pPr>
              <w:jc w:val="center"/>
            </w:pPr>
            <w:r>
              <w:t>2,68</w:t>
            </w:r>
          </w:p>
        </w:tc>
      </w:tr>
      <w:tr w:rsidR="00886984" w:rsidRPr="005F4FBA" w14:paraId="798B6DE3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D7E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EE9F" w14:textId="77777777" w:rsidR="00886984" w:rsidRDefault="00886984" w:rsidP="008072EF">
            <w:r>
              <w:t>Pārējie remontdarbu un iestāžu uzturēšanas pakalpojum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070E" w14:textId="77777777" w:rsidR="00886984" w:rsidRPr="005F4FBA" w:rsidRDefault="00886984" w:rsidP="008072EF">
            <w:pPr>
              <w:jc w:val="center"/>
            </w:pPr>
            <w:r>
              <w:t>2,03</w:t>
            </w:r>
          </w:p>
        </w:tc>
      </w:tr>
      <w:tr w:rsidR="00886984" w:rsidRPr="005F4FBA" w14:paraId="5C8F4F17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A71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E05B" w14:textId="77777777" w:rsidR="00886984" w:rsidRPr="005F4FBA" w:rsidRDefault="00886984" w:rsidP="00EF5793">
            <w:r>
              <w:t>Pamatlīdzekļ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CDE9" w14:textId="77777777" w:rsidR="00886984" w:rsidRPr="005F4FBA" w:rsidRDefault="00886984" w:rsidP="00EF5793">
            <w:pPr>
              <w:jc w:val="center"/>
            </w:pPr>
            <w:r w:rsidRPr="005F4FBA">
              <w:t>1,09</w:t>
            </w:r>
          </w:p>
        </w:tc>
      </w:tr>
      <w:tr w:rsidR="00886984" w:rsidRPr="005F4FBA" w14:paraId="0A5E9277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A60" w14:textId="77777777" w:rsidR="00886984" w:rsidRPr="005F4FBA" w:rsidRDefault="00886984" w:rsidP="008869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3E92" w14:textId="77777777" w:rsidR="00886984" w:rsidRPr="005F4FBA" w:rsidRDefault="00886984" w:rsidP="008869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3BA3" w14:textId="48D7938A" w:rsidR="00886984" w:rsidRPr="005F4FBA" w:rsidRDefault="00886984" w:rsidP="00886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1</w:t>
            </w:r>
          </w:p>
        </w:tc>
      </w:tr>
      <w:tr w:rsidR="00886984" w:rsidRPr="005F4FBA" w14:paraId="7F36F5D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62F" w14:textId="77777777" w:rsidR="00886984" w:rsidRPr="005F4FBA" w:rsidRDefault="00886984" w:rsidP="008869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59CD" w14:textId="77777777" w:rsidR="00886984" w:rsidRPr="005F4FBA" w:rsidRDefault="00886984" w:rsidP="008869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E990" w14:textId="77777777" w:rsidR="00886984" w:rsidRPr="005F4FBA" w:rsidRDefault="00886984" w:rsidP="008869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886984" w:rsidRPr="005F4FBA" w14:paraId="13FFFB07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2A367" w14:textId="77777777" w:rsidR="00886984" w:rsidRPr="005F4FBA" w:rsidRDefault="00886984" w:rsidP="00886984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C3A653" w14:textId="77777777" w:rsidR="00886984" w:rsidRPr="005F4FBA" w:rsidRDefault="00886984" w:rsidP="00886984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D07406" w14:textId="77777777" w:rsidR="00886984" w:rsidRPr="005F4FBA" w:rsidRDefault="00886984" w:rsidP="00886984"/>
        </w:tc>
      </w:tr>
      <w:tr w:rsidR="00886984" w:rsidRPr="005F4FBA" w14:paraId="1B4F791D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E4DE953" w14:textId="77777777" w:rsidR="00886984" w:rsidRPr="005F4FBA" w:rsidRDefault="00886984" w:rsidP="00886984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CEE51" w14:textId="77777777" w:rsidR="00886984" w:rsidRPr="005F4FBA" w:rsidRDefault="00886984" w:rsidP="00886984">
            <w:pPr>
              <w:jc w:val="center"/>
            </w:pPr>
            <w:r w:rsidRPr="005F4FBA">
              <w:t>1</w:t>
            </w:r>
          </w:p>
        </w:tc>
      </w:tr>
      <w:tr w:rsidR="00886984" w:rsidRPr="005F4FBA" w14:paraId="115A75A3" w14:textId="77777777" w:rsidTr="00115B17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2E5FF5D" w14:textId="495B989D" w:rsidR="00886984" w:rsidRPr="005F4FBA" w:rsidRDefault="00886984" w:rsidP="00886984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649B" w14:textId="77777777" w:rsidR="00886984" w:rsidRPr="005F4FBA" w:rsidRDefault="00886984" w:rsidP="008869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886984" w:rsidRPr="005F4FBA" w14:paraId="3F4958D7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65FB432" w14:textId="7AE19AB7" w:rsidR="00886984" w:rsidRPr="005F4FBA" w:rsidRDefault="00886984" w:rsidP="00886984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0D508" w14:textId="1A99932C" w:rsidR="00886984" w:rsidRPr="005F4FBA" w:rsidRDefault="00886984" w:rsidP="00886984">
            <w:pPr>
              <w:jc w:val="center"/>
            </w:pPr>
            <w:r>
              <w:t>5</w:t>
            </w:r>
            <w:r w:rsidRPr="005F4FBA">
              <w:t>0</w:t>
            </w:r>
          </w:p>
        </w:tc>
      </w:tr>
      <w:tr w:rsidR="00886984" w:rsidRPr="005F4FBA" w14:paraId="409B2FE9" w14:textId="77777777" w:rsidTr="00115B17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E20E23" w14:textId="7BA5739E" w:rsidR="00886984" w:rsidRPr="005F4FBA" w:rsidRDefault="00886984" w:rsidP="00886984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5358" w14:textId="414C944C" w:rsidR="00886984" w:rsidRPr="005F4FBA" w:rsidRDefault="00886984" w:rsidP="00886984">
            <w:pPr>
              <w:jc w:val="center"/>
            </w:pPr>
            <w:r>
              <w:t>1182,00</w:t>
            </w:r>
          </w:p>
        </w:tc>
      </w:tr>
    </w:tbl>
    <w:p w14:paraId="6CDABBB6" w14:textId="07FE8B6E" w:rsidR="003B5FD5" w:rsidRPr="005F4FBA" w:rsidRDefault="00671FD6">
      <w:r w:rsidRPr="005F4FBA">
        <w:br w:type="page"/>
      </w:r>
    </w:p>
    <w:tbl>
      <w:tblPr>
        <w:tblW w:w="9281" w:type="dxa"/>
        <w:tblInd w:w="-101" w:type="dxa"/>
        <w:tblLook w:val="00A0" w:firstRow="1" w:lastRow="0" w:firstColumn="1" w:lastColumn="0" w:noHBand="0" w:noVBand="0"/>
      </w:tblPr>
      <w:tblGrid>
        <w:gridCol w:w="2121"/>
        <w:gridCol w:w="4664"/>
        <w:gridCol w:w="2496"/>
      </w:tblGrid>
      <w:tr w:rsidR="00F101D4" w:rsidRPr="005F4FBA" w14:paraId="147EF463" w14:textId="77777777" w:rsidTr="00115B17">
        <w:trPr>
          <w:gridAfter w:val="1"/>
          <w:wAfter w:w="2496" w:type="dxa"/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9805844" w14:textId="0C928571" w:rsidR="00F101D4" w:rsidRPr="005F4FBA" w:rsidRDefault="00F101D4" w:rsidP="00EF5793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641B548" w14:textId="5B0EEBD7" w:rsidR="008247B0" w:rsidRPr="005F4FBA" w:rsidRDefault="00F101D4" w:rsidP="00EF5793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8247B0" w:rsidRPr="005F4FBA">
              <w:t xml:space="preserve">Telpu </w:t>
            </w:r>
            <w:r w:rsidR="004468FF">
              <w:t>noma</w:t>
            </w:r>
            <w:r w:rsidR="008247B0" w:rsidRPr="005F4FBA">
              <w:t>s pakalpojumi</w:t>
            </w:r>
          </w:p>
          <w:p w14:paraId="7BC705C3" w14:textId="3AE44A03" w:rsidR="009C7AA6" w:rsidRPr="005F4FBA" w:rsidRDefault="00403BC3" w:rsidP="00EF5793">
            <w:r w:rsidRPr="005F4FBA">
              <w:t>s</w:t>
            </w:r>
            <w:r w:rsidR="00F101D4" w:rsidRPr="005F4FBA">
              <w:t>auna</w:t>
            </w:r>
            <w:r w:rsidR="009C7AA6" w:rsidRPr="005F4FBA">
              <w:t>s izmantošana līdz 15</w:t>
            </w:r>
            <w:r w:rsidR="004B4828" w:rsidRPr="005F4FBA">
              <w:t xml:space="preserve"> </w:t>
            </w:r>
            <w:r w:rsidR="00327CD4" w:rsidRPr="005F4FBA">
              <w:t>personām</w:t>
            </w:r>
          </w:p>
          <w:p w14:paraId="1D34FA9C" w14:textId="78625495" w:rsidR="00F101D4" w:rsidRPr="005F4FBA" w:rsidRDefault="00387ED8" w:rsidP="00EF5793"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461075" w:rsidRPr="005F4FBA">
              <w:t xml:space="preserve">1 </w:t>
            </w:r>
            <w:r w:rsidR="00F101D4" w:rsidRPr="005F4FBA">
              <w:t>stunda</w:t>
            </w:r>
          </w:p>
        </w:tc>
      </w:tr>
      <w:tr w:rsidR="00F101D4" w:rsidRPr="005F4FBA" w14:paraId="57949668" w14:textId="77777777" w:rsidTr="00115B17">
        <w:trPr>
          <w:trHeight w:val="84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38E7" w14:textId="77777777" w:rsidR="00F101D4" w:rsidRPr="005F4FBA" w:rsidRDefault="00F101D4" w:rsidP="004B58CE">
            <w:pPr>
              <w:jc w:val="center"/>
            </w:pPr>
            <w:r w:rsidRPr="005F4FBA">
              <w:t>Izdevumu klasifikācijas kods</w:t>
            </w:r>
          </w:p>
          <w:p w14:paraId="69FDE5EF" w14:textId="77777777" w:rsidR="00F101D4" w:rsidRPr="005F4FBA" w:rsidRDefault="00F101D4" w:rsidP="004B58CE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F0DE" w14:textId="77777777" w:rsidR="00F101D4" w:rsidRPr="005F4FBA" w:rsidRDefault="00F101D4" w:rsidP="004B58CE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55D5" w14:textId="77777777" w:rsidR="00F101D4" w:rsidRPr="005F4FBA" w:rsidRDefault="00F101D4" w:rsidP="004B58CE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1C04C74D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AFF4D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11FEA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22010" w14:textId="77777777" w:rsidR="00F101D4" w:rsidRPr="005F4FBA" w:rsidRDefault="00F101D4" w:rsidP="00EF5793">
            <w:pPr>
              <w:jc w:val="center"/>
            </w:pPr>
          </w:p>
        </w:tc>
      </w:tr>
      <w:tr w:rsidR="00F101D4" w:rsidRPr="005F4FBA" w14:paraId="152A11CC" w14:textId="77777777" w:rsidTr="00115B17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6AFD" w14:textId="67BE9B41" w:rsidR="00F101D4" w:rsidRPr="005F4FBA" w:rsidRDefault="00601121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4393" w14:textId="0A4B99B9" w:rsidR="00F101D4" w:rsidRPr="005F4FBA" w:rsidRDefault="0068726D" w:rsidP="00EF5793">
            <w:r>
              <w:t>Pārējo darbinieku mēnešalg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4C2B" w14:textId="77777777" w:rsidR="00F101D4" w:rsidRPr="005F4FBA" w:rsidRDefault="00F101D4" w:rsidP="00EF5793">
            <w:pPr>
              <w:jc w:val="center"/>
            </w:pPr>
            <w:r w:rsidRPr="005F4FBA">
              <w:t>0,50</w:t>
            </w:r>
          </w:p>
        </w:tc>
      </w:tr>
      <w:tr w:rsidR="00F101D4" w:rsidRPr="005F4FBA" w14:paraId="1E661385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8279" w14:textId="1656F717" w:rsidR="00F101D4" w:rsidRPr="005F4FBA" w:rsidRDefault="00601121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1ABF" w14:textId="13C59CB2" w:rsidR="00F101D4" w:rsidRPr="005F4FBA" w:rsidRDefault="0068726D" w:rsidP="00EF5793">
            <w:r>
              <w:t>Darba devēja valsts sociālās apdrošināšanas obligātās iemaks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F379" w14:textId="77777777" w:rsidR="00F101D4" w:rsidRPr="005F4FBA" w:rsidRDefault="00F101D4" w:rsidP="00EF5793">
            <w:pPr>
              <w:jc w:val="center"/>
            </w:pPr>
            <w:r w:rsidRPr="005F4FBA">
              <w:t>0,12</w:t>
            </w:r>
          </w:p>
        </w:tc>
      </w:tr>
      <w:tr w:rsidR="00F101D4" w:rsidRPr="005F4FBA" w14:paraId="1FBE1169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8F63" w14:textId="2151E51B" w:rsidR="00F101D4" w:rsidRPr="005F4FBA" w:rsidRDefault="00F101D4" w:rsidP="00895B6C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9A0A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39A3" w14:textId="0A725ADB" w:rsidR="00F101D4" w:rsidRPr="005F4FBA" w:rsidRDefault="00895B6C" w:rsidP="006B3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F101D4" w:rsidRPr="005F4FBA" w14:paraId="34A87C4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EB1E6" w14:textId="5DCEF5AD" w:rsidR="00F101D4" w:rsidRPr="005F4FBA" w:rsidRDefault="00F101D4" w:rsidP="00895B6C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BACB5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D61A9" w14:textId="77777777" w:rsidR="00F101D4" w:rsidRPr="005F4FBA" w:rsidRDefault="00F101D4" w:rsidP="00EF5793">
            <w:pPr>
              <w:jc w:val="center"/>
            </w:pPr>
          </w:p>
        </w:tc>
      </w:tr>
      <w:tr w:rsidR="00895B6C" w:rsidRPr="005F4FBA" w14:paraId="3EE456CD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428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DE6E" w14:textId="77777777" w:rsidR="00895B6C" w:rsidRPr="005F4FBA" w:rsidRDefault="00895B6C" w:rsidP="00EF5793">
            <w:r>
              <w:t>Pārējo darbinieku mēnešalg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223E" w14:textId="77777777" w:rsidR="00895B6C" w:rsidRPr="005F4FBA" w:rsidRDefault="00895B6C" w:rsidP="00EF5793">
            <w:pPr>
              <w:jc w:val="center"/>
            </w:pPr>
            <w:r w:rsidRPr="005F4FBA">
              <w:t>0,50</w:t>
            </w:r>
          </w:p>
        </w:tc>
      </w:tr>
      <w:tr w:rsidR="00895B6C" w:rsidRPr="005F4FBA" w14:paraId="2C8BAD3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BBE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1DA1" w14:textId="77777777" w:rsidR="00895B6C" w:rsidRPr="005F4FBA" w:rsidRDefault="00895B6C" w:rsidP="00EF5793">
            <w:r>
              <w:t>Darba devēja valsts sociālās apdrošināšanas obligātās iemaks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68A7" w14:textId="77777777" w:rsidR="00895B6C" w:rsidRPr="005F4FBA" w:rsidRDefault="00895B6C" w:rsidP="00EF5793">
            <w:pPr>
              <w:jc w:val="center"/>
            </w:pPr>
            <w:r w:rsidRPr="005F4FBA">
              <w:t>0,12</w:t>
            </w:r>
          </w:p>
        </w:tc>
      </w:tr>
      <w:tr w:rsidR="00895B6C" w:rsidRPr="005F4FBA" w14:paraId="51FA2F14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CC1" w14:textId="77777777" w:rsidR="00895B6C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E40E" w14:textId="77777777" w:rsidR="00895B6C" w:rsidRDefault="00895B6C" w:rsidP="00895B6C">
            <w:r>
              <w:t>Izdevumi par elektroenerģiju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D2EB" w14:textId="77777777" w:rsidR="00895B6C" w:rsidRDefault="00895B6C" w:rsidP="00895B6C">
            <w:pPr>
              <w:jc w:val="center"/>
            </w:pPr>
            <w:r>
              <w:t>3</w:t>
            </w:r>
            <w:r w:rsidRPr="005F4FBA">
              <w:t>,92</w:t>
            </w:r>
          </w:p>
        </w:tc>
      </w:tr>
      <w:tr w:rsidR="00895B6C" w:rsidRPr="005F4FBA" w14:paraId="1A1BFB86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E477" w14:textId="77777777" w:rsidR="00895B6C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66AB" w14:textId="77777777" w:rsidR="00895B6C" w:rsidRDefault="00895B6C" w:rsidP="00895B6C">
            <w:r>
              <w:t>Izdevumi par pārējiem komunālajiem pakalpojumiem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AC3A" w14:textId="77777777" w:rsidR="00895B6C" w:rsidRDefault="00895B6C" w:rsidP="00895B6C">
            <w:pPr>
              <w:jc w:val="center"/>
            </w:pPr>
            <w:r>
              <w:t>0,6</w:t>
            </w:r>
            <w:r w:rsidRPr="005F4FBA">
              <w:t>6</w:t>
            </w:r>
          </w:p>
        </w:tc>
      </w:tr>
      <w:tr w:rsidR="00895B6C" w:rsidRPr="005F4FBA" w14:paraId="721DD1D5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DF9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1F6F" w14:textId="77777777" w:rsidR="00895B6C" w:rsidRPr="005F4FBA" w:rsidRDefault="00895B6C" w:rsidP="00EF5793">
            <w:r>
              <w:t>Iekārtas, inventāra un aparatūras remonts, tehniskā apkalpošan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C754" w14:textId="77777777" w:rsidR="00895B6C" w:rsidRPr="005F4FBA" w:rsidRDefault="00895B6C" w:rsidP="006B3467">
            <w:pPr>
              <w:jc w:val="center"/>
            </w:pPr>
            <w:r>
              <w:t>2</w:t>
            </w:r>
            <w:r w:rsidRPr="005F4FBA">
              <w:t>,</w:t>
            </w:r>
            <w:r>
              <w:t>79</w:t>
            </w:r>
          </w:p>
        </w:tc>
      </w:tr>
      <w:tr w:rsidR="00895B6C" w:rsidRPr="005F4FBA" w14:paraId="02E7F75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BCEE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EDAC" w14:textId="77777777" w:rsidR="00895B6C" w:rsidRDefault="00895B6C" w:rsidP="006B3467">
            <w:r>
              <w:t>Pārējie remontdarbu un iestāžu uzturēšanas pakalpojumi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B906" w14:textId="77777777" w:rsidR="00895B6C" w:rsidRPr="005F4FBA" w:rsidRDefault="00895B6C" w:rsidP="006B3467">
            <w:pPr>
              <w:jc w:val="center"/>
            </w:pPr>
            <w:r>
              <w:t>3,41</w:t>
            </w:r>
          </w:p>
        </w:tc>
      </w:tr>
      <w:tr w:rsidR="00895B6C" w:rsidRPr="005F4FBA" w14:paraId="3F54E784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E7B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716A" w14:textId="77777777" w:rsidR="00895B6C" w:rsidRPr="005F4FBA" w:rsidRDefault="00895B6C" w:rsidP="00EF5793">
            <w:r>
              <w:t>Pamatlīdzekļi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B9FD" w14:textId="77777777" w:rsidR="00895B6C" w:rsidRPr="005F4FBA" w:rsidRDefault="00895B6C" w:rsidP="00EF5793">
            <w:pPr>
              <w:jc w:val="center"/>
            </w:pPr>
            <w:r>
              <w:t>0,3</w:t>
            </w:r>
            <w:r w:rsidRPr="005F4FBA">
              <w:t>8</w:t>
            </w:r>
          </w:p>
        </w:tc>
      </w:tr>
      <w:tr w:rsidR="00895B6C" w:rsidRPr="005F4FBA" w14:paraId="1D75AC9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0E2" w14:textId="77777777" w:rsidR="00895B6C" w:rsidRPr="005F4FBA" w:rsidRDefault="00895B6C" w:rsidP="00895B6C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AE3E" w14:textId="77777777" w:rsidR="00895B6C" w:rsidRPr="005F4FBA" w:rsidRDefault="00895B6C" w:rsidP="00895B6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4696" w14:textId="5DE5CEA9" w:rsidR="00895B6C" w:rsidRPr="005F4FBA" w:rsidRDefault="00895B6C" w:rsidP="0089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78</w:t>
            </w:r>
          </w:p>
        </w:tc>
      </w:tr>
      <w:tr w:rsidR="00895B6C" w:rsidRPr="005F4FBA" w14:paraId="79943015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E0E" w14:textId="77777777" w:rsidR="00895B6C" w:rsidRPr="005F4FBA" w:rsidRDefault="00895B6C" w:rsidP="00895B6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EE52" w14:textId="77777777" w:rsidR="00895B6C" w:rsidRPr="005F4FBA" w:rsidRDefault="00895B6C" w:rsidP="00895B6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9475" w14:textId="77777777" w:rsidR="00895B6C" w:rsidRPr="005F4FBA" w:rsidRDefault="00895B6C" w:rsidP="00895B6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40</w:t>
            </w:r>
          </w:p>
        </w:tc>
      </w:tr>
      <w:tr w:rsidR="00895B6C" w:rsidRPr="005F4FBA" w14:paraId="126262A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57ED4" w14:textId="77777777" w:rsidR="00895B6C" w:rsidRPr="005F4FBA" w:rsidRDefault="00895B6C" w:rsidP="00895B6C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F65C0" w14:textId="77777777" w:rsidR="00895B6C" w:rsidRPr="005F4FBA" w:rsidRDefault="00895B6C" w:rsidP="00895B6C"/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F75AD" w14:textId="77777777" w:rsidR="00895B6C" w:rsidRPr="005F4FBA" w:rsidRDefault="00895B6C" w:rsidP="00895B6C"/>
        </w:tc>
      </w:tr>
      <w:tr w:rsidR="00895B6C" w:rsidRPr="005F4FBA" w14:paraId="737AEB08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36FCE0D" w14:textId="77777777" w:rsidR="00895B6C" w:rsidRPr="005F4FBA" w:rsidRDefault="00895B6C" w:rsidP="00895B6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0AEB3" w14:textId="77777777" w:rsidR="00895B6C" w:rsidRPr="005F4FBA" w:rsidRDefault="00895B6C" w:rsidP="00895B6C">
            <w:pPr>
              <w:jc w:val="center"/>
            </w:pPr>
            <w:r w:rsidRPr="005F4FBA">
              <w:t>1</w:t>
            </w:r>
          </w:p>
        </w:tc>
      </w:tr>
      <w:tr w:rsidR="00895B6C" w:rsidRPr="005F4FBA" w14:paraId="654C1FE8" w14:textId="77777777" w:rsidTr="00115B17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978239" w14:textId="6D7DB186" w:rsidR="00895B6C" w:rsidRPr="005F4FBA" w:rsidRDefault="00895B6C" w:rsidP="00895B6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A956" w14:textId="77777777" w:rsidR="00895B6C" w:rsidRPr="005F4FBA" w:rsidRDefault="00895B6C" w:rsidP="00895B6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40</w:t>
            </w:r>
          </w:p>
        </w:tc>
      </w:tr>
      <w:tr w:rsidR="00895B6C" w:rsidRPr="005F4FBA" w14:paraId="7EF43820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470F50D" w14:textId="1CCFA357" w:rsidR="00895B6C" w:rsidRPr="005F4FBA" w:rsidRDefault="00895B6C" w:rsidP="00895B6C">
            <w:pPr>
              <w:rPr>
                <w:color w:val="000000"/>
              </w:rPr>
            </w:pPr>
            <w:r w:rsidRPr="005F4FBA">
              <w:rPr>
                <w:color w:val="000000"/>
              </w:rPr>
              <w:t xml:space="preserve">Prognozētais maksas pakalpojumu skaits gadā (gab.)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5D188" w14:textId="45EF7FF3" w:rsidR="00895B6C" w:rsidRPr="005F4FBA" w:rsidRDefault="00895B6C" w:rsidP="00895B6C">
            <w:pPr>
              <w:jc w:val="center"/>
            </w:pPr>
            <w:r w:rsidRPr="005F4FBA">
              <w:t>40</w:t>
            </w:r>
          </w:p>
        </w:tc>
      </w:tr>
      <w:tr w:rsidR="00895B6C" w:rsidRPr="005F4FBA" w14:paraId="59CBF1A7" w14:textId="77777777" w:rsidTr="00115B17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1A2F37" w14:textId="2D40BE33" w:rsidR="00895B6C" w:rsidRPr="005F4FBA" w:rsidRDefault="00895B6C" w:rsidP="00895B6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3A1B" w14:textId="5E72AF47" w:rsidR="00895B6C" w:rsidRPr="005F4FBA" w:rsidRDefault="00895B6C" w:rsidP="00895B6C">
            <w:pPr>
              <w:jc w:val="center"/>
            </w:pPr>
            <w:r>
              <w:t>496,</w:t>
            </w:r>
            <w:r w:rsidRPr="005F4FBA">
              <w:t>00</w:t>
            </w:r>
          </w:p>
        </w:tc>
      </w:tr>
    </w:tbl>
    <w:p w14:paraId="79A874F4" w14:textId="439D637D" w:rsidR="00671FD6" w:rsidRPr="005F4FBA" w:rsidRDefault="00671FD6" w:rsidP="00817426">
      <w:r w:rsidRPr="005F4FBA">
        <w:br w:type="page"/>
      </w:r>
    </w:p>
    <w:tbl>
      <w:tblPr>
        <w:tblpPr w:leftFromText="180" w:rightFromText="180" w:horzAnchor="margin" w:tblpY="-225"/>
        <w:tblW w:w="9143" w:type="dxa"/>
        <w:tblLayout w:type="fixed"/>
        <w:tblLook w:val="00A0" w:firstRow="1" w:lastRow="0" w:firstColumn="1" w:lastColumn="0" w:noHBand="0" w:noVBand="0"/>
      </w:tblPr>
      <w:tblGrid>
        <w:gridCol w:w="106"/>
        <w:gridCol w:w="2015"/>
        <w:gridCol w:w="4664"/>
        <w:gridCol w:w="2197"/>
        <w:gridCol w:w="161"/>
      </w:tblGrid>
      <w:tr w:rsidR="003B5FD5" w:rsidRPr="005F4FBA" w14:paraId="66D03EA1" w14:textId="77777777" w:rsidTr="00161F25">
        <w:trPr>
          <w:gridBefore w:val="1"/>
          <w:wBefore w:w="106" w:type="dxa"/>
          <w:trHeight w:val="1005"/>
        </w:trPr>
        <w:tc>
          <w:tcPr>
            <w:tcW w:w="9037" w:type="dxa"/>
            <w:gridSpan w:val="4"/>
            <w:vAlign w:val="center"/>
          </w:tcPr>
          <w:p w14:paraId="2403E11E" w14:textId="6DA82552" w:rsidR="003B5FD5" w:rsidRPr="005F4FBA" w:rsidRDefault="003B5FD5" w:rsidP="00161F25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 xml:space="preserve">Iestāde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643495D5" w14:textId="05B59E46" w:rsidR="008247B0" w:rsidRPr="005F4FBA" w:rsidRDefault="003B5FD5" w:rsidP="00161F25">
            <w:r w:rsidRPr="005F4FBA">
              <w:rPr>
                <w:b/>
                <w:bCs/>
                <w:color w:val="000000"/>
              </w:rPr>
              <w:t>Maksas pakalpojuma veids:</w:t>
            </w:r>
            <w:r w:rsidR="008247B0" w:rsidRPr="005F4FBA">
              <w:t xml:space="preserve"> Telpu </w:t>
            </w:r>
            <w:r w:rsidR="004468FF">
              <w:t>noma</w:t>
            </w:r>
            <w:r w:rsidR="008247B0" w:rsidRPr="005F4FBA">
              <w:t>s pakalpojumi</w:t>
            </w:r>
          </w:p>
          <w:p w14:paraId="43DFFAC3" w14:textId="58E3BDF7" w:rsidR="003B5FD5" w:rsidRPr="005F4FBA" w:rsidRDefault="00403BC3" w:rsidP="00161F25">
            <w:pPr>
              <w:rPr>
                <w:b/>
                <w:bCs/>
                <w:color w:val="000000"/>
              </w:rPr>
            </w:pPr>
            <w:r w:rsidRPr="005F4FBA">
              <w:t>s</w:t>
            </w:r>
            <w:r w:rsidR="003B5FD5" w:rsidRPr="005F4FBA">
              <w:t xml:space="preserve">kolas telpu </w:t>
            </w:r>
            <w:r w:rsidR="004468FF">
              <w:t>noma</w:t>
            </w:r>
          </w:p>
          <w:p w14:paraId="02A3F3E5" w14:textId="413C030F" w:rsidR="003B5FD5" w:rsidRPr="005F4FBA" w:rsidRDefault="00387ED8" w:rsidP="00161F25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497971" w:rsidRPr="005F4FBA">
              <w:t xml:space="preserve">1 </w:t>
            </w:r>
            <w:r w:rsidR="003B5FD5" w:rsidRPr="005F4FBA">
              <w:rPr>
                <w:bCs/>
                <w:color w:val="000000"/>
              </w:rPr>
              <w:t>stunda</w:t>
            </w:r>
          </w:p>
        </w:tc>
      </w:tr>
      <w:tr w:rsidR="003B5FD5" w:rsidRPr="005F4FBA" w14:paraId="1C004AD8" w14:textId="77777777" w:rsidTr="00161F25">
        <w:trPr>
          <w:gridAfter w:val="1"/>
          <w:wAfter w:w="161" w:type="dxa"/>
          <w:trHeight w:val="1275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874C" w14:textId="77777777" w:rsidR="003B5FD5" w:rsidRPr="005F4FBA" w:rsidRDefault="003B5FD5" w:rsidP="00161F25">
            <w:pPr>
              <w:jc w:val="center"/>
            </w:pPr>
            <w:r w:rsidRPr="005F4FBA">
              <w:t>Izdevumu klasifikācijas kods</w:t>
            </w:r>
          </w:p>
          <w:p w14:paraId="2EF6532A" w14:textId="77777777" w:rsidR="003B5FD5" w:rsidRPr="005F4FBA" w:rsidRDefault="003B5FD5" w:rsidP="00161F25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42F5" w14:textId="77777777" w:rsidR="003B5FD5" w:rsidRPr="005F4FBA" w:rsidRDefault="003B5FD5" w:rsidP="00161F25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7C87" w14:textId="77777777" w:rsidR="003B5FD5" w:rsidRPr="005F4FBA" w:rsidRDefault="003B5FD5" w:rsidP="00161F25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3B5FD5" w:rsidRPr="005F4FBA" w14:paraId="4A0D840C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4076D" w14:textId="77777777" w:rsidR="003B5FD5" w:rsidRPr="005F4FBA" w:rsidRDefault="003B5FD5" w:rsidP="00161F25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DBAF7" w14:textId="77777777" w:rsidR="003B5FD5" w:rsidRPr="005F4FBA" w:rsidRDefault="003B5FD5" w:rsidP="00161F2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A4B74" w14:textId="77777777" w:rsidR="003B5FD5" w:rsidRPr="005F4FBA" w:rsidRDefault="003B5FD5" w:rsidP="00161F25">
            <w:pPr>
              <w:jc w:val="center"/>
            </w:pPr>
          </w:p>
        </w:tc>
      </w:tr>
      <w:tr w:rsidR="003B5FD5" w:rsidRPr="005F4FBA" w14:paraId="5C62ADE7" w14:textId="77777777" w:rsidTr="00161F25">
        <w:trPr>
          <w:gridAfter w:val="1"/>
          <w:wAfter w:w="161" w:type="dxa"/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0F0" w14:textId="0906555B" w:rsidR="003B5FD5" w:rsidRPr="005F4FBA" w:rsidRDefault="00601121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0992" w14:textId="26A022F3" w:rsidR="003B5FD5" w:rsidRPr="005F4FBA" w:rsidRDefault="0068726D" w:rsidP="00161F25">
            <w:r>
              <w:t>Pārējo darbinieku mēnešalg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EC79" w14:textId="77777777" w:rsidR="003B5FD5" w:rsidRPr="005F4FBA" w:rsidRDefault="003B5FD5" w:rsidP="00161F25">
            <w:pPr>
              <w:jc w:val="center"/>
            </w:pPr>
            <w:r w:rsidRPr="005F4FBA">
              <w:t>4,80</w:t>
            </w:r>
          </w:p>
        </w:tc>
      </w:tr>
      <w:tr w:rsidR="003B5FD5" w:rsidRPr="005F4FBA" w14:paraId="5970638A" w14:textId="77777777" w:rsidTr="00161F25">
        <w:trPr>
          <w:gridAfter w:val="1"/>
          <w:wAfter w:w="161" w:type="dxa"/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6FDA" w14:textId="53053057" w:rsidR="003B5FD5" w:rsidRPr="005F4FBA" w:rsidRDefault="00601121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DE7B" w14:textId="74E834A2" w:rsidR="003B5FD5" w:rsidRPr="005F4FBA" w:rsidRDefault="0068726D" w:rsidP="00161F25">
            <w:r>
              <w:t>Darba devēja valsts sociālās apdrošināšanas obligātās ie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D7D2" w14:textId="77777777" w:rsidR="003B5FD5" w:rsidRPr="005F4FBA" w:rsidRDefault="003B5FD5" w:rsidP="00161F25">
            <w:pPr>
              <w:jc w:val="center"/>
            </w:pPr>
            <w:r w:rsidRPr="005F4FBA">
              <w:t>1,13</w:t>
            </w:r>
          </w:p>
        </w:tc>
      </w:tr>
      <w:tr w:rsidR="003B5FD5" w:rsidRPr="005F4FBA" w14:paraId="51BE2CA8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437" w14:textId="091C60DC" w:rsidR="003B5FD5" w:rsidRPr="005F4FBA" w:rsidRDefault="003B5FD5" w:rsidP="00CF3AE3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1F15" w14:textId="77777777" w:rsidR="003B5FD5" w:rsidRPr="005F4FBA" w:rsidRDefault="003B5FD5" w:rsidP="00161F25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07BA" w14:textId="419F486A" w:rsidR="003B5FD5" w:rsidRPr="005F4FBA" w:rsidRDefault="00CF3AE3" w:rsidP="00161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3</w:t>
            </w:r>
          </w:p>
        </w:tc>
      </w:tr>
      <w:tr w:rsidR="003B5FD5" w:rsidRPr="005F4FBA" w14:paraId="019A0717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41651" w14:textId="20BC96F0" w:rsidR="003B5FD5" w:rsidRPr="005F4FBA" w:rsidRDefault="003B5FD5" w:rsidP="00CF3AE3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8CE29" w14:textId="77777777" w:rsidR="003B5FD5" w:rsidRPr="005F4FBA" w:rsidRDefault="003B5FD5" w:rsidP="00161F2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9BF3A" w14:textId="77777777" w:rsidR="003B5FD5" w:rsidRPr="005F4FBA" w:rsidRDefault="003B5FD5" w:rsidP="00161F25">
            <w:pPr>
              <w:jc w:val="center"/>
            </w:pPr>
          </w:p>
        </w:tc>
      </w:tr>
      <w:tr w:rsidR="00CF3AE3" w:rsidRPr="005F4FBA" w14:paraId="58A391EB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6B8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AD77" w14:textId="77777777" w:rsidR="00CF3AE3" w:rsidRPr="005F4FBA" w:rsidRDefault="00CF3AE3" w:rsidP="00161F25">
            <w:r>
              <w:t>Pārējo darbinieku mēnešalg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5FAE" w14:textId="77777777" w:rsidR="00CF3AE3" w:rsidRPr="005F4FBA" w:rsidRDefault="00CF3AE3" w:rsidP="00161F25">
            <w:pPr>
              <w:jc w:val="center"/>
            </w:pPr>
            <w:r w:rsidRPr="005F4FBA">
              <w:t>5,20</w:t>
            </w:r>
          </w:p>
        </w:tc>
      </w:tr>
      <w:tr w:rsidR="00CF3AE3" w:rsidRPr="005F4FBA" w14:paraId="3740974D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BA04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F688" w14:textId="77777777" w:rsidR="00CF3AE3" w:rsidRPr="005F4FBA" w:rsidRDefault="00CF3AE3" w:rsidP="00161F25">
            <w:r>
              <w:t>Darba devēja valsts sociālās apdrošināšanas obligātās ie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9964" w14:textId="77777777" w:rsidR="00CF3AE3" w:rsidRPr="005F4FBA" w:rsidRDefault="00CF3AE3" w:rsidP="00161F25">
            <w:pPr>
              <w:jc w:val="center"/>
            </w:pPr>
            <w:r w:rsidRPr="005F4FBA">
              <w:t>1,23</w:t>
            </w:r>
          </w:p>
        </w:tc>
      </w:tr>
      <w:tr w:rsidR="00CF3AE3" w:rsidRPr="005F4FBA" w14:paraId="69F99E24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61F" w14:textId="77777777" w:rsidR="00CF3AE3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123C" w14:textId="77777777" w:rsidR="00CF3AE3" w:rsidRDefault="00CF3AE3" w:rsidP="00CF3AE3">
            <w:r>
              <w:t>Izdevumi par elektroenerģij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72DF" w14:textId="77777777" w:rsidR="00CF3AE3" w:rsidRDefault="00CF3AE3" w:rsidP="00CF3AE3">
            <w:pPr>
              <w:jc w:val="center"/>
            </w:pPr>
            <w:r w:rsidRPr="005F4FBA">
              <w:t>2,50</w:t>
            </w:r>
          </w:p>
        </w:tc>
      </w:tr>
      <w:tr w:rsidR="00CF3AE3" w:rsidRPr="005F4FBA" w14:paraId="0CAA2964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FB5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8A6C" w14:textId="77777777" w:rsidR="00CF3AE3" w:rsidRDefault="00CF3AE3" w:rsidP="00EF66BA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18A3" w14:textId="77777777" w:rsidR="00CF3AE3" w:rsidRPr="005F4FBA" w:rsidRDefault="00CF3AE3" w:rsidP="00EF66BA">
            <w:pPr>
              <w:jc w:val="center"/>
            </w:pPr>
            <w:r>
              <w:t>0,08</w:t>
            </w:r>
          </w:p>
        </w:tc>
      </w:tr>
      <w:tr w:rsidR="00CF3AE3" w:rsidRPr="005F4FBA" w14:paraId="367D3E5A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A4B0" w14:textId="77777777" w:rsidR="00CF3AE3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D917" w14:textId="77777777" w:rsidR="00CF3AE3" w:rsidRDefault="00CF3AE3" w:rsidP="00CF3AE3">
            <w:r>
              <w:t>Izdevumi par pārējiem komunālajiem pakalpojumie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2997" w14:textId="77777777" w:rsidR="00CF3AE3" w:rsidRDefault="00CF3AE3" w:rsidP="00CF3AE3">
            <w:pPr>
              <w:jc w:val="center"/>
            </w:pPr>
            <w:r>
              <w:t>2,</w:t>
            </w:r>
            <w:r w:rsidRPr="005F4FBA">
              <w:t>98</w:t>
            </w:r>
          </w:p>
        </w:tc>
      </w:tr>
      <w:tr w:rsidR="00CF3AE3" w:rsidRPr="005F4FBA" w14:paraId="07D9ADD2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AE2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0849" w14:textId="77777777" w:rsidR="00CF3AE3" w:rsidRPr="005F4FBA" w:rsidRDefault="00CF3AE3" w:rsidP="00161F25">
            <w:r>
              <w:t>Iekārtas, inventāra un aparatūras remonts, tehniskā apkalpoša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BFD8" w14:textId="77777777" w:rsidR="00CF3AE3" w:rsidRPr="005F4FBA" w:rsidRDefault="00CF3AE3" w:rsidP="00EF66BA">
            <w:pPr>
              <w:jc w:val="center"/>
            </w:pPr>
            <w:r>
              <w:t>2</w:t>
            </w:r>
            <w:r w:rsidRPr="005F4FBA">
              <w:t>,</w:t>
            </w:r>
            <w:r>
              <w:t>35</w:t>
            </w:r>
          </w:p>
        </w:tc>
      </w:tr>
      <w:tr w:rsidR="00CF3AE3" w:rsidRPr="005F4FBA" w14:paraId="7508AF68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76D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FBE4" w14:textId="77777777" w:rsidR="00CF3AE3" w:rsidRDefault="00CF3AE3" w:rsidP="00EF66BA">
            <w:r>
              <w:t>Pārējie remontdarbu un iestāžu uzturēšanas pakalpojum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5E39" w14:textId="77777777" w:rsidR="00CF3AE3" w:rsidRPr="005F4FBA" w:rsidRDefault="00CF3AE3" w:rsidP="00EF66BA">
            <w:pPr>
              <w:jc w:val="center"/>
            </w:pPr>
            <w:r>
              <w:t>2,61</w:t>
            </w:r>
          </w:p>
        </w:tc>
      </w:tr>
      <w:tr w:rsidR="00CF3AE3" w:rsidRPr="005F4FBA" w14:paraId="6D367C52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2EE7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3328" w14:textId="77777777" w:rsidR="00CF3AE3" w:rsidRPr="005F4FBA" w:rsidRDefault="00CF3AE3" w:rsidP="00161F25">
            <w:r>
              <w:t>Pamatlīdzekļ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33D6" w14:textId="77777777" w:rsidR="00CF3AE3" w:rsidRPr="005F4FBA" w:rsidRDefault="00CF3AE3" w:rsidP="00EF66BA">
            <w:pPr>
              <w:jc w:val="center"/>
            </w:pPr>
            <w:r>
              <w:t>0</w:t>
            </w:r>
            <w:r w:rsidRPr="005F4FBA">
              <w:t>,</w:t>
            </w:r>
            <w:r>
              <w:t>76</w:t>
            </w:r>
          </w:p>
        </w:tc>
      </w:tr>
      <w:tr w:rsidR="00CF3AE3" w:rsidRPr="005F4FBA" w14:paraId="7F5F85C4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365" w14:textId="77777777" w:rsidR="00CF3AE3" w:rsidRPr="005F4FBA" w:rsidRDefault="00CF3AE3" w:rsidP="00CF3AE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50F3" w14:textId="77777777" w:rsidR="00CF3AE3" w:rsidRPr="005F4FBA" w:rsidRDefault="00CF3AE3" w:rsidP="00CF3AE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4A26" w14:textId="2E194AA6" w:rsidR="00CF3AE3" w:rsidRPr="005F4FBA" w:rsidRDefault="00CF3AE3" w:rsidP="00CF3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1</w:t>
            </w:r>
          </w:p>
        </w:tc>
      </w:tr>
      <w:tr w:rsidR="00CF3AE3" w:rsidRPr="005F4FBA" w14:paraId="495BD451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B0C" w14:textId="77777777" w:rsidR="00CF3AE3" w:rsidRPr="005F4FBA" w:rsidRDefault="00CF3AE3" w:rsidP="00CF3AE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852B" w14:textId="77777777" w:rsidR="00CF3AE3" w:rsidRPr="005F4FBA" w:rsidRDefault="00CF3AE3" w:rsidP="00CF3AE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72E1" w14:textId="77777777" w:rsidR="00CF3AE3" w:rsidRPr="005F4FBA" w:rsidRDefault="00CF3AE3" w:rsidP="00CF3AE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CF3AE3" w:rsidRPr="005F4FBA" w14:paraId="11EC692D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CF234" w14:textId="77777777" w:rsidR="00CF3AE3" w:rsidRPr="005F4FBA" w:rsidRDefault="00CF3AE3" w:rsidP="00CF3AE3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14995F" w14:textId="77777777" w:rsidR="00CF3AE3" w:rsidRPr="005F4FBA" w:rsidRDefault="00CF3AE3" w:rsidP="00CF3AE3"/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4C9B3E" w14:textId="77777777" w:rsidR="00CF3AE3" w:rsidRPr="005F4FBA" w:rsidRDefault="00CF3AE3" w:rsidP="00CF3AE3"/>
        </w:tc>
      </w:tr>
      <w:tr w:rsidR="00CF3AE3" w:rsidRPr="005F4FBA" w14:paraId="1B0888D8" w14:textId="77777777" w:rsidTr="00161F25">
        <w:trPr>
          <w:gridAfter w:val="1"/>
          <w:wAfter w:w="161" w:type="dxa"/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58B9A0C" w14:textId="77777777" w:rsidR="00CF3AE3" w:rsidRPr="005F4FBA" w:rsidRDefault="00CF3AE3" w:rsidP="00CF3AE3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188C3" w14:textId="77777777" w:rsidR="00CF3AE3" w:rsidRPr="005F4FBA" w:rsidRDefault="00CF3AE3" w:rsidP="00CF3AE3">
            <w:pPr>
              <w:jc w:val="center"/>
            </w:pPr>
            <w:r w:rsidRPr="005F4FBA">
              <w:t>1</w:t>
            </w:r>
          </w:p>
        </w:tc>
      </w:tr>
      <w:tr w:rsidR="00CF3AE3" w:rsidRPr="005F4FBA" w14:paraId="31F0C753" w14:textId="77777777" w:rsidTr="00161F25">
        <w:trPr>
          <w:gridAfter w:val="1"/>
          <w:wAfter w:w="161" w:type="dxa"/>
          <w:trHeight w:val="88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1767E71" w14:textId="0E372B8B" w:rsidR="00CF3AE3" w:rsidRPr="005F4FBA" w:rsidRDefault="00CF3AE3" w:rsidP="00CF3AE3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82D4" w14:textId="77777777" w:rsidR="00CF3AE3" w:rsidRPr="005F4FBA" w:rsidRDefault="00CF3AE3" w:rsidP="00CF3AE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CF3AE3" w:rsidRPr="005F4FBA" w14:paraId="760C4081" w14:textId="77777777" w:rsidTr="00161F25">
        <w:trPr>
          <w:gridAfter w:val="1"/>
          <w:wAfter w:w="161" w:type="dxa"/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D1B797D" w14:textId="7E2DCAEB" w:rsidR="00CF3AE3" w:rsidRPr="005F4FBA" w:rsidRDefault="00CF3AE3" w:rsidP="00CF3AE3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0B569" w14:textId="5B6B3046" w:rsidR="00CF3AE3" w:rsidRPr="005F4FBA" w:rsidRDefault="00CF3AE3" w:rsidP="00CF3AE3">
            <w:pPr>
              <w:jc w:val="center"/>
            </w:pPr>
            <w:r>
              <w:t>30</w:t>
            </w:r>
          </w:p>
        </w:tc>
      </w:tr>
      <w:tr w:rsidR="00CF3AE3" w:rsidRPr="005F4FBA" w14:paraId="6CAB916E" w14:textId="77777777" w:rsidTr="00161F25">
        <w:trPr>
          <w:gridAfter w:val="1"/>
          <w:wAfter w:w="161" w:type="dxa"/>
          <w:trHeight w:val="100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137A04" w14:textId="6D14A69D" w:rsidR="00CF3AE3" w:rsidRPr="005F4FBA" w:rsidRDefault="00CF3AE3" w:rsidP="00CF3AE3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CDAF" w14:textId="51CAD29E" w:rsidR="00CF3AE3" w:rsidRPr="005F4FBA" w:rsidRDefault="00CF3AE3" w:rsidP="00CF3AE3">
            <w:pPr>
              <w:jc w:val="center"/>
            </w:pPr>
            <w:r>
              <w:t>709,20</w:t>
            </w:r>
          </w:p>
        </w:tc>
      </w:tr>
    </w:tbl>
    <w:p w14:paraId="523C90FD" w14:textId="77777777" w:rsidR="00B4425C" w:rsidRPr="005F4FBA" w:rsidRDefault="00115B17" w:rsidP="00B4425C">
      <w:pPr>
        <w:rPr>
          <w:color w:val="000000"/>
        </w:rPr>
      </w:pPr>
      <w:r w:rsidRPr="005F4FBA">
        <w:br w:type="page"/>
      </w:r>
      <w:r w:rsidR="00B4425C" w:rsidRPr="005F4FBA">
        <w:rPr>
          <w:b/>
          <w:bCs/>
          <w:color w:val="000000"/>
        </w:rPr>
        <w:lastRenderedPageBreak/>
        <w:t>Iestāde</w:t>
      </w:r>
      <w:r w:rsidR="00B4425C" w:rsidRPr="005F4FBA">
        <w:rPr>
          <w:color w:val="000000"/>
        </w:rPr>
        <w:t>: Murjāņu sporta ģimnāzija – teritoriālā struktūrvienība “Jūrmala”, Jūrmala, Jaunā iela 66</w:t>
      </w:r>
    </w:p>
    <w:p w14:paraId="7893243B" w14:textId="56EAF4E1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 </w:t>
      </w:r>
      <w:r w:rsidR="00D27D57">
        <w:t>Dienesta v</w:t>
      </w:r>
      <w:r w:rsidR="00D27D57" w:rsidRPr="005F4FBA">
        <w:t>iesnīcas</w:t>
      </w:r>
      <w:r w:rsidRPr="005F4FBA">
        <w:t xml:space="preserve"> pakalpojumi</w:t>
      </w:r>
    </w:p>
    <w:p w14:paraId="3FE1E1F8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t>gultas vieta numurā bez dušas</w:t>
      </w:r>
    </w:p>
    <w:p w14:paraId="57A6CEB8" w14:textId="77777777" w:rsidR="00B4425C" w:rsidRPr="005F4FBA" w:rsidRDefault="00B4425C" w:rsidP="00B4425C">
      <w:pPr>
        <w:rPr>
          <w:b/>
          <w:bCs/>
          <w:sz w:val="32"/>
          <w:szCs w:val="32"/>
        </w:rPr>
      </w:pPr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diennakts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094"/>
      </w:tblGrid>
      <w:tr w:rsidR="00B4425C" w:rsidRPr="005F4FBA" w14:paraId="535E2D20" w14:textId="77777777" w:rsidTr="006D3B84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AB3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241F9769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5D93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C6B8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7E394037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F60BE0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3275C1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DC3DBC" w14:textId="77777777" w:rsidR="00B4425C" w:rsidRPr="005F4FBA" w:rsidRDefault="00B4425C" w:rsidP="006D3B84">
            <w:pPr>
              <w:jc w:val="center"/>
            </w:pPr>
          </w:p>
        </w:tc>
      </w:tr>
      <w:tr w:rsidR="00B4425C" w:rsidRPr="005F4FBA" w14:paraId="67C0F374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574F" w14:textId="38657C8E" w:rsidR="00B4425C" w:rsidRPr="005F4FBA" w:rsidRDefault="00601121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56DA" w14:textId="2BB00300" w:rsidR="00B4425C" w:rsidRPr="005F4FBA" w:rsidRDefault="0068726D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CB6E" w14:textId="77777777" w:rsidR="00B4425C" w:rsidRPr="005F4FBA" w:rsidRDefault="00B4425C" w:rsidP="006D3B84">
            <w:pPr>
              <w:jc w:val="center"/>
            </w:pPr>
            <w:r w:rsidRPr="005F4FBA">
              <w:t>0,50</w:t>
            </w:r>
          </w:p>
        </w:tc>
      </w:tr>
      <w:tr w:rsidR="00B4425C" w:rsidRPr="005F4FBA" w14:paraId="36DE65DC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7B1" w14:textId="28681B85" w:rsidR="00B4425C" w:rsidRPr="005F4FBA" w:rsidRDefault="00601121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297D" w14:textId="6359969A" w:rsidR="00B4425C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6160" w14:textId="77777777" w:rsidR="00B4425C" w:rsidRPr="005F4FBA" w:rsidRDefault="00B4425C" w:rsidP="006D3B84">
            <w:pPr>
              <w:jc w:val="center"/>
            </w:pPr>
            <w:r w:rsidRPr="005F4FBA">
              <w:t>0,12</w:t>
            </w:r>
          </w:p>
        </w:tc>
      </w:tr>
      <w:tr w:rsidR="00B4425C" w:rsidRPr="005F4FBA" w14:paraId="4CCF5D51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56D" w14:textId="3CF47F2E" w:rsidR="00B4425C" w:rsidRPr="005F4FBA" w:rsidRDefault="00B4425C" w:rsidP="00415049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B88" w14:textId="77777777" w:rsidR="00B4425C" w:rsidRPr="005F4FBA" w:rsidRDefault="00B4425C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E71" w14:textId="713EF50E" w:rsidR="00B4425C" w:rsidRPr="005F4FBA" w:rsidRDefault="00415049" w:rsidP="006D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B4425C" w:rsidRPr="005F4FBA" w14:paraId="681CD82A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3BC537" w14:textId="0ABFD497" w:rsidR="00B4425C" w:rsidRPr="005F4FBA" w:rsidRDefault="00B4425C" w:rsidP="00415049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09B22F" w14:textId="77777777" w:rsidR="00B4425C" w:rsidRPr="005F4FBA" w:rsidRDefault="00B4425C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05A1CB" w14:textId="77777777" w:rsidR="00B4425C" w:rsidRPr="005F4FBA" w:rsidRDefault="00B4425C" w:rsidP="006D3B84">
            <w:pPr>
              <w:jc w:val="center"/>
            </w:pPr>
          </w:p>
        </w:tc>
      </w:tr>
      <w:tr w:rsidR="00415049" w:rsidRPr="005F4FBA" w14:paraId="0EE7403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FEE2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E7E9" w14:textId="77777777" w:rsidR="00415049" w:rsidRPr="005F4FBA" w:rsidRDefault="00415049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BE3F" w14:textId="77777777" w:rsidR="00415049" w:rsidRPr="005F4FBA" w:rsidRDefault="00415049" w:rsidP="006D3B84">
            <w:pPr>
              <w:jc w:val="center"/>
            </w:pPr>
            <w:r w:rsidRPr="005F4FBA">
              <w:t>0,75</w:t>
            </w:r>
          </w:p>
        </w:tc>
      </w:tr>
      <w:tr w:rsidR="00415049" w:rsidRPr="005F4FBA" w14:paraId="0EAEF760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5DB1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40F7" w14:textId="77777777" w:rsidR="00415049" w:rsidRPr="005F4FBA" w:rsidRDefault="00415049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32A0" w14:textId="77777777" w:rsidR="00415049" w:rsidRPr="005F4FBA" w:rsidRDefault="00415049" w:rsidP="006D3B84">
            <w:pPr>
              <w:jc w:val="center"/>
            </w:pPr>
            <w:r w:rsidRPr="005F4FBA">
              <w:t>0,18</w:t>
            </w:r>
          </w:p>
        </w:tc>
      </w:tr>
      <w:tr w:rsidR="00415049" w:rsidRPr="005F4FBA" w14:paraId="2075FDE1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C9C8" w14:textId="77777777" w:rsidR="00415049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E86D" w14:textId="77777777" w:rsidR="00415049" w:rsidRDefault="00415049" w:rsidP="00415049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A9795" w14:textId="77777777" w:rsidR="00415049" w:rsidRDefault="00415049" w:rsidP="00415049">
            <w:pPr>
              <w:jc w:val="center"/>
            </w:pPr>
            <w:r w:rsidRPr="005F4FBA">
              <w:t>0,</w:t>
            </w:r>
            <w:r>
              <w:t>45</w:t>
            </w:r>
          </w:p>
        </w:tc>
      </w:tr>
      <w:tr w:rsidR="00415049" w:rsidRPr="005F4FBA" w14:paraId="2450E68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6E7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77C6" w14:textId="77777777" w:rsidR="00415049" w:rsidRDefault="00415049" w:rsidP="00346972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6CA6F" w14:textId="77777777" w:rsidR="00415049" w:rsidRDefault="00415049" w:rsidP="00346972">
            <w:pPr>
              <w:jc w:val="center"/>
            </w:pPr>
            <w:r>
              <w:t>0,05</w:t>
            </w:r>
          </w:p>
        </w:tc>
      </w:tr>
      <w:tr w:rsidR="00415049" w:rsidRPr="005F4FBA" w14:paraId="005ACE52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B472" w14:textId="77777777" w:rsidR="00415049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519A" w14:textId="77777777" w:rsidR="00415049" w:rsidRDefault="00415049" w:rsidP="00415049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7921" w14:textId="2C60E41E" w:rsidR="00415049" w:rsidRDefault="00415049" w:rsidP="00415049">
            <w:pPr>
              <w:jc w:val="center"/>
            </w:pPr>
            <w:r>
              <w:t>0,45</w:t>
            </w:r>
          </w:p>
        </w:tc>
      </w:tr>
      <w:tr w:rsidR="00415049" w:rsidRPr="005F4FBA" w14:paraId="7DC05D5C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BF69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EBA6" w14:textId="77777777" w:rsidR="00415049" w:rsidRDefault="00415049" w:rsidP="00346972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D129F" w14:textId="724B2CF4" w:rsidR="00415049" w:rsidRDefault="00415049" w:rsidP="00415049">
            <w:pPr>
              <w:jc w:val="center"/>
            </w:pPr>
            <w:r w:rsidRPr="005F4FBA">
              <w:t>0,</w:t>
            </w:r>
            <w:r>
              <w:t>42</w:t>
            </w:r>
          </w:p>
        </w:tc>
      </w:tr>
      <w:tr w:rsidR="00415049" w:rsidRPr="005F4FBA" w14:paraId="4F1B657E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9F83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3FA1" w14:textId="77777777" w:rsidR="00415049" w:rsidRDefault="00415049" w:rsidP="00346972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3D190" w14:textId="77777777" w:rsidR="00415049" w:rsidRDefault="00415049" w:rsidP="00346972">
            <w:pPr>
              <w:jc w:val="center"/>
            </w:pPr>
            <w:r>
              <w:t>0,43</w:t>
            </w:r>
          </w:p>
        </w:tc>
      </w:tr>
      <w:tr w:rsidR="00415049" w:rsidRPr="005F4FBA" w14:paraId="6DB6D3A9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711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DE47" w14:textId="77777777" w:rsidR="00415049" w:rsidRDefault="00415049" w:rsidP="00346972">
            <w:r>
              <w:t>Mīkstais inventār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B213B" w14:textId="77777777" w:rsidR="00415049" w:rsidRDefault="00415049" w:rsidP="00346972">
            <w:pPr>
              <w:jc w:val="center"/>
            </w:pPr>
            <w:r>
              <w:t>0,12</w:t>
            </w:r>
          </w:p>
        </w:tc>
      </w:tr>
      <w:tr w:rsidR="00415049" w:rsidRPr="005F4FBA" w14:paraId="0EB99746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E4B8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3718" w14:textId="77777777" w:rsidR="00415049" w:rsidRPr="005F4FBA" w:rsidRDefault="00415049" w:rsidP="006D3B84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5BCC" w14:textId="77777777" w:rsidR="00415049" w:rsidRPr="005F4FBA" w:rsidRDefault="00415049" w:rsidP="006D3B84">
            <w:pPr>
              <w:jc w:val="center"/>
            </w:pPr>
            <w:r>
              <w:t>0,25</w:t>
            </w:r>
          </w:p>
        </w:tc>
      </w:tr>
      <w:tr w:rsidR="00415049" w:rsidRPr="005F4FBA" w14:paraId="4894F28E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B36" w14:textId="77777777" w:rsidR="00415049" w:rsidRPr="005F4FBA" w:rsidRDefault="00415049" w:rsidP="0041504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E5BD" w14:textId="77777777" w:rsidR="00415049" w:rsidRPr="005F4FBA" w:rsidRDefault="00415049" w:rsidP="0041504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4586" w14:textId="66FF0636" w:rsidR="00415049" w:rsidRPr="005F4FBA" w:rsidRDefault="00415049" w:rsidP="00415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0</w:t>
            </w:r>
          </w:p>
        </w:tc>
      </w:tr>
      <w:tr w:rsidR="00415049" w:rsidRPr="005F4FBA" w14:paraId="0535E273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95D" w14:textId="77777777" w:rsidR="00415049" w:rsidRPr="005F4FBA" w:rsidRDefault="00415049" w:rsidP="0041504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CE38" w14:textId="77777777" w:rsidR="00415049" w:rsidRPr="005F4FBA" w:rsidRDefault="00415049" w:rsidP="0041504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EE1F" w14:textId="77777777" w:rsidR="00415049" w:rsidRPr="005F4FBA" w:rsidRDefault="00415049" w:rsidP="0041504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415049" w:rsidRPr="005F4FBA" w14:paraId="44CD640B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CF851" w14:textId="77777777" w:rsidR="00415049" w:rsidRPr="005F4FBA" w:rsidRDefault="00415049" w:rsidP="00415049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0F3183" w14:textId="77777777" w:rsidR="00415049" w:rsidRPr="005F4FBA" w:rsidRDefault="00415049" w:rsidP="00415049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EB529F" w14:textId="77777777" w:rsidR="00415049" w:rsidRPr="005F4FBA" w:rsidRDefault="00415049" w:rsidP="00415049"/>
        </w:tc>
      </w:tr>
      <w:tr w:rsidR="00415049" w:rsidRPr="005F4FBA" w14:paraId="22C11CB0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83E260" w14:textId="77777777" w:rsidR="00415049" w:rsidRPr="005F4FBA" w:rsidRDefault="00415049" w:rsidP="00415049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03153" w14:textId="77777777" w:rsidR="00415049" w:rsidRPr="005F4FBA" w:rsidRDefault="00415049" w:rsidP="00415049">
            <w:pPr>
              <w:jc w:val="center"/>
            </w:pPr>
            <w:r w:rsidRPr="005F4FBA">
              <w:t>1</w:t>
            </w:r>
          </w:p>
        </w:tc>
      </w:tr>
      <w:tr w:rsidR="00415049" w:rsidRPr="005F4FBA" w14:paraId="33EAEDF9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76561D" w14:textId="77777777" w:rsidR="00415049" w:rsidRPr="005F4FBA" w:rsidRDefault="00415049" w:rsidP="00415049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8FFF" w14:textId="77777777" w:rsidR="00415049" w:rsidRPr="005F4FBA" w:rsidRDefault="00415049" w:rsidP="0041504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415049" w:rsidRPr="005F4FBA" w14:paraId="577BB2CA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6B8361C" w14:textId="77777777" w:rsidR="00415049" w:rsidRPr="005F4FBA" w:rsidRDefault="00415049" w:rsidP="00415049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0A30A" w14:textId="5E5DDCC4" w:rsidR="00415049" w:rsidRPr="005F4FBA" w:rsidRDefault="00415049" w:rsidP="00415049">
            <w:pPr>
              <w:jc w:val="center"/>
            </w:pPr>
            <w:r>
              <w:t>70</w:t>
            </w:r>
          </w:p>
        </w:tc>
      </w:tr>
      <w:tr w:rsidR="00415049" w:rsidRPr="005F4FBA" w14:paraId="28FE7CB9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6C879" w14:textId="77777777" w:rsidR="00415049" w:rsidRPr="005F4FBA" w:rsidRDefault="00415049" w:rsidP="00415049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A2AC" w14:textId="2508C168" w:rsidR="00415049" w:rsidRPr="005F4FBA" w:rsidRDefault="00415049" w:rsidP="00415049">
            <w:pPr>
              <w:jc w:val="center"/>
            </w:pPr>
            <w:r>
              <w:t>260,40</w:t>
            </w:r>
          </w:p>
        </w:tc>
      </w:tr>
    </w:tbl>
    <w:p w14:paraId="2EE8D2E5" w14:textId="7E879B6B" w:rsidR="00B4425C" w:rsidRPr="005F4FBA" w:rsidRDefault="00B4425C">
      <w:r w:rsidRPr="005F4FBA">
        <w:br w:type="page"/>
      </w:r>
    </w:p>
    <w:p w14:paraId="78E98E01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32F9B500" w14:textId="24AFE642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D27D57">
        <w:t>Dienesta v</w:t>
      </w:r>
      <w:r w:rsidR="00D27D57" w:rsidRPr="005F4FBA">
        <w:t>iesnīcas</w:t>
      </w:r>
      <w:r w:rsidRPr="005F4FBA">
        <w:t xml:space="preserve"> pakalpojumi</w:t>
      </w:r>
    </w:p>
    <w:p w14:paraId="30A18590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t>gultas vieta numurā ar dušu</w:t>
      </w:r>
    </w:p>
    <w:p w14:paraId="3F8DA082" w14:textId="77777777" w:rsidR="00B4425C" w:rsidRPr="005F4FBA" w:rsidRDefault="00B4425C" w:rsidP="00B4425C">
      <w:pPr>
        <w:rPr>
          <w:b/>
          <w:bCs/>
          <w:sz w:val="32"/>
          <w:szCs w:val="32"/>
        </w:rPr>
      </w:pPr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diennakts</w:t>
      </w:r>
    </w:p>
    <w:tbl>
      <w:tblPr>
        <w:tblW w:w="9193" w:type="dxa"/>
        <w:tblInd w:w="-13" w:type="dxa"/>
        <w:tblLook w:val="00A0" w:firstRow="1" w:lastRow="0" w:firstColumn="1" w:lastColumn="0" w:noHBand="0" w:noVBand="0"/>
      </w:tblPr>
      <w:tblGrid>
        <w:gridCol w:w="1940"/>
        <w:gridCol w:w="4154"/>
        <w:gridCol w:w="3099"/>
      </w:tblGrid>
      <w:tr w:rsidR="00B4425C" w:rsidRPr="005F4FBA" w14:paraId="7417AB86" w14:textId="77777777" w:rsidTr="006D3B84">
        <w:trPr>
          <w:trHeight w:val="12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61BC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14D94037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4C6E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F89F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4265A6CC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1C239F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8F72FD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B20C9" w14:textId="77777777" w:rsidR="00B4425C" w:rsidRPr="005F4FBA" w:rsidRDefault="00B4425C" w:rsidP="006D3B84">
            <w:pPr>
              <w:jc w:val="center"/>
            </w:pPr>
          </w:p>
        </w:tc>
      </w:tr>
      <w:tr w:rsidR="000B15B3" w:rsidRPr="005F4FBA" w14:paraId="19A0DB5F" w14:textId="77777777" w:rsidTr="006D3B8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E56" w14:textId="1A9EEFFF" w:rsidR="000B15B3" w:rsidRPr="005F4FBA" w:rsidRDefault="00601121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FCAD" w14:textId="0E89265D" w:rsidR="000B15B3" w:rsidRPr="005F4FBA" w:rsidRDefault="000B15B3" w:rsidP="000B15B3">
            <w:r>
              <w:t>Pārējo darbinieku mēnešalg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D2DBF" w14:textId="6AD5BE7A" w:rsidR="000B15B3" w:rsidRPr="005F4FBA" w:rsidRDefault="000B15B3" w:rsidP="000B15B3">
            <w:pPr>
              <w:jc w:val="center"/>
            </w:pPr>
            <w:r w:rsidRPr="005F4FBA">
              <w:t>0,70</w:t>
            </w:r>
          </w:p>
        </w:tc>
      </w:tr>
      <w:tr w:rsidR="000B15B3" w:rsidRPr="005F4FBA" w14:paraId="36B7D817" w14:textId="77777777" w:rsidTr="006D3B8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86E" w14:textId="5E69CF52" w:rsidR="000B15B3" w:rsidRPr="005F4FBA" w:rsidRDefault="00601121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B14A" w14:textId="13B00B75" w:rsidR="000B15B3" w:rsidRPr="005F4FBA" w:rsidRDefault="000B15B3" w:rsidP="000B15B3">
            <w:r>
              <w:t>Darba devēja valsts sociālās apdrošināšanas obligātās iemaks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28BD" w14:textId="14CBBAE9" w:rsidR="000B15B3" w:rsidRPr="005F4FBA" w:rsidRDefault="000B15B3" w:rsidP="000B15B3">
            <w:pPr>
              <w:jc w:val="center"/>
            </w:pPr>
            <w:r w:rsidRPr="005F4FBA">
              <w:t>0,17</w:t>
            </w:r>
          </w:p>
        </w:tc>
      </w:tr>
      <w:tr w:rsidR="000B15B3" w:rsidRPr="005F4FBA" w14:paraId="58F667E0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6E4" w14:textId="1C4353C9" w:rsidR="000B15B3" w:rsidRPr="005F4FBA" w:rsidRDefault="000B15B3" w:rsidP="00E01E77">
            <w:pPr>
              <w:jc w:val="center"/>
              <w:rPr>
                <w:i/>
                <w:i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FF2E" w14:textId="5A80E912" w:rsidR="000B15B3" w:rsidRPr="005F4FBA" w:rsidRDefault="000B15B3" w:rsidP="000B15B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6632" w14:textId="47201B33" w:rsidR="000B15B3" w:rsidRPr="005F4FBA" w:rsidRDefault="00E01E77" w:rsidP="000B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</w:tr>
      <w:tr w:rsidR="000B15B3" w:rsidRPr="005F4FBA" w14:paraId="62E2C48E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FBE2CC" w14:textId="5DF1F513" w:rsidR="000B15B3" w:rsidRPr="005F4FBA" w:rsidRDefault="000B15B3" w:rsidP="00E01E77">
            <w:pPr>
              <w:jc w:val="center"/>
              <w:rPr>
                <w:i/>
                <w:i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38B7EC" w14:textId="398E674C" w:rsidR="000B15B3" w:rsidRPr="005F4FBA" w:rsidRDefault="000B15B3" w:rsidP="000B15B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F4D6D8" w14:textId="77777777" w:rsidR="000B15B3" w:rsidRPr="005F4FBA" w:rsidRDefault="000B15B3" w:rsidP="000B15B3">
            <w:pPr>
              <w:jc w:val="center"/>
            </w:pPr>
          </w:p>
        </w:tc>
      </w:tr>
      <w:tr w:rsidR="00E01E77" w:rsidRPr="005F4FBA" w14:paraId="4BFDA4A0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CFB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F5C4" w14:textId="77777777" w:rsidR="00E01E77" w:rsidRPr="005F4FBA" w:rsidRDefault="00E01E77" w:rsidP="000B15B3">
            <w:r>
              <w:t>Pārējo darbinieku mēnešalg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3CF6" w14:textId="77777777" w:rsidR="00E01E77" w:rsidRPr="005F4FBA" w:rsidRDefault="00E01E77" w:rsidP="000B15B3">
            <w:pPr>
              <w:jc w:val="center"/>
            </w:pPr>
            <w:r w:rsidRPr="005F4FBA">
              <w:t>0,90</w:t>
            </w:r>
          </w:p>
        </w:tc>
      </w:tr>
      <w:tr w:rsidR="00E01E77" w:rsidRPr="005F4FBA" w14:paraId="32BA46BE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6052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0D98" w14:textId="77777777" w:rsidR="00E01E77" w:rsidRPr="005F4FBA" w:rsidRDefault="00E01E77" w:rsidP="000B15B3">
            <w:r>
              <w:t>Darba devēja valsts sociālās apdrošināšanas obligātās iemaks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57F6" w14:textId="77777777" w:rsidR="00E01E77" w:rsidRPr="005F4FBA" w:rsidRDefault="00E01E77" w:rsidP="000B15B3">
            <w:pPr>
              <w:jc w:val="center"/>
            </w:pPr>
            <w:r w:rsidRPr="005F4FBA">
              <w:t>0,21</w:t>
            </w:r>
          </w:p>
        </w:tc>
      </w:tr>
      <w:tr w:rsidR="00E01E77" w:rsidRPr="005F4FBA" w14:paraId="64840782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C0B7" w14:textId="77777777" w:rsidR="00E01E77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F038" w14:textId="77777777" w:rsidR="00E01E77" w:rsidRDefault="00E01E77" w:rsidP="00E01E77">
            <w:r>
              <w:t>Izdevumi par elektroenerģiju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4F9D" w14:textId="77777777" w:rsidR="00E01E77" w:rsidRDefault="00E01E77" w:rsidP="00E01E77">
            <w:pPr>
              <w:jc w:val="center"/>
            </w:pPr>
            <w:r w:rsidRPr="005F4FBA">
              <w:t>0,</w:t>
            </w:r>
            <w:r>
              <w:t>55</w:t>
            </w:r>
          </w:p>
        </w:tc>
      </w:tr>
      <w:tr w:rsidR="00E01E77" w:rsidRPr="005F4FBA" w14:paraId="7A7CD8AF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FF63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47CA" w14:textId="77777777" w:rsidR="00E01E77" w:rsidRDefault="00E01E77" w:rsidP="000B15B3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ED85" w14:textId="77777777" w:rsidR="00E01E77" w:rsidRPr="005F4FBA" w:rsidRDefault="00E01E77" w:rsidP="000B15B3">
            <w:pPr>
              <w:jc w:val="center"/>
            </w:pPr>
            <w:r>
              <w:t>0,05</w:t>
            </w:r>
          </w:p>
        </w:tc>
      </w:tr>
      <w:tr w:rsidR="00E01E77" w:rsidRPr="005F4FBA" w14:paraId="5926918C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BD2" w14:textId="77777777" w:rsidR="00E01E77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1FB6" w14:textId="77777777" w:rsidR="00E01E77" w:rsidRDefault="00E01E77" w:rsidP="00E01E77">
            <w:r>
              <w:t>Izdevumi par pārējiem komunālajiem pakalpojumiem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5A57" w14:textId="77777777" w:rsidR="00E01E77" w:rsidRDefault="00E01E77" w:rsidP="00E01E77">
            <w:pPr>
              <w:jc w:val="center"/>
            </w:pPr>
            <w:r w:rsidRPr="005F4FBA">
              <w:t>0,</w:t>
            </w:r>
            <w:r>
              <w:t>7</w:t>
            </w:r>
            <w:r w:rsidRPr="005F4FBA">
              <w:t>0</w:t>
            </w:r>
          </w:p>
        </w:tc>
      </w:tr>
      <w:tr w:rsidR="00E01E77" w:rsidRPr="005F4FBA" w14:paraId="2D896F95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8ED0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8B12" w14:textId="77777777" w:rsidR="00E01E77" w:rsidRPr="005F4FBA" w:rsidRDefault="00E01E77" w:rsidP="000B15B3">
            <w:r>
              <w:t>Iekārtas, inventāra un aparatūras remonts, tehniskā apkalpoša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EC49" w14:textId="77777777" w:rsidR="00E01E77" w:rsidRPr="005F4FBA" w:rsidRDefault="00E01E77" w:rsidP="000B15B3">
            <w:pPr>
              <w:jc w:val="center"/>
            </w:pPr>
            <w:r>
              <w:t>0,5</w:t>
            </w:r>
            <w:r w:rsidRPr="005F4FBA">
              <w:t>2</w:t>
            </w:r>
          </w:p>
        </w:tc>
      </w:tr>
      <w:tr w:rsidR="00E01E77" w:rsidRPr="005F4FBA" w14:paraId="5D2A43A2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06A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3859" w14:textId="77777777" w:rsidR="00E01E77" w:rsidRDefault="00E01E77" w:rsidP="000B15B3">
            <w:r>
              <w:t>Pārējie remontdarbu un iestāžu uzturēšanas pakalpojum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7DC1" w14:textId="77777777" w:rsidR="00E01E77" w:rsidRPr="005F4FBA" w:rsidRDefault="00E01E77" w:rsidP="000B15B3">
            <w:pPr>
              <w:jc w:val="center"/>
            </w:pPr>
            <w:r>
              <w:t>0,68</w:t>
            </w:r>
          </w:p>
        </w:tc>
      </w:tr>
      <w:tr w:rsidR="00E01E77" w:rsidRPr="005F4FBA" w14:paraId="069101BF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749F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B846" w14:textId="77777777" w:rsidR="00E01E77" w:rsidRDefault="00E01E77" w:rsidP="000B15B3">
            <w:r>
              <w:t>Mīkstais inventār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13E54" w14:textId="77777777" w:rsidR="00E01E77" w:rsidRPr="005F4FBA" w:rsidRDefault="00E01E77" w:rsidP="000B15B3">
            <w:pPr>
              <w:jc w:val="center"/>
            </w:pPr>
            <w:r>
              <w:t>0,12</w:t>
            </w:r>
          </w:p>
        </w:tc>
      </w:tr>
      <w:tr w:rsidR="00E01E77" w:rsidRPr="005F4FBA" w14:paraId="402BEC14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F14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08B5" w14:textId="77777777" w:rsidR="00E01E77" w:rsidRPr="005F4FBA" w:rsidRDefault="00E01E77" w:rsidP="000B15B3">
            <w:r>
              <w:t>Pamatlīdzekļ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C232" w14:textId="77777777" w:rsidR="00E01E77" w:rsidRPr="005F4FBA" w:rsidRDefault="00E01E77" w:rsidP="000B15B3">
            <w:pPr>
              <w:jc w:val="center"/>
            </w:pPr>
            <w:r>
              <w:t>0,3</w:t>
            </w:r>
            <w:r w:rsidRPr="005F4FBA">
              <w:t>6</w:t>
            </w:r>
          </w:p>
        </w:tc>
      </w:tr>
      <w:tr w:rsidR="00E01E77" w:rsidRPr="005F4FBA" w14:paraId="3D57FCE2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FBD" w14:textId="4D7CE5BB" w:rsidR="00E01E77" w:rsidRPr="005F4FBA" w:rsidRDefault="00E01E77" w:rsidP="00E01E77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334B" w14:textId="730FF8A6" w:rsidR="00E01E77" w:rsidRPr="005F4FBA" w:rsidRDefault="00E01E77" w:rsidP="00E01E7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8F78" w14:textId="700C951A" w:rsidR="00E01E77" w:rsidRPr="005F4FBA" w:rsidRDefault="00E01E77" w:rsidP="00E01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9</w:t>
            </w:r>
          </w:p>
        </w:tc>
      </w:tr>
      <w:tr w:rsidR="00E01E77" w:rsidRPr="005F4FBA" w14:paraId="5722908F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418A" w14:textId="77777777" w:rsidR="00E01E77" w:rsidRPr="005F4FBA" w:rsidRDefault="00E01E77" w:rsidP="00E01E7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4A5D" w14:textId="77777777" w:rsidR="00E01E77" w:rsidRPr="005F4FBA" w:rsidRDefault="00E01E77" w:rsidP="00E01E7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95BE" w14:textId="77777777" w:rsidR="00E01E77" w:rsidRPr="005F4FBA" w:rsidRDefault="00E01E77" w:rsidP="00E01E7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96</w:t>
            </w:r>
          </w:p>
        </w:tc>
      </w:tr>
      <w:tr w:rsidR="00E01E77" w:rsidRPr="005F4FBA" w14:paraId="336DA7EE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0A593" w14:textId="77777777" w:rsidR="00E01E77" w:rsidRPr="005F4FBA" w:rsidRDefault="00E01E77" w:rsidP="00E01E77">
            <w:pPr>
              <w:jc w:val="center"/>
              <w:rPr>
                <w:b/>
                <w:b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ACDA42" w14:textId="77777777" w:rsidR="00E01E77" w:rsidRPr="005F4FBA" w:rsidRDefault="00E01E77" w:rsidP="00E01E77"/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3DF85C" w14:textId="77777777" w:rsidR="00E01E77" w:rsidRPr="005F4FBA" w:rsidRDefault="00E01E77" w:rsidP="00E01E77"/>
        </w:tc>
      </w:tr>
      <w:tr w:rsidR="00E01E77" w:rsidRPr="005F4FBA" w14:paraId="3AEE6798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0D02C62" w14:textId="77777777" w:rsidR="00E01E77" w:rsidRPr="005F4FBA" w:rsidRDefault="00E01E77" w:rsidP="00E01E7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353B1" w14:textId="77777777" w:rsidR="00E01E77" w:rsidRPr="005F4FBA" w:rsidRDefault="00E01E77" w:rsidP="00E01E77">
            <w:pPr>
              <w:jc w:val="center"/>
            </w:pPr>
            <w:r w:rsidRPr="005F4FBA">
              <w:t>1</w:t>
            </w:r>
          </w:p>
        </w:tc>
      </w:tr>
      <w:tr w:rsidR="00E01E77" w:rsidRPr="005F4FBA" w14:paraId="7C9619EF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091832" w14:textId="77777777" w:rsidR="00E01E77" w:rsidRPr="005F4FBA" w:rsidRDefault="00E01E77" w:rsidP="00E01E7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182B" w14:textId="77777777" w:rsidR="00E01E77" w:rsidRPr="005F4FBA" w:rsidRDefault="00E01E77" w:rsidP="00E01E7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96</w:t>
            </w:r>
          </w:p>
        </w:tc>
      </w:tr>
      <w:tr w:rsidR="00E01E77" w:rsidRPr="005F4FBA" w14:paraId="3785397A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56DF0BE" w14:textId="77777777" w:rsidR="00E01E77" w:rsidRPr="005F4FBA" w:rsidRDefault="00E01E77" w:rsidP="00E01E7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979E0" w14:textId="4843DA48" w:rsidR="00E01E77" w:rsidRPr="005F4FBA" w:rsidRDefault="00E01E77" w:rsidP="00E01E77">
            <w:pPr>
              <w:jc w:val="center"/>
            </w:pPr>
            <w:r>
              <w:t>60</w:t>
            </w:r>
          </w:p>
        </w:tc>
      </w:tr>
      <w:tr w:rsidR="00E01E77" w:rsidRPr="005F4FBA" w14:paraId="572A1BD8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AD284" w14:textId="77777777" w:rsidR="00E01E77" w:rsidRPr="005F4FBA" w:rsidRDefault="00E01E77" w:rsidP="00E01E7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D997" w14:textId="6FAC4F62" w:rsidR="00E01E77" w:rsidRPr="005F4FBA" w:rsidRDefault="00E01E77" w:rsidP="00E01E77">
            <w:pPr>
              <w:jc w:val="center"/>
            </w:pPr>
            <w:r>
              <w:t>297,60</w:t>
            </w:r>
          </w:p>
        </w:tc>
      </w:tr>
    </w:tbl>
    <w:p w14:paraId="057B0AD5" w14:textId="77777777" w:rsidR="00B4425C" w:rsidRPr="005F4FBA" w:rsidRDefault="00B4425C" w:rsidP="00B4425C"/>
    <w:p w14:paraId="5C5B4D4B" w14:textId="77777777" w:rsidR="00B4425C" w:rsidRPr="005F4FBA" w:rsidRDefault="00B4425C" w:rsidP="00B4425C">
      <w:r w:rsidRPr="005F4FBA">
        <w:br w:type="page"/>
      </w:r>
    </w:p>
    <w:p w14:paraId="6C1976E1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27F2762C" w14:textId="1660CE5E" w:rsidR="00B4425C" w:rsidRPr="005F4FBA" w:rsidRDefault="00B4425C" w:rsidP="00B4425C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D27D57">
        <w:t>Dienesta v</w:t>
      </w:r>
      <w:r w:rsidR="00D27D57" w:rsidRPr="005F4FBA">
        <w:t>iesnīcas</w:t>
      </w:r>
      <w:r w:rsidRPr="005F4FBA">
        <w:t xml:space="preserve"> pakalpojumi</w:t>
      </w:r>
    </w:p>
    <w:p w14:paraId="1BAC4722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t>gultas vieta numurā bez dušas</w:t>
      </w:r>
    </w:p>
    <w:p w14:paraId="3B31B254" w14:textId="77777777" w:rsidR="00B4425C" w:rsidRPr="005F4FBA" w:rsidRDefault="00B4425C" w:rsidP="00B4425C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mēnesis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40"/>
        <w:gridCol w:w="4154"/>
        <w:gridCol w:w="3094"/>
      </w:tblGrid>
      <w:tr w:rsidR="00B4425C" w:rsidRPr="005F4FBA" w14:paraId="37BA31EF" w14:textId="77777777" w:rsidTr="006D3B84">
        <w:trPr>
          <w:trHeight w:val="12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0539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2F3C4B34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C828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7E33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3D1BDC9D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1A7BA2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05DF92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5EEFA2" w14:textId="77777777" w:rsidR="00B4425C" w:rsidRPr="005F4FBA" w:rsidRDefault="00B4425C" w:rsidP="006D3B84">
            <w:pPr>
              <w:jc w:val="center"/>
            </w:pPr>
          </w:p>
        </w:tc>
      </w:tr>
      <w:tr w:rsidR="00981B08" w:rsidRPr="005F4FBA" w14:paraId="0F8538E0" w14:textId="77777777" w:rsidTr="006D3B84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07B4" w14:textId="5B8DAF06" w:rsidR="00981B08" w:rsidRPr="005F4FBA" w:rsidRDefault="00601121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425B" w14:textId="42D969B2" w:rsidR="00981B08" w:rsidRPr="005F4FBA" w:rsidRDefault="00981B08" w:rsidP="00981B08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87F38" w14:textId="2A7EBDB8" w:rsidR="00981B08" w:rsidRPr="005F4FBA" w:rsidRDefault="00981B08" w:rsidP="00981B08">
            <w:pPr>
              <w:jc w:val="center"/>
            </w:pPr>
            <w:r w:rsidRPr="005F4FBA">
              <w:t>4,60</w:t>
            </w:r>
          </w:p>
        </w:tc>
      </w:tr>
      <w:tr w:rsidR="00981B08" w:rsidRPr="005F4FBA" w14:paraId="4CE670C4" w14:textId="77777777" w:rsidTr="006D3B84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F54" w14:textId="65806E97" w:rsidR="00981B08" w:rsidRPr="005F4FBA" w:rsidRDefault="00601121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01A" w14:textId="0B4097EE" w:rsidR="00981B08" w:rsidRPr="005F4FBA" w:rsidRDefault="00981B08" w:rsidP="00981B08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8894" w14:textId="58129D3D" w:rsidR="00981B08" w:rsidRPr="005F4FBA" w:rsidRDefault="00981B08" w:rsidP="00981B08">
            <w:pPr>
              <w:jc w:val="center"/>
            </w:pPr>
            <w:r w:rsidRPr="005F4FBA">
              <w:t>1,09</w:t>
            </w:r>
          </w:p>
        </w:tc>
      </w:tr>
      <w:tr w:rsidR="00981B08" w:rsidRPr="005F4FBA" w14:paraId="109FFB91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D04" w14:textId="0B1F88E6" w:rsidR="00981B08" w:rsidRPr="005F4FBA" w:rsidRDefault="00981B08" w:rsidP="00854847">
            <w:pPr>
              <w:jc w:val="center"/>
              <w:rPr>
                <w:i/>
                <w:i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75D0" w14:textId="496D3C92" w:rsidR="00981B08" w:rsidRPr="005F4FBA" w:rsidRDefault="00981B08" w:rsidP="00981B0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91B7" w14:textId="14A7B2FB" w:rsidR="00981B08" w:rsidRPr="005F4FBA" w:rsidRDefault="00854847" w:rsidP="00981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9</w:t>
            </w:r>
          </w:p>
        </w:tc>
      </w:tr>
      <w:tr w:rsidR="00981B08" w:rsidRPr="005F4FBA" w14:paraId="2A2C7D3C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82943C" w14:textId="53D3A490" w:rsidR="00981B08" w:rsidRPr="005F4FBA" w:rsidRDefault="00981B08" w:rsidP="00854847">
            <w:pPr>
              <w:jc w:val="center"/>
              <w:rPr>
                <w:i/>
                <w:i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7DA23C" w14:textId="7CBEC2EB" w:rsidR="00981B08" w:rsidRPr="005F4FBA" w:rsidRDefault="00981B08" w:rsidP="00981B0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C58281" w14:textId="77777777" w:rsidR="00981B08" w:rsidRPr="005F4FBA" w:rsidRDefault="00981B08" w:rsidP="00981B08">
            <w:pPr>
              <w:jc w:val="center"/>
            </w:pPr>
          </w:p>
        </w:tc>
      </w:tr>
      <w:tr w:rsidR="00854847" w:rsidRPr="005F4FBA" w14:paraId="4C6F2967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17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3DAA" w14:textId="77777777" w:rsidR="00854847" w:rsidRPr="005F4FBA" w:rsidRDefault="00854847" w:rsidP="00981B08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F460D" w14:textId="77777777" w:rsidR="00854847" w:rsidRPr="005F4FBA" w:rsidRDefault="00854847" w:rsidP="00981B08">
            <w:pPr>
              <w:jc w:val="center"/>
            </w:pPr>
            <w:r w:rsidRPr="005F4FBA">
              <w:t>8,50</w:t>
            </w:r>
          </w:p>
        </w:tc>
      </w:tr>
      <w:tr w:rsidR="00854847" w:rsidRPr="005F4FBA" w14:paraId="73D266C2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3599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1EF9" w14:textId="77777777" w:rsidR="00854847" w:rsidRPr="005F4FBA" w:rsidRDefault="00854847" w:rsidP="00981B08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621FB" w14:textId="77777777" w:rsidR="00854847" w:rsidRPr="005F4FBA" w:rsidRDefault="00854847" w:rsidP="00981B08">
            <w:pPr>
              <w:jc w:val="center"/>
            </w:pPr>
            <w:r w:rsidRPr="005F4FBA">
              <w:t>2,01</w:t>
            </w:r>
          </w:p>
        </w:tc>
      </w:tr>
      <w:tr w:rsidR="00854847" w:rsidRPr="005F4FBA" w14:paraId="48A4F32D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12BD" w14:textId="77777777" w:rsidR="00854847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DD04" w14:textId="77777777" w:rsidR="00854847" w:rsidRDefault="00854847" w:rsidP="00854847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9BB3" w14:textId="77777777" w:rsidR="00854847" w:rsidRDefault="00854847" w:rsidP="00854847">
            <w:pPr>
              <w:jc w:val="center"/>
            </w:pPr>
            <w:r w:rsidRPr="005F4FBA">
              <w:t>5,60</w:t>
            </w:r>
          </w:p>
        </w:tc>
      </w:tr>
      <w:tr w:rsidR="00854847" w:rsidRPr="005F4FBA" w14:paraId="0A3D8A16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D452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38DC" w14:textId="77777777" w:rsidR="00854847" w:rsidRDefault="00854847" w:rsidP="00981B08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3F7E" w14:textId="77777777" w:rsidR="00854847" w:rsidRPr="005F4FBA" w:rsidRDefault="00854847" w:rsidP="00981B08">
            <w:pPr>
              <w:jc w:val="center"/>
            </w:pPr>
            <w:r>
              <w:t>0,15</w:t>
            </w:r>
          </w:p>
        </w:tc>
      </w:tr>
      <w:tr w:rsidR="00854847" w:rsidRPr="005F4FBA" w14:paraId="097054A5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224" w14:textId="77777777" w:rsidR="00854847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A91A" w14:textId="77777777" w:rsidR="00854847" w:rsidRDefault="00854847" w:rsidP="00854847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252F" w14:textId="77777777" w:rsidR="00854847" w:rsidRDefault="00854847" w:rsidP="00854847">
            <w:pPr>
              <w:jc w:val="center"/>
            </w:pPr>
            <w:r w:rsidRPr="005F4FBA">
              <w:t>5,80</w:t>
            </w:r>
          </w:p>
        </w:tc>
      </w:tr>
      <w:tr w:rsidR="00854847" w:rsidRPr="005F4FBA" w14:paraId="392D4B77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5E1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BB77" w14:textId="77777777" w:rsidR="00854847" w:rsidRPr="005F4FBA" w:rsidRDefault="00854847" w:rsidP="00981B08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65B9" w14:textId="77777777" w:rsidR="00854847" w:rsidRPr="005F4FBA" w:rsidRDefault="00854847" w:rsidP="00981B08">
            <w:pPr>
              <w:jc w:val="center"/>
            </w:pPr>
            <w:r>
              <w:t>1</w:t>
            </w:r>
            <w:r w:rsidRPr="005F4FBA">
              <w:t>,</w:t>
            </w:r>
            <w:r>
              <w:t>26</w:t>
            </w:r>
          </w:p>
        </w:tc>
      </w:tr>
      <w:tr w:rsidR="00854847" w:rsidRPr="005F4FBA" w14:paraId="3C5CFA07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E53B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C979" w14:textId="77777777" w:rsidR="00854847" w:rsidRDefault="00854847" w:rsidP="00981B08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F3E9" w14:textId="77777777" w:rsidR="00854847" w:rsidRPr="005F4FBA" w:rsidRDefault="00854847" w:rsidP="00981B08">
            <w:pPr>
              <w:jc w:val="center"/>
            </w:pPr>
            <w:r>
              <w:t>1,20</w:t>
            </w:r>
          </w:p>
        </w:tc>
      </w:tr>
      <w:tr w:rsidR="00854847" w:rsidRPr="005F4FBA" w14:paraId="1D058DF5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3DA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BCB6" w14:textId="77777777" w:rsidR="00854847" w:rsidRDefault="00854847" w:rsidP="00981B08">
            <w:r>
              <w:t>Mīkstais inventār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55C6" w14:textId="77777777" w:rsidR="00854847" w:rsidRPr="005F4FBA" w:rsidRDefault="00854847" w:rsidP="00981B08">
            <w:pPr>
              <w:jc w:val="center"/>
            </w:pPr>
            <w:r>
              <w:t>0,22</w:t>
            </w:r>
          </w:p>
        </w:tc>
      </w:tr>
      <w:tr w:rsidR="00854847" w:rsidRPr="005F4FBA" w14:paraId="426CD6BD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1BF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31B" w14:textId="77777777" w:rsidR="00854847" w:rsidRPr="005F4FBA" w:rsidRDefault="00854847" w:rsidP="00981B08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D36D" w14:textId="77777777" w:rsidR="00854847" w:rsidRPr="005F4FBA" w:rsidRDefault="00854847" w:rsidP="00981B08">
            <w:pPr>
              <w:jc w:val="center"/>
            </w:pPr>
            <w:r>
              <w:t>0</w:t>
            </w:r>
            <w:r w:rsidRPr="005F4FBA">
              <w:t>,</w:t>
            </w:r>
            <w:r>
              <w:t>97</w:t>
            </w:r>
          </w:p>
        </w:tc>
      </w:tr>
      <w:tr w:rsidR="00854847" w:rsidRPr="005F4FBA" w14:paraId="7B479558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CAD3" w14:textId="3AC9A963" w:rsidR="00854847" w:rsidRPr="005F4FBA" w:rsidRDefault="00854847" w:rsidP="00854847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D553" w14:textId="3015A29B" w:rsidR="00854847" w:rsidRPr="005F4FBA" w:rsidRDefault="00854847" w:rsidP="0085484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8E5E" w14:textId="3E434260" w:rsidR="00854847" w:rsidRPr="005F4FBA" w:rsidRDefault="00854847" w:rsidP="00854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71</w:t>
            </w:r>
          </w:p>
        </w:tc>
      </w:tr>
      <w:tr w:rsidR="00854847" w:rsidRPr="005F4FBA" w14:paraId="3FD45DC9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5213" w14:textId="77777777" w:rsidR="00854847" w:rsidRPr="005F4FBA" w:rsidRDefault="00854847" w:rsidP="0085484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552E" w14:textId="77777777" w:rsidR="00854847" w:rsidRPr="005F4FBA" w:rsidRDefault="00854847" w:rsidP="0085484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9AFC" w14:textId="77777777" w:rsidR="00854847" w:rsidRPr="005F4FBA" w:rsidRDefault="00854847" w:rsidP="0085484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1,40</w:t>
            </w:r>
          </w:p>
        </w:tc>
      </w:tr>
      <w:tr w:rsidR="00854847" w:rsidRPr="005F4FBA" w14:paraId="04814540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EB040" w14:textId="77777777" w:rsidR="00854847" w:rsidRPr="005F4FBA" w:rsidRDefault="00854847" w:rsidP="00854847">
            <w:pPr>
              <w:jc w:val="center"/>
              <w:rPr>
                <w:b/>
                <w:b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5C64FD" w14:textId="77777777" w:rsidR="00854847" w:rsidRPr="005F4FBA" w:rsidRDefault="00854847" w:rsidP="00854847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9AFA4D" w14:textId="77777777" w:rsidR="00854847" w:rsidRPr="005F4FBA" w:rsidRDefault="00854847" w:rsidP="00854847"/>
        </w:tc>
      </w:tr>
      <w:tr w:rsidR="00854847" w:rsidRPr="005F4FBA" w14:paraId="0EDCBC54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E4A63AA" w14:textId="77777777" w:rsidR="00854847" w:rsidRPr="005F4FBA" w:rsidRDefault="00854847" w:rsidP="0085484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E7289" w14:textId="77777777" w:rsidR="00854847" w:rsidRPr="005F4FBA" w:rsidRDefault="00854847" w:rsidP="00854847">
            <w:pPr>
              <w:jc w:val="center"/>
            </w:pPr>
            <w:r w:rsidRPr="005F4FBA">
              <w:t>1</w:t>
            </w:r>
          </w:p>
        </w:tc>
      </w:tr>
      <w:tr w:rsidR="00854847" w:rsidRPr="005F4FBA" w14:paraId="20532C49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318BBA" w14:textId="77777777" w:rsidR="00854847" w:rsidRPr="005F4FBA" w:rsidRDefault="00854847" w:rsidP="0085484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34AA" w14:textId="77777777" w:rsidR="00854847" w:rsidRPr="005F4FBA" w:rsidRDefault="00854847" w:rsidP="0085484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1,40</w:t>
            </w:r>
          </w:p>
        </w:tc>
      </w:tr>
      <w:tr w:rsidR="00854847" w:rsidRPr="005F4FBA" w14:paraId="08548AF9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1D6ADC9" w14:textId="77777777" w:rsidR="00854847" w:rsidRPr="005F4FBA" w:rsidRDefault="00854847" w:rsidP="0085484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5B384" w14:textId="660AC7FF" w:rsidR="00854847" w:rsidRPr="005F4FBA" w:rsidRDefault="00854847" w:rsidP="00854847">
            <w:pPr>
              <w:jc w:val="center"/>
            </w:pPr>
            <w:r>
              <w:t>30</w:t>
            </w:r>
          </w:p>
        </w:tc>
      </w:tr>
      <w:tr w:rsidR="00854847" w:rsidRPr="005F4FBA" w14:paraId="265F6EDE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E6438E4" w14:textId="77777777" w:rsidR="00854847" w:rsidRPr="005F4FBA" w:rsidRDefault="00854847" w:rsidP="0085484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52C7" w14:textId="1D8CC792" w:rsidR="00854847" w:rsidRPr="005F4FBA" w:rsidRDefault="00854847" w:rsidP="00854847">
            <w:pPr>
              <w:jc w:val="center"/>
            </w:pPr>
            <w:r>
              <w:t>942,00</w:t>
            </w:r>
          </w:p>
        </w:tc>
      </w:tr>
    </w:tbl>
    <w:p w14:paraId="362CF492" w14:textId="77777777" w:rsidR="00B4425C" w:rsidRPr="005F4FBA" w:rsidRDefault="00B4425C" w:rsidP="00B4425C"/>
    <w:p w14:paraId="75AF482C" w14:textId="77777777" w:rsidR="00B4425C" w:rsidRPr="005F4FBA" w:rsidRDefault="00B4425C" w:rsidP="00B4425C">
      <w:r w:rsidRPr="005F4FBA">
        <w:br w:type="page"/>
      </w:r>
    </w:p>
    <w:p w14:paraId="2945F66C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7C0B4E1E" w14:textId="2E317C3B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D27D57">
        <w:t>Dienesta v</w:t>
      </w:r>
      <w:r w:rsidR="00D27D57" w:rsidRPr="005F4FBA">
        <w:t>iesnīcas</w:t>
      </w:r>
      <w:r w:rsidRPr="005F4FBA">
        <w:t xml:space="preserve"> pakalpojumi</w:t>
      </w:r>
    </w:p>
    <w:p w14:paraId="58C0E0A3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t>gultas vieta numurā ar dušu</w:t>
      </w:r>
    </w:p>
    <w:p w14:paraId="7A76C446" w14:textId="77777777" w:rsidR="00B4425C" w:rsidRPr="005F4FBA" w:rsidRDefault="00B4425C" w:rsidP="00B4425C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mēnesis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B4425C" w:rsidRPr="005F4FBA" w14:paraId="45369238" w14:textId="77777777" w:rsidTr="006D3B84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352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7F0A5E39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9DF4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6D30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34FE3DBC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9448A2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B343F9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436820" w14:textId="77777777" w:rsidR="00B4425C" w:rsidRPr="005F4FBA" w:rsidRDefault="00B4425C" w:rsidP="006D3B84">
            <w:pPr>
              <w:jc w:val="center"/>
            </w:pPr>
          </w:p>
        </w:tc>
      </w:tr>
      <w:tr w:rsidR="00A61F00" w:rsidRPr="005F4FBA" w14:paraId="28245C28" w14:textId="77777777" w:rsidTr="006D3B84">
        <w:trPr>
          <w:trHeight w:val="31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360C" w14:textId="4D101F14" w:rsidR="00A61F00" w:rsidRPr="005F4FBA" w:rsidRDefault="00601121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6FCE" w14:textId="40722DEC" w:rsidR="00A61F00" w:rsidRPr="005F4FBA" w:rsidRDefault="00A61F00" w:rsidP="00A61F00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1F01" w14:textId="18C3CAB4" w:rsidR="00A61F00" w:rsidRPr="005F4FBA" w:rsidRDefault="00A61F00" w:rsidP="00A61F00">
            <w:pPr>
              <w:jc w:val="center"/>
            </w:pPr>
            <w:r w:rsidRPr="005F4FBA">
              <w:t>5,10</w:t>
            </w:r>
          </w:p>
        </w:tc>
      </w:tr>
      <w:tr w:rsidR="00A61F00" w:rsidRPr="005F4FBA" w14:paraId="7CB13E06" w14:textId="77777777" w:rsidTr="006D3B84">
        <w:trPr>
          <w:trHeight w:val="31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880" w14:textId="7E850F4A" w:rsidR="00A61F00" w:rsidRPr="005F4FBA" w:rsidRDefault="00601121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724B" w14:textId="7A2C6DD2" w:rsidR="00A61F00" w:rsidRPr="005F4FBA" w:rsidRDefault="00A61F00" w:rsidP="00A61F00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7F24" w14:textId="22324C59" w:rsidR="00A61F00" w:rsidRPr="005F4FBA" w:rsidRDefault="00A61F00" w:rsidP="00A61F00">
            <w:pPr>
              <w:jc w:val="center"/>
            </w:pPr>
            <w:r w:rsidRPr="005F4FBA">
              <w:t>1,49</w:t>
            </w:r>
          </w:p>
        </w:tc>
      </w:tr>
      <w:tr w:rsidR="00A61F00" w:rsidRPr="005F4FBA" w14:paraId="0DBE3CB3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3FE" w14:textId="51A87F98" w:rsidR="00A61F00" w:rsidRPr="005F4FBA" w:rsidRDefault="00A61F00" w:rsidP="00B660A2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CBD6" w14:textId="5E832B4C" w:rsidR="00A61F00" w:rsidRPr="005F4FBA" w:rsidRDefault="00A61F00" w:rsidP="00A61F00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8BEF" w14:textId="502AF29C" w:rsidR="00A61F00" w:rsidRPr="005F4FBA" w:rsidRDefault="00B660A2" w:rsidP="00A61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9</w:t>
            </w:r>
          </w:p>
        </w:tc>
      </w:tr>
      <w:tr w:rsidR="00A61F00" w:rsidRPr="005F4FBA" w14:paraId="5DB19676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2B6695" w14:textId="4833D1D8" w:rsidR="00A61F00" w:rsidRPr="005F4FBA" w:rsidRDefault="00A61F00" w:rsidP="00B660A2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0B4DE0" w14:textId="4E6DA443" w:rsidR="00A61F00" w:rsidRPr="005F4FBA" w:rsidRDefault="00A61F00" w:rsidP="00A61F00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B76BDA" w14:textId="77777777" w:rsidR="00A61F00" w:rsidRPr="005F4FBA" w:rsidRDefault="00A61F00" w:rsidP="00A61F00">
            <w:pPr>
              <w:jc w:val="center"/>
            </w:pPr>
          </w:p>
        </w:tc>
      </w:tr>
      <w:tr w:rsidR="00B660A2" w:rsidRPr="005F4FBA" w14:paraId="6EDB06F4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311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3E9" w14:textId="77777777" w:rsidR="00B660A2" w:rsidRPr="005F4FBA" w:rsidRDefault="00B660A2" w:rsidP="00A61F00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D83B" w14:textId="77777777" w:rsidR="00B660A2" w:rsidRPr="005F4FBA" w:rsidRDefault="00B660A2" w:rsidP="00A61F00">
            <w:pPr>
              <w:jc w:val="center"/>
            </w:pPr>
            <w:r w:rsidRPr="005F4FBA">
              <w:t>9,70</w:t>
            </w:r>
          </w:p>
        </w:tc>
      </w:tr>
      <w:tr w:rsidR="00B660A2" w:rsidRPr="005F4FBA" w14:paraId="4EDADBD8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F55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30EA" w14:textId="77777777" w:rsidR="00B660A2" w:rsidRPr="005F4FBA" w:rsidRDefault="00B660A2" w:rsidP="00A61F00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3D1A" w14:textId="77777777" w:rsidR="00B660A2" w:rsidRPr="005F4FBA" w:rsidRDefault="00B660A2" w:rsidP="00A61F00">
            <w:pPr>
              <w:jc w:val="center"/>
            </w:pPr>
            <w:r w:rsidRPr="005F4FBA">
              <w:t>2,29</w:t>
            </w:r>
          </w:p>
        </w:tc>
      </w:tr>
      <w:tr w:rsidR="00B660A2" w:rsidRPr="005F4FBA" w14:paraId="4DD5AA0B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FA9" w14:textId="77777777" w:rsidR="00B660A2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2958" w14:textId="77777777" w:rsidR="00B660A2" w:rsidRDefault="00B660A2" w:rsidP="00B660A2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CB5E" w14:textId="77777777" w:rsidR="00B660A2" w:rsidRDefault="00B660A2" w:rsidP="00B660A2">
            <w:pPr>
              <w:jc w:val="center"/>
            </w:pPr>
            <w:r w:rsidRPr="005F4FBA">
              <w:t>7,59</w:t>
            </w:r>
          </w:p>
        </w:tc>
      </w:tr>
      <w:tr w:rsidR="00B660A2" w:rsidRPr="005F4FBA" w14:paraId="05D86FE6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A1F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6DBC" w14:textId="77777777" w:rsidR="00B660A2" w:rsidRDefault="00B660A2" w:rsidP="00A61F00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A12A" w14:textId="77777777" w:rsidR="00B660A2" w:rsidRPr="005F4FBA" w:rsidRDefault="00B660A2" w:rsidP="00A61F00">
            <w:pPr>
              <w:jc w:val="center"/>
            </w:pPr>
            <w:r>
              <w:t>0,15</w:t>
            </w:r>
          </w:p>
        </w:tc>
      </w:tr>
      <w:tr w:rsidR="00B660A2" w:rsidRPr="005F4FBA" w14:paraId="5E150AE1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167" w14:textId="77777777" w:rsidR="00B660A2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24C3" w14:textId="77777777" w:rsidR="00B660A2" w:rsidRDefault="00B660A2" w:rsidP="00B660A2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063C" w14:textId="77777777" w:rsidR="00B660A2" w:rsidRDefault="00B660A2" w:rsidP="00B660A2">
            <w:pPr>
              <w:jc w:val="center"/>
            </w:pPr>
            <w:r w:rsidRPr="005F4FBA">
              <w:t>8,20</w:t>
            </w:r>
          </w:p>
        </w:tc>
      </w:tr>
      <w:tr w:rsidR="00B660A2" w:rsidRPr="005F4FBA" w14:paraId="029D619B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6D5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33" w14:textId="77777777" w:rsidR="00B660A2" w:rsidRPr="005F4FBA" w:rsidRDefault="00B660A2" w:rsidP="00A61F00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9DFA" w14:textId="77777777" w:rsidR="00B660A2" w:rsidRPr="005F4FBA" w:rsidRDefault="00B660A2" w:rsidP="00A61F00">
            <w:pPr>
              <w:jc w:val="center"/>
            </w:pPr>
            <w:r>
              <w:t>2</w:t>
            </w:r>
            <w:r w:rsidRPr="005F4FBA">
              <w:t>,</w:t>
            </w:r>
            <w:r>
              <w:t>64</w:t>
            </w:r>
          </w:p>
        </w:tc>
      </w:tr>
      <w:tr w:rsidR="00B660A2" w:rsidRPr="005F4FBA" w14:paraId="35892615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2C5B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8FFA" w14:textId="77777777" w:rsidR="00B660A2" w:rsidRDefault="00B660A2" w:rsidP="00A61F00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5067" w14:textId="77777777" w:rsidR="00B660A2" w:rsidRPr="005F4FBA" w:rsidRDefault="00B660A2" w:rsidP="00A61F00">
            <w:pPr>
              <w:jc w:val="center"/>
            </w:pPr>
            <w:r>
              <w:t>2,40</w:t>
            </w:r>
          </w:p>
        </w:tc>
      </w:tr>
      <w:tr w:rsidR="00B660A2" w:rsidRPr="005F4FBA" w14:paraId="4A966BFA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2FA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E3D5" w14:textId="77777777" w:rsidR="00B660A2" w:rsidRDefault="00B660A2" w:rsidP="00A61F00">
            <w:r>
              <w:t>Mīkstais inventār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5B9E" w14:textId="77777777" w:rsidR="00B660A2" w:rsidRPr="005F4FBA" w:rsidRDefault="00B660A2" w:rsidP="00A61F00">
            <w:pPr>
              <w:jc w:val="center"/>
            </w:pPr>
            <w:r>
              <w:t>0,22</w:t>
            </w:r>
          </w:p>
        </w:tc>
      </w:tr>
      <w:tr w:rsidR="00B660A2" w:rsidRPr="005F4FBA" w14:paraId="1F7D0563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CC7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416F" w14:textId="77777777" w:rsidR="00B660A2" w:rsidRPr="005F4FBA" w:rsidRDefault="00B660A2" w:rsidP="00A61F00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206E" w14:textId="77777777" w:rsidR="00B660A2" w:rsidRPr="005F4FBA" w:rsidRDefault="00B660A2" w:rsidP="00A61F00">
            <w:pPr>
              <w:jc w:val="center"/>
            </w:pPr>
            <w:r>
              <w:t>1,54</w:t>
            </w:r>
          </w:p>
        </w:tc>
      </w:tr>
      <w:tr w:rsidR="00B660A2" w:rsidRPr="005F4FBA" w14:paraId="5E5949DA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03D" w14:textId="51643E72" w:rsidR="00B660A2" w:rsidRPr="005F4FBA" w:rsidRDefault="00B660A2" w:rsidP="00B660A2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E2D7" w14:textId="14BF6FB3" w:rsidR="00B660A2" w:rsidRPr="005F4FBA" w:rsidRDefault="00B660A2" w:rsidP="00B660A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3229" w14:textId="4E92ED17" w:rsidR="00B660A2" w:rsidRPr="005F4FBA" w:rsidRDefault="00B660A2" w:rsidP="00B66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73</w:t>
            </w:r>
          </w:p>
        </w:tc>
      </w:tr>
      <w:tr w:rsidR="00B660A2" w:rsidRPr="005F4FBA" w14:paraId="0DB60D48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CCF" w14:textId="77777777" w:rsidR="00B660A2" w:rsidRPr="005F4FBA" w:rsidRDefault="00B660A2" w:rsidP="00B660A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2828" w14:textId="77777777" w:rsidR="00B660A2" w:rsidRPr="005F4FBA" w:rsidRDefault="00B660A2" w:rsidP="00B660A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60E4" w14:textId="77777777" w:rsidR="00B660A2" w:rsidRPr="005F4FBA" w:rsidRDefault="00B660A2" w:rsidP="00B660A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1,32</w:t>
            </w:r>
          </w:p>
        </w:tc>
      </w:tr>
      <w:tr w:rsidR="00B660A2" w:rsidRPr="005F4FBA" w14:paraId="7C3CC54C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83FB3" w14:textId="77777777" w:rsidR="00B660A2" w:rsidRPr="005F4FBA" w:rsidRDefault="00B660A2" w:rsidP="00B660A2">
            <w:pPr>
              <w:jc w:val="center"/>
              <w:rPr>
                <w:b/>
                <w:b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2086E0" w14:textId="77777777" w:rsidR="00B660A2" w:rsidRPr="005F4FBA" w:rsidRDefault="00B660A2" w:rsidP="00B660A2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E318D7" w14:textId="77777777" w:rsidR="00B660A2" w:rsidRPr="005F4FBA" w:rsidRDefault="00B660A2" w:rsidP="00B660A2"/>
        </w:tc>
      </w:tr>
      <w:tr w:rsidR="00B660A2" w:rsidRPr="005F4FBA" w14:paraId="3F1CD0C1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269E29B" w14:textId="77777777" w:rsidR="00B660A2" w:rsidRPr="005F4FBA" w:rsidRDefault="00B660A2" w:rsidP="00B660A2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720A8" w14:textId="77777777" w:rsidR="00B660A2" w:rsidRPr="005F4FBA" w:rsidRDefault="00B660A2" w:rsidP="00B660A2">
            <w:pPr>
              <w:jc w:val="center"/>
            </w:pPr>
            <w:r w:rsidRPr="005F4FBA">
              <w:t>1</w:t>
            </w:r>
          </w:p>
        </w:tc>
      </w:tr>
      <w:tr w:rsidR="00B660A2" w:rsidRPr="005F4FBA" w14:paraId="0217AB16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1628A" w14:textId="77777777" w:rsidR="00B660A2" w:rsidRPr="005F4FBA" w:rsidRDefault="00B660A2" w:rsidP="00B660A2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2D96" w14:textId="77777777" w:rsidR="00B660A2" w:rsidRPr="005F4FBA" w:rsidRDefault="00B660A2" w:rsidP="00B660A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1,32</w:t>
            </w:r>
          </w:p>
        </w:tc>
      </w:tr>
      <w:tr w:rsidR="00B660A2" w:rsidRPr="005F4FBA" w14:paraId="562BB72E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10B2B6E" w14:textId="77777777" w:rsidR="00B660A2" w:rsidRPr="005F4FBA" w:rsidRDefault="00B660A2" w:rsidP="00B660A2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DFCE6" w14:textId="38BEC737" w:rsidR="00B660A2" w:rsidRPr="005F4FBA" w:rsidRDefault="00B660A2" w:rsidP="00B660A2">
            <w:pPr>
              <w:jc w:val="center"/>
            </w:pPr>
            <w:r>
              <w:t>30</w:t>
            </w:r>
          </w:p>
        </w:tc>
      </w:tr>
      <w:tr w:rsidR="00B660A2" w:rsidRPr="005F4FBA" w14:paraId="6E36AF29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1F3F51" w14:textId="77777777" w:rsidR="00B660A2" w:rsidRPr="005F4FBA" w:rsidRDefault="00B660A2" w:rsidP="00B660A2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FDEF" w14:textId="70CA1CEB" w:rsidR="00B660A2" w:rsidRPr="005F4FBA" w:rsidRDefault="00B660A2" w:rsidP="00B660A2">
            <w:pPr>
              <w:jc w:val="center"/>
            </w:pPr>
            <w:r>
              <w:t>1239,60</w:t>
            </w:r>
          </w:p>
        </w:tc>
      </w:tr>
    </w:tbl>
    <w:p w14:paraId="42EAA2F8" w14:textId="77777777" w:rsidR="00B4425C" w:rsidRPr="005F4FBA" w:rsidRDefault="00B4425C" w:rsidP="00B4425C"/>
    <w:p w14:paraId="33624C29" w14:textId="4FC5BC41" w:rsidR="00B4425C" w:rsidRPr="005F4FBA" w:rsidRDefault="00B4425C"/>
    <w:p w14:paraId="5B08178A" w14:textId="2EDAEA0A" w:rsidR="00B4425C" w:rsidRPr="005F4FBA" w:rsidRDefault="00B4425C">
      <w:r w:rsidRPr="005F4FBA">
        <w:br w:type="page"/>
      </w:r>
    </w:p>
    <w:p w14:paraId="1CD2A0EE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57748C66" w14:textId="5793B09A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Telpu </w:t>
      </w:r>
      <w:r w:rsidR="004468FF">
        <w:rPr>
          <w:color w:val="000000"/>
        </w:rPr>
        <w:t>noma</w:t>
      </w:r>
      <w:r w:rsidRPr="005F4FBA">
        <w:rPr>
          <w:color w:val="000000"/>
        </w:rPr>
        <w:t>s pakalpojumi</w:t>
      </w:r>
    </w:p>
    <w:p w14:paraId="2D3AF8E7" w14:textId="77777777" w:rsidR="00B4425C" w:rsidRPr="005F4FBA" w:rsidRDefault="00B4425C" w:rsidP="00B4425C">
      <w:pPr>
        <w:rPr>
          <w:color w:val="000000"/>
        </w:rPr>
      </w:pPr>
      <w:r w:rsidRPr="005F4FBA">
        <w:t>aktu zāle</w:t>
      </w:r>
    </w:p>
    <w:p w14:paraId="4A6B7336" w14:textId="77777777" w:rsidR="00B4425C" w:rsidRPr="005F4FBA" w:rsidRDefault="00B4425C" w:rsidP="00B4425C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1 </w:t>
      </w:r>
      <w:r w:rsidRPr="005F4FBA">
        <w:t>stund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4"/>
        <w:gridCol w:w="4160"/>
        <w:gridCol w:w="3094"/>
      </w:tblGrid>
      <w:tr w:rsidR="00B4425C" w:rsidRPr="005F4FBA" w14:paraId="782CF066" w14:textId="77777777" w:rsidTr="006D3B84">
        <w:trPr>
          <w:trHeight w:val="127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86D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1A5D0DDB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3D22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327E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1E86C7AA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0F7715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584E8D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CA3CAF" w14:textId="77777777" w:rsidR="00B4425C" w:rsidRPr="005F4FBA" w:rsidRDefault="00B4425C" w:rsidP="006D3B84">
            <w:pPr>
              <w:jc w:val="center"/>
            </w:pPr>
          </w:p>
        </w:tc>
      </w:tr>
      <w:tr w:rsidR="00B4425C" w:rsidRPr="005F4FBA" w14:paraId="5F6913A7" w14:textId="77777777" w:rsidTr="006D3B84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28BB" w14:textId="06112176" w:rsidR="00B4425C" w:rsidRPr="005F4FBA" w:rsidRDefault="00601121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545E" w14:textId="3DCAC95D" w:rsidR="00B4425C" w:rsidRPr="005F4FBA" w:rsidRDefault="0068726D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6A1A" w14:textId="77777777" w:rsidR="00B4425C" w:rsidRPr="005F4FBA" w:rsidRDefault="00B4425C" w:rsidP="006D3B84">
            <w:pPr>
              <w:jc w:val="center"/>
            </w:pPr>
            <w:r w:rsidRPr="005F4FBA">
              <w:t>2,30</w:t>
            </w:r>
          </w:p>
        </w:tc>
      </w:tr>
      <w:tr w:rsidR="00B4425C" w:rsidRPr="005F4FBA" w14:paraId="3F86A294" w14:textId="77777777" w:rsidTr="006D3B84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CDF3" w14:textId="5A3D5D78" w:rsidR="00B4425C" w:rsidRPr="005F4FBA" w:rsidRDefault="00601121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CCC7" w14:textId="4579FA3D" w:rsidR="00B4425C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BE8A" w14:textId="77777777" w:rsidR="00B4425C" w:rsidRPr="005F4FBA" w:rsidRDefault="00B4425C" w:rsidP="006D3B84">
            <w:pPr>
              <w:jc w:val="center"/>
            </w:pPr>
            <w:r w:rsidRPr="005F4FBA">
              <w:t>0,54</w:t>
            </w:r>
          </w:p>
        </w:tc>
      </w:tr>
      <w:tr w:rsidR="00B4425C" w:rsidRPr="005F4FBA" w14:paraId="52B4C075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D791" w14:textId="7F37A7DF" w:rsidR="00B4425C" w:rsidRPr="005F4FBA" w:rsidRDefault="00B4425C" w:rsidP="0089438A">
            <w:pPr>
              <w:jc w:val="center"/>
              <w:rPr>
                <w:i/>
                <w:i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9A4F" w14:textId="77777777" w:rsidR="00B4425C" w:rsidRPr="005F4FBA" w:rsidRDefault="00B4425C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B139" w14:textId="6725C856" w:rsidR="00B4425C" w:rsidRPr="005F4FBA" w:rsidRDefault="0089438A" w:rsidP="009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4</w:t>
            </w:r>
          </w:p>
        </w:tc>
      </w:tr>
      <w:tr w:rsidR="00B4425C" w:rsidRPr="005F4FBA" w14:paraId="1E6E6093" w14:textId="77777777" w:rsidTr="006D3B84">
        <w:trPr>
          <w:trHeight w:val="25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481FF1" w14:textId="153009B4" w:rsidR="00B4425C" w:rsidRPr="005F4FBA" w:rsidRDefault="00B4425C" w:rsidP="0089438A">
            <w:pPr>
              <w:jc w:val="center"/>
              <w:rPr>
                <w:i/>
                <w:iCs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FE5FC8" w14:textId="77777777" w:rsidR="00B4425C" w:rsidRPr="005F4FBA" w:rsidRDefault="00B4425C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AD3F9D" w14:textId="77777777" w:rsidR="00B4425C" w:rsidRPr="005F4FBA" w:rsidRDefault="00B4425C" w:rsidP="006D3B84">
            <w:pPr>
              <w:jc w:val="center"/>
            </w:pPr>
          </w:p>
        </w:tc>
      </w:tr>
      <w:tr w:rsidR="0089438A" w:rsidRPr="005F4FBA" w14:paraId="24805572" w14:textId="77777777" w:rsidTr="006D3B84">
        <w:trPr>
          <w:trHeight w:val="25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584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67B4" w14:textId="77777777" w:rsidR="0089438A" w:rsidRPr="005F4FBA" w:rsidRDefault="0089438A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3A8E" w14:textId="77777777" w:rsidR="0089438A" w:rsidRPr="005F4FBA" w:rsidRDefault="0089438A" w:rsidP="006D3B84">
            <w:pPr>
              <w:jc w:val="center"/>
            </w:pPr>
            <w:r w:rsidRPr="005F4FBA">
              <w:t>1,75</w:t>
            </w:r>
          </w:p>
        </w:tc>
      </w:tr>
      <w:tr w:rsidR="0089438A" w:rsidRPr="005F4FBA" w14:paraId="2259676A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3A1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10B0" w14:textId="77777777" w:rsidR="0089438A" w:rsidRPr="005F4FBA" w:rsidRDefault="0089438A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0AAC" w14:textId="77777777" w:rsidR="0089438A" w:rsidRPr="005F4FBA" w:rsidRDefault="0089438A" w:rsidP="006D3B84">
            <w:pPr>
              <w:jc w:val="center"/>
            </w:pPr>
            <w:r w:rsidRPr="005F4FBA">
              <w:t>0,41</w:t>
            </w:r>
          </w:p>
        </w:tc>
      </w:tr>
      <w:tr w:rsidR="0089438A" w:rsidRPr="005F4FBA" w14:paraId="285BE985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BF5" w14:textId="77777777" w:rsidR="0089438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66AA" w14:textId="77777777" w:rsidR="0089438A" w:rsidRDefault="0089438A" w:rsidP="0089438A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4760" w14:textId="77777777" w:rsidR="0089438A" w:rsidRDefault="0089438A" w:rsidP="0089438A">
            <w:pPr>
              <w:jc w:val="center"/>
            </w:pPr>
            <w:r w:rsidRPr="005F4FBA">
              <w:t>2,50</w:t>
            </w:r>
          </w:p>
        </w:tc>
      </w:tr>
      <w:tr w:rsidR="0089438A" w:rsidRPr="005F4FBA" w14:paraId="25BE3266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D45" w14:textId="77777777" w:rsidR="0089438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049F" w14:textId="77777777" w:rsidR="0089438A" w:rsidRDefault="0089438A" w:rsidP="0089438A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1876" w14:textId="77777777" w:rsidR="0089438A" w:rsidRDefault="0089438A" w:rsidP="0089438A">
            <w:pPr>
              <w:jc w:val="center"/>
            </w:pPr>
            <w:r>
              <w:t>1</w:t>
            </w:r>
            <w:r w:rsidRPr="005F4FBA">
              <w:t>,</w:t>
            </w:r>
            <w:r>
              <w:t>56</w:t>
            </w:r>
          </w:p>
        </w:tc>
      </w:tr>
      <w:tr w:rsidR="0089438A" w:rsidRPr="005F4FBA" w14:paraId="73CF4610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A21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FADE" w14:textId="77777777" w:rsidR="0089438A" w:rsidRPr="005F4FBA" w:rsidRDefault="0089438A" w:rsidP="006D3B84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11069" w14:textId="77777777" w:rsidR="0089438A" w:rsidRPr="005F4FBA" w:rsidRDefault="0089438A" w:rsidP="006D3B84">
            <w:pPr>
              <w:jc w:val="center"/>
            </w:pPr>
            <w:r>
              <w:t>1,34</w:t>
            </w:r>
          </w:p>
        </w:tc>
      </w:tr>
      <w:tr w:rsidR="0089438A" w:rsidRPr="005F4FBA" w14:paraId="748B721C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D4F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64F" w14:textId="77777777" w:rsidR="0089438A" w:rsidRDefault="0089438A" w:rsidP="009A2E3A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A339" w14:textId="77777777" w:rsidR="0089438A" w:rsidRPr="005F4FBA" w:rsidRDefault="0089438A" w:rsidP="009A2E3A">
            <w:pPr>
              <w:jc w:val="center"/>
            </w:pPr>
            <w:r>
              <w:t>1,43</w:t>
            </w:r>
          </w:p>
        </w:tc>
      </w:tr>
      <w:tr w:rsidR="0089438A" w:rsidRPr="005F4FBA" w14:paraId="36636186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0E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6342" w14:textId="77777777" w:rsidR="0089438A" w:rsidRPr="005F4FBA" w:rsidRDefault="0089438A" w:rsidP="006D3B84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DD80" w14:textId="77777777" w:rsidR="0089438A" w:rsidRPr="005F4FBA" w:rsidRDefault="0089438A" w:rsidP="009A2E3A">
            <w:pPr>
              <w:jc w:val="center"/>
            </w:pPr>
            <w:r w:rsidRPr="005F4FBA">
              <w:t>0,</w:t>
            </w:r>
            <w:r>
              <w:t>57</w:t>
            </w:r>
          </w:p>
        </w:tc>
      </w:tr>
      <w:tr w:rsidR="0089438A" w:rsidRPr="005F4FBA" w14:paraId="70F36C29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59D2" w14:textId="77777777" w:rsidR="0089438A" w:rsidRPr="005F4FBA" w:rsidRDefault="0089438A" w:rsidP="0089438A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A91A0" w14:textId="77777777" w:rsidR="0089438A" w:rsidRPr="005F4FBA" w:rsidRDefault="0089438A" w:rsidP="0089438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73C7" w14:textId="1DA12C58" w:rsidR="0089438A" w:rsidRPr="005F4FBA" w:rsidRDefault="0089438A" w:rsidP="00894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6</w:t>
            </w:r>
          </w:p>
        </w:tc>
      </w:tr>
      <w:tr w:rsidR="0089438A" w:rsidRPr="005F4FBA" w14:paraId="75802807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D0D" w14:textId="77777777" w:rsidR="0089438A" w:rsidRPr="005F4FBA" w:rsidRDefault="0089438A" w:rsidP="0089438A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94D0" w14:textId="77777777" w:rsidR="0089438A" w:rsidRPr="005F4FBA" w:rsidRDefault="0089438A" w:rsidP="0089438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C848" w14:textId="1D19789F" w:rsidR="0089438A" w:rsidRPr="005F4FBA" w:rsidRDefault="0089438A" w:rsidP="00894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</w:t>
            </w:r>
            <w:r w:rsidRPr="005F4FBA">
              <w:rPr>
                <w:b/>
                <w:bCs/>
              </w:rPr>
              <w:t>40</w:t>
            </w:r>
          </w:p>
        </w:tc>
      </w:tr>
      <w:tr w:rsidR="0089438A" w:rsidRPr="005F4FBA" w14:paraId="02FEF58D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C8562" w14:textId="77777777" w:rsidR="0089438A" w:rsidRPr="005F4FBA" w:rsidRDefault="0089438A" w:rsidP="0089438A">
            <w:pPr>
              <w:jc w:val="center"/>
              <w:rPr>
                <w:b/>
                <w:b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E5EFB9" w14:textId="77777777" w:rsidR="0089438A" w:rsidRPr="005F4FBA" w:rsidRDefault="0089438A" w:rsidP="0089438A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A4DFE" w14:textId="77777777" w:rsidR="0089438A" w:rsidRPr="005F4FBA" w:rsidRDefault="0089438A" w:rsidP="0089438A"/>
        </w:tc>
      </w:tr>
    </w:tbl>
    <w:p w14:paraId="0A1EC165" w14:textId="77777777" w:rsidR="00B4425C" w:rsidRPr="005F4FBA" w:rsidRDefault="00B4425C" w:rsidP="00B4425C"/>
    <w:tbl>
      <w:tblPr>
        <w:tblW w:w="9178" w:type="dxa"/>
        <w:tblInd w:w="2" w:type="dxa"/>
        <w:tblLook w:val="00A0" w:firstRow="1" w:lastRow="0" w:firstColumn="1" w:lastColumn="0" w:noHBand="0" w:noVBand="0"/>
      </w:tblPr>
      <w:tblGrid>
        <w:gridCol w:w="6094"/>
        <w:gridCol w:w="3084"/>
      </w:tblGrid>
      <w:tr w:rsidR="00B4425C" w:rsidRPr="005F4FBA" w14:paraId="2BED756F" w14:textId="77777777" w:rsidTr="006D3B84">
        <w:trPr>
          <w:trHeight w:val="255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EE08BF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27C0B" w14:textId="77777777" w:rsidR="00B4425C" w:rsidRPr="005F4FBA" w:rsidRDefault="00B4425C" w:rsidP="006D3B84">
            <w:pPr>
              <w:jc w:val="center"/>
            </w:pPr>
            <w:r w:rsidRPr="005F4FBA">
              <w:t>1</w:t>
            </w:r>
          </w:p>
        </w:tc>
      </w:tr>
      <w:tr w:rsidR="00B4425C" w:rsidRPr="005F4FBA" w14:paraId="36507A27" w14:textId="77777777" w:rsidTr="006D3B84">
        <w:trPr>
          <w:trHeight w:val="885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BEE915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A896" w14:textId="77777777" w:rsidR="00B4425C" w:rsidRPr="005F4FBA" w:rsidRDefault="00B4425C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40</w:t>
            </w:r>
          </w:p>
        </w:tc>
      </w:tr>
      <w:tr w:rsidR="00B4425C" w:rsidRPr="005F4FBA" w14:paraId="649521F6" w14:textId="77777777" w:rsidTr="006D3B84">
        <w:trPr>
          <w:trHeight w:val="255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86B0714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B6D18" w14:textId="4B91C291" w:rsidR="00B4425C" w:rsidRPr="005F4FBA" w:rsidRDefault="00161F25" w:rsidP="006D3B84">
            <w:pPr>
              <w:jc w:val="center"/>
            </w:pPr>
            <w:r>
              <w:t>40</w:t>
            </w:r>
          </w:p>
        </w:tc>
      </w:tr>
      <w:tr w:rsidR="00B4425C" w:rsidRPr="005F4FBA" w14:paraId="531CDA05" w14:textId="77777777" w:rsidTr="006D3B84">
        <w:trPr>
          <w:trHeight w:val="1005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844B7F4" w14:textId="77777777" w:rsidR="00B4425C" w:rsidRPr="005F4FBA" w:rsidRDefault="00B4425C" w:rsidP="006D3B84">
            <w:pPr>
              <w:rPr>
                <w:i/>
                <w:iCs/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E076" w14:textId="4A56387A" w:rsidR="00B4425C" w:rsidRPr="005F4FBA" w:rsidRDefault="00161F25" w:rsidP="006D3B84">
            <w:pPr>
              <w:jc w:val="center"/>
            </w:pPr>
            <w:r>
              <w:t>496,00</w:t>
            </w:r>
          </w:p>
        </w:tc>
      </w:tr>
    </w:tbl>
    <w:p w14:paraId="14E4D2C7" w14:textId="77777777" w:rsidR="00B4425C" w:rsidRPr="005F4FBA" w:rsidRDefault="00B4425C" w:rsidP="00B4425C">
      <w:pPr>
        <w:rPr>
          <w:b/>
          <w:bCs/>
          <w:color w:val="000000"/>
        </w:rPr>
      </w:pPr>
    </w:p>
    <w:p w14:paraId="2976D16B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tbl>
      <w:tblPr>
        <w:tblW w:w="9143" w:type="dxa"/>
        <w:jc w:val="center"/>
        <w:tblLayout w:type="fixed"/>
        <w:tblLook w:val="00A0" w:firstRow="1" w:lastRow="0" w:firstColumn="1" w:lastColumn="0" w:noHBand="0" w:noVBand="0"/>
      </w:tblPr>
      <w:tblGrid>
        <w:gridCol w:w="106"/>
        <w:gridCol w:w="2015"/>
        <w:gridCol w:w="4664"/>
        <w:gridCol w:w="2197"/>
        <w:gridCol w:w="161"/>
      </w:tblGrid>
      <w:tr w:rsidR="00B4425C" w:rsidRPr="005F4FBA" w14:paraId="18C111BE" w14:textId="77777777" w:rsidTr="006D3B84">
        <w:trPr>
          <w:gridBefore w:val="1"/>
          <w:wBefore w:w="106" w:type="dxa"/>
          <w:trHeight w:val="1005"/>
          <w:jc w:val="center"/>
        </w:trPr>
        <w:tc>
          <w:tcPr>
            <w:tcW w:w="9037" w:type="dxa"/>
            <w:gridSpan w:val="4"/>
            <w:tcBorders>
              <w:bottom w:val="single" w:sz="4" w:space="0" w:color="auto"/>
            </w:tcBorders>
            <w:vAlign w:val="center"/>
          </w:tcPr>
          <w:p w14:paraId="08FD9F82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 xml:space="preserve">Iestāde: </w:t>
            </w:r>
            <w:r w:rsidRPr="005F4FBA">
              <w:rPr>
                <w:color w:val="000000"/>
              </w:rPr>
              <w:t>Murjāņu sporta ģimnāzija – teritoriālā struktūrvienība “Jūrmala”, Jūrmala, Jaunā iela 66</w:t>
            </w:r>
          </w:p>
          <w:p w14:paraId="04DD0291" w14:textId="687377E1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 xml:space="preserve">Maksas pakalpojuma veids: </w:t>
            </w:r>
            <w:r w:rsidRPr="005F4FBA">
              <w:rPr>
                <w:color w:val="000000"/>
              </w:rPr>
              <w:t xml:space="preserve">Telpu </w:t>
            </w:r>
            <w:r w:rsidR="004468FF">
              <w:rPr>
                <w:color w:val="000000"/>
              </w:rPr>
              <w:t>noma</w:t>
            </w:r>
            <w:r w:rsidRPr="005F4FBA">
              <w:rPr>
                <w:color w:val="000000"/>
              </w:rPr>
              <w:t>s pakalpojumi</w:t>
            </w:r>
          </w:p>
          <w:p w14:paraId="2DB81AF7" w14:textId="71DFFB5D" w:rsidR="00B4425C" w:rsidRPr="005F4FBA" w:rsidRDefault="00B4425C" w:rsidP="006D3B84">
            <w:pPr>
              <w:rPr>
                <w:color w:val="000000"/>
              </w:rPr>
            </w:pPr>
            <w:r w:rsidRPr="005F4FBA">
              <w:t xml:space="preserve">skolas telpu </w:t>
            </w:r>
            <w:r w:rsidR="004468FF">
              <w:t>noma</w:t>
            </w:r>
          </w:p>
          <w:p w14:paraId="0AEF489B" w14:textId="77777777" w:rsidR="00B4425C" w:rsidRPr="005F4FBA" w:rsidRDefault="00B4425C" w:rsidP="006D3B84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rPr>
                <w:b/>
                <w:bCs/>
                <w:color w:val="000000"/>
              </w:rPr>
              <w:t xml:space="preserve">: </w:t>
            </w:r>
            <w:r w:rsidRPr="005F4FBA">
              <w:rPr>
                <w:bCs/>
                <w:color w:val="000000"/>
              </w:rPr>
              <w:t>1 stunda</w:t>
            </w:r>
          </w:p>
        </w:tc>
      </w:tr>
      <w:tr w:rsidR="00B4425C" w:rsidRPr="005F4FBA" w14:paraId="26289F24" w14:textId="77777777" w:rsidTr="006D3B84">
        <w:tblPrEx>
          <w:jc w:val="left"/>
        </w:tblPrEx>
        <w:trPr>
          <w:gridAfter w:val="1"/>
          <w:wAfter w:w="161" w:type="dxa"/>
          <w:trHeight w:val="1275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58AD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3DA0B698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C593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88DF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6060EDE3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DF088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1840C" w14:textId="77777777" w:rsidR="00B4425C" w:rsidRPr="005F4FBA" w:rsidRDefault="00B4425C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396E7" w14:textId="77777777" w:rsidR="00B4425C" w:rsidRPr="005F4FBA" w:rsidRDefault="00B4425C" w:rsidP="006D3B84">
            <w:pPr>
              <w:jc w:val="center"/>
            </w:pPr>
          </w:p>
        </w:tc>
      </w:tr>
      <w:tr w:rsidR="002F7134" w:rsidRPr="005F4FBA" w14:paraId="3D0F7EC8" w14:textId="77777777" w:rsidTr="006D3B84">
        <w:tblPrEx>
          <w:jc w:val="left"/>
        </w:tblPrEx>
        <w:trPr>
          <w:gridAfter w:val="1"/>
          <w:wAfter w:w="161" w:type="dxa"/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EA07" w14:textId="7AAFC630" w:rsidR="002F7134" w:rsidRPr="005F4FBA" w:rsidRDefault="00601121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D8A6" w14:textId="032405D9" w:rsidR="002F7134" w:rsidRPr="005F4FBA" w:rsidRDefault="002F7134" w:rsidP="002F7134">
            <w:r>
              <w:t>Pārējo darbinieku mēnešalg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246F" w14:textId="796A7D68" w:rsidR="002F7134" w:rsidRPr="005F4FBA" w:rsidRDefault="002F7134" w:rsidP="002F7134">
            <w:pPr>
              <w:jc w:val="center"/>
            </w:pPr>
            <w:r w:rsidRPr="005F4FBA">
              <w:t>4,80</w:t>
            </w:r>
          </w:p>
        </w:tc>
      </w:tr>
      <w:tr w:rsidR="002F7134" w:rsidRPr="005F4FBA" w14:paraId="4586B961" w14:textId="77777777" w:rsidTr="006D3B84">
        <w:tblPrEx>
          <w:jc w:val="left"/>
        </w:tblPrEx>
        <w:trPr>
          <w:gridAfter w:val="1"/>
          <w:wAfter w:w="161" w:type="dxa"/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AF0" w14:textId="44530890" w:rsidR="002F7134" w:rsidRPr="005F4FBA" w:rsidRDefault="00601121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C938" w14:textId="1ED55CFF" w:rsidR="002F7134" w:rsidRPr="005F4FBA" w:rsidRDefault="002F7134" w:rsidP="002F7134">
            <w:r>
              <w:t>Darba devēja valsts sociālās apdrošināšanas obligātās ie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2D60" w14:textId="696FCBB2" w:rsidR="002F7134" w:rsidRPr="005F4FBA" w:rsidRDefault="002F7134" w:rsidP="002F7134">
            <w:pPr>
              <w:jc w:val="center"/>
            </w:pPr>
            <w:r w:rsidRPr="005F4FBA">
              <w:t>1,13</w:t>
            </w:r>
          </w:p>
        </w:tc>
      </w:tr>
      <w:tr w:rsidR="002F7134" w:rsidRPr="005F4FBA" w14:paraId="1A2DEDF3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1AB" w14:textId="407C5028" w:rsidR="002F7134" w:rsidRPr="005F4FBA" w:rsidRDefault="002F7134" w:rsidP="00F02BEF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F863" w14:textId="763B4714" w:rsidR="002F7134" w:rsidRPr="005F4FBA" w:rsidRDefault="002F7134" w:rsidP="002F713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AA95" w14:textId="4AB33867" w:rsidR="002F7134" w:rsidRPr="005F4FBA" w:rsidRDefault="00F02BEF" w:rsidP="002F7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3</w:t>
            </w:r>
          </w:p>
        </w:tc>
      </w:tr>
      <w:tr w:rsidR="002F7134" w:rsidRPr="005F4FBA" w14:paraId="037108F3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E3241" w14:textId="7C1BF22F" w:rsidR="002F7134" w:rsidRPr="005F4FBA" w:rsidRDefault="002F7134" w:rsidP="00F02BEF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AE38C" w14:textId="43A1F173" w:rsidR="002F7134" w:rsidRPr="005F4FBA" w:rsidRDefault="002F7134" w:rsidP="002F713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8361E" w14:textId="77777777" w:rsidR="002F7134" w:rsidRPr="005F4FBA" w:rsidRDefault="002F7134" w:rsidP="002F7134">
            <w:pPr>
              <w:jc w:val="center"/>
            </w:pPr>
          </w:p>
        </w:tc>
      </w:tr>
      <w:tr w:rsidR="00F02BEF" w:rsidRPr="005F4FBA" w14:paraId="6F3E3F8A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D30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95B4" w14:textId="77777777" w:rsidR="00F02BEF" w:rsidRPr="005F4FBA" w:rsidRDefault="00F02BEF" w:rsidP="002F7134">
            <w:r>
              <w:t>Pārējo darbinieku mēnešalg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D702" w14:textId="77777777" w:rsidR="00F02BEF" w:rsidRPr="005F4FBA" w:rsidRDefault="00F02BEF" w:rsidP="002F7134">
            <w:pPr>
              <w:jc w:val="center"/>
            </w:pPr>
            <w:r w:rsidRPr="005F4FBA">
              <w:t>5,20</w:t>
            </w:r>
          </w:p>
        </w:tc>
      </w:tr>
      <w:tr w:rsidR="00F02BEF" w:rsidRPr="005F4FBA" w14:paraId="4C78E001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8CD7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E9C0" w14:textId="77777777" w:rsidR="00F02BEF" w:rsidRPr="005F4FBA" w:rsidRDefault="00F02BEF" w:rsidP="002F7134">
            <w:r>
              <w:t>Darba devēja valsts sociālās apdrošināšanas obligātās ie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35D5" w14:textId="77777777" w:rsidR="00F02BEF" w:rsidRPr="005F4FBA" w:rsidRDefault="00F02BEF" w:rsidP="002F7134">
            <w:pPr>
              <w:jc w:val="center"/>
            </w:pPr>
            <w:r w:rsidRPr="005F4FBA">
              <w:t>1,23</w:t>
            </w:r>
          </w:p>
        </w:tc>
      </w:tr>
      <w:tr w:rsidR="00F02BEF" w:rsidRPr="005F4FBA" w14:paraId="2F35DC3B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5F9" w14:textId="77777777" w:rsidR="00F02BEF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D29B" w14:textId="77777777" w:rsidR="00F02BEF" w:rsidRDefault="00F02BEF" w:rsidP="00F02BEF">
            <w:r>
              <w:t>Izdevumi par elektroenerģij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5349" w14:textId="77777777" w:rsidR="00F02BEF" w:rsidRDefault="00F02BEF" w:rsidP="00F02BEF">
            <w:pPr>
              <w:jc w:val="center"/>
            </w:pPr>
            <w:r w:rsidRPr="005F4FBA">
              <w:t>2,50</w:t>
            </w:r>
          </w:p>
        </w:tc>
      </w:tr>
      <w:tr w:rsidR="00F02BEF" w:rsidRPr="005F4FBA" w14:paraId="0BCD20C1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8C90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54F2" w14:textId="77777777" w:rsidR="00F02BEF" w:rsidRDefault="00F02BEF" w:rsidP="002F7134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7939" w14:textId="77777777" w:rsidR="00F02BEF" w:rsidRPr="005F4FBA" w:rsidRDefault="00F02BEF" w:rsidP="002F7134">
            <w:pPr>
              <w:jc w:val="center"/>
            </w:pPr>
            <w:r>
              <w:t>0,08</w:t>
            </w:r>
          </w:p>
        </w:tc>
      </w:tr>
      <w:tr w:rsidR="00F02BEF" w:rsidRPr="005F4FBA" w14:paraId="59440C4B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38F" w14:textId="77777777" w:rsidR="00F02BEF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AEAC" w14:textId="77777777" w:rsidR="00F02BEF" w:rsidRDefault="00F02BEF" w:rsidP="00F02BEF">
            <w:r>
              <w:t>Izdevumi par pārējiem komunālajiem pakalpojumie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E1A4" w14:textId="77777777" w:rsidR="00F02BEF" w:rsidRDefault="00F02BEF" w:rsidP="00F02BEF">
            <w:pPr>
              <w:jc w:val="center"/>
            </w:pPr>
            <w:r>
              <w:t>2,</w:t>
            </w:r>
            <w:r w:rsidRPr="005F4FBA">
              <w:t>98</w:t>
            </w:r>
          </w:p>
        </w:tc>
      </w:tr>
      <w:tr w:rsidR="00F02BEF" w:rsidRPr="005F4FBA" w14:paraId="1059CAB8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9089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91D7" w14:textId="77777777" w:rsidR="00F02BEF" w:rsidRPr="005F4FBA" w:rsidRDefault="00F02BEF" w:rsidP="002F7134">
            <w:r>
              <w:t>Iekārtas, inventāra un aparatūras remonts, tehniskā apkalpoša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B62E" w14:textId="77777777" w:rsidR="00F02BEF" w:rsidRPr="005F4FBA" w:rsidRDefault="00F02BEF" w:rsidP="002F7134">
            <w:pPr>
              <w:jc w:val="center"/>
            </w:pPr>
            <w:r>
              <w:t>2</w:t>
            </w:r>
            <w:r w:rsidRPr="005F4FBA">
              <w:t>,</w:t>
            </w:r>
            <w:r>
              <w:t>35</w:t>
            </w:r>
          </w:p>
        </w:tc>
      </w:tr>
      <w:tr w:rsidR="00F02BEF" w:rsidRPr="005F4FBA" w14:paraId="0805DEFE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BDAC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5E9A" w14:textId="77777777" w:rsidR="00F02BEF" w:rsidRDefault="00F02BEF" w:rsidP="002F7134">
            <w:r>
              <w:t>Pārējie remontdarbu un iestāžu uzturēšanas pakalpojum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2219" w14:textId="77777777" w:rsidR="00F02BEF" w:rsidRPr="005F4FBA" w:rsidRDefault="00F02BEF" w:rsidP="002F7134">
            <w:pPr>
              <w:jc w:val="center"/>
            </w:pPr>
            <w:r>
              <w:t>2,61</w:t>
            </w:r>
          </w:p>
        </w:tc>
      </w:tr>
      <w:tr w:rsidR="00F02BEF" w:rsidRPr="005F4FBA" w14:paraId="224CCD38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BCE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7D41" w14:textId="77777777" w:rsidR="00F02BEF" w:rsidRPr="005F4FBA" w:rsidRDefault="00F02BEF" w:rsidP="002F7134">
            <w:r>
              <w:t>Pamatlīdzekļ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0445" w14:textId="77777777" w:rsidR="00F02BEF" w:rsidRPr="005F4FBA" w:rsidRDefault="00F02BEF" w:rsidP="002F7134">
            <w:pPr>
              <w:jc w:val="center"/>
            </w:pPr>
            <w:r>
              <w:t>0</w:t>
            </w:r>
            <w:r w:rsidRPr="005F4FBA">
              <w:t>,</w:t>
            </w:r>
            <w:r>
              <w:t>76</w:t>
            </w:r>
          </w:p>
        </w:tc>
      </w:tr>
      <w:tr w:rsidR="00F02BEF" w:rsidRPr="005F4FBA" w14:paraId="6E8A1648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2D4" w14:textId="057C458D" w:rsidR="00F02BEF" w:rsidRPr="005F4FBA" w:rsidRDefault="00F02BEF" w:rsidP="00F02BEF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F6B8" w14:textId="0B84E328" w:rsidR="00F02BEF" w:rsidRDefault="00F02BEF" w:rsidP="00F02BEF"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EA87" w14:textId="2AD6B814" w:rsidR="00F02BEF" w:rsidRPr="005F4FBA" w:rsidRDefault="00F02BEF" w:rsidP="00F02BEF">
            <w:pPr>
              <w:jc w:val="center"/>
            </w:pPr>
            <w:r>
              <w:rPr>
                <w:b/>
                <w:bCs/>
              </w:rPr>
              <w:t>17,71</w:t>
            </w:r>
          </w:p>
        </w:tc>
      </w:tr>
      <w:tr w:rsidR="00F02BEF" w:rsidRPr="005F4FBA" w14:paraId="6B5A0B13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D72" w14:textId="77777777" w:rsidR="00F02BEF" w:rsidRPr="005F4FBA" w:rsidRDefault="00F02BEF" w:rsidP="00F02BEF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6793" w14:textId="77777777" w:rsidR="00F02BEF" w:rsidRPr="005F4FBA" w:rsidRDefault="00F02BEF" w:rsidP="00F02BEF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414D" w14:textId="77777777" w:rsidR="00F02BEF" w:rsidRPr="005F4FBA" w:rsidRDefault="00F02BEF" w:rsidP="00F02BEF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F02BEF" w:rsidRPr="005F4FBA" w14:paraId="777F33D2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7CB83" w14:textId="77777777" w:rsidR="00F02BEF" w:rsidRPr="005F4FBA" w:rsidRDefault="00F02BEF" w:rsidP="00F02BEF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76B48" w14:textId="77777777" w:rsidR="00F02BEF" w:rsidRPr="005F4FBA" w:rsidRDefault="00F02BEF" w:rsidP="00F02BEF"/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DB8B62" w14:textId="77777777" w:rsidR="00F02BEF" w:rsidRPr="005F4FBA" w:rsidRDefault="00F02BEF" w:rsidP="00F02BEF"/>
        </w:tc>
      </w:tr>
      <w:tr w:rsidR="00F02BEF" w:rsidRPr="005F4FBA" w14:paraId="7D8CC6DC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5F3FDFE" w14:textId="77777777" w:rsidR="00F02BEF" w:rsidRPr="005F4FBA" w:rsidRDefault="00F02BEF" w:rsidP="00F02BEF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3D91B" w14:textId="77777777" w:rsidR="00F02BEF" w:rsidRPr="005F4FBA" w:rsidRDefault="00F02BEF" w:rsidP="00F02BEF">
            <w:pPr>
              <w:jc w:val="center"/>
            </w:pPr>
            <w:r w:rsidRPr="005F4FBA">
              <w:t>1</w:t>
            </w:r>
          </w:p>
        </w:tc>
      </w:tr>
      <w:tr w:rsidR="00F02BEF" w:rsidRPr="005F4FBA" w14:paraId="742A81C3" w14:textId="77777777" w:rsidTr="006D3B84">
        <w:tblPrEx>
          <w:jc w:val="left"/>
        </w:tblPrEx>
        <w:trPr>
          <w:gridAfter w:val="1"/>
          <w:wAfter w:w="161" w:type="dxa"/>
          <w:trHeight w:val="88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B5CEE6" w14:textId="77777777" w:rsidR="00F02BEF" w:rsidRPr="005F4FBA" w:rsidRDefault="00F02BEF" w:rsidP="00F02BEF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1377" w14:textId="77777777" w:rsidR="00F02BEF" w:rsidRPr="005F4FBA" w:rsidRDefault="00F02BEF" w:rsidP="00F02BEF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F02BEF" w:rsidRPr="005F4FBA" w14:paraId="6B5032DF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DC10543" w14:textId="77777777" w:rsidR="00F02BEF" w:rsidRPr="005F4FBA" w:rsidRDefault="00F02BEF" w:rsidP="00F02BEF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392B7" w14:textId="62AFDB83" w:rsidR="00F02BEF" w:rsidRPr="005F4FBA" w:rsidRDefault="00F02BEF" w:rsidP="00F02BEF">
            <w:pPr>
              <w:jc w:val="center"/>
            </w:pPr>
            <w:r>
              <w:t>90</w:t>
            </w:r>
          </w:p>
        </w:tc>
      </w:tr>
      <w:tr w:rsidR="00F02BEF" w:rsidRPr="005F4FBA" w14:paraId="28F09D76" w14:textId="77777777" w:rsidTr="006D3B84">
        <w:tblPrEx>
          <w:jc w:val="left"/>
        </w:tblPrEx>
        <w:trPr>
          <w:gridAfter w:val="1"/>
          <w:wAfter w:w="161" w:type="dxa"/>
          <w:trHeight w:val="100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EBC7E48" w14:textId="77777777" w:rsidR="00F02BEF" w:rsidRPr="005F4FBA" w:rsidRDefault="00F02BEF" w:rsidP="00F02BEF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984E" w14:textId="00C80ECA" w:rsidR="00F02BEF" w:rsidRPr="005F4FBA" w:rsidRDefault="00F02BEF" w:rsidP="00F02BEF">
            <w:pPr>
              <w:jc w:val="center"/>
            </w:pPr>
            <w:r>
              <w:t>2127,60</w:t>
            </w:r>
          </w:p>
        </w:tc>
      </w:tr>
    </w:tbl>
    <w:p w14:paraId="31D58964" w14:textId="77777777" w:rsidR="00B4425C" w:rsidRPr="005F4FBA" w:rsidRDefault="00B4425C" w:rsidP="00B4425C">
      <w:pPr>
        <w:rPr>
          <w:b/>
          <w:bCs/>
          <w:color w:val="000000"/>
        </w:rPr>
      </w:pPr>
    </w:p>
    <w:p w14:paraId="34832719" w14:textId="77777777" w:rsidR="00230544" w:rsidRDefault="00230544" w:rsidP="007C2B6D"/>
    <w:p w14:paraId="267FBC81" w14:textId="77777777" w:rsidR="00230544" w:rsidRDefault="00230544" w:rsidP="007C2B6D"/>
    <w:p w14:paraId="0D6F7336" w14:textId="77777777" w:rsidR="00230544" w:rsidRDefault="00230544" w:rsidP="007C2B6D"/>
    <w:p w14:paraId="07A3AA00" w14:textId="77777777" w:rsidR="00230544" w:rsidRDefault="00230544" w:rsidP="007C2B6D"/>
    <w:p w14:paraId="2CBD6B23" w14:textId="77777777" w:rsidR="00230544" w:rsidRDefault="00230544" w:rsidP="007C2B6D"/>
    <w:p w14:paraId="79C3ECD6" w14:textId="77777777" w:rsidR="00230544" w:rsidRDefault="00230544" w:rsidP="007C2B6D"/>
    <w:p w14:paraId="6C61C6C0" w14:textId="77777777" w:rsidR="00230544" w:rsidRDefault="00230544" w:rsidP="007C2B6D"/>
    <w:p w14:paraId="7E129B13" w14:textId="77777777" w:rsidR="00230544" w:rsidRDefault="00230544" w:rsidP="007C2B6D"/>
    <w:p w14:paraId="6D0E9380" w14:textId="77777777" w:rsidR="00E27749" w:rsidRDefault="00E27749" w:rsidP="007C2B6D">
      <w:pPr>
        <w:rPr>
          <w:b/>
          <w:bCs/>
          <w:color w:val="000000"/>
        </w:rPr>
      </w:pPr>
    </w:p>
    <w:p w14:paraId="3A715CE8" w14:textId="2B8F5380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2A05F538" w14:textId="79E08CD9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Telpu </w:t>
      </w:r>
      <w:r w:rsidR="004468FF">
        <w:rPr>
          <w:color w:val="000000"/>
        </w:rPr>
        <w:t>noma</w:t>
      </w:r>
      <w:r w:rsidRPr="005F4FBA">
        <w:rPr>
          <w:color w:val="000000"/>
        </w:rPr>
        <w:t>s pakalpojumi</w:t>
      </w:r>
    </w:p>
    <w:p w14:paraId="419D1D04" w14:textId="294744B6" w:rsidR="007C2B6D" w:rsidRPr="005F4FBA" w:rsidRDefault="007C2B6D" w:rsidP="007C2B6D">
      <w:pPr>
        <w:rPr>
          <w:b/>
          <w:bCs/>
          <w:color w:val="000000"/>
        </w:rPr>
      </w:pPr>
      <w:r w:rsidRPr="005F4FBA">
        <w:t xml:space="preserve">skolas telpu </w:t>
      </w:r>
      <w:r w:rsidR="004468FF">
        <w:t>noma</w:t>
      </w:r>
      <w:r w:rsidRPr="005F4FBA">
        <w:t xml:space="preserve"> </w:t>
      </w:r>
    </w:p>
    <w:p w14:paraId="436EFAB8" w14:textId="77777777" w:rsidR="007C2B6D" w:rsidRPr="005F4FBA" w:rsidRDefault="007C2B6D" w:rsidP="007C2B6D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1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330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236"/>
      </w:tblGrid>
      <w:tr w:rsidR="007C2B6D" w:rsidRPr="005F4FBA" w14:paraId="61F91D67" w14:textId="77777777" w:rsidTr="006D3B84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DA3" w14:textId="77777777" w:rsidR="007C2B6D" w:rsidRPr="005F4FBA" w:rsidRDefault="007C2B6D" w:rsidP="006D3B84">
            <w:pPr>
              <w:jc w:val="center"/>
            </w:pPr>
            <w:r w:rsidRPr="005F4FBA">
              <w:t>Izdevumu klasifikācijas kods</w:t>
            </w:r>
          </w:p>
          <w:p w14:paraId="5F6A530E" w14:textId="77777777" w:rsidR="007C2B6D" w:rsidRPr="005F4FBA" w:rsidRDefault="007C2B6D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2CCF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CA2F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3AA29096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E9D854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1CE0A4" w14:textId="77777777" w:rsidR="007C2B6D" w:rsidRPr="005F4FBA" w:rsidRDefault="007C2B6D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E2AA0D" w14:textId="77777777" w:rsidR="007C2B6D" w:rsidRPr="005F4FBA" w:rsidRDefault="007C2B6D" w:rsidP="006D3B84">
            <w:pPr>
              <w:jc w:val="center"/>
            </w:pPr>
          </w:p>
        </w:tc>
      </w:tr>
      <w:tr w:rsidR="007C2B6D" w:rsidRPr="005F4FBA" w14:paraId="66CEE295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1D3" w14:textId="674A7A02" w:rsidR="007C2B6D" w:rsidRPr="005F4FBA" w:rsidRDefault="00601121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D710" w14:textId="1A0EBD3F" w:rsidR="007C2B6D" w:rsidRPr="005F4FBA" w:rsidRDefault="0068726D" w:rsidP="006D3B84">
            <w:r>
              <w:t>Pārējo darbinieku mēnešalg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371BB" w14:textId="77777777" w:rsidR="007C2B6D" w:rsidRPr="005F4FBA" w:rsidRDefault="007C2B6D" w:rsidP="006D3B84">
            <w:pPr>
              <w:jc w:val="center"/>
            </w:pPr>
            <w:r w:rsidRPr="005F4FBA">
              <w:t>0,50</w:t>
            </w:r>
          </w:p>
        </w:tc>
      </w:tr>
      <w:tr w:rsidR="007C2B6D" w:rsidRPr="005F4FBA" w14:paraId="56D4DC29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B31" w14:textId="2F37865B" w:rsidR="007C2B6D" w:rsidRPr="005F4FBA" w:rsidRDefault="00601121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6134" w14:textId="2D29ED49" w:rsidR="007C2B6D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EFE4" w14:textId="77777777" w:rsidR="007C2B6D" w:rsidRPr="005F4FBA" w:rsidRDefault="007C2B6D" w:rsidP="006D3B84">
            <w:pPr>
              <w:jc w:val="center"/>
            </w:pPr>
            <w:r w:rsidRPr="005F4FBA">
              <w:t>0,12</w:t>
            </w:r>
          </w:p>
        </w:tc>
      </w:tr>
      <w:tr w:rsidR="007C2B6D" w:rsidRPr="005F4FBA" w14:paraId="0770A872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0509" w14:textId="002A0C8E" w:rsidR="007C2B6D" w:rsidRPr="005F4FBA" w:rsidRDefault="007C2B6D" w:rsidP="007950B3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F293" w14:textId="77777777" w:rsidR="007C2B6D" w:rsidRPr="005F4FBA" w:rsidRDefault="007C2B6D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D61B" w14:textId="6F8CB322" w:rsidR="007C2B6D" w:rsidRPr="005F4FBA" w:rsidRDefault="007950B3" w:rsidP="00A4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7C2B6D" w:rsidRPr="005F4FBA" w14:paraId="05178AD7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FAE0B4" w14:textId="68305F9A" w:rsidR="007C2B6D" w:rsidRPr="005F4FBA" w:rsidRDefault="007C2B6D" w:rsidP="007950B3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8B1136" w14:textId="77777777" w:rsidR="007C2B6D" w:rsidRPr="005F4FBA" w:rsidRDefault="007C2B6D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202AD1" w14:textId="77777777" w:rsidR="007C2B6D" w:rsidRPr="005F4FBA" w:rsidRDefault="007C2B6D" w:rsidP="006D3B84">
            <w:pPr>
              <w:jc w:val="center"/>
            </w:pPr>
          </w:p>
        </w:tc>
      </w:tr>
      <w:tr w:rsidR="007950B3" w:rsidRPr="005F4FBA" w14:paraId="6E8EABE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31A7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A556" w14:textId="77777777" w:rsidR="007950B3" w:rsidRPr="005F4FBA" w:rsidRDefault="007950B3" w:rsidP="006D3B84">
            <w:r>
              <w:t>Pārējo darbinieku mēnešalg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D3FF" w14:textId="77777777" w:rsidR="007950B3" w:rsidRPr="005F4FBA" w:rsidRDefault="007950B3" w:rsidP="007950B3">
            <w:pPr>
              <w:jc w:val="center"/>
            </w:pPr>
            <w:r w:rsidRPr="005F4FBA">
              <w:t>0,20</w:t>
            </w:r>
          </w:p>
        </w:tc>
      </w:tr>
      <w:tr w:rsidR="007950B3" w:rsidRPr="005F4FBA" w14:paraId="6E2B806B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8E8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FA80" w14:textId="77777777" w:rsidR="007950B3" w:rsidRPr="005F4FBA" w:rsidRDefault="007950B3" w:rsidP="006D3B84">
            <w:r>
              <w:t>Darba devēja valsts sociālās apdrošināšanas obligātās iemaksa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E1D4" w14:textId="77777777" w:rsidR="007950B3" w:rsidRPr="005F4FBA" w:rsidRDefault="007950B3" w:rsidP="007950B3">
            <w:pPr>
              <w:jc w:val="center"/>
            </w:pPr>
            <w:r w:rsidRPr="005F4FBA">
              <w:t>0,05</w:t>
            </w:r>
          </w:p>
        </w:tc>
      </w:tr>
      <w:tr w:rsidR="007950B3" w:rsidRPr="005F4FBA" w14:paraId="08BCAFA8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332" w14:textId="77777777" w:rsidR="007950B3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569" w14:textId="77777777" w:rsidR="007950B3" w:rsidRDefault="007950B3" w:rsidP="007950B3">
            <w:r>
              <w:t>Izdevumi par elektroenerģiju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4B98" w14:textId="77777777" w:rsidR="007950B3" w:rsidRDefault="007950B3" w:rsidP="007950B3">
            <w:pPr>
              <w:jc w:val="center"/>
            </w:pPr>
            <w:r>
              <w:t>0</w:t>
            </w:r>
            <w:r w:rsidRPr="005F4FBA">
              <w:t>,</w:t>
            </w:r>
            <w:r>
              <w:t>35</w:t>
            </w:r>
          </w:p>
        </w:tc>
      </w:tr>
      <w:tr w:rsidR="007950B3" w:rsidRPr="005F4FBA" w14:paraId="782DCB92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84AA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648" w14:textId="77777777" w:rsidR="007950B3" w:rsidRDefault="007950B3" w:rsidP="007279B9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F0E9" w14:textId="201D6B2C" w:rsidR="007950B3" w:rsidRPr="005F4FBA" w:rsidRDefault="007950B3" w:rsidP="007950B3">
            <w:pPr>
              <w:jc w:val="center"/>
            </w:pPr>
            <w:r>
              <w:t>0,03</w:t>
            </w:r>
          </w:p>
        </w:tc>
      </w:tr>
      <w:tr w:rsidR="007950B3" w:rsidRPr="005F4FBA" w14:paraId="05AB7477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155" w14:textId="77777777" w:rsidR="007950B3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35EE" w14:textId="77777777" w:rsidR="007950B3" w:rsidRDefault="007950B3" w:rsidP="007950B3">
            <w:r>
              <w:t>Izdevumi par pārējiem komunālajiem pakalpojumiem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4D34F" w14:textId="77777777" w:rsidR="007950B3" w:rsidRDefault="007950B3" w:rsidP="007950B3">
            <w:pPr>
              <w:jc w:val="center"/>
            </w:pPr>
            <w:r>
              <w:t>0,28</w:t>
            </w:r>
          </w:p>
        </w:tc>
      </w:tr>
      <w:tr w:rsidR="007950B3" w:rsidRPr="005F4FBA" w14:paraId="563408CB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8E3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406" w14:textId="77777777" w:rsidR="007950B3" w:rsidRPr="005F4FBA" w:rsidRDefault="007950B3" w:rsidP="006D3B84">
            <w:r>
              <w:t>Iekārtas, inventāra un aparatūras remonts, tehniskā apkalpošan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AF90" w14:textId="77777777" w:rsidR="007950B3" w:rsidRPr="005F4FBA" w:rsidRDefault="007950B3" w:rsidP="007950B3">
            <w:pPr>
              <w:jc w:val="center"/>
            </w:pPr>
            <w:r>
              <w:t>0,40</w:t>
            </w:r>
          </w:p>
        </w:tc>
      </w:tr>
      <w:tr w:rsidR="007950B3" w:rsidRPr="005F4FBA" w14:paraId="71B5C053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39A7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057" w14:textId="77777777" w:rsidR="007950B3" w:rsidRDefault="007950B3" w:rsidP="007279B9">
            <w:r>
              <w:t>Pārējie remontdarbu un iestāžu uzturēšanas pakalpojum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AE0B" w14:textId="77777777" w:rsidR="007950B3" w:rsidRPr="005F4FBA" w:rsidRDefault="007950B3" w:rsidP="007950B3">
            <w:pPr>
              <w:jc w:val="center"/>
            </w:pPr>
            <w:r>
              <w:t>0,49</w:t>
            </w:r>
          </w:p>
        </w:tc>
      </w:tr>
      <w:tr w:rsidR="007950B3" w:rsidRPr="005F4FBA" w14:paraId="44197800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24E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38BD" w14:textId="77777777" w:rsidR="007950B3" w:rsidRPr="005F4FBA" w:rsidRDefault="007950B3" w:rsidP="006D3B84">
            <w:r>
              <w:t>Pamatlīdzekļi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94E9" w14:textId="77777777" w:rsidR="007950B3" w:rsidRPr="005F4FBA" w:rsidRDefault="007950B3" w:rsidP="007950B3">
            <w:pPr>
              <w:jc w:val="center"/>
            </w:pPr>
            <w:r w:rsidRPr="005F4FBA">
              <w:t>0,06</w:t>
            </w:r>
          </w:p>
        </w:tc>
      </w:tr>
      <w:tr w:rsidR="007950B3" w:rsidRPr="005F4FBA" w14:paraId="4BF63ED8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C4C" w14:textId="77777777" w:rsidR="007950B3" w:rsidRPr="005F4FBA" w:rsidRDefault="007950B3" w:rsidP="007950B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C343" w14:textId="77777777" w:rsidR="007950B3" w:rsidRPr="005F4FBA" w:rsidRDefault="007950B3" w:rsidP="007950B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D182" w14:textId="3A5D8AC1" w:rsidR="007950B3" w:rsidRPr="005F4FBA" w:rsidRDefault="007950B3" w:rsidP="00795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</w:tr>
      <w:tr w:rsidR="007950B3" w:rsidRPr="005F4FBA" w14:paraId="7E90E8B5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D69" w14:textId="77777777" w:rsidR="007950B3" w:rsidRPr="005F4FBA" w:rsidRDefault="007950B3" w:rsidP="007950B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2FEC" w14:textId="77777777" w:rsidR="007950B3" w:rsidRPr="005F4FBA" w:rsidRDefault="007950B3" w:rsidP="007950B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5536" w14:textId="40BC9394" w:rsidR="007950B3" w:rsidRPr="005F4FBA" w:rsidRDefault="007950B3" w:rsidP="00795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Pr="005F4FBA">
              <w:rPr>
                <w:b/>
                <w:bCs/>
              </w:rPr>
              <w:t>48</w:t>
            </w:r>
          </w:p>
        </w:tc>
      </w:tr>
      <w:tr w:rsidR="007950B3" w:rsidRPr="005F4FBA" w14:paraId="593D79B3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C5DC5" w14:textId="77777777" w:rsidR="007950B3" w:rsidRPr="005F4FBA" w:rsidRDefault="007950B3" w:rsidP="007950B3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E60556" w14:textId="77777777" w:rsidR="007950B3" w:rsidRPr="005F4FBA" w:rsidRDefault="007950B3" w:rsidP="007950B3"/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67ABFA" w14:textId="77777777" w:rsidR="007950B3" w:rsidRPr="005F4FBA" w:rsidRDefault="007950B3" w:rsidP="007950B3"/>
        </w:tc>
      </w:tr>
      <w:tr w:rsidR="007950B3" w:rsidRPr="005F4FBA" w14:paraId="41D96D12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672A6BD" w14:textId="77777777" w:rsidR="007950B3" w:rsidRPr="005F4FBA" w:rsidRDefault="007950B3" w:rsidP="007950B3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36AEB" w14:textId="77777777" w:rsidR="007950B3" w:rsidRPr="005F4FBA" w:rsidRDefault="007950B3" w:rsidP="007950B3">
            <w:pPr>
              <w:jc w:val="center"/>
            </w:pPr>
            <w:r w:rsidRPr="005F4FBA">
              <w:t>1</w:t>
            </w:r>
          </w:p>
        </w:tc>
      </w:tr>
      <w:tr w:rsidR="007950B3" w:rsidRPr="005F4FBA" w14:paraId="6935D472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3A321E" w14:textId="77777777" w:rsidR="007950B3" w:rsidRPr="005F4FBA" w:rsidRDefault="007950B3" w:rsidP="007950B3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75ED" w14:textId="77777777" w:rsidR="007950B3" w:rsidRPr="005F4FBA" w:rsidRDefault="007950B3" w:rsidP="007950B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7950B3" w:rsidRPr="005F4FBA" w14:paraId="2C7A39E7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12400F7" w14:textId="77777777" w:rsidR="007950B3" w:rsidRPr="005F4FBA" w:rsidRDefault="007950B3" w:rsidP="007950B3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45DE9E" w14:textId="0C725459" w:rsidR="007950B3" w:rsidRPr="005F4FBA" w:rsidRDefault="007950B3" w:rsidP="007950B3">
            <w:pPr>
              <w:jc w:val="center"/>
            </w:pPr>
            <w:r w:rsidRPr="005F4FBA">
              <w:t>411</w:t>
            </w:r>
          </w:p>
        </w:tc>
      </w:tr>
      <w:tr w:rsidR="007950B3" w:rsidRPr="005F4FBA" w14:paraId="7A8FB80E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80C18F9" w14:textId="77777777" w:rsidR="007950B3" w:rsidRPr="005F4FBA" w:rsidRDefault="007950B3" w:rsidP="007950B3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024B" w14:textId="61AF36CD" w:rsidR="007950B3" w:rsidRPr="005F4FBA" w:rsidRDefault="007950B3" w:rsidP="007950B3">
            <w:pPr>
              <w:jc w:val="center"/>
            </w:pPr>
            <w:r>
              <w:t>1019,</w:t>
            </w:r>
            <w:r w:rsidRPr="005F4FBA">
              <w:t>28</w:t>
            </w:r>
          </w:p>
        </w:tc>
      </w:tr>
    </w:tbl>
    <w:p w14:paraId="7694F5DB" w14:textId="77777777" w:rsidR="007C2B6D" w:rsidRPr="005F4FBA" w:rsidRDefault="007C2B6D" w:rsidP="007C2B6D">
      <w:pPr>
        <w:rPr>
          <w:b/>
          <w:bCs/>
          <w:color w:val="000000"/>
        </w:rPr>
      </w:pPr>
    </w:p>
    <w:p w14:paraId="4BA8CDAA" w14:textId="77777777" w:rsidR="007C2B6D" w:rsidRPr="005F4FBA" w:rsidRDefault="007C2B6D" w:rsidP="007C2B6D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p w14:paraId="190A65FD" w14:textId="77777777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3EF75D39" w14:textId="2B84FDD9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Telpu </w:t>
      </w:r>
      <w:r w:rsidR="004468FF">
        <w:rPr>
          <w:color w:val="000000"/>
        </w:rPr>
        <w:t>noma</w:t>
      </w:r>
      <w:r w:rsidRPr="005F4FBA">
        <w:rPr>
          <w:color w:val="000000"/>
        </w:rPr>
        <w:t>s pakalpojumi</w:t>
      </w:r>
    </w:p>
    <w:p w14:paraId="32C02408" w14:textId="4FFAEEFF" w:rsidR="007C2B6D" w:rsidRPr="005F4FBA" w:rsidRDefault="007C2B6D" w:rsidP="007C2B6D">
      <w:r w:rsidRPr="005F4FBA">
        <w:t xml:space="preserve">noliktavas </w:t>
      </w:r>
      <w:r w:rsidR="004468FF">
        <w:t>noma</w:t>
      </w:r>
    </w:p>
    <w:p w14:paraId="103315F5" w14:textId="77777777" w:rsidR="007C2B6D" w:rsidRPr="005F4FBA" w:rsidRDefault="007C2B6D" w:rsidP="007C2B6D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1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094"/>
      </w:tblGrid>
      <w:tr w:rsidR="007C2B6D" w:rsidRPr="005F4FBA" w14:paraId="7009E74C" w14:textId="77777777" w:rsidTr="006D3B84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23AF" w14:textId="77777777" w:rsidR="007C2B6D" w:rsidRPr="005F4FBA" w:rsidRDefault="007C2B6D" w:rsidP="006D3B84">
            <w:pPr>
              <w:jc w:val="center"/>
            </w:pPr>
            <w:r w:rsidRPr="005F4FBA">
              <w:t>Izdevumu klasifikācijas kods</w:t>
            </w:r>
          </w:p>
          <w:p w14:paraId="6F0BB595" w14:textId="77777777" w:rsidR="007C2B6D" w:rsidRPr="005F4FBA" w:rsidRDefault="007C2B6D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FA22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E80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339F1F5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FB54A8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EB8939" w14:textId="77777777" w:rsidR="007C2B6D" w:rsidRPr="005F4FBA" w:rsidRDefault="007C2B6D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FC2188" w14:textId="77777777" w:rsidR="007C2B6D" w:rsidRPr="005F4FBA" w:rsidRDefault="007C2B6D" w:rsidP="006D3B84">
            <w:pPr>
              <w:jc w:val="center"/>
            </w:pPr>
          </w:p>
        </w:tc>
      </w:tr>
      <w:tr w:rsidR="007C2B6D" w:rsidRPr="005F4FBA" w14:paraId="3D972AC2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5C2" w14:textId="1AC74E1F" w:rsidR="007C2B6D" w:rsidRPr="005F4FBA" w:rsidRDefault="00601121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6890" w14:textId="4ED25E4E" w:rsidR="007C2B6D" w:rsidRPr="005F4FBA" w:rsidRDefault="0068726D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21EC" w14:textId="77777777" w:rsidR="007C2B6D" w:rsidRPr="005F4FBA" w:rsidRDefault="007C2B6D" w:rsidP="006D3B84">
            <w:pPr>
              <w:jc w:val="center"/>
            </w:pPr>
            <w:r w:rsidRPr="005F4FBA">
              <w:t>0,50</w:t>
            </w:r>
          </w:p>
        </w:tc>
      </w:tr>
      <w:tr w:rsidR="007C2B6D" w:rsidRPr="005F4FBA" w14:paraId="7E84EA2F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E03" w14:textId="6B0CC42A" w:rsidR="007C2B6D" w:rsidRPr="005F4FBA" w:rsidRDefault="00601121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2B9D" w14:textId="64432569" w:rsidR="007C2B6D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100F" w14:textId="77777777" w:rsidR="007C2B6D" w:rsidRPr="005F4FBA" w:rsidRDefault="007C2B6D" w:rsidP="006D3B84">
            <w:pPr>
              <w:jc w:val="center"/>
            </w:pPr>
            <w:r w:rsidRPr="005F4FBA">
              <w:t>0,12</w:t>
            </w:r>
          </w:p>
        </w:tc>
      </w:tr>
      <w:tr w:rsidR="007C2B6D" w:rsidRPr="005F4FBA" w14:paraId="4F0A7678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C01" w14:textId="63CE7558" w:rsidR="007C2B6D" w:rsidRPr="005F4FBA" w:rsidRDefault="007C2B6D" w:rsidP="008233FA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50CF" w14:textId="77777777" w:rsidR="007C2B6D" w:rsidRPr="005F4FBA" w:rsidRDefault="007C2B6D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1C39" w14:textId="6A0FB86C" w:rsidR="007C2B6D" w:rsidRPr="005F4FBA" w:rsidRDefault="008233FA" w:rsidP="006D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7C2B6D" w:rsidRPr="005F4FBA" w14:paraId="5CF7E095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6FC989" w14:textId="02789501" w:rsidR="007C2B6D" w:rsidRPr="005F4FBA" w:rsidRDefault="007C2B6D" w:rsidP="008233FA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9374D8" w14:textId="77777777" w:rsidR="007C2B6D" w:rsidRPr="005F4FBA" w:rsidRDefault="007C2B6D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667C5" w14:textId="77777777" w:rsidR="007C2B6D" w:rsidRPr="005F4FBA" w:rsidRDefault="007C2B6D" w:rsidP="006D3B84">
            <w:pPr>
              <w:jc w:val="center"/>
            </w:pPr>
          </w:p>
        </w:tc>
      </w:tr>
      <w:tr w:rsidR="008233FA" w:rsidRPr="005F4FBA" w14:paraId="4DD365B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645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7875" w14:textId="77777777" w:rsidR="008233FA" w:rsidRPr="005F4FBA" w:rsidRDefault="008233FA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EFDB" w14:textId="77777777" w:rsidR="008233FA" w:rsidRPr="005F4FBA" w:rsidRDefault="008233FA" w:rsidP="006D3B84">
            <w:pPr>
              <w:jc w:val="center"/>
            </w:pPr>
            <w:r w:rsidRPr="005F4FBA">
              <w:t>0,20</w:t>
            </w:r>
          </w:p>
        </w:tc>
      </w:tr>
      <w:tr w:rsidR="008233FA" w:rsidRPr="005F4FBA" w14:paraId="4CE4C192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B46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02EF" w14:textId="77777777" w:rsidR="008233FA" w:rsidRPr="005F4FBA" w:rsidRDefault="008233FA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50E2" w14:textId="77777777" w:rsidR="008233FA" w:rsidRPr="005F4FBA" w:rsidRDefault="008233FA" w:rsidP="006D3B84">
            <w:pPr>
              <w:jc w:val="center"/>
            </w:pPr>
            <w:r w:rsidRPr="005F4FBA">
              <w:t>0,05</w:t>
            </w:r>
          </w:p>
        </w:tc>
      </w:tr>
      <w:tr w:rsidR="008233FA" w:rsidRPr="005F4FBA" w14:paraId="4EC5FF16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536" w14:textId="77777777" w:rsidR="008233F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D63" w14:textId="77777777" w:rsidR="008233FA" w:rsidRDefault="008233FA" w:rsidP="008233FA">
            <w:r>
              <w:t>Izdevumi par elektroenerģiju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CA13" w14:textId="77777777" w:rsidR="008233FA" w:rsidRDefault="008233FA" w:rsidP="008233FA">
            <w:pPr>
              <w:jc w:val="center"/>
            </w:pPr>
            <w:r>
              <w:t>0</w:t>
            </w:r>
            <w:r w:rsidRPr="005F4FBA">
              <w:t>,</w:t>
            </w:r>
            <w:r>
              <w:t>35</w:t>
            </w:r>
          </w:p>
        </w:tc>
      </w:tr>
      <w:tr w:rsidR="008233FA" w:rsidRPr="005F4FBA" w14:paraId="6D908E2C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413" w14:textId="77777777" w:rsidR="008233F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91A7" w14:textId="77777777" w:rsidR="008233FA" w:rsidRDefault="008233FA" w:rsidP="008233FA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88B6" w14:textId="77777777" w:rsidR="008233FA" w:rsidRDefault="008233FA" w:rsidP="008233FA">
            <w:pPr>
              <w:jc w:val="center"/>
            </w:pPr>
            <w:r w:rsidRPr="005F4FBA">
              <w:t>0,10</w:t>
            </w:r>
          </w:p>
        </w:tc>
      </w:tr>
      <w:tr w:rsidR="008233FA" w:rsidRPr="005F4FBA" w14:paraId="3F931E3C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8F1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823E" w14:textId="77777777" w:rsidR="008233FA" w:rsidRPr="005F4FBA" w:rsidRDefault="008233FA" w:rsidP="006D3B84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72C17" w14:textId="77777777" w:rsidR="008233FA" w:rsidRPr="005F4FBA" w:rsidRDefault="008233FA" w:rsidP="006D3B84">
            <w:pPr>
              <w:jc w:val="center"/>
            </w:pPr>
            <w:r>
              <w:t>0,3</w:t>
            </w:r>
            <w:r w:rsidRPr="005F4FBA">
              <w:t>3</w:t>
            </w:r>
          </w:p>
        </w:tc>
      </w:tr>
      <w:tr w:rsidR="008233FA" w:rsidRPr="005F4FBA" w14:paraId="011C8828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043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ED4" w14:textId="77777777" w:rsidR="008233FA" w:rsidRDefault="008233FA" w:rsidP="009D0685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0F3E" w14:textId="77777777" w:rsidR="008233FA" w:rsidRPr="005F4FBA" w:rsidRDefault="008233FA" w:rsidP="009D0685">
            <w:pPr>
              <w:jc w:val="center"/>
            </w:pPr>
            <w:r>
              <w:t>0.55</w:t>
            </w:r>
          </w:p>
        </w:tc>
      </w:tr>
      <w:tr w:rsidR="008233FA" w:rsidRPr="005F4FBA" w14:paraId="1BDF50E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6B6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1618" w14:textId="77777777" w:rsidR="008233FA" w:rsidRPr="005F4FBA" w:rsidRDefault="008233FA" w:rsidP="006D3B84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4AB8" w14:textId="77777777" w:rsidR="008233FA" w:rsidRPr="005F4FBA" w:rsidRDefault="008233FA" w:rsidP="006D3B84">
            <w:pPr>
              <w:jc w:val="center"/>
            </w:pPr>
            <w:r w:rsidRPr="005F4FBA">
              <w:t>0,03</w:t>
            </w:r>
          </w:p>
        </w:tc>
      </w:tr>
      <w:tr w:rsidR="008233FA" w:rsidRPr="005F4FBA" w14:paraId="018A90C0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582" w14:textId="77777777" w:rsidR="008233FA" w:rsidRPr="005F4FBA" w:rsidRDefault="008233FA" w:rsidP="008233FA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EB6E" w14:textId="77777777" w:rsidR="008233FA" w:rsidRPr="005F4FBA" w:rsidRDefault="008233FA" w:rsidP="008233F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8E36" w14:textId="168531A4" w:rsidR="008233FA" w:rsidRPr="005F4FBA" w:rsidRDefault="008233FA" w:rsidP="0082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1</w:t>
            </w:r>
          </w:p>
        </w:tc>
      </w:tr>
      <w:tr w:rsidR="008233FA" w:rsidRPr="005F4FBA" w14:paraId="77AD162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524" w14:textId="77777777" w:rsidR="008233FA" w:rsidRPr="005F4FBA" w:rsidRDefault="008233FA" w:rsidP="008233FA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932F" w14:textId="77777777" w:rsidR="008233FA" w:rsidRPr="005F4FBA" w:rsidRDefault="008233FA" w:rsidP="008233F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2D7E" w14:textId="627BA5F7" w:rsidR="008233FA" w:rsidRPr="005F4FBA" w:rsidRDefault="008233FA" w:rsidP="0082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Pr="005F4FBA">
              <w:rPr>
                <w:b/>
                <w:bCs/>
              </w:rPr>
              <w:t>23</w:t>
            </w:r>
          </w:p>
        </w:tc>
      </w:tr>
      <w:tr w:rsidR="008233FA" w:rsidRPr="005F4FBA" w14:paraId="0B856284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8F9FE" w14:textId="77777777" w:rsidR="008233FA" w:rsidRPr="005F4FBA" w:rsidRDefault="008233FA" w:rsidP="008233FA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DB54ED" w14:textId="77777777" w:rsidR="008233FA" w:rsidRPr="005F4FBA" w:rsidRDefault="008233FA" w:rsidP="008233FA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5BECD" w14:textId="77777777" w:rsidR="008233FA" w:rsidRPr="005F4FBA" w:rsidRDefault="008233FA" w:rsidP="008233FA"/>
        </w:tc>
      </w:tr>
      <w:tr w:rsidR="008233FA" w:rsidRPr="005F4FBA" w14:paraId="78AEC393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7212398" w14:textId="77777777" w:rsidR="008233FA" w:rsidRPr="005F4FBA" w:rsidRDefault="008233FA" w:rsidP="008233FA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F3630" w14:textId="77777777" w:rsidR="008233FA" w:rsidRPr="005F4FBA" w:rsidRDefault="008233FA" w:rsidP="008233FA">
            <w:pPr>
              <w:jc w:val="center"/>
            </w:pPr>
            <w:r w:rsidRPr="005F4FBA">
              <w:t>1</w:t>
            </w:r>
          </w:p>
        </w:tc>
      </w:tr>
      <w:tr w:rsidR="008233FA" w:rsidRPr="005F4FBA" w14:paraId="618CACCF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91CD38" w14:textId="77777777" w:rsidR="008233FA" w:rsidRPr="005F4FBA" w:rsidRDefault="008233FA" w:rsidP="008233FA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D00E" w14:textId="77777777" w:rsidR="008233FA" w:rsidRPr="005F4FBA" w:rsidRDefault="008233FA" w:rsidP="008233FA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23</w:t>
            </w:r>
          </w:p>
        </w:tc>
      </w:tr>
      <w:tr w:rsidR="008233FA" w:rsidRPr="005F4FBA" w14:paraId="19BBE782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CCE67A0" w14:textId="77777777" w:rsidR="008233FA" w:rsidRPr="005F4FBA" w:rsidRDefault="008233FA" w:rsidP="008233FA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A4A94" w14:textId="6DEE6205" w:rsidR="008233FA" w:rsidRPr="005F4FBA" w:rsidRDefault="008233FA" w:rsidP="008233FA">
            <w:pPr>
              <w:jc w:val="center"/>
            </w:pPr>
            <w:r w:rsidRPr="005F4FBA">
              <w:t>1000</w:t>
            </w:r>
          </w:p>
        </w:tc>
      </w:tr>
      <w:tr w:rsidR="008233FA" w:rsidRPr="005F4FBA" w14:paraId="17C21DF4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8AD349A" w14:textId="77777777" w:rsidR="008233FA" w:rsidRPr="005F4FBA" w:rsidRDefault="008233FA" w:rsidP="008233FA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D1A3" w14:textId="56E26172" w:rsidR="008233FA" w:rsidRPr="005F4FBA" w:rsidRDefault="008233FA" w:rsidP="008233FA">
            <w:pPr>
              <w:jc w:val="center"/>
            </w:pPr>
            <w:r>
              <w:t>2230,</w:t>
            </w:r>
            <w:r w:rsidRPr="005F4FBA">
              <w:t>00</w:t>
            </w:r>
          </w:p>
        </w:tc>
      </w:tr>
    </w:tbl>
    <w:p w14:paraId="0D03D4EA" w14:textId="77777777" w:rsidR="007C2B6D" w:rsidRPr="005F4FBA" w:rsidRDefault="007C2B6D" w:rsidP="007C2B6D">
      <w:pPr>
        <w:rPr>
          <w:b/>
          <w:bCs/>
          <w:color w:val="000000"/>
        </w:rPr>
      </w:pPr>
    </w:p>
    <w:p w14:paraId="670BBC1E" w14:textId="77777777" w:rsidR="007C2B6D" w:rsidRPr="005F4FBA" w:rsidRDefault="007C2B6D" w:rsidP="007C2B6D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tbl>
      <w:tblPr>
        <w:tblW w:w="9180" w:type="dxa"/>
        <w:jc w:val="center"/>
        <w:tblLayout w:type="fixed"/>
        <w:tblLook w:val="00A0" w:firstRow="1" w:lastRow="0" w:firstColumn="1" w:lastColumn="0" w:noHBand="0" w:noVBand="0"/>
      </w:tblPr>
      <w:tblGrid>
        <w:gridCol w:w="106"/>
        <w:gridCol w:w="2015"/>
        <w:gridCol w:w="4664"/>
        <w:gridCol w:w="2358"/>
        <w:gridCol w:w="37"/>
      </w:tblGrid>
      <w:tr w:rsidR="007C2B6D" w:rsidRPr="005F4FBA" w14:paraId="38A14DDA" w14:textId="77777777" w:rsidTr="006D3B84">
        <w:trPr>
          <w:gridBefore w:val="1"/>
          <w:gridAfter w:val="1"/>
          <w:wBefore w:w="106" w:type="dxa"/>
          <w:wAfter w:w="37" w:type="dxa"/>
          <w:trHeight w:val="1005"/>
          <w:jc w:val="center"/>
        </w:trPr>
        <w:tc>
          <w:tcPr>
            <w:tcW w:w="9037" w:type="dxa"/>
            <w:gridSpan w:val="3"/>
            <w:tcBorders>
              <w:bottom w:val="single" w:sz="4" w:space="0" w:color="auto"/>
            </w:tcBorders>
            <w:vAlign w:val="center"/>
          </w:tcPr>
          <w:p w14:paraId="1C41E784" w14:textId="77777777" w:rsidR="007C2B6D" w:rsidRPr="005F4FBA" w:rsidRDefault="007C2B6D" w:rsidP="006D3B84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 xml:space="preserve">Iestāde: </w:t>
            </w:r>
            <w:r w:rsidRPr="005F4FBA">
              <w:rPr>
                <w:color w:val="000000"/>
              </w:rPr>
              <w:t>Murjāņu sporta ģimnāzija – teritoriālā struktūrvienība „Specializētā airēšanas sporta skola”, Jūrmala, Vikingu iela 6</w:t>
            </w:r>
          </w:p>
          <w:p w14:paraId="275B672E" w14:textId="3319CD39" w:rsidR="007C2B6D" w:rsidRPr="005F4FBA" w:rsidRDefault="007C2B6D" w:rsidP="006D3B84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t xml:space="preserve"> Telpu </w:t>
            </w:r>
            <w:r w:rsidR="004468FF">
              <w:t>noma</w:t>
            </w:r>
            <w:r w:rsidRPr="005F4FBA">
              <w:t>s pakalpojumi</w:t>
            </w:r>
          </w:p>
          <w:p w14:paraId="78921A56" w14:textId="3BED05F5" w:rsidR="007C2B6D" w:rsidRPr="005F4FBA" w:rsidRDefault="007C2B6D" w:rsidP="006D3B84">
            <w:pPr>
              <w:rPr>
                <w:b/>
                <w:bCs/>
                <w:color w:val="000000"/>
              </w:rPr>
            </w:pPr>
            <w:r w:rsidRPr="005F4FBA">
              <w:rPr>
                <w:bCs/>
                <w:color w:val="000000"/>
              </w:rPr>
              <w:t>s</w:t>
            </w:r>
            <w:r w:rsidRPr="005F4FBA">
              <w:t xml:space="preserve">kolas telpu </w:t>
            </w:r>
            <w:r w:rsidR="004468FF">
              <w:t>noma</w:t>
            </w:r>
          </w:p>
          <w:p w14:paraId="18095227" w14:textId="5008F97D" w:rsidR="007C2B6D" w:rsidRPr="005F4FBA" w:rsidRDefault="007C2B6D" w:rsidP="006D3B84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="00A6374A">
              <w:rPr>
                <w:b/>
                <w:bCs/>
                <w:color w:val="000000"/>
              </w:rPr>
              <w:t xml:space="preserve">: </w:t>
            </w:r>
            <w:r w:rsidR="00A6374A" w:rsidRPr="00A6374A">
              <w:rPr>
                <w:bCs/>
                <w:color w:val="000000"/>
              </w:rPr>
              <w:t>1</w:t>
            </w:r>
            <w:r w:rsidRPr="005F4FBA">
              <w:rPr>
                <w:b/>
                <w:bCs/>
                <w:color w:val="000000"/>
              </w:rPr>
              <w:t xml:space="preserve"> </w:t>
            </w:r>
            <w:r w:rsidRPr="005F4FBA">
              <w:rPr>
                <w:bCs/>
                <w:color w:val="000000"/>
              </w:rPr>
              <w:t>stunda</w:t>
            </w:r>
          </w:p>
        </w:tc>
      </w:tr>
      <w:tr w:rsidR="007C2B6D" w:rsidRPr="005F4FBA" w14:paraId="77383C90" w14:textId="77777777" w:rsidTr="006D3B84">
        <w:tblPrEx>
          <w:jc w:val="left"/>
        </w:tblPrEx>
        <w:trPr>
          <w:trHeight w:val="1275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7A11" w14:textId="77777777" w:rsidR="007C2B6D" w:rsidRPr="005F4FBA" w:rsidRDefault="007C2B6D" w:rsidP="006D3B84">
            <w:pPr>
              <w:jc w:val="center"/>
            </w:pPr>
            <w:r w:rsidRPr="005F4FBA">
              <w:t>Izdevumu klasifikācijas kods</w:t>
            </w:r>
          </w:p>
          <w:p w14:paraId="3B3B97CC" w14:textId="77777777" w:rsidR="007C2B6D" w:rsidRPr="005F4FBA" w:rsidRDefault="007C2B6D" w:rsidP="006D3B84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3ABB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1F08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1878B81A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8452B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248FA" w14:textId="77777777" w:rsidR="007C2B6D" w:rsidRPr="005F4FBA" w:rsidRDefault="007C2B6D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68E2B" w14:textId="77777777" w:rsidR="007C2B6D" w:rsidRPr="005F4FBA" w:rsidRDefault="007C2B6D" w:rsidP="006D3B84">
            <w:pPr>
              <w:jc w:val="center"/>
            </w:pPr>
          </w:p>
        </w:tc>
      </w:tr>
      <w:tr w:rsidR="00A6374A" w:rsidRPr="005F4FBA" w14:paraId="466FE707" w14:textId="77777777" w:rsidTr="006D3B84">
        <w:tblPrEx>
          <w:jc w:val="left"/>
        </w:tblPrEx>
        <w:trPr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BBE0" w14:textId="1FC1A29D" w:rsidR="00A6374A" w:rsidRPr="005F4FBA" w:rsidRDefault="00601121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4190" w14:textId="0FD33B9D" w:rsidR="00A6374A" w:rsidRPr="005F4FBA" w:rsidRDefault="00A6374A" w:rsidP="00A6374A">
            <w:r>
              <w:t>Pārējo darbinieku mēnešalga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0C34" w14:textId="3E5900BA" w:rsidR="00A6374A" w:rsidRPr="005F4FBA" w:rsidRDefault="00A6374A" w:rsidP="00A6374A">
            <w:pPr>
              <w:jc w:val="center"/>
            </w:pPr>
            <w:r w:rsidRPr="005F4FBA">
              <w:t>4,80</w:t>
            </w:r>
          </w:p>
        </w:tc>
      </w:tr>
      <w:tr w:rsidR="00A6374A" w:rsidRPr="005F4FBA" w14:paraId="4D6F94CD" w14:textId="77777777" w:rsidTr="006D3B84">
        <w:tblPrEx>
          <w:jc w:val="left"/>
        </w:tblPrEx>
        <w:trPr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3F7" w14:textId="62881170" w:rsidR="00A6374A" w:rsidRPr="005F4FBA" w:rsidRDefault="00601121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4E33" w14:textId="6C3267FE" w:rsidR="00A6374A" w:rsidRPr="005F4FBA" w:rsidRDefault="00A6374A" w:rsidP="00A6374A">
            <w:r>
              <w:t>Darba devēja valsts sociālās apdrošināšanas obligātās iemaksa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E1B5" w14:textId="12D512A4" w:rsidR="00A6374A" w:rsidRPr="005F4FBA" w:rsidRDefault="00A6374A" w:rsidP="00A6374A">
            <w:pPr>
              <w:jc w:val="center"/>
            </w:pPr>
            <w:r w:rsidRPr="005F4FBA">
              <w:t>1,13</w:t>
            </w:r>
          </w:p>
        </w:tc>
      </w:tr>
      <w:tr w:rsidR="00A6374A" w:rsidRPr="005F4FBA" w14:paraId="7CA41D5F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137" w14:textId="1911DC91" w:rsidR="00A6374A" w:rsidRPr="005F4FBA" w:rsidRDefault="00A6374A" w:rsidP="007C39F2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9588" w14:textId="59555D3E" w:rsidR="00A6374A" w:rsidRPr="005F4FBA" w:rsidRDefault="00A6374A" w:rsidP="00A6374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411E" w14:textId="7B10493D" w:rsidR="00A6374A" w:rsidRPr="005F4FBA" w:rsidRDefault="007C39F2" w:rsidP="00A6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3</w:t>
            </w:r>
          </w:p>
        </w:tc>
      </w:tr>
      <w:tr w:rsidR="00A6374A" w:rsidRPr="005F4FBA" w14:paraId="48D26D16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7C0EB" w14:textId="5D476936" w:rsidR="00A6374A" w:rsidRPr="005F4FBA" w:rsidRDefault="00A6374A" w:rsidP="007C39F2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0D782" w14:textId="3C767183" w:rsidR="00A6374A" w:rsidRPr="005F4FBA" w:rsidRDefault="00A6374A" w:rsidP="00A6374A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84B6E" w14:textId="77777777" w:rsidR="00A6374A" w:rsidRPr="005F4FBA" w:rsidRDefault="00A6374A" w:rsidP="00A6374A">
            <w:pPr>
              <w:jc w:val="center"/>
            </w:pPr>
          </w:p>
        </w:tc>
      </w:tr>
      <w:tr w:rsidR="007C39F2" w:rsidRPr="005F4FBA" w14:paraId="09BEB596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D72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C62" w14:textId="77777777" w:rsidR="007C39F2" w:rsidRPr="005F4FBA" w:rsidRDefault="007C39F2" w:rsidP="00A6374A">
            <w:r>
              <w:t>Pārējo darbinieku mēnešalga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F765" w14:textId="77777777" w:rsidR="007C39F2" w:rsidRPr="005F4FBA" w:rsidRDefault="007C39F2" w:rsidP="00A6374A">
            <w:pPr>
              <w:jc w:val="center"/>
            </w:pPr>
            <w:r w:rsidRPr="005F4FBA">
              <w:t>5,20</w:t>
            </w:r>
          </w:p>
        </w:tc>
      </w:tr>
      <w:tr w:rsidR="007C39F2" w:rsidRPr="005F4FBA" w14:paraId="198CDD02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F170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4D80" w14:textId="77777777" w:rsidR="007C39F2" w:rsidRPr="005F4FBA" w:rsidRDefault="007C39F2" w:rsidP="00A6374A">
            <w:r>
              <w:t>Darba devēja valsts sociālās apdrošināšanas obligātās iemaksa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EC0F" w14:textId="77777777" w:rsidR="007C39F2" w:rsidRPr="005F4FBA" w:rsidRDefault="007C39F2" w:rsidP="00A6374A">
            <w:pPr>
              <w:jc w:val="center"/>
            </w:pPr>
            <w:r w:rsidRPr="005F4FBA">
              <w:t>1,23</w:t>
            </w:r>
          </w:p>
        </w:tc>
      </w:tr>
      <w:tr w:rsidR="007C39F2" w:rsidRPr="005F4FBA" w14:paraId="0F15DD1F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C3C" w14:textId="77777777" w:rsidR="007C39F2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40B7" w14:textId="77777777" w:rsidR="007C39F2" w:rsidRDefault="007C39F2" w:rsidP="007C39F2">
            <w:r>
              <w:t>Izdevumi par elektroenerģij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7AED" w14:textId="77777777" w:rsidR="007C39F2" w:rsidRDefault="007C39F2" w:rsidP="007C39F2">
            <w:pPr>
              <w:jc w:val="center"/>
            </w:pPr>
            <w:r w:rsidRPr="005F4FBA">
              <w:t>2,50</w:t>
            </w:r>
          </w:p>
        </w:tc>
      </w:tr>
      <w:tr w:rsidR="007C39F2" w:rsidRPr="005F4FBA" w14:paraId="44466D8C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E06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0C1F" w14:textId="77777777" w:rsidR="007C39F2" w:rsidRDefault="007C39F2" w:rsidP="00A6374A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956" w14:textId="77777777" w:rsidR="007C39F2" w:rsidRPr="005F4FBA" w:rsidRDefault="007C39F2" w:rsidP="00A6374A">
            <w:pPr>
              <w:jc w:val="center"/>
            </w:pPr>
            <w:r>
              <w:t>0,08</w:t>
            </w:r>
          </w:p>
        </w:tc>
      </w:tr>
      <w:tr w:rsidR="007C39F2" w:rsidRPr="005F4FBA" w14:paraId="6A818C4C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5D83" w14:textId="77777777" w:rsidR="007C39F2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59A2" w14:textId="77777777" w:rsidR="007C39F2" w:rsidRDefault="007C39F2" w:rsidP="007C39F2">
            <w:r>
              <w:t>Izdevumi par pārējiem komunālajiem pakalpojumiem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7D08" w14:textId="7F0191E2" w:rsidR="007C39F2" w:rsidRDefault="007C39F2" w:rsidP="007C39F2">
            <w:pPr>
              <w:jc w:val="center"/>
            </w:pPr>
            <w:r>
              <w:t>2,</w:t>
            </w:r>
            <w:r w:rsidRPr="005F4FBA">
              <w:t>98</w:t>
            </w:r>
          </w:p>
        </w:tc>
      </w:tr>
      <w:tr w:rsidR="007C39F2" w:rsidRPr="005F4FBA" w14:paraId="74E282B2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2B23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83EE" w14:textId="77777777" w:rsidR="007C39F2" w:rsidRPr="005F4FBA" w:rsidRDefault="007C39F2" w:rsidP="00A6374A">
            <w:r>
              <w:t>Iekārtas, inventāra un aparatūras remonts, tehniskā apkalpošana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0D5C" w14:textId="77777777" w:rsidR="007C39F2" w:rsidRPr="005F4FBA" w:rsidRDefault="007C39F2" w:rsidP="00A6374A">
            <w:pPr>
              <w:jc w:val="center"/>
            </w:pPr>
            <w:r>
              <w:t>2</w:t>
            </w:r>
            <w:r w:rsidRPr="005F4FBA">
              <w:t>,</w:t>
            </w:r>
            <w:r>
              <w:t>35</w:t>
            </w:r>
          </w:p>
        </w:tc>
      </w:tr>
      <w:tr w:rsidR="007C39F2" w:rsidRPr="005F4FBA" w14:paraId="48B69495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E5AB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677" w14:textId="77777777" w:rsidR="007C39F2" w:rsidRDefault="007C39F2" w:rsidP="00A6374A">
            <w:r>
              <w:t>Pārējie remontdarbu un iestāžu uzturēšanas pakalpojumi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F8CC" w14:textId="77777777" w:rsidR="007C39F2" w:rsidRPr="005F4FBA" w:rsidRDefault="007C39F2" w:rsidP="00A6374A">
            <w:pPr>
              <w:jc w:val="center"/>
            </w:pPr>
            <w:r>
              <w:t>2,61</w:t>
            </w:r>
          </w:p>
        </w:tc>
      </w:tr>
      <w:tr w:rsidR="007C39F2" w:rsidRPr="005F4FBA" w14:paraId="6BC79126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F63E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6164" w14:textId="77777777" w:rsidR="007C39F2" w:rsidRPr="005F4FBA" w:rsidRDefault="007C39F2" w:rsidP="00A6374A">
            <w:r>
              <w:t>Pamatlīdzekļi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45C" w14:textId="77777777" w:rsidR="007C39F2" w:rsidRPr="005F4FBA" w:rsidRDefault="007C39F2" w:rsidP="00A6374A">
            <w:pPr>
              <w:jc w:val="center"/>
            </w:pPr>
            <w:r>
              <w:t>0</w:t>
            </w:r>
            <w:r w:rsidRPr="005F4FBA">
              <w:t>,</w:t>
            </w:r>
            <w:r>
              <w:t>76</w:t>
            </w:r>
          </w:p>
        </w:tc>
      </w:tr>
      <w:tr w:rsidR="007C39F2" w:rsidRPr="005F4FBA" w14:paraId="4D57C1C7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A4B" w14:textId="1B4DD725" w:rsidR="007C39F2" w:rsidRPr="005F4FBA" w:rsidRDefault="007C39F2" w:rsidP="007C39F2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60E1" w14:textId="76986125" w:rsidR="007C39F2" w:rsidRPr="005F4FBA" w:rsidRDefault="007C39F2" w:rsidP="007C39F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6537" w14:textId="5AA5D132" w:rsidR="007C39F2" w:rsidRPr="005F4FBA" w:rsidRDefault="007C39F2" w:rsidP="007C3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1</w:t>
            </w:r>
          </w:p>
        </w:tc>
      </w:tr>
      <w:tr w:rsidR="007C39F2" w:rsidRPr="005F4FBA" w14:paraId="5AFCAB75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BE1E" w14:textId="77777777" w:rsidR="007C39F2" w:rsidRPr="005F4FBA" w:rsidRDefault="007C39F2" w:rsidP="007C39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6209" w14:textId="77777777" w:rsidR="007C39F2" w:rsidRPr="005F4FBA" w:rsidRDefault="007C39F2" w:rsidP="007C39F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C4A5" w14:textId="77777777" w:rsidR="007C39F2" w:rsidRPr="005F4FBA" w:rsidRDefault="007C39F2" w:rsidP="007C39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7C39F2" w:rsidRPr="005F4FBA" w14:paraId="7096DF7F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A8637" w14:textId="77777777" w:rsidR="007C39F2" w:rsidRPr="005F4FBA" w:rsidRDefault="007C39F2" w:rsidP="007C39F2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0BB63D" w14:textId="77777777" w:rsidR="007C39F2" w:rsidRPr="005F4FBA" w:rsidRDefault="007C39F2" w:rsidP="007C39F2"/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5AF5DC" w14:textId="77777777" w:rsidR="007C39F2" w:rsidRPr="005F4FBA" w:rsidRDefault="007C39F2" w:rsidP="007C39F2"/>
        </w:tc>
      </w:tr>
      <w:tr w:rsidR="007C39F2" w:rsidRPr="005F4FBA" w14:paraId="692DF3E0" w14:textId="77777777" w:rsidTr="006D3B84">
        <w:tblPrEx>
          <w:jc w:val="left"/>
        </w:tblPrEx>
        <w:trPr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708FE86" w14:textId="77777777" w:rsidR="007C39F2" w:rsidRPr="005F4FBA" w:rsidRDefault="007C39F2" w:rsidP="007C39F2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95064" w14:textId="77777777" w:rsidR="007C39F2" w:rsidRPr="005F4FBA" w:rsidRDefault="007C39F2" w:rsidP="007C39F2">
            <w:pPr>
              <w:jc w:val="center"/>
            </w:pPr>
            <w:r w:rsidRPr="005F4FBA">
              <w:t>1</w:t>
            </w:r>
          </w:p>
        </w:tc>
      </w:tr>
      <w:tr w:rsidR="007C39F2" w:rsidRPr="005F4FBA" w14:paraId="54E2A78C" w14:textId="77777777" w:rsidTr="006D3B84">
        <w:tblPrEx>
          <w:jc w:val="left"/>
        </w:tblPrEx>
        <w:trPr>
          <w:trHeight w:val="88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2F1D9A1" w14:textId="77777777" w:rsidR="007C39F2" w:rsidRPr="005F4FBA" w:rsidRDefault="007C39F2" w:rsidP="007C39F2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B5A1" w14:textId="77777777" w:rsidR="007C39F2" w:rsidRPr="005F4FBA" w:rsidRDefault="007C39F2" w:rsidP="007C39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7C39F2" w:rsidRPr="005F4FBA" w14:paraId="107DCEB7" w14:textId="77777777" w:rsidTr="006D3B84">
        <w:tblPrEx>
          <w:jc w:val="left"/>
        </w:tblPrEx>
        <w:trPr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427955" w14:textId="77777777" w:rsidR="007C39F2" w:rsidRPr="005F4FBA" w:rsidRDefault="007C39F2" w:rsidP="007C39F2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572B2" w14:textId="3DF01499" w:rsidR="007C39F2" w:rsidRPr="005F4FBA" w:rsidRDefault="007C39F2" w:rsidP="007C39F2">
            <w:pPr>
              <w:jc w:val="center"/>
            </w:pPr>
            <w:r w:rsidRPr="005F4FBA">
              <w:t>100</w:t>
            </w:r>
          </w:p>
        </w:tc>
      </w:tr>
      <w:tr w:rsidR="007C39F2" w:rsidRPr="005F4FBA" w14:paraId="03696AAD" w14:textId="77777777" w:rsidTr="006D3B84">
        <w:tblPrEx>
          <w:jc w:val="left"/>
        </w:tblPrEx>
        <w:trPr>
          <w:trHeight w:val="100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56FF0DC" w14:textId="77777777" w:rsidR="007C39F2" w:rsidRPr="005F4FBA" w:rsidRDefault="007C39F2" w:rsidP="007C39F2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1278" w14:textId="35A25245" w:rsidR="007C39F2" w:rsidRPr="005F4FBA" w:rsidRDefault="007C39F2" w:rsidP="007C39F2">
            <w:pPr>
              <w:jc w:val="center"/>
            </w:pPr>
            <w:r>
              <w:t>2364,</w:t>
            </w:r>
            <w:r w:rsidRPr="005F4FBA">
              <w:t>00</w:t>
            </w:r>
          </w:p>
        </w:tc>
      </w:tr>
    </w:tbl>
    <w:p w14:paraId="7E2E23AB" w14:textId="77777777" w:rsidR="007C2B6D" w:rsidRPr="005F4FBA" w:rsidRDefault="007C2B6D" w:rsidP="007C2B6D">
      <w:pPr>
        <w:rPr>
          <w:b/>
          <w:bCs/>
          <w:color w:val="000000"/>
        </w:rPr>
      </w:pPr>
    </w:p>
    <w:p w14:paraId="4B1B597F" w14:textId="77777777" w:rsidR="007C2B6D" w:rsidRPr="005F4FBA" w:rsidRDefault="007C2B6D" w:rsidP="007C2B6D">
      <w:pPr>
        <w:rPr>
          <w:b/>
          <w:bCs/>
          <w:color w:val="000000"/>
        </w:rPr>
      </w:pPr>
    </w:p>
    <w:p w14:paraId="73453912" w14:textId="77777777" w:rsidR="007C2B6D" w:rsidRPr="005F4FBA" w:rsidRDefault="007C2B6D" w:rsidP="007C2B6D">
      <w:pPr>
        <w:rPr>
          <w:b/>
          <w:bCs/>
          <w:color w:val="000000"/>
        </w:rPr>
      </w:pPr>
    </w:p>
    <w:p w14:paraId="41AB62DF" w14:textId="77777777" w:rsidR="007C2B6D" w:rsidRPr="005F4FBA" w:rsidRDefault="007C2B6D" w:rsidP="007C2B6D">
      <w:pPr>
        <w:rPr>
          <w:b/>
          <w:bCs/>
          <w:color w:val="000000"/>
        </w:rPr>
      </w:pPr>
    </w:p>
    <w:p w14:paraId="66FCDE40" w14:textId="77777777" w:rsidR="007C2B6D" w:rsidRPr="005F4FBA" w:rsidRDefault="007C2B6D" w:rsidP="007C2B6D">
      <w:pPr>
        <w:rPr>
          <w:b/>
          <w:bCs/>
          <w:color w:val="000000"/>
        </w:rPr>
      </w:pPr>
    </w:p>
    <w:p w14:paraId="0DE723E8" w14:textId="77777777" w:rsidR="007C2B6D" w:rsidRPr="005F4FBA" w:rsidRDefault="007C2B6D" w:rsidP="007C2B6D">
      <w:pPr>
        <w:rPr>
          <w:b/>
          <w:bCs/>
          <w:color w:val="000000"/>
        </w:rPr>
      </w:pPr>
    </w:p>
    <w:p w14:paraId="775928E9" w14:textId="77777777" w:rsidR="007C2B6D" w:rsidRPr="005F4FBA" w:rsidRDefault="007C2B6D" w:rsidP="007C2B6D">
      <w:pPr>
        <w:rPr>
          <w:b/>
          <w:bCs/>
          <w:color w:val="000000"/>
        </w:rPr>
      </w:pPr>
    </w:p>
    <w:p w14:paraId="2AD41453" w14:textId="77777777" w:rsidR="00230544" w:rsidRDefault="00230544" w:rsidP="007C2B6D">
      <w:pPr>
        <w:rPr>
          <w:b/>
          <w:bCs/>
          <w:color w:val="000000"/>
        </w:rPr>
      </w:pPr>
    </w:p>
    <w:p w14:paraId="633D87FD" w14:textId="77777777" w:rsidR="00E27749" w:rsidRDefault="00E27749" w:rsidP="007C2B6D">
      <w:pPr>
        <w:rPr>
          <w:b/>
          <w:bCs/>
          <w:color w:val="000000"/>
        </w:rPr>
      </w:pPr>
    </w:p>
    <w:p w14:paraId="394716D0" w14:textId="77777777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„Specializētā airēšanas sporta skola”, Jūrmala, Vikingu iela 6</w:t>
      </w:r>
    </w:p>
    <w:p w14:paraId="2E37E152" w14:textId="1A3C0575" w:rsidR="00972885" w:rsidRDefault="007C2B6D" w:rsidP="007C2B6D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 xml:space="preserve">Telpu </w:t>
      </w:r>
      <w:r w:rsidR="004468FF">
        <w:t>noma</w:t>
      </w:r>
      <w:r w:rsidRPr="005F4FBA">
        <w:t>s pakalpojumi</w:t>
      </w:r>
    </w:p>
    <w:p w14:paraId="77430B6A" w14:textId="16CEFEB4" w:rsidR="007C2B6D" w:rsidRPr="005F4FBA" w:rsidRDefault="007C2B6D" w:rsidP="007C2B6D">
      <w:r w:rsidRPr="005F4FBA">
        <w:t xml:space="preserve">noliktavu </w:t>
      </w:r>
      <w:r w:rsidR="004468FF">
        <w:t>noma</w:t>
      </w:r>
    </w:p>
    <w:p w14:paraId="6219EA40" w14:textId="77777777" w:rsidR="007C2B6D" w:rsidRPr="005F4FBA" w:rsidRDefault="007C2B6D" w:rsidP="007C2B6D">
      <w:pPr>
        <w:rPr>
          <w:b/>
          <w:bCs/>
        </w:rPr>
      </w:pPr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1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611" w:type="dxa"/>
        <w:tblInd w:w="-431" w:type="dxa"/>
        <w:tblLook w:val="00A0" w:firstRow="1" w:lastRow="0" w:firstColumn="1" w:lastColumn="0" w:noHBand="0" w:noVBand="0"/>
      </w:tblPr>
      <w:tblGrid>
        <w:gridCol w:w="2357"/>
        <w:gridCol w:w="4160"/>
        <w:gridCol w:w="3094"/>
      </w:tblGrid>
      <w:tr w:rsidR="007C2B6D" w:rsidRPr="005F4FBA" w14:paraId="39F2068E" w14:textId="77777777" w:rsidTr="006D3B84">
        <w:trPr>
          <w:trHeight w:val="127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620" w14:textId="77777777" w:rsidR="007C2B6D" w:rsidRPr="005F4FBA" w:rsidRDefault="007C2B6D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2A2F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F529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240FEA2B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F2355A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F58747" w14:textId="77777777" w:rsidR="007C2B6D" w:rsidRPr="005F4FBA" w:rsidRDefault="007C2B6D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537082" w14:textId="77777777" w:rsidR="007C2B6D" w:rsidRPr="005F4FBA" w:rsidRDefault="007C2B6D" w:rsidP="006D3B84">
            <w:pPr>
              <w:jc w:val="center"/>
            </w:pPr>
          </w:p>
        </w:tc>
      </w:tr>
      <w:tr w:rsidR="00185093" w:rsidRPr="005F4FBA" w14:paraId="6DB7B0AC" w14:textId="77777777" w:rsidTr="006D3B84">
        <w:trPr>
          <w:trHeight w:val="31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A37" w14:textId="75831C8A" w:rsidR="00185093" w:rsidRPr="005F4FBA" w:rsidRDefault="00601121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70C3" w14:textId="42EC1001" w:rsidR="00185093" w:rsidRPr="005F4FBA" w:rsidRDefault="00185093" w:rsidP="00185093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A5D5" w14:textId="1E9D3C15" w:rsidR="00185093" w:rsidRPr="005F4FBA" w:rsidRDefault="00185093" w:rsidP="00185093">
            <w:pPr>
              <w:jc w:val="center"/>
            </w:pPr>
            <w:r w:rsidRPr="005F4FBA">
              <w:t>0,50</w:t>
            </w:r>
          </w:p>
        </w:tc>
      </w:tr>
      <w:tr w:rsidR="00185093" w:rsidRPr="005F4FBA" w14:paraId="5622591C" w14:textId="77777777" w:rsidTr="006D3B84">
        <w:trPr>
          <w:trHeight w:val="31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9D96" w14:textId="41EAD2FE" w:rsidR="00185093" w:rsidRPr="005F4FBA" w:rsidRDefault="00601121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5AEF" w14:textId="089A28C8" w:rsidR="00185093" w:rsidRPr="005F4FBA" w:rsidRDefault="00185093" w:rsidP="00185093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5BB0" w14:textId="387AC4B6" w:rsidR="00185093" w:rsidRPr="005F4FBA" w:rsidRDefault="00185093" w:rsidP="00185093">
            <w:pPr>
              <w:jc w:val="center"/>
            </w:pPr>
            <w:r w:rsidRPr="005F4FBA">
              <w:t>0,12</w:t>
            </w:r>
          </w:p>
        </w:tc>
      </w:tr>
      <w:tr w:rsidR="00185093" w:rsidRPr="005F4FBA" w14:paraId="06F4107A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FC5" w14:textId="68AD33A9" w:rsidR="00185093" w:rsidRPr="005F4FBA" w:rsidRDefault="00185093" w:rsidP="004A56E5">
            <w:pPr>
              <w:jc w:val="center"/>
              <w:rPr>
                <w:i/>
                <w:i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C848" w14:textId="37B301BF" w:rsidR="00185093" w:rsidRPr="005F4FBA" w:rsidRDefault="00185093" w:rsidP="001850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6BC3" w14:textId="73F7C1B5" w:rsidR="00185093" w:rsidRPr="005F4FBA" w:rsidRDefault="004A56E5" w:rsidP="0018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185093" w:rsidRPr="005F4FBA" w14:paraId="7B4C04D0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28DCE1" w14:textId="57A3CEFB" w:rsidR="00185093" w:rsidRPr="005F4FBA" w:rsidRDefault="00185093" w:rsidP="004A56E5">
            <w:pPr>
              <w:jc w:val="center"/>
              <w:rPr>
                <w:i/>
                <w:i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AE854C" w14:textId="00C726ED" w:rsidR="00185093" w:rsidRPr="005F4FBA" w:rsidRDefault="00185093" w:rsidP="001850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3C7B1F" w14:textId="77777777" w:rsidR="00185093" w:rsidRPr="005F4FBA" w:rsidRDefault="00185093" w:rsidP="00185093">
            <w:pPr>
              <w:jc w:val="center"/>
            </w:pPr>
          </w:p>
        </w:tc>
      </w:tr>
      <w:tr w:rsidR="004A56E5" w:rsidRPr="005F4FBA" w14:paraId="002CC16C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7819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0C6F" w14:textId="77777777" w:rsidR="004A56E5" w:rsidRPr="005F4FBA" w:rsidRDefault="004A56E5" w:rsidP="00185093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BE64" w14:textId="77777777" w:rsidR="004A56E5" w:rsidRPr="005F4FBA" w:rsidRDefault="004A56E5" w:rsidP="00185093">
            <w:pPr>
              <w:jc w:val="center"/>
            </w:pPr>
            <w:r w:rsidRPr="005F4FBA">
              <w:t>0,20</w:t>
            </w:r>
          </w:p>
        </w:tc>
      </w:tr>
      <w:tr w:rsidR="004A56E5" w:rsidRPr="005F4FBA" w14:paraId="3844EB3E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FD76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7EAB" w14:textId="77777777" w:rsidR="004A56E5" w:rsidRPr="005F4FBA" w:rsidRDefault="004A56E5" w:rsidP="00185093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5670" w14:textId="77777777" w:rsidR="004A56E5" w:rsidRPr="005F4FBA" w:rsidRDefault="004A56E5" w:rsidP="00185093">
            <w:pPr>
              <w:jc w:val="center"/>
            </w:pPr>
            <w:r w:rsidRPr="005F4FBA">
              <w:t>0,05</w:t>
            </w:r>
          </w:p>
        </w:tc>
      </w:tr>
      <w:tr w:rsidR="004A56E5" w:rsidRPr="005F4FBA" w14:paraId="771E3BAD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A39" w14:textId="77777777" w:rsidR="004A56E5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A83D" w14:textId="77777777" w:rsidR="004A56E5" w:rsidRDefault="004A56E5" w:rsidP="004A56E5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4E33B" w14:textId="77777777" w:rsidR="004A56E5" w:rsidRDefault="004A56E5" w:rsidP="004A56E5">
            <w:pPr>
              <w:jc w:val="center"/>
            </w:pPr>
            <w:r>
              <w:t>0</w:t>
            </w:r>
            <w:r w:rsidRPr="005F4FBA">
              <w:t>,</w:t>
            </w:r>
            <w:r>
              <w:t>35</w:t>
            </w:r>
          </w:p>
        </w:tc>
      </w:tr>
      <w:tr w:rsidR="004A56E5" w:rsidRPr="005F4FBA" w14:paraId="678048B6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5C1" w14:textId="77777777" w:rsidR="004A56E5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BB56" w14:textId="77777777" w:rsidR="004A56E5" w:rsidRDefault="004A56E5" w:rsidP="004A56E5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8D22" w14:textId="77777777" w:rsidR="004A56E5" w:rsidRDefault="004A56E5" w:rsidP="004A56E5">
            <w:pPr>
              <w:jc w:val="center"/>
            </w:pPr>
            <w:r w:rsidRPr="005F4FBA">
              <w:t>0,10</w:t>
            </w:r>
          </w:p>
        </w:tc>
      </w:tr>
      <w:tr w:rsidR="004A56E5" w:rsidRPr="005F4FBA" w14:paraId="7B83C015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5585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9C45" w14:textId="77777777" w:rsidR="004A56E5" w:rsidRPr="005F4FBA" w:rsidRDefault="004A56E5" w:rsidP="00185093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CB72" w14:textId="77777777" w:rsidR="004A56E5" w:rsidRPr="005F4FBA" w:rsidRDefault="004A56E5" w:rsidP="00185093">
            <w:pPr>
              <w:jc w:val="center"/>
            </w:pPr>
            <w:r>
              <w:t>0,3</w:t>
            </w:r>
            <w:r w:rsidRPr="005F4FBA">
              <w:t>3</w:t>
            </w:r>
          </w:p>
        </w:tc>
      </w:tr>
      <w:tr w:rsidR="004A56E5" w:rsidRPr="005F4FBA" w14:paraId="0DACACAF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696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ACD5" w14:textId="77777777" w:rsidR="004A56E5" w:rsidRDefault="004A56E5" w:rsidP="00185093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44E4" w14:textId="77777777" w:rsidR="004A56E5" w:rsidRPr="005F4FBA" w:rsidRDefault="004A56E5" w:rsidP="00185093">
            <w:pPr>
              <w:jc w:val="center"/>
            </w:pPr>
            <w:r>
              <w:t>0,55</w:t>
            </w:r>
          </w:p>
        </w:tc>
      </w:tr>
      <w:tr w:rsidR="004A56E5" w:rsidRPr="005F4FBA" w14:paraId="16FD4444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5E7C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9BA1" w14:textId="77777777" w:rsidR="004A56E5" w:rsidRPr="005F4FBA" w:rsidRDefault="004A56E5" w:rsidP="00185093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4E80" w14:textId="77777777" w:rsidR="004A56E5" w:rsidRPr="005F4FBA" w:rsidRDefault="004A56E5" w:rsidP="00185093">
            <w:pPr>
              <w:jc w:val="center"/>
            </w:pPr>
            <w:r w:rsidRPr="005F4FBA">
              <w:t>0,03</w:t>
            </w:r>
          </w:p>
        </w:tc>
      </w:tr>
      <w:tr w:rsidR="004A56E5" w:rsidRPr="005F4FBA" w14:paraId="793D6B0A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8E2" w14:textId="49AB9388" w:rsidR="004A56E5" w:rsidRPr="005F4FBA" w:rsidRDefault="004A56E5" w:rsidP="004A56E5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0370" w14:textId="14F45EE4" w:rsidR="004A56E5" w:rsidRPr="005F4FBA" w:rsidRDefault="004A56E5" w:rsidP="004A56E5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8F0B" w14:textId="71DE9050" w:rsidR="004A56E5" w:rsidRPr="005F4FBA" w:rsidRDefault="004A56E5" w:rsidP="004A5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1</w:t>
            </w:r>
          </w:p>
        </w:tc>
      </w:tr>
      <w:tr w:rsidR="004A56E5" w:rsidRPr="005F4FBA" w14:paraId="55A87EF7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5ADD" w14:textId="77777777" w:rsidR="004A56E5" w:rsidRPr="005F4FBA" w:rsidRDefault="004A56E5" w:rsidP="004A56E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B06A" w14:textId="77777777" w:rsidR="004A56E5" w:rsidRPr="005F4FBA" w:rsidRDefault="004A56E5" w:rsidP="004A56E5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D470" w14:textId="77777777" w:rsidR="004A56E5" w:rsidRPr="005F4FBA" w:rsidRDefault="004A56E5" w:rsidP="004A56E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23</w:t>
            </w:r>
          </w:p>
        </w:tc>
      </w:tr>
      <w:tr w:rsidR="004A56E5" w:rsidRPr="005F4FBA" w14:paraId="7AA86114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B9F00" w14:textId="77777777" w:rsidR="004A56E5" w:rsidRPr="005F4FBA" w:rsidRDefault="004A56E5" w:rsidP="004A56E5">
            <w:pPr>
              <w:jc w:val="center"/>
              <w:rPr>
                <w:b/>
                <w:b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AF919A" w14:textId="77777777" w:rsidR="004A56E5" w:rsidRPr="005F4FBA" w:rsidRDefault="004A56E5" w:rsidP="004A56E5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71892E" w14:textId="77777777" w:rsidR="004A56E5" w:rsidRPr="005F4FBA" w:rsidRDefault="004A56E5" w:rsidP="004A56E5"/>
        </w:tc>
      </w:tr>
      <w:tr w:rsidR="004A56E5" w:rsidRPr="005F4FBA" w14:paraId="7E5A97D2" w14:textId="77777777" w:rsidTr="006D3B84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8A14563" w14:textId="77777777" w:rsidR="004A56E5" w:rsidRPr="005F4FBA" w:rsidRDefault="004A56E5" w:rsidP="004A56E5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FAA06" w14:textId="77777777" w:rsidR="004A56E5" w:rsidRPr="005F4FBA" w:rsidRDefault="004A56E5" w:rsidP="004A56E5">
            <w:pPr>
              <w:jc w:val="center"/>
            </w:pPr>
            <w:r w:rsidRPr="005F4FBA">
              <w:t>1</w:t>
            </w:r>
          </w:p>
        </w:tc>
      </w:tr>
      <w:tr w:rsidR="004A56E5" w:rsidRPr="005F4FBA" w14:paraId="2966B8A6" w14:textId="77777777" w:rsidTr="006D3B84">
        <w:trPr>
          <w:trHeight w:val="88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7F45DA" w14:textId="77777777" w:rsidR="004A56E5" w:rsidRPr="005F4FBA" w:rsidRDefault="004A56E5" w:rsidP="004A56E5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B20F" w14:textId="77777777" w:rsidR="004A56E5" w:rsidRPr="005F4FBA" w:rsidRDefault="004A56E5" w:rsidP="004A56E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23</w:t>
            </w:r>
          </w:p>
        </w:tc>
      </w:tr>
      <w:tr w:rsidR="004A56E5" w:rsidRPr="005F4FBA" w14:paraId="076A5F42" w14:textId="77777777" w:rsidTr="006D3B84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4C691EB" w14:textId="77777777" w:rsidR="004A56E5" w:rsidRPr="005F4FBA" w:rsidRDefault="004A56E5" w:rsidP="004A56E5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8C781" w14:textId="366FDCD0" w:rsidR="004A56E5" w:rsidRPr="005F4FBA" w:rsidRDefault="004A56E5" w:rsidP="004A56E5">
            <w:pPr>
              <w:jc w:val="center"/>
            </w:pPr>
            <w:r w:rsidRPr="005F4FBA">
              <w:t>1000</w:t>
            </w:r>
          </w:p>
        </w:tc>
      </w:tr>
      <w:tr w:rsidR="004A56E5" w:rsidRPr="005F4FBA" w14:paraId="5D77A48A" w14:textId="77777777" w:rsidTr="006D3B84">
        <w:trPr>
          <w:trHeight w:val="100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50DB8" w14:textId="77777777" w:rsidR="004A56E5" w:rsidRPr="005F4FBA" w:rsidRDefault="004A56E5" w:rsidP="004A56E5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FBCD" w14:textId="3156CFDC" w:rsidR="004A56E5" w:rsidRPr="005F4FBA" w:rsidRDefault="004A56E5" w:rsidP="004A56E5">
            <w:pPr>
              <w:jc w:val="center"/>
            </w:pPr>
            <w:r>
              <w:t>2230,</w:t>
            </w:r>
            <w:r w:rsidRPr="005F4FBA">
              <w:t>00</w:t>
            </w:r>
          </w:p>
        </w:tc>
      </w:tr>
    </w:tbl>
    <w:p w14:paraId="51F01D65" w14:textId="77777777" w:rsidR="007C2B6D" w:rsidRPr="005F4FBA" w:rsidRDefault="007C2B6D" w:rsidP="007C2B6D">
      <w:pPr>
        <w:rPr>
          <w:b/>
          <w:bCs/>
          <w:color w:val="000000"/>
        </w:rPr>
      </w:pPr>
    </w:p>
    <w:p w14:paraId="03A48EAD" w14:textId="77777777" w:rsidR="007C2B6D" w:rsidRPr="005F4FBA" w:rsidRDefault="007C2B6D" w:rsidP="007C2B6D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p w14:paraId="39D6DD0F" w14:textId="77777777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„Specializētā airēšanas sporta skola”, Jūrmala, Vikingu iela 6</w:t>
      </w:r>
    </w:p>
    <w:p w14:paraId="02EB67B0" w14:textId="178A0791" w:rsidR="007C2B6D" w:rsidRPr="005F4FBA" w:rsidRDefault="007C2B6D" w:rsidP="007C2B6D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 xml:space="preserve">Telpu </w:t>
      </w:r>
      <w:r w:rsidR="004468FF">
        <w:t>noma</w:t>
      </w:r>
      <w:r w:rsidRPr="005F4FBA">
        <w:t>s pakalpojumi</w:t>
      </w:r>
    </w:p>
    <w:p w14:paraId="1BF5793F" w14:textId="2E78DE95" w:rsidR="007C2B6D" w:rsidRPr="005F4FBA" w:rsidRDefault="007C2B6D" w:rsidP="007C2B6D">
      <w:pPr>
        <w:rPr>
          <w:b/>
          <w:bCs/>
          <w:color w:val="000000"/>
        </w:rPr>
      </w:pPr>
      <w:r w:rsidRPr="005F4FBA">
        <w:t xml:space="preserve">skolas telpu </w:t>
      </w:r>
      <w:r w:rsidR="004468FF">
        <w:t>noma</w:t>
      </w:r>
    </w:p>
    <w:p w14:paraId="3339231B" w14:textId="77777777" w:rsidR="007C2B6D" w:rsidRPr="005F4FBA" w:rsidRDefault="007C2B6D" w:rsidP="007C2B6D">
      <w:pPr>
        <w:rPr>
          <w:b/>
          <w:bCs/>
        </w:rPr>
      </w:pPr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1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7C2B6D" w:rsidRPr="005F4FBA" w14:paraId="48E1DC17" w14:textId="77777777" w:rsidTr="006D3B84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CA6" w14:textId="77777777" w:rsidR="007C2B6D" w:rsidRPr="005F4FBA" w:rsidRDefault="007C2B6D" w:rsidP="006D3B84">
            <w:pPr>
              <w:jc w:val="center"/>
            </w:pPr>
            <w:r w:rsidRPr="005F4FBA">
              <w:t> Izdevumu klasifikācijas kods</w:t>
            </w:r>
          </w:p>
          <w:p w14:paraId="75FA5DF9" w14:textId="77777777" w:rsidR="007C2B6D" w:rsidRPr="005F4FBA" w:rsidRDefault="007C2B6D" w:rsidP="006D3B84">
            <w:pPr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1936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FAEB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1F399BCE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C54C94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1784A8" w14:textId="77777777" w:rsidR="007C2B6D" w:rsidRPr="005F4FBA" w:rsidRDefault="007C2B6D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491864" w14:textId="77777777" w:rsidR="007C2B6D" w:rsidRPr="005F4FBA" w:rsidRDefault="007C2B6D" w:rsidP="006D3B84">
            <w:pPr>
              <w:jc w:val="center"/>
            </w:pPr>
          </w:p>
        </w:tc>
      </w:tr>
      <w:tr w:rsidR="003E6F9C" w:rsidRPr="005F4FBA" w14:paraId="01202467" w14:textId="77777777" w:rsidTr="006D3B84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B9A" w14:textId="54D37D12" w:rsidR="003E6F9C" w:rsidRPr="005F4FBA" w:rsidRDefault="00601121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1327" w14:textId="48FA736B" w:rsidR="003E6F9C" w:rsidRPr="005F4FBA" w:rsidRDefault="003E6F9C" w:rsidP="003E6F9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A1B2" w14:textId="3EB1FD4F" w:rsidR="003E6F9C" w:rsidRPr="005F4FBA" w:rsidRDefault="003E6F9C" w:rsidP="003E6F9C">
            <w:pPr>
              <w:jc w:val="center"/>
            </w:pPr>
            <w:r w:rsidRPr="005F4FBA">
              <w:t>0,50</w:t>
            </w:r>
          </w:p>
        </w:tc>
      </w:tr>
      <w:tr w:rsidR="003E6F9C" w:rsidRPr="005F4FBA" w14:paraId="1BA1D1A0" w14:textId="77777777" w:rsidTr="006D3B84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4E9" w14:textId="5071F920" w:rsidR="003E6F9C" w:rsidRPr="005F4FBA" w:rsidRDefault="00601121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DFE8" w14:textId="3697AEF2" w:rsidR="003E6F9C" w:rsidRPr="005F4FBA" w:rsidRDefault="003E6F9C" w:rsidP="003E6F9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7D61" w14:textId="71D6F988" w:rsidR="003E6F9C" w:rsidRPr="005F4FBA" w:rsidRDefault="003E6F9C" w:rsidP="003E6F9C">
            <w:pPr>
              <w:jc w:val="center"/>
            </w:pPr>
            <w:r w:rsidRPr="005F4FBA">
              <w:t>0,12</w:t>
            </w:r>
          </w:p>
        </w:tc>
      </w:tr>
      <w:tr w:rsidR="007C2B6D" w:rsidRPr="005F4FBA" w14:paraId="1F863856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35E" w14:textId="3F6F1572" w:rsidR="007C2B6D" w:rsidRPr="005F4FBA" w:rsidRDefault="007C2B6D" w:rsidP="0017081C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287D" w14:textId="77777777" w:rsidR="007C2B6D" w:rsidRPr="005F4FBA" w:rsidRDefault="007C2B6D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06FE" w14:textId="1E37605D" w:rsidR="007C2B6D" w:rsidRPr="005F4FBA" w:rsidRDefault="0017081C" w:rsidP="006D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7C2B6D" w:rsidRPr="005F4FBA" w14:paraId="31555809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2C0199" w14:textId="23968192" w:rsidR="007C2B6D" w:rsidRPr="005F4FBA" w:rsidRDefault="007C2B6D" w:rsidP="0017081C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4639EC" w14:textId="77777777" w:rsidR="007C2B6D" w:rsidRPr="005F4FBA" w:rsidRDefault="007C2B6D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290FF1" w14:textId="77777777" w:rsidR="007C2B6D" w:rsidRPr="005F4FBA" w:rsidRDefault="007C2B6D" w:rsidP="006D3B84">
            <w:pPr>
              <w:jc w:val="center"/>
            </w:pPr>
          </w:p>
        </w:tc>
      </w:tr>
      <w:tr w:rsidR="0017081C" w:rsidRPr="005F4FBA" w14:paraId="193D755C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002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CAF5" w14:textId="77777777" w:rsidR="0017081C" w:rsidRPr="005F4FBA" w:rsidRDefault="0017081C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AF59E" w14:textId="77777777" w:rsidR="0017081C" w:rsidRPr="005F4FBA" w:rsidRDefault="0017081C" w:rsidP="006D3B84">
            <w:pPr>
              <w:jc w:val="center"/>
            </w:pPr>
            <w:r w:rsidRPr="005F4FBA">
              <w:t>0,20</w:t>
            </w:r>
          </w:p>
        </w:tc>
      </w:tr>
      <w:tr w:rsidR="0017081C" w:rsidRPr="005F4FBA" w14:paraId="552D1283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FE6C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5152" w14:textId="77777777" w:rsidR="0017081C" w:rsidRPr="005F4FBA" w:rsidRDefault="0017081C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99B2" w14:textId="77777777" w:rsidR="0017081C" w:rsidRPr="005F4FBA" w:rsidRDefault="0017081C" w:rsidP="006D3B84">
            <w:pPr>
              <w:jc w:val="center"/>
            </w:pPr>
            <w:r w:rsidRPr="005F4FBA">
              <w:t>0,05</w:t>
            </w:r>
          </w:p>
        </w:tc>
      </w:tr>
      <w:tr w:rsidR="0017081C" w:rsidRPr="005F4FBA" w14:paraId="7D73B5BB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50E" w14:textId="77777777" w:rsidR="0017081C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BF47" w14:textId="77777777" w:rsidR="0017081C" w:rsidRDefault="0017081C" w:rsidP="0017081C">
            <w:r>
              <w:t>Izdevumi par elektroenerģiju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8F4C9" w14:textId="77777777" w:rsidR="0017081C" w:rsidRDefault="0017081C" w:rsidP="0017081C">
            <w:pPr>
              <w:jc w:val="center"/>
            </w:pPr>
            <w:r>
              <w:t>0</w:t>
            </w:r>
            <w:r w:rsidRPr="005F4FBA">
              <w:t>,</w:t>
            </w:r>
            <w:r>
              <w:t>35</w:t>
            </w:r>
          </w:p>
        </w:tc>
      </w:tr>
      <w:tr w:rsidR="0017081C" w:rsidRPr="005F4FBA" w14:paraId="2E780499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AA8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7576" w14:textId="77777777" w:rsidR="0017081C" w:rsidRDefault="0017081C" w:rsidP="002C5CC3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EEF4" w14:textId="77777777" w:rsidR="0017081C" w:rsidRPr="005F4FBA" w:rsidRDefault="0017081C" w:rsidP="002C5CC3">
            <w:pPr>
              <w:jc w:val="center"/>
            </w:pPr>
            <w:r>
              <w:t>0,03</w:t>
            </w:r>
          </w:p>
        </w:tc>
      </w:tr>
      <w:tr w:rsidR="0017081C" w:rsidRPr="005F4FBA" w14:paraId="1E85E02D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218" w14:textId="77777777" w:rsidR="0017081C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DB9E" w14:textId="77777777" w:rsidR="0017081C" w:rsidRDefault="0017081C" w:rsidP="0017081C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21A0" w14:textId="77777777" w:rsidR="0017081C" w:rsidRDefault="0017081C" w:rsidP="0017081C">
            <w:pPr>
              <w:jc w:val="center"/>
            </w:pPr>
            <w:r>
              <w:t>0,28</w:t>
            </w:r>
          </w:p>
        </w:tc>
      </w:tr>
      <w:tr w:rsidR="0017081C" w:rsidRPr="005F4FBA" w14:paraId="66921141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EB27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F19D" w14:textId="77777777" w:rsidR="0017081C" w:rsidRPr="005F4FBA" w:rsidRDefault="0017081C" w:rsidP="006D3B84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3E195" w14:textId="77777777" w:rsidR="0017081C" w:rsidRPr="005F4FBA" w:rsidRDefault="0017081C" w:rsidP="002C5CC3">
            <w:pPr>
              <w:jc w:val="center"/>
            </w:pPr>
            <w:r>
              <w:t>0,40</w:t>
            </w:r>
          </w:p>
        </w:tc>
      </w:tr>
      <w:tr w:rsidR="0017081C" w:rsidRPr="005F4FBA" w14:paraId="690CD0B9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DBAF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7FB8" w14:textId="77777777" w:rsidR="0017081C" w:rsidRDefault="0017081C" w:rsidP="002C5CC3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AA0F" w14:textId="77777777" w:rsidR="0017081C" w:rsidRPr="005F4FBA" w:rsidRDefault="0017081C" w:rsidP="002C5CC3">
            <w:pPr>
              <w:jc w:val="center"/>
            </w:pPr>
            <w:r>
              <w:t>0,49</w:t>
            </w:r>
          </w:p>
        </w:tc>
      </w:tr>
      <w:tr w:rsidR="0017081C" w:rsidRPr="005F4FBA" w14:paraId="67B77D15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9CB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0965" w14:textId="77777777" w:rsidR="0017081C" w:rsidRPr="005F4FBA" w:rsidRDefault="0017081C" w:rsidP="006D3B84">
            <w:r>
              <w:t>Pamatlīdzekļ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2774" w14:textId="77777777" w:rsidR="0017081C" w:rsidRPr="005F4FBA" w:rsidRDefault="0017081C" w:rsidP="006D3B84">
            <w:pPr>
              <w:jc w:val="center"/>
            </w:pPr>
            <w:r w:rsidRPr="005F4FBA">
              <w:t>0,06</w:t>
            </w:r>
          </w:p>
        </w:tc>
      </w:tr>
      <w:tr w:rsidR="0017081C" w:rsidRPr="005F4FBA" w14:paraId="2661EED0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FF6" w14:textId="77777777" w:rsidR="0017081C" w:rsidRPr="005F4FBA" w:rsidRDefault="0017081C" w:rsidP="0017081C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EC7D" w14:textId="77777777" w:rsidR="0017081C" w:rsidRPr="005F4FBA" w:rsidRDefault="0017081C" w:rsidP="0017081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555F" w14:textId="1FB68C8C" w:rsidR="0017081C" w:rsidRPr="005F4FBA" w:rsidRDefault="0017081C" w:rsidP="0017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</w:tr>
      <w:tr w:rsidR="0017081C" w:rsidRPr="005F4FBA" w14:paraId="75748D41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581D" w14:textId="77777777" w:rsidR="0017081C" w:rsidRPr="005F4FBA" w:rsidRDefault="0017081C" w:rsidP="0017081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0D00" w14:textId="77777777" w:rsidR="0017081C" w:rsidRPr="005F4FBA" w:rsidRDefault="0017081C" w:rsidP="0017081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93E" w14:textId="77777777" w:rsidR="0017081C" w:rsidRPr="005F4FBA" w:rsidRDefault="0017081C" w:rsidP="0017081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17081C" w:rsidRPr="005F4FBA" w14:paraId="2F157198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BFFBC" w14:textId="77777777" w:rsidR="0017081C" w:rsidRPr="005F4FBA" w:rsidRDefault="0017081C" w:rsidP="0017081C">
            <w:pPr>
              <w:jc w:val="center"/>
              <w:rPr>
                <w:b/>
                <w:b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</w:tcBorders>
            <w:noWrap/>
          </w:tcPr>
          <w:p w14:paraId="4B6E925B" w14:textId="77777777" w:rsidR="0017081C" w:rsidRPr="005F4FBA" w:rsidRDefault="0017081C" w:rsidP="0017081C"/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F19CB3" w14:textId="77777777" w:rsidR="0017081C" w:rsidRPr="005F4FBA" w:rsidRDefault="0017081C" w:rsidP="0017081C">
            <w:r w:rsidRPr="005F4FBA">
              <w:t> </w:t>
            </w:r>
          </w:p>
        </w:tc>
      </w:tr>
      <w:tr w:rsidR="0017081C" w:rsidRPr="005F4FBA" w14:paraId="44A534BD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B3A3B7" w14:textId="77777777" w:rsidR="0017081C" w:rsidRPr="005F4FBA" w:rsidRDefault="0017081C" w:rsidP="0017081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C98F7" w14:textId="77777777" w:rsidR="0017081C" w:rsidRPr="005F4FBA" w:rsidRDefault="0017081C" w:rsidP="0017081C">
            <w:pPr>
              <w:jc w:val="center"/>
            </w:pPr>
            <w:r w:rsidRPr="005F4FBA">
              <w:t>1</w:t>
            </w:r>
          </w:p>
        </w:tc>
      </w:tr>
      <w:tr w:rsidR="0017081C" w:rsidRPr="005F4FBA" w14:paraId="21990BCE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51DEA" w14:textId="77777777" w:rsidR="0017081C" w:rsidRPr="005F4FBA" w:rsidRDefault="0017081C" w:rsidP="0017081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5906" w14:textId="77777777" w:rsidR="0017081C" w:rsidRPr="005F4FBA" w:rsidRDefault="0017081C" w:rsidP="0017081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17081C" w:rsidRPr="005F4FBA" w14:paraId="100B03C3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766A266" w14:textId="77777777" w:rsidR="0017081C" w:rsidRPr="005F4FBA" w:rsidRDefault="0017081C" w:rsidP="0017081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0DE40" w14:textId="77777777" w:rsidR="0017081C" w:rsidRPr="005F4FBA" w:rsidRDefault="0017081C" w:rsidP="0017081C">
            <w:pPr>
              <w:jc w:val="center"/>
            </w:pPr>
            <w:r w:rsidRPr="005F4FBA">
              <w:t>825</w:t>
            </w:r>
          </w:p>
        </w:tc>
      </w:tr>
      <w:tr w:rsidR="0017081C" w:rsidRPr="005F4FBA" w14:paraId="197AD2BD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19C0066" w14:textId="77777777" w:rsidR="0017081C" w:rsidRPr="005F4FBA" w:rsidRDefault="0017081C" w:rsidP="0017081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F125" w14:textId="77777777" w:rsidR="0017081C" w:rsidRPr="005F4FBA" w:rsidRDefault="0017081C" w:rsidP="0017081C">
            <w:pPr>
              <w:jc w:val="center"/>
            </w:pPr>
            <w:r w:rsidRPr="005F4FBA">
              <w:t>2046,00</w:t>
            </w:r>
          </w:p>
        </w:tc>
      </w:tr>
    </w:tbl>
    <w:p w14:paraId="17F35C47" w14:textId="77777777" w:rsidR="007C2B6D" w:rsidRPr="005F4FBA" w:rsidRDefault="007C2B6D" w:rsidP="007C2B6D">
      <w:pPr>
        <w:rPr>
          <w:b/>
          <w:bCs/>
          <w:color w:val="000000"/>
        </w:rPr>
      </w:pPr>
    </w:p>
    <w:p w14:paraId="42482AE6" w14:textId="26319B91" w:rsidR="000D2CF2" w:rsidRPr="005F4FBA" w:rsidRDefault="007C2B6D">
      <w:r w:rsidRPr="005F4FBA">
        <w:rPr>
          <w:b/>
          <w:bCs/>
          <w:color w:val="000000"/>
        </w:rPr>
        <w:br w:type="page"/>
      </w:r>
    </w:p>
    <w:tbl>
      <w:tblPr>
        <w:tblW w:w="9037" w:type="dxa"/>
        <w:jc w:val="center"/>
        <w:tblLayout w:type="fixed"/>
        <w:tblLook w:val="00A0" w:firstRow="1" w:lastRow="0" w:firstColumn="1" w:lastColumn="0" w:noHBand="0" w:noVBand="0"/>
      </w:tblPr>
      <w:tblGrid>
        <w:gridCol w:w="9037"/>
      </w:tblGrid>
      <w:tr w:rsidR="00D626D3" w:rsidRPr="005F4FBA" w14:paraId="4DC5C4E1" w14:textId="77777777" w:rsidTr="006D3B84">
        <w:trPr>
          <w:trHeight w:val="14737"/>
          <w:jc w:val="center"/>
        </w:trPr>
        <w:tc>
          <w:tcPr>
            <w:tcW w:w="9037" w:type="dxa"/>
            <w:vAlign w:val="center"/>
          </w:tcPr>
          <w:p w14:paraId="25777417" w14:textId="20FDC3AB" w:rsidR="008247B0" w:rsidRPr="005F4FBA" w:rsidRDefault="008E71A3" w:rsidP="008247B0">
            <w:pPr>
              <w:ind w:left="-284"/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</w:t>
            </w:r>
            <w:r w:rsidR="008247B0" w:rsidRPr="005F4FBA">
              <w:rPr>
                <w:b/>
                <w:bCs/>
                <w:color w:val="000000"/>
              </w:rPr>
              <w:t xml:space="preserve">I  </w:t>
            </w:r>
            <w:r w:rsidR="003B5FD5" w:rsidRPr="005F4FBA">
              <w:rPr>
                <w:b/>
                <w:bCs/>
                <w:color w:val="000000"/>
              </w:rPr>
              <w:t>Iestāde:</w:t>
            </w:r>
            <w:r w:rsidR="008247B0"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B85EB51" w14:textId="092631C5" w:rsidR="00B70F3E" w:rsidRPr="005F4FBA" w:rsidRDefault="00B70F3E" w:rsidP="006D3B84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4B4828" w:rsidRPr="005F4FBA">
              <w:t>S</w:t>
            </w:r>
            <w:r w:rsidRPr="005F4FBA">
              <w:t xml:space="preserve">porta infrastruktūras </w:t>
            </w:r>
            <w:r w:rsidR="004468FF">
              <w:t>noma</w:t>
            </w:r>
            <w:r w:rsidRPr="005F4FBA">
              <w:t xml:space="preserve">s pakalpojumi </w:t>
            </w:r>
            <w:r w:rsidR="006D3B84" w:rsidRPr="005F4FBA">
              <w:t xml:space="preserve">                       </w:t>
            </w:r>
            <w:r w:rsidR="00964AAC" w:rsidRPr="005F4FBA">
              <w:t>s</w:t>
            </w:r>
            <w:r w:rsidRPr="005F4FBA">
              <w:t>tadions</w:t>
            </w:r>
            <w:r w:rsidR="006D3B84" w:rsidRPr="005F4FBA">
              <w:t xml:space="preserve"> (</w:t>
            </w:r>
            <w:r w:rsidR="00497971" w:rsidRPr="005F4FBA">
              <w:t>treniņ</w:t>
            </w:r>
            <w:r w:rsidR="007C2B6D" w:rsidRPr="005F4FBA">
              <w:t>u</w:t>
            </w:r>
            <w:r w:rsidR="006D3B84" w:rsidRPr="005F4FBA">
              <w:t xml:space="preserve"> grupa</w:t>
            </w:r>
            <w:r w:rsidR="008247B0" w:rsidRPr="005F4FBA">
              <w:t xml:space="preserve"> </w:t>
            </w:r>
            <w:r w:rsidR="004B4828" w:rsidRPr="005F4FBA">
              <w:t xml:space="preserve">līdz 15 </w:t>
            </w:r>
            <w:r w:rsidR="007C2B6D" w:rsidRPr="005F4FBA">
              <w:t>personām</w:t>
            </w:r>
            <w:r w:rsidR="006D3B84" w:rsidRPr="005F4FBA">
              <w:t>)</w:t>
            </w:r>
          </w:p>
          <w:p w14:paraId="6BA165C7" w14:textId="40337E24" w:rsidR="00B70F3E" w:rsidRPr="005F4FBA" w:rsidRDefault="00B92C70" w:rsidP="00B70F3E">
            <w:pPr>
              <w:ind w:left="-284"/>
              <w:rPr>
                <w:b/>
                <w:bCs/>
              </w:rPr>
            </w:pPr>
            <w:r w:rsidRPr="005F4FBA">
              <w:rPr>
                <w:b/>
                <w:bCs/>
                <w:color w:val="000000"/>
              </w:rPr>
              <w:t xml:space="preserve">    </w:t>
            </w:r>
            <w:r w:rsidR="004B4828" w:rsidRPr="005F4FBA">
              <w:rPr>
                <w:b/>
                <w:bCs/>
                <w:color w:val="000000"/>
              </w:rPr>
              <w:t xml:space="preserve"> </w:t>
            </w:r>
            <w:r w:rsidR="00387ED8" w:rsidRPr="005F4FBA">
              <w:rPr>
                <w:b/>
                <w:bCs/>
              </w:rPr>
              <w:t>Mērvienība</w:t>
            </w:r>
            <w:r w:rsidR="00387ED8" w:rsidRPr="005F4FBA">
              <w:t>:</w:t>
            </w:r>
            <w:r w:rsidR="00403434" w:rsidRPr="005F4FBA">
              <w:t xml:space="preserve">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702" w:type="dxa"/>
              <w:tblLayout w:type="fixed"/>
              <w:tblLook w:val="00A0" w:firstRow="1" w:lastRow="0" w:firstColumn="1" w:lastColumn="0" w:noHBand="0" w:noVBand="0"/>
            </w:tblPr>
            <w:tblGrid>
              <w:gridCol w:w="1960"/>
              <w:gridCol w:w="4489"/>
              <w:gridCol w:w="2253"/>
            </w:tblGrid>
            <w:tr w:rsidR="00B70F3E" w:rsidRPr="005F4FBA" w14:paraId="69BFD147" w14:textId="77777777" w:rsidTr="004735D7">
              <w:trPr>
                <w:trHeight w:val="127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A7DF4" w14:textId="77777777" w:rsidR="00B70F3E" w:rsidRPr="005F4FBA" w:rsidRDefault="00B70F3E" w:rsidP="00B92C70">
                  <w:pPr>
                    <w:ind w:left="-73"/>
                    <w:jc w:val="center"/>
                  </w:pPr>
                  <w:r w:rsidRPr="005F4FBA">
                    <w:t>Izdevumu klasifikācijas kods</w:t>
                  </w:r>
                </w:p>
                <w:p w14:paraId="584EBA74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3D28C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13FF8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6DB6DF2D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ECC75DE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D2C721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52DEBAC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0212A70E" w14:textId="77777777" w:rsidTr="004735D7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CBC4F" w14:textId="04C39CA3" w:rsidR="00B70F3E" w:rsidRPr="005F4FBA" w:rsidRDefault="00601121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0D905" w14:textId="54C9B2A0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C2891B" w14:textId="1A4DF341" w:rsidR="00B70F3E" w:rsidRPr="005F4FBA" w:rsidRDefault="00161F25" w:rsidP="00B92C70">
                  <w:pPr>
                    <w:jc w:val="center"/>
                  </w:pPr>
                  <w:r>
                    <w:t>1,50</w:t>
                  </w:r>
                </w:p>
              </w:tc>
            </w:tr>
            <w:tr w:rsidR="00B70F3E" w:rsidRPr="005F4FBA" w14:paraId="514480CE" w14:textId="77777777" w:rsidTr="004735D7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F7A30" w14:textId="5F5CDD79" w:rsidR="00B70F3E" w:rsidRPr="005F4FBA" w:rsidRDefault="00601121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F3C76" w14:textId="5B6D84F0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F4E1D" w14:textId="4B23033A" w:rsidR="00B70F3E" w:rsidRPr="005F4FBA" w:rsidRDefault="00161F25" w:rsidP="00B92C70">
                  <w:pPr>
                    <w:jc w:val="center"/>
                  </w:pPr>
                  <w:r>
                    <w:t>0,35</w:t>
                  </w:r>
                </w:p>
              </w:tc>
            </w:tr>
            <w:tr w:rsidR="00B70F3E" w:rsidRPr="005F4FBA" w14:paraId="49EEDF38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C5054" w14:textId="08A95702" w:rsidR="00B70F3E" w:rsidRPr="005F4FBA" w:rsidRDefault="00B70F3E" w:rsidP="00D36EB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28A06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5C40D" w14:textId="0EDE0DB4" w:rsidR="00B70F3E" w:rsidRPr="005F4FBA" w:rsidRDefault="00DC22F2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85</w:t>
                  </w:r>
                </w:p>
              </w:tc>
            </w:tr>
            <w:tr w:rsidR="00B70F3E" w:rsidRPr="005F4FBA" w14:paraId="7A17550E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BF63F88" w14:textId="637B985A" w:rsidR="00B70F3E" w:rsidRPr="005F4FBA" w:rsidRDefault="00B70F3E" w:rsidP="00D36EB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0F03C97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B51542E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D36EB6" w:rsidRPr="005F4FBA" w14:paraId="1041E815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ED881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48A01" w14:textId="77777777" w:rsidR="00D36EB6" w:rsidRPr="005F4FBA" w:rsidRDefault="00D36EB6" w:rsidP="00B92C70">
                  <w:r>
                    <w:t>Pārējo darbinieku mēnešalga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EF2A98" w14:textId="77777777" w:rsidR="00D36EB6" w:rsidRPr="005F4FBA" w:rsidRDefault="00D36EB6" w:rsidP="00B92C70">
                  <w:pPr>
                    <w:jc w:val="center"/>
                  </w:pPr>
                  <w:r>
                    <w:t>2,30</w:t>
                  </w:r>
                </w:p>
              </w:tc>
            </w:tr>
            <w:tr w:rsidR="00D36EB6" w:rsidRPr="005F4FBA" w14:paraId="75F214AA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11F75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09D53" w14:textId="77777777" w:rsidR="00D36EB6" w:rsidRPr="005F4FBA" w:rsidRDefault="00D36EB6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30607A" w14:textId="77777777" w:rsidR="00D36EB6" w:rsidRPr="005F4FBA" w:rsidRDefault="00D36EB6" w:rsidP="00B92C70">
                  <w:pPr>
                    <w:jc w:val="center"/>
                  </w:pPr>
                  <w:r>
                    <w:t>0,54</w:t>
                  </w:r>
                </w:p>
              </w:tc>
            </w:tr>
            <w:tr w:rsidR="00D36EB6" w:rsidRPr="005F4FBA" w14:paraId="4EDCC734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FB09F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7AF22" w14:textId="77777777" w:rsidR="00D36EB6" w:rsidRDefault="00D36EB6" w:rsidP="00A83742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6905C" w14:textId="77777777" w:rsidR="00D36EB6" w:rsidRDefault="00D36EB6" w:rsidP="00A83742">
                  <w:pPr>
                    <w:jc w:val="center"/>
                  </w:pPr>
                  <w:r>
                    <w:t>0,08</w:t>
                  </w:r>
                </w:p>
              </w:tc>
            </w:tr>
            <w:tr w:rsidR="00D36EB6" w:rsidRPr="005F4FBA" w14:paraId="0108306F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2EF0F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9CBC4" w14:textId="77777777" w:rsidR="00D36EB6" w:rsidRPr="005F4FBA" w:rsidRDefault="00D36EB6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7B1CAF" w14:textId="3878D52C" w:rsidR="00D36EB6" w:rsidRPr="005F4FBA" w:rsidRDefault="00D36EB6" w:rsidP="00A83742">
                  <w:pPr>
                    <w:jc w:val="center"/>
                  </w:pPr>
                  <w:r>
                    <w:t>3,16</w:t>
                  </w:r>
                </w:p>
              </w:tc>
            </w:tr>
            <w:tr w:rsidR="00D36EB6" w:rsidRPr="005F4FBA" w14:paraId="2FE4B4A0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6B10C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2DEF7" w14:textId="77777777" w:rsidR="00D36EB6" w:rsidRDefault="00D36EB6" w:rsidP="00A83742">
                  <w:r>
                    <w:t>Pārējie remontdarbu un iestāžu uzturēšanas pakalpojumi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0AB9E" w14:textId="77777777" w:rsidR="00D36EB6" w:rsidRDefault="00D36EB6" w:rsidP="00A83742">
                  <w:pPr>
                    <w:jc w:val="center"/>
                  </w:pPr>
                  <w:r>
                    <w:t>3,89</w:t>
                  </w:r>
                </w:p>
              </w:tc>
            </w:tr>
            <w:tr w:rsidR="00D36EB6" w:rsidRPr="005F4FBA" w14:paraId="52F6284A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22B13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B66A6" w14:textId="77777777" w:rsidR="00D36EB6" w:rsidRPr="005F4FBA" w:rsidRDefault="00D36EB6" w:rsidP="00B92C70">
                  <w:r>
                    <w:t>Pamatlīdzekļi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4DB3C4" w14:textId="77777777" w:rsidR="00D36EB6" w:rsidRPr="005F4FBA" w:rsidRDefault="00D36EB6" w:rsidP="00A83742">
                  <w:pPr>
                    <w:jc w:val="center"/>
                  </w:pPr>
                  <w:r>
                    <w:t>0,98</w:t>
                  </w:r>
                </w:p>
              </w:tc>
            </w:tr>
            <w:tr w:rsidR="00A83742" w:rsidRPr="005F4FBA" w14:paraId="4B93B72A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EF3DE" w14:textId="77777777" w:rsidR="00A83742" w:rsidRPr="005F4FBA" w:rsidRDefault="00A83742" w:rsidP="00A83742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E5A78" w14:textId="77777777" w:rsidR="00A83742" w:rsidRPr="005F4FBA" w:rsidRDefault="00A83742" w:rsidP="00A83742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1B117" w14:textId="636776BE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95</w:t>
                  </w:r>
                </w:p>
              </w:tc>
            </w:tr>
            <w:tr w:rsidR="00A83742" w:rsidRPr="005F4FBA" w14:paraId="045A1211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6B12D" w14:textId="77777777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81345" w14:textId="77777777" w:rsidR="00A83742" w:rsidRPr="005F4FBA" w:rsidRDefault="00A83742" w:rsidP="00A83742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804B9" w14:textId="77777777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2,80</w:t>
                  </w:r>
                </w:p>
              </w:tc>
            </w:tr>
            <w:tr w:rsidR="00A83742" w:rsidRPr="005F4FBA" w14:paraId="3C858EBD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E73B606" w14:textId="77777777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81ABF3A" w14:textId="77777777" w:rsidR="00A83742" w:rsidRPr="005F4FBA" w:rsidRDefault="00A83742" w:rsidP="00A83742"/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526CCA5" w14:textId="77777777" w:rsidR="00A83742" w:rsidRPr="005F4FBA" w:rsidRDefault="00A83742" w:rsidP="00A83742"/>
              </w:tc>
            </w:tr>
            <w:tr w:rsidR="00A83742" w:rsidRPr="005F4FBA" w14:paraId="097FC117" w14:textId="77777777" w:rsidTr="004735D7">
              <w:trPr>
                <w:trHeight w:val="255"/>
              </w:trPr>
              <w:tc>
                <w:tcPr>
                  <w:tcW w:w="64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6AC1B65C" w14:textId="77777777" w:rsidR="00A83742" w:rsidRPr="005F4FBA" w:rsidRDefault="00A83742" w:rsidP="00A8374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47DCF20" w14:textId="77777777" w:rsidR="00A83742" w:rsidRPr="005F4FBA" w:rsidRDefault="00A83742" w:rsidP="00A83742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A83742" w:rsidRPr="005F4FBA" w14:paraId="5FDCAEA9" w14:textId="77777777" w:rsidTr="004735D7">
              <w:trPr>
                <w:trHeight w:val="885"/>
              </w:trPr>
              <w:tc>
                <w:tcPr>
                  <w:tcW w:w="64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051F4742" w14:textId="1E54F780" w:rsidR="00A83742" w:rsidRPr="005F4FBA" w:rsidRDefault="00A83742" w:rsidP="00A8374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FD4F6C" w14:textId="77777777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2,80</w:t>
                  </w:r>
                </w:p>
              </w:tc>
            </w:tr>
            <w:tr w:rsidR="00A83742" w:rsidRPr="005F4FBA" w14:paraId="41B8ABAD" w14:textId="77777777" w:rsidTr="004735D7">
              <w:trPr>
                <w:trHeight w:val="255"/>
              </w:trPr>
              <w:tc>
                <w:tcPr>
                  <w:tcW w:w="64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30256DBA" w14:textId="3F74672F" w:rsidR="00A83742" w:rsidRPr="005F4FBA" w:rsidRDefault="00A83742" w:rsidP="00A8374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EF345D" w14:textId="16737468" w:rsidR="00A83742" w:rsidRPr="005F4FBA" w:rsidRDefault="00A83742" w:rsidP="00A83742">
                  <w:pPr>
                    <w:jc w:val="center"/>
                  </w:pPr>
                  <w:r w:rsidRPr="005F4FBA">
                    <w:t>260</w:t>
                  </w:r>
                </w:p>
              </w:tc>
            </w:tr>
            <w:tr w:rsidR="00A83742" w:rsidRPr="005F4FBA" w14:paraId="2B8D7A74" w14:textId="77777777" w:rsidTr="004735D7">
              <w:trPr>
                <w:trHeight w:val="1005"/>
              </w:trPr>
              <w:tc>
                <w:tcPr>
                  <w:tcW w:w="64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1D845D9F" w14:textId="069F8497" w:rsidR="00A83742" w:rsidRPr="005F4FBA" w:rsidRDefault="00A83742" w:rsidP="00A83742">
                  <w:pPr>
                    <w:rPr>
                      <w:i/>
                      <w:iCs/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  <w:p w14:paraId="649EE828" w14:textId="01864C1D" w:rsidR="00A83742" w:rsidRPr="005F4FBA" w:rsidRDefault="00A83742" w:rsidP="00A8374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3D3E58" w14:textId="4ED35938" w:rsidR="00A83742" w:rsidRPr="005F4FBA" w:rsidRDefault="008953B6" w:rsidP="00A83742">
                  <w:pPr>
                    <w:jc w:val="center"/>
                  </w:pPr>
                  <w:r>
                    <w:t>3328,</w:t>
                  </w:r>
                  <w:r w:rsidR="00A83742" w:rsidRPr="005F4FBA">
                    <w:t>00</w:t>
                  </w:r>
                </w:p>
              </w:tc>
            </w:tr>
          </w:tbl>
          <w:p w14:paraId="5D6CAA8A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2CD74EEB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5AFB5E98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7868C329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6613E2D8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23F2687D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259F4C18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6B36EF89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35904B2A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7BA04F6A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50138872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18666FD5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251C87B3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42D82631" w14:textId="1BCA7FE6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793DFC0A" w14:textId="309F87AA" w:rsidR="00B70F3E" w:rsidRPr="005F4FBA" w:rsidRDefault="00B70F3E" w:rsidP="00B70F3E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 xml:space="preserve">s pakalpojumi - </w:t>
            </w:r>
            <w:r w:rsidR="006D3B84" w:rsidRPr="005F4FBA">
              <w:t xml:space="preserve">                        </w:t>
            </w:r>
            <w:r w:rsidR="004B4828" w:rsidRPr="005F4FBA">
              <w:t>s</w:t>
            </w:r>
            <w:r w:rsidRPr="005F4FBA">
              <w:t xml:space="preserve">tadions </w:t>
            </w:r>
            <w:r w:rsidR="006D3B84" w:rsidRPr="005F4FBA">
              <w:t>(</w:t>
            </w:r>
            <w:r w:rsidR="00497971" w:rsidRPr="005F4FBA">
              <w:t>treniņ</w:t>
            </w:r>
            <w:r w:rsidR="006D3B84" w:rsidRPr="005F4FBA">
              <w:t>u</w:t>
            </w:r>
            <w:r w:rsidR="00497971" w:rsidRPr="005F4FBA">
              <w:t xml:space="preserve"> grupa</w:t>
            </w:r>
            <w:r w:rsidR="004B4828" w:rsidRPr="005F4FBA">
              <w:t xml:space="preserve"> </w:t>
            </w:r>
            <w:r w:rsidR="00497971" w:rsidRPr="005F4FBA">
              <w:t>vairāk par</w:t>
            </w:r>
            <w:r w:rsidR="004B4828" w:rsidRPr="005F4FBA">
              <w:t xml:space="preserve"> 15 </w:t>
            </w:r>
            <w:r w:rsidR="006D3B84" w:rsidRPr="005F4FBA">
              <w:t>personām)</w:t>
            </w:r>
          </w:p>
          <w:p w14:paraId="59FB0E75" w14:textId="0DBD8BB2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Layout w:type="fixed"/>
              <w:tblLook w:val="00A0" w:firstRow="1" w:lastRow="0" w:firstColumn="1" w:lastColumn="0" w:noHBand="0" w:noVBand="0"/>
            </w:tblPr>
            <w:tblGrid>
              <w:gridCol w:w="1960"/>
              <w:gridCol w:w="4474"/>
              <w:gridCol w:w="2263"/>
            </w:tblGrid>
            <w:tr w:rsidR="00B70F3E" w:rsidRPr="005F4FBA" w14:paraId="5C27E695" w14:textId="77777777" w:rsidTr="004735D7">
              <w:trPr>
                <w:trHeight w:val="127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7E0A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69FE0FCF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171A8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224BA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507F539C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1C5DB71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E803473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768F4AD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50C41ABC" w14:textId="77777777" w:rsidTr="004735D7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75B71" w14:textId="40EEC9D2" w:rsidR="00B70F3E" w:rsidRPr="005F4FBA" w:rsidRDefault="00601121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BDABC" w14:textId="6287772C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435296" w14:textId="7AEA0CA5" w:rsidR="00B70F3E" w:rsidRPr="005F4FBA" w:rsidRDefault="00B70F3E" w:rsidP="00B92C70">
                  <w:pPr>
                    <w:jc w:val="center"/>
                  </w:pPr>
                  <w:r w:rsidRPr="005F4FBA">
                    <w:t>2,5</w:t>
                  </w:r>
                  <w:r w:rsidR="00EF3A2E">
                    <w:t>0</w:t>
                  </w:r>
                </w:p>
              </w:tc>
            </w:tr>
            <w:tr w:rsidR="00B70F3E" w:rsidRPr="005F4FBA" w14:paraId="279CE362" w14:textId="77777777" w:rsidTr="004735D7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27AC3" w14:textId="23C15BDA" w:rsidR="00B70F3E" w:rsidRPr="005F4FBA" w:rsidRDefault="00601121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C43DD" w14:textId="57BA4C00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43186" w14:textId="77777777" w:rsidR="00B70F3E" w:rsidRPr="005F4FBA" w:rsidRDefault="00B70F3E" w:rsidP="00B92C70">
                  <w:pPr>
                    <w:jc w:val="center"/>
                  </w:pPr>
                  <w:r w:rsidRPr="005F4FBA">
                    <w:t>0,59</w:t>
                  </w:r>
                </w:p>
              </w:tc>
            </w:tr>
            <w:tr w:rsidR="00B70F3E" w:rsidRPr="005F4FBA" w14:paraId="3C758E54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51CBA" w14:textId="4BED7683" w:rsidR="00B70F3E" w:rsidRPr="005F4FBA" w:rsidRDefault="00B70F3E" w:rsidP="00EF3A2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BFD63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4956E" w14:textId="1C056F3A" w:rsidR="00B70F3E" w:rsidRPr="005F4FBA" w:rsidRDefault="00DC22F2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09</w:t>
                  </w:r>
                </w:p>
              </w:tc>
            </w:tr>
            <w:tr w:rsidR="00B70F3E" w:rsidRPr="005F4FBA" w14:paraId="5BBB4134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E1FF9D" w14:textId="6FE861E5" w:rsidR="00B70F3E" w:rsidRPr="005F4FBA" w:rsidRDefault="00B70F3E" w:rsidP="00EF3A2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D17EE5E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A207F2A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EF3A2E" w:rsidRPr="005F4FBA" w14:paraId="2A944B70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8180E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FA30E" w14:textId="77777777" w:rsidR="00EF3A2E" w:rsidRPr="005F4FBA" w:rsidRDefault="00EF3A2E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7F455A" w14:textId="77777777" w:rsidR="00EF3A2E" w:rsidRPr="005F4FBA" w:rsidRDefault="00EF3A2E" w:rsidP="00B92C70">
                  <w:pPr>
                    <w:jc w:val="center"/>
                  </w:pPr>
                  <w:r>
                    <w:t>3,60</w:t>
                  </w:r>
                </w:p>
              </w:tc>
            </w:tr>
            <w:tr w:rsidR="00EF3A2E" w:rsidRPr="005F4FBA" w14:paraId="7129792B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ED4F1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BDF71" w14:textId="77777777" w:rsidR="00EF3A2E" w:rsidRPr="005F4FBA" w:rsidRDefault="00EF3A2E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17CD3E" w14:textId="77777777" w:rsidR="00EF3A2E" w:rsidRPr="005F4FBA" w:rsidRDefault="00EF3A2E" w:rsidP="00B92C70">
                  <w:pPr>
                    <w:jc w:val="center"/>
                  </w:pPr>
                  <w:r>
                    <w:t>0,85</w:t>
                  </w:r>
                </w:p>
              </w:tc>
            </w:tr>
            <w:tr w:rsidR="00EF3A2E" w:rsidRPr="005F4FBA" w14:paraId="408E454A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A68EB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7FAC8" w14:textId="77777777" w:rsidR="00EF3A2E" w:rsidRDefault="00EF3A2E" w:rsidP="00263F53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9C8459" w14:textId="77777777" w:rsidR="00EF3A2E" w:rsidRDefault="00EF3A2E" w:rsidP="00263F53">
                  <w:pPr>
                    <w:jc w:val="center"/>
                  </w:pPr>
                  <w:r>
                    <w:t>0,08</w:t>
                  </w:r>
                </w:p>
              </w:tc>
            </w:tr>
            <w:tr w:rsidR="00EF3A2E" w:rsidRPr="005F4FBA" w14:paraId="322163B8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5047F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A4318" w14:textId="77777777" w:rsidR="00EF3A2E" w:rsidRPr="005F4FBA" w:rsidRDefault="00EF3A2E" w:rsidP="00A710F6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3CCA15" w14:textId="77777777" w:rsidR="00EF3A2E" w:rsidRPr="005F4FBA" w:rsidRDefault="00EF3A2E" w:rsidP="00A710F6">
                  <w:pPr>
                    <w:jc w:val="center"/>
                  </w:pPr>
                  <w:r>
                    <w:t>4,20</w:t>
                  </w:r>
                </w:p>
              </w:tc>
            </w:tr>
            <w:tr w:rsidR="00EF3A2E" w:rsidRPr="005F4FBA" w14:paraId="6DA566BC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B4663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814D0" w14:textId="77777777" w:rsidR="00EF3A2E" w:rsidRDefault="00EF3A2E" w:rsidP="00263F53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D34907" w14:textId="77777777" w:rsidR="00EF3A2E" w:rsidRDefault="00EF3A2E" w:rsidP="00263F53">
                  <w:pPr>
                    <w:jc w:val="center"/>
                  </w:pPr>
                  <w:r>
                    <w:t>5,63</w:t>
                  </w:r>
                </w:p>
              </w:tc>
            </w:tr>
            <w:tr w:rsidR="00EF3A2E" w:rsidRPr="005F4FBA" w14:paraId="64E41EB2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3284A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D9199" w14:textId="77777777" w:rsidR="00EF3A2E" w:rsidRPr="005F4FBA" w:rsidRDefault="00EF3A2E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977806" w14:textId="77777777" w:rsidR="00EF3A2E" w:rsidRPr="005F4FBA" w:rsidRDefault="00EF3A2E" w:rsidP="00B92C70">
                  <w:pPr>
                    <w:jc w:val="center"/>
                  </w:pPr>
                  <w:r>
                    <w:t>1,15</w:t>
                  </w:r>
                </w:p>
              </w:tc>
            </w:tr>
            <w:tr w:rsidR="00263F53" w:rsidRPr="005F4FBA" w14:paraId="27D74ED0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85BC7" w14:textId="77777777" w:rsidR="00263F53" w:rsidRPr="005F4FBA" w:rsidRDefault="00263F53" w:rsidP="00263F53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A926" w14:textId="77777777" w:rsidR="00263F53" w:rsidRPr="005F4FBA" w:rsidRDefault="00263F53" w:rsidP="00263F53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6F811" w14:textId="62207B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,51</w:t>
                  </w:r>
                </w:p>
              </w:tc>
            </w:tr>
            <w:tr w:rsidR="00263F53" w:rsidRPr="005F4FBA" w14:paraId="2DA3C9A6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7429B" w14:textId="777777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2DAE5" w14:textId="77777777" w:rsidR="00263F53" w:rsidRPr="005F4FBA" w:rsidRDefault="00263F53" w:rsidP="00263F53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471EF" w14:textId="777777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8,60</w:t>
                  </w:r>
                </w:p>
              </w:tc>
            </w:tr>
            <w:tr w:rsidR="00263F53" w:rsidRPr="005F4FBA" w14:paraId="32EF6EEB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F7BA763" w14:textId="777777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5D1891C" w14:textId="77777777" w:rsidR="00263F53" w:rsidRPr="005F4FBA" w:rsidRDefault="00263F53" w:rsidP="00263F53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285D2AA" w14:textId="77777777" w:rsidR="00263F53" w:rsidRPr="005F4FBA" w:rsidRDefault="00263F53" w:rsidP="00263F53"/>
              </w:tc>
            </w:tr>
            <w:tr w:rsidR="00263F53" w:rsidRPr="005F4FBA" w14:paraId="125EA945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267EF8D3" w14:textId="77777777" w:rsidR="00263F53" w:rsidRPr="005F4FBA" w:rsidRDefault="00263F53" w:rsidP="00263F53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01C8D1E" w14:textId="77777777" w:rsidR="00263F53" w:rsidRPr="005F4FBA" w:rsidRDefault="00263F53" w:rsidP="00263F53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263F53" w:rsidRPr="005F4FBA" w14:paraId="088985DB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549068CC" w14:textId="27CF256D" w:rsidR="00263F53" w:rsidRPr="005F4FBA" w:rsidRDefault="00263F53" w:rsidP="00263F53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1144CF" w14:textId="777777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8,60</w:t>
                  </w:r>
                </w:p>
              </w:tc>
            </w:tr>
            <w:tr w:rsidR="00263F53" w:rsidRPr="005F4FBA" w14:paraId="6083C71B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EE0CF11" w14:textId="04CDCA2E" w:rsidR="00263F53" w:rsidRPr="005F4FBA" w:rsidRDefault="00263F53" w:rsidP="00263F53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7494F8" w14:textId="6F16F272" w:rsidR="00263F53" w:rsidRPr="005F4FBA" w:rsidRDefault="00263F53" w:rsidP="00263F53">
                  <w:pPr>
                    <w:jc w:val="center"/>
                  </w:pPr>
                  <w:r w:rsidRPr="005F4FBA">
                    <w:t>250</w:t>
                  </w:r>
                </w:p>
              </w:tc>
            </w:tr>
            <w:tr w:rsidR="00263F53" w:rsidRPr="005F4FBA" w14:paraId="06A8690B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7A4EEB" w14:textId="10DE05F2" w:rsidR="00263F53" w:rsidRPr="005F4FBA" w:rsidRDefault="00263F53" w:rsidP="00263F53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326DBC" w14:textId="1B048DF5" w:rsidR="00263F53" w:rsidRPr="005F4FBA" w:rsidRDefault="008953B6" w:rsidP="00263F53">
                  <w:pPr>
                    <w:jc w:val="center"/>
                  </w:pPr>
                  <w:r>
                    <w:t>4650,</w:t>
                  </w:r>
                  <w:r w:rsidR="00263F53" w:rsidRPr="005F4FBA">
                    <w:t>00</w:t>
                  </w:r>
                </w:p>
              </w:tc>
            </w:tr>
          </w:tbl>
          <w:p w14:paraId="05D270C4" w14:textId="77777777" w:rsidR="00B70F3E" w:rsidRPr="005F4FBA" w:rsidRDefault="00B70F3E" w:rsidP="00B70F3E">
            <w:pPr>
              <w:rPr>
                <w:b/>
                <w:bCs/>
                <w:color w:val="000000"/>
              </w:rPr>
            </w:pPr>
          </w:p>
          <w:p w14:paraId="753CBCC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6238B0B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C99FE8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AC6A9EF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5E07FDF" w14:textId="77777777" w:rsidR="004B3D54" w:rsidRPr="005F4FBA" w:rsidRDefault="004B3D54" w:rsidP="00B70F3E">
            <w:pPr>
              <w:rPr>
                <w:b/>
                <w:bCs/>
                <w:color w:val="000000"/>
              </w:rPr>
            </w:pPr>
          </w:p>
          <w:p w14:paraId="5096721E" w14:textId="77777777" w:rsidR="004B3D54" w:rsidRPr="005F4FBA" w:rsidRDefault="004B3D54" w:rsidP="00B70F3E">
            <w:pPr>
              <w:rPr>
                <w:b/>
                <w:bCs/>
                <w:color w:val="000000"/>
              </w:rPr>
            </w:pPr>
          </w:p>
          <w:p w14:paraId="36A4CD27" w14:textId="77777777" w:rsidR="004B3D54" w:rsidRPr="005F4FBA" w:rsidRDefault="004B3D54" w:rsidP="00B70F3E">
            <w:pPr>
              <w:rPr>
                <w:b/>
                <w:bCs/>
                <w:color w:val="000000"/>
              </w:rPr>
            </w:pPr>
          </w:p>
          <w:p w14:paraId="0271F95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97724F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A7C85CC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528EA5CF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4A96E3BB" w14:textId="77777777" w:rsidR="00E27749" w:rsidRDefault="00E27749" w:rsidP="00B70F3E">
            <w:pPr>
              <w:rPr>
                <w:b/>
                <w:bCs/>
                <w:color w:val="000000"/>
              </w:rPr>
            </w:pPr>
          </w:p>
          <w:p w14:paraId="19AB4937" w14:textId="77777777" w:rsidR="00E27749" w:rsidRDefault="00E27749" w:rsidP="00B70F3E">
            <w:pPr>
              <w:rPr>
                <w:b/>
                <w:bCs/>
                <w:color w:val="000000"/>
              </w:rPr>
            </w:pPr>
          </w:p>
          <w:p w14:paraId="59052ED0" w14:textId="4063A0C5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36E1D2C8" w14:textId="55AFA0DB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 xml:space="preserve">s pakalpojumi </w:t>
            </w:r>
            <w:r w:rsidR="0034648C" w:rsidRPr="005F4FBA">
              <w:t>-</w:t>
            </w:r>
          </w:p>
          <w:p w14:paraId="106007BE" w14:textId="07B194CA" w:rsidR="0034648C" w:rsidRPr="005F4FBA" w:rsidRDefault="0034648C" w:rsidP="00B70F3E">
            <w:r w:rsidRPr="005F4FBA">
              <w:t xml:space="preserve"> </w:t>
            </w:r>
            <w:r w:rsidR="002F3B20" w:rsidRPr="005F4FBA">
              <w:t>t</w:t>
            </w:r>
            <w:r w:rsidR="00B70F3E" w:rsidRPr="005F4FBA">
              <w:t>renažieru zāle</w:t>
            </w:r>
            <w:r w:rsidR="00972885">
              <w:t xml:space="preserve"> (viena persona)</w:t>
            </w:r>
          </w:p>
          <w:p w14:paraId="4F15C9A2" w14:textId="7C25F319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2" w:type="dxa"/>
              <w:tblLayout w:type="fixed"/>
              <w:tblLook w:val="00A0" w:firstRow="1" w:lastRow="0" w:firstColumn="1" w:lastColumn="0" w:noHBand="0" w:noVBand="0"/>
            </w:tblPr>
            <w:tblGrid>
              <w:gridCol w:w="1933"/>
              <w:gridCol w:w="4496"/>
              <w:gridCol w:w="2263"/>
            </w:tblGrid>
            <w:tr w:rsidR="00B70F3E" w:rsidRPr="005F4FBA" w14:paraId="30E415DD" w14:textId="77777777" w:rsidTr="004735D7">
              <w:trPr>
                <w:trHeight w:val="1275"/>
              </w:trPr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51BE1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1D6B39EB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9A22C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F357E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18F4393A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9279920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F2A324C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0D86700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E072CC" w:rsidRPr="005F4FBA" w14:paraId="72765CC5" w14:textId="77777777" w:rsidTr="004735D7">
              <w:trPr>
                <w:trHeight w:val="31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431D2" w14:textId="5CA18BDD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837A2" w14:textId="6736E130" w:rsidR="00E072CC" w:rsidRPr="005F4FBA" w:rsidRDefault="00E072CC" w:rsidP="00E072CC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BAFC84" w14:textId="1DCD532C" w:rsidR="00E072CC" w:rsidRPr="005F4FBA" w:rsidRDefault="00E072CC" w:rsidP="00E072CC">
                  <w:pPr>
                    <w:jc w:val="center"/>
                  </w:pPr>
                  <w:r>
                    <w:t>0,</w:t>
                  </w:r>
                  <w:r w:rsidRPr="005F4FBA">
                    <w:t>0</w:t>
                  </w:r>
                  <w:r>
                    <w:t>8</w:t>
                  </w:r>
                </w:p>
              </w:tc>
            </w:tr>
            <w:tr w:rsidR="00E072CC" w:rsidRPr="005F4FBA" w14:paraId="76EAE515" w14:textId="77777777" w:rsidTr="004735D7">
              <w:trPr>
                <w:trHeight w:val="31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1E57B" w14:textId="3C7F7C25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D7986" w14:textId="1F51FF4E" w:rsidR="00E072CC" w:rsidRPr="005F4FBA" w:rsidRDefault="00E072CC" w:rsidP="00E072CC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0BDB5B" w14:textId="77FB9614" w:rsidR="00E072CC" w:rsidRPr="005F4FBA" w:rsidRDefault="00E072CC" w:rsidP="00E072CC">
                  <w:pPr>
                    <w:jc w:val="center"/>
                  </w:pPr>
                  <w:r w:rsidRPr="005F4FBA">
                    <w:t>0,02</w:t>
                  </w:r>
                </w:p>
              </w:tc>
            </w:tr>
            <w:tr w:rsidR="00B70F3E" w:rsidRPr="005F4FBA" w14:paraId="5E4EC67B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34B38" w14:textId="01CA6FA3" w:rsidR="00B70F3E" w:rsidRPr="005F4FBA" w:rsidRDefault="00B70F3E" w:rsidP="00E072CC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96F18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DE0F" w14:textId="3719320A" w:rsidR="00B70F3E" w:rsidRPr="005F4FBA" w:rsidRDefault="00161C7E" w:rsidP="00161C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B70F3E" w:rsidRPr="005F4FBA">
                    <w:rPr>
                      <w:b/>
                      <w:bCs/>
                    </w:rPr>
                    <w:t>,</w:t>
                  </w:r>
                  <w:r w:rsidR="00E072CC">
                    <w:rPr>
                      <w:b/>
                      <w:bCs/>
                    </w:rPr>
                    <w:t>10</w:t>
                  </w:r>
                </w:p>
              </w:tc>
            </w:tr>
            <w:tr w:rsidR="00B70F3E" w:rsidRPr="005F4FBA" w14:paraId="48260389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F213F25" w14:textId="4E296BAC" w:rsidR="00B70F3E" w:rsidRPr="005F4FBA" w:rsidRDefault="00B70F3E" w:rsidP="00E072CC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980157C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1C4DB84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E072CC" w:rsidRPr="005F4FBA" w14:paraId="0541F353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808B4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2B708" w14:textId="77777777" w:rsidR="00E072CC" w:rsidRPr="005F4FBA" w:rsidRDefault="00E072CC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649F59" w14:textId="77777777" w:rsidR="00E072CC" w:rsidRPr="005F4FBA" w:rsidRDefault="00E072CC" w:rsidP="00B92C70">
                  <w:pPr>
                    <w:jc w:val="center"/>
                  </w:pPr>
                  <w:r w:rsidRPr="005F4FBA">
                    <w:t>0,10</w:t>
                  </w:r>
                </w:p>
              </w:tc>
            </w:tr>
            <w:tr w:rsidR="00E072CC" w:rsidRPr="005F4FBA" w14:paraId="1CC4385C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07066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4CA34" w14:textId="77777777" w:rsidR="00E072CC" w:rsidRPr="005F4FBA" w:rsidRDefault="00E072CC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4DFBDD" w14:textId="77777777" w:rsidR="00E072CC" w:rsidRPr="005F4FBA" w:rsidRDefault="00E072CC" w:rsidP="00B92C70">
                  <w:pPr>
                    <w:jc w:val="center"/>
                  </w:pPr>
                  <w:r w:rsidRPr="005F4FBA">
                    <w:t>0,02</w:t>
                  </w:r>
                </w:p>
              </w:tc>
            </w:tr>
            <w:tr w:rsidR="00E072CC" w:rsidRPr="005F4FBA" w14:paraId="7403EEE4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2EAA1" w14:textId="77777777" w:rsidR="00E072CC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FE7B9" w14:textId="77777777" w:rsidR="00E072CC" w:rsidRDefault="00E072CC" w:rsidP="00E072CC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C977C0" w14:textId="77777777" w:rsidR="00E072CC" w:rsidRDefault="00E072CC" w:rsidP="00E072CC">
                  <w:pPr>
                    <w:jc w:val="center"/>
                  </w:pPr>
                  <w:r w:rsidRPr="005F4FBA">
                    <w:t>0,</w:t>
                  </w:r>
                  <w:r>
                    <w:t>35</w:t>
                  </w:r>
                </w:p>
              </w:tc>
            </w:tr>
            <w:tr w:rsidR="00E072CC" w:rsidRPr="005F4FBA" w14:paraId="1D56EBDE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0A17B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FC0E1" w14:textId="77777777" w:rsidR="00E072CC" w:rsidRDefault="00E072CC" w:rsidP="00161C7E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473F5E" w14:textId="7BA90BEF" w:rsidR="00E072CC" w:rsidRPr="005F4FBA" w:rsidRDefault="00E072CC" w:rsidP="00161C7E">
                  <w:pPr>
                    <w:jc w:val="center"/>
                  </w:pPr>
                  <w:r>
                    <w:t>0,01</w:t>
                  </w:r>
                </w:p>
              </w:tc>
            </w:tr>
            <w:tr w:rsidR="00E072CC" w:rsidRPr="005F4FBA" w14:paraId="31D1A8C2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35AA6" w14:textId="77777777" w:rsidR="00E072CC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5238" w14:textId="77777777" w:rsidR="00E072CC" w:rsidRDefault="00E072CC" w:rsidP="00E072CC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3405DC" w14:textId="77777777" w:rsidR="00E072CC" w:rsidRDefault="00E072CC" w:rsidP="00E072CC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E072CC" w:rsidRPr="005F4FBA" w14:paraId="3919F26B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3DA2A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5663B" w14:textId="77777777" w:rsidR="00E072CC" w:rsidRPr="005F4FBA" w:rsidRDefault="00E072CC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FFD1A1" w14:textId="56CAAA0A" w:rsidR="00E072CC" w:rsidRPr="005F4FBA" w:rsidRDefault="00E072CC" w:rsidP="00E072CC">
                  <w:pPr>
                    <w:jc w:val="center"/>
                  </w:pPr>
                  <w:r>
                    <w:t>0,25</w:t>
                  </w:r>
                </w:p>
              </w:tc>
            </w:tr>
            <w:tr w:rsidR="00E072CC" w:rsidRPr="005F4FBA" w14:paraId="740978E2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5C00C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569A5" w14:textId="77777777" w:rsidR="00E072CC" w:rsidRDefault="00E072CC" w:rsidP="00161C7E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C2BE40" w14:textId="2CD62F7D" w:rsidR="00E072CC" w:rsidRPr="005F4FBA" w:rsidRDefault="00E072CC" w:rsidP="00161C7E">
                  <w:pPr>
                    <w:jc w:val="center"/>
                  </w:pPr>
                  <w:r>
                    <w:t>0,27</w:t>
                  </w:r>
                </w:p>
              </w:tc>
            </w:tr>
            <w:tr w:rsidR="00E072CC" w:rsidRPr="005F4FBA" w14:paraId="3CF9CE1D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F7BED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1F676" w14:textId="77777777" w:rsidR="00E072CC" w:rsidRPr="005F4FBA" w:rsidRDefault="00E072CC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88CBA9" w14:textId="77777777" w:rsidR="00E072CC" w:rsidRPr="005F4FBA" w:rsidRDefault="00E072CC" w:rsidP="00B92C70">
                  <w:pPr>
                    <w:jc w:val="center"/>
                  </w:pPr>
                  <w:r w:rsidRPr="005F4FBA">
                    <w:t>0,11</w:t>
                  </w:r>
                </w:p>
              </w:tc>
            </w:tr>
            <w:tr w:rsidR="00E072CC" w:rsidRPr="005F4FBA" w14:paraId="62564A48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ECE80" w14:textId="77777777" w:rsidR="00E072CC" w:rsidRPr="005F4FBA" w:rsidRDefault="00E072CC" w:rsidP="00E072CC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4F15F" w14:textId="77777777" w:rsidR="00E072CC" w:rsidRPr="005F4FBA" w:rsidRDefault="00E072CC" w:rsidP="00E072CC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CA082" w14:textId="53581D7F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31</w:t>
                  </w:r>
                </w:p>
              </w:tc>
            </w:tr>
            <w:tr w:rsidR="00E072CC" w:rsidRPr="005F4FBA" w14:paraId="13F8A228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C88B2" w14:textId="77777777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4E01F" w14:textId="77777777" w:rsidR="00E072CC" w:rsidRPr="005F4FBA" w:rsidRDefault="00E072CC" w:rsidP="00E072CC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6B55E" w14:textId="77777777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41</w:t>
                  </w:r>
                </w:p>
              </w:tc>
            </w:tr>
            <w:tr w:rsidR="00E072CC" w:rsidRPr="005F4FBA" w14:paraId="334C0530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4718530" w14:textId="77777777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20F662B" w14:textId="77777777" w:rsidR="00E072CC" w:rsidRPr="005F4FBA" w:rsidRDefault="00E072CC" w:rsidP="00E072CC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3CF5065" w14:textId="77777777" w:rsidR="00E072CC" w:rsidRPr="005F4FBA" w:rsidRDefault="00E072CC" w:rsidP="00E072CC"/>
              </w:tc>
            </w:tr>
            <w:tr w:rsidR="00E072CC" w:rsidRPr="005F4FBA" w14:paraId="31550663" w14:textId="77777777" w:rsidTr="004735D7">
              <w:trPr>
                <w:trHeight w:val="255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066FDBC2" w14:textId="77777777" w:rsidR="00E072CC" w:rsidRPr="005F4FBA" w:rsidRDefault="00E072CC" w:rsidP="00E072CC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4E4260" w14:textId="77777777" w:rsidR="00E072CC" w:rsidRPr="005F4FBA" w:rsidRDefault="00E072CC" w:rsidP="00E072CC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E072CC" w:rsidRPr="005F4FBA" w14:paraId="3D253264" w14:textId="77777777" w:rsidTr="004735D7">
              <w:trPr>
                <w:trHeight w:val="885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25E2CF92" w14:textId="3003A939" w:rsidR="00E072CC" w:rsidRPr="005F4FBA" w:rsidRDefault="00E072CC" w:rsidP="00E072CC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41D215" w14:textId="77777777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41</w:t>
                  </w:r>
                </w:p>
              </w:tc>
            </w:tr>
            <w:tr w:rsidR="00E072CC" w:rsidRPr="005F4FBA" w14:paraId="5F64EC7E" w14:textId="77777777" w:rsidTr="004735D7">
              <w:trPr>
                <w:trHeight w:val="255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70AFA19" w14:textId="001B951B" w:rsidR="00E072CC" w:rsidRPr="005F4FBA" w:rsidRDefault="00E072CC" w:rsidP="00E072CC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296DC4" w14:textId="77777777" w:rsidR="00E072CC" w:rsidRPr="005F4FBA" w:rsidRDefault="00E072CC" w:rsidP="00E072CC">
                  <w:pPr>
                    <w:jc w:val="center"/>
                  </w:pPr>
                  <w:r w:rsidRPr="005F4FBA">
                    <w:t>100</w:t>
                  </w:r>
                </w:p>
              </w:tc>
            </w:tr>
            <w:tr w:rsidR="00E072CC" w:rsidRPr="005F4FBA" w14:paraId="26898565" w14:textId="77777777" w:rsidTr="004735D7">
              <w:trPr>
                <w:trHeight w:val="1005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DD17404" w14:textId="24A94975" w:rsidR="00E072CC" w:rsidRPr="005F4FBA" w:rsidRDefault="00E072CC" w:rsidP="00E072CC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5C99EB" w14:textId="77777777" w:rsidR="00E072CC" w:rsidRPr="005F4FBA" w:rsidRDefault="00E072CC" w:rsidP="00E072CC">
                  <w:pPr>
                    <w:jc w:val="center"/>
                  </w:pPr>
                  <w:r w:rsidRPr="005F4FBA">
                    <w:t>141,00</w:t>
                  </w:r>
                </w:p>
              </w:tc>
            </w:tr>
          </w:tbl>
          <w:p w14:paraId="457BD07D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39FA2088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4BBEC212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7027FD02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49223913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40F477C7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7DA3DA04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11EFCBA9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3764BDC7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54A0D832" w14:textId="77777777" w:rsidR="00094B60" w:rsidRDefault="00094B60" w:rsidP="00B70F3E">
            <w:pPr>
              <w:rPr>
                <w:b/>
                <w:bCs/>
                <w:color w:val="000000"/>
              </w:rPr>
            </w:pPr>
          </w:p>
          <w:p w14:paraId="5B247302" w14:textId="77777777" w:rsidR="00E27749" w:rsidRDefault="00E27749" w:rsidP="00B70F3E">
            <w:pPr>
              <w:rPr>
                <w:b/>
                <w:bCs/>
                <w:color w:val="000000"/>
              </w:rPr>
            </w:pPr>
          </w:p>
          <w:p w14:paraId="145C7B98" w14:textId="25A9A330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3AFE249A" w14:textId="1408437C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 xml:space="preserve">s pakalpojumi </w:t>
            </w:r>
          </w:p>
          <w:p w14:paraId="42CEEC21" w14:textId="605B9D00" w:rsidR="00B70F3E" w:rsidRPr="005F4FBA" w:rsidRDefault="002F3B20" w:rsidP="00B70F3E">
            <w:pPr>
              <w:rPr>
                <w:b/>
                <w:bCs/>
                <w:color w:val="000000"/>
              </w:rPr>
            </w:pPr>
            <w:r w:rsidRPr="005F4FBA">
              <w:t>v</w:t>
            </w:r>
            <w:r w:rsidR="00B70F3E" w:rsidRPr="005F4FBA">
              <w:t xml:space="preserve">olejbola zāle </w:t>
            </w:r>
            <w:r w:rsidR="006D3B84" w:rsidRPr="005F4FBA">
              <w:t>(</w:t>
            </w:r>
            <w:r w:rsidR="00B70F3E" w:rsidRPr="005F4FBA">
              <w:t>lielā</w:t>
            </w:r>
            <w:r w:rsidR="006D3B84" w:rsidRPr="005F4FBA">
              <w:t>)</w:t>
            </w:r>
            <w:r w:rsidR="00B70F3E" w:rsidRPr="005F4FBA">
              <w:rPr>
                <w:b/>
                <w:bCs/>
                <w:color w:val="000000"/>
              </w:rPr>
              <w:t xml:space="preserve"> </w:t>
            </w:r>
          </w:p>
          <w:p w14:paraId="17459312" w14:textId="5445267D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707" w:type="dxa"/>
              <w:tblLayout w:type="fixed"/>
              <w:tblLook w:val="00A0" w:firstRow="1" w:lastRow="0" w:firstColumn="1" w:lastColumn="0" w:noHBand="0" w:noVBand="0"/>
            </w:tblPr>
            <w:tblGrid>
              <w:gridCol w:w="1936"/>
              <w:gridCol w:w="4508"/>
              <w:gridCol w:w="2263"/>
            </w:tblGrid>
            <w:tr w:rsidR="00B70F3E" w:rsidRPr="005F4FBA" w14:paraId="0A7D9851" w14:textId="77777777" w:rsidTr="004735D7">
              <w:trPr>
                <w:trHeight w:val="1275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7CE49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0921C1EE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98127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B020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463E2E06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F4902FE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F047A26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9CF06A1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0A8CD20F" w14:textId="77777777" w:rsidTr="004735D7">
              <w:trPr>
                <w:trHeight w:val="315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A5110" w14:textId="6752E734" w:rsidR="00B70F3E" w:rsidRPr="005F4FBA" w:rsidRDefault="00601121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4AA8F" w14:textId="76DC60EF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7FD7F5" w14:textId="77777777" w:rsidR="00B70F3E" w:rsidRPr="005F4FBA" w:rsidRDefault="00B70F3E" w:rsidP="00B92C70">
                  <w:pPr>
                    <w:jc w:val="center"/>
                  </w:pPr>
                  <w:r w:rsidRPr="005F4FBA">
                    <w:t>1,20</w:t>
                  </w:r>
                </w:p>
              </w:tc>
            </w:tr>
            <w:tr w:rsidR="00B70F3E" w:rsidRPr="005F4FBA" w14:paraId="3509E06F" w14:textId="77777777" w:rsidTr="004735D7">
              <w:trPr>
                <w:trHeight w:val="315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34D42" w14:textId="727CB1BF" w:rsidR="00B70F3E" w:rsidRPr="005F4FBA" w:rsidRDefault="00601121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7C594" w14:textId="36FF2F2F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3881F" w14:textId="77777777" w:rsidR="00B70F3E" w:rsidRPr="005F4FBA" w:rsidRDefault="00B70F3E" w:rsidP="00B92C70">
                  <w:pPr>
                    <w:jc w:val="center"/>
                  </w:pPr>
                  <w:r w:rsidRPr="005F4FBA">
                    <w:t>0,28</w:t>
                  </w:r>
                </w:p>
              </w:tc>
            </w:tr>
            <w:tr w:rsidR="00B70F3E" w:rsidRPr="005F4FBA" w14:paraId="7BBA9115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3CDA0" w14:textId="34BBCFE4" w:rsidR="00B70F3E" w:rsidRPr="005F4FBA" w:rsidRDefault="00B70F3E" w:rsidP="00424BD4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46204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12D10" w14:textId="7788EC81" w:rsidR="00B70F3E" w:rsidRPr="005F4FBA" w:rsidRDefault="00424BD4" w:rsidP="006B5D1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8</w:t>
                  </w:r>
                </w:p>
              </w:tc>
            </w:tr>
            <w:tr w:rsidR="00B70F3E" w:rsidRPr="005F4FBA" w14:paraId="184791AA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F5CBD67" w14:textId="24234010" w:rsidR="00B70F3E" w:rsidRPr="005F4FBA" w:rsidRDefault="00B70F3E" w:rsidP="00424BD4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3DAEC1C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0A0EA40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424BD4" w:rsidRPr="005F4FBA" w14:paraId="6057A235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B4F97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90DC7" w14:textId="77777777" w:rsidR="00424BD4" w:rsidRPr="005F4FBA" w:rsidRDefault="00424BD4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124E6E" w14:textId="77777777" w:rsidR="00424BD4" w:rsidRPr="005F4FBA" w:rsidRDefault="00424BD4" w:rsidP="00B92C70">
                  <w:pPr>
                    <w:jc w:val="center"/>
                  </w:pPr>
                  <w:r w:rsidRPr="005F4FBA">
                    <w:t>1,40</w:t>
                  </w:r>
                </w:p>
              </w:tc>
            </w:tr>
            <w:tr w:rsidR="00424BD4" w:rsidRPr="005F4FBA" w14:paraId="55BB5CD4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6B9B3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ED7D4" w14:textId="77777777" w:rsidR="00424BD4" w:rsidRPr="005F4FBA" w:rsidRDefault="00424BD4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EAA4A6" w14:textId="77777777" w:rsidR="00424BD4" w:rsidRPr="005F4FBA" w:rsidRDefault="00424BD4" w:rsidP="00B92C70">
                  <w:pPr>
                    <w:jc w:val="center"/>
                  </w:pPr>
                  <w:r w:rsidRPr="005F4FBA">
                    <w:t>0,33</w:t>
                  </w:r>
                </w:p>
              </w:tc>
            </w:tr>
            <w:tr w:rsidR="00424BD4" w:rsidRPr="005F4FBA" w14:paraId="5CF4E23A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519C5" w14:textId="77777777" w:rsidR="00424BD4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A4B7E" w14:textId="77777777" w:rsidR="00424BD4" w:rsidRDefault="00424BD4" w:rsidP="00424BD4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CF1212" w14:textId="77777777" w:rsidR="00424BD4" w:rsidRPr="006B5D1C" w:rsidRDefault="00424BD4" w:rsidP="00424BD4">
                  <w:pPr>
                    <w:jc w:val="center"/>
                  </w:pPr>
                  <w:r>
                    <w:t>0</w:t>
                  </w:r>
                  <w:r w:rsidRPr="005F4FBA">
                    <w:t>,</w:t>
                  </w:r>
                  <w:r>
                    <w:t>7</w:t>
                  </w:r>
                  <w:r w:rsidRPr="005F4FBA">
                    <w:t>0</w:t>
                  </w:r>
                </w:p>
              </w:tc>
            </w:tr>
            <w:tr w:rsidR="00424BD4" w:rsidRPr="005F4FBA" w14:paraId="6E340E80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7B2ED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7EF24" w14:textId="77777777" w:rsidR="00424BD4" w:rsidRDefault="00424BD4" w:rsidP="00D81A73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5DDEAB" w14:textId="77777777" w:rsidR="00424BD4" w:rsidRPr="006B5D1C" w:rsidRDefault="00424BD4" w:rsidP="00D81A73">
                  <w:pPr>
                    <w:jc w:val="center"/>
                  </w:pPr>
                  <w:r w:rsidRPr="006B5D1C">
                    <w:t>0,03</w:t>
                  </w:r>
                </w:p>
              </w:tc>
            </w:tr>
            <w:tr w:rsidR="00424BD4" w:rsidRPr="005F4FBA" w14:paraId="0160C574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D302C" w14:textId="77777777" w:rsidR="00424BD4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DE293" w14:textId="77777777" w:rsidR="00424BD4" w:rsidRDefault="00424BD4" w:rsidP="00424BD4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79EC09" w14:textId="77777777" w:rsidR="00424BD4" w:rsidRPr="006B5D1C" w:rsidRDefault="00424BD4" w:rsidP="00424BD4">
                  <w:pPr>
                    <w:jc w:val="center"/>
                  </w:pPr>
                  <w:r>
                    <w:t>0,6</w:t>
                  </w:r>
                  <w:r w:rsidRPr="005F4FBA">
                    <w:t>0</w:t>
                  </w:r>
                </w:p>
              </w:tc>
            </w:tr>
            <w:tr w:rsidR="00424BD4" w:rsidRPr="005F4FBA" w14:paraId="6E95936C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39EBF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DFAA6" w14:textId="77777777" w:rsidR="00424BD4" w:rsidRPr="005F4FBA" w:rsidRDefault="00424BD4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35A206" w14:textId="77777777" w:rsidR="00424BD4" w:rsidRPr="005F4FBA" w:rsidRDefault="00424BD4" w:rsidP="00B92C70">
                  <w:pPr>
                    <w:jc w:val="center"/>
                  </w:pPr>
                  <w:r>
                    <w:t>1,23</w:t>
                  </w:r>
                </w:p>
              </w:tc>
            </w:tr>
            <w:tr w:rsidR="00424BD4" w:rsidRPr="005F4FBA" w14:paraId="69D4BAF5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58EDE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6C592" w14:textId="77777777" w:rsidR="00424BD4" w:rsidRDefault="00424BD4" w:rsidP="00D81A73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5653AB" w14:textId="77777777" w:rsidR="00424BD4" w:rsidRPr="005F4FBA" w:rsidRDefault="00424BD4" w:rsidP="00D81A73">
                  <w:pPr>
                    <w:jc w:val="center"/>
                  </w:pPr>
                  <w:r>
                    <w:t>1,94</w:t>
                  </w:r>
                </w:p>
              </w:tc>
            </w:tr>
            <w:tr w:rsidR="00424BD4" w:rsidRPr="005F4FBA" w14:paraId="400B3EFB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54251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DD3D3" w14:textId="77777777" w:rsidR="00424BD4" w:rsidRPr="005F4FBA" w:rsidRDefault="00424BD4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D41A8D" w14:textId="77777777" w:rsidR="00424BD4" w:rsidRPr="005F4FBA" w:rsidRDefault="00424BD4" w:rsidP="006B5D1C">
                  <w:pPr>
                    <w:jc w:val="center"/>
                  </w:pPr>
                  <w:r>
                    <w:t>0</w:t>
                  </w:r>
                  <w:r w:rsidRPr="005F4FBA">
                    <w:t>,</w:t>
                  </w:r>
                  <w:r>
                    <w:t>97</w:t>
                  </w:r>
                </w:p>
              </w:tc>
            </w:tr>
            <w:tr w:rsidR="00424BD4" w:rsidRPr="005F4FBA" w14:paraId="3C86DEED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BA0D7" w14:textId="77777777" w:rsidR="00424BD4" w:rsidRPr="005F4FBA" w:rsidRDefault="00424BD4" w:rsidP="00424BD4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6147E" w14:textId="77777777" w:rsidR="00424BD4" w:rsidRPr="005F4FBA" w:rsidRDefault="00424BD4" w:rsidP="00424BD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D3569" w14:textId="464564DA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20</w:t>
                  </w:r>
                </w:p>
              </w:tc>
            </w:tr>
            <w:tr w:rsidR="00424BD4" w:rsidRPr="005F4FBA" w14:paraId="0702638D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0583" w14:textId="77777777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73D24" w14:textId="77777777" w:rsidR="00424BD4" w:rsidRPr="005F4FBA" w:rsidRDefault="00424BD4" w:rsidP="00424BD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18404" w14:textId="77777777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8,68</w:t>
                  </w:r>
                </w:p>
              </w:tc>
            </w:tr>
            <w:tr w:rsidR="00424BD4" w:rsidRPr="005F4FBA" w14:paraId="1C4FD67C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1B1C063" w14:textId="77777777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B2E573B" w14:textId="77777777" w:rsidR="00424BD4" w:rsidRPr="005F4FBA" w:rsidRDefault="00424BD4" w:rsidP="00424BD4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BD52DED" w14:textId="77777777" w:rsidR="00424BD4" w:rsidRPr="005F4FBA" w:rsidRDefault="00424BD4" w:rsidP="00424BD4"/>
              </w:tc>
            </w:tr>
            <w:tr w:rsidR="00424BD4" w:rsidRPr="005F4FBA" w14:paraId="1EF733A8" w14:textId="77777777" w:rsidTr="004735D7">
              <w:trPr>
                <w:trHeight w:val="255"/>
              </w:trPr>
              <w:tc>
                <w:tcPr>
                  <w:tcW w:w="6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3DE4106A" w14:textId="77777777" w:rsidR="00424BD4" w:rsidRPr="005F4FBA" w:rsidRDefault="00424BD4" w:rsidP="00424BD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568347" w14:textId="77777777" w:rsidR="00424BD4" w:rsidRPr="005F4FBA" w:rsidRDefault="00424BD4" w:rsidP="00424BD4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424BD4" w:rsidRPr="005F4FBA" w14:paraId="56555099" w14:textId="77777777" w:rsidTr="004735D7">
              <w:trPr>
                <w:trHeight w:val="885"/>
              </w:trPr>
              <w:tc>
                <w:tcPr>
                  <w:tcW w:w="6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0C856710" w14:textId="1AD44383" w:rsidR="00424BD4" w:rsidRPr="005F4FBA" w:rsidRDefault="00424BD4" w:rsidP="00424BD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F78AC" w14:textId="77777777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8,68</w:t>
                  </w:r>
                </w:p>
              </w:tc>
            </w:tr>
            <w:tr w:rsidR="00424BD4" w:rsidRPr="005F4FBA" w14:paraId="051D18D0" w14:textId="77777777" w:rsidTr="004735D7">
              <w:trPr>
                <w:trHeight w:val="255"/>
              </w:trPr>
              <w:tc>
                <w:tcPr>
                  <w:tcW w:w="6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2201F000" w14:textId="5D34150F" w:rsidR="00424BD4" w:rsidRPr="005F4FBA" w:rsidRDefault="00424BD4" w:rsidP="00424BD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F60F17D" w14:textId="77777777" w:rsidR="00424BD4" w:rsidRPr="005F4FBA" w:rsidRDefault="00424BD4" w:rsidP="00424BD4">
                  <w:pPr>
                    <w:jc w:val="center"/>
                  </w:pPr>
                  <w:r w:rsidRPr="005F4FBA">
                    <w:t>50</w:t>
                  </w:r>
                </w:p>
              </w:tc>
            </w:tr>
            <w:tr w:rsidR="00424BD4" w:rsidRPr="005F4FBA" w14:paraId="4DB16D4D" w14:textId="77777777" w:rsidTr="004735D7">
              <w:trPr>
                <w:trHeight w:val="1005"/>
              </w:trPr>
              <w:tc>
                <w:tcPr>
                  <w:tcW w:w="6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4D9337" w14:textId="0515FF27" w:rsidR="00424BD4" w:rsidRPr="005F4FBA" w:rsidRDefault="00424BD4" w:rsidP="00424BD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1592E6" w14:textId="77777777" w:rsidR="00424BD4" w:rsidRPr="005F4FBA" w:rsidRDefault="00424BD4" w:rsidP="00424BD4">
                  <w:pPr>
                    <w:jc w:val="center"/>
                  </w:pPr>
                  <w:r w:rsidRPr="005F4FBA">
                    <w:t>434,00</w:t>
                  </w:r>
                </w:p>
              </w:tc>
            </w:tr>
          </w:tbl>
          <w:p w14:paraId="34D8E7FD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6ACFB3AB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3D2C9EEF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73D9FB61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0C8DC029" w14:textId="77777777" w:rsidR="008247B0" w:rsidRDefault="008247B0" w:rsidP="00B70F3E">
            <w:pPr>
              <w:rPr>
                <w:b/>
                <w:bCs/>
                <w:color w:val="000000"/>
              </w:rPr>
            </w:pPr>
          </w:p>
          <w:p w14:paraId="205CFE21" w14:textId="77777777" w:rsidR="00E27749" w:rsidRPr="005F4FBA" w:rsidRDefault="00E27749" w:rsidP="00B70F3E">
            <w:pPr>
              <w:rPr>
                <w:b/>
                <w:bCs/>
                <w:color w:val="000000"/>
              </w:rPr>
            </w:pPr>
          </w:p>
          <w:p w14:paraId="3511AB8E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01EF2515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4E6E3679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752CA15D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7F83B4EA" w14:textId="77777777" w:rsidR="00D81A73" w:rsidRDefault="00D81A73" w:rsidP="00B70F3E">
            <w:pPr>
              <w:rPr>
                <w:b/>
                <w:bCs/>
                <w:color w:val="000000"/>
              </w:rPr>
            </w:pPr>
          </w:p>
          <w:p w14:paraId="065FB3C7" w14:textId="4DBC2A86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208097B6" w14:textId="6E12C777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 xml:space="preserve">s pakalpojumi </w:t>
            </w:r>
          </w:p>
          <w:p w14:paraId="0048E05C" w14:textId="4A0108EF" w:rsidR="00B70F3E" w:rsidRPr="005F4FBA" w:rsidRDefault="002F3B20" w:rsidP="00B70F3E">
            <w:pPr>
              <w:rPr>
                <w:b/>
                <w:bCs/>
                <w:color w:val="000000"/>
              </w:rPr>
            </w:pPr>
            <w:r w:rsidRPr="005F4FBA">
              <w:t>v</w:t>
            </w:r>
            <w:r w:rsidR="00B70F3E" w:rsidRPr="005F4FBA">
              <w:t xml:space="preserve">olejbola zāle </w:t>
            </w:r>
            <w:r w:rsidR="006D3B84" w:rsidRPr="005F4FBA">
              <w:t>(</w:t>
            </w:r>
            <w:r w:rsidR="00B70F3E" w:rsidRPr="005F4FBA">
              <w:t>mazā</w:t>
            </w:r>
            <w:r w:rsidR="006D3B84" w:rsidRPr="005F4FBA">
              <w:t>)</w:t>
            </w:r>
          </w:p>
          <w:p w14:paraId="06D3E897" w14:textId="795B023F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2" w:type="dxa"/>
              <w:tblLayout w:type="fixed"/>
              <w:tblLook w:val="00A0" w:firstRow="1" w:lastRow="0" w:firstColumn="1" w:lastColumn="0" w:noHBand="0" w:noVBand="0"/>
            </w:tblPr>
            <w:tblGrid>
              <w:gridCol w:w="1933"/>
              <w:gridCol w:w="4496"/>
              <w:gridCol w:w="2263"/>
            </w:tblGrid>
            <w:tr w:rsidR="00B70F3E" w:rsidRPr="005F4FBA" w14:paraId="17301C3B" w14:textId="77777777" w:rsidTr="004735D7">
              <w:trPr>
                <w:trHeight w:val="1275"/>
              </w:trPr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EA10F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1CC560C8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EA6E8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60BD1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0478DF22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BB7CBF7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51895FA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B3E6A17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732A0BE3" w14:textId="77777777" w:rsidTr="004735D7">
              <w:trPr>
                <w:trHeight w:val="31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A3890" w14:textId="7AE3A733" w:rsidR="00B70F3E" w:rsidRPr="005F4FBA" w:rsidRDefault="00601121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8CD6C" w14:textId="5B952CC8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D6B4C" w14:textId="77777777" w:rsidR="00B70F3E" w:rsidRPr="005F4FBA" w:rsidRDefault="00B70F3E" w:rsidP="00B92C70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B70F3E" w:rsidRPr="005F4FBA" w14:paraId="5C744AED" w14:textId="77777777" w:rsidTr="004735D7">
              <w:trPr>
                <w:trHeight w:val="31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6F608" w14:textId="0A924B03" w:rsidR="00B70F3E" w:rsidRPr="005F4FBA" w:rsidRDefault="00601121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96068" w14:textId="46D8178F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444E7" w14:textId="77777777" w:rsidR="00B70F3E" w:rsidRPr="005F4FBA" w:rsidRDefault="00B70F3E" w:rsidP="00B92C70">
                  <w:pPr>
                    <w:jc w:val="center"/>
                  </w:pPr>
                  <w:r w:rsidRPr="005F4FBA">
                    <w:t>0,05</w:t>
                  </w:r>
                </w:p>
              </w:tc>
            </w:tr>
            <w:tr w:rsidR="00B70F3E" w:rsidRPr="005F4FBA" w14:paraId="2AB71F87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B4D6C" w14:textId="295472C1" w:rsidR="00B70F3E" w:rsidRPr="005F4FBA" w:rsidRDefault="00B70F3E" w:rsidP="003037D5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61494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064C8" w14:textId="45F3B658" w:rsidR="00B70F3E" w:rsidRPr="005F4FBA" w:rsidRDefault="003037D5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25</w:t>
                  </w:r>
                </w:p>
              </w:tc>
            </w:tr>
            <w:tr w:rsidR="00B70F3E" w:rsidRPr="005F4FBA" w14:paraId="3F499811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E4153D6" w14:textId="27C32697" w:rsidR="00B70F3E" w:rsidRPr="005F4FBA" w:rsidRDefault="00B70F3E" w:rsidP="003037D5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B3A11C2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DC81139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3037D5" w:rsidRPr="005F4FBA" w14:paraId="3E43D007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DB76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D2905" w14:textId="77777777" w:rsidR="003037D5" w:rsidRPr="005F4FBA" w:rsidRDefault="003037D5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B658E" w14:textId="77777777" w:rsidR="003037D5" w:rsidRPr="005F4FBA" w:rsidRDefault="003037D5" w:rsidP="00B92C70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3037D5" w:rsidRPr="005F4FBA" w14:paraId="276208E1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7568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500F5" w14:textId="77777777" w:rsidR="003037D5" w:rsidRPr="005F4FBA" w:rsidRDefault="003037D5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32793E" w14:textId="77777777" w:rsidR="003037D5" w:rsidRPr="005F4FBA" w:rsidRDefault="003037D5" w:rsidP="00B92C70">
                  <w:pPr>
                    <w:jc w:val="center"/>
                  </w:pPr>
                  <w:r w:rsidRPr="005F4FBA">
                    <w:t>0,05</w:t>
                  </w:r>
                </w:p>
              </w:tc>
            </w:tr>
            <w:tr w:rsidR="003037D5" w:rsidRPr="005F4FBA" w14:paraId="1F893951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B72E8" w14:textId="77777777" w:rsidR="003037D5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41FF3" w14:textId="77777777" w:rsidR="003037D5" w:rsidRDefault="003037D5" w:rsidP="003037D5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FA75E2" w14:textId="77777777" w:rsidR="003037D5" w:rsidRDefault="003037D5" w:rsidP="003037D5">
                  <w:pPr>
                    <w:jc w:val="center"/>
                  </w:pPr>
                  <w:r>
                    <w:t>0</w:t>
                  </w:r>
                  <w:r w:rsidRPr="005F4FBA">
                    <w:t>,</w:t>
                  </w:r>
                  <w:r>
                    <w:t>45</w:t>
                  </w:r>
                </w:p>
              </w:tc>
            </w:tr>
            <w:tr w:rsidR="003037D5" w:rsidRPr="005F4FBA" w14:paraId="650EB709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8A693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B408D" w14:textId="77777777" w:rsidR="003037D5" w:rsidRDefault="003037D5" w:rsidP="009168BA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783178" w14:textId="77777777" w:rsidR="003037D5" w:rsidRPr="005F4FBA" w:rsidRDefault="003037D5" w:rsidP="009168BA">
                  <w:pPr>
                    <w:jc w:val="center"/>
                  </w:pPr>
                  <w:r>
                    <w:t>0,03</w:t>
                  </w:r>
                </w:p>
              </w:tc>
            </w:tr>
            <w:tr w:rsidR="003037D5" w:rsidRPr="005F4FBA" w14:paraId="17619AAA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CA96" w14:textId="77777777" w:rsidR="003037D5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888B3" w14:textId="77777777" w:rsidR="003037D5" w:rsidRDefault="003037D5" w:rsidP="003037D5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611B50" w14:textId="77777777" w:rsidR="003037D5" w:rsidRDefault="003037D5" w:rsidP="003037D5">
                  <w:pPr>
                    <w:jc w:val="center"/>
                  </w:pPr>
                  <w:r w:rsidRPr="005F4FBA">
                    <w:t>0,30</w:t>
                  </w:r>
                </w:p>
              </w:tc>
            </w:tr>
            <w:tr w:rsidR="003037D5" w:rsidRPr="005F4FBA" w14:paraId="76EE8016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733FE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24EA4" w14:textId="77777777" w:rsidR="003037D5" w:rsidRPr="005F4FBA" w:rsidRDefault="003037D5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5FF2B3" w14:textId="77777777" w:rsidR="003037D5" w:rsidRPr="005F4FBA" w:rsidRDefault="003037D5" w:rsidP="00B92C70">
                  <w:pPr>
                    <w:jc w:val="center"/>
                  </w:pPr>
                  <w:r>
                    <w:t>1,0</w:t>
                  </w:r>
                  <w:r w:rsidRPr="005F4FBA">
                    <w:t>3</w:t>
                  </w:r>
                </w:p>
              </w:tc>
            </w:tr>
            <w:tr w:rsidR="003037D5" w:rsidRPr="005F4FBA" w14:paraId="501DDF8C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4BBA3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F2891" w14:textId="77777777" w:rsidR="003037D5" w:rsidRDefault="003037D5" w:rsidP="009168BA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142009" w14:textId="77777777" w:rsidR="003037D5" w:rsidRPr="005F4FBA" w:rsidRDefault="003037D5" w:rsidP="009168BA">
                  <w:pPr>
                    <w:jc w:val="center"/>
                  </w:pPr>
                  <w:r>
                    <w:t>0,82</w:t>
                  </w:r>
                </w:p>
              </w:tc>
            </w:tr>
            <w:tr w:rsidR="003037D5" w:rsidRPr="005F4FBA" w14:paraId="666993CF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5D561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7A3B5" w14:textId="77777777" w:rsidR="003037D5" w:rsidRPr="005F4FBA" w:rsidRDefault="003037D5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403CCF" w14:textId="77777777" w:rsidR="003037D5" w:rsidRPr="005F4FBA" w:rsidRDefault="003037D5" w:rsidP="00B92C70">
                  <w:pPr>
                    <w:jc w:val="center"/>
                  </w:pPr>
                  <w:r w:rsidRPr="005F4FBA">
                    <w:t>0,34</w:t>
                  </w:r>
                </w:p>
              </w:tc>
            </w:tr>
            <w:tr w:rsidR="003037D5" w:rsidRPr="005F4FBA" w14:paraId="11DD486B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65D88" w14:textId="77777777" w:rsidR="003037D5" w:rsidRPr="005F4FBA" w:rsidRDefault="003037D5" w:rsidP="003037D5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E825" w14:textId="77777777" w:rsidR="003037D5" w:rsidRPr="005F4FBA" w:rsidRDefault="003037D5" w:rsidP="003037D5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CC70F" w14:textId="0FE80B59" w:rsidR="003037D5" w:rsidRPr="005F4FBA" w:rsidRDefault="003037D5" w:rsidP="003037D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22</w:t>
                  </w:r>
                </w:p>
              </w:tc>
            </w:tr>
            <w:tr w:rsidR="003037D5" w:rsidRPr="005F4FBA" w14:paraId="45F6DFB7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FECA9" w14:textId="77777777" w:rsidR="003037D5" w:rsidRPr="005F4FBA" w:rsidRDefault="003037D5" w:rsidP="003037D5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70DA6" w14:textId="77777777" w:rsidR="003037D5" w:rsidRPr="005F4FBA" w:rsidRDefault="003037D5" w:rsidP="003037D5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375B0" w14:textId="77777777" w:rsidR="003037D5" w:rsidRPr="005F4FBA" w:rsidRDefault="003037D5" w:rsidP="003037D5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3037D5" w:rsidRPr="005F4FBA" w14:paraId="2C079D14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AF15635" w14:textId="77777777" w:rsidR="003037D5" w:rsidRPr="005F4FBA" w:rsidRDefault="003037D5" w:rsidP="003037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7850A38" w14:textId="77777777" w:rsidR="003037D5" w:rsidRPr="005F4FBA" w:rsidRDefault="003037D5" w:rsidP="003037D5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E5CD74" w14:textId="77777777" w:rsidR="003037D5" w:rsidRPr="005F4FBA" w:rsidRDefault="003037D5" w:rsidP="003037D5"/>
              </w:tc>
            </w:tr>
          </w:tbl>
          <w:p w14:paraId="3B21DC1C" w14:textId="77777777" w:rsidR="00B70F3E" w:rsidRPr="005F4FBA" w:rsidRDefault="00B70F3E" w:rsidP="00B70F3E">
            <w:r w:rsidRPr="005F4FBA">
              <w:br w:type="page"/>
            </w:r>
          </w:p>
          <w:tbl>
            <w:tblPr>
              <w:tblW w:w="8692" w:type="dxa"/>
              <w:tblLayout w:type="fixed"/>
              <w:tblLook w:val="00A0" w:firstRow="1" w:lastRow="0" w:firstColumn="1" w:lastColumn="0" w:noHBand="0" w:noVBand="0"/>
            </w:tblPr>
            <w:tblGrid>
              <w:gridCol w:w="6429"/>
              <w:gridCol w:w="2263"/>
            </w:tblGrid>
            <w:tr w:rsidR="00B70F3E" w:rsidRPr="005F4FBA" w14:paraId="0EE3ADE9" w14:textId="77777777" w:rsidTr="004735D7">
              <w:trPr>
                <w:trHeight w:val="255"/>
              </w:trPr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D0601D4" w14:textId="77777777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A80EBD3" w14:textId="77777777" w:rsidR="00B70F3E" w:rsidRPr="005F4FBA" w:rsidRDefault="00B70F3E" w:rsidP="00B92C70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B70F3E" w:rsidRPr="005F4FBA" w14:paraId="7F630086" w14:textId="77777777" w:rsidTr="004735D7">
              <w:trPr>
                <w:trHeight w:val="885"/>
              </w:trPr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F937638" w14:textId="304E079F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="0053730B"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B337C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B70F3E" w:rsidRPr="005F4FBA" w14:paraId="45A2DDD4" w14:textId="77777777" w:rsidTr="004735D7">
              <w:trPr>
                <w:trHeight w:val="255"/>
              </w:trPr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41804C7" w14:textId="3B8DB9F4" w:rsidR="00B70F3E" w:rsidRPr="005F4FBA" w:rsidRDefault="00B70F3E" w:rsidP="00BB1C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7BEF93" w14:textId="2BD1B2A5" w:rsidR="00B70F3E" w:rsidRPr="005F4FBA" w:rsidRDefault="00875CE9" w:rsidP="00B92C70">
                  <w:pPr>
                    <w:jc w:val="center"/>
                  </w:pPr>
                  <w:r>
                    <w:t>54</w:t>
                  </w:r>
                </w:p>
              </w:tc>
            </w:tr>
            <w:tr w:rsidR="00B70F3E" w:rsidRPr="005F4FBA" w14:paraId="4943E521" w14:textId="77777777" w:rsidTr="004735D7">
              <w:trPr>
                <w:trHeight w:val="1005"/>
              </w:trPr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24D893" w14:textId="271B0595" w:rsidR="00B70F3E" w:rsidRPr="005F4FBA" w:rsidRDefault="00B70F3E" w:rsidP="00BB1C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="0053730B"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95289C" w14:textId="3C725730" w:rsidR="00CC7512" w:rsidRPr="005F4FBA" w:rsidRDefault="008953B6" w:rsidP="00CC7512">
                  <w:pPr>
                    <w:jc w:val="center"/>
                  </w:pPr>
                  <w:r>
                    <w:t>187,</w:t>
                  </w:r>
                  <w:r w:rsidR="00875CE9">
                    <w:t>38</w:t>
                  </w:r>
                </w:p>
              </w:tc>
            </w:tr>
          </w:tbl>
          <w:p w14:paraId="4CB9F183" w14:textId="7AD40DD6" w:rsidR="00B70F3E" w:rsidRPr="005F4FBA" w:rsidRDefault="00B70F3E" w:rsidP="00B70F3E"/>
          <w:p w14:paraId="14731638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1E281DD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40D7D21" w14:textId="77777777" w:rsidR="00671FD6" w:rsidRDefault="00671FD6" w:rsidP="00B70F3E">
            <w:pPr>
              <w:rPr>
                <w:b/>
                <w:bCs/>
                <w:color w:val="000000"/>
              </w:rPr>
            </w:pPr>
          </w:p>
          <w:p w14:paraId="2A8DE8C5" w14:textId="77777777" w:rsidR="00E27749" w:rsidRPr="005F4FBA" w:rsidRDefault="00E27749" w:rsidP="00B70F3E">
            <w:pPr>
              <w:rPr>
                <w:b/>
                <w:bCs/>
                <w:color w:val="000000"/>
              </w:rPr>
            </w:pPr>
          </w:p>
          <w:p w14:paraId="1485FB10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2FD3E65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89E842F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6441B732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08BD3EB0" w14:textId="77777777" w:rsidR="00882166" w:rsidRDefault="00882166" w:rsidP="00B70F3E">
            <w:pPr>
              <w:rPr>
                <w:b/>
                <w:bCs/>
                <w:color w:val="000000"/>
              </w:rPr>
            </w:pPr>
          </w:p>
          <w:p w14:paraId="00018B18" w14:textId="77777777" w:rsidR="009A7F9A" w:rsidRPr="005F4FBA" w:rsidRDefault="00B70F3E" w:rsidP="00B70F3E"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1B9EF7D3" w14:textId="4AB21E6B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 xml:space="preserve">s pakalpojumi </w:t>
            </w:r>
          </w:p>
          <w:p w14:paraId="3C961A51" w14:textId="0B6B2E10" w:rsidR="00B70F3E" w:rsidRPr="005F4FBA" w:rsidRDefault="002F3B20" w:rsidP="00B70F3E">
            <w:r w:rsidRPr="005F4FBA">
              <w:t>h</w:t>
            </w:r>
            <w:r w:rsidR="00B70F3E" w:rsidRPr="005F4FBA">
              <w:t xml:space="preserve">andbola halle </w:t>
            </w:r>
            <w:r w:rsidR="006D3B84" w:rsidRPr="005F4FBA">
              <w:t>(</w:t>
            </w:r>
            <w:r w:rsidR="00B70F3E" w:rsidRPr="005F4FBA">
              <w:t>komandu treniņiem</w:t>
            </w:r>
            <w:r w:rsidR="006D3B84" w:rsidRPr="005F4FBA">
              <w:t>)</w:t>
            </w:r>
          </w:p>
          <w:p w14:paraId="657C65E6" w14:textId="35EC259E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4"/>
              <w:gridCol w:w="4500"/>
              <w:gridCol w:w="2263"/>
            </w:tblGrid>
            <w:tr w:rsidR="00B70F3E" w:rsidRPr="005F4FBA" w14:paraId="3D8E3BA7" w14:textId="77777777" w:rsidTr="004735D7">
              <w:trPr>
                <w:trHeight w:val="127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E058A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620768EE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15E95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65817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7A8A3199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4935295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2D3DA98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75E976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5AEF6CA7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ED841" w14:textId="6EDB80FD" w:rsidR="00B70F3E" w:rsidRPr="005F4FBA" w:rsidRDefault="00601121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AF021" w14:textId="13A23B59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DB1CDE" w14:textId="77777777" w:rsidR="00B70F3E" w:rsidRPr="005F4FBA" w:rsidRDefault="00B70F3E" w:rsidP="00B92C70">
                  <w:pPr>
                    <w:jc w:val="center"/>
                  </w:pPr>
                  <w:r w:rsidRPr="005F4FBA">
                    <w:t>1,20</w:t>
                  </w:r>
                </w:p>
              </w:tc>
            </w:tr>
            <w:tr w:rsidR="00B70F3E" w:rsidRPr="005F4FBA" w14:paraId="3C945A37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83430" w14:textId="75F0652A" w:rsidR="00B70F3E" w:rsidRPr="005F4FBA" w:rsidRDefault="00601121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6D008" w14:textId="07B96BB9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79E65" w14:textId="77777777" w:rsidR="00B70F3E" w:rsidRPr="005F4FBA" w:rsidRDefault="00B70F3E" w:rsidP="00B92C70">
                  <w:pPr>
                    <w:jc w:val="center"/>
                  </w:pPr>
                  <w:r w:rsidRPr="005F4FBA">
                    <w:t>0,28</w:t>
                  </w:r>
                </w:p>
              </w:tc>
            </w:tr>
            <w:tr w:rsidR="00B70F3E" w:rsidRPr="005F4FBA" w14:paraId="3E6015C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5BB6F" w14:textId="2265F4D2" w:rsidR="00B70F3E" w:rsidRPr="005F4FBA" w:rsidRDefault="00B70F3E" w:rsidP="0092449F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467CA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EA1C1" w14:textId="562DDC6A" w:rsidR="00B70F3E" w:rsidRPr="005F4FBA" w:rsidRDefault="0092449F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8</w:t>
                  </w:r>
                </w:p>
              </w:tc>
            </w:tr>
            <w:tr w:rsidR="00B70F3E" w:rsidRPr="005F4FBA" w14:paraId="637FD86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7300A4D" w14:textId="3C6DD9CE" w:rsidR="00B70F3E" w:rsidRPr="005F4FBA" w:rsidRDefault="00B70F3E" w:rsidP="0092449F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907D662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B8401A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92449F" w:rsidRPr="005F4FBA" w14:paraId="0E797463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9F982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5D59A" w14:textId="77777777" w:rsidR="0092449F" w:rsidRPr="005F4FBA" w:rsidRDefault="0092449F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406BEF" w14:textId="77777777" w:rsidR="0092449F" w:rsidRPr="005F4FBA" w:rsidRDefault="0092449F" w:rsidP="00B92C70">
                  <w:pPr>
                    <w:jc w:val="center"/>
                  </w:pPr>
                  <w:r w:rsidRPr="005F4FBA">
                    <w:t>0,03</w:t>
                  </w:r>
                </w:p>
              </w:tc>
            </w:tr>
            <w:tr w:rsidR="0092449F" w:rsidRPr="005F4FBA" w14:paraId="77C22BB0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2B528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CAC68" w14:textId="77777777" w:rsidR="0092449F" w:rsidRPr="005F4FBA" w:rsidRDefault="0092449F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8EC255" w14:textId="77777777" w:rsidR="0092449F" w:rsidRPr="005F4FBA" w:rsidRDefault="0092449F" w:rsidP="00B92C70">
                  <w:pPr>
                    <w:jc w:val="center"/>
                  </w:pPr>
                  <w:r w:rsidRPr="005F4FBA">
                    <w:t>0,01</w:t>
                  </w:r>
                </w:p>
              </w:tc>
            </w:tr>
            <w:tr w:rsidR="0092449F" w:rsidRPr="005F4FBA" w14:paraId="5C3C8D68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305F5" w14:textId="77777777" w:rsidR="0092449F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86E22" w14:textId="77777777" w:rsidR="0092449F" w:rsidRDefault="0092449F" w:rsidP="0092449F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5D801" w14:textId="77777777" w:rsidR="0092449F" w:rsidRDefault="0092449F" w:rsidP="0092449F">
                  <w:pPr>
                    <w:jc w:val="center"/>
                  </w:pPr>
                  <w:r>
                    <w:t>1,36</w:t>
                  </w:r>
                </w:p>
              </w:tc>
            </w:tr>
            <w:tr w:rsidR="0092449F" w:rsidRPr="005F4FBA" w14:paraId="165D729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9AFF7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060C4" w14:textId="77777777" w:rsidR="0092449F" w:rsidRDefault="0092449F" w:rsidP="0096163E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7CDE01" w14:textId="77777777" w:rsidR="0092449F" w:rsidRDefault="0092449F" w:rsidP="0096163E">
                  <w:pPr>
                    <w:jc w:val="center"/>
                  </w:pPr>
                  <w:r>
                    <w:t>0,03</w:t>
                  </w:r>
                </w:p>
              </w:tc>
            </w:tr>
            <w:tr w:rsidR="0092449F" w:rsidRPr="005F4FBA" w14:paraId="34865D13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16F2C" w14:textId="77777777" w:rsidR="0092449F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2AD2F" w14:textId="77777777" w:rsidR="0092449F" w:rsidRDefault="0092449F" w:rsidP="0092449F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8ABD21" w14:textId="77777777" w:rsidR="0092449F" w:rsidRDefault="0092449F" w:rsidP="0092449F">
                  <w:pPr>
                    <w:jc w:val="center"/>
                  </w:pPr>
                  <w:r>
                    <w:t>2,15</w:t>
                  </w:r>
                </w:p>
              </w:tc>
            </w:tr>
            <w:tr w:rsidR="0092449F" w:rsidRPr="005F4FBA" w14:paraId="4A704BCE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D83B0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1ABFD" w14:textId="77777777" w:rsidR="0092449F" w:rsidRPr="005F4FBA" w:rsidRDefault="0092449F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FD378" w14:textId="77777777" w:rsidR="0092449F" w:rsidRPr="005F4FBA" w:rsidRDefault="0092449F" w:rsidP="00F9424B">
                  <w:pPr>
                    <w:jc w:val="center"/>
                  </w:pPr>
                  <w:r>
                    <w:t>2,55</w:t>
                  </w:r>
                </w:p>
              </w:tc>
            </w:tr>
            <w:tr w:rsidR="0092449F" w:rsidRPr="005F4FBA" w14:paraId="07D88FD8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8F3EE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2BFFC" w14:textId="77777777" w:rsidR="0092449F" w:rsidRDefault="0092449F" w:rsidP="0096163E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9C0E2D" w14:textId="77777777" w:rsidR="0092449F" w:rsidRDefault="0092449F" w:rsidP="0096163E">
                  <w:pPr>
                    <w:jc w:val="center"/>
                  </w:pPr>
                  <w:r>
                    <w:t>2,97</w:t>
                  </w:r>
                </w:p>
              </w:tc>
            </w:tr>
            <w:tr w:rsidR="0092449F" w:rsidRPr="005F4FBA" w14:paraId="17DB1B72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30D7D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93AD7" w14:textId="77777777" w:rsidR="0092449F" w:rsidRPr="005F4FBA" w:rsidRDefault="0092449F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53406A" w14:textId="77777777" w:rsidR="0092449F" w:rsidRPr="005F4FBA" w:rsidRDefault="0092449F" w:rsidP="00F9424B">
                  <w:pPr>
                    <w:jc w:val="center"/>
                  </w:pPr>
                  <w:r>
                    <w:t>1,82</w:t>
                  </w:r>
                </w:p>
              </w:tc>
            </w:tr>
            <w:tr w:rsidR="0092449F" w:rsidRPr="005F4FBA" w14:paraId="36228692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29F7" w14:textId="77777777" w:rsidR="0092449F" w:rsidRPr="005F4FBA" w:rsidRDefault="0092449F" w:rsidP="0092449F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DC079" w14:textId="77777777" w:rsidR="0092449F" w:rsidRPr="005F4FBA" w:rsidRDefault="0092449F" w:rsidP="0092449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DB056" w14:textId="0401447F" w:rsidR="0092449F" w:rsidRPr="005F4FBA" w:rsidRDefault="0092449F" w:rsidP="009244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92</w:t>
                  </w:r>
                </w:p>
              </w:tc>
            </w:tr>
            <w:tr w:rsidR="0092449F" w:rsidRPr="005F4FBA" w14:paraId="1C76A42E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152C6" w14:textId="77777777" w:rsidR="0092449F" w:rsidRPr="005F4FBA" w:rsidRDefault="0092449F" w:rsidP="0092449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15790" w14:textId="77777777" w:rsidR="0092449F" w:rsidRPr="005F4FBA" w:rsidRDefault="0092449F" w:rsidP="0092449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8FCCB" w14:textId="37B5593F" w:rsidR="0092449F" w:rsidRPr="005F4FBA" w:rsidRDefault="0092449F" w:rsidP="009244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40</w:t>
                  </w:r>
                </w:p>
              </w:tc>
            </w:tr>
            <w:tr w:rsidR="0092449F" w:rsidRPr="005F4FBA" w14:paraId="27E370C4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E85478A" w14:textId="77777777" w:rsidR="0092449F" w:rsidRPr="005F4FBA" w:rsidRDefault="0092449F" w:rsidP="009244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A163B69" w14:textId="77777777" w:rsidR="0092449F" w:rsidRPr="005F4FBA" w:rsidRDefault="0092449F" w:rsidP="0092449F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1F1E4CE" w14:textId="77777777" w:rsidR="0092449F" w:rsidRPr="005F4FBA" w:rsidRDefault="0092449F" w:rsidP="0092449F"/>
              </w:tc>
            </w:tr>
            <w:tr w:rsidR="0092449F" w:rsidRPr="005F4FBA" w14:paraId="65926F7C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B69DAB1" w14:textId="77777777" w:rsidR="0092449F" w:rsidRPr="005F4FBA" w:rsidRDefault="0092449F" w:rsidP="009244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F7A570" w14:textId="77777777" w:rsidR="0092449F" w:rsidRPr="005F4FBA" w:rsidRDefault="0092449F" w:rsidP="0092449F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92449F" w:rsidRPr="005F4FBA" w14:paraId="0F2DE3B6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DCBD1EC" w14:textId="0CDAD7F5" w:rsidR="0092449F" w:rsidRPr="005F4FBA" w:rsidRDefault="0092449F" w:rsidP="009244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411776" w14:textId="52C84D0D" w:rsidR="0092449F" w:rsidRPr="00620903" w:rsidRDefault="0092449F" w:rsidP="0092449F">
                  <w:pPr>
                    <w:jc w:val="center"/>
                    <w:rPr>
                      <w:b/>
                      <w:bCs/>
                      <w:highlight w:val="red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2,</w:t>
                  </w:r>
                  <w:r w:rsidRPr="00DC22F2">
                    <w:rPr>
                      <w:b/>
                      <w:bCs/>
                      <w:color w:val="000000" w:themeColor="text1"/>
                    </w:rPr>
                    <w:t>40</w:t>
                  </w:r>
                </w:p>
              </w:tc>
            </w:tr>
            <w:tr w:rsidR="0092449F" w:rsidRPr="005F4FBA" w14:paraId="26271636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6E85686C" w14:textId="4A006E41" w:rsidR="0092449F" w:rsidRPr="005F4FBA" w:rsidRDefault="0092449F" w:rsidP="009244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 xml:space="preserve">Prognozētais maksas pakalpojumu skaits gadā (gab.) 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03F6FE" w14:textId="601861F6" w:rsidR="0092449F" w:rsidRPr="005F4FBA" w:rsidRDefault="0092449F" w:rsidP="0092449F">
                  <w:pPr>
                    <w:jc w:val="center"/>
                  </w:pPr>
                  <w:r>
                    <w:t>7</w:t>
                  </w:r>
                </w:p>
              </w:tc>
            </w:tr>
            <w:tr w:rsidR="0092449F" w:rsidRPr="005F4FBA" w14:paraId="7CA6A51F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48BE857" w14:textId="6359B17C" w:rsidR="0092449F" w:rsidRPr="005F4FBA" w:rsidRDefault="0092449F" w:rsidP="009244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5D1976" w14:textId="785A6F47" w:rsidR="0092449F" w:rsidRPr="005F4FBA" w:rsidRDefault="0092449F" w:rsidP="0092449F">
                  <w:pPr>
                    <w:jc w:val="center"/>
                  </w:pPr>
                  <w:r>
                    <w:t>86,</w:t>
                  </w:r>
                  <w:r w:rsidRPr="00DC22F2">
                    <w:t>80</w:t>
                  </w:r>
                </w:p>
              </w:tc>
            </w:tr>
          </w:tbl>
          <w:p w14:paraId="20198DA0" w14:textId="77777777" w:rsidR="00B70F3E" w:rsidRPr="005F4FBA" w:rsidRDefault="00B70F3E" w:rsidP="00B70F3E">
            <w:pPr>
              <w:spacing w:after="160" w:line="259" w:lineRule="auto"/>
              <w:rPr>
                <w:b/>
                <w:bCs/>
                <w:color w:val="000000"/>
              </w:rPr>
            </w:pPr>
          </w:p>
          <w:p w14:paraId="0F5AF43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F589C15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56895E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84B118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2EBA5BC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541DA4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A601D2D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864AE8F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3992EAAE" w14:textId="77777777" w:rsidR="00094B60" w:rsidRDefault="00094B60" w:rsidP="00B70F3E">
            <w:pPr>
              <w:rPr>
                <w:b/>
                <w:bCs/>
                <w:color w:val="000000"/>
              </w:rPr>
            </w:pPr>
          </w:p>
          <w:p w14:paraId="0FA4DCAC" w14:textId="2ACA2514" w:rsidR="00B70F3E" w:rsidRPr="005F4FBA" w:rsidRDefault="00B70F3E" w:rsidP="00B70F3E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2B25F5E" w14:textId="44D5EF70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>s pakalpojumi</w:t>
            </w:r>
          </w:p>
          <w:p w14:paraId="50016B6B" w14:textId="16A0C47B" w:rsidR="00B70F3E" w:rsidRPr="005F4FBA" w:rsidRDefault="002F3B20" w:rsidP="00B70F3E">
            <w:r w:rsidRPr="005F4FBA">
              <w:t>h</w:t>
            </w:r>
            <w:r w:rsidR="00B70F3E" w:rsidRPr="005F4FBA">
              <w:t xml:space="preserve">andbola halle </w:t>
            </w:r>
            <w:r w:rsidR="006D3B84" w:rsidRPr="005F4FBA">
              <w:t>(</w:t>
            </w:r>
            <w:r w:rsidR="00B70F3E" w:rsidRPr="005F4FBA">
              <w:t>sacensībām</w:t>
            </w:r>
            <w:r w:rsidR="006D3B84" w:rsidRPr="005F4FBA">
              <w:t>)</w:t>
            </w:r>
          </w:p>
          <w:p w14:paraId="6182D2A4" w14:textId="740E24C9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702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4"/>
              <w:gridCol w:w="4505"/>
              <w:gridCol w:w="2263"/>
            </w:tblGrid>
            <w:tr w:rsidR="00B70F3E" w:rsidRPr="005F4FBA" w14:paraId="61EC6D64" w14:textId="77777777" w:rsidTr="004735D7">
              <w:trPr>
                <w:trHeight w:val="127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7D78F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5D757E10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2020D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5AF8C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3FADECE1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62D85DF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B758F1B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7FFE982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669B7B8B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293B7" w14:textId="275EE662" w:rsidR="00B70F3E" w:rsidRPr="005F4FBA" w:rsidRDefault="00601121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97C77" w14:textId="1EF40ED6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D8C8C9" w14:textId="5504319C" w:rsidR="00B70F3E" w:rsidRPr="005F4FBA" w:rsidRDefault="008953B6" w:rsidP="00B92C70">
                  <w:pPr>
                    <w:jc w:val="center"/>
                  </w:pPr>
                  <w:r>
                    <w:t>3,</w:t>
                  </w:r>
                  <w:r w:rsidR="00EE79B8">
                    <w:t>60</w:t>
                  </w:r>
                </w:p>
              </w:tc>
            </w:tr>
            <w:tr w:rsidR="00B70F3E" w:rsidRPr="005F4FBA" w14:paraId="47BB106B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F69FF" w14:textId="7EB900A9" w:rsidR="00B70F3E" w:rsidRPr="005F4FBA" w:rsidRDefault="00601121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24810" w14:textId="035F355C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33AFE" w14:textId="41D281F1" w:rsidR="00B70F3E" w:rsidRPr="005F4FBA" w:rsidRDefault="008953B6" w:rsidP="00B92C70">
                  <w:pPr>
                    <w:jc w:val="center"/>
                  </w:pPr>
                  <w:r>
                    <w:t>0,</w:t>
                  </w:r>
                  <w:r w:rsidR="00EE79B8">
                    <w:t>85</w:t>
                  </w:r>
                </w:p>
              </w:tc>
            </w:tr>
            <w:tr w:rsidR="00B70F3E" w:rsidRPr="005F4FBA" w14:paraId="39CFCA5F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1B328" w14:textId="1A5B430A" w:rsidR="00B70F3E" w:rsidRPr="005F4FBA" w:rsidRDefault="00B70F3E" w:rsidP="00553867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30104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AB71D" w14:textId="34268124" w:rsidR="00B70F3E" w:rsidRPr="005F4FBA" w:rsidRDefault="00553867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,45</w:t>
                  </w:r>
                </w:p>
              </w:tc>
            </w:tr>
            <w:tr w:rsidR="00B70F3E" w:rsidRPr="005F4FBA" w14:paraId="49666E19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937BA5" w14:textId="3A27A2FC" w:rsidR="00B70F3E" w:rsidRPr="005F4FBA" w:rsidRDefault="00B70F3E" w:rsidP="00553867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BFB60AC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B8B0E0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553867" w:rsidRPr="005F4FBA" w14:paraId="22AE110B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F4252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04569" w14:textId="77777777" w:rsidR="00553867" w:rsidRPr="005F4FBA" w:rsidRDefault="00553867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E3D6A3" w14:textId="77777777" w:rsidR="00553867" w:rsidRPr="005F4FBA" w:rsidRDefault="00553867" w:rsidP="00B92C70">
                  <w:pPr>
                    <w:jc w:val="center"/>
                  </w:pPr>
                  <w:r>
                    <w:t>0,09</w:t>
                  </w:r>
                </w:p>
              </w:tc>
            </w:tr>
            <w:tr w:rsidR="00553867" w:rsidRPr="005F4FBA" w14:paraId="11B5AC2C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0A712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60960" w14:textId="77777777" w:rsidR="00553867" w:rsidRPr="005F4FBA" w:rsidRDefault="00553867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C26551" w14:textId="77777777" w:rsidR="00553867" w:rsidRPr="005F4FBA" w:rsidRDefault="00553867" w:rsidP="00B92C70">
                  <w:pPr>
                    <w:jc w:val="center"/>
                  </w:pPr>
                  <w:r>
                    <w:t>0,02</w:t>
                  </w:r>
                </w:p>
              </w:tc>
            </w:tr>
            <w:tr w:rsidR="00553867" w:rsidRPr="005F4FBA" w14:paraId="38495C68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AC777" w14:textId="77777777" w:rsidR="00553867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2CB8A" w14:textId="77777777" w:rsidR="00553867" w:rsidRDefault="00553867" w:rsidP="00553867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A74685" w14:textId="77777777" w:rsidR="00553867" w:rsidRDefault="00553867" w:rsidP="00553867">
                  <w:pPr>
                    <w:jc w:val="center"/>
                  </w:pPr>
                  <w:r>
                    <w:t>1,36</w:t>
                  </w:r>
                </w:p>
              </w:tc>
            </w:tr>
            <w:tr w:rsidR="00553867" w:rsidRPr="005F4FBA" w14:paraId="1B4CFF12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ADC38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F3367" w14:textId="77777777" w:rsidR="00553867" w:rsidRDefault="00553867" w:rsidP="000260EE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B3AEFD" w14:textId="77777777" w:rsidR="00553867" w:rsidRDefault="00553867" w:rsidP="000260EE">
                  <w:pPr>
                    <w:jc w:val="center"/>
                  </w:pPr>
                  <w:r>
                    <w:t>0,03</w:t>
                  </w:r>
                </w:p>
              </w:tc>
            </w:tr>
            <w:tr w:rsidR="00553867" w:rsidRPr="005F4FBA" w14:paraId="51442FA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2233D" w14:textId="77777777" w:rsidR="00553867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EC2DC" w14:textId="77777777" w:rsidR="00553867" w:rsidRDefault="00553867" w:rsidP="00553867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365ABF" w14:textId="77777777" w:rsidR="00553867" w:rsidRDefault="00553867" w:rsidP="00553867">
                  <w:pPr>
                    <w:jc w:val="center"/>
                  </w:pPr>
                  <w:r>
                    <w:t>2,15</w:t>
                  </w:r>
                </w:p>
              </w:tc>
            </w:tr>
            <w:tr w:rsidR="00553867" w:rsidRPr="005F4FBA" w14:paraId="61B191D2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4BA1D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4B6F6" w14:textId="77777777" w:rsidR="00553867" w:rsidRPr="005F4FBA" w:rsidRDefault="00553867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ABDFB2" w14:textId="77777777" w:rsidR="00553867" w:rsidRPr="005F4FBA" w:rsidRDefault="00553867" w:rsidP="00B92C70">
                  <w:pPr>
                    <w:jc w:val="center"/>
                  </w:pPr>
                  <w:r>
                    <w:t>2,89</w:t>
                  </w:r>
                </w:p>
              </w:tc>
            </w:tr>
            <w:tr w:rsidR="00553867" w:rsidRPr="005F4FBA" w14:paraId="38F5D9F9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3FD2D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4AA07" w14:textId="77777777" w:rsidR="00553867" w:rsidRDefault="00553867" w:rsidP="000260EE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7B79A1" w14:textId="77777777" w:rsidR="00553867" w:rsidRDefault="00553867" w:rsidP="000260EE">
                  <w:pPr>
                    <w:jc w:val="center"/>
                  </w:pPr>
                  <w:r>
                    <w:t>3,17</w:t>
                  </w:r>
                </w:p>
              </w:tc>
            </w:tr>
            <w:tr w:rsidR="00553867" w:rsidRPr="005F4FBA" w14:paraId="27D7BA1D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8000C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696FE" w14:textId="77777777" w:rsidR="00553867" w:rsidRPr="005F4FBA" w:rsidRDefault="00553867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3B3E74" w14:textId="77777777" w:rsidR="00553867" w:rsidRPr="005F4FBA" w:rsidRDefault="00553867" w:rsidP="00B92C70">
                  <w:pPr>
                    <w:jc w:val="center"/>
                  </w:pPr>
                  <w:r>
                    <w:t>2,37</w:t>
                  </w:r>
                </w:p>
              </w:tc>
            </w:tr>
            <w:tr w:rsidR="00553867" w:rsidRPr="005F4FBA" w14:paraId="394C399C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EAA0A" w14:textId="77777777" w:rsidR="00553867" w:rsidRPr="005F4FBA" w:rsidRDefault="00553867" w:rsidP="00553867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E35B2" w14:textId="77777777" w:rsidR="00553867" w:rsidRPr="005F4FBA" w:rsidRDefault="00553867" w:rsidP="00553867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ED55D" w14:textId="78843835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08</w:t>
                  </w:r>
                </w:p>
              </w:tc>
            </w:tr>
            <w:tr w:rsidR="00553867" w:rsidRPr="005F4FBA" w14:paraId="5E51BD1F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AF3EF" w14:textId="77777777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CDEA2" w14:textId="77777777" w:rsidR="00553867" w:rsidRPr="005F4FBA" w:rsidRDefault="00553867" w:rsidP="00553867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B948" w14:textId="3884D25D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,53</w:t>
                  </w:r>
                </w:p>
              </w:tc>
            </w:tr>
            <w:tr w:rsidR="00553867" w:rsidRPr="005F4FBA" w14:paraId="751C2627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0D1306C" w14:textId="77777777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43B50C2" w14:textId="77777777" w:rsidR="00553867" w:rsidRPr="005F4FBA" w:rsidRDefault="00553867" w:rsidP="00553867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2962528" w14:textId="77777777" w:rsidR="00553867" w:rsidRPr="005F4FBA" w:rsidRDefault="00553867" w:rsidP="00553867"/>
              </w:tc>
            </w:tr>
            <w:tr w:rsidR="00553867" w:rsidRPr="005F4FBA" w14:paraId="183EA328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3F08FF7" w14:textId="77777777" w:rsidR="00553867" w:rsidRPr="005F4FBA" w:rsidRDefault="00553867" w:rsidP="0055386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CFE2DA" w14:textId="77777777" w:rsidR="00553867" w:rsidRPr="005F4FBA" w:rsidRDefault="00553867" w:rsidP="00553867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553867" w:rsidRPr="005F4FBA" w14:paraId="717599ED" w14:textId="77777777" w:rsidTr="004735D7">
              <w:trPr>
                <w:trHeight w:val="88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60606D4" w14:textId="68939ECC" w:rsidR="00553867" w:rsidRPr="005F4FBA" w:rsidRDefault="00553867" w:rsidP="0055386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0CFEE" w14:textId="57AA1E84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  <w:r w:rsidRPr="00DC22F2">
                    <w:rPr>
                      <w:b/>
                      <w:bCs/>
                    </w:rPr>
                    <w:t>16</w:t>
                  </w:r>
                  <w:r>
                    <w:rPr>
                      <w:b/>
                      <w:bCs/>
                    </w:rPr>
                    <w:t>,</w:t>
                  </w:r>
                  <w:r w:rsidRPr="00DC22F2">
                    <w:rPr>
                      <w:b/>
                      <w:bCs/>
                    </w:rPr>
                    <w:t>53</w:t>
                  </w:r>
                </w:p>
              </w:tc>
            </w:tr>
            <w:tr w:rsidR="00553867" w:rsidRPr="005F4FBA" w14:paraId="284FE85D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79F0957" w14:textId="48022378" w:rsidR="00553867" w:rsidRPr="005F4FBA" w:rsidRDefault="00553867" w:rsidP="0055386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B362C57" w14:textId="49440E4D" w:rsidR="00553867" w:rsidRPr="005F4FBA" w:rsidRDefault="00553867" w:rsidP="00553867">
                  <w:pPr>
                    <w:jc w:val="center"/>
                  </w:pPr>
                  <w:r>
                    <w:t>71</w:t>
                  </w:r>
                </w:p>
              </w:tc>
            </w:tr>
            <w:tr w:rsidR="00553867" w:rsidRPr="005F4FBA" w14:paraId="11BCF0F6" w14:textId="77777777" w:rsidTr="004735D7">
              <w:trPr>
                <w:trHeight w:val="100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1C91FAB3" w14:textId="6990AFF8" w:rsidR="00553867" w:rsidRPr="005F4FBA" w:rsidRDefault="00553867" w:rsidP="0055386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4B605F" w14:textId="73B725DC" w:rsidR="00553867" w:rsidRPr="005F4FBA" w:rsidRDefault="000D4C11" w:rsidP="000D4C11">
                  <w:pPr>
                    <w:jc w:val="center"/>
                  </w:pPr>
                  <w:r>
                    <w:t>1173,63</w:t>
                  </w:r>
                </w:p>
              </w:tc>
            </w:tr>
          </w:tbl>
          <w:p w14:paraId="1874B5AE" w14:textId="77777777" w:rsidR="00B70F3E" w:rsidRPr="005F4FBA" w:rsidRDefault="00B70F3E" w:rsidP="00B70F3E">
            <w:pPr>
              <w:rPr>
                <w:b/>
                <w:bCs/>
                <w:color w:val="000000"/>
              </w:rPr>
            </w:pPr>
          </w:p>
          <w:p w14:paraId="506AA369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60BCCC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DBB119C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C9F4D0F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65C2BEB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57AF648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128F5E39" w14:textId="77777777" w:rsidR="004B3D54" w:rsidRPr="005F4FBA" w:rsidRDefault="004B3D54" w:rsidP="00B70F3E">
            <w:pPr>
              <w:rPr>
                <w:b/>
                <w:bCs/>
                <w:color w:val="000000"/>
              </w:rPr>
            </w:pPr>
          </w:p>
          <w:p w14:paraId="211E7B43" w14:textId="77777777" w:rsidR="004B3D54" w:rsidRDefault="004B3D54" w:rsidP="00B70F3E">
            <w:pPr>
              <w:rPr>
                <w:b/>
                <w:bCs/>
                <w:color w:val="000000"/>
              </w:rPr>
            </w:pPr>
          </w:p>
          <w:p w14:paraId="54346F1E" w14:textId="77777777" w:rsidR="000D4C11" w:rsidRDefault="000D4C11" w:rsidP="00B70F3E">
            <w:pPr>
              <w:rPr>
                <w:b/>
                <w:bCs/>
                <w:color w:val="000000"/>
              </w:rPr>
            </w:pPr>
          </w:p>
          <w:p w14:paraId="41AF35F1" w14:textId="77777777" w:rsidR="00A745A3" w:rsidRDefault="00A745A3" w:rsidP="00B70F3E">
            <w:pPr>
              <w:rPr>
                <w:b/>
                <w:bCs/>
                <w:color w:val="000000"/>
              </w:rPr>
            </w:pPr>
          </w:p>
          <w:p w14:paraId="2227BDC4" w14:textId="34CC7369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69A7D18E" w14:textId="29486E9F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>s pakalpojumi</w:t>
            </w:r>
          </w:p>
          <w:p w14:paraId="661F2E1E" w14:textId="47A97A0E" w:rsidR="00B70F3E" w:rsidRPr="005F4FBA" w:rsidRDefault="00A7665E" w:rsidP="00B70F3E">
            <w:r w:rsidRPr="005F4FBA">
              <w:t>v</w:t>
            </w:r>
            <w:r w:rsidR="00B70F3E" w:rsidRPr="005F4FBA">
              <w:t xml:space="preserve">ieglatlētikas manēža </w:t>
            </w:r>
            <w:r w:rsidR="006D3B84" w:rsidRPr="005F4FBA">
              <w:t>(</w:t>
            </w:r>
            <w:r w:rsidR="00B70F3E" w:rsidRPr="005F4FBA">
              <w:t>grupu treniņiem</w:t>
            </w:r>
            <w:r w:rsidR="006D3B84" w:rsidRPr="005F4FBA">
              <w:t>)</w:t>
            </w:r>
          </w:p>
          <w:p w14:paraId="55392690" w14:textId="03024703" w:rsidR="00B70F3E" w:rsidRPr="005F4FBA" w:rsidRDefault="00387ED8" w:rsidP="00B70F3E"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1"/>
              <w:gridCol w:w="4503"/>
              <w:gridCol w:w="2263"/>
            </w:tblGrid>
            <w:tr w:rsidR="00B70F3E" w:rsidRPr="005F4FBA" w14:paraId="1A7E823A" w14:textId="77777777" w:rsidTr="004735D7">
              <w:trPr>
                <w:trHeight w:val="127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95136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0AFD3181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0CDC6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2E957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7BA1D524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256B9D3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4238375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176F4FF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41E32260" w14:textId="77777777" w:rsidTr="004735D7">
              <w:trPr>
                <w:trHeight w:val="31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EB63F" w14:textId="3FFEB5CA" w:rsidR="00B70F3E" w:rsidRPr="005F4FBA" w:rsidRDefault="00601121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267D3" w14:textId="3C2A43B2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35FACB" w14:textId="195BC43E" w:rsidR="00B70F3E" w:rsidRPr="005F4FBA" w:rsidRDefault="00117AA9" w:rsidP="00B92C70">
                  <w:pPr>
                    <w:jc w:val="center"/>
                  </w:pPr>
                  <w:r>
                    <w:t>1,</w:t>
                  </w:r>
                  <w:r w:rsidR="00EE79B8">
                    <w:t>20</w:t>
                  </w:r>
                </w:p>
              </w:tc>
            </w:tr>
            <w:tr w:rsidR="00B70F3E" w:rsidRPr="005F4FBA" w14:paraId="51710F4B" w14:textId="77777777" w:rsidTr="004735D7">
              <w:trPr>
                <w:trHeight w:val="31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A948B" w14:textId="2990E325" w:rsidR="00B70F3E" w:rsidRPr="005F4FBA" w:rsidRDefault="00601121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15FE7" w14:textId="4F106ED8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8FEBA" w14:textId="1A98DA83" w:rsidR="00B70F3E" w:rsidRPr="005F4FBA" w:rsidRDefault="00117AA9" w:rsidP="00B92C70">
                  <w:pPr>
                    <w:jc w:val="center"/>
                  </w:pPr>
                  <w:r>
                    <w:t>0,</w:t>
                  </w:r>
                  <w:r w:rsidR="00EE79B8">
                    <w:t>28</w:t>
                  </w:r>
                </w:p>
              </w:tc>
            </w:tr>
            <w:tr w:rsidR="00B70F3E" w:rsidRPr="005F4FBA" w14:paraId="0B2D4C86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49565" w14:textId="3666D756" w:rsidR="00B70F3E" w:rsidRPr="005F4FBA" w:rsidRDefault="00B70F3E" w:rsidP="00F20EA2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44C23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9ABB6" w14:textId="50558207" w:rsidR="00B70F3E" w:rsidRPr="005F4FBA" w:rsidRDefault="00F20EA2" w:rsidP="00EA661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8</w:t>
                  </w:r>
                </w:p>
              </w:tc>
            </w:tr>
            <w:tr w:rsidR="00B70F3E" w:rsidRPr="005F4FBA" w14:paraId="75718D81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3DD5744" w14:textId="225FD05E" w:rsidR="00B70F3E" w:rsidRPr="005F4FBA" w:rsidRDefault="00B70F3E" w:rsidP="00F20EA2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D69BA73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229317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F20EA2" w:rsidRPr="005F4FBA" w14:paraId="77765EF9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39E9E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90926" w14:textId="77777777" w:rsidR="00F20EA2" w:rsidRPr="005F4FBA" w:rsidRDefault="00F20EA2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30CEB1" w14:textId="77777777" w:rsidR="00F20EA2" w:rsidRPr="005F4FBA" w:rsidRDefault="00F20EA2" w:rsidP="00B92C70">
                  <w:pPr>
                    <w:jc w:val="center"/>
                  </w:pPr>
                  <w:r w:rsidRPr="005F4FBA">
                    <w:t>0,03</w:t>
                  </w:r>
                </w:p>
              </w:tc>
            </w:tr>
            <w:tr w:rsidR="00F20EA2" w:rsidRPr="005F4FBA" w14:paraId="78CFE814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66E45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111A0" w14:textId="77777777" w:rsidR="00F20EA2" w:rsidRPr="005F4FBA" w:rsidRDefault="00F20EA2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EE08AE" w14:textId="77777777" w:rsidR="00F20EA2" w:rsidRPr="005F4FBA" w:rsidRDefault="00F20EA2" w:rsidP="00B92C70">
                  <w:pPr>
                    <w:jc w:val="center"/>
                  </w:pPr>
                  <w:r w:rsidRPr="005F4FBA">
                    <w:t>0,01</w:t>
                  </w:r>
                </w:p>
              </w:tc>
            </w:tr>
            <w:tr w:rsidR="00F20EA2" w:rsidRPr="005F4FBA" w14:paraId="546F2909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7448B" w14:textId="77777777" w:rsidR="00F20EA2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D7D4F" w14:textId="77777777" w:rsidR="00F20EA2" w:rsidRDefault="00F20EA2" w:rsidP="00F20EA2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1D205C" w14:textId="77777777" w:rsidR="00F20EA2" w:rsidRDefault="00F20EA2" w:rsidP="00F20EA2">
                  <w:pPr>
                    <w:jc w:val="center"/>
                  </w:pPr>
                  <w:r>
                    <w:t>1,45</w:t>
                  </w:r>
                </w:p>
              </w:tc>
            </w:tr>
            <w:tr w:rsidR="00F20EA2" w:rsidRPr="005F4FBA" w14:paraId="1533BA67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62047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10DBE" w14:textId="77777777" w:rsidR="00F20EA2" w:rsidRDefault="00F20EA2" w:rsidP="00EA661F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C93CF0" w14:textId="77777777" w:rsidR="00F20EA2" w:rsidRDefault="00F20EA2" w:rsidP="00EA661F">
                  <w:pPr>
                    <w:jc w:val="center"/>
                  </w:pPr>
                  <w:r>
                    <w:t>0,03</w:t>
                  </w:r>
                </w:p>
              </w:tc>
            </w:tr>
            <w:tr w:rsidR="00F20EA2" w:rsidRPr="005F4FBA" w14:paraId="29A12B01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2B497" w14:textId="77777777" w:rsidR="00F20EA2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70762" w14:textId="77777777" w:rsidR="00F20EA2" w:rsidRDefault="00F20EA2" w:rsidP="00F20EA2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C2FE43" w14:textId="77777777" w:rsidR="00F20EA2" w:rsidRDefault="00F20EA2" w:rsidP="00F20EA2">
                  <w:pPr>
                    <w:jc w:val="center"/>
                  </w:pPr>
                  <w:r>
                    <w:t>1,15</w:t>
                  </w:r>
                </w:p>
              </w:tc>
            </w:tr>
            <w:tr w:rsidR="00F20EA2" w:rsidRPr="005F4FBA" w14:paraId="6A89814F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B96F6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B2DCA" w14:textId="77777777" w:rsidR="00F20EA2" w:rsidRPr="005F4FBA" w:rsidRDefault="00F20EA2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7870BB" w14:textId="77777777" w:rsidR="00F20EA2" w:rsidRPr="005F4FBA" w:rsidRDefault="00F20EA2" w:rsidP="00B92C70">
                  <w:pPr>
                    <w:jc w:val="center"/>
                  </w:pPr>
                  <w:r>
                    <w:t>2,59</w:t>
                  </w:r>
                </w:p>
              </w:tc>
            </w:tr>
            <w:tr w:rsidR="00F20EA2" w:rsidRPr="005F4FBA" w14:paraId="5FF8FB21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2A990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FC871" w14:textId="77777777" w:rsidR="00F20EA2" w:rsidRDefault="00F20EA2" w:rsidP="00EA661F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D94356" w14:textId="77777777" w:rsidR="00F20EA2" w:rsidRDefault="00F20EA2" w:rsidP="00EA661F">
                  <w:pPr>
                    <w:jc w:val="center"/>
                  </w:pPr>
                  <w:r>
                    <w:t>3,84</w:t>
                  </w:r>
                </w:p>
              </w:tc>
            </w:tr>
            <w:tr w:rsidR="00F20EA2" w:rsidRPr="005F4FBA" w14:paraId="17AA00F8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065D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C14C6" w14:textId="77777777" w:rsidR="00F20EA2" w:rsidRPr="005F4FBA" w:rsidRDefault="00F20EA2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C5B47E" w14:textId="77777777" w:rsidR="00F20EA2" w:rsidRPr="005F4FBA" w:rsidRDefault="00F20EA2" w:rsidP="00B92C70">
                  <w:pPr>
                    <w:jc w:val="center"/>
                  </w:pPr>
                  <w:r>
                    <w:t>1,82</w:t>
                  </w:r>
                </w:p>
              </w:tc>
            </w:tr>
            <w:tr w:rsidR="00F20EA2" w:rsidRPr="005F4FBA" w14:paraId="0CD554C1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E9C64" w14:textId="77777777" w:rsidR="00F20EA2" w:rsidRPr="005F4FBA" w:rsidRDefault="00F20EA2" w:rsidP="00F20EA2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24EB1" w14:textId="77777777" w:rsidR="00F20EA2" w:rsidRPr="005F4FBA" w:rsidRDefault="00F20EA2" w:rsidP="00F20EA2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1B624" w14:textId="5AAD5EBC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92</w:t>
                  </w:r>
                </w:p>
              </w:tc>
            </w:tr>
            <w:tr w:rsidR="00F20EA2" w:rsidRPr="005F4FBA" w14:paraId="3B4C0455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12323" w14:textId="77777777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DEA4D" w14:textId="77777777" w:rsidR="00F20EA2" w:rsidRPr="005F4FBA" w:rsidRDefault="00F20EA2" w:rsidP="00F20EA2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27E16" w14:textId="2D943DD7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40</w:t>
                  </w:r>
                </w:p>
              </w:tc>
            </w:tr>
            <w:tr w:rsidR="00F20EA2" w:rsidRPr="005F4FBA" w14:paraId="70640466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E4F11E9" w14:textId="77777777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A6EFA19" w14:textId="77777777" w:rsidR="00F20EA2" w:rsidRPr="005F4FBA" w:rsidRDefault="00F20EA2" w:rsidP="00F20EA2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E7D84FF" w14:textId="77777777" w:rsidR="00F20EA2" w:rsidRPr="005F4FBA" w:rsidRDefault="00F20EA2" w:rsidP="00F20EA2"/>
              </w:tc>
            </w:tr>
            <w:tr w:rsidR="00F20EA2" w:rsidRPr="005F4FBA" w14:paraId="10E531A7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809AE1F" w14:textId="77777777" w:rsidR="00F20EA2" w:rsidRPr="005F4FBA" w:rsidRDefault="00F20EA2" w:rsidP="00F20EA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669B8D9" w14:textId="77777777" w:rsidR="00F20EA2" w:rsidRPr="005F4FBA" w:rsidRDefault="00F20EA2" w:rsidP="00F20EA2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F20EA2" w:rsidRPr="005F4FBA" w14:paraId="0028AF61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3AE9ED2" w14:textId="32C47C03" w:rsidR="00F20EA2" w:rsidRPr="005F4FBA" w:rsidRDefault="00F20EA2" w:rsidP="00F20EA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0FBF40" w14:textId="64A37434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</w:t>
                  </w:r>
                  <w:r w:rsidRPr="00DC22F2">
                    <w:rPr>
                      <w:b/>
                      <w:bCs/>
                    </w:rPr>
                    <w:t>40</w:t>
                  </w:r>
                </w:p>
              </w:tc>
            </w:tr>
            <w:tr w:rsidR="00F20EA2" w:rsidRPr="005F4FBA" w14:paraId="4F8EE314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33DCC766" w14:textId="3E06138A" w:rsidR="00F20EA2" w:rsidRPr="005F4FBA" w:rsidRDefault="00F20EA2" w:rsidP="00F20EA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DA5F83" w14:textId="7FD2D6B7" w:rsidR="00F20EA2" w:rsidRPr="005F4FBA" w:rsidRDefault="00F20EA2" w:rsidP="00F20EA2">
                  <w:pPr>
                    <w:jc w:val="center"/>
                  </w:pPr>
                  <w:r>
                    <w:t>54</w:t>
                  </w:r>
                </w:p>
              </w:tc>
            </w:tr>
            <w:tr w:rsidR="00F20EA2" w:rsidRPr="005F4FBA" w14:paraId="4399C9BD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7AA62D6" w14:textId="5452DFD8" w:rsidR="00F20EA2" w:rsidRPr="005F4FBA" w:rsidRDefault="00F20EA2" w:rsidP="00F20EA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E8D27" w14:textId="3F425C5F" w:rsidR="00F20EA2" w:rsidRPr="005F4FBA" w:rsidRDefault="00F20EA2" w:rsidP="00F20EA2">
                  <w:pPr>
                    <w:jc w:val="center"/>
                  </w:pPr>
                  <w:r>
                    <w:t>669,</w:t>
                  </w:r>
                  <w:r w:rsidRPr="005F4FBA">
                    <w:t>6</w:t>
                  </w:r>
                </w:p>
              </w:tc>
            </w:tr>
          </w:tbl>
          <w:p w14:paraId="7DDD36D1" w14:textId="77777777" w:rsidR="00B70F3E" w:rsidRPr="005F4FBA" w:rsidRDefault="00B70F3E" w:rsidP="00B70F3E"/>
          <w:p w14:paraId="2A8CE3F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A1348AF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0D8515E" w14:textId="77777777" w:rsidR="00671FD6" w:rsidRDefault="00671FD6" w:rsidP="00B70F3E">
            <w:pPr>
              <w:rPr>
                <w:b/>
                <w:bCs/>
                <w:color w:val="000000"/>
              </w:rPr>
            </w:pPr>
          </w:p>
          <w:p w14:paraId="231950AB" w14:textId="77777777" w:rsidR="000D4C11" w:rsidRPr="005F4FBA" w:rsidRDefault="000D4C11" w:rsidP="00B70F3E">
            <w:pPr>
              <w:rPr>
                <w:b/>
                <w:bCs/>
                <w:color w:val="000000"/>
              </w:rPr>
            </w:pPr>
          </w:p>
          <w:p w14:paraId="15B65D4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1025A711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F870016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91AF55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2B93734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0B766BC2" w14:textId="77777777" w:rsidR="00A728D1" w:rsidRDefault="00A728D1" w:rsidP="00B70F3E">
            <w:pPr>
              <w:rPr>
                <w:b/>
                <w:bCs/>
                <w:color w:val="000000"/>
              </w:rPr>
            </w:pPr>
          </w:p>
          <w:p w14:paraId="13A1C100" w14:textId="22715E25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3F75CB62" w14:textId="5CBACDD1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>s pakalpojumi</w:t>
            </w:r>
          </w:p>
          <w:p w14:paraId="250832CA" w14:textId="06AF9BD2" w:rsidR="00B70F3E" w:rsidRPr="005F4FBA" w:rsidRDefault="00A7665E" w:rsidP="00B70F3E">
            <w:r w:rsidRPr="005F4FBA">
              <w:t>v</w:t>
            </w:r>
            <w:r w:rsidR="00B70F3E" w:rsidRPr="005F4FBA">
              <w:t xml:space="preserve">ieglatlētikas manēža </w:t>
            </w:r>
            <w:r w:rsidR="006D3B84" w:rsidRPr="005F4FBA">
              <w:t>(</w:t>
            </w:r>
            <w:r w:rsidR="008247B0" w:rsidRPr="005F4FBA">
              <w:t>treniņi</w:t>
            </w:r>
            <w:r w:rsidR="006D3B84" w:rsidRPr="005F4FBA">
              <w:t>em</w:t>
            </w:r>
            <w:r w:rsidR="008247B0" w:rsidRPr="005F4FBA">
              <w:t xml:space="preserve"> </w:t>
            </w:r>
            <w:r w:rsidR="00497971" w:rsidRPr="005F4FBA">
              <w:t xml:space="preserve">1 </w:t>
            </w:r>
            <w:r w:rsidR="008247B0" w:rsidRPr="005F4FBA">
              <w:t>personai</w:t>
            </w:r>
            <w:r w:rsidR="006D3B84" w:rsidRPr="005F4FBA">
              <w:t>)</w:t>
            </w:r>
          </w:p>
          <w:p w14:paraId="46912E19" w14:textId="00989ADA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="00B70F3E" w:rsidRPr="005F4FBA">
              <w:rPr>
                <w:color w:val="000000"/>
              </w:rPr>
              <w:t xml:space="preserve">: </w:t>
            </w:r>
            <w:r w:rsidR="00497971" w:rsidRPr="005F4FBA">
              <w:rPr>
                <w:color w:val="000000"/>
              </w:rPr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0"/>
              <w:gridCol w:w="4504"/>
              <w:gridCol w:w="2263"/>
            </w:tblGrid>
            <w:tr w:rsidR="00B70F3E" w:rsidRPr="005F4FBA" w14:paraId="40C5FEA5" w14:textId="77777777" w:rsidTr="004735D7">
              <w:trPr>
                <w:trHeight w:val="1275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25032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4FEB6335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9C851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679A7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72ECC968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6C6C6E7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2C93FEC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A5F675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1E464C0B" w14:textId="77777777" w:rsidTr="004735D7">
              <w:trPr>
                <w:trHeight w:val="31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FC5CF" w14:textId="44512109" w:rsidR="00B70F3E" w:rsidRPr="005F4FBA" w:rsidRDefault="00601121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457D6" w14:textId="3AC57100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A8B14" w14:textId="40347E97" w:rsidR="00B70F3E" w:rsidRPr="005F4FBA" w:rsidRDefault="00B70F3E" w:rsidP="00E549E7">
                  <w:pPr>
                    <w:jc w:val="center"/>
                  </w:pPr>
                  <w:r w:rsidRPr="005F4FBA">
                    <w:t>0,</w:t>
                  </w:r>
                  <w:r w:rsidR="00E549E7">
                    <w:t>03</w:t>
                  </w:r>
                </w:p>
              </w:tc>
            </w:tr>
            <w:tr w:rsidR="00B70F3E" w:rsidRPr="005F4FBA" w14:paraId="12EDA769" w14:textId="77777777" w:rsidTr="004735D7">
              <w:trPr>
                <w:trHeight w:val="31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00A4E" w14:textId="776D34AD" w:rsidR="00B70F3E" w:rsidRPr="005F4FBA" w:rsidRDefault="00601121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810AC" w14:textId="05BCF046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9B7C" w14:textId="6ABD11C1" w:rsidR="00B70F3E" w:rsidRPr="005F4FBA" w:rsidRDefault="00E549E7" w:rsidP="00B92C70">
                  <w:pPr>
                    <w:jc w:val="center"/>
                  </w:pPr>
                  <w:r>
                    <w:t>0,01</w:t>
                  </w:r>
                </w:p>
              </w:tc>
            </w:tr>
            <w:tr w:rsidR="00B70F3E" w:rsidRPr="005F4FBA" w14:paraId="6D364752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C25EF" w14:textId="338ACBF5" w:rsidR="00B70F3E" w:rsidRPr="005F4FBA" w:rsidRDefault="00B70F3E" w:rsidP="006F5034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823E8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64C34" w14:textId="1BC2386A" w:rsidR="00B70F3E" w:rsidRPr="005F4FBA" w:rsidRDefault="00A728D1" w:rsidP="00A728D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17AA9">
                    <w:rPr>
                      <w:b/>
                      <w:bCs/>
                    </w:rPr>
                    <w:t>,</w:t>
                  </w:r>
                  <w:r w:rsidR="006F5034">
                    <w:rPr>
                      <w:b/>
                      <w:bCs/>
                    </w:rPr>
                    <w:t>04</w:t>
                  </w:r>
                </w:p>
              </w:tc>
            </w:tr>
            <w:tr w:rsidR="00B70F3E" w:rsidRPr="005F4FBA" w14:paraId="3E6140C5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65B0C39" w14:textId="6EBF3A43" w:rsidR="00B70F3E" w:rsidRPr="005F4FBA" w:rsidRDefault="00B70F3E" w:rsidP="006F5034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DF0D539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B30E8D7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6F5034" w:rsidRPr="005F4FBA" w14:paraId="59478B8F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F2C22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10F4" w14:textId="77777777" w:rsidR="006F5034" w:rsidRPr="005F4FBA" w:rsidRDefault="006F5034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90638A" w14:textId="77777777" w:rsidR="006F5034" w:rsidRPr="005F4FBA" w:rsidRDefault="006F5034" w:rsidP="00B92C70">
                  <w:pPr>
                    <w:jc w:val="center"/>
                  </w:pPr>
                  <w:r w:rsidRPr="005F4FBA">
                    <w:t>0,03</w:t>
                  </w:r>
                </w:p>
              </w:tc>
            </w:tr>
            <w:tr w:rsidR="006F5034" w:rsidRPr="005F4FBA" w14:paraId="54F67CF9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1D267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19103" w14:textId="77777777" w:rsidR="006F5034" w:rsidRPr="005F4FBA" w:rsidRDefault="006F5034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14E087" w14:textId="77777777" w:rsidR="006F5034" w:rsidRPr="005F4FBA" w:rsidRDefault="006F5034" w:rsidP="00B92C70">
                  <w:pPr>
                    <w:jc w:val="center"/>
                  </w:pPr>
                  <w:r w:rsidRPr="005F4FBA">
                    <w:t>0,01</w:t>
                  </w:r>
                </w:p>
              </w:tc>
            </w:tr>
            <w:tr w:rsidR="006F5034" w:rsidRPr="005F4FBA" w14:paraId="32F7D543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545E2" w14:textId="77777777" w:rsidR="006F5034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6B862" w14:textId="77777777" w:rsidR="006F5034" w:rsidRDefault="006F5034" w:rsidP="006F5034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0C53CE" w14:textId="77777777" w:rsidR="006F5034" w:rsidRDefault="006F5034" w:rsidP="006F5034">
                  <w:pPr>
                    <w:jc w:val="center"/>
                  </w:pPr>
                  <w:r w:rsidRPr="005F4FBA">
                    <w:t>0,</w:t>
                  </w:r>
                  <w:r>
                    <w:t>55</w:t>
                  </w:r>
                </w:p>
              </w:tc>
            </w:tr>
            <w:tr w:rsidR="006F5034" w:rsidRPr="005F4FBA" w14:paraId="627B95A5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D337E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D65E7" w14:textId="77777777" w:rsidR="006F5034" w:rsidRDefault="006F5034" w:rsidP="00A728D1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EB35CC" w14:textId="77777777" w:rsidR="006F5034" w:rsidRPr="005F4FBA" w:rsidRDefault="006F5034" w:rsidP="00A728D1">
                  <w:pPr>
                    <w:jc w:val="center"/>
                  </w:pPr>
                  <w:r>
                    <w:t>0,03</w:t>
                  </w:r>
                </w:p>
              </w:tc>
            </w:tr>
            <w:tr w:rsidR="006F5034" w:rsidRPr="005F4FBA" w14:paraId="1C5CA254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8C02C" w14:textId="77777777" w:rsidR="006F5034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11AAC" w14:textId="77777777" w:rsidR="006F5034" w:rsidRDefault="006F5034" w:rsidP="006F5034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90549" w14:textId="77777777" w:rsidR="006F5034" w:rsidRDefault="006F5034" w:rsidP="006F5034">
                  <w:pPr>
                    <w:jc w:val="center"/>
                  </w:pPr>
                  <w:r w:rsidRPr="005F4FBA">
                    <w:t>0,</w:t>
                  </w:r>
                  <w:r>
                    <w:t>21</w:t>
                  </w:r>
                </w:p>
              </w:tc>
            </w:tr>
            <w:tr w:rsidR="006F5034" w:rsidRPr="005F4FBA" w14:paraId="2C5F6620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C3E11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5EBF1" w14:textId="77777777" w:rsidR="006F5034" w:rsidRPr="005F4FBA" w:rsidRDefault="006F5034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E94741" w14:textId="77777777" w:rsidR="006F5034" w:rsidRPr="005F4FBA" w:rsidRDefault="006F5034" w:rsidP="00A728D1">
                  <w:pPr>
                    <w:jc w:val="center"/>
                  </w:pPr>
                  <w:r w:rsidRPr="005F4FBA">
                    <w:t>0,</w:t>
                  </w:r>
                  <w:r>
                    <w:t>20</w:t>
                  </w:r>
                </w:p>
              </w:tc>
            </w:tr>
            <w:tr w:rsidR="006F5034" w:rsidRPr="005F4FBA" w14:paraId="6819948E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DA779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C298" w14:textId="77777777" w:rsidR="006F5034" w:rsidRDefault="006F5034" w:rsidP="00A728D1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2C21CC" w14:textId="77777777" w:rsidR="006F5034" w:rsidRPr="005F4FBA" w:rsidRDefault="006F5034" w:rsidP="00A728D1">
                  <w:pPr>
                    <w:jc w:val="center"/>
                  </w:pPr>
                  <w:r>
                    <w:t>0,39</w:t>
                  </w:r>
                </w:p>
              </w:tc>
            </w:tr>
            <w:tr w:rsidR="006F5034" w:rsidRPr="005F4FBA" w14:paraId="4B22B30B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4F8C2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7F6E8" w14:textId="77777777" w:rsidR="006F5034" w:rsidRPr="005F4FBA" w:rsidRDefault="006F5034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B7E040" w14:textId="77777777" w:rsidR="006F5034" w:rsidRPr="005F4FBA" w:rsidRDefault="006F5034" w:rsidP="00E549E7">
                  <w:pPr>
                    <w:jc w:val="center"/>
                  </w:pPr>
                  <w:r w:rsidRPr="005F4FBA">
                    <w:t>0,</w:t>
                  </w:r>
                  <w:r>
                    <w:t>19</w:t>
                  </w:r>
                </w:p>
              </w:tc>
            </w:tr>
            <w:tr w:rsidR="006F5034" w:rsidRPr="005F4FBA" w14:paraId="3BF5F58A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4DE2F" w14:textId="77777777" w:rsidR="006F5034" w:rsidRPr="005F4FBA" w:rsidRDefault="006F5034" w:rsidP="006F5034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C8D03" w14:textId="77777777" w:rsidR="006F5034" w:rsidRPr="005F4FBA" w:rsidRDefault="006F5034" w:rsidP="006F503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A8110" w14:textId="40A0A7BE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61</w:t>
                  </w:r>
                </w:p>
              </w:tc>
            </w:tr>
            <w:tr w:rsidR="006F5034" w:rsidRPr="005F4FBA" w14:paraId="2631BD6C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987D9" w14:textId="77777777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D6C11" w14:textId="77777777" w:rsidR="006F5034" w:rsidRPr="005F4FBA" w:rsidRDefault="006F5034" w:rsidP="006F503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B906" w14:textId="16C48AAF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65</w:t>
                  </w:r>
                </w:p>
              </w:tc>
            </w:tr>
            <w:tr w:rsidR="006F5034" w:rsidRPr="005F4FBA" w14:paraId="02718A25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D3CB273" w14:textId="77777777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C96C24F" w14:textId="77777777" w:rsidR="006F5034" w:rsidRPr="005F4FBA" w:rsidRDefault="006F5034" w:rsidP="006F5034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EA95D6A" w14:textId="77777777" w:rsidR="006F5034" w:rsidRPr="005F4FBA" w:rsidRDefault="006F5034" w:rsidP="006F5034"/>
              </w:tc>
            </w:tr>
            <w:tr w:rsidR="006F5034" w:rsidRPr="005F4FBA" w14:paraId="7A018251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8CD70BA" w14:textId="77777777" w:rsidR="006F5034" w:rsidRPr="005F4FBA" w:rsidRDefault="006F5034" w:rsidP="006F503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6A6DC2" w14:textId="77777777" w:rsidR="006F5034" w:rsidRPr="005F4FBA" w:rsidRDefault="006F5034" w:rsidP="006F5034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6F5034" w:rsidRPr="005F4FBA" w14:paraId="123855D1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26F14B46" w14:textId="773F03B6" w:rsidR="006F5034" w:rsidRPr="005F4FBA" w:rsidRDefault="006F5034" w:rsidP="006F503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17AFF" w14:textId="2A1BB62D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</w:t>
                  </w:r>
                  <w:r w:rsidRPr="00DC22F2">
                    <w:rPr>
                      <w:b/>
                      <w:bCs/>
                    </w:rPr>
                    <w:t>65</w:t>
                  </w:r>
                </w:p>
              </w:tc>
            </w:tr>
            <w:tr w:rsidR="006F5034" w:rsidRPr="005F4FBA" w14:paraId="736385B6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1640E9DA" w14:textId="3BD74ED0" w:rsidR="006F5034" w:rsidRPr="005F4FBA" w:rsidRDefault="006F5034" w:rsidP="006F503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580924" w14:textId="2DA14619" w:rsidR="006F5034" w:rsidRPr="005F4FBA" w:rsidRDefault="006F5034" w:rsidP="006F5034">
                  <w:pPr>
                    <w:jc w:val="center"/>
                  </w:pPr>
                  <w:r>
                    <w:t>18</w:t>
                  </w:r>
                </w:p>
              </w:tc>
            </w:tr>
            <w:tr w:rsidR="006F5034" w:rsidRPr="005F4FBA" w14:paraId="640CABCC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C0D9CF0" w14:textId="53DABB0A" w:rsidR="006F5034" w:rsidRPr="005F4FBA" w:rsidRDefault="006F5034" w:rsidP="006F503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4A8CE9" w14:textId="0494033B" w:rsidR="006F5034" w:rsidRPr="005F4FBA" w:rsidRDefault="006F5034" w:rsidP="006F5034">
                  <w:pPr>
                    <w:jc w:val="center"/>
                  </w:pPr>
                  <w:r w:rsidRPr="00DC22F2">
                    <w:t>29,70</w:t>
                  </w:r>
                </w:p>
              </w:tc>
            </w:tr>
          </w:tbl>
          <w:p w14:paraId="55279331" w14:textId="77777777" w:rsidR="00B70F3E" w:rsidRPr="005F4FBA" w:rsidRDefault="00B70F3E" w:rsidP="00B70F3E"/>
          <w:p w14:paraId="6A468FB9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0048CA4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99440A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7810EA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D1CCBAD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4BE9AF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E40C100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2538EC0D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79168503" w14:textId="77777777" w:rsidR="00DE04BD" w:rsidRDefault="00DE04BD" w:rsidP="00B70F3E">
            <w:pPr>
              <w:rPr>
                <w:b/>
                <w:bCs/>
                <w:color w:val="000000"/>
              </w:rPr>
            </w:pPr>
          </w:p>
          <w:p w14:paraId="21278A8F" w14:textId="77777777" w:rsidR="00E27749" w:rsidRDefault="00E27749" w:rsidP="00B70F3E">
            <w:pPr>
              <w:rPr>
                <w:b/>
                <w:bCs/>
                <w:color w:val="000000"/>
              </w:rPr>
            </w:pPr>
          </w:p>
          <w:p w14:paraId="4900BA3E" w14:textId="161D499E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3456A9B" w14:textId="353112A4" w:rsidR="008247B0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 xml:space="preserve">s pakalpojumi </w:t>
            </w:r>
            <w:r w:rsidR="008247B0" w:rsidRPr="005F4FBA">
              <w:t>āra laukumi</w:t>
            </w:r>
            <w:r w:rsidR="006D3B84" w:rsidRPr="005F4FBA">
              <w:t xml:space="preserve"> -</w:t>
            </w:r>
          </w:p>
          <w:p w14:paraId="3BF5C4E6" w14:textId="42A5BA3C" w:rsidR="00B70F3E" w:rsidRPr="005F4FBA" w:rsidRDefault="006D3B84" w:rsidP="00B70F3E">
            <w:pPr>
              <w:rPr>
                <w:b/>
                <w:bCs/>
                <w:color w:val="000000"/>
              </w:rPr>
            </w:pPr>
            <w:r w:rsidRPr="005F4FBA">
              <w:t>h</w:t>
            </w:r>
            <w:r w:rsidR="00B70F3E" w:rsidRPr="005F4FBA">
              <w:t>andbola</w:t>
            </w:r>
            <w:r w:rsidRPr="005F4FBA">
              <w:t xml:space="preserve"> āra laukums</w:t>
            </w:r>
            <w:r w:rsidR="00972885">
              <w:t xml:space="preserve"> (grupu treniņiem)</w:t>
            </w:r>
          </w:p>
          <w:p w14:paraId="5E8F865E" w14:textId="6A0279AF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="008247B0" w:rsidRPr="005F4FBA">
              <w:rPr>
                <w:color w:val="000000"/>
              </w:rPr>
              <w:t xml:space="preserve">: </w:t>
            </w:r>
            <w:r w:rsidR="00497971" w:rsidRPr="005F4FBA">
              <w:rPr>
                <w:color w:val="000000"/>
              </w:rPr>
              <w:t xml:space="preserve">1 </w:t>
            </w:r>
            <w:r w:rsidR="00B70F3E" w:rsidRPr="005F4FBA">
              <w:t>stunda</w:t>
            </w:r>
          </w:p>
          <w:tbl>
            <w:tblPr>
              <w:tblW w:w="8702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4"/>
              <w:gridCol w:w="4505"/>
              <w:gridCol w:w="2263"/>
            </w:tblGrid>
            <w:tr w:rsidR="00B70F3E" w:rsidRPr="005F4FBA" w14:paraId="4B08054B" w14:textId="77777777" w:rsidTr="004735D7">
              <w:trPr>
                <w:trHeight w:val="127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2A3AF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22EE3AC1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0D136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C8F4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27A6D12D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DBFE11F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52C11B2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6AF8C51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7F9B2F5C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36558" w14:textId="74DCD807" w:rsidR="00B70F3E" w:rsidRPr="005F4FBA" w:rsidRDefault="00601121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3AB14" w14:textId="5AC92A71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6C407" w14:textId="77777777" w:rsidR="00B70F3E" w:rsidRPr="005F4FBA" w:rsidRDefault="00B70F3E" w:rsidP="00B92C70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B70F3E" w:rsidRPr="005F4FBA" w14:paraId="7F4D89AC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4CF0F" w14:textId="575881E6" w:rsidR="00B70F3E" w:rsidRPr="005F4FBA" w:rsidRDefault="00601121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86F5B" w14:textId="5CFDB868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4C81A" w14:textId="77777777" w:rsidR="00B70F3E" w:rsidRPr="005F4FBA" w:rsidRDefault="00B70F3E" w:rsidP="00B92C70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B70F3E" w:rsidRPr="005F4FBA" w14:paraId="6FF530F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791FB" w14:textId="797C2A0B" w:rsidR="00B70F3E" w:rsidRPr="005F4FBA" w:rsidRDefault="00B70F3E" w:rsidP="00606C0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825D3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FC8C0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0,62</w:t>
                  </w:r>
                </w:p>
              </w:tc>
            </w:tr>
            <w:tr w:rsidR="00B70F3E" w:rsidRPr="005F4FBA" w14:paraId="4C03708A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642496" w14:textId="2B65F1DE" w:rsidR="00B70F3E" w:rsidRPr="005F4FBA" w:rsidRDefault="00B70F3E" w:rsidP="00606C0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DC5274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753FC50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606C06" w:rsidRPr="005F4FBA" w14:paraId="7667C32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5B126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9BECC" w14:textId="77777777" w:rsidR="00606C06" w:rsidRPr="005F4FBA" w:rsidRDefault="00606C06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59503B" w14:textId="77777777" w:rsidR="00606C06" w:rsidRPr="005F4FBA" w:rsidRDefault="00606C06" w:rsidP="00B92C70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606C06" w:rsidRPr="005F4FBA" w14:paraId="7987B4F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648DF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6522D" w14:textId="77777777" w:rsidR="00606C06" w:rsidRPr="005F4FBA" w:rsidRDefault="00606C06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5B66E9" w14:textId="77777777" w:rsidR="00606C06" w:rsidRPr="005F4FBA" w:rsidRDefault="00606C06" w:rsidP="00B92C70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606C06" w:rsidRPr="005F4FBA" w14:paraId="77DB928B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623AC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36350" w14:textId="77777777" w:rsidR="00606C06" w:rsidRDefault="00606C06" w:rsidP="00CD77CF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05C823" w14:textId="77777777" w:rsidR="00606C06" w:rsidRPr="005F4FBA" w:rsidRDefault="00606C06" w:rsidP="00CD77CF">
                  <w:pPr>
                    <w:jc w:val="center"/>
                  </w:pPr>
                  <w:r>
                    <w:t>0,03</w:t>
                  </w:r>
                </w:p>
              </w:tc>
            </w:tr>
            <w:tr w:rsidR="00606C06" w:rsidRPr="005F4FBA" w14:paraId="28311811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1E8AA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79980" w14:textId="77777777" w:rsidR="00606C06" w:rsidRPr="005F4FBA" w:rsidRDefault="00606C06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891E0" w14:textId="77777777" w:rsidR="00606C06" w:rsidRPr="005F4FBA" w:rsidRDefault="00606C06" w:rsidP="00B92C70">
                  <w:pPr>
                    <w:jc w:val="center"/>
                  </w:pPr>
                  <w:r>
                    <w:t>0,75</w:t>
                  </w:r>
                </w:p>
              </w:tc>
            </w:tr>
            <w:tr w:rsidR="00606C06" w:rsidRPr="005F4FBA" w14:paraId="6E4865BB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507E8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D5746" w14:textId="77777777" w:rsidR="00606C06" w:rsidRDefault="00606C06" w:rsidP="00CD77CF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CA0C57" w14:textId="77777777" w:rsidR="00606C06" w:rsidRPr="005F4FBA" w:rsidRDefault="00606C06" w:rsidP="00CD77CF">
                  <w:pPr>
                    <w:jc w:val="center"/>
                  </w:pPr>
                  <w:r>
                    <w:t>0,97</w:t>
                  </w:r>
                </w:p>
              </w:tc>
            </w:tr>
            <w:tr w:rsidR="00606C06" w:rsidRPr="005F4FBA" w14:paraId="4203E8C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3A826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6A553" w14:textId="77777777" w:rsidR="00606C06" w:rsidRPr="005F4FBA" w:rsidRDefault="00606C06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015419" w14:textId="77777777" w:rsidR="00606C06" w:rsidRPr="005F4FBA" w:rsidRDefault="00606C06" w:rsidP="00B92C70">
                  <w:pPr>
                    <w:jc w:val="center"/>
                  </w:pPr>
                  <w:r>
                    <w:t>0,4</w:t>
                  </w:r>
                  <w:r w:rsidRPr="005F4FBA">
                    <w:t>8</w:t>
                  </w:r>
                </w:p>
              </w:tc>
            </w:tr>
            <w:tr w:rsidR="00CD77CF" w:rsidRPr="005F4FBA" w14:paraId="7E4F1386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A775" w14:textId="77777777" w:rsidR="00CD77CF" w:rsidRPr="005F4FBA" w:rsidRDefault="00CD77CF" w:rsidP="00CD77CF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E3488" w14:textId="77777777" w:rsidR="00CD77CF" w:rsidRPr="005F4FBA" w:rsidRDefault="00CD77CF" w:rsidP="00CD77C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21728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5</w:t>
                  </w:r>
                </w:p>
              </w:tc>
            </w:tr>
            <w:tr w:rsidR="00CD77CF" w:rsidRPr="005F4FBA" w14:paraId="0D495654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CEC26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C3A02" w14:textId="77777777" w:rsidR="00CD77CF" w:rsidRPr="005F4FBA" w:rsidRDefault="00CD77CF" w:rsidP="00CD77C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A2E26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CD77CF" w:rsidRPr="005F4FBA" w14:paraId="1A60CB87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8184FE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0D7F21E" w14:textId="77777777" w:rsidR="00CD77CF" w:rsidRPr="005F4FBA" w:rsidRDefault="00CD77CF" w:rsidP="00CD77CF"/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27704DAE" w14:textId="77777777" w:rsidR="00CD77CF" w:rsidRPr="005F4FBA" w:rsidRDefault="00CD77CF" w:rsidP="00CD77CF"/>
              </w:tc>
            </w:tr>
            <w:tr w:rsidR="00CD77CF" w:rsidRPr="005F4FBA" w14:paraId="36FBFA13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0E6CC02E" w14:textId="77777777" w:rsidR="00CD77CF" w:rsidRPr="005F4FBA" w:rsidRDefault="00CD77CF" w:rsidP="00CD77C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1558C8" w14:textId="77777777" w:rsidR="00CD77CF" w:rsidRPr="005F4FBA" w:rsidRDefault="00CD77CF" w:rsidP="00CD77CF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CD77CF" w:rsidRPr="005F4FBA" w14:paraId="04D02CC6" w14:textId="77777777" w:rsidTr="004735D7">
              <w:trPr>
                <w:trHeight w:val="88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BB589D5" w14:textId="678B04CF" w:rsidR="00CD77CF" w:rsidRPr="005F4FBA" w:rsidRDefault="00CD77CF" w:rsidP="00CD77C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75B5E6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CD77CF" w:rsidRPr="005F4FBA" w14:paraId="591030D6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15250EA" w14:textId="1F9C61E8" w:rsidR="00CD77CF" w:rsidRPr="005F4FBA" w:rsidRDefault="00CD77CF" w:rsidP="00CD77C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F70890" w14:textId="4D2A7CAB" w:rsidR="00CD77CF" w:rsidRPr="005F4FBA" w:rsidRDefault="00CD77CF" w:rsidP="00CD77CF">
                  <w:pPr>
                    <w:jc w:val="center"/>
                  </w:pPr>
                  <w:r w:rsidRPr="005F4FBA">
                    <w:t>50</w:t>
                  </w:r>
                </w:p>
              </w:tc>
            </w:tr>
            <w:tr w:rsidR="00CD77CF" w:rsidRPr="005F4FBA" w14:paraId="427E5D62" w14:textId="77777777" w:rsidTr="004735D7">
              <w:trPr>
                <w:trHeight w:val="100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5D2E683E" w14:textId="6ABBEF91" w:rsidR="00CD77CF" w:rsidRPr="005F4FBA" w:rsidRDefault="00CD77CF" w:rsidP="00CD77C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61FEF2" w14:textId="0ADE1AA2" w:rsidR="00CD77CF" w:rsidRPr="005F4FBA" w:rsidRDefault="00117AA9" w:rsidP="00CD77CF">
                  <w:pPr>
                    <w:jc w:val="center"/>
                  </w:pPr>
                  <w:r>
                    <w:t>173,</w:t>
                  </w:r>
                  <w:r w:rsidR="00CD77CF" w:rsidRPr="005F4FBA">
                    <w:t>50</w:t>
                  </w:r>
                </w:p>
              </w:tc>
            </w:tr>
          </w:tbl>
          <w:p w14:paraId="04D15FC8" w14:textId="77777777" w:rsidR="00B70F3E" w:rsidRPr="005F4FBA" w:rsidRDefault="00B70F3E" w:rsidP="00B70F3E">
            <w:pPr>
              <w:rPr>
                <w:b/>
                <w:bCs/>
                <w:color w:val="000000"/>
              </w:rPr>
            </w:pPr>
          </w:p>
          <w:p w14:paraId="6F5433B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C50552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0DEE3FB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1DCB382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ADF32DC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FAEDC7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24D088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04C624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1FB0575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60D0F8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D963B65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B39601D" w14:textId="77777777" w:rsidR="0030292D" w:rsidRDefault="0030292D" w:rsidP="00B70F3E">
            <w:pPr>
              <w:rPr>
                <w:b/>
                <w:bCs/>
                <w:color w:val="000000"/>
              </w:rPr>
            </w:pPr>
          </w:p>
          <w:p w14:paraId="04FB643F" w14:textId="77777777" w:rsidR="00E27749" w:rsidRDefault="00E27749" w:rsidP="00B70F3E">
            <w:pPr>
              <w:rPr>
                <w:b/>
                <w:bCs/>
                <w:color w:val="000000"/>
              </w:rPr>
            </w:pPr>
          </w:p>
          <w:p w14:paraId="07717F2A" w14:textId="01F02B50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DCB3636" w14:textId="70CBC004" w:rsidR="008247B0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 xml:space="preserve">s pakalpojumi </w:t>
            </w:r>
            <w:r w:rsidR="008247B0" w:rsidRPr="005F4FBA">
              <w:t>āra laukumi</w:t>
            </w:r>
            <w:r w:rsidR="006D3B84" w:rsidRPr="005F4FBA">
              <w:t xml:space="preserve"> -</w:t>
            </w:r>
          </w:p>
          <w:p w14:paraId="28283045" w14:textId="6AE67A1E" w:rsidR="00B70F3E" w:rsidRPr="005F4FBA" w:rsidRDefault="00A7665E" w:rsidP="00B70F3E">
            <w:r w:rsidRPr="005F4FBA">
              <w:t>p</w:t>
            </w:r>
            <w:r w:rsidR="00B0241A" w:rsidRPr="005F4FBA">
              <w:t>ludmales volejbola</w:t>
            </w:r>
            <w:r w:rsidR="006D3B84" w:rsidRPr="005F4FBA">
              <w:t xml:space="preserve"> āra laukums</w:t>
            </w:r>
            <w:r w:rsidR="00972885">
              <w:t xml:space="preserve"> (grupu treniņiem)</w:t>
            </w:r>
          </w:p>
          <w:p w14:paraId="28D0A1E2" w14:textId="0ED0D99B" w:rsidR="00B70F3E" w:rsidRPr="005F4FBA" w:rsidRDefault="004521E3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="00B70F3E" w:rsidRPr="005F4FBA">
              <w:rPr>
                <w:color w:val="000000"/>
              </w:rPr>
              <w:t>:</w:t>
            </w:r>
            <w:r w:rsidR="00497971" w:rsidRPr="005F4FBA">
              <w:rPr>
                <w:color w:val="000000"/>
              </w:rPr>
              <w:t xml:space="preserve"> 1 </w:t>
            </w:r>
            <w:r w:rsidR="00B70F3E" w:rsidRPr="005F4FBA">
              <w:t>stunda</w:t>
            </w:r>
          </w:p>
          <w:tbl>
            <w:tblPr>
              <w:tblW w:w="8702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4"/>
              <w:gridCol w:w="4505"/>
              <w:gridCol w:w="2263"/>
            </w:tblGrid>
            <w:tr w:rsidR="00B70F3E" w:rsidRPr="005F4FBA" w14:paraId="4F8CB192" w14:textId="77777777" w:rsidTr="004735D7">
              <w:trPr>
                <w:trHeight w:val="127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F1445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17198B9D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DB2C4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FF3E8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0DA80824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38500E8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080C071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66361B3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3EB2760A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D128A" w14:textId="52C51EFB" w:rsidR="00B70F3E" w:rsidRPr="005F4FBA" w:rsidRDefault="00601121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CFA38" w14:textId="4ED36217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A81821" w14:textId="77777777" w:rsidR="00B70F3E" w:rsidRPr="005F4FBA" w:rsidRDefault="00B70F3E" w:rsidP="00B92C70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B70F3E" w:rsidRPr="005F4FBA" w14:paraId="24016EE2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7457B" w14:textId="6F425959" w:rsidR="00B70F3E" w:rsidRPr="005F4FBA" w:rsidRDefault="00601121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17673" w14:textId="7F17B06E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9C96F" w14:textId="77777777" w:rsidR="00B70F3E" w:rsidRPr="005F4FBA" w:rsidRDefault="00B70F3E" w:rsidP="00B92C70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B70F3E" w:rsidRPr="005F4FBA" w14:paraId="797961F3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7997C" w14:textId="5F6AA730" w:rsidR="00B70F3E" w:rsidRPr="005F4FBA" w:rsidRDefault="00B70F3E" w:rsidP="00071582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80B87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F1FF1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0,62</w:t>
                  </w:r>
                </w:p>
              </w:tc>
            </w:tr>
            <w:tr w:rsidR="00B70F3E" w:rsidRPr="005F4FBA" w14:paraId="0E9A2344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0AF9BCB" w14:textId="199CC005" w:rsidR="00B70F3E" w:rsidRPr="005F4FBA" w:rsidRDefault="00B70F3E" w:rsidP="00071582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BF87F9B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14:paraId="7744345F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071582" w:rsidRPr="005F4FBA" w14:paraId="0F00B71F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26BFF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5EFDA" w14:textId="77777777" w:rsidR="00071582" w:rsidRPr="005F4FBA" w:rsidRDefault="00071582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5F4C59" w14:textId="77777777" w:rsidR="00071582" w:rsidRPr="005F4FBA" w:rsidRDefault="00071582" w:rsidP="00B92C70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071582" w:rsidRPr="005F4FBA" w14:paraId="27144BEF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CA00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1C25" w14:textId="77777777" w:rsidR="00071582" w:rsidRPr="005F4FBA" w:rsidRDefault="00071582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38F7B" w14:textId="77777777" w:rsidR="00071582" w:rsidRPr="005F4FBA" w:rsidRDefault="00071582" w:rsidP="00B92C70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071582" w:rsidRPr="005F4FBA" w14:paraId="21BCAF50" w14:textId="77777777" w:rsidTr="0046006D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1D92E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58CE1" w14:textId="77777777" w:rsidR="00071582" w:rsidRDefault="00071582" w:rsidP="0030292D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5A8567" w14:textId="77777777" w:rsidR="00071582" w:rsidRPr="005F4FBA" w:rsidRDefault="00071582" w:rsidP="0030292D">
                  <w:pPr>
                    <w:jc w:val="center"/>
                  </w:pPr>
                  <w:r>
                    <w:t>0,03</w:t>
                  </w:r>
                </w:p>
              </w:tc>
            </w:tr>
            <w:tr w:rsidR="00071582" w:rsidRPr="005F4FBA" w14:paraId="6D2B3357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E634E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49FF8" w14:textId="77777777" w:rsidR="00071582" w:rsidRPr="005F4FBA" w:rsidRDefault="00071582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89D7DE" w14:textId="77777777" w:rsidR="00071582" w:rsidRPr="005F4FBA" w:rsidRDefault="00071582" w:rsidP="00B92C70">
                  <w:pPr>
                    <w:jc w:val="center"/>
                  </w:pPr>
                  <w:r>
                    <w:t>1,1</w:t>
                  </w:r>
                  <w:r w:rsidRPr="005F4FBA">
                    <w:t>5</w:t>
                  </w:r>
                </w:p>
              </w:tc>
            </w:tr>
            <w:tr w:rsidR="00071582" w:rsidRPr="005F4FBA" w14:paraId="2B5A8CA4" w14:textId="77777777" w:rsidTr="0046006D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D8CB0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B0DFB" w14:textId="77777777" w:rsidR="00071582" w:rsidRDefault="00071582" w:rsidP="0030292D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4526A" w14:textId="77777777" w:rsidR="00071582" w:rsidRPr="005F4FBA" w:rsidRDefault="00071582" w:rsidP="0030292D">
                  <w:pPr>
                    <w:jc w:val="center"/>
                  </w:pPr>
                  <w:r>
                    <w:t>0,75</w:t>
                  </w:r>
                </w:p>
              </w:tc>
            </w:tr>
            <w:tr w:rsidR="00071582" w:rsidRPr="005F4FBA" w14:paraId="70FCC78E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24B37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5C70" w14:textId="77777777" w:rsidR="00071582" w:rsidRPr="005F4FBA" w:rsidRDefault="00071582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931E43" w14:textId="77777777" w:rsidR="00071582" w:rsidRPr="005F4FBA" w:rsidRDefault="00071582" w:rsidP="0030292D">
                  <w:pPr>
                    <w:jc w:val="center"/>
                  </w:pPr>
                  <w:r w:rsidRPr="005F4FBA">
                    <w:t>0,</w:t>
                  </w:r>
                  <w:r>
                    <w:t>30</w:t>
                  </w:r>
                </w:p>
              </w:tc>
            </w:tr>
            <w:tr w:rsidR="0030292D" w:rsidRPr="005F4FBA" w14:paraId="7B0F6B7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2BE31" w14:textId="77777777" w:rsidR="0030292D" w:rsidRPr="005F4FBA" w:rsidRDefault="0030292D" w:rsidP="0030292D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726A3" w14:textId="77777777" w:rsidR="0030292D" w:rsidRPr="005F4FBA" w:rsidRDefault="0030292D" w:rsidP="0030292D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1DD9C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5</w:t>
                  </w:r>
                </w:p>
              </w:tc>
            </w:tr>
            <w:tr w:rsidR="0030292D" w:rsidRPr="005F4FBA" w14:paraId="3A29A677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A616F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89F63" w14:textId="77777777" w:rsidR="0030292D" w:rsidRPr="005F4FBA" w:rsidRDefault="0030292D" w:rsidP="0030292D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77E6B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30292D" w:rsidRPr="005F4FBA" w14:paraId="1A21E816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AE3E3AB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43A1F90D" w14:textId="77777777" w:rsidR="0030292D" w:rsidRPr="005F4FBA" w:rsidRDefault="0030292D" w:rsidP="0030292D"/>
              </w:tc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37DC5126" w14:textId="77777777" w:rsidR="0030292D" w:rsidRPr="005F4FBA" w:rsidRDefault="0030292D" w:rsidP="0030292D">
                  <w:r w:rsidRPr="005F4FBA">
                    <w:t> </w:t>
                  </w:r>
                </w:p>
              </w:tc>
            </w:tr>
            <w:tr w:rsidR="0030292D" w:rsidRPr="005F4FBA" w14:paraId="3635C203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21D16032" w14:textId="77777777" w:rsidR="0030292D" w:rsidRPr="005F4FBA" w:rsidRDefault="0030292D" w:rsidP="0030292D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642D96" w14:textId="77777777" w:rsidR="0030292D" w:rsidRPr="005F4FBA" w:rsidRDefault="0030292D" w:rsidP="0030292D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30292D" w:rsidRPr="005F4FBA" w14:paraId="2A3FE81E" w14:textId="77777777" w:rsidTr="004735D7">
              <w:trPr>
                <w:trHeight w:val="88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60C3EE" w14:textId="77875AAA" w:rsidR="0030292D" w:rsidRPr="005F4FBA" w:rsidRDefault="0030292D" w:rsidP="0030292D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496F4E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30292D" w:rsidRPr="005F4FBA" w14:paraId="57D47328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0B88623" w14:textId="105D62C9" w:rsidR="0030292D" w:rsidRPr="005F4FBA" w:rsidRDefault="0030292D" w:rsidP="0030292D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FED23D" w14:textId="1FC209F6" w:rsidR="0030292D" w:rsidRPr="005F4FBA" w:rsidRDefault="0030292D" w:rsidP="0030292D">
                  <w:pPr>
                    <w:jc w:val="center"/>
                  </w:pPr>
                  <w:r w:rsidRPr="005F4FBA">
                    <w:t>50</w:t>
                  </w:r>
                </w:p>
              </w:tc>
            </w:tr>
            <w:tr w:rsidR="0030292D" w:rsidRPr="005F4FBA" w14:paraId="178D8249" w14:textId="77777777" w:rsidTr="004735D7">
              <w:trPr>
                <w:trHeight w:val="100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52AF42" w14:textId="193880F2" w:rsidR="0030292D" w:rsidRPr="005F4FBA" w:rsidRDefault="0030292D" w:rsidP="0030292D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1A35C4" w14:textId="59896EB7" w:rsidR="0030292D" w:rsidRPr="005F4FBA" w:rsidRDefault="00117AA9" w:rsidP="0030292D">
                  <w:pPr>
                    <w:jc w:val="center"/>
                  </w:pPr>
                  <w:r>
                    <w:t>173,</w:t>
                  </w:r>
                  <w:r w:rsidR="0030292D" w:rsidRPr="005F4FBA">
                    <w:t>50</w:t>
                  </w:r>
                </w:p>
              </w:tc>
            </w:tr>
          </w:tbl>
          <w:p w14:paraId="2ACBFB72" w14:textId="77777777" w:rsidR="00B70F3E" w:rsidRPr="005F4FBA" w:rsidRDefault="00B70F3E" w:rsidP="00B70F3E"/>
          <w:p w14:paraId="6E79FE7B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924AC1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EEBE96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B6684A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6FB483D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10F431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18CED7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67FE074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2D293B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37A8C14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F5CD3F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C6B05D7" w14:textId="77777777" w:rsidR="0039206C" w:rsidRDefault="0039206C" w:rsidP="00B70F3E">
            <w:pPr>
              <w:rPr>
                <w:b/>
                <w:bCs/>
                <w:color w:val="000000"/>
              </w:rPr>
            </w:pPr>
          </w:p>
          <w:p w14:paraId="3B4185A0" w14:textId="77777777" w:rsidR="00E27749" w:rsidRDefault="00E27749" w:rsidP="00B70F3E">
            <w:pPr>
              <w:rPr>
                <w:b/>
                <w:bCs/>
                <w:color w:val="000000"/>
              </w:rPr>
            </w:pPr>
          </w:p>
          <w:p w14:paraId="794BB6F0" w14:textId="523657A9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1136424A" w14:textId="2EBD4844" w:rsidR="008247B0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</w:t>
            </w:r>
            <w:r w:rsidR="004468FF">
              <w:t>noma</w:t>
            </w:r>
            <w:r w:rsidRPr="005F4FBA">
              <w:t>s pakalpojumi</w:t>
            </w:r>
          </w:p>
          <w:p w14:paraId="68B5FB2A" w14:textId="7A285021" w:rsidR="0034648C" w:rsidRPr="005F4FBA" w:rsidRDefault="00470F9A" w:rsidP="00B70F3E">
            <w:r w:rsidRPr="005F4FBA">
              <w:t>s</w:t>
            </w:r>
            <w:r w:rsidR="00B70F3E" w:rsidRPr="005F4FBA">
              <w:t xml:space="preserve">porta bāze </w:t>
            </w:r>
            <w:r w:rsidR="006D3B84" w:rsidRPr="005F4FBA">
              <w:t>(</w:t>
            </w:r>
            <w:r w:rsidR="00B54805" w:rsidRPr="005F4FBA">
              <w:t>āra laukumi</w:t>
            </w:r>
            <w:r w:rsidR="00B54805">
              <w:t>)</w:t>
            </w:r>
            <w:r w:rsidR="00972885">
              <w:t xml:space="preserve"> pasākumiem</w:t>
            </w:r>
          </w:p>
          <w:p w14:paraId="28715C57" w14:textId="6D443DA7" w:rsidR="00B70F3E" w:rsidRPr="005F4FBA" w:rsidRDefault="004521E3" w:rsidP="00B70F3E">
            <w:r w:rsidRPr="005F4FBA">
              <w:rPr>
                <w:b/>
                <w:bCs/>
              </w:rPr>
              <w:t>Mērvienība</w:t>
            </w:r>
            <w:r w:rsidR="00B70F3E" w:rsidRPr="005F4FBA">
              <w:rPr>
                <w:color w:val="000000"/>
              </w:rPr>
              <w:t xml:space="preserve">: </w:t>
            </w:r>
            <w:r w:rsidR="00497971" w:rsidRPr="005F4FBA">
              <w:rPr>
                <w:color w:val="000000"/>
              </w:rPr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Layout w:type="fixed"/>
              <w:tblLook w:val="00A0" w:firstRow="1" w:lastRow="0" w:firstColumn="1" w:lastColumn="0" w:noHBand="0" w:noVBand="0"/>
            </w:tblPr>
            <w:tblGrid>
              <w:gridCol w:w="1932"/>
              <w:gridCol w:w="4502"/>
              <w:gridCol w:w="2263"/>
            </w:tblGrid>
            <w:tr w:rsidR="00B70F3E" w:rsidRPr="005F4FBA" w14:paraId="25F7EBDC" w14:textId="77777777" w:rsidTr="00DC22F2">
              <w:trPr>
                <w:trHeight w:val="699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04688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5FCE8979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CDE65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C90B2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60A81940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3201FAE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26C17FF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7E17DE9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069A3814" w14:textId="77777777" w:rsidTr="00DC22F2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DDF0C" w14:textId="3C0C4D11" w:rsidR="00B70F3E" w:rsidRPr="005F4FBA" w:rsidRDefault="00601121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28A41" w14:textId="555F718B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0EB09D" w14:textId="6D41F092" w:rsidR="00B70F3E" w:rsidRPr="005F4FBA" w:rsidRDefault="00D81798" w:rsidP="00B92C70">
                  <w:pPr>
                    <w:jc w:val="center"/>
                  </w:pPr>
                  <w:r>
                    <w:t>10</w:t>
                  </w:r>
                  <w:r w:rsidR="00B70F3E" w:rsidRPr="005F4FBA">
                    <w:t>,00</w:t>
                  </w:r>
                </w:p>
              </w:tc>
            </w:tr>
            <w:tr w:rsidR="00B70F3E" w:rsidRPr="005F4FBA" w14:paraId="14E3FE70" w14:textId="77777777" w:rsidTr="00DC22F2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5FDDA" w14:textId="3EF54996" w:rsidR="00B70F3E" w:rsidRPr="005F4FBA" w:rsidRDefault="00601121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882F1" w14:textId="194CDD02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41CDB" w14:textId="5309672E" w:rsidR="00B70F3E" w:rsidRPr="005F4FBA" w:rsidRDefault="00D81798" w:rsidP="00D81798">
                  <w:pPr>
                    <w:jc w:val="center"/>
                  </w:pPr>
                  <w:r>
                    <w:t>2,36</w:t>
                  </w:r>
                </w:p>
              </w:tc>
            </w:tr>
            <w:tr w:rsidR="00B70F3E" w:rsidRPr="005F4FBA" w14:paraId="2098F83F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70B1" w14:textId="6314D31C" w:rsidR="00B70F3E" w:rsidRPr="005F4FBA" w:rsidRDefault="00B70F3E" w:rsidP="000D568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F01AF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3FB6" w14:textId="77DFDE25" w:rsidR="00B70F3E" w:rsidRPr="005F4FBA" w:rsidRDefault="000D568E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36</w:t>
                  </w:r>
                </w:p>
              </w:tc>
            </w:tr>
            <w:tr w:rsidR="00B70F3E" w:rsidRPr="005F4FBA" w14:paraId="5F3C2C33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7784C2D" w14:textId="30F3CE49" w:rsidR="00B70F3E" w:rsidRPr="005F4FBA" w:rsidRDefault="00B70F3E" w:rsidP="000D568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0F122B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638E1D2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0D568E" w:rsidRPr="005F4FBA" w14:paraId="1014BA7F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C0C1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B95B1" w14:textId="77777777" w:rsidR="000D568E" w:rsidRPr="005F4FBA" w:rsidRDefault="000D568E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5FA5828" w14:textId="77777777" w:rsidR="000D568E" w:rsidRPr="005F4FBA" w:rsidRDefault="000D568E" w:rsidP="00B92C70">
                  <w:pPr>
                    <w:jc w:val="center"/>
                  </w:pPr>
                  <w:r>
                    <w:t>9,30</w:t>
                  </w:r>
                </w:p>
              </w:tc>
            </w:tr>
            <w:tr w:rsidR="000D568E" w:rsidRPr="005F4FBA" w14:paraId="3512FD83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343F3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28263" w14:textId="77777777" w:rsidR="000D568E" w:rsidRPr="005F4FBA" w:rsidRDefault="000D568E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A10A3F" w14:textId="77777777" w:rsidR="000D568E" w:rsidRPr="005F4FBA" w:rsidRDefault="000D568E" w:rsidP="00B92C70">
                  <w:pPr>
                    <w:jc w:val="center"/>
                  </w:pPr>
                  <w:r>
                    <w:t>2,19</w:t>
                  </w:r>
                </w:p>
              </w:tc>
            </w:tr>
            <w:tr w:rsidR="000D568E" w:rsidRPr="005F4FBA" w14:paraId="4302DB34" w14:textId="77777777" w:rsidTr="009D6916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45046" w14:textId="77777777" w:rsidR="000D568E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8646C" w14:textId="77777777" w:rsidR="000D568E" w:rsidRDefault="000D568E" w:rsidP="000D568E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9158A7" w14:textId="77777777" w:rsidR="000D568E" w:rsidRDefault="000D568E" w:rsidP="000D568E">
                  <w:pPr>
                    <w:jc w:val="center"/>
                  </w:pPr>
                  <w:r>
                    <w:t>5</w:t>
                  </w:r>
                  <w:r w:rsidRPr="005F4FBA">
                    <w:t>,</w:t>
                  </w:r>
                  <w:r>
                    <w:t>93</w:t>
                  </w:r>
                </w:p>
              </w:tc>
            </w:tr>
            <w:tr w:rsidR="000D568E" w:rsidRPr="005F4FBA" w14:paraId="6AA1A81D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0403E" w14:textId="77777777" w:rsidR="000D568E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D6903" w14:textId="77777777" w:rsidR="000D568E" w:rsidRDefault="000D568E" w:rsidP="009D3CBF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424D70" w14:textId="77777777" w:rsidR="000D568E" w:rsidRDefault="000D568E" w:rsidP="009D3CBF">
                  <w:pPr>
                    <w:jc w:val="center"/>
                  </w:pPr>
                  <w:r>
                    <w:t>0,28</w:t>
                  </w:r>
                </w:p>
              </w:tc>
            </w:tr>
            <w:tr w:rsidR="000D568E" w:rsidRPr="005F4FBA" w14:paraId="69C4EEE7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B45FD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8D280" w14:textId="77777777" w:rsidR="000D568E" w:rsidRPr="005F4FBA" w:rsidRDefault="000D568E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305F4D" w14:textId="77777777" w:rsidR="000D568E" w:rsidRPr="005F4FBA" w:rsidRDefault="000D568E" w:rsidP="009D3CBF">
                  <w:pPr>
                    <w:jc w:val="center"/>
                  </w:pPr>
                  <w:r>
                    <w:t>10,50</w:t>
                  </w:r>
                </w:p>
              </w:tc>
            </w:tr>
            <w:tr w:rsidR="000D568E" w:rsidRPr="005F4FBA" w14:paraId="40CD4A5D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DFD44" w14:textId="77777777" w:rsidR="000D568E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A0262" w14:textId="77777777" w:rsidR="000D568E" w:rsidRDefault="000D568E" w:rsidP="009D3CBF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FA1390" w14:textId="77777777" w:rsidR="000D568E" w:rsidRDefault="000D568E" w:rsidP="009D3CBF">
                  <w:pPr>
                    <w:jc w:val="center"/>
                  </w:pPr>
                  <w:r>
                    <w:t>12,79</w:t>
                  </w:r>
                </w:p>
              </w:tc>
            </w:tr>
            <w:tr w:rsidR="000D568E" w:rsidRPr="005F4FBA" w14:paraId="4B205F67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A9D77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12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7A33E" w14:textId="77777777" w:rsidR="000D568E" w:rsidRPr="005F4FBA" w:rsidRDefault="000D568E" w:rsidP="00B92C70">
                  <w:r>
                    <w:t>Inventār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EE402A" w14:textId="77777777" w:rsidR="000D568E" w:rsidRDefault="000D568E" w:rsidP="00B92C70">
                  <w:pPr>
                    <w:jc w:val="center"/>
                  </w:pPr>
                  <w:r>
                    <w:t>5,51</w:t>
                  </w:r>
                </w:p>
              </w:tc>
            </w:tr>
            <w:tr w:rsidR="000D568E" w:rsidRPr="005F4FBA" w14:paraId="0E53F711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8CB95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6F2CF" w14:textId="77777777" w:rsidR="000D568E" w:rsidRPr="005F4FBA" w:rsidRDefault="000D568E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BDEDAE" w14:textId="77777777" w:rsidR="000D568E" w:rsidRPr="005F4FBA" w:rsidRDefault="000D568E" w:rsidP="00B92C70">
                  <w:pPr>
                    <w:jc w:val="center"/>
                  </w:pPr>
                  <w:r>
                    <w:t>3,12</w:t>
                  </w:r>
                </w:p>
              </w:tc>
            </w:tr>
            <w:tr w:rsidR="000D568E" w:rsidRPr="005F4FBA" w14:paraId="26CEDE0E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7EDF2" w14:textId="77777777" w:rsidR="000D568E" w:rsidRPr="005F4FBA" w:rsidRDefault="000D568E" w:rsidP="000D568E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0442C" w14:textId="77777777" w:rsidR="000D568E" w:rsidRPr="005F4FBA" w:rsidRDefault="000D568E" w:rsidP="000D568E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3F01A" w14:textId="6479AC91" w:rsidR="000D568E" w:rsidRPr="005F4FBA" w:rsidRDefault="000D568E" w:rsidP="000D568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,62</w:t>
                  </w:r>
                </w:p>
              </w:tc>
            </w:tr>
            <w:tr w:rsidR="000D568E" w:rsidRPr="005F4FBA" w14:paraId="3CEE107D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97E70" w14:textId="77777777" w:rsidR="000D568E" w:rsidRPr="005F4FBA" w:rsidRDefault="000D568E" w:rsidP="000D568E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46B7C" w14:textId="77777777" w:rsidR="000D568E" w:rsidRPr="005F4FBA" w:rsidRDefault="000D568E" w:rsidP="000D568E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C5FA6" w14:textId="77777777" w:rsidR="000D568E" w:rsidRPr="005F4FBA" w:rsidRDefault="000D568E" w:rsidP="000D568E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61,98</w:t>
                  </w:r>
                </w:p>
              </w:tc>
            </w:tr>
            <w:tr w:rsidR="000D568E" w:rsidRPr="005F4FBA" w14:paraId="7A18B4FB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FB5332" w14:textId="77777777" w:rsidR="000D568E" w:rsidRPr="005F4FBA" w:rsidRDefault="000D568E" w:rsidP="000D568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2BB35917" w14:textId="77777777" w:rsidR="000D568E" w:rsidRPr="005F4FBA" w:rsidRDefault="000D568E" w:rsidP="000D568E"/>
              </w:tc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1A6D9C7A" w14:textId="77777777" w:rsidR="000D568E" w:rsidRPr="005F4FBA" w:rsidRDefault="000D568E" w:rsidP="000D568E">
                  <w:r w:rsidRPr="005F4FBA">
                    <w:t> </w:t>
                  </w:r>
                </w:p>
              </w:tc>
            </w:tr>
          </w:tbl>
          <w:p w14:paraId="20E3F806" w14:textId="77777777" w:rsidR="00B70F3E" w:rsidRPr="005F4FBA" w:rsidRDefault="00B70F3E" w:rsidP="00B70F3E"/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6434"/>
              <w:gridCol w:w="2263"/>
            </w:tblGrid>
            <w:tr w:rsidR="00B70F3E" w:rsidRPr="005F4FBA" w14:paraId="249944F9" w14:textId="77777777" w:rsidTr="004735D7">
              <w:trPr>
                <w:trHeight w:val="255"/>
              </w:trPr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4AEB4F3" w14:textId="77777777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60C604" w14:textId="77777777" w:rsidR="00B70F3E" w:rsidRPr="005F4FBA" w:rsidRDefault="00B70F3E" w:rsidP="00B92C70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B70F3E" w:rsidRPr="005F4FBA" w14:paraId="37514D6C" w14:textId="77777777" w:rsidTr="004735D7">
              <w:trPr>
                <w:trHeight w:val="885"/>
              </w:trPr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F7BCCE" w14:textId="4401ADC9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="0053730B"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12F518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61,98</w:t>
                  </w:r>
                </w:p>
              </w:tc>
            </w:tr>
            <w:tr w:rsidR="00B70F3E" w:rsidRPr="005F4FBA" w14:paraId="712DBE2F" w14:textId="77777777" w:rsidTr="004735D7">
              <w:trPr>
                <w:trHeight w:val="255"/>
              </w:trPr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513E873" w14:textId="58CBD88D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</w:t>
                  </w:r>
                  <w:r w:rsidR="003527A6" w:rsidRPr="005F4FBA">
                    <w:rPr>
                      <w:color w:val="000000"/>
                    </w:rPr>
                    <w:t xml:space="preserve">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C950CE" w14:textId="77777777" w:rsidR="00B70F3E" w:rsidRPr="005F4FBA" w:rsidRDefault="00B70F3E" w:rsidP="00B92C70">
                  <w:pPr>
                    <w:jc w:val="center"/>
                  </w:pPr>
                  <w:r w:rsidRPr="005F4FBA">
                    <w:t>50</w:t>
                  </w:r>
                </w:p>
              </w:tc>
            </w:tr>
            <w:tr w:rsidR="00B70F3E" w:rsidRPr="005F4FBA" w14:paraId="05BA3257" w14:textId="77777777" w:rsidTr="004735D7">
              <w:trPr>
                <w:trHeight w:val="1005"/>
              </w:trPr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02E5F8A1" w14:textId="0F6D190E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="0053730B"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="003527A6" w:rsidRPr="005F4FBA">
                    <w:rPr>
                      <w:color w:val="000000"/>
                    </w:rPr>
                    <w:t>)</w:t>
                  </w:r>
                  <w:r w:rsidRPr="005F4FBA">
                    <w:rPr>
                      <w:color w:val="000000"/>
                    </w:rPr>
                    <w:t xml:space="preserve">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FED2A" w14:textId="77777777" w:rsidR="00B70F3E" w:rsidRPr="005F4FBA" w:rsidRDefault="00B70F3E" w:rsidP="00B92C70">
                  <w:pPr>
                    <w:jc w:val="center"/>
                  </w:pPr>
                  <w:r w:rsidRPr="005F4FBA">
                    <w:t>3099,00</w:t>
                  </w:r>
                </w:p>
              </w:tc>
            </w:tr>
          </w:tbl>
          <w:p w14:paraId="5329E20F" w14:textId="77777777" w:rsidR="00B70F3E" w:rsidRPr="005F4FBA" w:rsidRDefault="00B70F3E" w:rsidP="00D626D3">
            <w:pPr>
              <w:rPr>
                <w:b/>
                <w:bCs/>
                <w:color w:val="000000"/>
              </w:rPr>
            </w:pPr>
          </w:p>
          <w:p w14:paraId="08D24AF8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0C3EA9DE" w14:textId="77777777" w:rsidR="000D2CF2" w:rsidRPr="005F4FBA" w:rsidRDefault="000D2CF2" w:rsidP="000D2CF2">
            <w:pPr>
              <w:rPr>
                <w:b/>
                <w:bCs/>
                <w:color w:val="000000"/>
              </w:rPr>
            </w:pPr>
          </w:p>
          <w:p w14:paraId="5B0765AA" w14:textId="77777777" w:rsidR="000D2CF2" w:rsidRPr="005F4FBA" w:rsidRDefault="000D2CF2" w:rsidP="000D2CF2">
            <w:pPr>
              <w:rPr>
                <w:b/>
                <w:bCs/>
                <w:color w:val="000000"/>
              </w:rPr>
            </w:pPr>
          </w:p>
          <w:p w14:paraId="5AC36700" w14:textId="77777777" w:rsidR="00D53A86" w:rsidRPr="005F4FBA" w:rsidRDefault="00D53A86" w:rsidP="000D2CF2">
            <w:pPr>
              <w:rPr>
                <w:b/>
                <w:bCs/>
                <w:color w:val="000000"/>
              </w:rPr>
            </w:pPr>
          </w:p>
          <w:p w14:paraId="15535D91" w14:textId="77777777" w:rsidR="00D53A86" w:rsidRPr="005F4FBA" w:rsidRDefault="00D53A86" w:rsidP="000D2CF2">
            <w:pPr>
              <w:rPr>
                <w:b/>
                <w:bCs/>
                <w:color w:val="000000"/>
              </w:rPr>
            </w:pPr>
          </w:p>
          <w:p w14:paraId="3A39531A" w14:textId="77777777" w:rsidR="00D53A86" w:rsidRPr="005F4FBA" w:rsidRDefault="00D53A86" w:rsidP="000D2CF2">
            <w:pPr>
              <w:rPr>
                <w:b/>
                <w:bCs/>
                <w:color w:val="000000"/>
              </w:rPr>
            </w:pPr>
          </w:p>
          <w:p w14:paraId="4435D49A" w14:textId="77777777" w:rsidR="00D53A86" w:rsidRPr="005F4FBA" w:rsidRDefault="00D53A86" w:rsidP="000D2CF2">
            <w:pPr>
              <w:rPr>
                <w:b/>
                <w:bCs/>
                <w:color w:val="000000"/>
              </w:rPr>
            </w:pPr>
          </w:p>
          <w:p w14:paraId="7BBCDFA1" w14:textId="77777777" w:rsidR="00F83E5F" w:rsidRDefault="00F83E5F" w:rsidP="000D2CF2">
            <w:pPr>
              <w:rPr>
                <w:b/>
                <w:bCs/>
                <w:color w:val="000000"/>
              </w:rPr>
            </w:pPr>
          </w:p>
          <w:p w14:paraId="5BB02291" w14:textId="77777777" w:rsidR="00E27749" w:rsidRDefault="00E27749" w:rsidP="000D2CF2">
            <w:pPr>
              <w:rPr>
                <w:b/>
                <w:bCs/>
                <w:color w:val="000000"/>
              </w:rPr>
            </w:pPr>
          </w:p>
          <w:p w14:paraId="6CB5D8FA" w14:textId="77777777" w:rsidR="000D2CF2" w:rsidRPr="005F4FBA" w:rsidRDefault="000D2CF2" w:rsidP="000D2CF2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b/>
                <w:color w:val="000000"/>
              </w:rPr>
              <w:t>:</w:t>
            </w:r>
            <w:r w:rsidRPr="005F4FBA">
              <w:rPr>
                <w:color w:val="000000"/>
              </w:rPr>
              <w:t xml:space="preserve"> Murjāņu sporta ģimnāzija – teritoriālā struktūrvienība “Jūrmala”, Jūrmala, Jaunā iela 66</w:t>
            </w:r>
          </w:p>
          <w:p w14:paraId="1751E4C3" w14:textId="07266BA5" w:rsidR="000D2CF2" w:rsidRPr="005F4FBA" w:rsidRDefault="000D2CF2" w:rsidP="000D2CF2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Sporta infrastruktūras </w:t>
            </w:r>
            <w:r w:rsidR="004468FF">
              <w:rPr>
                <w:color w:val="000000"/>
              </w:rPr>
              <w:t>noma</w:t>
            </w:r>
            <w:r w:rsidRPr="005F4FBA">
              <w:rPr>
                <w:color w:val="000000"/>
              </w:rPr>
              <w:t>s pakalpojumi</w:t>
            </w:r>
          </w:p>
          <w:p w14:paraId="3BC1BCB8" w14:textId="77970ABB" w:rsidR="000D2CF2" w:rsidRPr="005F4FBA" w:rsidRDefault="000D2CF2" w:rsidP="000D2CF2">
            <w:pPr>
              <w:rPr>
                <w:bCs/>
                <w:color w:val="000000"/>
              </w:rPr>
            </w:pPr>
            <w:r w:rsidRPr="005F4FBA">
              <w:t>trenažieru zāle</w:t>
            </w:r>
            <w:r w:rsidR="00972885">
              <w:t xml:space="preserve"> (viena persona)</w:t>
            </w:r>
          </w:p>
          <w:p w14:paraId="1271BB4F" w14:textId="55749D42" w:rsidR="000D2CF2" w:rsidRPr="005F4FBA" w:rsidRDefault="000D2CF2" w:rsidP="000D2CF2">
            <w:r w:rsidRPr="005F4FBA">
              <w:rPr>
                <w:b/>
                <w:bCs/>
              </w:rPr>
              <w:t>Mērvienība</w:t>
            </w:r>
            <w:r w:rsidRPr="005F4FBA">
              <w:rPr>
                <w:b/>
                <w:color w:val="000000"/>
              </w:rPr>
              <w:t>:</w:t>
            </w:r>
            <w:r w:rsidRPr="005F4FBA">
              <w:rPr>
                <w:color w:val="000000"/>
              </w:rPr>
              <w:t xml:space="preserve"> 1</w:t>
            </w:r>
            <w:r w:rsidRPr="005F4FBA">
              <w:t>stunda</w:t>
            </w:r>
            <w:r w:rsidR="00B54805">
              <w:t xml:space="preserve"> 1 cilvēkam</w:t>
            </w:r>
          </w:p>
          <w:tbl>
            <w:tblPr>
              <w:tblW w:w="8812" w:type="dxa"/>
              <w:tblLayout w:type="fixed"/>
              <w:tblLook w:val="00A0" w:firstRow="1" w:lastRow="0" w:firstColumn="1" w:lastColumn="0" w:noHBand="0" w:noVBand="0"/>
            </w:tblPr>
            <w:tblGrid>
              <w:gridCol w:w="1854"/>
              <w:gridCol w:w="3990"/>
              <w:gridCol w:w="2968"/>
            </w:tblGrid>
            <w:tr w:rsidR="000D2CF2" w:rsidRPr="005F4FBA" w14:paraId="503198BE" w14:textId="77777777" w:rsidTr="000D2CF2">
              <w:trPr>
                <w:trHeight w:val="1311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B7EB9" w14:textId="77777777" w:rsidR="000D2CF2" w:rsidRPr="005F4FBA" w:rsidRDefault="000D2CF2" w:rsidP="00896AB9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0FA93B74" w14:textId="77777777" w:rsidR="000D2CF2" w:rsidRPr="005F4FBA" w:rsidRDefault="000D2CF2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A861D" w14:textId="77777777" w:rsidR="000D2CF2" w:rsidRPr="005F4FBA" w:rsidRDefault="000D2CF2" w:rsidP="00896AB9">
                  <w:pPr>
                    <w:jc w:val="center"/>
                  </w:pPr>
                  <w:r w:rsidRPr="005F4FBA">
                    <w:t>Rādītājs (materiāla/izejvielas nosaukums, atlīdzība un citi izmaksu veidi)   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7F07C" w14:textId="77777777" w:rsidR="000D2CF2" w:rsidRPr="005F4FBA" w:rsidRDefault="000D2CF2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0D2CF2" w:rsidRPr="005F4FBA" w14:paraId="061F5EC5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9BD86BE" w14:textId="77777777" w:rsidR="000D2CF2" w:rsidRPr="005F4FBA" w:rsidRDefault="000D2CF2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6E6F913" w14:textId="77777777" w:rsidR="000D2CF2" w:rsidRPr="005F4FBA" w:rsidRDefault="000D2CF2" w:rsidP="00896AB9">
                  <w:pPr>
                    <w:jc w:val="center"/>
                    <w:rPr>
                      <w:b/>
                    </w:rPr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5EDFD68" w14:textId="77777777" w:rsidR="000D2CF2" w:rsidRPr="005F4FBA" w:rsidRDefault="000D2CF2" w:rsidP="00896AB9">
                  <w:pPr>
                    <w:jc w:val="center"/>
                  </w:pPr>
                </w:p>
              </w:tc>
            </w:tr>
            <w:tr w:rsidR="006E69C6" w:rsidRPr="005F4FBA" w14:paraId="277B7DA3" w14:textId="77777777" w:rsidTr="000D2CF2">
              <w:trPr>
                <w:trHeight w:val="324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352D3" w14:textId="3FC20C53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D6FBF" w14:textId="0081EA5B" w:rsidR="006E69C6" w:rsidRPr="005F4FBA" w:rsidRDefault="006E69C6" w:rsidP="006E69C6">
                  <w:r>
                    <w:t>Pārējo darbinieku mēnešalga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84DF67" w14:textId="49C1A420" w:rsidR="006E69C6" w:rsidRPr="005F4FBA" w:rsidRDefault="006E69C6" w:rsidP="006E69C6">
                  <w:pPr>
                    <w:jc w:val="center"/>
                  </w:pPr>
                  <w:r>
                    <w:t>0,4</w:t>
                  </w:r>
                  <w:r w:rsidRPr="005F4FBA">
                    <w:t>0</w:t>
                  </w:r>
                </w:p>
              </w:tc>
            </w:tr>
            <w:tr w:rsidR="006E69C6" w:rsidRPr="005F4FBA" w14:paraId="678F273A" w14:textId="77777777" w:rsidTr="000D2CF2">
              <w:trPr>
                <w:trHeight w:val="324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F9C93" w14:textId="125F90DD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67C61" w14:textId="16CB8A48" w:rsidR="006E69C6" w:rsidRPr="005F4FBA" w:rsidRDefault="006E69C6" w:rsidP="006E69C6">
                  <w:r>
                    <w:t>Darba devēja valsts sociālās apdrošināšanas obligātās iemaksas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8E924B" w14:textId="4868AFD1" w:rsidR="006E69C6" w:rsidRPr="005F4FBA" w:rsidRDefault="006E69C6" w:rsidP="006E69C6">
                  <w:pPr>
                    <w:jc w:val="center"/>
                  </w:pPr>
                  <w:r>
                    <w:t>0,09</w:t>
                  </w:r>
                </w:p>
              </w:tc>
            </w:tr>
            <w:tr w:rsidR="000D2CF2" w:rsidRPr="005F4FBA" w14:paraId="1FC607CA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0D00E" w14:textId="7745376A" w:rsidR="000D2CF2" w:rsidRPr="005F4FBA" w:rsidRDefault="000D2CF2" w:rsidP="006E69C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AB02F" w14:textId="77777777" w:rsidR="000D2CF2" w:rsidRPr="005F4FBA" w:rsidRDefault="000D2CF2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5C1BC" w14:textId="5DA28B2C" w:rsidR="000D2CF2" w:rsidRPr="005F4FBA" w:rsidRDefault="00647BFA" w:rsidP="00647BF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0D2CF2" w:rsidRPr="005F4FBA">
                    <w:rPr>
                      <w:b/>
                      <w:bCs/>
                    </w:rPr>
                    <w:t>,</w:t>
                  </w:r>
                  <w:r w:rsidR="006E69C6">
                    <w:rPr>
                      <w:b/>
                      <w:bCs/>
                    </w:rPr>
                    <w:t>49</w:t>
                  </w:r>
                </w:p>
              </w:tc>
            </w:tr>
            <w:tr w:rsidR="000D2CF2" w:rsidRPr="005F4FBA" w14:paraId="13C70197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B259698" w14:textId="356BC223" w:rsidR="000D2CF2" w:rsidRPr="005F4FBA" w:rsidRDefault="000D2CF2" w:rsidP="006E69C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0F0043" w14:textId="77777777" w:rsidR="000D2CF2" w:rsidRPr="005F4FBA" w:rsidRDefault="000D2CF2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689E947" w14:textId="77777777" w:rsidR="000D2CF2" w:rsidRPr="005F4FBA" w:rsidRDefault="000D2CF2" w:rsidP="00896AB9">
                  <w:pPr>
                    <w:jc w:val="center"/>
                  </w:pPr>
                </w:p>
              </w:tc>
            </w:tr>
            <w:tr w:rsidR="006E69C6" w:rsidRPr="005F4FBA" w14:paraId="4D083C56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D8BED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DCFE6" w14:textId="77777777" w:rsidR="006E69C6" w:rsidRPr="005F4FBA" w:rsidRDefault="006E69C6" w:rsidP="00896AB9">
                  <w:r>
                    <w:t>Pārējo darbinieku mēnešalga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ED8B5C" w14:textId="2280315B" w:rsidR="006E69C6" w:rsidRPr="005F4FBA" w:rsidRDefault="006E69C6" w:rsidP="00896AB9">
                  <w:pPr>
                    <w:jc w:val="center"/>
                  </w:pPr>
                  <w:r>
                    <w:t>0,3</w:t>
                  </w:r>
                  <w:r w:rsidRPr="005F4FBA">
                    <w:t>0</w:t>
                  </w:r>
                </w:p>
              </w:tc>
            </w:tr>
            <w:tr w:rsidR="006E69C6" w:rsidRPr="005F4FBA" w14:paraId="01925104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F8915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ABC4E" w14:textId="77777777" w:rsidR="006E69C6" w:rsidRPr="005F4FBA" w:rsidRDefault="006E69C6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56AF5C" w14:textId="2680ADFC" w:rsidR="006E69C6" w:rsidRPr="005F4FBA" w:rsidRDefault="006E69C6" w:rsidP="00896AB9">
                  <w:pPr>
                    <w:jc w:val="center"/>
                  </w:pPr>
                  <w:r>
                    <w:t>0,07</w:t>
                  </w:r>
                </w:p>
              </w:tc>
            </w:tr>
            <w:tr w:rsidR="006E69C6" w:rsidRPr="005F4FBA" w14:paraId="2E6BB358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AABD7" w14:textId="77777777" w:rsidR="006E69C6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F4973" w14:textId="77777777" w:rsidR="006E69C6" w:rsidRDefault="006E69C6" w:rsidP="006E69C6">
                  <w:r>
                    <w:t>Izdevumi par elektroenerģiju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1186C4" w14:textId="41546E0F" w:rsidR="006E69C6" w:rsidRDefault="006E69C6" w:rsidP="006E69C6">
                  <w:pPr>
                    <w:jc w:val="center"/>
                  </w:pPr>
                  <w:r>
                    <w:t>0,28</w:t>
                  </w:r>
                </w:p>
              </w:tc>
            </w:tr>
            <w:tr w:rsidR="006E69C6" w:rsidRPr="005F4FBA" w14:paraId="01BFBEF2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BFBE6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AAF4" w14:textId="77777777" w:rsidR="006E69C6" w:rsidRDefault="006E69C6" w:rsidP="00647BFA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2A2AFC" w14:textId="77777777" w:rsidR="006E69C6" w:rsidRPr="005F4FBA" w:rsidRDefault="006E69C6" w:rsidP="00647BFA">
                  <w:pPr>
                    <w:jc w:val="center"/>
                  </w:pPr>
                  <w:r>
                    <w:t>0,01</w:t>
                  </w:r>
                </w:p>
              </w:tc>
            </w:tr>
            <w:tr w:rsidR="006E69C6" w:rsidRPr="005F4FBA" w14:paraId="7420B531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D02A3" w14:textId="77777777" w:rsidR="006E69C6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AEDF2" w14:textId="77777777" w:rsidR="006E69C6" w:rsidRDefault="006E69C6" w:rsidP="006E69C6">
                  <w:r>
                    <w:t>Izdevumi par pārējiem komunālajiem pakalpojumiem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F75FBC" w14:textId="77777777" w:rsidR="006E69C6" w:rsidRDefault="006E69C6" w:rsidP="006E69C6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6E69C6" w:rsidRPr="005F4FBA" w14:paraId="2EF2C056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4096C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A2802" w14:textId="77777777" w:rsidR="006E69C6" w:rsidRPr="005F4FBA" w:rsidRDefault="006E69C6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5DC246" w14:textId="3A9B3A0D" w:rsidR="006E69C6" w:rsidRPr="005F4FBA" w:rsidRDefault="006E69C6" w:rsidP="006E69C6">
                  <w:pPr>
                    <w:jc w:val="center"/>
                  </w:pPr>
                  <w:r>
                    <w:t>0,20</w:t>
                  </w:r>
                </w:p>
              </w:tc>
            </w:tr>
            <w:tr w:rsidR="006E69C6" w:rsidRPr="005F4FBA" w14:paraId="0FE5C9A4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972F8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C51C3" w14:textId="77777777" w:rsidR="006E69C6" w:rsidRDefault="006E69C6" w:rsidP="00647BFA">
                  <w:r>
                    <w:t>Pārējie remontdarbu un iestāžu uzturēšanas pakalpojumi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E96C1F" w14:textId="606E342E" w:rsidR="006E69C6" w:rsidRPr="005F4FBA" w:rsidRDefault="006E69C6" w:rsidP="00647BFA">
                  <w:pPr>
                    <w:jc w:val="center"/>
                  </w:pPr>
                  <w:r>
                    <w:t>0,29</w:t>
                  </w:r>
                </w:p>
              </w:tc>
            </w:tr>
            <w:tr w:rsidR="006E69C6" w:rsidRPr="005F4FBA" w14:paraId="6F4F9A61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54D06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8E514" w14:textId="77777777" w:rsidR="006E69C6" w:rsidRPr="005F4FBA" w:rsidRDefault="006E69C6" w:rsidP="00896AB9">
                  <w:r>
                    <w:t>Pamatlīdzekļi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18FA86" w14:textId="77777777" w:rsidR="006E69C6" w:rsidRPr="005F4FBA" w:rsidRDefault="006E69C6" w:rsidP="00896AB9">
                  <w:pPr>
                    <w:jc w:val="center"/>
                  </w:pPr>
                  <w:r w:rsidRPr="005F4FBA">
                    <w:t>0,06</w:t>
                  </w:r>
                </w:p>
              </w:tc>
            </w:tr>
            <w:tr w:rsidR="006E69C6" w:rsidRPr="005F4FBA" w14:paraId="1F9CE898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CD210" w14:textId="77777777" w:rsidR="006E69C6" w:rsidRPr="005F4FBA" w:rsidRDefault="006E69C6" w:rsidP="006E69C6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36F34" w14:textId="77777777" w:rsidR="006E69C6" w:rsidRPr="005F4FBA" w:rsidRDefault="006E69C6" w:rsidP="006E69C6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DEAFD" w14:textId="16CF5C08" w:rsidR="006E69C6" w:rsidRPr="005F4FBA" w:rsidRDefault="006E69C6" w:rsidP="006E69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1</w:t>
                  </w:r>
                </w:p>
              </w:tc>
            </w:tr>
            <w:tr w:rsidR="006E69C6" w:rsidRPr="005F4FBA" w14:paraId="2509331C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3CC49" w14:textId="77777777" w:rsidR="006E69C6" w:rsidRPr="005F4FBA" w:rsidRDefault="006E69C6" w:rsidP="006E69C6">
                  <w:pPr>
                    <w:jc w:val="center"/>
                    <w:rPr>
                      <w:bCs/>
                    </w:rPr>
                  </w:pPr>
                  <w:r w:rsidRPr="005F4FBA">
                    <w:rPr>
                      <w:bCs/>
                    </w:rPr>
                    <w:t> 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0E7C7" w14:textId="77777777" w:rsidR="006E69C6" w:rsidRPr="005F4FBA" w:rsidRDefault="006E69C6" w:rsidP="006E69C6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8C6A2" w14:textId="77777777" w:rsidR="006E69C6" w:rsidRPr="005F4FBA" w:rsidRDefault="006E69C6" w:rsidP="006E69C6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90</w:t>
                  </w:r>
                </w:p>
              </w:tc>
            </w:tr>
            <w:tr w:rsidR="006E69C6" w:rsidRPr="005F4FBA" w14:paraId="5D9E4167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CFA6F1E" w14:textId="77777777" w:rsidR="006E69C6" w:rsidRPr="005F4FBA" w:rsidRDefault="006E69C6" w:rsidP="006E69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E85C9B5" w14:textId="77777777" w:rsidR="006E69C6" w:rsidRPr="005F4FBA" w:rsidRDefault="006E69C6" w:rsidP="006E69C6"/>
              </w:tc>
              <w:tc>
                <w:tcPr>
                  <w:tcW w:w="29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D980FAD" w14:textId="77777777" w:rsidR="006E69C6" w:rsidRPr="005F4FBA" w:rsidRDefault="006E69C6" w:rsidP="006E69C6"/>
              </w:tc>
            </w:tr>
            <w:tr w:rsidR="006E69C6" w:rsidRPr="005F4FBA" w14:paraId="671A20EC" w14:textId="77777777" w:rsidTr="000D2CF2">
              <w:trPr>
                <w:trHeight w:val="262"/>
              </w:trPr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B3FF94B" w14:textId="77777777" w:rsidR="006E69C6" w:rsidRPr="005F4FBA" w:rsidRDefault="006E69C6" w:rsidP="006E69C6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4B62CE" w14:textId="77777777" w:rsidR="006E69C6" w:rsidRPr="005F4FBA" w:rsidRDefault="006E69C6" w:rsidP="006E69C6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6E69C6" w:rsidRPr="005F4FBA" w14:paraId="1F16E197" w14:textId="77777777" w:rsidTr="000D2CF2">
              <w:trPr>
                <w:trHeight w:val="909"/>
              </w:trPr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06DDE64" w14:textId="77777777" w:rsidR="006E69C6" w:rsidRPr="005F4FBA" w:rsidRDefault="006E69C6" w:rsidP="006E69C6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F996B1" w14:textId="77777777" w:rsidR="006E69C6" w:rsidRPr="005F4FBA" w:rsidRDefault="006E69C6" w:rsidP="006E69C6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90</w:t>
                  </w:r>
                </w:p>
              </w:tc>
            </w:tr>
            <w:tr w:rsidR="006E69C6" w:rsidRPr="005F4FBA" w14:paraId="2E8E1BA2" w14:textId="77777777" w:rsidTr="000D2CF2">
              <w:trPr>
                <w:trHeight w:val="262"/>
              </w:trPr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14:paraId="4BD916CD" w14:textId="77777777" w:rsidR="006E69C6" w:rsidRPr="005F4FBA" w:rsidRDefault="006E69C6" w:rsidP="006E69C6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4C921C" w14:textId="77777777" w:rsidR="006E69C6" w:rsidRPr="005F4FBA" w:rsidRDefault="006E69C6" w:rsidP="006E69C6">
                  <w:pPr>
                    <w:jc w:val="center"/>
                  </w:pPr>
                  <w:r w:rsidRPr="005F4FBA">
                    <w:t>40</w:t>
                  </w:r>
                </w:p>
              </w:tc>
            </w:tr>
            <w:tr w:rsidR="006E69C6" w:rsidRPr="005F4FBA" w14:paraId="7FFA80DD" w14:textId="77777777" w:rsidTr="000D2CF2">
              <w:trPr>
                <w:trHeight w:val="1033"/>
              </w:trPr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1CC6D911" w14:textId="77777777" w:rsidR="006E69C6" w:rsidRPr="005F4FBA" w:rsidRDefault="006E69C6" w:rsidP="006E69C6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821208" w14:textId="77777777" w:rsidR="006E69C6" w:rsidRPr="005F4FBA" w:rsidRDefault="006E69C6" w:rsidP="006E69C6">
                  <w:pPr>
                    <w:jc w:val="center"/>
                  </w:pPr>
                  <w:r w:rsidRPr="005F4FBA">
                    <w:t>76,00</w:t>
                  </w:r>
                </w:p>
              </w:tc>
            </w:tr>
          </w:tbl>
          <w:p w14:paraId="482E94D2" w14:textId="77777777" w:rsidR="000D2CF2" w:rsidRPr="005F4FBA" w:rsidRDefault="000D2CF2" w:rsidP="000D2CF2"/>
          <w:p w14:paraId="3E1023EA" w14:textId="77777777" w:rsidR="000D2CF2" w:rsidRPr="005F4FBA" w:rsidRDefault="000D2CF2" w:rsidP="000D2CF2">
            <w:r w:rsidRPr="005F4FBA">
              <w:br w:type="page"/>
            </w:r>
          </w:p>
          <w:p w14:paraId="0692C6B1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7DD296D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0A8B0C20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135CCCB8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6A265EF2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31DE79ED" w14:textId="77777777" w:rsidR="00C025FA" w:rsidRPr="005F4FBA" w:rsidRDefault="00C025FA" w:rsidP="00C025FA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>: Murjāņu sporta ģimnāzija – teritoriālā struktūrvienība “Jūrmala”, Jūrmala, Jaunā iela 66</w:t>
            </w:r>
          </w:p>
          <w:p w14:paraId="3EF8557C" w14:textId="565CC769" w:rsidR="00C025FA" w:rsidRPr="005F4FBA" w:rsidRDefault="00C025FA" w:rsidP="00C025FA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Sporta infrastruktūras </w:t>
            </w:r>
            <w:r w:rsidR="004468FF">
              <w:rPr>
                <w:color w:val="000000"/>
              </w:rPr>
              <w:t>noma</w:t>
            </w:r>
            <w:r w:rsidRPr="005F4FBA">
              <w:rPr>
                <w:color w:val="000000"/>
              </w:rPr>
              <w:t>s pakalpojumi</w:t>
            </w:r>
          </w:p>
          <w:p w14:paraId="57F44E76" w14:textId="77777777" w:rsidR="00C025FA" w:rsidRPr="005F4FBA" w:rsidRDefault="00C025FA" w:rsidP="00C025FA">
            <w:pPr>
              <w:rPr>
                <w:b/>
                <w:bCs/>
                <w:color w:val="000000"/>
              </w:rPr>
            </w:pPr>
            <w:r w:rsidRPr="005F4FBA">
              <w:rPr>
                <w:color w:val="000000"/>
              </w:rPr>
              <w:t>s</w:t>
            </w:r>
            <w:r w:rsidRPr="005F4FBA">
              <w:t>porta bāze pasākumiem</w:t>
            </w:r>
          </w:p>
          <w:p w14:paraId="5272EB98" w14:textId="77777777" w:rsidR="00C025FA" w:rsidRPr="005F4FBA" w:rsidRDefault="00C025FA" w:rsidP="00C025FA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>: 1</w:t>
            </w:r>
            <w:r w:rsidRPr="005F4FBA">
              <w:t>stunda</w:t>
            </w:r>
          </w:p>
          <w:tbl>
            <w:tblPr>
              <w:tblW w:w="8762" w:type="dxa"/>
              <w:tblLayout w:type="fixed"/>
              <w:tblLook w:val="00A0" w:firstRow="1" w:lastRow="0" w:firstColumn="1" w:lastColumn="0" w:noHBand="0" w:noVBand="0"/>
            </w:tblPr>
            <w:tblGrid>
              <w:gridCol w:w="11"/>
              <w:gridCol w:w="1861"/>
              <w:gridCol w:w="10"/>
              <w:gridCol w:w="4023"/>
              <w:gridCol w:w="2857"/>
            </w:tblGrid>
            <w:tr w:rsidR="00C025FA" w:rsidRPr="005F4FBA" w14:paraId="05FC028F" w14:textId="77777777" w:rsidTr="00C025FA">
              <w:trPr>
                <w:gridBefore w:val="1"/>
                <w:wBefore w:w="11" w:type="dxa"/>
                <w:trHeight w:val="1281"/>
              </w:trPr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012F" w14:textId="77777777" w:rsidR="00C025FA" w:rsidRPr="005F4FBA" w:rsidRDefault="00C025FA" w:rsidP="00896AB9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29CB2F2F" w14:textId="77777777" w:rsidR="00C025FA" w:rsidRPr="005F4FBA" w:rsidRDefault="00C025FA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DE002" w14:textId="77777777" w:rsidR="00C025FA" w:rsidRPr="005F4FBA" w:rsidRDefault="00C025FA" w:rsidP="00896AB9">
                  <w:pPr>
                    <w:jc w:val="center"/>
                  </w:pPr>
                  <w:r w:rsidRPr="005F4FBA">
                    <w:t>Rādītājs (materiāla/izejvielas nosaukums, atlīdzība un citi izmaksu veidi)   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7A6EF" w14:textId="77777777" w:rsidR="00C025FA" w:rsidRPr="005F4FBA" w:rsidRDefault="00C025FA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C025FA" w:rsidRPr="005F4FBA" w14:paraId="2945C432" w14:textId="77777777" w:rsidTr="00C025FA">
              <w:trPr>
                <w:gridBefore w:val="1"/>
                <w:wBefore w:w="11" w:type="dxa"/>
                <w:trHeight w:val="256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FFAD25C" w14:textId="77777777" w:rsidR="00C025FA" w:rsidRPr="005F4FBA" w:rsidRDefault="00C025FA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64E5EB" w14:textId="77777777" w:rsidR="00C025FA" w:rsidRPr="005F4FBA" w:rsidRDefault="00C025FA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DD541AF" w14:textId="77777777" w:rsidR="00C025FA" w:rsidRPr="005F4FBA" w:rsidRDefault="00C025FA" w:rsidP="00896AB9">
                  <w:pPr>
                    <w:jc w:val="center"/>
                  </w:pPr>
                </w:p>
              </w:tc>
            </w:tr>
            <w:tr w:rsidR="00C025FA" w:rsidRPr="005F4FBA" w14:paraId="0871BD92" w14:textId="77777777" w:rsidTr="00C025FA">
              <w:trPr>
                <w:gridBefore w:val="1"/>
                <w:wBefore w:w="11" w:type="dxa"/>
                <w:trHeight w:val="317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3AC0D" w14:textId="1E0DF203" w:rsidR="00C025FA" w:rsidRPr="005F4FBA" w:rsidRDefault="0060112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C3442" w14:textId="08F65369" w:rsidR="00C025FA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BD9108" w14:textId="77777777" w:rsidR="00C025FA" w:rsidRPr="005F4FBA" w:rsidRDefault="00C025FA" w:rsidP="00896AB9">
                  <w:pPr>
                    <w:jc w:val="center"/>
                  </w:pPr>
                  <w:r w:rsidRPr="005F4FBA">
                    <w:t>3,50</w:t>
                  </w:r>
                </w:p>
              </w:tc>
            </w:tr>
            <w:tr w:rsidR="00C025FA" w:rsidRPr="005F4FBA" w14:paraId="1853B474" w14:textId="77777777" w:rsidTr="00C025FA">
              <w:trPr>
                <w:gridBefore w:val="1"/>
                <w:wBefore w:w="11" w:type="dxa"/>
                <w:trHeight w:val="317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23F77" w14:textId="180A227A" w:rsidR="00C025FA" w:rsidRPr="005F4FBA" w:rsidRDefault="0060112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97F43" w14:textId="307E0403" w:rsidR="00C025FA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40EAD" w14:textId="77777777" w:rsidR="00C025FA" w:rsidRPr="005F4FBA" w:rsidRDefault="00C025FA" w:rsidP="00896AB9">
                  <w:pPr>
                    <w:jc w:val="center"/>
                  </w:pPr>
                  <w:r w:rsidRPr="005F4FBA">
                    <w:t>0,83</w:t>
                  </w:r>
                </w:p>
              </w:tc>
            </w:tr>
            <w:tr w:rsidR="00C025FA" w:rsidRPr="005F4FBA" w14:paraId="6B4F05AD" w14:textId="77777777" w:rsidTr="00C025FA">
              <w:trPr>
                <w:gridBefore w:val="1"/>
                <w:wBefore w:w="11" w:type="dxa"/>
                <w:trHeight w:val="256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E2B2F" w14:textId="77777777" w:rsidR="00C025FA" w:rsidRPr="005F4FBA" w:rsidRDefault="00C025FA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B827D" w14:textId="77777777" w:rsidR="00C025FA" w:rsidRPr="005F4FBA" w:rsidRDefault="00C025FA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9DC23" w14:textId="4A4D54F0" w:rsidR="00C025FA" w:rsidRPr="005F4FBA" w:rsidRDefault="00815731" w:rsidP="00896A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,33</w:t>
                  </w:r>
                </w:p>
              </w:tc>
            </w:tr>
            <w:tr w:rsidR="00C025FA" w:rsidRPr="005F4FBA" w14:paraId="011F310F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199AB51" w14:textId="77777777" w:rsidR="00C025FA" w:rsidRPr="005F4FBA" w:rsidRDefault="00C025FA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F4E2ACE" w14:textId="77777777" w:rsidR="00C025FA" w:rsidRPr="005F4FBA" w:rsidRDefault="00C025FA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CCD549" w14:textId="77777777" w:rsidR="00C025FA" w:rsidRPr="005F4FBA" w:rsidRDefault="00C025FA" w:rsidP="00896AB9">
                  <w:pPr>
                    <w:jc w:val="center"/>
                  </w:pPr>
                </w:p>
              </w:tc>
            </w:tr>
            <w:tr w:rsidR="00815731" w:rsidRPr="005F4FBA" w14:paraId="2DF4F582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6B418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7EA31" w14:textId="77777777" w:rsidR="00815731" w:rsidRPr="005F4FBA" w:rsidRDefault="00815731" w:rsidP="00896AB9">
                  <w:r>
                    <w:t>Pārējo darbinieku mēnešalga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C01BBC" w14:textId="77777777" w:rsidR="00815731" w:rsidRPr="005F4FBA" w:rsidRDefault="00815731" w:rsidP="00896AB9">
                  <w:pPr>
                    <w:jc w:val="center"/>
                  </w:pPr>
                  <w:r w:rsidRPr="005F4FBA">
                    <w:t>3,50</w:t>
                  </w:r>
                </w:p>
              </w:tc>
            </w:tr>
            <w:tr w:rsidR="00815731" w:rsidRPr="005F4FBA" w14:paraId="5442D4AD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B3985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A6D1E" w14:textId="77777777" w:rsidR="00815731" w:rsidRPr="005F4FBA" w:rsidRDefault="00815731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1914E1" w14:textId="77777777" w:rsidR="00815731" w:rsidRPr="005F4FBA" w:rsidRDefault="00815731" w:rsidP="00896AB9">
                  <w:pPr>
                    <w:jc w:val="center"/>
                  </w:pPr>
                  <w:r w:rsidRPr="005F4FBA">
                    <w:t>0,83</w:t>
                  </w:r>
                </w:p>
              </w:tc>
            </w:tr>
            <w:tr w:rsidR="00815731" w:rsidRPr="005F4FBA" w14:paraId="5BC92019" w14:textId="77777777" w:rsidTr="009D6916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5E1FE" w14:textId="77777777" w:rsidR="00815731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B8B63" w14:textId="77777777" w:rsidR="00815731" w:rsidRDefault="00815731" w:rsidP="00815731">
                  <w:r>
                    <w:t>Izdevumi par elektroenerģiju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BF4510" w14:textId="77777777" w:rsidR="00815731" w:rsidRDefault="00815731" w:rsidP="00815731">
                  <w:pPr>
                    <w:jc w:val="center"/>
                  </w:pPr>
                  <w:r>
                    <w:t>2</w:t>
                  </w:r>
                  <w:r w:rsidRPr="005F4FBA">
                    <w:t>,50</w:t>
                  </w:r>
                </w:p>
              </w:tc>
            </w:tr>
            <w:tr w:rsidR="00815731" w:rsidRPr="005F4FBA" w14:paraId="586130ED" w14:textId="77777777" w:rsidTr="0046006D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13C24" w14:textId="77777777" w:rsidR="00815731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D21D8" w14:textId="77777777" w:rsidR="00815731" w:rsidRDefault="00815731" w:rsidP="000135DF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84378" w14:textId="77777777" w:rsidR="00815731" w:rsidRDefault="00815731" w:rsidP="000135DF">
                  <w:pPr>
                    <w:jc w:val="center"/>
                  </w:pPr>
                  <w:r>
                    <w:t>0,03</w:t>
                  </w:r>
                </w:p>
              </w:tc>
            </w:tr>
            <w:tr w:rsidR="00815731" w:rsidRPr="005F4FBA" w14:paraId="1B9CB876" w14:textId="77777777" w:rsidTr="009D6916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EE83D" w14:textId="77777777" w:rsidR="00815731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03478" w14:textId="77777777" w:rsidR="00815731" w:rsidRDefault="00815731" w:rsidP="00815731">
                  <w:r>
                    <w:t>Izdevumi par pārējiem komunālajiem pakalpojumiem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299DF0" w14:textId="77777777" w:rsidR="00815731" w:rsidRDefault="00815731" w:rsidP="00815731">
                  <w:pPr>
                    <w:jc w:val="center"/>
                  </w:pPr>
                  <w:r>
                    <w:t>1</w:t>
                  </w:r>
                  <w:r w:rsidRPr="005F4FBA">
                    <w:t>,20</w:t>
                  </w:r>
                </w:p>
              </w:tc>
            </w:tr>
            <w:tr w:rsidR="00815731" w:rsidRPr="005F4FBA" w14:paraId="1A023A1B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D4A27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2985B" w14:textId="77777777" w:rsidR="00815731" w:rsidRPr="005F4FBA" w:rsidRDefault="00815731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CB9AE6" w14:textId="77777777" w:rsidR="00815731" w:rsidRPr="005F4FBA" w:rsidRDefault="00815731" w:rsidP="006E5F89">
                  <w:pPr>
                    <w:jc w:val="center"/>
                  </w:pPr>
                  <w:r>
                    <w:t>2</w:t>
                  </w:r>
                  <w:r w:rsidRPr="005F4FBA">
                    <w:t>,</w:t>
                  </w:r>
                  <w:r>
                    <w:t>55</w:t>
                  </w:r>
                </w:p>
              </w:tc>
            </w:tr>
            <w:tr w:rsidR="00815731" w:rsidRPr="005F4FBA" w14:paraId="2682A567" w14:textId="77777777" w:rsidTr="0046006D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BDB66" w14:textId="77777777" w:rsidR="00815731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CBDBC" w14:textId="77777777" w:rsidR="00815731" w:rsidRDefault="00815731" w:rsidP="000135DF">
                  <w:r>
                    <w:t>Pārējie remontdarbu un iestāžu uzturēšanas pakalpojumi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79B6E" w14:textId="77777777" w:rsidR="00815731" w:rsidRDefault="00815731" w:rsidP="006E5F89">
                  <w:pPr>
                    <w:jc w:val="center"/>
                  </w:pPr>
                  <w:r>
                    <w:t>3,05</w:t>
                  </w:r>
                </w:p>
              </w:tc>
            </w:tr>
            <w:tr w:rsidR="00815731" w:rsidRPr="005F4FBA" w14:paraId="0E74EFF6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01D1B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12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999F4" w14:textId="77777777" w:rsidR="00815731" w:rsidRPr="005F4FBA" w:rsidRDefault="00815731" w:rsidP="00B54805">
                  <w:r>
                    <w:t>Inventārs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D41D4D" w14:textId="77777777" w:rsidR="00815731" w:rsidRDefault="00815731" w:rsidP="000135DF">
                  <w:r>
                    <w:t xml:space="preserve">                   1,92</w:t>
                  </w:r>
                </w:p>
              </w:tc>
            </w:tr>
            <w:tr w:rsidR="00815731" w:rsidRPr="005F4FBA" w14:paraId="1174AA03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673CE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56B98" w14:textId="77777777" w:rsidR="00815731" w:rsidRPr="005F4FBA" w:rsidRDefault="00815731" w:rsidP="00896AB9">
                  <w:r>
                    <w:t>Pamatlīdzekļi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6D842D" w14:textId="77777777" w:rsidR="00815731" w:rsidRPr="005F4FBA" w:rsidRDefault="00815731" w:rsidP="00896AB9">
                  <w:pPr>
                    <w:jc w:val="center"/>
                  </w:pPr>
                  <w:r w:rsidRPr="005F4FBA">
                    <w:t>1,58</w:t>
                  </w:r>
                </w:p>
              </w:tc>
            </w:tr>
            <w:tr w:rsidR="00815731" w:rsidRPr="005F4FBA" w14:paraId="0308830D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63B39" w14:textId="77777777" w:rsidR="00815731" w:rsidRPr="005F4FBA" w:rsidRDefault="00815731" w:rsidP="00815731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AB8A6" w14:textId="77777777" w:rsidR="00815731" w:rsidRPr="005F4FBA" w:rsidRDefault="00815731" w:rsidP="0081573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A81F6" w14:textId="0F218EEB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16</w:t>
                  </w:r>
                </w:p>
              </w:tc>
            </w:tr>
            <w:tr w:rsidR="00815731" w:rsidRPr="005F4FBA" w14:paraId="3CAB51A3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448A" w14:textId="77777777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A5288" w14:textId="77777777" w:rsidR="00815731" w:rsidRPr="005F4FBA" w:rsidRDefault="00815731" w:rsidP="0081573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CE148" w14:textId="77777777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1,49</w:t>
                  </w:r>
                </w:p>
              </w:tc>
            </w:tr>
            <w:tr w:rsidR="00815731" w:rsidRPr="005F4FBA" w14:paraId="54D8A13D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67A2D3" w14:textId="77777777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09DE2C82" w14:textId="77777777" w:rsidR="00815731" w:rsidRPr="005F4FBA" w:rsidRDefault="00815731" w:rsidP="00815731"/>
              </w:tc>
              <w:tc>
                <w:tcPr>
                  <w:tcW w:w="2857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2B5E1F04" w14:textId="77777777" w:rsidR="00815731" w:rsidRPr="005F4FBA" w:rsidRDefault="00815731" w:rsidP="00815731">
                  <w:r w:rsidRPr="005F4FBA">
                    <w:t> </w:t>
                  </w:r>
                </w:p>
              </w:tc>
            </w:tr>
            <w:tr w:rsidR="00815731" w:rsidRPr="005F4FBA" w14:paraId="71E05A16" w14:textId="77777777" w:rsidTr="00B54805">
              <w:trPr>
                <w:trHeight w:val="256"/>
              </w:trPr>
              <w:tc>
                <w:tcPr>
                  <w:tcW w:w="590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15AE7143" w14:textId="77777777" w:rsidR="00815731" w:rsidRPr="005F4FBA" w:rsidRDefault="00815731" w:rsidP="008157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3BD17C" w14:textId="77777777" w:rsidR="00815731" w:rsidRPr="005F4FBA" w:rsidRDefault="00815731" w:rsidP="00815731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815731" w:rsidRPr="005F4FBA" w14:paraId="684F99E8" w14:textId="77777777" w:rsidTr="00B54805">
              <w:trPr>
                <w:trHeight w:val="889"/>
              </w:trPr>
              <w:tc>
                <w:tcPr>
                  <w:tcW w:w="590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ECE83E" w14:textId="77777777" w:rsidR="00815731" w:rsidRPr="005F4FBA" w:rsidRDefault="00815731" w:rsidP="008157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965BE2" w14:textId="77777777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1,49</w:t>
                  </w:r>
                </w:p>
              </w:tc>
            </w:tr>
            <w:tr w:rsidR="00815731" w:rsidRPr="005F4FBA" w14:paraId="39A31C72" w14:textId="77777777" w:rsidTr="00B54805">
              <w:trPr>
                <w:trHeight w:val="256"/>
              </w:trPr>
              <w:tc>
                <w:tcPr>
                  <w:tcW w:w="590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14:paraId="50D04AF2" w14:textId="77777777" w:rsidR="00815731" w:rsidRPr="005F4FBA" w:rsidRDefault="00815731" w:rsidP="008157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1D814CE" w14:textId="45056955" w:rsidR="00815731" w:rsidRPr="005F4FBA" w:rsidRDefault="00815731" w:rsidP="00815731">
                  <w:pPr>
                    <w:jc w:val="center"/>
                  </w:pPr>
                  <w:r>
                    <w:t>4</w:t>
                  </w:r>
                </w:p>
              </w:tc>
            </w:tr>
            <w:tr w:rsidR="00815731" w:rsidRPr="005F4FBA" w14:paraId="20BF28F4" w14:textId="77777777" w:rsidTr="00B54805">
              <w:trPr>
                <w:trHeight w:val="1010"/>
              </w:trPr>
              <w:tc>
                <w:tcPr>
                  <w:tcW w:w="590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18713B0" w14:textId="77777777" w:rsidR="00815731" w:rsidRPr="005F4FBA" w:rsidRDefault="00815731" w:rsidP="008157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0B0B58" w14:textId="463A367D" w:rsidR="00815731" w:rsidRPr="005F4FBA" w:rsidRDefault="00815731" w:rsidP="00815731">
                  <w:pPr>
                    <w:jc w:val="center"/>
                  </w:pPr>
                  <w:r>
                    <w:t>85,96</w:t>
                  </w:r>
                </w:p>
              </w:tc>
            </w:tr>
          </w:tbl>
          <w:p w14:paraId="6092E763" w14:textId="77777777" w:rsidR="00C025FA" w:rsidRPr="005F4FBA" w:rsidRDefault="00C025FA" w:rsidP="00C025FA"/>
          <w:p w14:paraId="7EC3BD7E" w14:textId="77777777" w:rsidR="00C025FA" w:rsidRPr="005F4FBA" w:rsidRDefault="00C025FA" w:rsidP="00C025FA">
            <w:r w:rsidRPr="005F4FBA">
              <w:br w:type="page"/>
            </w:r>
          </w:p>
          <w:p w14:paraId="3EDB7021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67516517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FDA742C" w14:textId="77777777" w:rsidR="0090321D" w:rsidRDefault="0090321D" w:rsidP="00C8061B">
            <w:pPr>
              <w:rPr>
                <w:b/>
                <w:bCs/>
                <w:color w:val="000000"/>
              </w:rPr>
            </w:pPr>
          </w:p>
          <w:p w14:paraId="5441D9FF" w14:textId="77777777" w:rsidR="00094B60" w:rsidRDefault="00094B60" w:rsidP="00C8061B">
            <w:pPr>
              <w:rPr>
                <w:b/>
                <w:bCs/>
                <w:color w:val="000000"/>
              </w:rPr>
            </w:pPr>
          </w:p>
          <w:p w14:paraId="6C17D820" w14:textId="77777777" w:rsidR="00C8061B" w:rsidRPr="005F4FBA" w:rsidRDefault="00C8061B" w:rsidP="00C8061B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>: Murjāņu sporta ģimnāzija – teritoriālā struktūrvienība “Jūrmala”, Jūrmala, Jaunā iela 66</w:t>
            </w:r>
          </w:p>
          <w:p w14:paraId="69CB2960" w14:textId="7BDFF969" w:rsidR="00C8061B" w:rsidRPr="005F4FBA" w:rsidRDefault="00C8061B" w:rsidP="00C8061B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Sporta infrastruktūras </w:t>
            </w:r>
            <w:r w:rsidR="004468FF">
              <w:rPr>
                <w:color w:val="000000"/>
              </w:rPr>
              <w:t>noma</w:t>
            </w:r>
            <w:r w:rsidRPr="005F4FBA">
              <w:rPr>
                <w:color w:val="000000"/>
              </w:rPr>
              <w:t>s pakalpojumi</w:t>
            </w:r>
          </w:p>
          <w:p w14:paraId="31FF3B7E" w14:textId="77777777" w:rsidR="00C8061B" w:rsidRPr="005F4FBA" w:rsidRDefault="00C8061B" w:rsidP="00C8061B">
            <w:pPr>
              <w:rPr>
                <w:b/>
                <w:bCs/>
                <w:color w:val="000000"/>
              </w:rPr>
            </w:pPr>
            <w:r w:rsidRPr="005F4FBA">
              <w:t xml:space="preserve">laivu </w:t>
            </w:r>
            <w:proofErr w:type="spellStart"/>
            <w:r w:rsidRPr="005F4FBA">
              <w:t>elingi</w:t>
            </w:r>
            <w:proofErr w:type="spellEnd"/>
            <w:r w:rsidRPr="005F4FBA">
              <w:t xml:space="preserve"> </w:t>
            </w:r>
          </w:p>
          <w:p w14:paraId="279A0EAB" w14:textId="77777777" w:rsidR="00C8061B" w:rsidRPr="005F4FBA" w:rsidRDefault="00C8061B" w:rsidP="00C8061B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</w:t>
            </w:r>
            <w:r w:rsidRPr="005F4FBA">
              <w:t>1 m</w:t>
            </w:r>
            <w:r w:rsidRPr="005F4FBA">
              <w:rPr>
                <w:vertAlign w:val="superscript"/>
              </w:rPr>
              <w:t>2</w:t>
            </w:r>
            <w:r w:rsidRPr="005F4FBA">
              <w:t>/mēnesī</w:t>
            </w:r>
          </w:p>
          <w:tbl>
            <w:tblPr>
              <w:tblW w:w="8851" w:type="dxa"/>
              <w:tblLayout w:type="fixed"/>
              <w:tblLook w:val="00A0" w:firstRow="1" w:lastRow="0" w:firstColumn="1" w:lastColumn="0" w:noHBand="0" w:noVBand="0"/>
            </w:tblPr>
            <w:tblGrid>
              <w:gridCol w:w="1890"/>
              <w:gridCol w:w="4072"/>
              <w:gridCol w:w="2889"/>
            </w:tblGrid>
            <w:tr w:rsidR="00C8061B" w:rsidRPr="005F4FBA" w14:paraId="151A1820" w14:textId="77777777" w:rsidTr="00C8061B">
              <w:trPr>
                <w:trHeight w:val="128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16AF2" w14:textId="77777777" w:rsidR="00C8061B" w:rsidRPr="005F4FBA" w:rsidRDefault="00C8061B" w:rsidP="00896AB9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6EE0A1EC" w14:textId="77777777" w:rsidR="00C8061B" w:rsidRPr="005F4FBA" w:rsidRDefault="00C8061B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0DD09" w14:textId="77777777" w:rsidR="00C8061B" w:rsidRPr="005F4FBA" w:rsidRDefault="00C8061B" w:rsidP="00896AB9">
                  <w:pPr>
                    <w:jc w:val="center"/>
                  </w:pPr>
                  <w:r w:rsidRPr="005F4FBA">
                    <w:t>Rādītājs (materiāla/izejvielas nosaukums, atlīdzība un citi izmaksu veidi)   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C7751" w14:textId="77777777" w:rsidR="00C8061B" w:rsidRPr="005F4FBA" w:rsidRDefault="00C8061B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C8061B" w:rsidRPr="005F4FBA" w14:paraId="5656B0EA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51C31DC" w14:textId="77777777" w:rsidR="00C8061B" w:rsidRPr="005F4FBA" w:rsidRDefault="00C8061B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5B17B2C" w14:textId="77777777" w:rsidR="00C8061B" w:rsidRPr="005F4FBA" w:rsidRDefault="00C8061B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CF0DF1" w14:textId="77777777" w:rsidR="00C8061B" w:rsidRPr="005F4FBA" w:rsidRDefault="00C8061B" w:rsidP="00896AB9">
                  <w:pPr>
                    <w:jc w:val="center"/>
                  </w:pPr>
                </w:p>
              </w:tc>
            </w:tr>
            <w:tr w:rsidR="00C8061B" w:rsidRPr="005F4FBA" w14:paraId="4AF86FEC" w14:textId="77777777" w:rsidTr="00C8061B">
              <w:trPr>
                <w:trHeight w:val="317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DD18" w14:textId="5086F358" w:rsidR="00C8061B" w:rsidRPr="005F4FBA" w:rsidRDefault="00601121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7C4A0" w14:textId="42C6BAA5" w:rsidR="00C8061B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2EFEF8" w14:textId="77777777" w:rsidR="00C8061B" w:rsidRPr="005F4FBA" w:rsidRDefault="00C8061B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C8061B" w:rsidRPr="005F4FBA" w14:paraId="78B25BE6" w14:textId="77777777" w:rsidTr="00C8061B">
              <w:trPr>
                <w:trHeight w:val="317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A85EE" w14:textId="64326137" w:rsidR="00C8061B" w:rsidRPr="005F4FBA" w:rsidRDefault="00601121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0C318" w14:textId="124EDF84" w:rsidR="00C8061B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93C11" w14:textId="77777777" w:rsidR="00C8061B" w:rsidRPr="005F4FBA" w:rsidRDefault="00C8061B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C8061B" w:rsidRPr="005F4FBA" w14:paraId="0A6E28BA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7B43E" w14:textId="7BC86A8C" w:rsidR="00C8061B" w:rsidRPr="005F4FBA" w:rsidRDefault="00C8061B" w:rsidP="006960FB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A6E70" w14:textId="77777777" w:rsidR="00C8061B" w:rsidRPr="005F4FBA" w:rsidRDefault="00C8061B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B9635" w14:textId="4024025A" w:rsidR="00C8061B" w:rsidRPr="005F4FBA" w:rsidRDefault="00B54805" w:rsidP="00B548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62</w:t>
                  </w:r>
                </w:p>
              </w:tc>
            </w:tr>
            <w:tr w:rsidR="00C8061B" w:rsidRPr="005F4FBA" w14:paraId="435B33E3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F1D2742" w14:textId="52AC6875" w:rsidR="00C8061B" w:rsidRPr="005F4FBA" w:rsidRDefault="00C8061B" w:rsidP="006960FB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C77F7F3" w14:textId="77777777" w:rsidR="00C8061B" w:rsidRPr="005F4FBA" w:rsidRDefault="00C8061B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170117A" w14:textId="77777777" w:rsidR="00C8061B" w:rsidRPr="005F4FBA" w:rsidRDefault="00C8061B" w:rsidP="00896AB9">
                  <w:pPr>
                    <w:jc w:val="center"/>
                  </w:pPr>
                </w:p>
              </w:tc>
            </w:tr>
            <w:tr w:rsidR="006960FB" w:rsidRPr="005F4FBA" w14:paraId="074CB848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A58B0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912D6" w14:textId="77777777" w:rsidR="006960FB" w:rsidRPr="005F4FBA" w:rsidRDefault="006960FB" w:rsidP="00896AB9">
                  <w:r>
                    <w:t>Pārējo darbinieku mēnešalga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444660" w14:textId="77777777" w:rsidR="006960FB" w:rsidRPr="005F4FBA" w:rsidRDefault="006960FB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6960FB" w:rsidRPr="005F4FBA" w14:paraId="78B394E3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648BF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18FC5" w14:textId="77777777" w:rsidR="006960FB" w:rsidRPr="005F4FBA" w:rsidRDefault="006960FB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D53DDF" w14:textId="77777777" w:rsidR="006960FB" w:rsidRPr="005F4FBA" w:rsidRDefault="006960FB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6960FB" w:rsidRPr="005F4FBA" w14:paraId="5FE06CCF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3B27E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34026" w14:textId="77777777" w:rsidR="006960FB" w:rsidRPr="005F4FBA" w:rsidRDefault="006960FB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80CA5E" w14:textId="77777777" w:rsidR="006960FB" w:rsidRPr="005F4FBA" w:rsidRDefault="006960FB" w:rsidP="00896AB9">
                  <w:pPr>
                    <w:jc w:val="center"/>
                  </w:pPr>
                  <w:r>
                    <w:t>0,48</w:t>
                  </w:r>
                </w:p>
              </w:tc>
            </w:tr>
            <w:tr w:rsidR="006960FB" w:rsidRPr="005F4FBA" w14:paraId="62813759" w14:textId="77777777" w:rsidTr="0046006D">
              <w:trPr>
                <w:trHeight w:val="256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B3A49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7CA61" w14:textId="77777777" w:rsidR="006960FB" w:rsidRDefault="006960FB" w:rsidP="00142DA7">
                  <w:r>
                    <w:t>Pārējie remontdarbu un iestāžu uzturēšanas pakalpojumi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BA623" w14:textId="77777777" w:rsidR="006960FB" w:rsidRDefault="006960FB" w:rsidP="00142DA7">
                  <w:pPr>
                    <w:jc w:val="center"/>
                  </w:pPr>
                  <w:r>
                    <w:t>0,69</w:t>
                  </w:r>
                </w:p>
              </w:tc>
            </w:tr>
            <w:tr w:rsidR="006960FB" w:rsidRPr="005F4FBA" w14:paraId="739B2497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538BD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E6841" w14:textId="77777777" w:rsidR="006960FB" w:rsidRPr="005F4FBA" w:rsidRDefault="006960FB" w:rsidP="00896AB9">
                  <w:r>
                    <w:t>Pamatlīdzekļi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8244ED" w14:textId="77777777" w:rsidR="006960FB" w:rsidRPr="005F4FBA" w:rsidRDefault="006960FB" w:rsidP="00896AB9">
                  <w:pPr>
                    <w:jc w:val="center"/>
                  </w:pPr>
                  <w:r>
                    <w:t>0,4</w:t>
                  </w:r>
                  <w:r w:rsidRPr="005F4FBA">
                    <w:t>0</w:t>
                  </w:r>
                </w:p>
              </w:tc>
            </w:tr>
            <w:tr w:rsidR="00142DA7" w:rsidRPr="005F4FBA" w14:paraId="5DCDFA70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32422" w14:textId="77777777" w:rsidR="00142DA7" w:rsidRPr="005F4FBA" w:rsidRDefault="00142DA7" w:rsidP="00142DA7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E00A5" w14:textId="77777777" w:rsidR="00142DA7" w:rsidRPr="005F4FBA" w:rsidRDefault="00142DA7" w:rsidP="00142DA7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A10C" w14:textId="5F30B18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19</w:t>
                  </w:r>
                </w:p>
              </w:tc>
            </w:tr>
            <w:tr w:rsidR="00142DA7" w:rsidRPr="005F4FBA" w14:paraId="57DEE79A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D738D" w14:textId="7777777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6D266" w14:textId="77777777" w:rsidR="00142DA7" w:rsidRPr="005F4FBA" w:rsidRDefault="00142DA7" w:rsidP="00142DA7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2554B" w14:textId="7777777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1</w:t>
                  </w:r>
                </w:p>
              </w:tc>
            </w:tr>
            <w:tr w:rsidR="00142DA7" w:rsidRPr="005F4FBA" w14:paraId="7EB49D7A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D67D21E" w14:textId="7777777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32F49434" w14:textId="77777777" w:rsidR="00142DA7" w:rsidRPr="005F4FBA" w:rsidRDefault="00142DA7" w:rsidP="00142DA7"/>
              </w:tc>
              <w:tc>
                <w:tcPr>
                  <w:tcW w:w="288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6BE6576B" w14:textId="77777777" w:rsidR="00142DA7" w:rsidRPr="005F4FBA" w:rsidRDefault="00142DA7" w:rsidP="00142DA7">
                  <w:r w:rsidRPr="005F4FBA">
                    <w:t> </w:t>
                  </w:r>
                </w:p>
              </w:tc>
            </w:tr>
            <w:tr w:rsidR="00142DA7" w:rsidRPr="005F4FBA" w14:paraId="5B99FFF6" w14:textId="77777777" w:rsidTr="00C8061B">
              <w:trPr>
                <w:trHeight w:val="256"/>
              </w:trPr>
              <w:tc>
                <w:tcPr>
                  <w:tcW w:w="596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20A4A07" w14:textId="77777777" w:rsidR="00142DA7" w:rsidRPr="005F4FBA" w:rsidRDefault="00142DA7" w:rsidP="00142DA7">
                  <w:pPr>
                    <w:rPr>
                      <w:color w:val="000000"/>
                    </w:rPr>
                  </w:pPr>
                  <w:bookmarkStart w:id="15" w:name="_Hlk451334460"/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C6E05D" w14:textId="77777777" w:rsidR="00142DA7" w:rsidRPr="005F4FBA" w:rsidRDefault="00142DA7" w:rsidP="00142DA7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142DA7" w:rsidRPr="005F4FBA" w14:paraId="35D6DAFD" w14:textId="77777777" w:rsidTr="00C8061B">
              <w:trPr>
                <w:trHeight w:val="890"/>
              </w:trPr>
              <w:tc>
                <w:tcPr>
                  <w:tcW w:w="596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FD78B4" w14:textId="77777777" w:rsidR="00142DA7" w:rsidRPr="005F4FBA" w:rsidRDefault="00142DA7" w:rsidP="00142DA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0C604A" w14:textId="7777777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1</w:t>
                  </w:r>
                </w:p>
              </w:tc>
            </w:tr>
            <w:tr w:rsidR="00142DA7" w:rsidRPr="005F4FBA" w14:paraId="2EC1C2FE" w14:textId="77777777" w:rsidTr="00C8061B">
              <w:trPr>
                <w:trHeight w:val="256"/>
              </w:trPr>
              <w:tc>
                <w:tcPr>
                  <w:tcW w:w="596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14:paraId="0E9BE92A" w14:textId="77777777" w:rsidR="00142DA7" w:rsidRPr="005F4FBA" w:rsidRDefault="00142DA7" w:rsidP="00142DA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E4CAE27" w14:textId="77777777" w:rsidR="00142DA7" w:rsidRPr="005F4FBA" w:rsidRDefault="00142DA7" w:rsidP="00142DA7">
                  <w:pPr>
                    <w:jc w:val="center"/>
                  </w:pPr>
                  <w:r w:rsidRPr="005F4FBA">
                    <w:t>41</w:t>
                  </w:r>
                </w:p>
              </w:tc>
            </w:tr>
            <w:tr w:rsidR="00142DA7" w:rsidRPr="005F4FBA" w14:paraId="319B8F79" w14:textId="77777777" w:rsidTr="00C8061B">
              <w:trPr>
                <w:trHeight w:val="1010"/>
              </w:trPr>
              <w:tc>
                <w:tcPr>
                  <w:tcW w:w="596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5A626649" w14:textId="77777777" w:rsidR="00142DA7" w:rsidRPr="005F4FBA" w:rsidRDefault="00142DA7" w:rsidP="00142DA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FADA76" w14:textId="77777777" w:rsidR="00142DA7" w:rsidRPr="005F4FBA" w:rsidRDefault="00142DA7" w:rsidP="00142DA7">
                  <w:pPr>
                    <w:jc w:val="center"/>
                  </w:pPr>
                  <w:r w:rsidRPr="005F4FBA">
                    <w:t>115,21</w:t>
                  </w:r>
                </w:p>
              </w:tc>
            </w:tr>
            <w:bookmarkEnd w:id="15"/>
          </w:tbl>
          <w:p w14:paraId="37DBEE0C" w14:textId="77777777" w:rsidR="00C8061B" w:rsidRPr="005F4FBA" w:rsidRDefault="00C8061B" w:rsidP="00C8061B">
            <w:pPr>
              <w:rPr>
                <w:b/>
                <w:bCs/>
                <w:color w:val="000000"/>
              </w:rPr>
            </w:pPr>
          </w:p>
          <w:p w14:paraId="0B481B14" w14:textId="77777777" w:rsidR="00C8061B" w:rsidRPr="005F4FBA" w:rsidRDefault="00C8061B" w:rsidP="00C8061B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br w:type="page"/>
            </w:r>
          </w:p>
          <w:p w14:paraId="6C6249F4" w14:textId="77777777" w:rsidR="00C025FA" w:rsidRPr="005F4FBA" w:rsidRDefault="00C025FA" w:rsidP="0034648C">
            <w:pPr>
              <w:rPr>
                <w:b/>
                <w:bCs/>
                <w:color w:val="000000"/>
              </w:rPr>
            </w:pPr>
          </w:p>
          <w:p w14:paraId="68438423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01312390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552DED8E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5DFF3ACD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237FA417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72C6C31F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4E386204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641500B4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14C8DDA6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24573709" w14:textId="77777777" w:rsidR="004A344D" w:rsidRDefault="004A344D" w:rsidP="00694219">
            <w:pPr>
              <w:rPr>
                <w:b/>
                <w:bCs/>
                <w:color w:val="000000"/>
              </w:rPr>
            </w:pPr>
          </w:p>
          <w:p w14:paraId="40E71B4D" w14:textId="77777777" w:rsidR="004A344D" w:rsidRDefault="004A344D" w:rsidP="00694219">
            <w:pPr>
              <w:rPr>
                <w:b/>
                <w:bCs/>
                <w:color w:val="000000"/>
              </w:rPr>
            </w:pPr>
          </w:p>
          <w:p w14:paraId="691D77A6" w14:textId="77777777" w:rsidR="00694219" w:rsidRPr="005F4FBA" w:rsidRDefault="00694219" w:rsidP="00694219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>: Murjāņu sporta ģimnāzija – teritoriālā struktūrvienība „Specializētā airēšanas sporta skola”, Jūrmala, Vikingu iela 6</w:t>
            </w:r>
          </w:p>
          <w:p w14:paraId="2A84063B" w14:textId="1C83DC1F" w:rsidR="00694219" w:rsidRPr="005F4FBA" w:rsidRDefault="00694219" w:rsidP="00694219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 xml:space="preserve">Maksas pakalpojuma veids: </w:t>
            </w:r>
            <w:r w:rsidRPr="005F4FBA">
              <w:rPr>
                <w:bCs/>
                <w:color w:val="000000"/>
              </w:rPr>
              <w:t xml:space="preserve">Sporta infrastruktūras </w:t>
            </w:r>
            <w:r w:rsidR="004468FF">
              <w:rPr>
                <w:bCs/>
                <w:color w:val="000000"/>
              </w:rPr>
              <w:t>noma</w:t>
            </w:r>
            <w:r w:rsidRPr="005F4FBA">
              <w:rPr>
                <w:bCs/>
                <w:color w:val="000000"/>
              </w:rPr>
              <w:t>s pakalpojumi</w:t>
            </w:r>
          </w:p>
          <w:p w14:paraId="25EFC0A1" w14:textId="788394CD" w:rsidR="00694219" w:rsidRPr="005F4FBA" w:rsidRDefault="00694219" w:rsidP="00694219">
            <w:pPr>
              <w:rPr>
                <w:color w:val="000000"/>
              </w:rPr>
            </w:pPr>
            <w:r w:rsidRPr="005F4FBA">
              <w:t>trenažieru zāle</w:t>
            </w:r>
            <w:r w:rsidR="00972885">
              <w:t xml:space="preserve"> (viena persona)</w:t>
            </w:r>
          </w:p>
          <w:p w14:paraId="79BDA6FE" w14:textId="77777777" w:rsidR="00694219" w:rsidRPr="005F4FBA" w:rsidRDefault="00694219" w:rsidP="00694219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1 </w:t>
            </w:r>
            <w:r w:rsidRPr="005F4FBA">
              <w:t>stunda</w:t>
            </w:r>
          </w:p>
          <w:tbl>
            <w:tblPr>
              <w:tblW w:w="8903" w:type="dxa"/>
              <w:tblLayout w:type="fixed"/>
              <w:tblLook w:val="00A0" w:firstRow="1" w:lastRow="0" w:firstColumn="1" w:lastColumn="0" w:noHBand="0" w:noVBand="0"/>
            </w:tblPr>
            <w:tblGrid>
              <w:gridCol w:w="1872"/>
              <w:gridCol w:w="4033"/>
              <w:gridCol w:w="2998"/>
            </w:tblGrid>
            <w:tr w:rsidR="00694219" w:rsidRPr="005F4FBA" w14:paraId="572620CC" w14:textId="77777777" w:rsidTr="00694219">
              <w:trPr>
                <w:trHeight w:val="1280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C5B8D" w14:textId="77777777" w:rsidR="00694219" w:rsidRPr="005F4FBA" w:rsidRDefault="00694219" w:rsidP="00896AB9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0411250A" w14:textId="77777777" w:rsidR="00694219" w:rsidRPr="005F4FBA" w:rsidRDefault="00694219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AB01" w14:textId="77777777" w:rsidR="00694219" w:rsidRPr="005F4FBA" w:rsidRDefault="00694219" w:rsidP="00896AB9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B0BF3" w14:textId="77777777" w:rsidR="00694219" w:rsidRPr="005F4FBA" w:rsidRDefault="00694219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694219" w:rsidRPr="005F4FBA" w14:paraId="7AA62675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CC522CD" w14:textId="77777777" w:rsidR="00694219" w:rsidRPr="005F4FBA" w:rsidRDefault="00694219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D4FEF8" w14:textId="77777777" w:rsidR="00694219" w:rsidRPr="005F4FBA" w:rsidRDefault="00694219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3464A88" w14:textId="77777777" w:rsidR="00694219" w:rsidRPr="005F4FBA" w:rsidRDefault="00694219" w:rsidP="00896AB9">
                  <w:pPr>
                    <w:jc w:val="center"/>
                  </w:pPr>
                </w:p>
              </w:tc>
            </w:tr>
            <w:tr w:rsidR="002B1D84" w:rsidRPr="005F4FBA" w14:paraId="64A46C68" w14:textId="77777777" w:rsidTr="00694219">
              <w:trPr>
                <w:trHeight w:val="31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E5BA7" w14:textId="7D54DBBB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EE6F7" w14:textId="06443ED8" w:rsidR="002B1D84" w:rsidRPr="005F4FBA" w:rsidRDefault="002B1D84" w:rsidP="002B1D84">
                  <w:r>
                    <w:t>Pārējo darbinieku mēnešalga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DF6EA5" w14:textId="68BAEDF8" w:rsidR="002B1D84" w:rsidRPr="005F4FBA" w:rsidRDefault="002B1D84" w:rsidP="002B1D84">
                  <w:pPr>
                    <w:jc w:val="center"/>
                  </w:pPr>
                  <w:r>
                    <w:t>0,4</w:t>
                  </w:r>
                  <w:r w:rsidRPr="005F4FBA">
                    <w:t>0</w:t>
                  </w:r>
                </w:p>
              </w:tc>
            </w:tr>
            <w:tr w:rsidR="002B1D84" w:rsidRPr="005F4FBA" w14:paraId="34CE7A55" w14:textId="77777777" w:rsidTr="00694219">
              <w:trPr>
                <w:trHeight w:val="31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FC207" w14:textId="3B7E9BCE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33DC4" w14:textId="17A8E900" w:rsidR="002B1D84" w:rsidRPr="005F4FBA" w:rsidRDefault="002B1D84" w:rsidP="002B1D84">
                  <w:r>
                    <w:t>Darba devēja valsts sociālās apdrošināšanas obligātās iemaksas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055D06" w14:textId="79315B7B" w:rsidR="002B1D84" w:rsidRPr="005F4FBA" w:rsidRDefault="002B1D84" w:rsidP="002B1D84">
                  <w:pPr>
                    <w:jc w:val="center"/>
                  </w:pPr>
                  <w:r>
                    <w:t>0,09</w:t>
                  </w:r>
                </w:p>
              </w:tc>
            </w:tr>
            <w:tr w:rsidR="002B1D84" w:rsidRPr="005F4FBA" w14:paraId="5E112A53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7EFD5" w14:textId="032C05E1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8C03B" w14:textId="77777777" w:rsidR="002B1D84" w:rsidRPr="005F4FBA" w:rsidRDefault="002B1D84" w:rsidP="002B1D8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36907" w14:textId="1DFF9214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5F4FBA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9</w:t>
                  </w:r>
                </w:p>
              </w:tc>
            </w:tr>
            <w:tr w:rsidR="002B1D84" w:rsidRPr="005F4FBA" w14:paraId="468E7B1A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391AADC" w14:textId="4AEA4C9F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654ABAA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94A6842" w14:textId="77777777" w:rsidR="002B1D84" w:rsidRPr="005F4FBA" w:rsidRDefault="002B1D84" w:rsidP="002B1D84">
                  <w:pPr>
                    <w:jc w:val="center"/>
                  </w:pPr>
                </w:p>
              </w:tc>
            </w:tr>
            <w:tr w:rsidR="002B1D84" w:rsidRPr="005F4FBA" w14:paraId="38D95767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0F418" w14:textId="198A5F56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0FBA8" w14:textId="77777777" w:rsidR="002B1D84" w:rsidRPr="005F4FBA" w:rsidRDefault="002B1D84" w:rsidP="002B1D84">
                  <w:r>
                    <w:t>Pārējo darbinieku mēnešalga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934C0E" w14:textId="6F8B8D62" w:rsidR="002B1D84" w:rsidRPr="005F4FBA" w:rsidRDefault="002B1D84" w:rsidP="002B1D84">
                  <w:pPr>
                    <w:jc w:val="center"/>
                  </w:pPr>
                  <w:r>
                    <w:t>0,3</w:t>
                  </w:r>
                  <w:r w:rsidRPr="005F4FBA">
                    <w:t>0</w:t>
                  </w:r>
                </w:p>
              </w:tc>
            </w:tr>
            <w:tr w:rsidR="002B1D84" w:rsidRPr="005F4FBA" w14:paraId="6F03F4C2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AEB9B" w14:textId="6C781C1D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D3CFA" w14:textId="77777777" w:rsidR="002B1D84" w:rsidRPr="005F4FBA" w:rsidRDefault="002B1D84" w:rsidP="002B1D84">
                  <w:r>
                    <w:t>Darba devēja valsts sociālās apdrošināšanas obligātās iemaksas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8907FB" w14:textId="5A9AA9BA" w:rsidR="002B1D84" w:rsidRPr="005F4FBA" w:rsidRDefault="002B1D84" w:rsidP="002B1D84">
                  <w:pPr>
                    <w:jc w:val="center"/>
                  </w:pPr>
                  <w:r>
                    <w:t>0,07</w:t>
                  </w:r>
                </w:p>
              </w:tc>
            </w:tr>
            <w:tr w:rsidR="002B1D84" w:rsidRPr="005F4FBA" w14:paraId="0C3BE12E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1A8BF" w14:textId="56DB7560" w:rsidR="002B1D84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35B03" w14:textId="77777777" w:rsidR="002B1D84" w:rsidRDefault="002B1D84" w:rsidP="002B1D84">
                  <w:r>
                    <w:t>Izdevumi par elektroenerģiju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0761B3" w14:textId="6D831476" w:rsidR="002B1D84" w:rsidRDefault="002B1D84" w:rsidP="002B1D84">
                  <w:pPr>
                    <w:jc w:val="center"/>
                  </w:pPr>
                  <w:r>
                    <w:t>0,28</w:t>
                  </w:r>
                </w:p>
              </w:tc>
            </w:tr>
            <w:tr w:rsidR="002B1D84" w:rsidRPr="005F4FBA" w14:paraId="3237D802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A4A52" w14:textId="3C32D2FF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216DE" w14:textId="77777777" w:rsidR="002B1D84" w:rsidRDefault="002B1D84" w:rsidP="002B1D84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73E57E" w14:textId="2E262A96" w:rsidR="002B1D84" w:rsidRPr="005F4FBA" w:rsidRDefault="002B1D84" w:rsidP="002B1D84">
                  <w:pPr>
                    <w:jc w:val="center"/>
                  </w:pPr>
                  <w:r>
                    <w:t>0,01</w:t>
                  </w:r>
                </w:p>
              </w:tc>
            </w:tr>
            <w:tr w:rsidR="002B1D84" w:rsidRPr="005F4FBA" w14:paraId="1B884B67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69846" w14:textId="04D5426D" w:rsidR="002B1D84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C7D36" w14:textId="77777777" w:rsidR="002B1D84" w:rsidRDefault="002B1D84" w:rsidP="002B1D84">
                  <w:r>
                    <w:t>Izdevumi par pārējiem komunālajiem pakalpojumiem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8C5AE8" w14:textId="6F94A3C5" w:rsidR="002B1D84" w:rsidRDefault="002B1D84" w:rsidP="002B1D84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2B1D84" w:rsidRPr="005F4FBA" w14:paraId="4CA530C2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16F14" w14:textId="04621582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F491A" w14:textId="77777777" w:rsidR="002B1D84" w:rsidRPr="005F4FBA" w:rsidRDefault="002B1D84" w:rsidP="002B1D84">
                  <w:r>
                    <w:t>Iekārtas, inventāra un aparatūras remonts, tehniskā apkalpošana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34476F" w14:textId="3D93CCD4" w:rsidR="002B1D84" w:rsidRPr="005F4FBA" w:rsidRDefault="002B1D84" w:rsidP="002B1D84">
                  <w:pPr>
                    <w:jc w:val="center"/>
                  </w:pPr>
                  <w:r>
                    <w:t>0,20</w:t>
                  </w:r>
                </w:p>
              </w:tc>
            </w:tr>
            <w:tr w:rsidR="002B1D84" w:rsidRPr="005F4FBA" w14:paraId="5F4F8266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C6E98" w14:textId="41DFE1C3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BC18B" w14:textId="77777777" w:rsidR="002B1D84" w:rsidRDefault="002B1D84" w:rsidP="002B1D84">
                  <w:r>
                    <w:t>Pārējie remontdarbu un iestāžu uzturēšanas pakalpojumi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7CC2F2" w14:textId="459AC86D" w:rsidR="002B1D84" w:rsidRPr="005F4FBA" w:rsidRDefault="002B1D84" w:rsidP="002B1D84">
                  <w:pPr>
                    <w:jc w:val="center"/>
                  </w:pPr>
                  <w:r>
                    <w:t>0,29</w:t>
                  </w:r>
                </w:p>
              </w:tc>
            </w:tr>
            <w:tr w:rsidR="002B1D84" w:rsidRPr="005F4FBA" w14:paraId="05EE161B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A5DA6" w14:textId="44E4BEE5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74D92" w14:textId="77777777" w:rsidR="002B1D84" w:rsidRPr="005F4FBA" w:rsidRDefault="002B1D84" w:rsidP="002B1D84">
                  <w:r>
                    <w:t>Pamatlīdzekļi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7B095" w14:textId="6FE8FDF3" w:rsidR="002B1D84" w:rsidRPr="005F4FBA" w:rsidRDefault="002B1D84" w:rsidP="002B1D84">
                  <w:pPr>
                    <w:jc w:val="center"/>
                  </w:pPr>
                  <w:r w:rsidRPr="005F4FBA">
                    <w:t>0,06</w:t>
                  </w:r>
                </w:p>
              </w:tc>
            </w:tr>
            <w:tr w:rsidR="002B1D84" w:rsidRPr="005F4FBA" w14:paraId="18F6AF4F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BC18D" w14:textId="77777777" w:rsidR="002B1D84" w:rsidRPr="005F4FBA" w:rsidRDefault="002B1D84" w:rsidP="002B1D84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D0AA8" w14:textId="77777777" w:rsidR="002B1D84" w:rsidRPr="005F4FBA" w:rsidRDefault="002B1D84" w:rsidP="002B1D8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E7DA2" w14:textId="72E8A5A3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1</w:t>
                  </w:r>
                </w:p>
              </w:tc>
            </w:tr>
            <w:tr w:rsidR="002B1D84" w:rsidRPr="005F4FBA" w14:paraId="5C5392A4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01C20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3DAD4" w14:textId="77777777" w:rsidR="002B1D84" w:rsidRPr="005F4FBA" w:rsidRDefault="002B1D84" w:rsidP="002B1D8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EE3BD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90</w:t>
                  </w:r>
                </w:p>
              </w:tc>
            </w:tr>
            <w:tr w:rsidR="002B1D84" w:rsidRPr="005F4FBA" w14:paraId="0408002E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D2D7446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3D25AFA" w14:textId="77777777" w:rsidR="002B1D84" w:rsidRPr="005F4FBA" w:rsidRDefault="002B1D84" w:rsidP="002B1D84"/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7F8EF7A" w14:textId="77777777" w:rsidR="002B1D84" w:rsidRPr="005F4FBA" w:rsidRDefault="002B1D84" w:rsidP="002B1D84"/>
              </w:tc>
            </w:tr>
            <w:tr w:rsidR="002B1D84" w:rsidRPr="005F4FBA" w14:paraId="037A1B36" w14:textId="77777777" w:rsidTr="00694219">
              <w:trPr>
                <w:trHeight w:val="256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1FB848E" w14:textId="77777777" w:rsidR="002B1D84" w:rsidRPr="005F4FBA" w:rsidRDefault="002B1D84" w:rsidP="002B1D8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191CFE" w14:textId="77777777" w:rsidR="002B1D84" w:rsidRPr="005F4FBA" w:rsidRDefault="002B1D84" w:rsidP="002B1D84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2B1D84" w:rsidRPr="005F4FBA" w14:paraId="3F02A008" w14:textId="77777777" w:rsidTr="00694219">
              <w:trPr>
                <w:trHeight w:val="888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E729F69" w14:textId="77777777" w:rsidR="002B1D84" w:rsidRPr="005F4FBA" w:rsidRDefault="002B1D84" w:rsidP="002B1D8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5A7336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90</w:t>
                  </w:r>
                </w:p>
              </w:tc>
            </w:tr>
            <w:tr w:rsidR="002B1D84" w:rsidRPr="005F4FBA" w14:paraId="02971BCA" w14:textId="77777777" w:rsidTr="00694219">
              <w:trPr>
                <w:trHeight w:val="256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62C21C56" w14:textId="77777777" w:rsidR="002B1D84" w:rsidRPr="005F4FBA" w:rsidRDefault="002B1D84" w:rsidP="002B1D8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BC5E961" w14:textId="77777777" w:rsidR="002B1D84" w:rsidRPr="005F4FBA" w:rsidRDefault="002B1D84" w:rsidP="002B1D84">
                  <w:pPr>
                    <w:jc w:val="center"/>
                  </w:pPr>
                  <w:r w:rsidRPr="005F4FBA">
                    <w:t>60</w:t>
                  </w:r>
                </w:p>
              </w:tc>
            </w:tr>
            <w:tr w:rsidR="002B1D84" w:rsidRPr="005F4FBA" w14:paraId="5D528065" w14:textId="77777777" w:rsidTr="00694219">
              <w:trPr>
                <w:trHeight w:val="1009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A11B6EC" w14:textId="77777777" w:rsidR="002B1D84" w:rsidRPr="005F4FBA" w:rsidRDefault="002B1D84" w:rsidP="002B1D8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A371D4" w14:textId="77777777" w:rsidR="002B1D84" w:rsidRPr="005F4FBA" w:rsidRDefault="002B1D84" w:rsidP="002B1D84">
                  <w:pPr>
                    <w:jc w:val="center"/>
                  </w:pPr>
                  <w:r w:rsidRPr="005F4FBA">
                    <w:t>114,00</w:t>
                  </w:r>
                </w:p>
              </w:tc>
            </w:tr>
          </w:tbl>
          <w:p w14:paraId="41148D3D" w14:textId="77777777" w:rsidR="00694219" w:rsidRPr="005F4FBA" w:rsidRDefault="00694219" w:rsidP="00694219"/>
          <w:p w14:paraId="4C7B423D" w14:textId="77777777" w:rsidR="00694219" w:rsidRPr="005F4FBA" w:rsidRDefault="00694219" w:rsidP="00694219">
            <w:r w:rsidRPr="005F4FBA">
              <w:br w:type="page"/>
            </w:r>
          </w:p>
          <w:p w14:paraId="0616E3D9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372FBD65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2FA8F946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006FC77A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13116DB7" w14:textId="77777777" w:rsidR="00F33B8C" w:rsidRDefault="00F33B8C" w:rsidP="009C692D">
            <w:pPr>
              <w:rPr>
                <w:b/>
                <w:bCs/>
                <w:color w:val="000000"/>
              </w:rPr>
            </w:pPr>
          </w:p>
          <w:p w14:paraId="1ADE250B" w14:textId="573FDAA8" w:rsidR="009C692D" w:rsidRPr="005F4FBA" w:rsidRDefault="009C692D" w:rsidP="009C692D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>: Murjāņu sporta ģimnāzija – teritoriālā struktūrvienība  „Specializētā airēšanas sporta skola”, Jūrmala, Vikingu iela 6</w:t>
            </w:r>
          </w:p>
          <w:p w14:paraId="74D76F11" w14:textId="63E17F2F" w:rsidR="009C692D" w:rsidRPr="005F4FBA" w:rsidRDefault="009C692D" w:rsidP="009C692D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Sporta infrastruktūras </w:t>
            </w:r>
            <w:r w:rsidR="004468FF">
              <w:rPr>
                <w:color w:val="000000"/>
              </w:rPr>
              <w:t>noma</w:t>
            </w:r>
            <w:r w:rsidRPr="005F4FBA">
              <w:rPr>
                <w:color w:val="000000"/>
              </w:rPr>
              <w:t>s pakalpojumi</w:t>
            </w:r>
          </w:p>
          <w:p w14:paraId="07CCDA10" w14:textId="6AF079D3" w:rsidR="009C692D" w:rsidRPr="005F4FBA" w:rsidRDefault="009C692D" w:rsidP="009C692D">
            <w:pPr>
              <w:rPr>
                <w:b/>
                <w:bCs/>
                <w:color w:val="000000"/>
              </w:rPr>
            </w:pPr>
            <w:r w:rsidRPr="005F4FBA">
              <w:t>airēšanas baseins un trenažieru zāle</w:t>
            </w:r>
            <w:r w:rsidR="00972885">
              <w:t xml:space="preserve"> (viena persona)</w:t>
            </w:r>
          </w:p>
          <w:p w14:paraId="58D64717" w14:textId="77777777" w:rsidR="009C692D" w:rsidRPr="005F4FBA" w:rsidRDefault="009C692D" w:rsidP="009C692D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1 </w:t>
            </w:r>
            <w:r w:rsidRPr="005F4FBA">
              <w:t>stunda</w:t>
            </w:r>
          </w:p>
          <w:tbl>
            <w:tblPr>
              <w:tblW w:w="8888" w:type="dxa"/>
              <w:tblLayout w:type="fixed"/>
              <w:tblLook w:val="00A0" w:firstRow="1" w:lastRow="0" w:firstColumn="1" w:lastColumn="0" w:noHBand="0" w:noVBand="0"/>
            </w:tblPr>
            <w:tblGrid>
              <w:gridCol w:w="1870"/>
              <w:gridCol w:w="4025"/>
              <w:gridCol w:w="2993"/>
            </w:tblGrid>
            <w:tr w:rsidR="009C692D" w:rsidRPr="005F4FBA" w14:paraId="1AF75DC1" w14:textId="77777777" w:rsidTr="009C692D">
              <w:trPr>
                <w:trHeight w:val="1271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22ECC" w14:textId="77777777" w:rsidR="009C692D" w:rsidRPr="005F4FBA" w:rsidRDefault="009C692D" w:rsidP="00896AB9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4A7A2219" w14:textId="77777777" w:rsidR="009C692D" w:rsidRPr="005F4FBA" w:rsidRDefault="009C692D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F8B1" w14:textId="77777777" w:rsidR="009C692D" w:rsidRPr="005F4FBA" w:rsidRDefault="009C692D" w:rsidP="00896AB9">
                  <w:pPr>
                    <w:jc w:val="center"/>
                  </w:pPr>
                  <w:r w:rsidRPr="005F4FBA">
                    <w:t>Rādītājs (materiāla/izejvielas nosaukums, atlīdzība un citi izmaksu veidi)   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36F72" w14:textId="77777777" w:rsidR="009C692D" w:rsidRPr="005F4FBA" w:rsidRDefault="009C692D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9C692D" w:rsidRPr="005F4FBA" w14:paraId="210E4D30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ED479D3" w14:textId="77777777" w:rsidR="009C692D" w:rsidRPr="005F4FBA" w:rsidRDefault="009C692D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8525CC8" w14:textId="77777777" w:rsidR="009C692D" w:rsidRPr="005F4FBA" w:rsidRDefault="009C692D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ABE4948" w14:textId="77777777" w:rsidR="009C692D" w:rsidRPr="005F4FBA" w:rsidRDefault="009C692D" w:rsidP="00896AB9">
                  <w:pPr>
                    <w:jc w:val="center"/>
                  </w:pPr>
                </w:p>
              </w:tc>
            </w:tr>
            <w:tr w:rsidR="009C692D" w:rsidRPr="005F4FBA" w14:paraId="05558A49" w14:textId="77777777" w:rsidTr="009C692D">
              <w:trPr>
                <w:trHeight w:val="31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BB910" w14:textId="3DAB8E11" w:rsidR="009C692D" w:rsidRPr="005F4FBA" w:rsidRDefault="00601121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75CAD" w14:textId="1A77B27D" w:rsidR="009C692D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FB3CBB" w14:textId="77777777" w:rsidR="009C692D" w:rsidRPr="005F4FBA" w:rsidRDefault="009C692D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9C692D" w:rsidRPr="005F4FBA" w14:paraId="4C4A2768" w14:textId="77777777" w:rsidTr="009C692D">
              <w:trPr>
                <w:trHeight w:val="31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6B669" w14:textId="7975FF89" w:rsidR="009C692D" w:rsidRPr="005F4FBA" w:rsidRDefault="00601121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0B435" w14:textId="55AE4E6B" w:rsidR="009C692D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E3BD4" w14:textId="77777777" w:rsidR="009C692D" w:rsidRPr="005F4FBA" w:rsidRDefault="009C692D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9C692D" w:rsidRPr="005F4FBA" w14:paraId="397B9C52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69021" w14:textId="3ED9110C" w:rsidR="009C692D" w:rsidRPr="005F4FBA" w:rsidRDefault="009C692D" w:rsidP="004F6519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42989" w14:textId="77777777" w:rsidR="009C692D" w:rsidRPr="005F4FBA" w:rsidRDefault="009C692D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A6E05" w14:textId="1A33ABFA" w:rsidR="009C692D" w:rsidRPr="005F4FBA" w:rsidRDefault="004F6519" w:rsidP="00896A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62</w:t>
                  </w:r>
                </w:p>
              </w:tc>
            </w:tr>
            <w:tr w:rsidR="009C692D" w:rsidRPr="005F4FBA" w14:paraId="2E2F5C4A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628BBD9" w14:textId="286FD0F4" w:rsidR="009C692D" w:rsidRPr="005F4FBA" w:rsidRDefault="009C692D" w:rsidP="004F6519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BB474D" w14:textId="77777777" w:rsidR="009C692D" w:rsidRPr="005F4FBA" w:rsidRDefault="009C692D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2AB3C25" w14:textId="77777777" w:rsidR="009C692D" w:rsidRPr="005F4FBA" w:rsidRDefault="009C692D" w:rsidP="00896AB9">
                  <w:pPr>
                    <w:jc w:val="center"/>
                  </w:pPr>
                </w:p>
              </w:tc>
            </w:tr>
            <w:tr w:rsidR="004F6519" w:rsidRPr="005F4FBA" w14:paraId="68E46D5A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43237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76928" w14:textId="77777777" w:rsidR="004F6519" w:rsidRPr="005F4FBA" w:rsidRDefault="004F6519" w:rsidP="00896AB9">
                  <w:r>
                    <w:t>Pārējo darbinieku mēnešalg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CA0311" w14:textId="77777777" w:rsidR="004F6519" w:rsidRPr="005F4FBA" w:rsidRDefault="004F6519" w:rsidP="00896AB9">
                  <w:pPr>
                    <w:jc w:val="center"/>
                  </w:pPr>
                  <w:r w:rsidRPr="005F4FBA">
                    <w:t>1,50</w:t>
                  </w:r>
                </w:p>
              </w:tc>
            </w:tr>
            <w:tr w:rsidR="004F6519" w:rsidRPr="005F4FBA" w14:paraId="4A5B26D8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40F28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635DE" w14:textId="77777777" w:rsidR="004F6519" w:rsidRPr="005F4FBA" w:rsidRDefault="004F6519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4D524C" w14:textId="77777777" w:rsidR="004F6519" w:rsidRPr="005F4FBA" w:rsidRDefault="004F6519" w:rsidP="00896AB9">
                  <w:pPr>
                    <w:jc w:val="center"/>
                  </w:pPr>
                  <w:r w:rsidRPr="005F4FBA">
                    <w:t>0,35</w:t>
                  </w:r>
                </w:p>
              </w:tc>
            </w:tr>
            <w:tr w:rsidR="004F6519" w:rsidRPr="005F4FBA" w14:paraId="445DC899" w14:textId="77777777" w:rsidTr="009D6916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E026A" w14:textId="77777777" w:rsidR="004F6519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F5D19" w14:textId="77777777" w:rsidR="004F6519" w:rsidRDefault="004F6519" w:rsidP="004F6519">
                  <w:r>
                    <w:t>Izdevumi par elektroenerģiju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035196" w14:textId="77777777" w:rsidR="004F6519" w:rsidRDefault="004F6519" w:rsidP="004F6519">
                  <w:pPr>
                    <w:jc w:val="center"/>
                  </w:pPr>
                  <w:r>
                    <w:t>0</w:t>
                  </w:r>
                  <w:r w:rsidRPr="005F4FBA">
                    <w:t>,50</w:t>
                  </w:r>
                </w:p>
              </w:tc>
            </w:tr>
            <w:tr w:rsidR="004F6519" w:rsidRPr="005F4FBA" w14:paraId="79B9F2F5" w14:textId="77777777" w:rsidTr="0046006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57F01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63901" w14:textId="77777777" w:rsidR="004F6519" w:rsidRDefault="004F6519" w:rsidP="00575BC2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05CDEF" w14:textId="77777777" w:rsidR="004F6519" w:rsidRPr="005F4FBA" w:rsidRDefault="004F6519" w:rsidP="00575BC2">
                  <w:pPr>
                    <w:jc w:val="center"/>
                  </w:pPr>
                  <w:r>
                    <w:t>0,03</w:t>
                  </w:r>
                </w:p>
              </w:tc>
            </w:tr>
            <w:tr w:rsidR="004F6519" w:rsidRPr="005F4FBA" w14:paraId="6AADCC2C" w14:textId="77777777" w:rsidTr="009D6916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A967E" w14:textId="77777777" w:rsidR="004F6519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C405B" w14:textId="77777777" w:rsidR="004F6519" w:rsidRDefault="004F6519" w:rsidP="004F6519">
                  <w:r>
                    <w:t>Izdevumi par pārējiem komunālajiem pakalpojumiem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1DC225" w14:textId="77777777" w:rsidR="004F6519" w:rsidRDefault="004F6519" w:rsidP="004F6519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4F6519" w:rsidRPr="005F4FBA" w14:paraId="5FE70962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E9FCF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58A4A" w14:textId="77777777" w:rsidR="004F6519" w:rsidRPr="005F4FBA" w:rsidRDefault="004F6519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56F44D" w14:textId="77777777" w:rsidR="004F6519" w:rsidRPr="005F4FBA" w:rsidRDefault="004F6519" w:rsidP="00896AB9">
                  <w:pPr>
                    <w:jc w:val="center"/>
                  </w:pPr>
                  <w:r>
                    <w:t>1,09</w:t>
                  </w:r>
                </w:p>
              </w:tc>
            </w:tr>
            <w:tr w:rsidR="004F6519" w:rsidRPr="005F4FBA" w14:paraId="4D480A42" w14:textId="77777777" w:rsidTr="0046006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FE585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4EEE4" w14:textId="77777777" w:rsidR="004F6519" w:rsidRDefault="004F6519" w:rsidP="00575BC2">
                  <w:r>
                    <w:t>Pārējie remontdarbu un iestāžu uzturēšanas pakalpojumi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7D76EC" w14:textId="77777777" w:rsidR="004F6519" w:rsidRPr="005F4FBA" w:rsidRDefault="004F6519" w:rsidP="00575BC2">
                  <w:pPr>
                    <w:jc w:val="center"/>
                  </w:pPr>
                  <w:r>
                    <w:t>1,76</w:t>
                  </w:r>
                </w:p>
              </w:tc>
            </w:tr>
            <w:tr w:rsidR="004F6519" w:rsidRPr="005F4FBA" w14:paraId="13DD07FF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E6D9A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F8ECE" w14:textId="77777777" w:rsidR="004F6519" w:rsidRPr="005F4FBA" w:rsidRDefault="004F6519" w:rsidP="00896AB9">
                  <w:r>
                    <w:t>Pamatlīdzekļi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9630DA" w14:textId="77777777" w:rsidR="004F6519" w:rsidRPr="005F4FBA" w:rsidRDefault="004F6519" w:rsidP="00896AB9">
                  <w:pPr>
                    <w:jc w:val="center"/>
                  </w:pPr>
                  <w:r w:rsidRPr="005F4FBA">
                    <w:t>0,56</w:t>
                  </w:r>
                </w:p>
              </w:tc>
            </w:tr>
            <w:tr w:rsidR="004F6519" w:rsidRPr="005F4FBA" w14:paraId="33B3452B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D1B1B" w14:textId="77777777" w:rsidR="004F6519" w:rsidRPr="005F4FBA" w:rsidRDefault="004F6519" w:rsidP="004F651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5AC8D" w14:textId="77777777" w:rsidR="004F6519" w:rsidRPr="005F4FBA" w:rsidRDefault="004F6519" w:rsidP="004F651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9A3F2" w14:textId="7DC35013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99</w:t>
                  </w:r>
                </w:p>
              </w:tc>
            </w:tr>
            <w:tr w:rsidR="004F6519" w:rsidRPr="005F4FBA" w14:paraId="2ACA0A63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15CAE" w14:textId="77777777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D8C27" w14:textId="77777777" w:rsidR="004F6519" w:rsidRPr="005F4FBA" w:rsidRDefault="004F6519" w:rsidP="004F651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68145" w14:textId="77777777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6,61</w:t>
                  </w:r>
                </w:p>
              </w:tc>
            </w:tr>
            <w:tr w:rsidR="004F6519" w:rsidRPr="005F4FBA" w14:paraId="145A76C4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3FD3509" w14:textId="77777777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43E84F2B" w14:textId="77777777" w:rsidR="004F6519" w:rsidRPr="005F4FBA" w:rsidRDefault="004F6519" w:rsidP="004F6519"/>
              </w:tc>
              <w:tc>
                <w:tcPr>
                  <w:tcW w:w="299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4232079A" w14:textId="77777777" w:rsidR="004F6519" w:rsidRPr="005F4FBA" w:rsidRDefault="004F6519" w:rsidP="004F6519">
                  <w:r w:rsidRPr="005F4FBA">
                    <w:t> </w:t>
                  </w:r>
                </w:p>
              </w:tc>
            </w:tr>
            <w:tr w:rsidR="004F6519" w:rsidRPr="005F4FBA" w14:paraId="0AED2A34" w14:textId="77777777" w:rsidTr="009C692D">
              <w:trPr>
                <w:trHeight w:val="254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D8AEC2E" w14:textId="77777777" w:rsidR="004F6519" w:rsidRPr="005F4FBA" w:rsidRDefault="004F6519" w:rsidP="004F651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939CA5" w14:textId="77777777" w:rsidR="004F6519" w:rsidRPr="005F4FBA" w:rsidRDefault="004F6519" w:rsidP="004F6519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4F6519" w:rsidRPr="005F4FBA" w14:paraId="22A1801D" w14:textId="77777777" w:rsidTr="009C692D">
              <w:trPr>
                <w:trHeight w:val="882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78D293" w14:textId="77777777" w:rsidR="004F6519" w:rsidRPr="005F4FBA" w:rsidRDefault="004F6519" w:rsidP="004F651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332866" w14:textId="77777777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6,61</w:t>
                  </w:r>
                </w:p>
              </w:tc>
            </w:tr>
            <w:tr w:rsidR="004F6519" w:rsidRPr="005F4FBA" w14:paraId="0E19D272" w14:textId="77777777" w:rsidTr="009C692D">
              <w:trPr>
                <w:trHeight w:val="254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14:paraId="28BC8EB6" w14:textId="77777777" w:rsidR="004F6519" w:rsidRPr="005F4FBA" w:rsidRDefault="004F6519" w:rsidP="004F651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4BBA79B" w14:textId="77777777" w:rsidR="004F6519" w:rsidRPr="005F4FBA" w:rsidRDefault="004F6519" w:rsidP="004F6519">
                  <w:pPr>
                    <w:jc w:val="center"/>
                  </w:pPr>
                  <w:r w:rsidRPr="005F4FBA">
                    <w:t>40</w:t>
                  </w:r>
                </w:p>
              </w:tc>
            </w:tr>
            <w:tr w:rsidR="004F6519" w:rsidRPr="005F4FBA" w14:paraId="56BB8880" w14:textId="77777777" w:rsidTr="009C692D">
              <w:trPr>
                <w:trHeight w:val="1002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0FAB1537" w14:textId="77777777" w:rsidR="004F6519" w:rsidRPr="005F4FBA" w:rsidRDefault="004F6519" w:rsidP="004F651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9A27E" w14:textId="77777777" w:rsidR="004F6519" w:rsidRPr="005F4FBA" w:rsidRDefault="004F6519" w:rsidP="004F6519">
                  <w:pPr>
                    <w:jc w:val="center"/>
                  </w:pPr>
                  <w:r w:rsidRPr="005F4FBA">
                    <w:t>264,40</w:t>
                  </w:r>
                </w:p>
              </w:tc>
            </w:tr>
          </w:tbl>
          <w:p w14:paraId="73707056" w14:textId="77777777" w:rsidR="009C692D" w:rsidRPr="005F4FBA" w:rsidRDefault="009C692D" w:rsidP="009C692D"/>
          <w:p w14:paraId="044D8511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2CF67DD9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1EFE470B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1BF844FE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1E7B8F81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5DB448C0" w14:textId="77777777" w:rsidR="007774FA" w:rsidRDefault="007774FA" w:rsidP="00486E45">
            <w:pPr>
              <w:rPr>
                <w:b/>
                <w:bCs/>
                <w:color w:val="000000"/>
              </w:rPr>
            </w:pPr>
          </w:p>
          <w:p w14:paraId="3097BEBE" w14:textId="77777777" w:rsidR="00486E45" w:rsidRPr="005F4FBA" w:rsidRDefault="00486E45" w:rsidP="00486E45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>: Murjāņu sporta ģimnāzija – teritoriālā struktūrvienība „Specializētā airēšanas sporta skola”, Jūrmala, Vikingu iela 6</w:t>
            </w:r>
          </w:p>
          <w:p w14:paraId="487D483A" w14:textId="10FCA08C" w:rsidR="00486E45" w:rsidRPr="005F4FBA" w:rsidRDefault="00486E45" w:rsidP="00486E45">
            <w:pPr>
              <w:rPr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bCs/>
                <w:color w:val="000000"/>
              </w:rPr>
              <w:t xml:space="preserve"> Sporta infrastruktūras </w:t>
            </w:r>
            <w:r w:rsidR="004468FF">
              <w:rPr>
                <w:bCs/>
                <w:color w:val="000000"/>
              </w:rPr>
              <w:t>noma</w:t>
            </w:r>
            <w:r w:rsidRPr="005F4FBA">
              <w:rPr>
                <w:bCs/>
                <w:color w:val="000000"/>
              </w:rPr>
              <w:t>s pakalpojumi</w:t>
            </w:r>
          </w:p>
          <w:p w14:paraId="0948C4AC" w14:textId="77777777" w:rsidR="00486E45" w:rsidRPr="005F4FBA" w:rsidRDefault="00486E45" w:rsidP="00486E45">
            <w:pPr>
              <w:rPr>
                <w:b/>
                <w:bCs/>
                <w:color w:val="000000"/>
              </w:rPr>
            </w:pPr>
            <w:r w:rsidRPr="005F4FBA">
              <w:t>sporta bāze pasākumiem</w:t>
            </w:r>
          </w:p>
          <w:p w14:paraId="47ADA7AA" w14:textId="77777777" w:rsidR="00486E45" w:rsidRPr="005F4FBA" w:rsidRDefault="00486E45" w:rsidP="00486E45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1 </w:t>
            </w:r>
            <w:r w:rsidRPr="005F4FBA">
              <w:t>stunda</w:t>
            </w:r>
          </w:p>
          <w:tbl>
            <w:tblPr>
              <w:tblW w:w="8863" w:type="dxa"/>
              <w:tblLayout w:type="fixed"/>
              <w:tblLook w:val="00A0" w:firstRow="1" w:lastRow="0" w:firstColumn="1" w:lastColumn="0" w:noHBand="0" w:noVBand="0"/>
            </w:tblPr>
            <w:tblGrid>
              <w:gridCol w:w="1834"/>
              <w:gridCol w:w="3955"/>
              <w:gridCol w:w="3074"/>
            </w:tblGrid>
            <w:tr w:rsidR="00486E45" w:rsidRPr="005F4FBA" w14:paraId="24D31F80" w14:textId="77777777" w:rsidTr="00486E45">
              <w:trPr>
                <w:trHeight w:val="1277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612E6" w14:textId="77777777" w:rsidR="00486E45" w:rsidRPr="005F4FBA" w:rsidRDefault="00486E45" w:rsidP="00896AB9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40100235" w14:textId="77777777" w:rsidR="00486E45" w:rsidRPr="005F4FBA" w:rsidRDefault="00486E45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18073" w14:textId="77777777" w:rsidR="00486E45" w:rsidRPr="005F4FBA" w:rsidRDefault="00486E45" w:rsidP="00896AB9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98369" w14:textId="77777777" w:rsidR="00486E45" w:rsidRPr="005F4FBA" w:rsidRDefault="00486E45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486E45" w:rsidRPr="005F4FBA" w14:paraId="3C3DFE03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26C287F" w14:textId="77777777" w:rsidR="00486E45" w:rsidRPr="005F4FBA" w:rsidRDefault="00486E45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A5A766B" w14:textId="77777777" w:rsidR="00486E45" w:rsidRPr="005F4FBA" w:rsidRDefault="00486E45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B7D9807" w14:textId="77777777" w:rsidR="00486E45" w:rsidRPr="005F4FBA" w:rsidRDefault="00486E45" w:rsidP="00896AB9">
                  <w:pPr>
                    <w:jc w:val="center"/>
                  </w:pPr>
                </w:p>
              </w:tc>
            </w:tr>
            <w:tr w:rsidR="00486E45" w:rsidRPr="005F4FBA" w14:paraId="10F66078" w14:textId="77777777" w:rsidTr="00486E45">
              <w:trPr>
                <w:trHeight w:val="316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A4D26" w14:textId="46AE8620" w:rsidR="00486E45" w:rsidRPr="005F4FBA" w:rsidRDefault="00601121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E9460" w14:textId="65489E1D" w:rsidR="00486E45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0F2474" w14:textId="77777777" w:rsidR="00486E45" w:rsidRPr="005F4FBA" w:rsidRDefault="00486E45" w:rsidP="00896AB9">
                  <w:pPr>
                    <w:jc w:val="center"/>
                  </w:pPr>
                  <w:r w:rsidRPr="005F4FBA">
                    <w:t>3,50</w:t>
                  </w:r>
                </w:p>
              </w:tc>
            </w:tr>
            <w:tr w:rsidR="00486E45" w:rsidRPr="005F4FBA" w14:paraId="4AB2ACCB" w14:textId="77777777" w:rsidTr="00486E45">
              <w:trPr>
                <w:trHeight w:val="316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8567" w14:textId="305C4754" w:rsidR="00486E45" w:rsidRPr="005F4FBA" w:rsidRDefault="00601121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DA7E5" w14:textId="77CA432C" w:rsidR="00486E45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ED01D" w14:textId="77777777" w:rsidR="00486E45" w:rsidRPr="005F4FBA" w:rsidRDefault="00486E45" w:rsidP="00896AB9">
                  <w:pPr>
                    <w:jc w:val="center"/>
                  </w:pPr>
                  <w:r w:rsidRPr="005F4FBA">
                    <w:t>0,83</w:t>
                  </w:r>
                </w:p>
              </w:tc>
            </w:tr>
            <w:tr w:rsidR="00486E45" w:rsidRPr="005F4FBA" w14:paraId="0AA1CD3B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D22E6" w14:textId="5F2922DA" w:rsidR="00486E45" w:rsidRPr="005F4FBA" w:rsidRDefault="00486E45" w:rsidP="00A072CB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0B702" w14:textId="77777777" w:rsidR="00486E45" w:rsidRPr="005F4FBA" w:rsidRDefault="00486E45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99F52" w14:textId="5B67553C" w:rsidR="00486E45" w:rsidRPr="005F4FBA" w:rsidRDefault="00A072CB" w:rsidP="002061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,33</w:t>
                  </w:r>
                </w:p>
              </w:tc>
            </w:tr>
            <w:tr w:rsidR="00486E45" w:rsidRPr="005F4FBA" w14:paraId="67F4ECCA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C4B0C00" w14:textId="482AEE05" w:rsidR="00486E45" w:rsidRPr="005F4FBA" w:rsidRDefault="00486E45" w:rsidP="00A072CB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6184559" w14:textId="77777777" w:rsidR="00486E45" w:rsidRPr="005F4FBA" w:rsidRDefault="00486E45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C295028" w14:textId="77777777" w:rsidR="00486E45" w:rsidRPr="005F4FBA" w:rsidRDefault="00486E45" w:rsidP="00896AB9">
                  <w:pPr>
                    <w:jc w:val="center"/>
                  </w:pPr>
                </w:p>
              </w:tc>
            </w:tr>
            <w:tr w:rsidR="00A072CB" w:rsidRPr="005F4FBA" w14:paraId="3E44BA49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F7383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F5BC2" w14:textId="77777777" w:rsidR="00A072CB" w:rsidRPr="005F4FBA" w:rsidRDefault="00A072CB" w:rsidP="00896AB9">
                  <w:r>
                    <w:t>Pārējo darbinieku mēnešalga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1FDBED" w14:textId="77777777" w:rsidR="00A072CB" w:rsidRPr="005F4FBA" w:rsidRDefault="00A072CB" w:rsidP="00896AB9">
                  <w:pPr>
                    <w:jc w:val="center"/>
                  </w:pPr>
                  <w:r w:rsidRPr="005F4FBA">
                    <w:t>3,50</w:t>
                  </w:r>
                </w:p>
              </w:tc>
            </w:tr>
            <w:tr w:rsidR="00A072CB" w:rsidRPr="005F4FBA" w14:paraId="2F50A235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B5C48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032AF" w14:textId="77777777" w:rsidR="00A072CB" w:rsidRPr="005F4FBA" w:rsidRDefault="00A072CB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A55F95" w14:textId="77777777" w:rsidR="00A072CB" w:rsidRPr="005F4FBA" w:rsidRDefault="00A072CB" w:rsidP="00896AB9">
                  <w:pPr>
                    <w:jc w:val="center"/>
                  </w:pPr>
                  <w:r w:rsidRPr="005F4FBA">
                    <w:t>0,83</w:t>
                  </w:r>
                </w:p>
              </w:tc>
            </w:tr>
            <w:tr w:rsidR="00A072CB" w:rsidRPr="005F4FBA" w14:paraId="79A2D579" w14:textId="77777777" w:rsidTr="009D6916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BA53E" w14:textId="77777777" w:rsidR="00A072CB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F1B23" w14:textId="77777777" w:rsidR="00A072CB" w:rsidRDefault="00A072CB" w:rsidP="00A072CB">
                  <w:r>
                    <w:t>Izdevumi par elektroenerģiju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FB0B880" w14:textId="77777777" w:rsidR="00A072CB" w:rsidRDefault="00A072CB" w:rsidP="00A072CB">
                  <w:pPr>
                    <w:jc w:val="center"/>
                  </w:pPr>
                  <w:r>
                    <w:t>1</w:t>
                  </w:r>
                  <w:r w:rsidRPr="005F4FBA">
                    <w:t>,</w:t>
                  </w:r>
                  <w:r>
                    <w:t>89</w:t>
                  </w:r>
                </w:p>
              </w:tc>
            </w:tr>
            <w:tr w:rsidR="00A072CB" w:rsidRPr="005F4FBA" w14:paraId="021FC3FC" w14:textId="77777777" w:rsidTr="0046006D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46E07" w14:textId="77777777" w:rsidR="00A072CB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DF21D" w14:textId="77777777" w:rsidR="00A072CB" w:rsidRDefault="00A072CB" w:rsidP="007774FA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E07D9" w14:textId="77777777" w:rsidR="00A072CB" w:rsidRDefault="00A072CB" w:rsidP="007774FA">
                  <w:pPr>
                    <w:jc w:val="center"/>
                  </w:pPr>
                  <w:r>
                    <w:t>0,06</w:t>
                  </w:r>
                </w:p>
              </w:tc>
            </w:tr>
            <w:tr w:rsidR="00A072CB" w:rsidRPr="005F4FBA" w14:paraId="5C5195CF" w14:textId="77777777" w:rsidTr="009D6916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E5E36" w14:textId="77777777" w:rsidR="00A072CB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0F1EC" w14:textId="77777777" w:rsidR="00A072CB" w:rsidRDefault="00A072CB" w:rsidP="00A072CB">
                  <w:r>
                    <w:t>Izdevumi par pārējiem komunālajiem pakalpojumiem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2DACF8" w14:textId="77777777" w:rsidR="00A072CB" w:rsidRDefault="00A072CB" w:rsidP="00A072CB">
                  <w:pPr>
                    <w:jc w:val="center"/>
                  </w:pPr>
                  <w:r>
                    <w:t>1,7</w:t>
                  </w:r>
                  <w:r w:rsidRPr="005F4FBA">
                    <w:t>0</w:t>
                  </w:r>
                </w:p>
              </w:tc>
            </w:tr>
            <w:tr w:rsidR="00A072CB" w:rsidRPr="005F4FBA" w14:paraId="3978E1C5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D1FCF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A1A78" w14:textId="77777777" w:rsidR="00A072CB" w:rsidRPr="005F4FBA" w:rsidRDefault="00A072CB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06585E" w14:textId="77777777" w:rsidR="00A072CB" w:rsidRPr="005F4FBA" w:rsidRDefault="00A072CB" w:rsidP="00896AB9">
                  <w:pPr>
                    <w:jc w:val="center"/>
                  </w:pPr>
                  <w:r>
                    <w:t>2,15</w:t>
                  </w:r>
                </w:p>
              </w:tc>
            </w:tr>
            <w:tr w:rsidR="00A072CB" w:rsidRPr="005F4FBA" w14:paraId="41606B70" w14:textId="77777777" w:rsidTr="0046006D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A1150" w14:textId="77777777" w:rsidR="00A072CB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72697" w14:textId="77777777" w:rsidR="00A072CB" w:rsidRDefault="00A072CB" w:rsidP="007774FA">
                  <w:r>
                    <w:t>Pārējie remontdarbu un iestāžu uzturēšanas pakalpojumi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906ADC" w14:textId="77777777" w:rsidR="00A072CB" w:rsidRDefault="00A072CB" w:rsidP="007774FA">
                  <w:pPr>
                    <w:jc w:val="center"/>
                  </w:pPr>
                  <w:r>
                    <w:t>3,11</w:t>
                  </w:r>
                </w:p>
              </w:tc>
            </w:tr>
            <w:tr w:rsidR="00A072CB" w:rsidRPr="005F4FBA" w14:paraId="1215FE81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688A5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1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4FD6E" w14:textId="77777777" w:rsidR="00A072CB" w:rsidRPr="005F4FBA" w:rsidRDefault="00A072CB" w:rsidP="00896AB9">
                  <w:r>
                    <w:t>Inventār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6B367C" w14:textId="77777777" w:rsidR="00A072CB" w:rsidRPr="005F4FBA" w:rsidRDefault="00A072CB" w:rsidP="00896AB9">
                  <w:pPr>
                    <w:jc w:val="center"/>
                  </w:pPr>
                  <w:r>
                    <w:t>2,24</w:t>
                  </w:r>
                </w:p>
              </w:tc>
            </w:tr>
            <w:tr w:rsidR="00A072CB" w:rsidRPr="005F4FBA" w14:paraId="20C5820C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14AF7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5D719" w14:textId="77777777" w:rsidR="00A072CB" w:rsidRPr="005F4FBA" w:rsidRDefault="00A072CB" w:rsidP="00896AB9">
                  <w:r>
                    <w:t>Pamatlīdzekļi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89AD2E" w14:textId="77777777" w:rsidR="00A072CB" w:rsidRPr="005F4FBA" w:rsidRDefault="00A072CB" w:rsidP="007774FA">
                  <w:pPr>
                    <w:jc w:val="center"/>
                  </w:pPr>
                  <w:r>
                    <w:t>1</w:t>
                  </w:r>
                  <w:r w:rsidRPr="005F4FBA">
                    <w:t>,</w:t>
                  </w:r>
                  <w:r>
                    <w:t>68</w:t>
                  </w:r>
                </w:p>
              </w:tc>
            </w:tr>
            <w:tr w:rsidR="00A072CB" w:rsidRPr="005F4FBA" w14:paraId="3B54E9C1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8617A" w14:textId="77777777" w:rsidR="00A072CB" w:rsidRPr="005F4FBA" w:rsidRDefault="00A072CB" w:rsidP="00A072CB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03F2A" w14:textId="77777777" w:rsidR="00A072CB" w:rsidRPr="005F4FBA" w:rsidRDefault="00A072CB" w:rsidP="00A072CB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10CA" w14:textId="241DECF6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16</w:t>
                  </w:r>
                </w:p>
              </w:tc>
            </w:tr>
            <w:tr w:rsidR="00A072CB" w:rsidRPr="005F4FBA" w14:paraId="34AE214C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858D2" w14:textId="77777777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4439C" w14:textId="77777777" w:rsidR="00A072CB" w:rsidRPr="005F4FBA" w:rsidRDefault="00A072CB" w:rsidP="00A072CB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290E9" w14:textId="77777777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1,49</w:t>
                  </w:r>
                </w:p>
              </w:tc>
            </w:tr>
            <w:tr w:rsidR="00A072CB" w:rsidRPr="005F4FBA" w14:paraId="07A0C809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740349B" w14:textId="77777777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2EE98A" w14:textId="77777777" w:rsidR="00A072CB" w:rsidRPr="005F4FBA" w:rsidRDefault="00A072CB" w:rsidP="00A072CB"/>
              </w:tc>
              <w:tc>
                <w:tcPr>
                  <w:tcW w:w="30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14:paraId="43C214B2" w14:textId="77777777" w:rsidR="00A072CB" w:rsidRPr="005F4FBA" w:rsidRDefault="00A072CB" w:rsidP="00A072CB">
                  <w:r w:rsidRPr="005F4FBA">
                    <w:t> </w:t>
                  </w:r>
                </w:p>
              </w:tc>
            </w:tr>
            <w:tr w:rsidR="00A072CB" w:rsidRPr="005F4FBA" w14:paraId="2202A16E" w14:textId="77777777" w:rsidTr="00486E45">
              <w:trPr>
                <w:trHeight w:val="255"/>
              </w:trPr>
              <w:tc>
                <w:tcPr>
                  <w:tcW w:w="57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3E26ACCE" w14:textId="77777777" w:rsidR="00A072CB" w:rsidRPr="005F4FBA" w:rsidRDefault="00A072CB" w:rsidP="00A072CB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C022C4" w14:textId="77777777" w:rsidR="00A072CB" w:rsidRPr="005F4FBA" w:rsidRDefault="00A072CB" w:rsidP="00A072CB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A072CB" w:rsidRPr="005F4FBA" w14:paraId="20AE43A4" w14:textId="77777777" w:rsidTr="00486E45">
              <w:trPr>
                <w:trHeight w:val="886"/>
              </w:trPr>
              <w:tc>
                <w:tcPr>
                  <w:tcW w:w="57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F7C5E9" w14:textId="77777777" w:rsidR="00A072CB" w:rsidRPr="005F4FBA" w:rsidRDefault="00A072CB" w:rsidP="00A072CB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706A64" w14:textId="77777777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1,49</w:t>
                  </w:r>
                </w:p>
              </w:tc>
            </w:tr>
            <w:tr w:rsidR="00A072CB" w:rsidRPr="005F4FBA" w14:paraId="5639B4E2" w14:textId="77777777" w:rsidTr="00486E45">
              <w:trPr>
                <w:trHeight w:val="255"/>
              </w:trPr>
              <w:tc>
                <w:tcPr>
                  <w:tcW w:w="57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8659EBA" w14:textId="77777777" w:rsidR="00A072CB" w:rsidRPr="005F4FBA" w:rsidRDefault="00A072CB" w:rsidP="00A072CB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D872F98" w14:textId="77777777" w:rsidR="00A072CB" w:rsidRPr="005F4FBA" w:rsidRDefault="00A072CB" w:rsidP="00A072CB">
                  <w:pPr>
                    <w:jc w:val="center"/>
                  </w:pPr>
                  <w:r w:rsidRPr="005F4FBA">
                    <w:t>3</w:t>
                  </w:r>
                </w:p>
              </w:tc>
            </w:tr>
            <w:tr w:rsidR="00A072CB" w:rsidRPr="005F4FBA" w14:paraId="5A9DEA1F" w14:textId="77777777" w:rsidTr="00486E45">
              <w:trPr>
                <w:trHeight w:val="1007"/>
              </w:trPr>
              <w:tc>
                <w:tcPr>
                  <w:tcW w:w="57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EDD13B2" w14:textId="77777777" w:rsidR="00A072CB" w:rsidRPr="005F4FBA" w:rsidRDefault="00A072CB" w:rsidP="00A072CB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498C74" w14:textId="77777777" w:rsidR="00A072CB" w:rsidRPr="005F4FBA" w:rsidRDefault="00A072CB" w:rsidP="00A072CB">
                  <w:pPr>
                    <w:jc w:val="center"/>
                  </w:pPr>
                  <w:r w:rsidRPr="005F4FBA">
                    <w:t>64,47</w:t>
                  </w:r>
                </w:p>
              </w:tc>
            </w:tr>
          </w:tbl>
          <w:p w14:paraId="772B9901" w14:textId="77777777" w:rsidR="00486E45" w:rsidRPr="005F4FBA" w:rsidRDefault="00486E45" w:rsidP="00486E45"/>
          <w:p w14:paraId="5E99A1DD" w14:textId="77777777" w:rsidR="00486E45" w:rsidRPr="005F4FBA" w:rsidRDefault="00486E45" w:rsidP="00486E45">
            <w:r w:rsidRPr="005F4FBA">
              <w:br w:type="page"/>
            </w:r>
          </w:p>
          <w:p w14:paraId="7BEE0021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7487DF88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5E796983" w14:textId="77777777" w:rsidR="00C36661" w:rsidRDefault="00C36661" w:rsidP="00FC7175">
            <w:pPr>
              <w:rPr>
                <w:b/>
                <w:bCs/>
                <w:color w:val="000000"/>
              </w:rPr>
            </w:pPr>
          </w:p>
          <w:p w14:paraId="167C34DB" w14:textId="77777777" w:rsidR="00094B60" w:rsidRDefault="00094B60" w:rsidP="00FC7175">
            <w:pPr>
              <w:rPr>
                <w:b/>
                <w:bCs/>
                <w:color w:val="000000"/>
              </w:rPr>
            </w:pPr>
          </w:p>
          <w:p w14:paraId="6A1F0E43" w14:textId="77777777" w:rsidR="00FC7175" w:rsidRPr="005F4FBA" w:rsidRDefault="00FC7175" w:rsidP="00FC7175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>: Murjāņu sporta ģimnāzija – teritoriālā struktūrvienība „Specializētā airēšanas sporta skola”, Jūrmala, Vikingu iela 6</w:t>
            </w:r>
          </w:p>
          <w:p w14:paraId="4473147B" w14:textId="318089F0" w:rsidR="00FC7175" w:rsidRPr="005F4FBA" w:rsidRDefault="00FC7175" w:rsidP="00FC7175">
            <w:pPr>
              <w:rPr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rPr>
                <w:bCs/>
                <w:color w:val="000000"/>
              </w:rPr>
              <w:t xml:space="preserve">Sporta infrastruktūras </w:t>
            </w:r>
            <w:r w:rsidR="004468FF">
              <w:rPr>
                <w:bCs/>
                <w:color w:val="000000"/>
              </w:rPr>
              <w:t>noma</w:t>
            </w:r>
            <w:r w:rsidRPr="005F4FBA">
              <w:rPr>
                <w:bCs/>
                <w:color w:val="000000"/>
              </w:rPr>
              <w:t>s pakalpojumi</w:t>
            </w:r>
          </w:p>
          <w:p w14:paraId="0DE57AFE" w14:textId="77777777" w:rsidR="00FC7175" w:rsidRPr="005F4FBA" w:rsidRDefault="00FC7175" w:rsidP="00FC7175">
            <w:pPr>
              <w:rPr>
                <w:color w:val="000000"/>
              </w:rPr>
            </w:pPr>
            <w:r w:rsidRPr="005F4FBA">
              <w:t xml:space="preserve">laivu </w:t>
            </w:r>
            <w:proofErr w:type="spellStart"/>
            <w:r w:rsidRPr="005F4FBA">
              <w:t>elingi</w:t>
            </w:r>
            <w:proofErr w:type="spellEnd"/>
          </w:p>
          <w:p w14:paraId="37AC209D" w14:textId="77777777" w:rsidR="00FC7175" w:rsidRPr="005F4FBA" w:rsidRDefault="00FC7175" w:rsidP="00FC7175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</w:t>
            </w:r>
            <w:r w:rsidRPr="005F4FBA">
              <w:t>1m</w:t>
            </w:r>
            <w:r w:rsidRPr="005F4FBA">
              <w:rPr>
                <w:vertAlign w:val="superscript"/>
              </w:rPr>
              <w:t>2</w:t>
            </w:r>
            <w:r w:rsidRPr="005F4FBA">
              <w:t>/mēnesī</w:t>
            </w:r>
          </w:p>
          <w:tbl>
            <w:tblPr>
              <w:tblW w:w="8888" w:type="dxa"/>
              <w:tblLayout w:type="fixed"/>
              <w:tblLook w:val="00A0" w:firstRow="1" w:lastRow="0" w:firstColumn="1" w:lastColumn="0" w:noHBand="0" w:noVBand="0"/>
            </w:tblPr>
            <w:tblGrid>
              <w:gridCol w:w="1869"/>
              <w:gridCol w:w="4026"/>
              <w:gridCol w:w="2993"/>
            </w:tblGrid>
            <w:tr w:rsidR="00FC7175" w:rsidRPr="005F4FBA" w14:paraId="5210FD30" w14:textId="77777777" w:rsidTr="00FC7175">
              <w:trPr>
                <w:trHeight w:val="1282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C05AB" w14:textId="77777777" w:rsidR="00FC7175" w:rsidRPr="005F4FBA" w:rsidRDefault="00FC7175" w:rsidP="00896AB9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08225AC6" w14:textId="77777777" w:rsidR="00FC7175" w:rsidRPr="005F4FBA" w:rsidRDefault="00FC7175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115C1" w14:textId="77777777" w:rsidR="00FC7175" w:rsidRPr="005F4FBA" w:rsidRDefault="00FC7175" w:rsidP="00896AB9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C4CF4" w14:textId="77777777" w:rsidR="00FC7175" w:rsidRPr="005F4FBA" w:rsidRDefault="00FC7175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FC7175" w:rsidRPr="005F4FBA" w14:paraId="58D0A43B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0CDFE64" w14:textId="77777777" w:rsidR="00FC7175" w:rsidRPr="005F4FBA" w:rsidRDefault="00FC7175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9A52802" w14:textId="77777777" w:rsidR="00FC7175" w:rsidRPr="005F4FBA" w:rsidRDefault="00FC7175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FFC9AEF" w14:textId="77777777" w:rsidR="00FC7175" w:rsidRPr="005F4FBA" w:rsidRDefault="00FC7175" w:rsidP="00896AB9">
                  <w:pPr>
                    <w:jc w:val="center"/>
                  </w:pPr>
                </w:p>
              </w:tc>
            </w:tr>
            <w:tr w:rsidR="00FC7175" w:rsidRPr="005F4FBA" w14:paraId="096193C2" w14:textId="77777777" w:rsidTr="00FC7175">
              <w:trPr>
                <w:trHeight w:val="317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94A5E" w14:textId="2D168AFD" w:rsidR="00FC7175" w:rsidRPr="005F4FBA" w:rsidRDefault="00601121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6D74F" w14:textId="17D1CDE2" w:rsidR="00FC7175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DEBF66" w14:textId="77777777" w:rsidR="00FC7175" w:rsidRPr="005F4FBA" w:rsidRDefault="00FC7175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FC7175" w:rsidRPr="005F4FBA" w14:paraId="773324A8" w14:textId="77777777" w:rsidTr="00FC7175">
              <w:trPr>
                <w:trHeight w:val="317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E3BEF" w14:textId="54DED198" w:rsidR="00FC7175" w:rsidRPr="005F4FBA" w:rsidRDefault="00601121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E4473" w14:textId="491A5977" w:rsidR="00FC7175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4B6BC" w14:textId="77777777" w:rsidR="00FC7175" w:rsidRPr="005F4FBA" w:rsidRDefault="00FC7175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FC7175" w:rsidRPr="005F4FBA" w14:paraId="34D52C55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B6A6B" w14:textId="031B8B37" w:rsidR="00FC7175" w:rsidRPr="005F4FBA" w:rsidRDefault="00FC7175" w:rsidP="00E62B63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E6037" w14:textId="77777777" w:rsidR="00FC7175" w:rsidRPr="005F4FBA" w:rsidRDefault="00FC7175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DF38C" w14:textId="20260087" w:rsidR="00FC7175" w:rsidRPr="005F4FBA" w:rsidRDefault="00362DE8" w:rsidP="00896A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62</w:t>
                  </w:r>
                </w:p>
              </w:tc>
            </w:tr>
            <w:tr w:rsidR="00FC7175" w:rsidRPr="005F4FBA" w14:paraId="57D294B2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11296FC" w14:textId="52B86C09" w:rsidR="00FC7175" w:rsidRPr="005F4FBA" w:rsidRDefault="00FC7175" w:rsidP="00E62B63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1374724" w14:textId="77777777" w:rsidR="00FC7175" w:rsidRPr="005F4FBA" w:rsidRDefault="00FC7175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0B12B2F" w14:textId="77777777" w:rsidR="00FC7175" w:rsidRPr="005F4FBA" w:rsidRDefault="00FC7175" w:rsidP="00896AB9">
                  <w:pPr>
                    <w:jc w:val="center"/>
                  </w:pPr>
                </w:p>
              </w:tc>
            </w:tr>
            <w:tr w:rsidR="00E62B63" w:rsidRPr="005F4FBA" w14:paraId="502749EF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00A06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D59B4" w14:textId="77777777" w:rsidR="00E62B63" w:rsidRPr="005F4FBA" w:rsidRDefault="00E62B63" w:rsidP="00896AB9">
                  <w:r>
                    <w:t>Pārējo darbinieku mēnešalg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7719D9" w14:textId="77777777" w:rsidR="00E62B63" w:rsidRPr="005F4FBA" w:rsidRDefault="00E62B63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E62B63" w:rsidRPr="005F4FBA" w14:paraId="6F9F5996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C4732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F5D3" w14:textId="77777777" w:rsidR="00E62B63" w:rsidRPr="005F4FBA" w:rsidRDefault="00E62B63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0A5D04" w14:textId="77777777" w:rsidR="00E62B63" w:rsidRPr="005F4FBA" w:rsidRDefault="00E62B63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E62B63" w:rsidRPr="005F4FBA" w14:paraId="1DFEB081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CC880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4BDD3" w14:textId="77777777" w:rsidR="00E62B63" w:rsidRPr="005F4FBA" w:rsidRDefault="00E62B63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533401" w14:textId="77777777" w:rsidR="00E62B63" w:rsidRPr="005F4FBA" w:rsidRDefault="00E62B63" w:rsidP="00190B4E">
                  <w:pPr>
                    <w:jc w:val="center"/>
                  </w:pPr>
                  <w:r>
                    <w:t>0,48</w:t>
                  </w:r>
                </w:p>
              </w:tc>
            </w:tr>
            <w:tr w:rsidR="00E62B63" w:rsidRPr="005F4FBA" w14:paraId="4E390C8B" w14:textId="77777777" w:rsidTr="0046006D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609CC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2B526" w14:textId="77777777" w:rsidR="00E62B63" w:rsidRDefault="00E62B63" w:rsidP="00C36661">
                  <w:r>
                    <w:t>Pārējie remontdarbu un iestāžu uzturēšanas pakalpojumi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9C24B5" w14:textId="77777777" w:rsidR="00E62B63" w:rsidRDefault="00E62B63" w:rsidP="00C36661">
                  <w:pPr>
                    <w:jc w:val="center"/>
                  </w:pPr>
                  <w:r>
                    <w:t>0,69</w:t>
                  </w:r>
                </w:p>
              </w:tc>
            </w:tr>
            <w:tr w:rsidR="00E62B63" w:rsidRPr="005F4FBA" w14:paraId="5397A892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313B3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7A6BF" w14:textId="77777777" w:rsidR="00E62B63" w:rsidRPr="005F4FBA" w:rsidRDefault="00E62B63" w:rsidP="00896AB9">
                  <w:r>
                    <w:t>Pamatlīdzekļi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604DCCF" w14:textId="77777777" w:rsidR="00E62B63" w:rsidRPr="005F4FBA" w:rsidRDefault="00E62B63" w:rsidP="00190B4E">
                  <w:pPr>
                    <w:jc w:val="center"/>
                  </w:pPr>
                  <w:r>
                    <w:t>0,40</w:t>
                  </w:r>
                </w:p>
              </w:tc>
            </w:tr>
            <w:tr w:rsidR="00C36661" w:rsidRPr="005F4FBA" w14:paraId="6CD316CB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4C4AD" w14:textId="77777777" w:rsidR="00C36661" w:rsidRPr="005F4FBA" w:rsidRDefault="00C36661" w:rsidP="00C36661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A14EA" w14:textId="77777777" w:rsidR="00C36661" w:rsidRPr="005F4FBA" w:rsidRDefault="00C36661" w:rsidP="00C3666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11659" w14:textId="758C2BCA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19</w:t>
                  </w:r>
                </w:p>
              </w:tc>
            </w:tr>
            <w:tr w:rsidR="00C36661" w:rsidRPr="005F4FBA" w14:paraId="3459ED25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E4801" w14:textId="77777777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D3BB0" w14:textId="77777777" w:rsidR="00C36661" w:rsidRPr="005F4FBA" w:rsidRDefault="00C36661" w:rsidP="00C3666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78304" w14:textId="77777777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1</w:t>
                  </w:r>
                </w:p>
              </w:tc>
            </w:tr>
            <w:tr w:rsidR="00C36661" w:rsidRPr="005F4FBA" w14:paraId="7C73A076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8EB8339" w14:textId="77777777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7E16194A" w14:textId="77777777" w:rsidR="00C36661" w:rsidRPr="005F4FBA" w:rsidRDefault="00C36661" w:rsidP="00C36661"/>
              </w:tc>
              <w:tc>
                <w:tcPr>
                  <w:tcW w:w="299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30D52831" w14:textId="77777777" w:rsidR="00C36661" w:rsidRPr="005F4FBA" w:rsidRDefault="00C36661" w:rsidP="00C36661">
                  <w:r w:rsidRPr="005F4FBA">
                    <w:t> </w:t>
                  </w:r>
                </w:p>
              </w:tc>
            </w:tr>
            <w:tr w:rsidR="00C36661" w:rsidRPr="005F4FBA" w14:paraId="0B80777E" w14:textId="77777777" w:rsidTr="00FC7175">
              <w:trPr>
                <w:trHeight w:val="256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ADFC5B3" w14:textId="77777777" w:rsidR="00C36661" w:rsidRPr="005F4FBA" w:rsidRDefault="00C36661" w:rsidP="00C3666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5B06786" w14:textId="77777777" w:rsidR="00C36661" w:rsidRPr="005F4FBA" w:rsidRDefault="00C36661" w:rsidP="00C36661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C36661" w:rsidRPr="005F4FBA" w14:paraId="6FC19E31" w14:textId="77777777" w:rsidTr="00FC7175">
              <w:trPr>
                <w:trHeight w:val="890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A74E155" w14:textId="77777777" w:rsidR="00C36661" w:rsidRPr="005F4FBA" w:rsidRDefault="00C36661" w:rsidP="00C3666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55B6F" w14:textId="77777777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1</w:t>
                  </w:r>
                </w:p>
              </w:tc>
            </w:tr>
            <w:tr w:rsidR="00C36661" w:rsidRPr="005F4FBA" w14:paraId="2B035700" w14:textId="77777777" w:rsidTr="00FC7175">
              <w:trPr>
                <w:trHeight w:val="256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1DEBB14" w14:textId="77777777" w:rsidR="00C36661" w:rsidRPr="005F4FBA" w:rsidRDefault="00C36661" w:rsidP="00C3666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BBE315" w14:textId="77777777" w:rsidR="00C36661" w:rsidRPr="005F4FBA" w:rsidRDefault="00C36661" w:rsidP="00C36661">
                  <w:pPr>
                    <w:jc w:val="center"/>
                  </w:pPr>
                  <w:r w:rsidRPr="005F4FBA">
                    <w:t>2900</w:t>
                  </w:r>
                </w:p>
              </w:tc>
            </w:tr>
            <w:tr w:rsidR="00C36661" w:rsidRPr="005F4FBA" w14:paraId="3D80B6C8" w14:textId="77777777" w:rsidTr="00FC7175">
              <w:trPr>
                <w:trHeight w:val="1010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2D6195" w14:textId="77777777" w:rsidR="00C36661" w:rsidRPr="005F4FBA" w:rsidRDefault="00C36661" w:rsidP="00C3666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056F03" w14:textId="77777777" w:rsidR="00C36661" w:rsidRPr="005F4FBA" w:rsidRDefault="00C36661" w:rsidP="00C36661">
                  <w:pPr>
                    <w:jc w:val="center"/>
                  </w:pPr>
                  <w:r w:rsidRPr="005F4FBA">
                    <w:t>8149,00</w:t>
                  </w:r>
                </w:p>
              </w:tc>
            </w:tr>
          </w:tbl>
          <w:p w14:paraId="0DF0F7B1" w14:textId="77777777" w:rsidR="00FC7175" w:rsidRPr="005F4FBA" w:rsidRDefault="00FC7175" w:rsidP="00FC7175">
            <w:pPr>
              <w:rPr>
                <w:b/>
                <w:bCs/>
                <w:color w:val="000000"/>
              </w:rPr>
            </w:pPr>
          </w:p>
          <w:p w14:paraId="705AFD64" w14:textId="77777777" w:rsidR="00FC7175" w:rsidRPr="005F4FBA" w:rsidRDefault="00FC7175" w:rsidP="00FC7175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br w:type="page"/>
            </w:r>
          </w:p>
          <w:p w14:paraId="29F654C7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6DB7D917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4110399F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267F62C1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7FFC3F5B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0B177D93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1F391917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6C845308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2B724548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59D899DF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6593DB1F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744A2FAA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09E8AFF4" w14:textId="77777777" w:rsidR="00F241D7" w:rsidRDefault="00F241D7" w:rsidP="0034648C">
            <w:pPr>
              <w:rPr>
                <w:b/>
                <w:bCs/>
                <w:color w:val="000000"/>
              </w:rPr>
            </w:pPr>
          </w:p>
          <w:p w14:paraId="38A01553" w14:textId="061F123E" w:rsidR="0034648C" w:rsidRPr="005F4FBA" w:rsidRDefault="0034648C" w:rsidP="0034648C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267E8F83" w14:textId="4AA67502" w:rsidR="00972885" w:rsidRDefault="0034648C" w:rsidP="0034648C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>Ēdināšana</w:t>
            </w:r>
            <w:r w:rsidR="0023507E" w:rsidRPr="005F4FBA">
              <w:t>s pakalpojumi</w:t>
            </w:r>
            <w:r w:rsidRPr="005F4FBA">
              <w:t xml:space="preserve"> </w:t>
            </w:r>
            <w:r w:rsidR="00972885">
              <w:t>–</w:t>
            </w:r>
            <w:r w:rsidR="00B92C70" w:rsidRPr="005F4FBA">
              <w:t xml:space="preserve"> </w:t>
            </w:r>
          </w:p>
          <w:p w14:paraId="705EDAA8" w14:textId="605451CE" w:rsidR="0034648C" w:rsidRPr="005F4FBA" w:rsidRDefault="00B92C70" w:rsidP="0034648C">
            <w:r w:rsidRPr="005F4FBA">
              <w:t>b</w:t>
            </w:r>
            <w:r w:rsidR="0034648C" w:rsidRPr="005F4FBA">
              <w:t>rokastis</w:t>
            </w:r>
          </w:p>
          <w:p w14:paraId="01F74024" w14:textId="260E8E27" w:rsidR="0034648C" w:rsidRPr="005F4FBA" w:rsidRDefault="004521E3" w:rsidP="0034648C">
            <w:r w:rsidRPr="005F4FBA">
              <w:rPr>
                <w:b/>
                <w:bCs/>
              </w:rPr>
              <w:t>Mērvienība</w:t>
            </w:r>
            <w:r w:rsidRPr="005F4FBA">
              <w:rPr>
                <w:bCs/>
                <w:color w:val="000000"/>
              </w:rPr>
              <w:t xml:space="preserve">: </w:t>
            </w:r>
            <w:r w:rsidR="007750D3" w:rsidRPr="005F4FBA">
              <w:rPr>
                <w:bCs/>
                <w:color w:val="000000"/>
              </w:rPr>
              <w:t>1 porcij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2"/>
              <w:gridCol w:w="4502"/>
              <w:gridCol w:w="2263"/>
            </w:tblGrid>
            <w:tr w:rsidR="0034648C" w:rsidRPr="005F4FBA" w14:paraId="22FD945E" w14:textId="77777777" w:rsidTr="004735D7">
              <w:trPr>
                <w:trHeight w:val="127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46825" w14:textId="77777777" w:rsidR="0034648C" w:rsidRPr="005F4FBA" w:rsidRDefault="0034648C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77FBF65B" w14:textId="77777777" w:rsidR="0034648C" w:rsidRPr="005F4FBA" w:rsidRDefault="0034648C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70A9F" w14:textId="77777777" w:rsidR="0034648C" w:rsidRPr="005F4FBA" w:rsidRDefault="0034648C" w:rsidP="00B92C70">
                  <w:pPr>
                    <w:jc w:val="center"/>
                  </w:pPr>
                  <w:r w:rsidRPr="005F4FBA">
                    <w:t>Rādītājs (materiāla/izejvielas nosaukums, atlīdzība un citi izmaksu veidi)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F2CFC" w14:textId="77777777" w:rsidR="0034648C" w:rsidRPr="005F4FBA" w:rsidRDefault="0034648C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34648C" w:rsidRPr="005F4FBA" w14:paraId="23E2BF8B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31A54C" w14:textId="77777777" w:rsidR="0034648C" w:rsidRPr="005F4FBA" w:rsidRDefault="0034648C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C9F5BEF" w14:textId="77777777" w:rsidR="0034648C" w:rsidRPr="005F4FBA" w:rsidRDefault="0034648C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8969519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34648C" w:rsidRPr="005F4FBA" w14:paraId="51E56E07" w14:textId="77777777" w:rsidTr="004735D7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CD5AF" w14:textId="0B9E9243" w:rsidR="0034648C" w:rsidRPr="005F4FBA" w:rsidRDefault="0060112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E5E89" w14:textId="2D92CFD5" w:rsidR="0034648C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4D7DF1" w14:textId="3D57DDC5" w:rsidR="0034648C" w:rsidRPr="005F4FBA" w:rsidRDefault="00117AA9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40</w:t>
                  </w:r>
                </w:p>
              </w:tc>
            </w:tr>
            <w:tr w:rsidR="0034648C" w:rsidRPr="005F4FBA" w14:paraId="1B395980" w14:textId="77777777" w:rsidTr="004735D7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AD676" w14:textId="5D5DDDEB" w:rsidR="0034648C" w:rsidRPr="005F4FBA" w:rsidRDefault="0060112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2577E" w14:textId="3E6CEDB9" w:rsidR="0034648C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34276" w14:textId="2F10EBD5" w:rsidR="0034648C" w:rsidRPr="005F4FBA" w:rsidRDefault="00117AA9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09</w:t>
                  </w:r>
                </w:p>
              </w:tc>
            </w:tr>
            <w:tr w:rsidR="0034648C" w:rsidRPr="005F4FBA" w14:paraId="69703985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B328F" w14:textId="75176872" w:rsidR="0034648C" w:rsidRPr="005F4FBA" w:rsidRDefault="0034648C" w:rsidP="005B03F1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F4E1F" w14:textId="77777777" w:rsidR="0034648C" w:rsidRPr="005F4FBA" w:rsidRDefault="0034648C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4E19D" w14:textId="343558A4" w:rsidR="0034648C" w:rsidRPr="005F4FBA" w:rsidRDefault="005B03F1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49</w:t>
                  </w:r>
                </w:p>
              </w:tc>
            </w:tr>
            <w:tr w:rsidR="0034648C" w:rsidRPr="005F4FBA" w14:paraId="0AB841BD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15B9C54" w14:textId="1E0EC2B8" w:rsidR="0034648C" w:rsidRPr="005F4FBA" w:rsidRDefault="0034648C" w:rsidP="005B03F1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2890368" w14:textId="77777777" w:rsidR="0034648C" w:rsidRPr="005F4FBA" w:rsidRDefault="0034648C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D546BCB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5B03F1" w:rsidRPr="005F4FBA" w14:paraId="2E0310F1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6EA8C" w14:textId="77777777" w:rsidR="005B03F1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0C744" w14:textId="77777777" w:rsidR="005B03F1" w:rsidRDefault="005B03F1" w:rsidP="005B03F1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893D57" w14:textId="77777777" w:rsidR="005B03F1" w:rsidRDefault="005B03F1" w:rsidP="005B03F1">
                  <w:pPr>
                    <w:jc w:val="center"/>
                  </w:pPr>
                  <w:r w:rsidRPr="005F4FBA">
                    <w:t>0</w:t>
                  </w:r>
                  <w:r>
                    <w:t>,</w:t>
                  </w:r>
                  <w:r w:rsidRPr="005F4FBA">
                    <w:t>08</w:t>
                  </w:r>
                </w:p>
              </w:tc>
            </w:tr>
            <w:tr w:rsidR="005B03F1" w:rsidRPr="005F4FBA" w14:paraId="6FC5CFE8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DBB54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84DD3" w14:textId="77777777" w:rsidR="005B03F1" w:rsidRDefault="005B03F1" w:rsidP="00CB79F5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CE55FD" w14:textId="77777777" w:rsidR="005B03F1" w:rsidRPr="005F4FBA" w:rsidRDefault="005B03F1" w:rsidP="00CB79F5">
                  <w:pPr>
                    <w:jc w:val="center"/>
                  </w:pPr>
                  <w:r>
                    <w:t>0,01</w:t>
                  </w:r>
                </w:p>
              </w:tc>
            </w:tr>
            <w:tr w:rsidR="005B03F1" w:rsidRPr="005F4FBA" w14:paraId="39705E15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5E102" w14:textId="77777777" w:rsidR="005B03F1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5C897" w14:textId="77777777" w:rsidR="005B03F1" w:rsidRDefault="005B03F1" w:rsidP="005B03F1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FD31E8" w14:textId="77777777" w:rsidR="005B03F1" w:rsidRDefault="005B03F1" w:rsidP="005B03F1">
                  <w:pPr>
                    <w:jc w:val="center"/>
                  </w:pPr>
                  <w:r>
                    <w:t>0,07</w:t>
                  </w:r>
                </w:p>
              </w:tc>
            </w:tr>
            <w:tr w:rsidR="005B03F1" w:rsidRPr="005F4FBA" w14:paraId="1A42D9CE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62C70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3923E" w14:textId="77777777" w:rsidR="005B03F1" w:rsidRPr="005F4FBA" w:rsidRDefault="005B03F1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BE07ED" w14:textId="77777777" w:rsidR="005B03F1" w:rsidRPr="005F4FBA" w:rsidRDefault="005B03F1" w:rsidP="00B92C70">
                  <w:pPr>
                    <w:jc w:val="center"/>
                  </w:pPr>
                  <w:r>
                    <w:t>0,04</w:t>
                  </w:r>
                </w:p>
              </w:tc>
            </w:tr>
            <w:tr w:rsidR="005B03F1" w:rsidRPr="005F4FBA" w14:paraId="505F091F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A7673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EDF9C" w14:textId="77777777" w:rsidR="005B03F1" w:rsidRDefault="005B03F1" w:rsidP="00CB79F5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25489A" w14:textId="77777777" w:rsidR="005B03F1" w:rsidRPr="005F4FBA" w:rsidRDefault="005B03F1" w:rsidP="00CB79F5">
                  <w:pPr>
                    <w:jc w:val="center"/>
                  </w:pPr>
                  <w:r>
                    <w:t>0,06</w:t>
                  </w:r>
                </w:p>
              </w:tc>
            </w:tr>
            <w:tr w:rsidR="005B03F1" w:rsidRPr="005F4FBA" w14:paraId="152AC970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DC78C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2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D252C" w14:textId="77777777" w:rsidR="005B03F1" w:rsidRDefault="005B03F1" w:rsidP="00CB79F5">
                  <w:r>
                    <w:t>Virtuves inventārs, trauki un galda pieder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457BE42" w14:textId="77777777" w:rsidR="005B03F1" w:rsidRPr="005F4FBA" w:rsidRDefault="005B03F1" w:rsidP="00CB79F5">
                  <w:pPr>
                    <w:jc w:val="center"/>
                  </w:pPr>
                  <w:r>
                    <w:t>0,02</w:t>
                  </w:r>
                </w:p>
              </w:tc>
            </w:tr>
            <w:tr w:rsidR="005B03F1" w:rsidRPr="005F4FBA" w14:paraId="08C65C01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E90E6" w14:textId="77777777" w:rsidR="005B03F1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99EC6" w14:textId="77777777" w:rsidR="005B03F1" w:rsidRDefault="005B03F1" w:rsidP="005B03F1">
                  <w:r>
                    <w:t>Ēdināšanas izdev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19CD5E4" w14:textId="77777777" w:rsidR="005B03F1" w:rsidRDefault="005B03F1" w:rsidP="005B03F1">
                  <w:pPr>
                    <w:jc w:val="center"/>
                  </w:pPr>
                  <w:r w:rsidRPr="005F4FBA">
                    <w:t>1,00</w:t>
                  </w:r>
                </w:p>
              </w:tc>
            </w:tr>
            <w:tr w:rsidR="005B03F1" w:rsidRPr="005F4FBA" w14:paraId="590895B4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4537A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3433D" w14:textId="77777777" w:rsidR="005B03F1" w:rsidRPr="005F4FBA" w:rsidRDefault="005B03F1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F765C9" w14:textId="77777777" w:rsidR="005B03F1" w:rsidRPr="005F4FBA" w:rsidRDefault="005B03F1" w:rsidP="00CB79F5">
                  <w:pPr>
                    <w:jc w:val="center"/>
                  </w:pPr>
                  <w:r>
                    <w:t>0,</w:t>
                  </w:r>
                  <w:r w:rsidRPr="005F4FBA">
                    <w:t>0</w:t>
                  </w:r>
                  <w:r>
                    <w:t>3</w:t>
                  </w:r>
                </w:p>
              </w:tc>
            </w:tr>
            <w:tr w:rsidR="005B03F1" w:rsidRPr="005F4FBA" w14:paraId="3377413C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D8B29" w14:textId="77777777" w:rsidR="005B03F1" w:rsidRPr="005F4FBA" w:rsidRDefault="005B03F1" w:rsidP="005B03F1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878C" w14:textId="77777777" w:rsidR="005B03F1" w:rsidRPr="005F4FBA" w:rsidRDefault="005B03F1" w:rsidP="005B03F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CF606" w14:textId="3130265B" w:rsidR="005B03F1" w:rsidRPr="005F4FBA" w:rsidRDefault="005B03F1" w:rsidP="005B03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31</w:t>
                  </w:r>
                </w:p>
              </w:tc>
            </w:tr>
            <w:tr w:rsidR="005B03F1" w:rsidRPr="005F4FBA" w14:paraId="7B5F96E9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E7AC9" w14:textId="77777777" w:rsidR="005B03F1" w:rsidRPr="005F4FBA" w:rsidRDefault="005B03F1" w:rsidP="005B03F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91849" w14:textId="77777777" w:rsidR="005B03F1" w:rsidRPr="005F4FBA" w:rsidRDefault="005B03F1" w:rsidP="005B03F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562E3" w14:textId="299EE038" w:rsidR="005B03F1" w:rsidRPr="005F4FBA" w:rsidRDefault="005B03F1" w:rsidP="005B03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</w:t>
                  </w:r>
                  <w:r w:rsidRPr="005F4FBA">
                    <w:rPr>
                      <w:b/>
                      <w:bCs/>
                    </w:rPr>
                    <w:t>80</w:t>
                  </w:r>
                </w:p>
              </w:tc>
            </w:tr>
            <w:tr w:rsidR="005B03F1" w:rsidRPr="005F4FBA" w14:paraId="71744B01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1D2D5525" w14:textId="77777777" w:rsidR="005B03F1" w:rsidRPr="005F4FBA" w:rsidRDefault="005B03F1" w:rsidP="005B03F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282084" w14:textId="77777777" w:rsidR="005B03F1" w:rsidRPr="005F4FBA" w:rsidRDefault="005B03F1" w:rsidP="005B03F1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5B03F1" w:rsidRPr="005F4FBA" w14:paraId="11645929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6E6AAA" w14:textId="7113410B" w:rsidR="005B03F1" w:rsidRPr="005F4FBA" w:rsidRDefault="005B03F1" w:rsidP="005B03F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FEB4A1" w14:textId="11D419C8" w:rsidR="005B03F1" w:rsidRPr="005F4FBA" w:rsidRDefault="005B03F1" w:rsidP="005B03F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,</w:t>
                  </w:r>
                  <w:r w:rsidRPr="005F4FBA">
                    <w:rPr>
                      <w:b/>
                      <w:bCs/>
                    </w:rPr>
                    <w:t>80</w:t>
                  </w:r>
                </w:p>
              </w:tc>
            </w:tr>
            <w:tr w:rsidR="005B03F1" w:rsidRPr="005F4FBA" w14:paraId="627F1540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1BD371C" w14:textId="41728570" w:rsidR="005B03F1" w:rsidRPr="005F4FBA" w:rsidRDefault="005B03F1" w:rsidP="005B03F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F8165F" w14:textId="77777777" w:rsidR="005B03F1" w:rsidRPr="005F4FBA" w:rsidRDefault="005B03F1" w:rsidP="005B03F1">
                  <w:pPr>
                    <w:jc w:val="center"/>
                  </w:pPr>
                  <w:r w:rsidRPr="005F4FBA">
                    <w:t>1200</w:t>
                  </w:r>
                </w:p>
              </w:tc>
            </w:tr>
            <w:tr w:rsidR="005B03F1" w:rsidRPr="005F4FBA" w14:paraId="3050B3CB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05F10D1" w14:textId="1690D675" w:rsidR="005B03F1" w:rsidRPr="005F4FBA" w:rsidRDefault="005B03F1" w:rsidP="005B03F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4F03A" w14:textId="10EDB705" w:rsidR="005B03F1" w:rsidRPr="005F4FBA" w:rsidRDefault="005B03F1" w:rsidP="005B03F1">
                  <w:pPr>
                    <w:jc w:val="center"/>
                  </w:pPr>
                  <w:r w:rsidRPr="005F4FBA">
                    <w:t>2160</w:t>
                  </w:r>
                  <w:r>
                    <w:t>,00</w:t>
                  </w:r>
                </w:p>
              </w:tc>
            </w:tr>
          </w:tbl>
          <w:p w14:paraId="230E3A9B" w14:textId="77777777" w:rsidR="0034648C" w:rsidRPr="005F4FBA" w:rsidRDefault="0034648C" w:rsidP="0034648C"/>
          <w:p w14:paraId="73EB0733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1A8026E4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160B9F1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36CA2679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0432B438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28388E07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1CAD798A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61C5230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789D7F9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58E0F851" w14:textId="77777777" w:rsidR="004B3D54" w:rsidRPr="005F4FBA" w:rsidRDefault="004B3D54" w:rsidP="0034648C">
            <w:pPr>
              <w:rPr>
                <w:b/>
                <w:bCs/>
                <w:color w:val="000000"/>
              </w:rPr>
            </w:pPr>
          </w:p>
          <w:p w14:paraId="43660754" w14:textId="77777777" w:rsidR="00EB7257" w:rsidRDefault="00EB7257" w:rsidP="0034648C">
            <w:pPr>
              <w:rPr>
                <w:b/>
                <w:bCs/>
                <w:color w:val="000000"/>
              </w:rPr>
            </w:pPr>
          </w:p>
          <w:p w14:paraId="66BF2EBE" w14:textId="7DBB228E" w:rsidR="0034648C" w:rsidRPr="005F4FBA" w:rsidRDefault="0034648C" w:rsidP="0034648C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6EE3A64A" w14:textId="0BFD55DC" w:rsidR="00972885" w:rsidRDefault="0034648C" w:rsidP="0034648C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23507E" w:rsidRPr="005F4FBA">
              <w:t>Ēdināšanas pakalpojumi</w:t>
            </w:r>
            <w:r w:rsidR="00B92C70" w:rsidRPr="005F4FBA">
              <w:t xml:space="preserve"> </w:t>
            </w:r>
            <w:r w:rsidR="00972885">
              <w:t>–</w:t>
            </w:r>
            <w:r w:rsidR="00B92C70" w:rsidRPr="005F4FBA">
              <w:t xml:space="preserve"> </w:t>
            </w:r>
          </w:p>
          <w:p w14:paraId="4F710C9C" w14:textId="2E6F598C" w:rsidR="0034648C" w:rsidRPr="005F4FBA" w:rsidRDefault="00B92C70" w:rsidP="0034648C">
            <w:r w:rsidRPr="005F4FBA">
              <w:t>p</w:t>
            </w:r>
            <w:r w:rsidR="0034648C" w:rsidRPr="005F4FBA">
              <w:t>usdienas</w:t>
            </w:r>
          </w:p>
          <w:p w14:paraId="3EFD917E" w14:textId="086FDCF4" w:rsidR="0034648C" w:rsidRPr="005F4FBA" w:rsidRDefault="004521E3" w:rsidP="0034648C">
            <w:r w:rsidRPr="005F4FBA">
              <w:rPr>
                <w:b/>
                <w:bCs/>
              </w:rPr>
              <w:t>Mērvienība</w:t>
            </w:r>
            <w:r w:rsidRPr="005F4FBA">
              <w:rPr>
                <w:bCs/>
                <w:color w:val="000000"/>
              </w:rPr>
              <w:t xml:space="preserve">: </w:t>
            </w:r>
            <w:r w:rsidR="00B92C70" w:rsidRPr="005F4FBA">
              <w:rPr>
                <w:bCs/>
                <w:color w:val="000000"/>
              </w:rPr>
              <w:t xml:space="preserve">1 </w:t>
            </w:r>
            <w:r w:rsidR="007750D3" w:rsidRPr="005F4FBA">
              <w:rPr>
                <w:bCs/>
                <w:color w:val="000000"/>
              </w:rPr>
              <w:t>porcij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2"/>
              <w:gridCol w:w="4502"/>
              <w:gridCol w:w="2263"/>
            </w:tblGrid>
            <w:tr w:rsidR="0034648C" w:rsidRPr="005F4FBA" w14:paraId="05EF090D" w14:textId="77777777" w:rsidTr="004735D7">
              <w:trPr>
                <w:trHeight w:val="127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359EE" w14:textId="77777777" w:rsidR="0034648C" w:rsidRPr="005F4FBA" w:rsidRDefault="0034648C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015DBA0F" w14:textId="77777777" w:rsidR="0034648C" w:rsidRPr="005F4FBA" w:rsidRDefault="0034648C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78694" w14:textId="77777777" w:rsidR="0034648C" w:rsidRPr="005F4FBA" w:rsidRDefault="0034648C" w:rsidP="00B92C70">
                  <w:pPr>
                    <w:jc w:val="center"/>
                  </w:pPr>
                  <w:r w:rsidRPr="005F4FBA">
                    <w:t>Rādītājs (materiāla/izejvielas nosaukums, atlīdzība un citi izmaksu veidi)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86ED" w14:textId="77777777" w:rsidR="0034648C" w:rsidRPr="005F4FBA" w:rsidRDefault="0034648C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34648C" w:rsidRPr="005F4FBA" w14:paraId="34134D84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E3AEED5" w14:textId="77777777" w:rsidR="0034648C" w:rsidRPr="005F4FBA" w:rsidRDefault="0034648C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E93EED" w14:textId="77777777" w:rsidR="0034648C" w:rsidRPr="005F4FBA" w:rsidRDefault="0034648C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01FEEA8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34648C" w:rsidRPr="005F4FBA" w14:paraId="255D26BD" w14:textId="77777777" w:rsidTr="004735D7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F3939" w14:textId="4DFEBB46" w:rsidR="0034648C" w:rsidRPr="005F4FBA" w:rsidRDefault="00601121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32AA1" w14:textId="36EE64B9" w:rsidR="0034648C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7441E" w14:textId="18AC0D93" w:rsidR="0034648C" w:rsidRPr="005F4FBA" w:rsidRDefault="00A16983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65</w:t>
                  </w:r>
                </w:p>
              </w:tc>
            </w:tr>
            <w:tr w:rsidR="0034648C" w:rsidRPr="005F4FBA" w14:paraId="3B8FB88B" w14:textId="77777777" w:rsidTr="004735D7">
              <w:trPr>
                <w:trHeight w:val="37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3F376" w14:textId="40635BA0" w:rsidR="0034648C" w:rsidRPr="005F4FBA" w:rsidRDefault="00601121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F9E55" w14:textId="3E0F11B3" w:rsidR="0034648C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29D9A8" w14:textId="36A709F2" w:rsidR="0034648C" w:rsidRPr="005F4FBA" w:rsidRDefault="00A16983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15</w:t>
                  </w:r>
                </w:p>
              </w:tc>
            </w:tr>
            <w:tr w:rsidR="0034648C" w:rsidRPr="005F4FBA" w14:paraId="77841338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778AA" w14:textId="3EBED1E1" w:rsidR="0034648C" w:rsidRPr="005F4FBA" w:rsidRDefault="0034648C" w:rsidP="0099369F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CCA8E" w14:textId="77777777" w:rsidR="0034648C" w:rsidRPr="005F4FBA" w:rsidRDefault="0034648C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7749" w14:textId="12E3CE18" w:rsidR="0034648C" w:rsidRPr="005F4FBA" w:rsidRDefault="0099369F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80</w:t>
                  </w:r>
                </w:p>
              </w:tc>
            </w:tr>
            <w:tr w:rsidR="0034648C" w:rsidRPr="005F4FBA" w14:paraId="0346BFF7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0E2342C" w14:textId="39868CE4" w:rsidR="0034648C" w:rsidRPr="005F4FBA" w:rsidRDefault="0034648C" w:rsidP="0099369F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0F833F5" w14:textId="77777777" w:rsidR="0034648C" w:rsidRPr="005F4FBA" w:rsidRDefault="0034648C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CEE0BC7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99369F" w:rsidRPr="005F4FBA" w14:paraId="1E15B0DD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D8D0B" w14:textId="77777777" w:rsidR="0099369F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88D01" w14:textId="77777777" w:rsidR="0099369F" w:rsidRDefault="0099369F" w:rsidP="0099369F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3062713" w14:textId="77777777" w:rsidR="0099369F" w:rsidRDefault="0099369F" w:rsidP="0099369F">
                  <w:pPr>
                    <w:jc w:val="center"/>
                  </w:pPr>
                  <w:r>
                    <w:t>0,</w:t>
                  </w:r>
                  <w:r w:rsidRPr="005F4FBA">
                    <w:t>32</w:t>
                  </w:r>
                </w:p>
              </w:tc>
            </w:tr>
            <w:tr w:rsidR="0099369F" w:rsidRPr="005F4FBA" w14:paraId="1F3ED739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EC12A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53F8D" w14:textId="77777777" w:rsidR="0099369F" w:rsidRDefault="0099369F" w:rsidP="00EB7257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53CF26" w14:textId="77777777" w:rsidR="0099369F" w:rsidRPr="005F4FBA" w:rsidRDefault="0099369F" w:rsidP="00EB7257">
                  <w:pPr>
                    <w:jc w:val="center"/>
                  </w:pPr>
                  <w:r>
                    <w:t>0,01</w:t>
                  </w:r>
                </w:p>
              </w:tc>
            </w:tr>
            <w:tr w:rsidR="0099369F" w:rsidRPr="005F4FBA" w14:paraId="01C297B8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36745" w14:textId="77777777" w:rsidR="0099369F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D996E" w14:textId="77777777" w:rsidR="0099369F" w:rsidRDefault="0099369F" w:rsidP="0099369F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640938" w14:textId="77777777" w:rsidR="0099369F" w:rsidRDefault="0099369F" w:rsidP="0099369F">
                  <w:pPr>
                    <w:jc w:val="center"/>
                  </w:pPr>
                  <w:r>
                    <w:t>0,</w:t>
                  </w:r>
                  <w:r w:rsidRPr="005F4FBA">
                    <w:t>19</w:t>
                  </w:r>
                </w:p>
              </w:tc>
            </w:tr>
            <w:tr w:rsidR="0099369F" w:rsidRPr="005F4FBA" w14:paraId="572E9CAC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31063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875B1" w14:textId="77777777" w:rsidR="0099369F" w:rsidRPr="005F4FBA" w:rsidRDefault="0099369F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27DBF9" w14:textId="77777777" w:rsidR="0099369F" w:rsidRPr="005F4FBA" w:rsidRDefault="0099369F" w:rsidP="00EB7257">
                  <w:pPr>
                    <w:jc w:val="center"/>
                  </w:pPr>
                  <w:r>
                    <w:t>0,12</w:t>
                  </w:r>
                </w:p>
              </w:tc>
            </w:tr>
            <w:tr w:rsidR="0099369F" w:rsidRPr="005F4FBA" w14:paraId="2585CAF1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D5BAF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3234F" w14:textId="77777777" w:rsidR="0099369F" w:rsidRDefault="0099369F" w:rsidP="00EB7257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E8CA0" w14:textId="77777777" w:rsidR="0099369F" w:rsidRPr="005F4FBA" w:rsidRDefault="0099369F" w:rsidP="00EB7257">
                  <w:pPr>
                    <w:jc w:val="center"/>
                  </w:pPr>
                  <w:r>
                    <w:t>0,21</w:t>
                  </w:r>
                </w:p>
              </w:tc>
            </w:tr>
            <w:tr w:rsidR="0099369F" w:rsidRPr="005F4FBA" w14:paraId="00D43531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39D9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2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2F973" w14:textId="77777777" w:rsidR="0099369F" w:rsidRDefault="0099369F" w:rsidP="00EB7257">
                  <w:r>
                    <w:t>Virtuves inventārs, trauki un galda pieder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286C6C" w14:textId="77777777" w:rsidR="0099369F" w:rsidRPr="005F4FBA" w:rsidRDefault="0099369F" w:rsidP="00EB7257">
                  <w:pPr>
                    <w:jc w:val="center"/>
                  </w:pPr>
                  <w:r>
                    <w:t>0,02</w:t>
                  </w:r>
                </w:p>
              </w:tc>
            </w:tr>
            <w:tr w:rsidR="0099369F" w:rsidRPr="005F4FBA" w14:paraId="2DD0CA32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956FD" w14:textId="77777777" w:rsidR="0099369F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B1EF9" w14:textId="77777777" w:rsidR="0099369F" w:rsidRDefault="0099369F" w:rsidP="0099369F">
                  <w:r>
                    <w:t>Ēdināšanas izdev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C00D73" w14:textId="77777777" w:rsidR="0099369F" w:rsidRDefault="0099369F" w:rsidP="0099369F">
                  <w:pPr>
                    <w:jc w:val="center"/>
                  </w:pPr>
                  <w:r w:rsidRPr="005F4FBA">
                    <w:t>2,20</w:t>
                  </w:r>
                </w:p>
              </w:tc>
            </w:tr>
            <w:tr w:rsidR="0099369F" w:rsidRPr="005F4FBA" w14:paraId="769CECEB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BCB3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90561" w14:textId="77777777" w:rsidR="0099369F" w:rsidRPr="005F4FBA" w:rsidRDefault="0099369F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5038B9" w14:textId="77777777" w:rsidR="0099369F" w:rsidRPr="005F4FBA" w:rsidRDefault="0099369F" w:rsidP="00EB7257">
                  <w:pPr>
                    <w:jc w:val="center"/>
                  </w:pPr>
                  <w:r>
                    <w:t>0,09</w:t>
                  </w:r>
                </w:p>
              </w:tc>
            </w:tr>
            <w:tr w:rsidR="0099369F" w:rsidRPr="005F4FBA" w14:paraId="0FB55270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175A9" w14:textId="77777777" w:rsidR="0099369F" w:rsidRPr="005F4FBA" w:rsidRDefault="0099369F" w:rsidP="0099369F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B955B" w14:textId="77777777" w:rsidR="0099369F" w:rsidRPr="005F4FBA" w:rsidRDefault="0099369F" w:rsidP="0099369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B069" w14:textId="5C39E7D9" w:rsidR="0099369F" w:rsidRPr="005F4FBA" w:rsidRDefault="0099369F" w:rsidP="009936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16</w:t>
                  </w:r>
                </w:p>
              </w:tc>
            </w:tr>
            <w:tr w:rsidR="0099369F" w:rsidRPr="005F4FBA" w14:paraId="09AC4791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83F32" w14:textId="77777777" w:rsidR="0099369F" w:rsidRPr="005F4FBA" w:rsidRDefault="0099369F" w:rsidP="0099369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D36F5" w14:textId="77777777" w:rsidR="0099369F" w:rsidRPr="005F4FBA" w:rsidRDefault="0099369F" w:rsidP="0099369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22E05" w14:textId="712F83F3" w:rsidR="0099369F" w:rsidRPr="005F4FBA" w:rsidRDefault="0099369F" w:rsidP="009936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</w:t>
                  </w:r>
                  <w:r w:rsidRPr="005F4FBA">
                    <w:rPr>
                      <w:b/>
                      <w:bCs/>
                    </w:rPr>
                    <w:t>96</w:t>
                  </w:r>
                </w:p>
              </w:tc>
            </w:tr>
            <w:tr w:rsidR="0099369F" w:rsidRPr="005F4FBA" w14:paraId="480C33FC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31423FAC" w14:textId="77777777" w:rsidR="0099369F" w:rsidRPr="005F4FBA" w:rsidRDefault="0099369F" w:rsidP="009936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917396" w14:textId="77777777" w:rsidR="0099369F" w:rsidRPr="005F4FBA" w:rsidRDefault="0099369F" w:rsidP="0099369F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99369F" w:rsidRPr="005F4FBA" w14:paraId="73E63EF8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331301" w14:textId="431E72EA" w:rsidR="0099369F" w:rsidRPr="005F4FBA" w:rsidRDefault="0099369F" w:rsidP="009936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6CD9A5" w14:textId="36ED5231" w:rsidR="0099369F" w:rsidRPr="005F4FBA" w:rsidRDefault="0099369F" w:rsidP="009936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</w:t>
                  </w:r>
                  <w:r w:rsidRPr="005F4FBA">
                    <w:rPr>
                      <w:b/>
                      <w:bCs/>
                    </w:rPr>
                    <w:t>96</w:t>
                  </w:r>
                </w:p>
              </w:tc>
            </w:tr>
            <w:tr w:rsidR="0099369F" w:rsidRPr="005F4FBA" w14:paraId="280AB65D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630A9A7D" w14:textId="2BFF50CC" w:rsidR="0099369F" w:rsidRPr="005F4FBA" w:rsidRDefault="0099369F" w:rsidP="009936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D5AAEB" w14:textId="1C11DD0C" w:rsidR="0099369F" w:rsidRPr="005F4FBA" w:rsidRDefault="0099369F" w:rsidP="0099369F">
                  <w:pPr>
                    <w:jc w:val="center"/>
                  </w:pPr>
                  <w:r>
                    <w:t>5030</w:t>
                  </w:r>
                </w:p>
              </w:tc>
            </w:tr>
            <w:tr w:rsidR="0099369F" w:rsidRPr="005F4FBA" w14:paraId="3B22ED97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E02E214" w14:textId="52E74010" w:rsidR="0099369F" w:rsidRPr="005F4FBA" w:rsidRDefault="0099369F" w:rsidP="009936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A8005F" w14:textId="181C8D83" w:rsidR="0099369F" w:rsidRPr="005F4FBA" w:rsidRDefault="0099369F" w:rsidP="0099369F">
                  <w:pPr>
                    <w:jc w:val="center"/>
                  </w:pPr>
                  <w:r>
                    <w:t>19 918,80</w:t>
                  </w:r>
                </w:p>
              </w:tc>
            </w:tr>
          </w:tbl>
          <w:p w14:paraId="42ECE953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ACE3BCA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3A5E3967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4BCCE9E1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0F3535D5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075EDEBC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5D93882B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7FDBCA76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2DF2FFD6" w14:textId="77777777" w:rsidR="008247B0" w:rsidRDefault="008247B0" w:rsidP="0034648C">
            <w:pPr>
              <w:rPr>
                <w:b/>
                <w:bCs/>
                <w:color w:val="000000"/>
              </w:rPr>
            </w:pPr>
          </w:p>
          <w:p w14:paraId="0F2AED8B" w14:textId="77777777" w:rsidR="00E27749" w:rsidRDefault="00E27749" w:rsidP="0034648C">
            <w:pPr>
              <w:rPr>
                <w:b/>
                <w:bCs/>
                <w:color w:val="000000"/>
              </w:rPr>
            </w:pPr>
          </w:p>
          <w:p w14:paraId="7CE7B14E" w14:textId="77777777" w:rsidR="00E27749" w:rsidRPr="005F4FBA" w:rsidRDefault="00E27749" w:rsidP="0034648C">
            <w:pPr>
              <w:rPr>
                <w:b/>
                <w:bCs/>
                <w:color w:val="000000"/>
              </w:rPr>
            </w:pPr>
          </w:p>
          <w:p w14:paraId="10D38FB3" w14:textId="77777777" w:rsidR="00972885" w:rsidRDefault="00972885" w:rsidP="0034648C">
            <w:pPr>
              <w:rPr>
                <w:b/>
                <w:bCs/>
                <w:color w:val="000000"/>
              </w:rPr>
            </w:pPr>
          </w:p>
          <w:p w14:paraId="64D88B39" w14:textId="5F38CF33" w:rsidR="0034648C" w:rsidRPr="005F4FBA" w:rsidRDefault="0034648C" w:rsidP="0034648C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1F3C7C8A" w14:textId="282E135F" w:rsidR="00972885" w:rsidRDefault="0034648C" w:rsidP="0034648C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23507E" w:rsidRPr="005F4FBA">
              <w:t>Ēdināšanas pakalpojumi</w:t>
            </w:r>
            <w:r w:rsidRPr="005F4FBA">
              <w:t xml:space="preserve"> </w:t>
            </w:r>
            <w:r w:rsidR="00972885">
              <w:t>–</w:t>
            </w:r>
          </w:p>
          <w:p w14:paraId="6261F78D" w14:textId="6E82864B" w:rsidR="0034648C" w:rsidRPr="005F4FBA" w:rsidRDefault="00B92C70" w:rsidP="0034648C">
            <w:r w:rsidRPr="005F4FBA">
              <w:t>v</w:t>
            </w:r>
            <w:r w:rsidR="0034648C" w:rsidRPr="005F4FBA">
              <w:t>akariņas</w:t>
            </w:r>
          </w:p>
          <w:p w14:paraId="6362C100" w14:textId="1259691C" w:rsidR="0034648C" w:rsidRPr="005F4FBA" w:rsidRDefault="004521E3" w:rsidP="0034648C">
            <w:r w:rsidRPr="005F4FBA">
              <w:rPr>
                <w:b/>
                <w:bCs/>
              </w:rPr>
              <w:t>Mērvienība</w:t>
            </w:r>
            <w:r w:rsidRPr="005F4FBA">
              <w:rPr>
                <w:bCs/>
                <w:color w:val="000000"/>
              </w:rPr>
              <w:t xml:space="preserve">: </w:t>
            </w:r>
            <w:r w:rsidR="007750D3" w:rsidRPr="005F4FBA">
              <w:rPr>
                <w:bCs/>
                <w:color w:val="000000"/>
              </w:rPr>
              <w:t>1 porcij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2"/>
              <w:gridCol w:w="4502"/>
              <w:gridCol w:w="2263"/>
            </w:tblGrid>
            <w:tr w:rsidR="0034648C" w:rsidRPr="005F4FBA" w14:paraId="76A46A28" w14:textId="77777777" w:rsidTr="004735D7">
              <w:trPr>
                <w:trHeight w:val="127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3029A" w14:textId="77777777" w:rsidR="0034648C" w:rsidRPr="005F4FBA" w:rsidRDefault="0034648C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48D7B379" w14:textId="77777777" w:rsidR="0034648C" w:rsidRPr="005F4FBA" w:rsidRDefault="0034648C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D0785" w14:textId="77777777" w:rsidR="0034648C" w:rsidRPr="005F4FBA" w:rsidRDefault="0034648C" w:rsidP="00B92C70">
                  <w:pPr>
                    <w:jc w:val="center"/>
                  </w:pPr>
                  <w:r w:rsidRPr="005F4FBA">
                    <w:t>Rādītājs (materiāla/izejvielas nosaukums, atlīdzība un citi izmaksu veidi)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635A3" w14:textId="77777777" w:rsidR="0034648C" w:rsidRPr="005F4FBA" w:rsidRDefault="0034648C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34648C" w:rsidRPr="005F4FBA" w14:paraId="21BBC1CB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89665C" w14:textId="77777777" w:rsidR="0034648C" w:rsidRPr="005F4FBA" w:rsidRDefault="0034648C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E28AB91" w14:textId="77777777" w:rsidR="0034648C" w:rsidRPr="005F4FBA" w:rsidRDefault="0034648C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94AB2D7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34648C" w:rsidRPr="005F4FBA" w14:paraId="4C02F6C7" w14:textId="77777777" w:rsidTr="004735D7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19E38" w14:textId="045B54A3" w:rsidR="0034648C" w:rsidRPr="005F4FBA" w:rsidRDefault="00601121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FAF32" w14:textId="38572ECC" w:rsidR="0034648C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0FDBD" w14:textId="45B1D551" w:rsidR="0034648C" w:rsidRPr="005F4FBA" w:rsidRDefault="00A16983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40</w:t>
                  </w:r>
                </w:p>
              </w:tc>
            </w:tr>
            <w:tr w:rsidR="0034648C" w:rsidRPr="005F4FBA" w14:paraId="3EE66EE9" w14:textId="77777777" w:rsidTr="004735D7">
              <w:trPr>
                <w:trHeight w:val="37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21632" w14:textId="3ECA951B" w:rsidR="0034648C" w:rsidRPr="005F4FBA" w:rsidRDefault="00601121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A5734" w14:textId="627B8299" w:rsidR="0034648C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5033F8" w14:textId="16410C63" w:rsidR="0034648C" w:rsidRPr="005F4FBA" w:rsidRDefault="00A16983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09</w:t>
                  </w:r>
                </w:p>
              </w:tc>
            </w:tr>
            <w:tr w:rsidR="0034648C" w:rsidRPr="005F4FBA" w14:paraId="4AD740D0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9B4DE" w14:textId="7CC706DE" w:rsidR="0034648C" w:rsidRPr="005F4FBA" w:rsidRDefault="0034648C" w:rsidP="00E61F79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626C" w14:textId="77777777" w:rsidR="0034648C" w:rsidRPr="005F4FBA" w:rsidRDefault="0034648C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87E70" w14:textId="6746548E" w:rsidR="0034648C" w:rsidRPr="005F4FBA" w:rsidRDefault="00E61F79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49</w:t>
                  </w:r>
                </w:p>
              </w:tc>
            </w:tr>
            <w:tr w:rsidR="0034648C" w:rsidRPr="005F4FBA" w14:paraId="28A1147F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EDE5942" w14:textId="7A5F7F96" w:rsidR="0034648C" w:rsidRPr="005F4FBA" w:rsidRDefault="0034648C" w:rsidP="00E61F79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130FD1" w14:textId="77777777" w:rsidR="0034648C" w:rsidRPr="005F4FBA" w:rsidRDefault="0034648C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D52B2C5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E61F79" w:rsidRPr="005F4FBA" w14:paraId="47190160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BC66D" w14:textId="77777777" w:rsidR="00E61F79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81DBC" w14:textId="77777777" w:rsidR="00E61F79" w:rsidRDefault="00E61F79" w:rsidP="00E61F79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E9A2D8" w14:textId="77777777" w:rsidR="00E61F79" w:rsidRDefault="00E61F79" w:rsidP="00E61F79">
                  <w:pPr>
                    <w:jc w:val="center"/>
                  </w:pPr>
                  <w:r>
                    <w:t>0,</w:t>
                  </w:r>
                  <w:r w:rsidRPr="005F4FBA">
                    <w:t>23</w:t>
                  </w:r>
                </w:p>
              </w:tc>
            </w:tr>
            <w:tr w:rsidR="00E61F79" w:rsidRPr="005F4FBA" w14:paraId="418BE8CD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68F9A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FC49E" w14:textId="77777777" w:rsidR="00E61F79" w:rsidRDefault="00E61F79" w:rsidP="00A340CB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68152" w14:textId="77777777" w:rsidR="00E61F79" w:rsidRPr="005F4FBA" w:rsidRDefault="00E61F79" w:rsidP="00A340CB">
                  <w:pPr>
                    <w:jc w:val="center"/>
                  </w:pPr>
                  <w:r>
                    <w:t>0,01</w:t>
                  </w:r>
                </w:p>
              </w:tc>
            </w:tr>
            <w:tr w:rsidR="00E61F79" w:rsidRPr="005F4FBA" w14:paraId="38B611CD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EDB49" w14:textId="77777777" w:rsidR="00E61F79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F5F0E" w14:textId="77777777" w:rsidR="00E61F79" w:rsidRDefault="00E61F79" w:rsidP="00E61F79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4E6643" w14:textId="77777777" w:rsidR="00E61F79" w:rsidRDefault="00E61F79" w:rsidP="00E61F79">
                  <w:pPr>
                    <w:jc w:val="center"/>
                  </w:pPr>
                  <w:r>
                    <w:t>0,</w:t>
                  </w:r>
                  <w:r w:rsidRPr="005F4FBA">
                    <w:t>12</w:t>
                  </w:r>
                </w:p>
              </w:tc>
            </w:tr>
            <w:tr w:rsidR="00E61F79" w:rsidRPr="005F4FBA" w14:paraId="3E7EDE2C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5A9E2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316BA" w14:textId="77777777" w:rsidR="00E61F79" w:rsidRPr="005F4FBA" w:rsidRDefault="00E61F79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EB85F5" w14:textId="77777777" w:rsidR="00E61F79" w:rsidRPr="005F4FBA" w:rsidRDefault="00E61F79" w:rsidP="00B92C70">
                  <w:pPr>
                    <w:jc w:val="center"/>
                  </w:pPr>
                  <w:r>
                    <w:t>0,05</w:t>
                  </w:r>
                </w:p>
              </w:tc>
            </w:tr>
            <w:tr w:rsidR="00E61F79" w:rsidRPr="005F4FBA" w14:paraId="54FF5EF6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E137B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E12D4" w14:textId="77777777" w:rsidR="00E61F79" w:rsidRDefault="00E61F79" w:rsidP="00A340CB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850AE2" w14:textId="77777777" w:rsidR="00E61F79" w:rsidRPr="005F4FBA" w:rsidRDefault="00E61F79" w:rsidP="00A340CB">
                  <w:pPr>
                    <w:jc w:val="center"/>
                  </w:pPr>
                  <w:r>
                    <w:t>0,14</w:t>
                  </w:r>
                </w:p>
              </w:tc>
            </w:tr>
            <w:tr w:rsidR="00E61F79" w:rsidRPr="005F4FBA" w14:paraId="4CB5112D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ADB8E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2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5CEC5" w14:textId="77777777" w:rsidR="00E61F79" w:rsidRDefault="00E61F79" w:rsidP="00A340CB">
                  <w:r>
                    <w:t>Virtuves inventārs, trauki un galda pieder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80A42E4" w14:textId="77777777" w:rsidR="00E61F79" w:rsidRPr="005F4FBA" w:rsidRDefault="00E61F79" w:rsidP="00A340CB">
                  <w:pPr>
                    <w:jc w:val="center"/>
                  </w:pPr>
                  <w:r>
                    <w:t>0,02</w:t>
                  </w:r>
                </w:p>
              </w:tc>
            </w:tr>
            <w:tr w:rsidR="00E61F79" w:rsidRPr="005F4FBA" w14:paraId="2A9ED186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0B7D9" w14:textId="77777777" w:rsidR="00E61F79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9EB20" w14:textId="77777777" w:rsidR="00E61F79" w:rsidRDefault="00E61F79" w:rsidP="00E61F79">
                  <w:r>
                    <w:t>Ēdināšanas izdev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3E2F06" w14:textId="77777777" w:rsidR="00E61F79" w:rsidRDefault="00E61F79" w:rsidP="00E61F79">
                  <w:pPr>
                    <w:jc w:val="center"/>
                  </w:pPr>
                  <w:r>
                    <w:t>1,</w:t>
                  </w:r>
                  <w:r w:rsidRPr="005F4FBA">
                    <w:t>40</w:t>
                  </w:r>
                </w:p>
              </w:tc>
            </w:tr>
            <w:tr w:rsidR="00E61F79" w:rsidRPr="005F4FBA" w14:paraId="2974C567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8BB14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DA6FC" w14:textId="77777777" w:rsidR="00E61F79" w:rsidRPr="005F4FBA" w:rsidRDefault="00E61F79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4BFEA5" w14:textId="77777777" w:rsidR="00E61F79" w:rsidRPr="005F4FBA" w:rsidRDefault="00E61F79" w:rsidP="00B92C70">
                  <w:pPr>
                    <w:jc w:val="center"/>
                  </w:pPr>
                  <w:r>
                    <w:t>0,06</w:t>
                  </w:r>
                </w:p>
              </w:tc>
            </w:tr>
            <w:tr w:rsidR="00E61F79" w:rsidRPr="005F4FBA" w14:paraId="091D0842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0BA31" w14:textId="77777777" w:rsidR="00E61F79" w:rsidRPr="005F4FBA" w:rsidRDefault="00E61F79" w:rsidP="00E61F7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964F" w14:textId="77777777" w:rsidR="00E61F79" w:rsidRPr="005F4FBA" w:rsidRDefault="00E61F79" w:rsidP="00E61F7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A2A7E" w14:textId="4E5C856E" w:rsidR="00E61F79" w:rsidRPr="005F4FBA" w:rsidRDefault="00E61F79" w:rsidP="00E61F7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03</w:t>
                  </w:r>
                </w:p>
              </w:tc>
            </w:tr>
            <w:tr w:rsidR="00E61F79" w:rsidRPr="005F4FBA" w14:paraId="2260FD46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26F58" w14:textId="77777777" w:rsidR="00E61F79" w:rsidRPr="005F4FBA" w:rsidRDefault="00E61F79" w:rsidP="00E61F7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6529E" w14:textId="77777777" w:rsidR="00E61F79" w:rsidRPr="005F4FBA" w:rsidRDefault="00E61F79" w:rsidP="00E61F7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C5475" w14:textId="0905D667" w:rsidR="00E61F79" w:rsidRPr="005F4FBA" w:rsidRDefault="00E61F79" w:rsidP="00E61F7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</w:t>
                  </w:r>
                  <w:r w:rsidRPr="005F4FBA">
                    <w:rPr>
                      <w:b/>
                      <w:bCs/>
                    </w:rPr>
                    <w:t>52</w:t>
                  </w:r>
                </w:p>
              </w:tc>
            </w:tr>
            <w:tr w:rsidR="00E61F79" w:rsidRPr="005F4FBA" w14:paraId="21C65971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DE12810" w14:textId="77777777" w:rsidR="00E61F79" w:rsidRPr="005F4FBA" w:rsidRDefault="00E61F79" w:rsidP="00E61F7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CAF283" w14:textId="77777777" w:rsidR="00E61F79" w:rsidRPr="005F4FBA" w:rsidRDefault="00E61F79" w:rsidP="00E61F79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E61F79" w:rsidRPr="005F4FBA" w14:paraId="3043064F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621353" w14:textId="48590A1F" w:rsidR="00E61F79" w:rsidRPr="005F4FBA" w:rsidRDefault="00E61F79" w:rsidP="00E61F7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8C37BC" w14:textId="1BF98622" w:rsidR="00E61F79" w:rsidRPr="005F4FBA" w:rsidRDefault="00E61F79" w:rsidP="00E61F7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</w:t>
                  </w:r>
                  <w:r w:rsidRPr="005F4FBA">
                    <w:rPr>
                      <w:b/>
                      <w:bCs/>
                    </w:rPr>
                    <w:t>52</w:t>
                  </w:r>
                </w:p>
              </w:tc>
            </w:tr>
            <w:tr w:rsidR="00E61F79" w:rsidRPr="005F4FBA" w14:paraId="17CA3747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655C477" w14:textId="57C430F7" w:rsidR="00E61F79" w:rsidRPr="005F4FBA" w:rsidRDefault="00E61F79" w:rsidP="00E61F7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5ED2CF" w14:textId="79FB1C4F" w:rsidR="00E61F79" w:rsidRPr="005F4FBA" w:rsidRDefault="00E61F79" w:rsidP="00E61F79">
                  <w:pPr>
                    <w:jc w:val="center"/>
                  </w:pPr>
                  <w:r>
                    <w:t>1255</w:t>
                  </w:r>
                </w:p>
              </w:tc>
            </w:tr>
            <w:tr w:rsidR="00E61F79" w:rsidRPr="005F4FBA" w14:paraId="6957C936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3B75DCF" w14:textId="0B8A9D5C" w:rsidR="00E61F79" w:rsidRPr="005F4FBA" w:rsidRDefault="00E61F79" w:rsidP="00E61F7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969ED2" w14:textId="2D924EE9" w:rsidR="00E61F79" w:rsidRPr="005F4FBA" w:rsidRDefault="00E61F79" w:rsidP="00E61F79">
                  <w:pPr>
                    <w:jc w:val="center"/>
                  </w:pPr>
                  <w:r>
                    <w:t>3162,60</w:t>
                  </w:r>
                </w:p>
              </w:tc>
            </w:tr>
          </w:tbl>
          <w:p w14:paraId="67589E82" w14:textId="36F351F7" w:rsidR="0005630B" w:rsidRPr="005F4FBA" w:rsidRDefault="0005630B" w:rsidP="0005630B">
            <w:pPr>
              <w:rPr>
                <w:color w:val="000000"/>
              </w:rPr>
            </w:pPr>
          </w:p>
        </w:tc>
      </w:tr>
    </w:tbl>
    <w:p w14:paraId="1DDCB6F1" w14:textId="77777777" w:rsidR="00411548" w:rsidRPr="005F4FBA" w:rsidRDefault="00411548" w:rsidP="00411548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0AA9EA66" w14:textId="20303B0F" w:rsidR="00972885" w:rsidRDefault="00411548" w:rsidP="00411548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 xml:space="preserve">Ēdināšanas pakalpojumi </w:t>
      </w:r>
      <w:r w:rsidR="00972885">
        <w:t>–</w:t>
      </w:r>
      <w:r w:rsidRPr="005F4FBA">
        <w:t xml:space="preserve"> </w:t>
      </w:r>
    </w:p>
    <w:p w14:paraId="37630DF9" w14:textId="3391F816" w:rsidR="00411548" w:rsidRPr="005F4FBA" w:rsidRDefault="00411548" w:rsidP="00411548">
      <w:pPr>
        <w:rPr>
          <w:b/>
          <w:bCs/>
          <w:color w:val="000000"/>
        </w:rPr>
      </w:pPr>
      <w:r w:rsidRPr="005F4FBA">
        <w:t>brokastis</w:t>
      </w:r>
    </w:p>
    <w:p w14:paraId="6E1BDBCD" w14:textId="77777777" w:rsidR="00411548" w:rsidRPr="005F4FBA" w:rsidRDefault="00411548" w:rsidP="00411548">
      <w:r w:rsidRPr="005F4FBA">
        <w:rPr>
          <w:b/>
          <w:bCs/>
        </w:rPr>
        <w:t>Mērvienība</w:t>
      </w:r>
      <w:r w:rsidRPr="005F4FBA">
        <w:rPr>
          <w:bCs/>
          <w:color w:val="000000"/>
        </w:rPr>
        <w:t>: 1 porcija</w:t>
      </w:r>
    </w:p>
    <w:tbl>
      <w:tblPr>
        <w:tblW w:w="9472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378"/>
      </w:tblGrid>
      <w:tr w:rsidR="00411548" w:rsidRPr="005F4FBA" w14:paraId="5067B020" w14:textId="77777777" w:rsidTr="00896AB9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937" w14:textId="77777777" w:rsidR="00411548" w:rsidRPr="005F4FBA" w:rsidRDefault="00411548" w:rsidP="00896AB9">
            <w:pPr>
              <w:jc w:val="center"/>
            </w:pPr>
            <w:r w:rsidRPr="005F4FBA">
              <w:t>Izdevumu klasifikācijas kods</w:t>
            </w:r>
          </w:p>
          <w:p w14:paraId="5EBBC2A1" w14:textId="77777777" w:rsidR="00411548" w:rsidRPr="005F4FBA" w:rsidRDefault="00411548" w:rsidP="00896AB9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778C" w14:textId="77777777" w:rsidR="00411548" w:rsidRPr="005F4FBA" w:rsidRDefault="00411548" w:rsidP="00896AB9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26A1" w14:textId="77777777" w:rsidR="00411548" w:rsidRPr="005F4FBA" w:rsidRDefault="00411548" w:rsidP="00896AB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411548" w:rsidRPr="005F4FBA" w14:paraId="3E38EB17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DC99F6" w14:textId="77777777" w:rsidR="00411548" w:rsidRPr="005F4FBA" w:rsidRDefault="00411548" w:rsidP="00896AB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0B4025" w14:textId="77777777" w:rsidR="00411548" w:rsidRPr="005F4FBA" w:rsidRDefault="00411548" w:rsidP="00896AB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A893BF" w14:textId="77777777" w:rsidR="00411548" w:rsidRPr="005F4FBA" w:rsidRDefault="00411548" w:rsidP="00896AB9">
            <w:pPr>
              <w:jc w:val="center"/>
            </w:pPr>
          </w:p>
        </w:tc>
      </w:tr>
      <w:tr w:rsidR="00411548" w:rsidRPr="005F4FBA" w14:paraId="03073BC4" w14:textId="77777777" w:rsidTr="00896AB9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30B" w14:textId="4ED1B4BC" w:rsidR="00411548" w:rsidRPr="005F4FBA" w:rsidRDefault="00601121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83F2" w14:textId="5393635E" w:rsidR="00411548" w:rsidRPr="005F4FBA" w:rsidRDefault="0068726D" w:rsidP="00896AB9">
            <w:r>
              <w:t>Pārējo darbinieku mēnešalg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3CAC8" w14:textId="00D3CE21" w:rsidR="00411548" w:rsidRPr="005F4FBA" w:rsidRDefault="00A16983" w:rsidP="00896AB9">
            <w:pPr>
              <w:jc w:val="center"/>
            </w:pPr>
            <w:r>
              <w:t>0,</w:t>
            </w:r>
            <w:r w:rsidR="00411548" w:rsidRPr="005F4FBA">
              <w:t>40</w:t>
            </w:r>
          </w:p>
        </w:tc>
      </w:tr>
      <w:tr w:rsidR="00411548" w:rsidRPr="005F4FBA" w14:paraId="3D195679" w14:textId="77777777" w:rsidTr="00896AB9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144" w14:textId="5E0F5EBF" w:rsidR="00411548" w:rsidRPr="005F4FBA" w:rsidRDefault="00601121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A6FB" w14:textId="48768870" w:rsidR="00411548" w:rsidRPr="005F4FBA" w:rsidRDefault="0068726D" w:rsidP="00896AB9">
            <w:r>
              <w:t>Darba devēja valsts sociālās apdrošināšanas obligātās iemaksas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F4C0" w14:textId="45A7BE91" w:rsidR="00411548" w:rsidRPr="005F4FBA" w:rsidRDefault="00A16983" w:rsidP="00896AB9">
            <w:pPr>
              <w:jc w:val="center"/>
            </w:pPr>
            <w:r>
              <w:t>0,</w:t>
            </w:r>
            <w:r w:rsidR="00411548" w:rsidRPr="005F4FBA">
              <w:t>09</w:t>
            </w:r>
          </w:p>
        </w:tc>
      </w:tr>
      <w:tr w:rsidR="00411548" w:rsidRPr="005F4FBA" w14:paraId="1C268F2B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904" w14:textId="0EB2A60C" w:rsidR="00411548" w:rsidRPr="005F4FBA" w:rsidRDefault="00411548" w:rsidP="00D37078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35C0" w14:textId="77777777" w:rsidR="00411548" w:rsidRPr="005F4FBA" w:rsidRDefault="00411548" w:rsidP="00896AB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E28A" w14:textId="48458595" w:rsidR="00411548" w:rsidRPr="005F4FBA" w:rsidRDefault="00D37078" w:rsidP="00D3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9</w:t>
            </w:r>
          </w:p>
        </w:tc>
      </w:tr>
      <w:tr w:rsidR="00411548" w:rsidRPr="005F4FBA" w14:paraId="3AF6905E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4F1F98" w14:textId="7698D9F8" w:rsidR="00411548" w:rsidRPr="005F4FBA" w:rsidRDefault="00411548" w:rsidP="00D37078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7BBBD3" w14:textId="77777777" w:rsidR="00411548" w:rsidRPr="005F4FBA" w:rsidRDefault="00411548" w:rsidP="00896AB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E14A93" w14:textId="77777777" w:rsidR="00411548" w:rsidRPr="005F4FBA" w:rsidRDefault="00411548" w:rsidP="00896AB9">
            <w:pPr>
              <w:jc w:val="center"/>
            </w:pPr>
          </w:p>
        </w:tc>
      </w:tr>
      <w:tr w:rsidR="00D37078" w:rsidRPr="005F4FBA" w14:paraId="744480AE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E742" w14:textId="77777777" w:rsidR="00D37078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B8C7" w14:textId="77777777" w:rsidR="00D37078" w:rsidRDefault="00D37078" w:rsidP="00D37078">
            <w:r>
              <w:t>Izdevumi par elektroenerģiju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1700D" w14:textId="77777777" w:rsidR="00D37078" w:rsidRDefault="00D37078" w:rsidP="00D37078">
            <w:pPr>
              <w:jc w:val="center"/>
            </w:pPr>
            <w:r>
              <w:t>0,</w:t>
            </w:r>
            <w:r w:rsidRPr="005F4FBA">
              <w:t>08</w:t>
            </w:r>
          </w:p>
        </w:tc>
      </w:tr>
      <w:tr w:rsidR="00D37078" w:rsidRPr="005F4FBA" w14:paraId="4F30B673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AE0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A00" w14:textId="77777777" w:rsidR="00D37078" w:rsidRDefault="00D37078" w:rsidP="007A7B62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4570" w14:textId="77777777" w:rsidR="00D37078" w:rsidRPr="005F4FBA" w:rsidRDefault="00D37078" w:rsidP="007A7B62">
            <w:pPr>
              <w:jc w:val="center"/>
            </w:pPr>
            <w:r>
              <w:t>0,01</w:t>
            </w:r>
          </w:p>
        </w:tc>
      </w:tr>
      <w:tr w:rsidR="00D37078" w:rsidRPr="005F4FBA" w14:paraId="3E33004E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2EAC" w14:textId="77777777" w:rsidR="00D37078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4E9B" w14:textId="77777777" w:rsidR="00D37078" w:rsidRDefault="00D37078" w:rsidP="00D37078">
            <w:r>
              <w:t>Izdevumi par pārējiem komunālajiem pakalpojumiem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76D25" w14:textId="77777777" w:rsidR="00D37078" w:rsidRDefault="00D37078" w:rsidP="00D37078">
            <w:pPr>
              <w:jc w:val="center"/>
            </w:pPr>
            <w:r>
              <w:t>0,07</w:t>
            </w:r>
          </w:p>
        </w:tc>
      </w:tr>
      <w:tr w:rsidR="00D37078" w:rsidRPr="005F4FBA" w14:paraId="4C3B9671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E56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8675" w14:textId="77777777" w:rsidR="00D37078" w:rsidRPr="005F4FBA" w:rsidRDefault="00D37078" w:rsidP="00896AB9">
            <w:r>
              <w:t>Iekārtas, inventāra un aparatūras remonts, tehniskā apkalpošan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8E87B" w14:textId="77777777" w:rsidR="00D37078" w:rsidRPr="005F4FBA" w:rsidRDefault="00D37078" w:rsidP="00896AB9">
            <w:pPr>
              <w:jc w:val="center"/>
            </w:pPr>
            <w:r>
              <w:t>0,04</w:t>
            </w:r>
          </w:p>
        </w:tc>
      </w:tr>
      <w:tr w:rsidR="00D37078" w:rsidRPr="005F4FBA" w14:paraId="437DAC3F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C23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A173" w14:textId="77777777" w:rsidR="00D37078" w:rsidRDefault="00D37078" w:rsidP="007A7B62">
            <w:r>
              <w:t>Pārējie remontdarbu un iestāžu uzturēšanas pakalpojum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7E3C" w14:textId="77777777" w:rsidR="00D37078" w:rsidRPr="005F4FBA" w:rsidRDefault="00D37078" w:rsidP="007A7B62">
            <w:pPr>
              <w:jc w:val="center"/>
            </w:pPr>
            <w:r>
              <w:t>0,06</w:t>
            </w:r>
          </w:p>
        </w:tc>
      </w:tr>
      <w:tr w:rsidR="00D37078" w:rsidRPr="005F4FBA" w14:paraId="1EB2A2BB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EAB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188" w14:textId="77777777" w:rsidR="00D37078" w:rsidRDefault="00D37078" w:rsidP="007A7B62">
            <w:r>
              <w:t>Virtuves inventārs, trauki un galda piederum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2BF52" w14:textId="77777777" w:rsidR="00D37078" w:rsidRPr="005F4FBA" w:rsidRDefault="00D37078" w:rsidP="007A7B62">
            <w:pPr>
              <w:jc w:val="center"/>
            </w:pPr>
            <w:r>
              <w:t>0,02</w:t>
            </w:r>
          </w:p>
        </w:tc>
      </w:tr>
      <w:tr w:rsidR="00D37078" w:rsidRPr="005F4FBA" w14:paraId="767A7A82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FAA" w14:textId="77777777" w:rsidR="00D37078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3B48" w14:textId="77777777" w:rsidR="00D37078" w:rsidRDefault="00D37078" w:rsidP="00D37078">
            <w:r>
              <w:t>Ēdināšanas izdevum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420C8" w14:textId="77777777" w:rsidR="00D37078" w:rsidRDefault="00D37078" w:rsidP="00D37078">
            <w:pPr>
              <w:jc w:val="center"/>
            </w:pPr>
            <w:r w:rsidRPr="005F4FBA">
              <w:t>1,00</w:t>
            </w:r>
          </w:p>
        </w:tc>
      </w:tr>
      <w:tr w:rsidR="00D37078" w:rsidRPr="005F4FBA" w14:paraId="493D4FC1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5F8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77F7" w14:textId="77777777" w:rsidR="00D37078" w:rsidRPr="005F4FBA" w:rsidRDefault="00D37078" w:rsidP="00896AB9">
            <w:r>
              <w:t>Pamatlīdzekļi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A15A7" w14:textId="77777777" w:rsidR="00D37078" w:rsidRPr="005F4FBA" w:rsidRDefault="00D37078" w:rsidP="00896AB9">
            <w:pPr>
              <w:jc w:val="center"/>
            </w:pPr>
            <w:r>
              <w:t>0,03</w:t>
            </w:r>
          </w:p>
        </w:tc>
      </w:tr>
      <w:tr w:rsidR="00D37078" w:rsidRPr="005F4FBA" w14:paraId="054BD5F9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28B" w14:textId="77777777" w:rsidR="00D37078" w:rsidRPr="005F4FBA" w:rsidRDefault="00D37078" w:rsidP="00D3707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BA08" w14:textId="77777777" w:rsidR="00D37078" w:rsidRPr="005F4FBA" w:rsidRDefault="00D37078" w:rsidP="00D3707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8CD7" w14:textId="19C44C81" w:rsidR="00D37078" w:rsidRPr="005F4FBA" w:rsidRDefault="00D37078" w:rsidP="00D3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1</w:t>
            </w:r>
          </w:p>
        </w:tc>
      </w:tr>
      <w:tr w:rsidR="00D37078" w:rsidRPr="005F4FBA" w14:paraId="1E40B931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7F8" w14:textId="77777777" w:rsidR="00D37078" w:rsidRPr="005F4FBA" w:rsidRDefault="00D37078" w:rsidP="00D3707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ACDE" w14:textId="77777777" w:rsidR="00D37078" w:rsidRPr="005F4FBA" w:rsidRDefault="00D37078" w:rsidP="00D3707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072" w14:textId="46EB7B30" w:rsidR="00D37078" w:rsidRPr="005F4FBA" w:rsidRDefault="00D37078" w:rsidP="00D3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Pr="005F4FBA">
              <w:rPr>
                <w:b/>
                <w:bCs/>
              </w:rPr>
              <w:t>80</w:t>
            </w:r>
          </w:p>
        </w:tc>
      </w:tr>
      <w:tr w:rsidR="00D37078" w:rsidRPr="005F4FBA" w14:paraId="1F0038DE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0D53FC" w14:textId="77777777" w:rsidR="00D37078" w:rsidRPr="005F4FBA" w:rsidRDefault="00D37078" w:rsidP="00D3707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BB373" w14:textId="77777777" w:rsidR="00D37078" w:rsidRPr="005F4FBA" w:rsidRDefault="00D37078" w:rsidP="00D37078">
            <w:pPr>
              <w:jc w:val="center"/>
            </w:pPr>
            <w:r w:rsidRPr="005F4FBA">
              <w:t>1</w:t>
            </w:r>
          </w:p>
        </w:tc>
      </w:tr>
      <w:tr w:rsidR="00D37078" w:rsidRPr="005F4FBA" w14:paraId="61255721" w14:textId="77777777" w:rsidTr="00896AB9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25A50" w14:textId="77777777" w:rsidR="00D37078" w:rsidRPr="005F4FBA" w:rsidRDefault="00D37078" w:rsidP="00D3707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9BB6" w14:textId="19AB075D" w:rsidR="00D37078" w:rsidRPr="005F4FBA" w:rsidRDefault="00D37078" w:rsidP="00D3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Pr="005F4FBA">
              <w:rPr>
                <w:b/>
                <w:bCs/>
              </w:rPr>
              <w:t>80</w:t>
            </w:r>
          </w:p>
        </w:tc>
      </w:tr>
      <w:tr w:rsidR="00D37078" w:rsidRPr="005F4FBA" w14:paraId="51BB2DFB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8C67CC" w14:textId="77777777" w:rsidR="00D37078" w:rsidRPr="005F4FBA" w:rsidRDefault="00D37078" w:rsidP="00D3707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70301" w14:textId="77777777" w:rsidR="00D37078" w:rsidRPr="005F4FBA" w:rsidRDefault="00D37078" w:rsidP="00D37078">
            <w:pPr>
              <w:jc w:val="center"/>
            </w:pPr>
            <w:r w:rsidRPr="005F4FBA">
              <w:t>500</w:t>
            </w:r>
          </w:p>
        </w:tc>
      </w:tr>
      <w:tr w:rsidR="00D37078" w:rsidRPr="005F4FBA" w14:paraId="13708D43" w14:textId="77777777" w:rsidTr="00896AB9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DFD040" w14:textId="77777777" w:rsidR="00D37078" w:rsidRPr="005F4FBA" w:rsidRDefault="00D37078" w:rsidP="00D3707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E776" w14:textId="51464184" w:rsidR="00D37078" w:rsidRPr="005F4FBA" w:rsidRDefault="00D37078" w:rsidP="00D37078">
            <w:pPr>
              <w:jc w:val="center"/>
            </w:pPr>
            <w:r w:rsidRPr="005F4FBA">
              <w:t>900</w:t>
            </w:r>
            <w:r>
              <w:t>,00</w:t>
            </w:r>
          </w:p>
        </w:tc>
      </w:tr>
    </w:tbl>
    <w:p w14:paraId="5FE7EC53" w14:textId="77777777" w:rsidR="00411548" w:rsidRPr="005F4FBA" w:rsidRDefault="00411548" w:rsidP="00411548">
      <w:pPr>
        <w:rPr>
          <w:b/>
          <w:bCs/>
          <w:color w:val="000000"/>
        </w:rPr>
      </w:pPr>
    </w:p>
    <w:p w14:paraId="5F6213B4" w14:textId="77777777" w:rsidR="00411548" w:rsidRPr="005F4FBA" w:rsidRDefault="00411548" w:rsidP="00411548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p w14:paraId="509ABB47" w14:textId="77777777" w:rsidR="00411548" w:rsidRPr="005F4FBA" w:rsidRDefault="00411548" w:rsidP="00411548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755682D1" w14:textId="5603D2AD" w:rsidR="00972885" w:rsidRDefault="00411548" w:rsidP="00411548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 xml:space="preserve">Ēdināšanas pakalpojumi </w:t>
      </w:r>
      <w:r w:rsidR="00972885">
        <w:t>–</w:t>
      </w:r>
      <w:r w:rsidRPr="005F4FBA">
        <w:t xml:space="preserve"> </w:t>
      </w:r>
    </w:p>
    <w:p w14:paraId="5B0F794B" w14:textId="12E59100" w:rsidR="00411548" w:rsidRPr="005F4FBA" w:rsidRDefault="00411548" w:rsidP="00411548">
      <w:pPr>
        <w:rPr>
          <w:b/>
          <w:bCs/>
          <w:color w:val="000000"/>
        </w:rPr>
      </w:pPr>
      <w:r w:rsidRPr="005F4FBA">
        <w:t>pusdienas</w:t>
      </w:r>
    </w:p>
    <w:p w14:paraId="7BAD1EAA" w14:textId="77777777" w:rsidR="00411548" w:rsidRPr="005F4FBA" w:rsidRDefault="00411548" w:rsidP="00411548">
      <w:r w:rsidRPr="005F4FBA">
        <w:rPr>
          <w:b/>
          <w:bCs/>
        </w:rPr>
        <w:t>Mērvienība</w:t>
      </w:r>
      <w:r w:rsidRPr="005F4FBA">
        <w:rPr>
          <w:bCs/>
          <w:color w:val="000000"/>
        </w:rPr>
        <w:t>: 1 porcija</w:t>
      </w:r>
    </w:p>
    <w:tbl>
      <w:tblPr>
        <w:tblW w:w="9330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236"/>
      </w:tblGrid>
      <w:tr w:rsidR="00411548" w:rsidRPr="005F4FBA" w14:paraId="68137E50" w14:textId="77777777" w:rsidTr="00896AB9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5998" w14:textId="77777777" w:rsidR="00411548" w:rsidRPr="005F4FBA" w:rsidRDefault="00411548" w:rsidP="00896AB9">
            <w:pPr>
              <w:jc w:val="center"/>
            </w:pPr>
            <w:r w:rsidRPr="005F4FBA">
              <w:t>Izdevumu klasifikācijas kods</w:t>
            </w:r>
          </w:p>
          <w:p w14:paraId="793FDD2E" w14:textId="77777777" w:rsidR="00411548" w:rsidRPr="005F4FBA" w:rsidRDefault="00411548" w:rsidP="00896AB9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1A0F" w14:textId="77777777" w:rsidR="00411548" w:rsidRPr="005F4FBA" w:rsidRDefault="00411548" w:rsidP="00896AB9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7E1A" w14:textId="77777777" w:rsidR="00411548" w:rsidRPr="005F4FBA" w:rsidRDefault="00411548" w:rsidP="00896AB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411548" w:rsidRPr="005F4FBA" w14:paraId="301640FB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E1BF38" w14:textId="77777777" w:rsidR="00411548" w:rsidRPr="005F4FBA" w:rsidRDefault="00411548" w:rsidP="00896AB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71A05C" w14:textId="77777777" w:rsidR="00411548" w:rsidRPr="005F4FBA" w:rsidRDefault="00411548" w:rsidP="00896AB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1BB2B" w14:textId="77777777" w:rsidR="00411548" w:rsidRPr="005F4FBA" w:rsidRDefault="00411548" w:rsidP="00896AB9">
            <w:pPr>
              <w:jc w:val="center"/>
            </w:pPr>
          </w:p>
        </w:tc>
      </w:tr>
      <w:tr w:rsidR="00411548" w:rsidRPr="005F4FBA" w14:paraId="2D9017D9" w14:textId="77777777" w:rsidTr="00896AB9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A6E7" w14:textId="5E7B1904" w:rsidR="00411548" w:rsidRPr="005F4FBA" w:rsidRDefault="00601121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C082" w14:textId="408CFAD7" w:rsidR="00411548" w:rsidRPr="005F4FBA" w:rsidRDefault="0068726D" w:rsidP="00896AB9">
            <w:r>
              <w:t>Pārējo darbinieku mēnešalga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53E34" w14:textId="0C2E4E61" w:rsidR="00411548" w:rsidRPr="005F4FBA" w:rsidRDefault="00A16983" w:rsidP="00896AB9">
            <w:pPr>
              <w:jc w:val="center"/>
            </w:pPr>
            <w:r>
              <w:t>0,</w:t>
            </w:r>
            <w:r w:rsidR="00411548" w:rsidRPr="005F4FBA">
              <w:t>65</w:t>
            </w:r>
          </w:p>
        </w:tc>
      </w:tr>
      <w:tr w:rsidR="00411548" w:rsidRPr="005F4FBA" w14:paraId="0AC46D62" w14:textId="77777777" w:rsidTr="00896AB9">
        <w:trPr>
          <w:trHeight w:val="37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A33" w14:textId="337B90E9" w:rsidR="00411548" w:rsidRPr="005F4FBA" w:rsidRDefault="00601121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EC41" w14:textId="3B4FA45F" w:rsidR="00411548" w:rsidRPr="005F4FBA" w:rsidRDefault="0068726D" w:rsidP="00896AB9">
            <w:r>
              <w:t>Darba devēja valsts sociālās apdrošināšanas obligātās iemaksas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3628" w14:textId="7064EDF8" w:rsidR="00411548" w:rsidRPr="005F4FBA" w:rsidRDefault="00A16983" w:rsidP="00896AB9">
            <w:pPr>
              <w:jc w:val="center"/>
            </w:pPr>
            <w:r>
              <w:t>0,</w:t>
            </w:r>
            <w:r w:rsidR="00411548" w:rsidRPr="005F4FBA">
              <w:t>15</w:t>
            </w:r>
          </w:p>
        </w:tc>
      </w:tr>
      <w:tr w:rsidR="00411548" w:rsidRPr="005F4FBA" w14:paraId="3E5436FA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BB4" w14:textId="2673080C" w:rsidR="00411548" w:rsidRPr="005F4FBA" w:rsidRDefault="00411548" w:rsidP="00AE040D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FD95" w14:textId="77777777" w:rsidR="00411548" w:rsidRPr="005F4FBA" w:rsidRDefault="00411548" w:rsidP="00896AB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2B21" w14:textId="75BB6731" w:rsidR="00411548" w:rsidRPr="005F4FBA" w:rsidRDefault="00AE040D" w:rsidP="00896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0</w:t>
            </w:r>
          </w:p>
        </w:tc>
      </w:tr>
      <w:tr w:rsidR="00411548" w:rsidRPr="005F4FBA" w14:paraId="1C09EFB4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CDF22F" w14:textId="26088030" w:rsidR="00411548" w:rsidRPr="005F4FBA" w:rsidRDefault="00411548" w:rsidP="00AE040D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D0C073" w14:textId="77777777" w:rsidR="00411548" w:rsidRPr="005F4FBA" w:rsidRDefault="00411548" w:rsidP="00896AB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73F1A4" w14:textId="77777777" w:rsidR="00411548" w:rsidRPr="005F4FBA" w:rsidRDefault="00411548" w:rsidP="00896AB9">
            <w:pPr>
              <w:jc w:val="center"/>
            </w:pPr>
          </w:p>
        </w:tc>
      </w:tr>
      <w:tr w:rsidR="00AE040D" w:rsidRPr="005F4FBA" w14:paraId="3A173401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CFB" w14:textId="77777777" w:rsidR="00AE040D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129" w14:textId="77777777" w:rsidR="00AE040D" w:rsidRDefault="00AE040D" w:rsidP="00AE040D">
            <w:r>
              <w:t>Izdevumi par elektroenerģiju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5994E" w14:textId="77777777" w:rsidR="00AE040D" w:rsidRDefault="00AE040D" w:rsidP="00AE040D">
            <w:pPr>
              <w:jc w:val="center"/>
            </w:pPr>
            <w:r>
              <w:t>0,</w:t>
            </w:r>
            <w:r w:rsidRPr="005F4FBA">
              <w:t>32</w:t>
            </w:r>
          </w:p>
        </w:tc>
      </w:tr>
      <w:tr w:rsidR="00AE040D" w:rsidRPr="005F4FBA" w14:paraId="4189BE04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F12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DCF" w14:textId="77777777" w:rsidR="00AE040D" w:rsidRDefault="00AE040D" w:rsidP="000831BC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17D9" w14:textId="77777777" w:rsidR="00AE040D" w:rsidRPr="005F4FBA" w:rsidRDefault="00AE040D" w:rsidP="000831BC">
            <w:pPr>
              <w:jc w:val="center"/>
            </w:pPr>
            <w:r>
              <w:t>0,01</w:t>
            </w:r>
          </w:p>
        </w:tc>
      </w:tr>
      <w:tr w:rsidR="00AE040D" w:rsidRPr="005F4FBA" w14:paraId="3AB633BA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85BB" w14:textId="77777777" w:rsidR="00AE040D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E73" w14:textId="77777777" w:rsidR="00AE040D" w:rsidRDefault="00AE040D" w:rsidP="00AE040D">
            <w:r>
              <w:t>Izdevumi par pārējiem komunālajiem pakalpojumiem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0D19B" w14:textId="77777777" w:rsidR="00AE040D" w:rsidRDefault="00AE040D" w:rsidP="00AE040D">
            <w:pPr>
              <w:jc w:val="center"/>
            </w:pPr>
            <w:r>
              <w:t>0,</w:t>
            </w:r>
            <w:r w:rsidRPr="005F4FBA">
              <w:t>19</w:t>
            </w:r>
          </w:p>
        </w:tc>
      </w:tr>
      <w:tr w:rsidR="00AE040D" w:rsidRPr="005F4FBA" w14:paraId="11D7C6F2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2954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75A6" w14:textId="77777777" w:rsidR="00AE040D" w:rsidRPr="005F4FBA" w:rsidRDefault="00AE040D" w:rsidP="00896AB9">
            <w:r>
              <w:t>Iekārtas, inventāra un aparatūras remonts, tehniskā apkalpošan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73E23" w14:textId="77777777" w:rsidR="00AE040D" w:rsidRPr="005F4FBA" w:rsidRDefault="00AE040D" w:rsidP="00896AB9">
            <w:pPr>
              <w:jc w:val="center"/>
            </w:pPr>
            <w:r>
              <w:t>0,12</w:t>
            </w:r>
          </w:p>
        </w:tc>
      </w:tr>
      <w:tr w:rsidR="00AE040D" w:rsidRPr="005F4FBA" w14:paraId="5625F6EC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D9B4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932D" w14:textId="77777777" w:rsidR="00AE040D" w:rsidRDefault="00AE040D" w:rsidP="000831BC">
            <w:r>
              <w:t>Pārējie remontdarbu un iestāžu uzturēšanas pakalpojum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F572" w14:textId="77777777" w:rsidR="00AE040D" w:rsidRPr="005F4FBA" w:rsidRDefault="00AE040D" w:rsidP="000831BC">
            <w:pPr>
              <w:jc w:val="center"/>
            </w:pPr>
            <w:r>
              <w:t>0,21</w:t>
            </w:r>
          </w:p>
        </w:tc>
      </w:tr>
      <w:tr w:rsidR="00AE040D" w:rsidRPr="005F4FBA" w14:paraId="47827A9B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3C7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FD2D" w14:textId="77777777" w:rsidR="00AE040D" w:rsidRDefault="00AE040D" w:rsidP="000831BC">
            <w:r>
              <w:t>Virtuves inventārs, trauki un galda piederum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896EA" w14:textId="77777777" w:rsidR="00AE040D" w:rsidRPr="005F4FBA" w:rsidRDefault="00AE040D" w:rsidP="000831BC">
            <w:pPr>
              <w:jc w:val="center"/>
            </w:pPr>
            <w:r>
              <w:t>0,02</w:t>
            </w:r>
          </w:p>
        </w:tc>
      </w:tr>
      <w:tr w:rsidR="00AE040D" w:rsidRPr="005F4FBA" w14:paraId="7C88590C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FDA" w14:textId="77777777" w:rsidR="00AE040D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1C57" w14:textId="77777777" w:rsidR="00AE040D" w:rsidRDefault="00AE040D" w:rsidP="00AE040D">
            <w:r>
              <w:t>Ēdināšanas izdevum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4100B" w14:textId="77777777" w:rsidR="00AE040D" w:rsidRDefault="00AE040D" w:rsidP="00AE040D">
            <w:pPr>
              <w:jc w:val="center"/>
            </w:pPr>
            <w:r w:rsidRPr="005F4FBA">
              <w:t>2,20</w:t>
            </w:r>
          </w:p>
        </w:tc>
      </w:tr>
      <w:tr w:rsidR="00AE040D" w:rsidRPr="005F4FBA" w14:paraId="370A7AB0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683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1A85" w14:textId="77777777" w:rsidR="00AE040D" w:rsidRPr="005F4FBA" w:rsidRDefault="00AE040D" w:rsidP="00896AB9">
            <w:r>
              <w:t>Pamatlīdzekļi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6398" w14:textId="77777777" w:rsidR="00AE040D" w:rsidRPr="005F4FBA" w:rsidRDefault="00AE040D" w:rsidP="00896AB9">
            <w:pPr>
              <w:jc w:val="center"/>
            </w:pPr>
            <w:r>
              <w:t>0,09</w:t>
            </w:r>
          </w:p>
        </w:tc>
      </w:tr>
      <w:tr w:rsidR="00AE040D" w:rsidRPr="005F4FBA" w14:paraId="59460C6B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AF1" w14:textId="77777777" w:rsidR="00AE040D" w:rsidRPr="005F4FBA" w:rsidRDefault="00AE040D" w:rsidP="00AE040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D9D9" w14:textId="77777777" w:rsidR="00AE040D" w:rsidRPr="005F4FBA" w:rsidRDefault="00AE040D" w:rsidP="00AE040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1973" w14:textId="2BB01C69" w:rsidR="00AE040D" w:rsidRPr="005F4FBA" w:rsidRDefault="00AE040D" w:rsidP="00AE0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6</w:t>
            </w:r>
          </w:p>
        </w:tc>
      </w:tr>
      <w:tr w:rsidR="00AE040D" w:rsidRPr="005F4FBA" w14:paraId="415561BA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5530" w14:textId="77777777" w:rsidR="00AE040D" w:rsidRPr="005F4FBA" w:rsidRDefault="00AE040D" w:rsidP="00AE040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F6FF" w14:textId="77777777" w:rsidR="00AE040D" w:rsidRPr="005F4FBA" w:rsidRDefault="00AE040D" w:rsidP="00AE040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F1F" w14:textId="202642BD" w:rsidR="00AE040D" w:rsidRPr="005F4FBA" w:rsidRDefault="00AE040D" w:rsidP="00AE0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</w:t>
            </w:r>
            <w:r w:rsidRPr="005F4FBA">
              <w:rPr>
                <w:b/>
                <w:bCs/>
              </w:rPr>
              <w:t>96</w:t>
            </w:r>
          </w:p>
        </w:tc>
      </w:tr>
      <w:tr w:rsidR="00AE040D" w:rsidRPr="005F4FBA" w14:paraId="546CE518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92F1C5" w14:textId="77777777" w:rsidR="00AE040D" w:rsidRPr="005F4FBA" w:rsidRDefault="00AE040D" w:rsidP="00AE040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1B3D6" w14:textId="77777777" w:rsidR="00AE040D" w:rsidRPr="005F4FBA" w:rsidRDefault="00AE040D" w:rsidP="00AE040D">
            <w:pPr>
              <w:jc w:val="center"/>
            </w:pPr>
            <w:r w:rsidRPr="005F4FBA">
              <w:t>1</w:t>
            </w:r>
          </w:p>
        </w:tc>
      </w:tr>
      <w:tr w:rsidR="00AE040D" w:rsidRPr="005F4FBA" w14:paraId="34F8FC17" w14:textId="77777777" w:rsidTr="00896AB9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DA714" w14:textId="77777777" w:rsidR="00AE040D" w:rsidRPr="005F4FBA" w:rsidRDefault="00AE040D" w:rsidP="00AE040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908A" w14:textId="4EDD1370" w:rsidR="00AE040D" w:rsidRPr="005F4FBA" w:rsidRDefault="00AE040D" w:rsidP="00AE0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</w:t>
            </w:r>
            <w:r w:rsidRPr="005F4FBA">
              <w:rPr>
                <w:b/>
                <w:bCs/>
              </w:rPr>
              <w:t>96</w:t>
            </w:r>
          </w:p>
        </w:tc>
      </w:tr>
      <w:tr w:rsidR="00AE040D" w:rsidRPr="005F4FBA" w14:paraId="19F46717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EBBEDE" w14:textId="77777777" w:rsidR="00AE040D" w:rsidRPr="005F4FBA" w:rsidRDefault="00AE040D" w:rsidP="00AE040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6338C" w14:textId="10A4F19C" w:rsidR="00AE040D" w:rsidRPr="005F4FBA" w:rsidRDefault="00AE040D" w:rsidP="00AE040D">
            <w:pPr>
              <w:jc w:val="center"/>
            </w:pPr>
            <w:r>
              <w:t>600</w:t>
            </w:r>
          </w:p>
        </w:tc>
      </w:tr>
      <w:tr w:rsidR="00AE040D" w:rsidRPr="005F4FBA" w14:paraId="2D6F7CEB" w14:textId="77777777" w:rsidTr="00896AB9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23A00A" w14:textId="77777777" w:rsidR="00AE040D" w:rsidRPr="005F4FBA" w:rsidRDefault="00AE040D" w:rsidP="00AE040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92CD" w14:textId="7909DB2C" w:rsidR="00AE040D" w:rsidRPr="005F4FBA" w:rsidRDefault="00AE040D" w:rsidP="00AE040D">
            <w:pPr>
              <w:jc w:val="center"/>
            </w:pPr>
            <w:r>
              <w:t>2376,00</w:t>
            </w:r>
          </w:p>
        </w:tc>
      </w:tr>
    </w:tbl>
    <w:p w14:paraId="291810ED" w14:textId="77777777" w:rsidR="00411548" w:rsidRPr="005F4FBA" w:rsidRDefault="00411548" w:rsidP="00411548">
      <w:pPr>
        <w:rPr>
          <w:b/>
          <w:bCs/>
          <w:color w:val="000000"/>
        </w:rPr>
      </w:pPr>
    </w:p>
    <w:p w14:paraId="1B4E1E81" w14:textId="77777777" w:rsidR="00411548" w:rsidRPr="005F4FBA" w:rsidRDefault="00411548" w:rsidP="00411548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p w14:paraId="1EF4FC81" w14:textId="77777777" w:rsidR="00411548" w:rsidRPr="005F4FBA" w:rsidRDefault="00411548" w:rsidP="00411548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6BB61D6C" w14:textId="77777777" w:rsidR="00972885" w:rsidRDefault="00411548" w:rsidP="00411548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 xml:space="preserve">Ēdināšanas pakalpojumi – </w:t>
      </w:r>
    </w:p>
    <w:p w14:paraId="378798D6" w14:textId="4493ABA0" w:rsidR="00411548" w:rsidRPr="005F4FBA" w:rsidRDefault="00411548" w:rsidP="00411548">
      <w:pPr>
        <w:rPr>
          <w:b/>
          <w:bCs/>
          <w:color w:val="000000"/>
        </w:rPr>
      </w:pPr>
      <w:r w:rsidRPr="005F4FBA">
        <w:t>vakariņas</w:t>
      </w:r>
    </w:p>
    <w:p w14:paraId="67FF1784" w14:textId="77777777" w:rsidR="00411548" w:rsidRPr="005F4FBA" w:rsidRDefault="00411548" w:rsidP="00411548">
      <w:pPr>
        <w:rPr>
          <w:b/>
          <w:bCs/>
          <w:color w:val="000000"/>
        </w:rPr>
      </w:pPr>
      <w:r w:rsidRPr="005F4FBA">
        <w:rPr>
          <w:color w:val="000000"/>
        </w:rPr>
        <w:t xml:space="preserve"> </w:t>
      </w:r>
      <w:r w:rsidRPr="005F4FBA">
        <w:rPr>
          <w:b/>
          <w:bCs/>
        </w:rPr>
        <w:t>Mērvienība</w:t>
      </w:r>
      <w:r w:rsidRPr="005F4FBA">
        <w:rPr>
          <w:bCs/>
          <w:color w:val="000000"/>
        </w:rPr>
        <w:t>: 1 porcij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411548" w:rsidRPr="005F4FBA" w14:paraId="7EAA1DF4" w14:textId="77777777" w:rsidTr="00896AB9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119F" w14:textId="77777777" w:rsidR="00411548" w:rsidRPr="005F4FBA" w:rsidRDefault="00411548" w:rsidP="00896AB9">
            <w:pPr>
              <w:jc w:val="center"/>
            </w:pPr>
            <w:r w:rsidRPr="005F4FBA">
              <w:t>Izdevumu klasifikācijas kods</w:t>
            </w:r>
          </w:p>
          <w:p w14:paraId="754EE576" w14:textId="77777777" w:rsidR="00411548" w:rsidRPr="005F4FBA" w:rsidRDefault="00411548" w:rsidP="00896AB9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E4DD" w14:textId="77777777" w:rsidR="00411548" w:rsidRPr="005F4FBA" w:rsidRDefault="00411548" w:rsidP="00896AB9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DC02" w14:textId="77777777" w:rsidR="00411548" w:rsidRPr="005F4FBA" w:rsidRDefault="00411548" w:rsidP="00896AB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411548" w:rsidRPr="005F4FBA" w14:paraId="755281F2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4C02B0" w14:textId="77777777" w:rsidR="00411548" w:rsidRPr="005F4FBA" w:rsidRDefault="00411548" w:rsidP="00896AB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100D42" w14:textId="77777777" w:rsidR="00411548" w:rsidRPr="005F4FBA" w:rsidRDefault="00411548" w:rsidP="00896AB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D93EFF" w14:textId="77777777" w:rsidR="00411548" w:rsidRPr="005F4FBA" w:rsidRDefault="00411548" w:rsidP="00896AB9">
            <w:pPr>
              <w:jc w:val="center"/>
            </w:pPr>
          </w:p>
        </w:tc>
      </w:tr>
      <w:tr w:rsidR="00411548" w:rsidRPr="005F4FBA" w14:paraId="706A9679" w14:textId="77777777" w:rsidTr="00896AB9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A72" w14:textId="78B1C9E0" w:rsidR="00411548" w:rsidRPr="005F4FBA" w:rsidRDefault="0060112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7659" w14:textId="72DD1DA7" w:rsidR="00411548" w:rsidRPr="005F4FBA" w:rsidRDefault="0068726D" w:rsidP="00896AB9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137E" w14:textId="3DA0C513" w:rsidR="00411548" w:rsidRPr="005F4FBA" w:rsidRDefault="00553E3F" w:rsidP="00896AB9">
            <w:pPr>
              <w:jc w:val="center"/>
            </w:pPr>
            <w:r>
              <w:t>0,</w:t>
            </w:r>
            <w:r w:rsidR="00411548" w:rsidRPr="005F4FBA">
              <w:t>40</w:t>
            </w:r>
          </w:p>
        </w:tc>
      </w:tr>
      <w:tr w:rsidR="00411548" w:rsidRPr="005F4FBA" w14:paraId="7727F23E" w14:textId="77777777" w:rsidTr="00896AB9">
        <w:trPr>
          <w:trHeight w:val="37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87A8" w14:textId="579A924E" w:rsidR="00411548" w:rsidRPr="005F4FBA" w:rsidRDefault="0060112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20DA" w14:textId="2F55F876" w:rsidR="00411548" w:rsidRPr="005F4FBA" w:rsidRDefault="0068726D" w:rsidP="00896AB9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94FD2" w14:textId="53F78191" w:rsidR="00411548" w:rsidRPr="005F4FBA" w:rsidRDefault="00553E3F" w:rsidP="00896AB9">
            <w:pPr>
              <w:jc w:val="center"/>
            </w:pPr>
            <w:r>
              <w:t>0,</w:t>
            </w:r>
            <w:r w:rsidR="00411548" w:rsidRPr="005F4FBA">
              <w:t>09</w:t>
            </w:r>
          </w:p>
        </w:tc>
      </w:tr>
      <w:tr w:rsidR="00411548" w:rsidRPr="005F4FBA" w14:paraId="24E99870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3540" w14:textId="5FEBA4F5" w:rsidR="00411548" w:rsidRPr="005F4FBA" w:rsidRDefault="00411548" w:rsidP="00826BD1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B47C" w14:textId="77777777" w:rsidR="00411548" w:rsidRPr="005F4FBA" w:rsidRDefault="00411548" w:rsidP="00896AB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E9E3" w14:textId="6FCCD4B3" w:rsidR="00411548" w:rsidRPr="005F4FBA" w:rsidRDefault="00826BD1" w:rsidP="00896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9</w:t>
            </w:r>
          </w:p>
        </w:tc>
      </w:tr>
      <w:tr w:rsidR="00411548" w:rsidRPr="005F4FBA" w14:paraId="680671A3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9B49D" w14:textId="6E24370C" w:rsidR="00411548" w:rsidRPr="005F4FBA" w:rsidRDefault="00411548" w:rsidP="00826BD1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E2C028" w14:textId="77777777" w:rsidR="00411548" w:rsidRPr="005F4FBA" w:rsidRDefault="00411548" w:rsidP="00896AB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27F31" w14:textId="77777777" w:rsidR="00411548" w:rsidRPr="005F4FBA" w:rsidRDefault="00411548" w:rsidP="00896AB9">
            <w:pPr>
              <w:jc w:val="center"/>
            </w:pPr>
          </w:p>
        </w:tc>
      </w:tr>
      <w:tr w:rsidR="00826BD1" w:rsidRPr="005F4FBA" w14:paraId="24CD292E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44A" w14:textId="77777777" w:rsidR="00826BD1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1D4" w14:textId="77777777" w:rsidR="00826BD1" w:rsidRDefault="00826BD1" w:rsidP="00826BD1">
            <w:r>
              <w:t>Izdevumi par elektroenerģiju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CA119" w14:textId="77777777" w:rsidR="00826BD1" w:rsidRDefault="00826BD1" w:rsidP="00826BD1">
            <w:pPr>
              <w:jc w:val="center"/>
            </w:pPr>
            <w:r>
              <w:t>0,</w:t>
            </w:r>
            <w:r w:rsidRPr="005F4FBA">
              <w:t>23</w:t>
            </w:r>
          </w:p>
        </w:tc>
      </w:tr>
      <w:tr w:rsidR="00826BD1" w:rsidRPr="005F4FBA" w14:paraId="2A931DF2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F2B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D12" w14:textId="77777777" w:rsidR="00826BD1" w:rsidRDefault="00826BD1" w:rsidP="00957ED1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8D79" w14:textId="77777777" w:rsidR="00826BD1" w:rsidRPr="005F4FBA" w:rsidRDefault="00826BD1" w:rsidP="00957ED1">
            <w:pPr>
              <w:jc w:val="center"/>
            </w:pPr>
            <w:r>
              <w:t>0,01</w:t>
            </w:r>
          </w:p>
        </w:tc>
      </w:tr>
      <w:tr w:rsidR="00826BD1" w:rsidRPr="005F4FBA" w14:paraId="569FE5C6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8F39" w14:textId="77777777" w:rsidR="00826BD1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464" w14:textId="77777777" w:rsidR="00826BD1" w:rsidRDefault="00826BD1" w:rsidP="00826BD1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515BD" w14:textId="77777777" w:rsidR="00826BD1" w:rsidRDefault="00826BD1" w:rsidP="00826BD1">
            <w:pPr>
              <w:jc w:val="center"/>
            </w:pPr>
            <w:r>
              <w:t>0,</w:t>
            </w:r>
            <w:r w:rsidRPr="005F4FBA">
              <w:t>12</w:t>
            </w:r>
          </w:p>
        </w:tc>
      </w:tr>
      <w:tr w:rsidR="00826BD1" w:rsidRPr="005F4FBA" w14:paraId="780A27C0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F45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AF3" w14:textId="77777777" w:rsidR="00826BD1" w:rsidRPr="005F4FBA" w:rsidRDefault="00826BD1" w:rsidP="00896AB9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DC0CB" w14:textId="77777777" w:rsidR="00826BD1" w:rsidRPr="005F4FBA" w:rsidRDefault="00826BD1" w:rsidP="00896AB9">
            <w:pPr>
              <w:jc w:val="center"/>
            </w:pPr>
            <w:r>
              <w:t>0,05</w:t>
            </w:r>
          </w:p>
        </w:tc>
      </w:tr>
      <w:tr w:rsidR="00826BD1" w:rsidRPr="005F4FBA" w14:paraId="76949283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244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BBD" w14:textId="77777777" w:rsidR="00826BD1" w:rsidRDefault="00826BD1" w:rsidP="00957ED1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ADC0" w14:textId="77777777" w:rsidR="00826BD1" w:rsidRPr="005F4FBA" w:rsidRDefault="00826BD1" w:rsidP="00957ED1">
            <w:pPr>
              <w:jc w:val="center"/>
            </w:pPr>
            <w:r>
              <w:t>0,14</w:t>
            </w:r>
          </w:p>
        </w:tc>
      </w:tr>
      <w:tr w:rsidR="00826BD1" w:rsidRPr="005F4FBA" w14:paraId="0A9D30CB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B4C9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CFA" w14:textId="77777777" w:rsidR="00826BD1" w:rsidRDefault="00826BD1" w:rsidP="00957ED1">
            <w:r>
              <w:t>Virtuves inventārs, trauki un galda piederum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6D103" w14:textId="77777777" w:rsidR="00826BD1" w:rsidRPr="005F4FBA" w:rsidRDefault="00826BD1" w:rsidP="00957ED1">
            <w:pPr>
              <w:jc w:val="center"/>
            </w:pPr>
            <w:r>
              <w:t>0,02</w:t>
            </w:r>
          </w:p>
        </w:tc>
      </w:tr>
      <w:tr w:rsidR="00826BD1" w:rsidRPr="005F4FBA" w14:paraId="6918B8FC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0E9" w14:textId="77777777" w:rsidR="00826BD1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815" w14:textId="77777777" w:rsidR="00826BD1" w:rsidRDefault="00826BD1" w:rsidP="00826BD1">
            <w:r>
              <w:t>Ēdināšanas izdevum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D1483" w14:textId="77777777" w:rsidR="00826BD1" w:rsidRDefault="00826BD1" w:rsidP="00826BD1">
            <w:pPr>
              <w:jc w:val="center"/>
            </w:pPr>
            <w:r>
              <w:t>1,</w:t>
            </w:r>
            <w:r w:rsidRPr="005F4FBA">
              <w:t>40</w:t>
            </w:r>
          </w:p>
        </w:tc>
      </w:tr>
      <w:tr w:rsidR="00826BD1" w:rsidRPr="005F4FBA" w14:paraId="1D485FA4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BC0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7DA6" w14:textId="77777777" w:rsidR="00826BD1" w:rsidRPr="005F4FBA" w:rsidRDefault="00826BD1" w:rsidP="00896AB9">
            <w:r>
              <w:t>Pamatlīdzekļ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F764" w14:textId="77777777" w:rsidR="00826BD1" w:rsidRPr="005F4FBA" w:rsidRDefault="00826BD1" w:rsidP="00896AB9">
            <w:pPr>
              <w:jc w:val="center"/>
            </w:pPr>
            <w:r>
              <w:t>0,06</w:t>
            </w:r>
          </w:p>
        </w:tc>
      </w:tr>
      <w:tr w:rsidR="00826BD1" w:rsidRPr="005F4FBA" w14:paraId="11592066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A6E" w14:textId="77777777" w:rsidR="00826BD1" w:rsidRPr="005F4FBA" w:rsidRDefault="00826BD1" w:rsidP="00826BD1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FC01" w14:textId="77777777" w:rsidR="00826BD1" w:rsidRPr="005F4FBA" w:rsidRDefault="00826BD1" w:rsidP="00826BD1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7520" w14:textId="40679369" w:rsidR="00826BD1" w:rsidRPr="005F4FBA" w:rsidRDefault="00826BD1" w:rsidP="0082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3</w:t>
            </w:r>
          </w:p>
        </w:tc>
      </w:tr>
      <w:tr w:rsidR="00826BD1" w:rsidRPr="005F4FBA" w14:paraId="421271F6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9F61" w14:textId="77777777" w:rsidR="00826BD1" w:rsidRPr="005F4FBA" w:rsidRDefault="00826BD1" w:rsidP="00826BD1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1A29" w14:textId="77777777" w:rsidR="00826BD1" w:rsidRPr="005F4FBA" w:rsidRDefault="00826BD1" w:rsidP="00826BD1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381" w14:textId="1EA5EA4B" w:rsidR="00826BD1" w:rsidRPr="005F4FBA" w:rsidRDefault="00826BD1" w:rsidP="0082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Pr="005F4FBA">
              <w:rPr>
                <w:b/>
                <w:bCs/>
              </w:rPr>
              <w:t>52</w:t>
            </w:r>
          </w:p>
        </w:tc>
      </w:tr>
      <w:tr w:rsidR="00826BD1" w:rsidRPr="005F4FBA" w14:paraId="53A95765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AAC9C0" w14:textId="77777777" w:rsidR="00826BD1" w:rsidRPr="005F4FBA" w:rsidRDefault="00826BD1" w:rsidP="00826BD1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AAD5B" w14:textId="77777777" w:rsidR="00826BD1" w:rsidRPr="005F4FBA" w:rsidRDefault="00826BD1" w:rsidP="00826BD1">
            <w:pPr>
              <w:jc w:val="center"/>
            </w:pPr>
            <w:r w:rsidRPr="005F4FBA">
              <w:t>1</w:t>
            </w:r>
          </w:p>
        </w:tc>
      </w:tr>
      <w:tr w:rsidR="00826BD1" w:rsidRPr="005F4FBA" w14:paraId="1A1FDD26" w14:textId="77777777" w:rsidTr="00896AB9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8AA7A4" w14:textId="77777777" w:rsidR="00826BD1" w:rsidRPr="005F4FBA" w:rsidRDefault="00826BD1" w:rsidP="00826BD1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1246" w14:textId="49CA0847" w:rsidR="00826BD1" w:rsidRPr="005F4FBA" w:rsidRDefault="00826BD1" w:rsidP="0082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Pr="005F4FBA">
              <w:rPr>
                <w:b/>
                <w:bCs/>
              </w:rPr>
              <w:t>52</w:t>
            </w:r>
          </w:p>
        </w:tc>
      </w:tr>
      <w:tr w:rsidR="00826BD1" w:rsidRPr="005F4FBA" w14:paraId="73444ECB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73CCDA" w14:textId="77777777" w:rsidR="00826BD1" w:rsidRPr="005F4FBA" w:rsidRDefault="00826BD1" w:rsidP="00826BD1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69D11" w14:textId="77777777" w:rsidR="00826BD1" w:rsidRPr="005F4FBA" w:rsidRDefault="00826BD1" w:rsidP="00826BD1">
            <w:pPr>
              <w:jc w:val="center"/>
            </w:pPr>
            <w:r w:rsidRPr="005F4FBA">
              <w:t>200</w:t>
            </w:r>
          </w:p>
        </w:tc>
      </w:tr>
      <w:tr w:rsidR="00826BD1" w:rsidRPr="005F4FBA" w14:paraId="335BCF7D" w14:textId="77777777" w:rsidTr="00896AB9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E8FB5BD" w14:textId="77777777" w:rsidR="00826BD1" w:rsidRPr="005F4FBA" w:rsidRDefault="00826BD1" w:rsidP="00826BD1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CE08" w14:textId="7C8D82FF" w:rsidR="00826BD1" w:rsidRPr="005F4FBA" w:rsidRDefault="00826BD1" w:rsidP="00826BD1">
            <w:pPr>
              <w:jc w:val="center"/>
            </w:pPr>
            <w:r w:rsidRPr="005F4FBA">
              <w:t>504</w:t>
            </w:r>
            <w:r>
              <w:t>,</w:t>
            </w:r>
            <w:r w:rsidRPr="005F4FBA">
              <w:t>00</w:t>
            </w:r>
          </w:p>
        </w:tc>
      </w:tr>
    </w:tbl>
    <w:p w14:paraId="6433CC4B" w14:textId="77777777" w:rsidR="00411548" w:rsidRPr="005F4FBA" w:rsidRDefault="00411548" w:rsidP="00411548"/>
    <w:p w14:paraId="2A9F58E3" w14:textId="77777777" w:rsidR="0005630B" w:rsidRPr="005F4FBA" w:rsidRDefault="0005630B" w:rsidP="0005630B">
      <w:pPr>
        <w:rPr>
          <w:b/>
          <w:bCs/>
          <w:color w:val="000000"/>
        </w:rPr>
      </w:pPr>
    </w:p>
    <w:p w14:paraId="323149F0" w14:textId="77777777" w:rsidR="00411548" w:rsidRPr="005F4FBA" w:rsidRDefault="00411548" w:rsidP="0005630B">
      <w:pPr>
        <w:rPr>
          <w:b/>
          <w:bCs/>
          <w:color w:val="000000"/>
        </w:rPr>
      </w:pPr>
    </w:p>
    <w:p w14:paraId="27EE5D39" w14:textId="77777777" w:rsidR="00411548" w:rsidRPr="005F4FBA" w:rsidRDefault="00411548" w:rsidP="0005630B">
      <w:pPr>
        <w:rPr>
          <w:b/>
          <w:bCs/>
          <w:color w:val="000000"/>
        </w:rPr>
      </w:pPr>
    </w:p>
    <w:p w14:paraId="7E7B0FCC" w14:textId="77777777" w:rsidR="00411548" w:rsidRPr="005F4FBA" w:rsidRDefault="00411548" w:rsidP="0005630B">
      <w:pPr>
        <w:rPr>
          <w:b/>
          <w:bCs/>
          <w:color w:val="000000"/>
        </w:rPr>
      </w:pPr>
    </w:p>
    <w:p w14:paraId="5219F8DF" w14:textId="77777777" w:rsidR="00411548" w:rsidRPr="005F4FBA" w:rsidRDefault="00411548" w:rsidP="0005630B">
      <w:pPr>
        <w:rPr>
          <w:b/>
          <w:bCs/>
          <w:color w:val="000000"/>
        </w:rPr>
      </w:pPr>
    </w:p>
    <w:p w14:paraId="496D7547" w14:textId="77777777" w:rsidR="00411548" w:rsidRPr="005F4FBA" w:rsidRDefault="00411548" w:rsidP="0005630B">
      <w:pPr>
        <w:rPr>
          <w:b/>
          <w:bCs/>
          <w:color w:val="000000"/>
        </w:rPr>
      </w:pPr>
    </w:p>
    <w:p w14:paraId="0738FEB6" w14:textId="77777777" w:rsidR="00411548" w:rsidRPr="005F4FBA" w:rsidRDefault="00411548" w:rsidP="0005630B">
      <w:pPr>
        <w:rPr>
          <w:b/>
          <w:bCs/>
          <w:color w:val="000000"/>
        </w:rPr>
      </w:pPr>
    </w:p>
    <w:p w14:paraId="30903E65" w14:textId="77777777" w:rsidR="00411548" w:rsidRPr="005F4FBA" w:rsidRDefault="00411548" w:rsidP="0005630B">
      <w:pPr>
        <w:rPr>
          <w:b/>
          <w:bCs/>
          <w:color w:val="000000"/>
        </w:rPr>
      </w:pPr>
    </w:p>
    <w:p w14:paraId="702BE879" w14:textId="77777777" w:rsidR="00972885" w:rsidRDefault="00972885" w:rsidP="0005630B">
      <w:pPr>
        <w:rPr>
          <w:b/>
          <w:bCs/>
          <w:color w:val="000000"/>
        </w:rPr>
      </w:pPr>
    </w:p>
    <w:p w14:paraId="32A5E5D4" w14:textId="24793957" w:rsidR="0005630B" w:rsidRPr="005F4FBA" w:rsidRDefault="0005630B" w:rsidP="0005630B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 xml:space="preserve">: </w:t>
      </w:r>
      <w:r w:rsidR="009A7F9A" w:rsidRPr="005F4FBA">
        <w:t xml:space="preserve">Murjāņu sporta ģimnāzija, Murjāņi, </w:t>
      </w:r>
      <w:proofErr w:type="spellStart"/>
      <w:r w:rsidR="009A7F9A" w:rsidRPr="005F4FBA">
        <w:t>Klintslejas</w:t>
      </w:r>
      <w:proofErr w:type="spellEnd"/>
      <w:r w:rsidR="009A7F9A" w:rsidRPr="005F4FBA">
        <w:t xml:space="preserve"> 4.</w:t>
      </w:r>
    </w:p>
    <w:p w14:paraId="216EC90A" w14:textId="77777777" w:rsidR="0005630B" w:rsidRPr="005F4FBA" w:rsidRDefault="0005630B" w:rsidP="0005630B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>Autotransporta pakalpojumi</w:t>
      </w:r>
    </w:p>
    <w:p w14:paraId="32234200" w14:textId="4B4D9B99" w:rsidR="0005630B" w:rsidRPr="005F4FBA" w:rsidRDefault="0005630B" w:rsidP="0005630B">
      <w:pPr>
        <w:rPr>
          <w:b/>
          <w:bCs/>
          <w:color w:val="000000"/>
        </w:rPr>
      </w:pPr>
      <w:r w:rsidRPr="005F4FBA">
        <w:t xml:space="preserve">autobuss (42 vietas) </w:t>
      </w:r>
    </w:p>
    <w:p w14:paraId="0DA7CAC7" w14:textId="69D12A94" w:rsidR="0005630B" w:rsidRPr="005F4FBA" w:rsidRDefault="0005630B" w:rsidP="0005630B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Pr="005F4FBA">
        <w:t>stunda</w:t>
      </w:r>
    </w:p>
    <w:tbl>
      <w:tblPr>
        <w:tblW w:w="8790" w:type="dxa"/>
        <w:tblInd w:w="-431" w:type="dxa"/>
        <w:tblLook w:val="00A0" w:firstRow="1" w:lastRow="0" w:firstColumn="1" w:lastColumn="0" w:noHBand="0" w:noVBand="0"/>
      </w:tblPr>
      <w:tblGrid>
        <w:gridCol w:w="2517"/>
        <w:gridCol w:w="4000"/>
        <w:gridCol w:w="2273"/>
      </w:tblGrid>
      <w:tr w:rsidR="0005630B" w:rsidRPr="005F4FBA" w14:paraId="1C19575F" w14:textId="77777777" w:rsidTr="00CA5B12">
        <w:trPr>
          <w:trHeight w:val="127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E06C" w14:textId="77777777" w:rsidR="0005630B" w:rsidRPr="005F4FBA" w:rsidRDefault="0005630B" w:rsidP="00CA5B12">
            <w:pPr>
              <w:jc w:val="center"/>
            </w:pPr>
            <w:r w:rsidRPr="005F4FBA">
              <w:t>Izdevumu klasifikācijas kods</w:t>
            </w:r>
          </w:p>
          <w:p w14:paraId="17208EEA" w14:textId="77777777" w:rsidR="0005630B" w:rsidRPr="005F4FBA" w:rsidRDefault="0005630B" w:rsidP="00CA5B12">
            <w:pPr>
              <w:jc w:val="center"/>
            </w:pPr>
            <w:r w:rsidRPr="005F4FBA"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6E43" w14:textId="77777777" w:rsidR="0005630B" w:rsidRPr="005F4FBA" w:rsidRDefault="0005630B" w:rsidP="00CA5B12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F694" w14:textId="77777777" w:rsidR="0005630B" w:rsidRPr="005F4FBA" w:rsidRDefault="0005630B" w:rsidP="00CA5B12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05630B" w:rsidRPr="005F4FBA" w14:paraId="6671C721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9958E" w14:textId="77777777" w:rsidR="0005630B" w:rsidRPr="005F4FBA" w:rsidRDefault="0005630B" w:rsidP="00CA5B12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B2B59" w14:textId="77777777" w:rsidR="0005630B" w:rsidRPr="005F4FBA" w:rsidRDefault="0005630B" w:rsidP="00CA5B12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AC91A" w14:textId="77777777" w:rsidR="0005630B" w:rsidRPr="005F4FBA" w:rsidRDefault="0005630B" w:rsidP="00CA5B12">
            <w:pPr>
              <w:jc w:val="center"/>
            </w:pPr>
          </w:p>
        </w:tc>
      </w:tr>
      <w:tr w:rsidR="0005630B" w:rsidRPr="005F4FBA" w14:paraId="03FBD9AE" w14:textId="77777777" w:rsidTr="00CA5B12">
        <w:trPr>
          <w:trHeight w:val="3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27E" w14:textId="19342274" w:rsidR="0005630B" w:rsidRPr="005F4FBA" w:rsidRDefault="00601121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D576" w14:textId="2EE42461" w:rsidR="0005630B" w:rsidRPr="005F4FBA" w:rsidRDefault="0068726D" w:rsidP="00CA5B12">
            <w:r>
              <w:t>Pārējo darbinieku mēnešal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C2BE" w14:textId="0706FB6F" w:rsidR="0005630B" w:rsidRPr="005F4FBA" w:rsidRDefault="009E24AC" w:rsidP="00CA5B12">
            <w:pPr>
              <w:jc w:val="center"/>
            </w:pPr>
            <w:r>
              <w:t>5,</w:t>
            </w:r>
            <w:r w:rsidR="0005630B" w:rsidRPr="005F4FBA">
              <w:t>00</w:t>
            </w:r>
          </w:p>
        </w:tc>
      </w:tr>
      <w:tr w:rsidR="0005630B" w:rsidRPr="005F4FBA" w14:paraId="5FE35638" w14:textId="77777777" w:rsidTr="00CA5B12">
        <w:trPr>
          <w:trHeight w:val="3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5D7" w14:textId="001A7A69" w:rsidR="0005630B" w:rsidRPr="005F4FBA" w:rsidRDefault="00601121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4AB3" w14:textId="23F0C081" w:rsidR="0005630B" w:rsidRPr="005F4FBA" w:rsidRDefault="0068726D" w:rsidP="00CA5B12">
            <w:r>
              <w:t>Darba devēja valsts sociālās apdrošināšanas obligātās ie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7698" w14:textId="3EFF4C5F" w:rsidR="0005630B" w:rsidRPr="005F4FBA" w:rsidRDefault="009E24AC" w:rsidP="00CA5B12">
            <w:pPr>
              <w:jc w:val="center"/>
            </w:pPr>
            <w:r>
              <w:t>1,</w:t>
            </w:r>
            <w:r w:rsidR="0005630B" w:rsidRPr="005F4FBA">
              <w:t>18</w:t>
            </w:r>
          </w:p>
        </w:tc>
      </w:tr>
      <w:tr w:rsidR="0005630B" w:rsidRPr="005F4FBA" w14:paraId="262392D8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9A9B" w14:textId="12D6BF73" w:rsidR="0005630B" w:rsidRPr="005F4FBA" w:rsidRDefault="0005630B" w:rsidP="00444AD5">
            <w:pPr>
              <w:jc w:val="center"/>
              <w:rPr>
                <w:i/>
                <w:i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3D" w14:textId="77777777" w:rsidR="0005630B" w:rsidRPr="005F4FBA" w:rsidRDefault="0005630B" w:rsidP="00CA5B1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B062" w14:textId="1DA4854D" w:rsidR="0005630B" w:rsidRPr="005F4FBA" w:rsidRDefault="009E24AC" w:rsidP="00CA5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</w:t>
            </w:r>
            <w:r w:rsidR="00D94AF0">
              <w:rPr>
                <w:b/>
                <w:bCs/>
              </w:rPr>
              <w:t>1</w:t>
            </w:r>
            <w:r w:rsidR="0005630B" w:rsidRPr="005F4FBA">
              <w:rPr>
                <w:b/>
                <w:bCs/>
              </w:rPr>
              <w:t>8</w:t>
            </w:r>
          </w:p>
        </w:tc>
      </w:tr>
      <w:tr w:rsidR="0005630B" w:rsidRPr="005F4FBA" w14:paraId="4EC41D0A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529E2" w14:textId="537B662F" w:rsidR="0005630B" w:rsidRPr="005F4FBA" w:rsidRDefault="0005630B" w:rsidP="00444AD5">
            <w:pPr>
              <w:jc w:val="center"/>
              <w:rPr>
                <w:i/>
                <w:i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48C88" w14:textId="77777777" w:rsidR="0005630B" w:rsidRPr="005F4FBA" w:rsidRDefault="0005630B" w:rsidP="00CA5B1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0178C" w14:textId="77777777" w:rsidR="0005630B" w:rsidRPr="005F4FBA" w:rsidRDefault="0005630B" w:rsidP="00CA5B12">
            <w:pPr>
              <w:jc w:val="center"/>
            </w:pPr>
          </w:p>
        </w:tc>
      </w:tr>
      <w:tr w:rsidR="00444AD5" w:rsidRPr="005F4FBA" w14:paraId="44B048F8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3A7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5B5C" w14:textId="77777777" w:rsidR="00444AD5" w:rsidRPr="005F4FBA" w:rsidRDefault="00444AD5" w:rsidP="00CA5B12">
            <w:r>
              <w:t>Pārējo darbinieku mēnešal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D5A0" w14:textId="77777777" w:rsidR="00444AD5" w:rsidRPr="005F4FBA" w:rsidRDefault="00444AD5" w:rsidP="00CA5B12">
            <w:pPr>
              <w:jc w:val="center"/>
            </w:pPr>
            <w:r>
              <w:t>5,</w:t>
            </w:r>
            <w:r w:rsidRPr="005F4FBA">
              <w:t>00</w:t>
            </w:r>
          </w:p>
        </w:tc>
      </w:tr>
      <w:tr w:rsidR="00444AD5" w:rsidRPr="005F4FBA" w14:paraId="459F8CDF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6DF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EE9E" w14:textId="77777777" w:rsidR="00444AD5" w:rsidRPr="005F4FBA" w:rsidRDefault="00444AD5" w:rsidP="00CA5B12">
            <w:r>
              <w:t>Darba devēja valsts sociālās apdrošināšanas obligātās ie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E291" w14:textId="77777777" w:rsidR="00444AD5" w:rsidRPr="005F4FBA" w:rsidRDefault="00444AD5" w:rsidP="009E24AC">
            <w:pPr>
              <w:jc w:val="center"/>
            </w:pPr>
            <w:r w:rsidRPr="005F4FBA">
              <w:t>1</w:t>
            </w:r>
            <w:r>
              <w:t>,</w:t>
            </w:r>
            <w:r w:rsidRPr="005F4FBA">
              <w:t>18</w:t>
            </w:r>
          </w:p>
        </w:tc>
      </w:tr>
      <w:tr w:rsidR="00444AD5" w:rsidRPr="005F4FBA" w14:paraId="47C02438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9B3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649C" w14:textId="77777777" w:rsidR="00444AD5" w:rsidRPr="005F4FBA" w:rsidRDefault="00444AD5" w:rsidP="00CA5B12">
            <w:r>
              <w:t>Iekārtas, inventāra un aparatūras remonts, tehniskā apkalpoša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916F" w14:textId="77777777" w:rsidR="00444AD5" w:rsidRPr="005F4FBA" w:rsidRDefault="00444AD5" w:rsidP="00CA5B12">
            <w:pPr>
              <w:jc w:val="center"/>
            </w:pPr>
            <w:r>
              <w:t>3,86</w:t>
            </w:r>
          </w:p>
        </w:tc>
      </w:tr>
      <w:tr w:rsidR="00444AD5" w:rsidRPr="005F4FBA" w14:paraId="798E49A1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4A77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9412" w14:textId="77777777" w:rsidR="00444AD5" w:rsidRDefault="00444AD5" w:rsidP="005731E0">
            <w:r>
              <w:t>Pārējie remontdarbu un iestāžu uzturēšanas pakalpoju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C09" w14:textId="77777777" w:rsidR="00444AD5" w:rsidRPr="005F4FBA" w:rsidRDefault="00444AD5" w:rsidP="005731E0">
            <w:pPr>
              <w:jc w:val="center"/>
            </w:pPr>
            <w:r>
              <w:t>4,58</w:t>
            </w:r>
          </w:p>
        </w:tc>
      </w:tr>
      <w:tr w:rsidR="00444AD5" w:rsidRPr="005F4FBA" w14:paraId="4E46D955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910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A327" w14:textId="77777777" w:rsidR="00444AD5" w:rsidRPr="005F4FBA" w:rsidRDefault="00444AD5" w:rsidP="00CA5B12">
            <w:r>
              <w:t>Pamatlīdzekļ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EEEC" w14:textId="77777777" w:rsidR="00444AD5" w:rsidRPr="005F4FBA" w:rsidRDefault="00444AD5" w:rsidP="00CA5B12">
            <w:pPr>
              <w:jc w:val="center"/>
            </w:pPr>
            <w:r>
              <w:t>3,</w:t>
            </w:r>
            <w:r w:rsidRPr="005F4FBA">
              <w:t>99</w:t>
            </w:r>
          </w:p>
        </w:tc>
      </w:tr>
      <w:tr w:rsidR="005731E0" w:rsidRPr="005F4FBA" w14:paraId="2D171F14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1D0B" w14:textId="77777777" w:rsidR="005731E0" w:rsidRPr="005F4FBA" w:rsidRDefault="005731E0" w:rsidP="005731E0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FF2B" w14:textId="77777777" w:rsidR="005731E0" w:rsidRPr="005F4FBA" w:rsidRDefault="005731E0" w:rsidP="005731E0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FC18" w14:textId="64F1E597" w:rsidR="005731E0" w:rsidRPr="005F4FBA" w:rsidRDefault="009E24AC" w:rsidP="0057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</w:t>
            </w:r>
            <w:r w:rsidR="005731E0">
              <w:rPr>
                <w:b/>
                <w:bCs/>
              </w:rPr>
              <w:t>6</w:t>
            </w:r>
            <w:r w:rsidR="005731E0" w:rsidRPr="005F4FBA">
              <w:rPr>
                <w:b/>
                <w:bCs/>
              </w:rPr>
              <w:t>1</w:t>
            </w:r>
          </w:p>
        </w:tc>
      </w:tr>
      <w:tr w:rsidR="005731E0" w:rsidRPr="005F4FBA" w14:paraId="71DF18CA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D91" w14:textId="77777777" w:rsidR="005731E0" w:rsidRPr="005F4FBA" w:rsidRDefault="005731E0" w:rsidP="005731E0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6291" w14:textId="77777777" w:rsidR="005731E0" w:rsidRPr="005F4FBA" w:rsidRDefault="005731E0" w:rsidP="005731E0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4E49" w14:textId="72D06789" w:rsidR="005731E0" w:rsidRPr="005F4FBA" w:rsidRDefault="009E24AC" w:rsidP="0057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</w:t>
            </w:r>
            <w:r w:rsidR="005731E0" w:rsidRPr="005F4FBA">
              <w:rPr>
                <w:b/>
                <w:bCs/>
              </w:rPr>
              <w:t>79</w:t>
            </w:r>
          </w:p>
        </w:tc>
      </w:tr>
      <w:tr w:rsidR="005731E0" w:rsidRPr="005F4FBA" w14:paraId="07D42F6F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6E829" w14:textId="77777777" w:rsidR="005731E0" w:rsidRPr="005F4FBA" w:rsidRDefault="005731E0" w:rsidP="005731E0">
            <w:pPr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C51A39" w14:textId="77777777" w:rsidR="005731E0" w:rsidRPr="005F4FBA" w:rsidRDefault="005731E0" w:rsidP="005731E0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8BF8CB" w14:textId="77777777" w:rsidR="005731E0" w:rsidRPr="005F4FBA" w:rsidRDefault="005731E0" w:rsidP="005731E0"/>
        </w:tc>
      </w:tr>
      <w:tr w:rsidR="005731E0" w:rsidRPr="005F4FBA" w14:paraId="217142B4" w14:textId="77777777" w:rsidTr="00CA5B12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22C64D3" w14:textId="77777777" w:rsidR="005731E0" w:rsidRPr="005F4FBA" w:rsidRDefault="005731E0" w:rsidP="005731E0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4F900" w14:textId="77777777" w:rsidR="005731E0" w:rsidRPr="005F4FBA" w:rsidRDefault="005731E0" w:rsidP="005731E0">
            <w:pPr>
              <w:jc w:val="center"/>
            </w:pPr>
            <w:r w:rsidRPr="005F4FBA">
              <w:t>1</w:t>
            </w:r>
          </w:p>
        </w:tc>
      </w:tr>
      <w:tr w:rsidR="005731E0" w:rsidRPr="005F4FBA" w14:paraId="7BE5FCF3" w14:textId="77777777" w:rsidTr="00CA5B12">
        <w:trPr>
          <w:trHeight w:val="88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118B4BB" w14:textId="6B6D54CB" w:rsidR="005731E0" w:rsidRPr="005F4FBA" w:rsidRDefault="005731E0" w:rsidP="005731E0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2C64" w14:textId="4710FA81" w:rsidR="005731E0" w:rsidRPr="005F4FBA" w:rsidRDefault="009E24AC" w:rsidP="0057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</w:t>
            </w:r>
            <w:r w:rsidR="005731E0" w:rsidRPr="005F4FBA">
              <w:rPr>
                <w:b/>
                <w:bCs/>
              </w:rPr>
              <w:t>79</w:t>
            </w:r>
          </w:p>
        </w:tc>
      </w:tr>
      <w:tr w:rsidR="005731E0" w:rsidRPr="005F4FBA" w14:paraId="431385DF" w14:textId="77777777" w:rsidTr="00CA5B12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125E399" w14:textId="77777777" w:rsidR="005731E0" w:rsidRPr="005F4FBA" w:rsidRDefault="005731E0" w:rsidP="005731E0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3F05" w14:textId="0E8CCFCB" w:rsidR="005731E0" w:rsidRPr="005F4FBA" w:rsidRDefault="005731E0" w:rsidP="005731E0">
            <w:pPr>
              <w:jc w:val="center"/>
            </w:pPr>
            <w:r w:rsidRPr="005F4FBA">
              <w:t>100</w:t>
            </w:r>
          </w:p>
        </w:tc>
      </w:tr>
      <w:tr w:rsidR="005731E0" w:rsidRPr="005F4FBA" w14:paraId="131473D3" w14:textId="77777777" w:rsidTr="00CA5B12">
        <w:trPr>
          <w:trHeight w:val="100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F039ACB" w14:textId="24B1B1AF" w:rsidR="005731E0" w:rsidRPr="005F4FBA" w:rsidRDefault="005731E0" w:rsidP="005731E0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5555" w14:textId="156DC3C4" w:rsidR="005731E0" w:rsidRPr="005F4FBA" w:rsidRDefault="009E24AC" w:rsidP="005731E0">
            <w:pPr>
              <w:jc w:val="center"/>
            </w:pPr>
            <w:r>
              <w:t>2479,</w:t>
            </w:r>
            <w:r w:rsidR="005731E0" w:rsidRPr="005F4FBA">
              <w:t>00</w:t>
            </w:r>
          </w:p>
        </w:tc>
      </w:tr>
    </w:tbl>
    <w:p w14:paraId="78DFAC23" w14:textId="77777777" w:rsidR="008247B0" w:rsidRPr="005F4FBA" w:rsidRDefault="008247B0" w:rsidP="00D626D3">
      <w:pPr>
        <w:rPr>
          <w:b/>
          <w:bCs/>
          <w:color w:val="000000"/>
        </w:rPr>
      </w:pPr>
    </w:p>
    <w:p w14:paraId="12AC263E" w14:textId="77777777" w:rsidR="0005630B" w:rsidRPr="005F4FBA" w:rsidRDefault="0005630B" w:rsidP="00D626D3">
      <w:pPr>
        <w:rPr>
          <w:b/>
          <w:bCs/>
          <w:color w:val="000000"/>
        </w:rPr>
      </w:pPr>
    </w:p>
    <w:p w14:paraId="7143E207" w14:textId="77777777" w:rsidR="0005630B" w:rsidRPr="005F4FBA" w:rsidRDefault="0005630B" w:rsidP="00D626D3">
      <w:pPr>
        <w:rPr>
          <w:b/>
          <w:bCs/>
          <w:color w:val="000000"/>
        </w:rPr>
      </w:pPr>
    </w:p>
    <w:p w14:paraId="544307A6" w14:textId="77777777" w:rsidR="0005630B" w:rsidRPr="005F4FBA" w:rsidRDefault="0005630B" w:rsidP="00D626D3">
      <w:pPr>
        <w:rPr>
          <w:b/>
          <w:bCs/>
          <w:color w:val="000000"/>
        </w:rPr>
      </w:pPr>
    </w:p>
    <w:p w14:paraId="2A8954BB" w14:textId="77777777" w:rsidR="0005630B" w:rsidRPr="005F4FBA" w:rsidRDefault="0005630B" w:rsidP="00D626D3">
      <w:pPr>
        <w:rPr>
          <w:b/>
          <w:bCs/>
          <w:color w:val="000000"/>
        </w:rPr>
      </w:pPr>
    </w:p>
    <w:p w14:paraId="71845336" w14:textId="77777777" w:rsidR="0005630B" w:rsidRPr="005F4FBA" w:rsidRDefault="0005630B" w:rsidP="00D626D3">
      <w:pPr>
        <w:rPr>
          <w:b/>
          <w:bCs/>
          <w:color w:val="000000"/>
        </w:rPr>
      </w:pPr>
    </w:p>
    <w:p w14:paraId="7C79312E" w14:textId="77777777" w:rsidR="0005630B" w:rsidRPr="005F4FBA" w:rsidRDefault="0005630B" w:rsidP="00D626D3">
      <w:pPr>
        <w:rPr>
          <w:b/>
          <w:bCs/>
          <w:color w:val="000000"/>
        </w:rPr>
      </w:pPr>
    </w:p>
    <w:p w14:paraId="5060A793" w14:textId="77777777" w:rsidR="0005630B" w:rsidRPr="005F4FBA" w:rsidRDefault="0005630B" w:rsidP="00D626D3">
      <w:pPr>
        <w:rPr>
          <w:b/>
          <w:bCs/>
          <w:color w:val="000000"/>
        </w:rPr>
      </w:pPr>
    </w:p>
    <w:p w14:paraId="2709819A" w14:textId="77777777" w:rsidR="0005630B" w:rsidRPr="005F4FBA" w:rsidRDefault="0005630B" w:rsidP="00D626D3">
      <w:pPr>
        <w:rPr>
          <w:b/>
          <w:bCs/>
          <w:color w:val="000000"/>
        </w:rPr>
      </w:pPr>
    </w:p>
    <w:p w14:paraId="32BDCA90" w14:textId="77777777" w:rsidR="0005630B" w:rsidRPr="005F4FBA" w:rsidRDefault="0005630B" w:rsidP="00D626D3">
      <w:pPr>
        <w:rPr>
          <w:b/>
          <w:bCs/>
          <w:color w:val="000000"/>
        </w:rPr>
      </w:pPr>
    </w:p>
    <w:p w14:paraId="3610B315" w14:textId="77777777" w:rsidR="0005630B" w:rsidRPr="005F4FBA" w:rsidRDefault="0005630B" w:rsidP="00D626D3">
      <w:pPr>
        <w:rPr>
          <w:b/>
          <w:bCs/>
          <w:color w:val="000000"/>
        </w:rPr>
      </w:pPr>
    </w:p>
    <w:p w14:paraId="39B2EC05" w14:textId="77777777" w:rsidR="0005630B" w:rsidRPr="005F4FBA" w:rsidRDefault="0005630B" w:rsidP="00D626D3">
      <w:pPr>
        <w:rPr>
          <w:b/>
          <w:bCs/>
          <w:color w:val="000000"/>
        </w:rPr>
      </w:pPr>
    </w:p>
    <w:p w14:paraId="201548EB" w14:textId="77777777" w:rsidR="0005630B" w:rsidRPr="005F4FBA" w:rsidRDefault="0005630B" w:rsidP="00D626D3">
      <w:pPr>
        <w:rPr>
          <w:b/>
          <w:bCs/>
          <w:color w:val="000000"/>
        </w:rPr>
      </w:pPr>
    </w:p>
    <w:p w14:paraId="6B9B35B0" w14:textId="77777777" w:rsidR="0005630B" w:rsidRPr="005F4FBA" w:rsidRDefault="0005630B" w:rsidP="00D626D3">
      <w:pPr>
        <w:rPr>
          <w:b/>
          <w:bCs/>
          <w:color w:val="000000"/>
        </w:rPr>
      </w:pPr>
    </w:p>
    <w:p w14:paraId="0185133B" w14:textId="77777777" w:rsidR="008247B0" w:rsidRDefault="008247B0" w:rsidP="00D626D3">
      <w:pPr>
        <w:rPr>
          <w:b/>
          <w:bCs/>
          <w:color w:val="000000"/>
        </w:rPr>
      </w:pPr>
    </w:p>
    <w:p w14:paraId="65F75B4B" w14:textId="77777777" w:rsidR="000D4C11" w:rsidRPr="005F4FBA" w:rsidRDefault="000D4C11" w:rsidP="00D626D3">
      <w:pPr>
        <w:rPr>
          <w:b/>
          <w:bCs/>
          <w:color w:val="000000"/>
        </w:rPr>
      </w:pPr>
    </w:p>
    <w:p w14:paraId="36046AFC" w14:textId="77777777" w:rsidR="00094B60" w:rsidRDefault="00094B60" w:rsidP="00D626D3">
      <w:pPr>
        <w:rPr>
          <w:b/>
          <w:bCs/>
          <w:color w:val="000000"/>
        </w:rPr>
      </w:pPr>
    </w:p>
    <w:p w14:paraId="53B5C52A" w14:textId="653BAEBF" w:rsidR="00D626D3" w:rsidRPr="005F4FBA" w:rsidRDefault="00D626D3" w:rsidP="00D626D3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 xml:space="preserve">: </w:t>
      </w:r>
      <w:r w:rsidR="009A7F9A" w:rsidRPr="005F4FBA">
        <w:t xml:space="preserve">Murjāņu sporta ģimnāzija, Murjāņi, </w:t>
      </w:r>
      <w:proofErr w:type="spellStart"/>
      <w:r w:rsidR="009A7F9A" w:rsidRPr="005F4FBA">
        <w:t>Klintslejas</w:t>
      </w:r>
      <w:proofErr w:type="spellEnd"/>
      <w:r w:rsidR="009A7F9A" w:rsidRPr="005F4FBA">
        <w:t xml:space="preserve"> 4.</w:t>
      </w:r>
    </w:p>
    <w:p w14:paraId="0C55B5AC" w14:textId="77777777" w:rsidR="008247B0" w:rsidRPr="005F4FBA" w:rsidRDefault="00D626D3" w:rsidP="00D626D3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8247B0" w:rsidRPr="005F4FBA">
        <w:t>Autotransporta pakalpojumi</w:t>
      </w:r>
    </w:p>
    <w:p w14:paraId="7F59B425" w14:textId="4F2735B7" w:rsidR="00D626D3" w:rsidRPr="005F4FBA" w:rsidRDefault="00561D4B" w:rsidP="00D626D3">
      <w:pPr>
        <w:rPr>
          <w:b/>
          <w:bCs/>
          <w:color w:val="000000"/>
        </w:rPr>
      </w:pPr>
      <w:r w:rsidRPr="005F4FBA">
        <w:t xml:space="preserve">autobuss </w:t>
      </w:r>
      <w:r w:rsidR="00D626D3" w:rsidRPr="005F4FBA">
        <w:t>(8 vietas)</w:t>
      </w:r>
      <w:r w:rsidR="00403434" w:rsidRPr="005F4FBA">
        <w:t xml:space="preserve"> </w:t>
      </w:r>
    </w:p>
    <w:p w14:paraId="0F6C153D" w14:textId="5A5F3E5E" w:rsidR="007A2DC8" w:rsidRPr="005F4FBA" w:rsidRDefault="004521E3" w:rsidP="00D626D3">
      <w:r w:rsidRPr="005F4FBA">
        <w:rPr>
          <w:b/>
          <w:bCs/>
        </w:rPr>
        <w:t>Mērvienība</w:t>
      </w:r>
      <w:r w:rsidR="00D626D3"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="00D626D3" w:rsidRPr="005F4FBA">
        <w:t>stunda</w:t>
      </w:r>
    </w:p>
    <w:tbl>
      <w:tblPr>
        <w:tblW w:w="8790" w:type="dxa"/>
        <w:tblInd w:w="-431" w:type="dxa"/>
        <w:tblLook w:val="00A0" w:firstRow="1" w:lastRow="0" w:firstColumn="1" w:lastColumn="0" w:noHBand="0" w:noVBand="0"/>
      </w:tblPr>
      <w:tblGrid>
        <w:gridCol w:w="2517"/>
        <w:gridCol w:w="4000"/>
        <w:gridCol w:w="2273"/>
      </w:tblGrid>
      <w:tr w:rsidR="00F101D4" w:rsidRPr="005F4FBA" w14:paraId="066B9CAD" w14:textId="77777777" w:rsidTr="00B0241A">
        <w:trPr>
          <w:trHeight w:val="127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A59" w14:textId="77777777" w:rsidR="00F101D4" w:rsidRPr="005F4FBA" w:rsidRDefault="00F101D4" w:rsidP="004B58CE">
            <w:pPr>
              <w:jc w:val="center"/>
            </w:pPr>
            <w:r w:rsidRPr="005F4FBA">
              <w:t>Izdevumu klasifikācijas kods</w:t>
            </w:r>
          </w:p>
          <w:p w14:paraId="560C2CD1" w14:textId="77777777" w:rsidR="00F101D4" w:rsidRPr="005F4FBA" w:rsidRDefault="00F101D4" w:rsidP="004B58CE">
            <w:pPr>
              <w:jc w:val="center"/>
            </w:pPr>
            <w:r w:rsidRPr="005F4FBA"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2884" w14:textId="77777777" w:rsidR="00F101D4" w:rsidRPr="005F4FBA" w:rsidRDefault="00F101D4" w:rsidP="004B58CE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1A94" w14:textId="77777777" w:rsidR="00F101D4" w:rsidRPr="005F4FBA" w:rsidRDefault="00F101D4" w:rsidP="004B58CE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42E9ABEE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64474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D0B68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B5285" w14:textId="77777777" w:rsidR="00F101D4" w:rsidRPr="005F4FBA" w:rsidRDefault="00F101D4" w:rsidP="00E16A3D">
            <w:pPr>
              <w:jc w:val="center"/>
            </w:pPr>
          </w:p>
        </w:tc>
      </w:tr>
      <w:tr w:rsidR="00F101D4" w:rsidRPr="005F4FBA" w14:paraId="460DE708" w14:textId="77777777" w:rsidTr="00B0241A">
        <w:trPr>
          <w:trHeight w:val="3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6339" w14:textId="111CC607" w:rsidR="00F101D4" w:rsidRPr="005F4FBA" w:rsidRDefault="00601121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4630" w14:textId="111DCD18" w:rsidR="00F101D4" w:rsidRPr="005F4FBA" w:rsidRDefault="0068726D" w:rsidP="006F1642">
            <w:r>
              <w:t>Pārējo darbinieku mēnešal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A064" w14:textId="77777777" w:rsidR="00F101D4" w:rsidRPr="005F4FBA" w:rsidRDefault="00F101D4" w:rsidP="006F1642">
            <w:pPr>
              <w:jc w:val="center"/>
            </w:pPr>
            <w:r w:rsidRPr="005F4FBA">
              <w:t>0,50</w:t>
            </w:r>
          </w:p>
        </w:tc>
      </w:tr>
      <w:tr w:rsidR="00F101D4" w:rsidRPr="005F4FBA" w14:paraId="17BBA445" w14:textId="77777777" w:rsidTr="00B0241A">
        <w:trPr>
          <w:trHeight w:val="3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B6B" w14:textId="17E5C6E6" w:rsidR="00F101D4" w:rsidRPr="005F4FBA" w:rsidRDefault="00601121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05B9" w14:textId="248986B4" w:rsidR="00F101D4" w:rsidRPr="005F4FBA" w:rsidRDefault="0068726D" w:rsidP="006F1642">
            <w:r>
              <w:t>Darba devēja valsts sociālās apdrošināšanas obligātās ie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97B" w14:textId="77777777" w:rsidR="00F101D4" w:rsidRPr="005F4FBA" w:rsidRDefault="00F101D4" w:rsidP="006F1642">
            <w:pPr>
              <w:jc w:val="center"/>
            </w:pPr>
            <w:r w:rsidRPr="005F4FBA">
              <w:t>0,12</w:t>
            </w:r>
          </w:p>
        </w:tc>
      </w:tr>
      <w:tr w:rsidR="00F101D4" w:rsidRPr="005F4FBA" w14:paraId="5878DA82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3CA" w14:textId="650C1C8D" w:rsidR="00F101D4" w:rsidRPr="005F4FBA" w:rsidRDefault="00F101D4" w:rsidP="000F21B0">
            <w:pPr>
              <w:jc w:val="center"/>
              <w:rPr>
                <w:i/>
                <w:i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431D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9B5C" w14:textId="23D8A323" w:rsidR="00F101D4" w:rsidRPr="005F4FBA" w:rsidRDefault="00F901CC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  <w:r w:rsidR="00F101D4" w:rsidRPr="005F4FBA">
              <w:rPr>
                <w:b/>
                <w:bCs/>
              </w:rPr>
              <w:t>2</w:t>
            </w:r>
          </w:p>
        </w:tc>
      </w:tr>
      <w:tr w:rsidR="00F101D4" w:rsidRPr="005F4FBA" w14:paraId="01405C6E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38F02" w14:textId="1CB03381" w:rsidR="00F101D4" w:rsidRPr="005F4FBA" w:rsidRDefault="00F101D4" w:rsidP="000F21B0">
            <w:pPr>
              <w:jc w:val="center"/>
              <w:rPr>
                <w:i/>
                <w:i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21B24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7FEA2" w14:textId="77777777" w:rsidR="00F101D4" w:rsidRPr="005F4FBA" w:rsidRDefault="00F101D4" w:rsidP="00EF5793">
            <w:pPr>
              <w:jc w:val="center"/>
            </w:pPr>
          </w:p>
        </w:tc>
      </w:tr>
      <w:tr w:rsidR="000F21B0" w:rsidRPr="005F4FBA" w14:paraId="08DEEC95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ACD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884A" w14:textId="77777777" w:rsidR="000F21B0" w:rsidRPr="005F4FBA" w:rsidRDefault="000F21B0" w:rsidP="006F1642">
            <w:r>
              <w:t>Pārējo darbinieku mēnešal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531A" w14:textId="77777777" w:rsidR="000F21B0" w:rsidRPr="005F4FBA" w:rsidRDefault="000F21B0" w:rsidP="006F1642">
            <w:pPr>
              <w:jc w:val="center"/>
            </w:pPr>
            <w:r w:rsidRPr="005F4FBA">
              <w:t>0,50</w:t>
            </w:r>
          </w:p>
        </w:tc>
      </w:tr>
      <w:tr w:rsidR="000F21B0" w:rsidRPr="005F4FBA" w14:paraId="7F5F3A29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553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0001" w14:textId="77777777" w:rsidR="000F21B0" w:rsidRPr="005F4FBA" w:rsidRDefault="000F21B0" w:rsidP="006F1642">
            <w:r>
              <w:t>Darba devēja valsts sociālās apdrošināšanas obligātās ie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1421" w14:textId="77777777" w:rsidR="000F21B0" w:rsidRPr="005F4FBA" w:rsidRDefault="000F21B0" w:rsidP="006F1642">
            <w:pPr>
              <w:jc w:val="center"/>
            </w:pPr>
            <w:r w:rsidRPr="005F4FBA">
              <w:t>0,12</w:t>
            </w:r>
          </w:p>
        </w:tc>
      </w:tr>
      <w:tr w:rsidR="000F21B0" w:rsidRPr="005F4FBA" w14:paraId="30105B27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209F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32A0" w14:textId="77777777" w:rsidR="000F21B0" w:rsidRPr="005F4FBA" w:rsidRDefault="000F21B0" w:rsidP="006F1642">
            <w:r>
              <w:t>Iekārtas, inventāra un aparatūras remonts, tehniskā apkalpoša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0D2D" w14:textId="77777777" w:rsidR="000F21B0" w:rsidRPr="005F4FBA" w:rsidRDefault="000F21B0" w:rsidP="00F901CC">
            <w:pPr>
              <w:jc w:val="center"/>
            </w:pPr>
            <w:r>
              <w:t>0,46</w:t>
            </w:r>
          </w:p>
        </w:tc>
      </w:tr>
      <w:tr w:rsidR="000F21B0" w:rsidRPr="005F4FBA" w14:paraId="1DE68AC8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EE8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BF04" w14:textId="77777777" w:rsidR="000F21B0" w:rsidRDefault="000F21B0" w:rsidP="00F901CC">
            <w:r>
              <w:t>Pārējie remontdarbu un iestāžu uzturēšanas pakalpoju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FCA7" w14:textId="77777777" w:rsidR="000F21B0" w:rsidRPr="005F4FBA" w:rsidRDefault="000F21B0" w:rsidP="00F901CC">
            <w:pPr>
              <w:jc w:val="center"/>
            </w:pPr>
            <w:r>
              <w:t>0,48</w:t>
            </w:r>
          </w:p>
        </w:tc>
      </w:tr>
      <w:tr w:rsidR="000F21B0" w:rsidRPr="005F4FBA" w14:paraId="362F13E8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4A7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D4C5" w14:textId="77777777" w:rsidR="000F21B0" w:rsidRPr="005F4FBA" w:rsidRDefault="000F21B0" w:rsidP="006F1642">
            <w:r>
              <w:t>Pamatlīdzekļ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7C0F" w14:textId="77777777" w:rsidR="000F21B0" w:rsidRPr="005F4FBA" w:rsidRDefault="000F21B0" w:rsidP="006F1642">
            <w:pPr>
              <w:jc w:val="center"/>
            </w:pPr>
            <w:r w:rsidRPr="005F4FBA">
              <w:t>0,30</w:t>
            </w:r>
          </w:p>
        </w:tc>
      </w:tr>
      <w:tr w:rsidR="00F901CC" w:rsidRPr="005F4FBA" w14:paraId="45302D89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943" w14:textId="77777777" w:rsidR="00F901CC" w:rsidRPr="005F4FBA" w:rsidRDefault="00F901CC" w:rsidP="00F901CC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0403" w14:textId="77777777" w:rsidR="00F901CC" w:rsidRPr="005F4FBA" w:rsidRDefault="00F901CC" w:rsidP="00F901C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A44F" w14:textId="4BE4AE98" w:rsidR="00F901CC" w:rsidRPr="005F4FBA" w:rsidRDefault="00F901CC" w:rsidP="00F90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  <w:r w:rsidRPr="005F4FBA">
              <w:rPr>
                <w:b/>
                <w:bCs/>
              </w:rPr>
              <w:t>6</w:t>
            </w:r>
          </w:p>
        </w:tc>
      </w:tr>
      <w:tr w:rsidR="00F901CC" w:rsidRPr="005F4FBA" w14:paraId="5BAD8314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BB81" w14:textId="77777777" w:rsidR="00F901CC" w:rsidRPr="005F4FBA" w:rsidRDefault="00F901CC" w:rsidP="00F901C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42CA" w14:textId="77777777" w:rsidR="00F901CC" w:rsidRPr="005F4FBA" w:rsidRDefault="00F901CC" w:rsidP="00F901C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340B" w14:textId="77777777" w:rsidR="00F901CC" w:rsidRPr="005F4FBA" w:rsidRDefault="00F901CC" w:rsidP="00F901C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F901CC" w:rsidRPr="005F4FBA" w14:paraId="7DCCBB47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A847D" w14:textId="77777777" w:rsidR="00F901CC" w:rsidRPr="005F4FBA" w:rsidRDefault="00F901CC" w:rsidP="00F901CC">
            <w:pPr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096A4E" w14:textId="77777777" w:rsidR="00F901CC" w:rsidRPr="005F4FBA" w:rsidRDefault="00F901CC" w:rsidP="00F901CC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400355" w14:textId="77777777" w:rsidR="00F901CC" w:rsidRPr="005F4FBA" w:rsidRDefault="00F901CC" w:rsidP="00F901CC"/>
        </w:tc>
      </w:tr>
      <w:tr w:rsidR="00F901CC" w:rsidRPr="005F4FBA" w14:paraId="5683F4C4" w14:textId="77777777" w:rsidTr="00B0241A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239861C" w14:textId="77777777" w:rsidR="00F901CC" w:rsidRPr="005F4FBA" w:rsidRDefault="00F901CC" w:rsidP="00F901C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AA8A0" w14:textId="77777777" w:rsidR="00F901CC" w:rsidRPr="005F4FBA" w:rsidRDefault="00F901CC" w:rsidP="00F901CC">
            <w:pPr>
              <w:jc w:val="center"/>
            </w:pPr>
            <w:r w:rsidRPr="005F4FBA">
              <w:t>1</w:t>
            </w:r>
          </w:p>
        </w:tc>
      </w:tr>
      <w:tr w:rsidR="00F901CC" w:rsidRPr="005F4FBA" w14:paraId="2EDA328B" w14:textId="77777777" w:rsidTr="00B0241A">
        <w:trPr>
          <w:trHeight w:val="88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F51D999" w14:textId="531536E5" w:rsidR="00F901CC" w:rsidRPr="005F4FBA" w:rsidRDefault="00F901CC" w:rsidP="00F901C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869E" w14:textId="77777777" w:rsidR="00F901CC" w:rsidRPr="005F4FBA" w:rsidRDefault="00F901CC" w:rsidP="00F901C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F901CC" w:rsidRPr="005F4FBA" w14:paraId="0093A67F" w14:textId="77777777" w:rsidTr="00B0241A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3D1BB7E" w14:textId="3914F5EA" w:rsidR="00F901CC" w:rsidRPr="005F4FBA" w:rsidRDefault="00F901CC" w:rsidP="00F901C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27EB5" w14:textId="6B603724" w:rsidR="00F901CC" w:rsidRPr="005F4FBA" w:rsidRDefault="00F901CC" w:rsidP="00F901CC">
            <w:pPr>
              <w:jc w:val="center"/>
            </w:pPr>
            <w:r w:rsidRPr="005F4FBA">
              <w:t>21</w:t>
            </w:r>
          </w:p>
        </w:tc>
      </w:tr>
      <w:tr w:rsidR="00F901CC" w:rsidRPr="005F4FBA" w14:paraId="0029D11C" w14:textId="77777777" w:rsidTr="00B0241A">
        <w:trPr>
          <w:trHeight w:val="100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B670737" w14:textId="2B7F596A" w:rsidR="00F901CC" w:rsidRPr="005F4FBA" w:rsidRDefault="00F901CC" w:rsidP="00F901C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A1D8" w14:textId="6F1DD3B0" w:rsidR="00F901CC" w:rsidRPr="005F4FBA" w:rsidRDefault="00F901CC" w:rsidP="009E24AC">
            <w:pPr>
              <w:jc w:val="center"/>
            </w:pPr>
            <w:r w:rsidRPr="005F4FBA">
              <w:t>52</w:t>
            </w:r>
            <w:r w:rsidR="009E24AC">
              <w:t>,</w:t>
            </w:r>
            <w:r w:rsidRPr="005F4FBA">
              <w:t>08</w:t>
            </w:r>
          </w:p>
        </w:tc>
      </w:tr>
    </w:tbl>
    <w:p w14:paraId="5F47D98A" w14:textId="77777777" w:rsidR="00B0241A" w:rsidRPr="005F4FBA" w:rsidRDefault="00B0241A" w:rsidP="00B0241A">
      <w:pPr>
        <w:rPr>
          <w:b/>
          <w:bCs/>
          <w:color w:val="000000"/>
        </w:rPr>
      </w:pPr>
    </w:p>
    <w:p w14:paraId="62717014" w14:textId="77777777" w:rsidR="00671FD6" w:rsidRPr="005F4FBA" w:rsidRDefault="00671FD6" w:rsidP="00B0241A">
      <w:pPr>
        <w:rPr>
          <w:b/>
          <w:bCs/>
          <w:color w:val="000000"/>
        </w:rPr>
      </w:pPr>
    </w:p>
    <w:p w14:paraId="34E59B8A" w14:textId="77777777" w:rsidR="00671FD6" w:rsidRPr="005F4FBA" w:rsidRDefault="00671FD6" w:rsidP="00B0241A">
      <w:pPr>
        <w:rPr>
          <w:b/>
          <w:bCs/>
          <w:color w:val="000000"/>
        </w:rPr>
      </w:pPr>
    </w:p>
    <w:p w14:paraId="678CC2AA" w14:textId="77777777" w:rsidR="00671FD6" w:rsidRPr="005F4FBA" w:rsidRDefault="00671FD6" w:rsidP="00B0241A">
      <w:pPr>
        <w:rPr>
          <w:b/>
          <w:bCs/>
          <w:color w:val="000000"/>
        </w:rPr>
      </w:pPr>
    </w:p>
    <w:p w14:paraId="1E14E32E" w14:textId="77777777" w:rsidR="00671FD6" w:rsidRPr="005F4FBA" w:rsidRDefault="00671FD6" w:rsidP="00B0241A">
      <w:pPr>
        <w:rPr>
          <w:b/>
          <w:bCs/>
          <w:color w:val="000000"/>
        </w:rPr>
      </w:pPr>
    </w:p>
    <w:p w14:paraId="225C1303" w14:textId="77777777" w:rsidR="00671FD6" w:rsidRPr="005F4FBA" w:rsidRDefault="00671FD6" w:rsidP="00B0241A">
      <w:pPr>
        <w:rPr>
          <w:b/>
          <w:bCs/>
          <w:color w:val="000000"/>
        </w:rPr>
      </w:pPr>
    </w:p>
    <w:p w14:paraId="41520F84" w14:textId="77777777" w:rsidR="00671FD6" w:rsidRPr="005F4FBA" w:rsidRDefault="00671FD6" w:rsidP="00B0241A">
      <w:pPr>
        <w:rPr>
          <w:b/>
          <w:bCs/>
          <w:color w:val="000000"/>
        </w:rPr>
      </w:pPr>
    </w:p>
    <w:p w14:paraId="042A01FD" w14:textId="77777777" w:rsidR="00671FD6" w:rsidRPr="005F4FBA" w:rsidRDefault="00671FD6" w:rsidP="00B0241A">
      <w:pPr>
        <w:rPr>
          <w:b/>
          <w:bCs/>
          <w:color w:val="000000"/>
        </w:rPr>
      </w:pPr>
    </w:p>
    <w:p w14:paraId="5A9B01E1" w14:textId="77777777" w:rsidR="00671FD6" w:rsidRPr="005F4FBA" w:rsidRDefault="00671FD6" w:rsidP="00B0241A">
      <w:pPr>
        <w:rPr>
          <w:b/>
          <w:bCs/>
          <w:color w:val="000000"/>
        </w:rPr>
      </w:pPr>
    </w:p>
    <w:p w14:paraId="4D16D4D7" w14:textId="77777777" w:rsidR="003B5FD5" w:rsidRPr="005F4FBA" w:rsidRDefault="003B5FD5">
      <w:pPr>
        <w:rPr>
          <w:b/>
          <w:bCs/>
          <w:color w:val="000000"/>
        </w:rPr>
      </w:pPr>
    </w:p>
    <w:p w14:paraId="31A64658" w14:textId="77777777" w:rsidR="00F101D4" w:rsidRPr="005F4FBA" w:rsidRDefault="00F101D4" w:rsidP="00A04AD3">
      <w:pPr>
        <w:rPr>
          <w:b/>
          <w:bCs/>
          <w:color w:val="000000"/>
        </w:rPr>
      </w:pPr>
    </w:p>
    <w:p w14:paraId="563CCA45" w14:textId="77777777" w:rsidR="007E6223" w:rsidRDefault="007E6223" w:rsidP="00A04AD3">
      <w:pPr>
        <w:rPr>
          <w:b/>
          <w:bCs/>
          <w:color w:val="000000"/>
        </w:rPr>
      </w:pPr>
    </w:p>
    <w:p w14:paraId="7528A170" w14:textId="77777777" w:rsidR="007E6223" w:rsidRDefault="007E6223" w:rsidP="00A04AD3">
      <w:pPr>
        <w:rPr>
          <w:b/>
          <w:bCs/>
          <w:color w:val="000000"/>
        </w:rPr>
      </w:pPr>
    </w:p>
    <w:p w14:paraId="32C646DD" w14:textId="77777777" w:rsidR="007E6223" w:rsidRDefault="007E6223" w:rsidP="00A04AD3">
      <w:pPr>
        <w:rPr>
          <w:b/>
          <w:bCs/>
          <w:color w:val="000000"/>
        </w:rPr>
      </w:pPr>
    </w:p>
    <w:p w14:paraId="56744DDA" w14:textId="77777777" w:rsidR="001249C9" w:rsidRDefault="001249C9" w:rsidP="00A04AD3">
      <w:pPr>
        <w:rPr>
          <w:b/>
          <w:bCs/>
          <w:color w:val="000000"/>
        </w:rPr>
      </w:pPr>
    </w:p>
    <w:p w14:paraId="2ED65A64" w14:textId="77777777" w:rsidR="00F33B8C" w:rsidRDefault="00F33B8C" w:rsidP="00A04AD3">
      <w:pPr>
        <w:rPr>
          <w:b/>
          <w:bCs/>
          <w:color w:val="000000"/>
        </w:rPr>
      </w:pPr>
    </w:p>
    <w:p w14:paraId="2250EF05" w14:textId="7770AEF2" w:rsidR="009F56B1" w:rsidRPr="005F4FBA" w:rsidRDefault="00F101D4" w:rsidP="00A04AD3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</w:t>
      </w:r>
      <w:r w:rsidR="007750D3" w:rsidRPr="005F4FBA">
        <w:rPr>
          <w:color w:val="000000"/>
        </w:rPr>
        <w:t xml:space="preserve"> </w:t>
      </w:r>
      <w:r w:rsidR="009F56B1" w:rsidRPr="005F4FBA">
        <w:rPr>
          <w:color w:val="000000"/>
        </w:rPr>
        <w:t>Murjāņu sporta ģimnāzija</w:t>
      </w:r>
      <w:r w:rsidR="007A2DC8" w:rsidRPr="005F4FBA">
        <w:rPr>
          <w:color w:val="000000"/>
        </w:rPr>
        <w:t xml:space="preserve"> </w:t>
      </w:r>
      <w:r w:rsidR="009F56B1" w:rsidRPr="005F4FBA">
        <w:rPr>
          <w:color w:val="000000"/>
        </w:rPr>
        <w:t>– teritoriālā struktūrvienība „Specializētā airēšanas sporta skola”, Jūrmala, Vikingu iela 6</w:t>
      </w:r>
    </w:p>
    <w:p w14:paraId="3FE58529" w14:textId="328D56FD" w:rsidR="007750D3" w:rsidRPr="005F4FBA" w:rsidRDefault="00F101D4" w:rsidP="00A04AD3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D1241C" w:rsidRPr="005F4FBA">
        <w:rPr>
          <w:color w:val="000000"/>
        </w:rPr>
        <w:t>S</w:t>
      </w:r>
      <w:r w:rsidR="00CB5B58" w:rsidRPr="005F4FBA">
        <w:rPr>
          <w:color w:val="000000"/>
        </w:rPr>
        <w:t xml:space="preserve">porta inventāra </w:t>
      </w:r>
      <w:r w:rsidR="004468FF">
        <w:rPr>
          <w:color w:val="000000"/>
        </w:rPr>
        <w:t>noma</w:t>
      </w:r>
      <w:r w:rsidR="00D1241C" w:rsidRPr="005F4FBA">
        <w:rPr>
          <w:color w:val="000000"/>
        </w:rPr>
        <w:t>s pakalpojumi</w:t>
      </w:r>
      <w:r w:rsidR="007A2DC8" w:rsidRPr="005F4FBA">
        <w:rPr>
          <w:color w:val="000000"/>
        </w:rPr>
        <w:t xml:space="preserve"> </w:t>
      </w:r>
    </w:p>
    <w:p w14:paraId="63324FCF" w14:textId="25D13281" w:rsidR="00F101D4" w:rsidRPr="005F4FBA" w:rsidRDefault="00CB5B58" w:rsidP="00A04AD3">
      <w:pPr>
        <w:rPr>
          <w:b/>
          <w:bCs/>
          <w:color w:val="000000"/>
        </w:rPr>
      </w:pPr>
      <w:r w:rsidRPr="005F4FBA">
        <w:t>l</w:t>
      </w:r>
      <w:r w:rsidR="007750D3" w:rsidRPr="005F4FBA">
        <w:t xml:space="preserve">aivu noma </w:t>
      </w:r>
      <w:r w:rsidR="00411548" w:rsidRPr="005F4FBA">
        <w:t>(vienvietīga)</w:t>
      </w:r>
    </w:p>
    <w:p w14:paraId="1C2C90D8" w14:textId="596BDC63" w:rsidR="00F101D4" w:rsidRPr="005F4FBA" w:rsidRDefault="004521E3"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="00F101D4" w:rsidRPr="005F4FBA">
        <w:t>stund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0"/>
        <w:gridCol w:w="1923"/>
        <w:gridCol w:w="10"/>
        <w:gridCol w:w="4151"/>
        <w:gridCol w:w="3094"/>
      </w:tblGrid>
      <w:tr w:rsidR="00F101D4" w:rsidRPr="005F4FBA" w14:paraId="628CBBA6" w14:textId="77777777" w:rsidTr="00362DE8">
        <w:trPr>
          <w:gridBefore w:val="1"/>
          <w:wBefore w:w="10" w:type="dxa"/>
          <w:trHeight w:val="1275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D5F" w14:textId="77777777" w:rsidR="00F101D4" w:rsidRPr="005F4FBA" w:rsidRDefault="00F101D4" w:rsidP="00B16347">
            <w:pPr>
              <w:jc w:val="center"/>
            </w:pPr>
            <w:r w:rsidRPr="005F4FBA">
              <w:t>Izdevumu klasifikācijas kods</w:t>
            </w:r>
          </w:p>
          <w:p w14:paraId="1FB3FA7A" w14:textId="77777777" w:rsidR="00F101D4" w:rsidRPr="005F4FBA" w:rsidRDefault="00F101D4" w:rsidP="00B16347">
            <w:pPr>
              <w:jc w:val="center"/>
            </w:pPr>
            <w:r w:rsidRPr="005F4FBA">
              <w:t> 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E2A0" w14:textId="77777777" w:rsidR="00F101D4" w:rsidRPr="005F4FBA" w:rsidRDefault="00F101D4" w:rsidP="00B16347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F8D4" w14:textId="77777777" w:rsidR="00F101D4" w:rsidRPr="005F4FBA" w:rsidRDefault="00F101D4" w:rsidP="00B16347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2BDD8C1C" w14:textId="77777777" w:rsidTr="00362DE8">
        <w:trPr>
          <w:gridBefore w:val="1"/>
          <w:wBefore w:w="10" w:type="dxa"/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07B8F4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4F46D3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5CF2DA" w14:textId="77777777" w:rsidR="00F101D4" w:rsidRPr="005F4FBA" w:rsidRDefault="00F101D4" w:rsidP="00E16A3D">
            <w:pPr>
              <w:jc w:val="center"/>
            </w:pPr>
          </w:p>
        </w:tc>
      </w:tr>
      <w:tr w:rsidR="00F101D4" w:rsidRPr="005F4FBA" w14:paraId="54810F29" w14:textId="77777777" w:rsidTr="00362DE8">
        <w:trPr>
          <w:gridBefore w:val="1"/>
          <w:wBefore w:w="10" w:type="dxa"/>
          <w:trHeight w:val="31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BD6" w14:textId="5837474C" w:rsidR="00F101D4" w:rsidRPr="005F4FBA" w:rsidRDefault="00601121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CBD63" w14:textId="789CDBD5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677E" w14:textId="77777777" w:rsidR="00F101D4" w:rsidRPr="005F4FBA" w:rsidRDefault="00F101D4" w:rsidP="0049516C">
            <w:pPr>
              <w:jc w:val="center"/>
            </w:pPr>
            <w:r w:rsidRPr="005F4FBA">
              <w:t>2,00</w:t>
            </w:r>
          </w:p>
        </w:tc>
      </w:tr>
      <w:tr w:rsidR="00F101D4" w:rsidRPr="005F4FBA" w14:paraId="53C6AD61" w14:textId="77777777" w:rsidTr="00362DE8">
        <w:trPr>
          <w:gridBefore w:val="1"/>
          <w:wBefore w:w="10" w:type="dxa"/>
          <w:trHeight w:val="31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F2F" w14:textId="5BB70D3E" w:rsidR="00F101D4" w:rsidRPr="005F4FBA" w:rsidRDefault="00601121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4F5E" w14:textId="107E5F61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9534" w14:textId="77777777" w:rsidR="00F101D4" w:rsidRPr="005F4FBA" w:rsidRDefault="00F101D4" w:rsidP="0049516C">
            <w:pPr>
              <w:jc w:val="center"/>
            </w:pPr>
            <w:r w:rsidRPr="005F4FBA">
              <w:t>0,47</w:t>
            </w:r>
          </w:p>
        </w:tc>
      </w:tr>
      <w:tr w:rsidR="00F101D4" w:rsidRPr="005F4FBA" w14:paraId="49F62ABC" w14:textId="77777777" w:rsidTr="00362DE8">
        <w:trPr>
          <w:gridBefore w:val="1"/>
          <w:wBefore w:w="10" w:type="dxa"/>
          <w:trHeight w:val="255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688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554F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92BD" w14:textId="6AFBAEE9" w:rsidR="00F101D4" w:rsidRPr="005F4FBA" w:rsidRDefault="00362DE8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7</w:t>
            </w:r>
          </w:p>
        </w:tc>
      </w:tr>
      <w:tr w:rsidR="00F101D4" w:rsidRPr="005F4FBA" w14:paraId="4A9B6131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B2E68A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431C45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A03845" w14:textId="77777777" w:rsidR="00F101D4" w:rsidRPr="005F4FBA" w:rsidRDefault="00F101D4" w:rsidP="00EF5793">
            <w:pPr>
              <w:jc w:val="center"/>
            </w:pPr>
          </w:p>
        </w:tc>
      </w:tr>
      <w:tr w:rsidR="00442837" w:rsidRPr="005F4FBA" w14:paraId="1A91C43C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1A56" w14:textId="1883ED2D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24E5" w14:textId="77777777" w:rsidR="00442837" w:rsidRPr="005F4FBA" w:rsidRDefault="00442837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1BE4" w14:textId="77777777" w:rsidR="00442837" w:rsidRPr="005F4FBA" w:rsidRDefault="00442837" w:rsidP="0049516C">
            <w:pPr>
              <w:jc w:val="center"/>
            </w:pPr>
            <w:r w:rsidRPr="005F4FBA">
              <w:t>2,00</w:t>
            </w:r>
          </w:p>
        </w:tc>
      </w:tr>
      <w:tr w:rsidR="00442837" w:rsidRPr="005F4FBA" w14:paraId="7AFE9C49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36F" w14:textId="182E8F2C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C7A8" w14:textId="77777777" w:rsidR="00442837" w:rsidRPr="005F4FBA" w:rsidRDefault="00442837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6C2C" w14:textId="77777777" w:rsidR="00442837" w:rsidRPr="005F4FBA" w:rsidRDefault="00442837" w:rsidP="0049516C">
            <w:pPr>
              <w:jc w:val="center"/>
            </w:pPr>
            <w:r w:rsidRPr="005F4FBA">
              <w:t>0,47</w:t>
            </w:r>
          </w:p>
        </w:tc>
      </w:tr>
      <w:tr w:rsidR="00442837" w:rsidRPr="005F4FBA" w14:paraId="5F0B40C3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797" w14:textId="4D374AD3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0420" w14:textId="77777777" w:rsidR="00442837" w:rsidRPr="005F4FBA" w:rsidRDefault="00442837" w:rsidP="0049516C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2946" w14:textId="77777777" w:rsidR="00442837" w:rsidRPr="005F4FBA" w:rsidRDefault="00442837" w:rsidP="00E435F9">
            <w:pPr>
              <w:jc w:val="center"/>
            </w:pPr>
            <w:r>
              <w:t>2,09</w:t>
            </w:r>
          </w:p>
        </w:tc>
      </w:tr>
      <w:tr w:rsidR="00442837" w:rsidRPr="005F4FBA" w14:paraId="6E92C02B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CFA" w14:textId="5D3E5133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A17D" w14:textId="77777777" w:rsidR="00442837" w:rsidRDefault="00442837" w:rsidP="001249C9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D1D1E" w14:textId="77777777" w:rsidR="00442837" w:rsidRDefault="00442837" w:rsidP="001249C9">
            <w:pPr>
              <w:jc w:val="center"/>
            </w:pPr>
            <w:r>
              <w:t>2,97</w:t>
            </w:r>
          </w:p>
        </w:tc>
      </w:tr>
      <w:tr w:rsidR="00442837" w:rsidRPr="005F4FBA" w14:paraId="10459379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B46" w14:textId="3ABDF57B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0467" w14:textId="77777777" w:rsidR="00442837" w:rsidRPr="005F4FBA" w:rsidRDefault="00442837" w:rsidP="0049516C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B131" w14:textId="77777777" w:rsidR="00442837" w:rsidRPr="005F4FBA" w:rsidRDefault="00442837" w:rsidP="0049516C">
            <w:pPr>
              <w:jc w:val="center"/>
            </w:pPr>
            <w:r>
              <w:t>0</w:t>
            </w:r>
            <w:r w:rsidRPr="005F4FBA">
              <w:t>,50</w:t>
            </w:r>
          </w:p>
        </w:tc>
      </w:tr>
      <w:tr w:rsidR="00362DE8" w:rsidRPr="005F4FBA" w14:paraId="521278A2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37BE" w14:textId="77777777" w:rsidR="00362DE8" w:rsidRPr="005F4FBA" w:rsidRDefault="00362DE8" w:rsidP="00362DE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6791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DCC0" w14:textId="35834346" w:rsidR="00362DE8" w:rsidRPr="005F4FBA" w:rsidRDefault="00362DE8" w:rsidP="00362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3</w:t>
            </w:r>
          </w:p>
        </w:tc>
      </w:tr>
      <w:tr w:rsidR="00362DE8" w:rsidRPr="005F4FBA" w14:paraId="710D2D9E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B240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FB19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AA40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50</w:t>
            </w:r>
          </w:p>
        </w:tc>
      </w:tr>
      <w:tr w:rsidR="00362DE8" w:rsidRPr="005F4FBA" w14:paraId="5C72456D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BF478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FE72FC" w14:textId="77777777" w:rsidR="00362DE8" w:rsidRPr="005F4FBA" w:rsidRDefault="00362DE8" w:rsidP="00362DE8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E341F" w14:textId="77777777" w:rsidR="00362DE8" w:rsidRPr="005F4FBA" w:rsidRDefault="00362DE8" w:rsidP="00362DE8"/>
        </w:tc>
      </w:tr>
      <w:tr w:rsidR="00362DE8" w:rsidRPr="005F4FBA" w14:paraId="4E376AD0" w14:textId="77777777" w:rsidTr="00115B17">
        <w:trPr>
          <w:trHeight w:val="25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6DE6155" w14:textId="77777777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8C196" w14:textId="77777777" w:rsidR="00362DE8" w:rsidRPr="005F4FBA" w:rsidRDefault="00362DE8" w:rsidP="00362DE8">
            <w:pPr>
              <w:jc w:val="center"/>
            </w:pPr>
            <w:r w:rsidRPr="005F4FBA">
              <w:t>1</w:t>
            </w:r>
          </w:p>
        </w:tc>
      </w:tr>
      <w:tr w:rsidR="00362DE8" w:rsidRPr="005F4FBA" w14:paraId="73EC989E" w14:textId="77777777" w:rsidTr="00115B17">
        <w:trPr>
          <w:trHeight w:val="88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0986CD" w14:textId="77A0035F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4D1F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50</w:t>
            </w:r>
          </w:p>
        </w:tc>
      </w:tr>
      <w:tr w:rsidR="00362DE8" w:rsidRPr="005F4FBA" w14:paraId="12B725DF" w14:textId="77777777" w:rsidTr="00115B17">
        <w:trPr>
          <w:trHeight w:val="25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A7D710" w14:textId="2C5D6349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26FC7" w14:textId="77777777" w:rsidR="00362DE8" w:rsidRPr="005F4FBA" w:rsidRDefault="00362DE8" w:rsidP="00362DE8">
            <w:pPr>
              <w:jc w:val="center"/>
            </w:pPr>
            <w:r w:rsidRPr="005F4FBA">
              <w:t> 5</w:t>
            </w:r>
          </w:p>
        </w:tc>
      </w:tr>
      <w:tr w:rsidR="00362DE8" w:rsidRPr="005F4FBA" w14:paraId="3536C018" w14:textId="77777777" w:rsidTr="00115B17">
        <w:trPr>
          <w:trHeight w:val="100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734AA2A" w14:textId="4955D618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D20A" w14:textId="7207C212" w:rsidR="00362DE8" w:rsidRPr="005F4FBA" w:rsidRDefault="009E24AC" w:rsidP="00362DE8">
            <w:pPr>
              <w:jc w:val="center"/>
            </w:pPr>
            <w:r>
              <w:t>52,</w:t>
            </w:r>
            <w:r w:rsidR="00362DE8" w:rsidRPr="005F4FBA">
              <w:t>50</w:t>
            </w:r>
          </w:p>
        </w:tc>
      </w:tr>
    </w:tbl>
    <w:p w14:paraId="1074393B" w14:textId="77777777" w:rsidR="00671FD6" w:rsidRPr="005F4FBA" w:rsidRDefault="00671FD6"/>
    <w:p w14:paraId="1B486A5F" w14:textId="77777777" w:rsidR="00685570" w:rsidRDefault="00685570" w:rsidP="007750D3"/>
    <w:p w14:paraId="442584A5" w14:textId="77777777" w:rsidR="00685570" w:rsidRDefault="00685570" w:rsidP="007750D3"/>
    <w:p w14:paraId="6E5E8861" w14:textId="77777777" w:rsidR="00685570" w:rsidRDefault="00685570" w:rsidP="007750D3"/>
    <w:p w14:paraId="3BA2D44B" w14:textId="77777777" w:rsidR="00685570" w:rsidRDefault="00685570" w:rsidP="007750D3"/>
    <w:p w14:paraId="70B7202D" w14:textId="77777777" w:rsidR="00685570" w:rsidRDefault="00685570" w:rsidP="007750D3"/>
    <w:p w14:paraId="3C5A63DF" w14:textId="77777777" w:rsidR="00685570" w:rsidRDefault="00685570" w:rsidP="007750D3"/>
    <w:p w14:paraId="72B62FDC" w14:textId="77777777" w:rsidR="00685570" w:rsidRDefault="00685570" w:rsidP="007750D3"/>
    <w:p w14:paraId="5257008F" w14:textId="77777777" w:rsidR="00685570" w:rsidRDefault="00685570" w:rsidP="007750D3"/>
    <w:p w14:paraId="6EBD4EAE" w14:textId="77777777" w:rsidR="00685570" w:rsidRDefault="00685570" w:rsidP="007750D3"/>
    <w:p w14:paraId="6F805627" w14:textId="77777777" w:rsidR="00685570" w:rsidRDefault="00685570" w:rsidP="007750D3"/>
    <w:p w14:paraId="29761A91" w14:textId="77777777" w:rsidR="00685570" w:rsidRDefault="00685570" w:rsidP="007750D3"/>
    <w:p w14:paraId="32E60504" w14:textId="77777777" w:rsidR="00685570" w:rsidRDefault="00685570" w:rsidP="007750D3"/>
    <w:p w14:paraId="3D5B4A36" w14:textId="77777777" w:rsidR="00685570" w:rsidRDefault="00685570" w:rsidP="007750D3"/>
    <w:p w14:paraId="29711F1E" w14:textId="77777777" w:rsidR="00F33B8C" w:rsidRDefault="00F33B8C" w:rsidP="007750D3">
      <w:pPr>
        <w:rPr>
          <w:b/>
          <w:bCs/>
          <w:color w:val="000000"/>
        </w:rPr>
      </w:pPr>
    </w:p>
    <w:p w14:paraId="7556D270" w14:textId="1D13CA66" w:rsidR="007750D3" w:rsidRPr="00685570" w:rsidRDefault="00F101D4" w:rsidP="007750D3"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 xml:space="preserve">: </w:t>
      </w:r>
      <w:r w:rsidR="009F56B1" w:rsidRPr="005F4FBA">
        <w:rPr>
          <w:color w:val="000000"/>
        </w:rPr>
        <w:t>Murjāņu sporta ģimnāzija – teritoriālā struktūrvienība „Specializētā airēšanas sporta skola”, Jūrmala, Vikingu iela 6</w:t>
      </w:r>
    </w:p>
    <w:p w14:paraId="1EB70FF8" w14:textId="348DC7C4" w:rsidR="007A2DC8" w:rsidRPr="005F4FBA" w:rsidRDefault="007750D3" w:rsidP="00A04AD3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D1241C" w:rsidRPr="005F4FBA">
        <w:rPr>
          <w:color w:val="000000"/>
        </w:rPr>
        <w:t>Spo</w:t>
      </w:r>
      <w:r w:rsidR="007A2DC8" w:rsidRPr="005F4FBA">
        <w:rPr>
          <w:color w:val="000000"/>
        </w:rPr>
        <w:t xml:space="preserve">rta inventāra </w:t>
      </w:r>
      <w:r w:rsidR="004468FF">
        <w:rPr>
          <w:color w:val="000000"/>
        </w:rPr>
        <w:t>noma</w:t>
      </w:r>
      <w:r w:rsidR="007A2DC8" w:rsidRPr="005F4FBA">
        <w:rPr>
          <w:color w:val="000000"/>
        </w:rPr>
        <w:t>s pakalpojumi</w:t>
      </w:r>
    </w:p>
    <w:p w14:paraId="45CF0A11" w14:textId="23C0C4D8" w:rsidR="00F101D4" w:rsidRPr="005F4FBA" w:rsidRDefault="00CB5B58" w:rsidP="00A04AD3">
      <w:pPr>
        <w:rPr>
          <w:b/>
          <w:bCs/>
          <w:color w:val="000000"/>
        </w:rPr>
      </w:pPr>
      <w:r w:rsidRPr="005F4FBA">
        <w:t>l</w:t>
      </w:r>
      <w:r w:rsidR="00D1241C" w:rsidRPr="005F4FBA">
        <w:t xml:space="preserve">aivu noma </w:t>
      </w:r>
      <w:r w:rsidR="00411548" w:rsidRPr="005F4FBA">
        <w:t>(divvietīga)</w:t>
      </w:r>
    </w:p>
    <w:p w14:paraId="32C1F5F5" w14:textId="20F56BDC" w:rsidR="00F101D4" w:rsidRPr="005F4FBA" w:rsidRDefault="004521E3"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="00F101D4" w:rsidRPr="005F4FBA">
        <w:t>stund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094"/>
      </w:tblGrid>
      <w:tr w:rsidR="00F101D4" w:rsidRPr="005F4FBA" w14:paraId="27535442" w14:textId="77777777" w:rsidTr="00115B17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24B" w14:textId="77777777" w:rsidR="00F101D4" w:rsidRPr="005F4FBA" w:rsidRDefault="00F101D4" w:rsidP="00B16347">
            <w:pPr>
              <w:jc w:val="center"/>
            </w:pPr>
            <w:r w:rsidRPr="005F4FBA">
              <w:t>Izdevumu klasifikācijas kods</w:t>
            </w:r>
          </w:p>
          <w:p w14:paraId="2ECA1C5E" w14:textId="77777777" w:rsidR="00F101D4" w:rsidRPr="005F4FBA" w:rsidRDefault="00F101D4" w:rsidP="00B16347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02D0" w14:textId="77777777" w:rsidR="00F101D4" w:rsidRPr="005F4FBA" w:rsidRDefault="00F101D4" w:rsidP="00B16347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B609" w14:textId="77777777" w:rsidR="00F101D4" w:rsidRPr="005F4FBA" w:rsidRDefault="00F101D4" w:rsidP="00B16347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28DF200F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D42B6A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924744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4D9A9" w14:textId="77777777" w:rsidR="00F101D4" w:rsidRPr="005F4FBA" w:rsidRDefault="00F101D4" w:rsidP="00A04AD3"/>
        </w:tc>
      </w:tr>
      <w:tr w:rsidR="00F101D4" w:rsidRPr="005F4FBA" w14:paraId="0BDA1A8C" w14:textId="77777777" w:rsidTr="00115B17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600" w14:textId="1AD9176F" w:rsidR="00F101D4" w:rsidRPr="005F4FBA" w:rsidRDefault="00601121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3A77" w14:textId="69E10E2B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FD77A" w14:textId="77777777" w:rsidR="00F101D4" w:rsidRPr="005F4FBA" w:rsidRDefault="00F101D4" w:rsidP="0049516C">
            <w:pPr>
              <w:jc w:val="center"/>
            </w:pPr>
            <w:r w:rsidRPr="005F4FBA">
              <w:t>2,00</w:t>
            </w:r>
          </w:p>
        </w:tc>
      </w:tr>
      <w:tr w:rsidR="00F101D4" w:rsidRPr="005F4FBA" w14:paraId="37770FB2" w14:textId="77777777" w:rsidTr="00115B17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1B51" w14:textId="1564C688" w:rsidR="00F101D4" w:rsidRPr="005F4FBA" w:rsidRDefault="00601121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BD95" w14:textId="40A4CF51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B7B8" w14:textId="77777777" w:rsidR="00F101D4" w:rsidRPr="005F4FBA" w:rsidRDefault="00F101D4" w:rsidP="0049516C">
            <w:pPr>
              <w:jc w:val="center"/>
            </w:pPr>
            <w:r w:rsidRPr="005F4FBA">
              <w:t>0,47</w:t>
            </w:r>
          </w:p>
        </w:tc>
      </w:tr>
      <w:tr w:rsidR="00F101D4" w:rsidRPr="005F4FBA" w14:paraId="039FDDC4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D4B" w14:textId="562114A4" w:rsidR="00F101D4" w:rsidRPr="005F4FBA" w:rsidRDefault="00F101D4" w:rsidP="005804B7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579C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522" w14:textId="2A90C896" w:rsidR="00F101D4" w:rsidRPr="005F4FBA" w:rsidRDefault="00362DE8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7</w:t>
            </w:r>
          </w:p>
        </w:tc>
      </w:tr>
      <w:tr w:rsidR="00F101D4" w:rsidRPr="005F4FBA" w14:paraId="1FB1F552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0B5576" w14:textId="4E21AB1F" w:rsidR="00F101D4" w:rsidRPr="005F4FBA" w:rsidRDefault="00F101D4" w:rsidP="005804B7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DA5E9D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6CA990" w14:textId="77777777" w:rsidR="00F101D4" w:rsidRPr="005F4FBA" w:rsidRDefault="00F101D4" w:rsidP="00EF5793">
            <w:pPr>
              <w:jc w:val="center"/>
            </w:pPr>
          </w:p>
        </w:tc>
      </w:tr>
      <w:tr w:rsidR="005804B7" w:rsidRPr="005F4FBA" w14:paraId="23B52C5C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8AC5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A9DF" w14:textId="77777777" w:rsidR="005804B7" w:rsidRPr="005F4FBA" w:rsidRDefault="005804B7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7EB2" w14:textId="77777777" w:rsidR="005804B7" w:rsidRPr="005F4FBA" w:rsidRDefault="005804B7" w:rsidP="0049516C">
            <w:pPr>
              <w:jc w:val="center"/>
            </w:pPr>
            <w:r w:rsidRPr="005F4FBA">
              <w:t>2,00</w:t>
            </w:r>
          </w:p>
        </w:tc>
      </w:tr>
      <w:tr w:rsidR="005804B7" w:rsidRPr="005F4FBA" w14:paraId="0636C1B8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A03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6812" w14:textId="77777777" w:rsidR="005804B7" w:rsidRPr="005F4FBA" w:rsidRDefault="005804B7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D1B22" w14:textId="77777777" w:rsidR="005804B7" w:rsidRPr="005F4FBA" w:rsidRDefault="005804B7" w:rsidP="0049516C">
            <w:pPr>
              <w:jc w:val="center"/>
            </w:pPr>
            <w:r w:rsidRPr="005F4FBA">
              <w:t>0,47</w:t>
            </w:r>
          </w:p>
        </w:tc>
      </w:tr>
      <w:tr w:rsidR="005804B7" w:rsidRPr="005F4FBA" w14:paraId="3FC8A249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590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4E95" w14:textId="77777777" w:rsidR="005804B7" w:rsidRPr="005F4FBA" w:rsidRDefault="005804B7" w:rsidP="0049516C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7AFA" w14:textId="77777777" w:rsidR="005804B7" w:rsidRPr="005F4FBA" w:rsidRDefault="005804B7" w:rsidP="001B2B47">
            <w:pPr>
              <w:jc w:val="center"/>
            </w:pPr>
            <w:r>
              <w:t>2</w:t>
            </w:r>
            <w:r w:rsidRPr="005F4FBA">
              <w:t>,6</w:t>
            </w:r>
            <w:r>
              <w:t>2</w:t>
            </w:r>
          </w:p>
        </w:tc>
      </w:tr>
      <w:tr w:rsidR="005804B7" w:rsidRPr="005F4FBA" w14:paraId="4D0EE4D3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9FB7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F71E" w14:textId="77777777" w:rsidR="005804B7" w:rsidRDefault="005804B7" w:rsidP="00685570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9DFE3" w14:textId="77777777" w:rsidR="005804B7" w:rsidRDefault="005804B7" w:rsidP="00685570">
            <w:pPr>
              <w:jc w:val="center"/>
            </w:pPr>
            <w:r>
              <w:t>2,90</w:t>
            </w:r>
          </w:p>
        </w:tc>
      </w:tr>
      <w:tr w:rsidR="005804B7" w:rsidRPr="005F4FBA" w14:paraId="5E682BB8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8EE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79FA" w14:textId="77777777" w:rsidR="005804B7" w:rsidRPr="005F4FBA" w:rsidRDefault="005804B7" w:rsidP="0049516C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4BA7" w14:textId="77777777" w:rsidR="005804B7" w:rsidRPr="005F4FBA" w:rsidRDefault="005804B7" w:rsidP="0049516C">
            <w:pPr>
              <w:jc w:val="center"/>
            </w:pPr>
            <w:r>
              <w:t>0,70</w:t>
            </w:r>
          </w:p>
        </w:tc>
      </w:tr>
      <w:tr w:rsidR="00362DE8" w:rsidRPr="005F4FBA" w14:paraId="7DB6A1C6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10B8" w14:textId="77777777" w:rsidR="00362DE8" w:rsidRPr="005F4FBA" w:rsidRDefault="00362DE8" w:rsidP="00362DE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3F15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D31C" w14:textId="391024D7" w:rsidR="00362DE8" w:rsidRPr="005F4FBA" w:rsidRDefault="00362DE8" w:rsidP="00362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69</w:t>
            </w:r>
          </w:p>
        </w:tc>
      </w:tr>
      <w:tr w:rsidR="00362DE8" w:rsidRPr="005F4FBA" w14:paraId="79E12A6D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2981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2E60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0406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1,16</w:t>
            </w:r>
          </w:p>
        </w:tc>
      </w:tr>
      <w:tr w:rsidR="00362DE8" w:rsidRPr="005F4FBA" w14:paraId="445EEE54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5860B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423F3" w14:textId="77777777" w:rsidR="00362DE8" w:rsidRPr="005F4FBA" w:rsidRDefault="00362DE8" w:rsidP="00362DE8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33CD7D" w14:textId="77777777" w:rsidR="00362DE8" w:rsidRPr="005F4FBA" w:rsidRDefault="00362DE8" w:rsidP="00362DE8"/>
        </w:tc>
      </w:tr>
      <w:tr w:rsidR="00362DE8" w:rsidRPr="005F4FBA" w14:paraId="30ED0C79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8E9F605" w14:textId="77777777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FC7B4" w14:textId="77777777" w:rsidR="00362DE8" w:rsidRPr="005F4FBA" w:rsidRDefault="00362DE8" w:rsidP="00362DE8">
            <w:pPr>
              <w:jc w:val="center"/>
            </w:pPr>
            <w:r w:rsidRPr="005F4FBA">
              <w:t>1</w:t>
            </w:r>
          </w:p>
        </w:tc>
      </w:tr>
      <w:tr w:rsidR="00362DE8" w:rsidRPr="005F4FBA" w14:paraId="2B67AAB3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044DC2" w14:textId="7EC3CB9C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D01C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1,16</w:t>
            </w:r>
          </w:p>
        </w:tc>
      </w:tr>
      <w:tr w:rsidR="00362DE8" w:rsidRPr="005F4FBA" w14:paraId="5042714A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C577D" w14:textId="0C825FF3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534AB" w14:textId="77777777" w:rsidR="00362DE8" w:rsidRPr="005F4FBA" w:rsidRDefault="00362DE8" w:rsidP="00362DE8">
            <w:pPr>
              <w:jc w:val="center"/>
            </w:pPr>
            <w:r w:rsidRPr="005F4FBA">
              <w:t>5 </w:t>
            </w:r>
          </w:p>
        </w:tc>
      </w:tr>
      <w:tr w:rsidR="00362DE8" w:rsidRPr="005F4FBA" w14:paraId="0D8C15B9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116AD" w14:textId="654A7C9F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A8D0" w14:textId="61048694" w:rsidR="00362DE8" w:rsidRPr="005F4FBA" w:rsidRDefault="009E24AC" w:rsidP="00362DE8">
            <w:pPr>
              <w:jc w:val="center"/>
            </w:pPr>
            <w:r>
              <w:t>55,</w:t>
            </w:r>
            <w:r w:rsidR="00362DE8" w:rsidRPr="005F4FBA">
              <w:t>80</w:t>
            </w:r>
          </w:p>
        </w:tc>
      </w:tr>
    </w:tbl>
    <w:p w14:paraId="522A0BBC" w14:textId="77777777" w:rsidR="00671FD6" w:rsidRPr="005F4FBA" w:rsidRDefault="00671FD6" w:rsidP="00A04AD3">
      <w:pPr>
        <w:rPr>
          <w:b/>
          <w:bCs/>
          <w:color w:val="000000"/>
        </w:rPr>
      </w:pPr>
    </w:p>
    <w:p w14:paraId="3EB46B19" w14:textId="77777777" w:rsidR="00094B60" w:rsidRDefault="00094B60" w:rsidP="0030018E">
      <w:pPr>
        <w:rPr>
          <w:b/>
          <w:bCs/>
          <w:color w:val="000000"/>
        </w:rPr>
      </w:pPr>
    </w:p>
    <w:p w14:paraId="2A7D760D" w14:textId="77777777" w:rsidR="00094B60" w:rsidRDefault="00094B60" w:rsidP="0030018E">
      <w:pPr>
        <w:rPr>
          <w:b/>
          <w:bCs/>
          <w:color w:val="000000"/>
        </w:rPr>
      </w:pPr>
    </w:p>
    <w:p w14:paraId="2A268DA4" w14:textId="77777777" w:rsidR="00094B60" w:rsidRDefault="00094B60" w:rsidP="0030018E">
      <w:pPr>
        <w:rPr>
          <w:b/>
          <w:bCs/>
          <w:color w:val="000000"/>
        </w:rPr>
      </w:pPr>
    </w:p>
    <w:p w14:paraId="241499E8" w14:textId="77777777" w:rsidR="00094B60" w:rsidRDefault="00094B60" w:rsidP="0030018E">
      <w:pPr>
        <w:rPr>
          <w:b/>
          <w:bCs/>
          <w:color w:val="000000"/>
        </w:rPr>
      </w:pPr>
    </w:p>
    <w:p w14:paraId="45611E24" w14:textId="77777777" w:rsidR="00094B60" w:rsidRDefault="00094B60" w:rsidP="0030018E">
      <w:pPr>
        <w:rPr>
          <w:b/>
          <w:bCs/>
          <w:color w:val="000000"/>
        </w:rPr>
      </w:pPr>
    </w:p>
    <w:p w14:paraId="39CE2225" w14:textId="77777777" w:rsidR="00094B60" w:rsidRDefault="00094B60" w:rsidP="0030018E">
      <w:pPr>
        <w:rPr>
          <w:b/>
          <w:bCs/>
          <w:color w:val="000000"/>
        </w:rPr>
      </w:pPr>
    </w:p>
    <w:p w14:paraId="3400C1D4" w14:textId="77777777" w:rsidR="00094B60" w:rsidRDefault="00094B60" w:rsidP="0030018E">
      <w:pPr>
        <w:rPr>
          <w:b/>
          <w:bCs/>
          <w:color w:val="000000"/>
        </w:rPr>
      </w:pPr>
    </w:p>
    <w:p w14:paraId="1C18BA6F" w14:textId="77777777" w:rsidR="00094B60" w:rsidRDefault="00094B60" w:rsidP="0030018E">
      <w:pPr>
        <w:rPr>
          <w:b/>
          <w:bCs/>
          <w:color w:val="000000"/>
        </w:rPr>
      </w:pPr>
    </w:p>
    <w:p w14:paraId="7BB4F4AF" w14:textId="77777777" w:rsidR="00094B60" w:rsidRDefault="00094B60" w:rsidP="0030018E">
      <w:pPr>
        <w:rPr>
          <w:b/>
          <w:bCs/>
          <w:color w:val="000000"/>
        </w:rPr>
      </w:pPr>
    </w:p>
    <w:p w14:paraId="681BDEE6" w14:textId="77777777" w:rsidR="00094B60" w:rsidRDefault="00094B60" w:rsidP="0030018E">
      <w:pPr>
        <w:rPr>
          <w:b/>
          <w:bCs/>
          <w:color w:val="000000"/>
        </w:rPr>
      </w:pPr>
    </w:p>
    <w:p w14:paraId="10430B2E" w14:textId="77777777" w:rsidR="00094B60" w:rsidRDefault="00094B60" w:rsidP="0030018E">
      <w:pPr>
        <w:rPr>
          <w:b/>
          <w:bCs/>
          <w:color w:val="000000"/>
        </w:rPr>
      </w:pPr>
    </w:p>
    <w:p w14:paraId="77108D38" w14:textId="77777777" w:rsidR="00094B60" w:rsidRDefault="00094B60" w:rsidP="0030018E">
      <w:pPr>
        <w:rPr>
          <w:b/>
          <w:bCs/>
          <w:color w:val="000000"/>
        </w:rPr>
      </w:pPr>
    </w:p>
    <w:p w14:paraId="51068F4F" w14:textId="77777777" w:rsidR="00094B60" w:rsidRDefault="00094B60" w:rsidP="0030018E">
      <w:pPr>
        <w:rPr>
          <w:b/>
          <w:bCs/>
          <w:color w:val="000000"/>
        </w:rPr>
      </w:pPr>
    </w:p>
    <w:p w14:paraId="712D12BE" w14:textId="62890C94" w:rsidR="0030018E" w:rsidRPr="001A4B28" w:rsidRDefault="00F101D4" w:rsidP="0030018E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="0030018E" w:rsidRPr="005F4FBA">
        <w:rPr>
          <w:color w:val="000000"/>
        </w:rPr>
        <w:t xml:space="preserve">: </w:t>
      </w:r>
      <w:r w:rsidR="009F56B1" w:rsidRPr="005F4FBA">
        <w:rPr>
          <w:color w:val="000000"/>
        </w:rPr>
        <w:t>Murjāņu sporta ģimnāzija – teritoriālā struktūrvienība „Specializētā airēšanas sporta skola”, Jūrmala, Vikingu iela 6</w:t>
      </w:r>
    </w:p>
    <w:p w14:paraId="693503F9" w14:textId="2400C3B9" w:rsidR="0030018E" w:rsidRPr="005F4FBA" w:rsidRDefault="00F101D4" w:rsidP="0030018E">
      <w:pPr>
        <w:rPr>
          <w:color w:val="000000"/>
        </w:rPr>
      </w:pPr>
      <w:r w:rsidRPr="005F4FBA">
        <w:rPr>
          <w:b/>
          <w:bCs/>
          <w:color w:val="000000"/>
        </w:rPr>
        <w:t xml:space="preserve">Maksas pakalpojuma </w:t>
      </w:r>
      <w:r w:rsidR="003527A6" w:rsidRPr="005F4FBA">
        <w:rPr>
          <w:b/>
          <w:bCs/>
          <w:color w:val="000000"/>
        </w:rPr>
        <w:t>veids:</w:t>
      </w:r>
      <w:r w:rsidR="003527A6" w:rsidRPr="005F4FBA">
        <w:rPr>
          <w:color w:val="000000"/>
        </w:rPr>
        <w:t xml:space="preserve"> </w:t>
      </w:r>
      <w:r w:rsidR="00D1241C" w:rsidRPr="005F4FBA">
        <w:rPr>
          <w:color w:val="000000"/>
        </w:rPr>
        <w:t>Spo</w:t>
      </w:r>
      <w:r w:rsidR="007A2DC8" w:rsidRPr="005F4FBA">
        <w:rPr>
          <w:color w:val="000000"/>
        </w:rPr>
        <w:t xml:space="preserve">rta inventāra </w:t>
      </w:r>
      <w:r w:rsidR="004468FF">
        <w:rPr>
          <w:color w:val="000000"/>
        </w:rPr>
        <w:t>noma</w:t>
      </w:r>
      <w:r w:rsidR="007A2DC8" w:rsidRPr="005F4FBA">
        <w:rPr>
          <w:color w:val="000000"/>
        </w:rPr>
        <w:t>s pakalpojumi</w:t>
      </w:r>
    </w:p>
    <w:p w14:paraId="31E65886" w14:textId="61E5D0AD" w:rsidR="0030018E" w:rsidRPr="005F4FBA" w:rsidRDefault="00D1241C">
      <w:pPr>
        <w:rPr>
          <w:b/>
          <w:bCs/>
          <w:color w:val="000000"/>
        </w:rPr>
      </w:pPr>
      <w:r w:rsidRPr="005F4FBA">
        <w:t xml:space="preserve">laivu noma </w:t>
      </w:r>
      <w:r w:rsidR="00411548" w:rsidRPr="005F4FBA">
        <w:t>(četrvietīga)</w:t>
      </w:r>
    </w:p>
    <w:p w14:paraId="6CDEEA30" w14:textId="07E3ADDE" w:rsidR="00F101D4" w:rsidRPr="005F4FBA" w:rsidRDefault="004521E3">
      <w:pPr>
        <w:rPr>
          <w:b/>
          <w:bCs/>
          <w:color w:val="000000"/>
        </w:rPr>
      </w:pPr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="00F101D4" w:rsidRPr="005F4FBA">
        <w:t>stund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094"/>
      </w:tblGrid>
      <w:tr w:rsidR="00F101D4" w:rsidRPr="005F4FBA" w14:paraId="2B4628D4" w14:textId="77777777" w:rsidTr="00115B17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A7" w14:textId="77777777" w:rsidR="00F101D4" w:rsidRPr="005F4FBA" w:rsidRDefault="00F101D4" w:rsidP="00B16347">
            <w:pPr>
              <w:jc w:val="center"/>
            </w:pPr>
            <w:r w:rsidRPr="005F4FBA">
              <w:t>Izdevumu klasifikācijas kods</w:t>
            </w:r>
          </w:p>
          <w:p w14:paraId="12BD0105" w14:textId="77777777" w:rsidR="00F101D4" w:rsidRPr="005F4FBA" w:rsidRDefault="00F101D4" w:rsidP="00B16347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DE00" w14:textId="77777777" w:rsidR="00F101D4" w:rsidRPr="005F4FBA" w:rsidRDefault="00F101D4" w:rsidP="00B16347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A740" w14:textId="77777777" w:rsidR="00F101D4" w:rsidRPr="005F4FBA" w:rsidRDefault="00F101D4" w:rsidP="00B16347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4A59D368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991A1E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8BC737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666C69" w14:textId="77777777" w:rsidR="00F101D4" w:rsidRPr="005F4FBA" w:rsidRDefault="00F101D4" w:rsidP="00E16A3D">
            <w:pPr>
              <w:jc w:val="center"/>
            </w:pPr>
          </w:p>
        </w:tc>
      </w:tr>
      <w:tr w:rsidR="00F101D4" w:rsidRPr="005F4FBA" w14:paraId="52951D71" w14:textId="77777777" w:rsidTr="00115B17">
        <w:trPr>
          <w:trHeight w:val="31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FC2" w14:textId="58965EC5" w:rsidR="00F101D4" w:rsidRPr="005F4FBA" w:rsidRDefault="00601121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3A8" w14:textId="7E6D13C0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2961" w14:textId="77777777" w:rsidR="00F101D4" w:rsidRPr="005F4FBA" w:rsidRDefault="00F101D4" w:rsidP="0049516C">
            <w:pPr>
              <w:jc w:val="center"/>
            </w:pPr>
            <w:r w:rsidRPr="005F4FBA">
              <w:t>2,00</w:t>
            </w:r>
          </w:p>
        </w:tc>
      </w:tr>
      <w:tr w:rsidR="00F101D4" w:rsidRPr="005F4FBA" w14:paraId="4D358224" w14:textId="77777777" w:rsidTr="00115B17">
        <w:trPr>
          <w:trHeight w:val="31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6286" w14:textId="1BBE8E06" w:rsidR="00F101D4" w:rsidRPr="005F4FBA" w:rsidRDefault="00601121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8CC9" w14:textId="67588E91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009F" w14:textId="77777777" w:rsidR="00F101D4" w:rsidRPr="005F4FBA" w:rsidRDefault="00F101D4" w:rsidP="0049516C">
            <w:pPr>
              <w:jc w:val="center"/>
            </w:pPr>
            <w:r w:rsidRPr="005F4FBA">
              <w:t>0,47</w:t>
            </w:r>
          </w:p>
        </w:tc>
      </w:tr>
      <w:tr w:rsidR="00F101D4" w:rsidRPr="005F4FBA" w14:paraId="15583F8A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2ED7" w14:textId="785B4994" w:rsidR="00F101D4" w:rsidRPr="005F4FBA" w:rsidRDefault="00F101D4" w:rsidP="005C603D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C2B3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29A4" w14:textId="553BD902" w:rsidR="00F101D4" w:rsidRPr="005F4FBA" w:rsidRDefault="00BF678B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7</w:t>
            </w:r>
          </w:p>
        </w:tc>
      </w:tr>
      <w:tr w:rsidR="00F101D4" w:rsidRPr="005F4FBA" w14:paraId="1B2783F1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8A4521" w14:textId="6122A4F4" w:rsidR="00F101D4" w:rsidRPr="005F4FBA" w:rsidRDefault="00F101D4" w:rsidP="005C603D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8B0570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5C7CAA" w14:textId="77777777" w:rsidR="00F101D4" w:rsidRPr="005F4FBA" w:rsidRDefault="00F101D4" w:rsidP="00EF5793">
            <w:pPr>
              <w:jc w:val="center"/>
            </w:pPr>
          </w:p>
        </w:tc>
      </w:tr>
      <w:tr w:rsidR="005C603D" w:rsidRPr="005F4FBA" w14:paraId="1A419ECC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81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AF0F" w14:textId="77777777" w:rsidR="005C603D" w:rsidRPr="005F4FBA" w:rsidRDefault="005C603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D4BF" w14:textId="77777777" w:rsidR="005C603D" w:rsidRPr="005F4FBA" w:rsidRDefault="005C603D" w:rsidP="0049516C">
            <w:pPr>
              <w:jc w:val="center"/>
            </w:pPr>
            <w:r w:rsidRPr="005F4FBA">
              <w:t>2,00</w:t>
            </w:r>
          </w:p>
        </w:tc>
      </w:tr>
      <w:tr w:rsidR="005C603D" w:rsidRPr="005F4FBA" w14:paraId="36E6C65C" w14:textId="77777777" w:rsidTr="00115B17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1CD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06E" w14:textId="77777777" w:rsidR="005C603D" w:rsidRPr="005F4FBA" w:rsidRDefault="005C603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5893" w14:textId="77777777" w:rsidR="005C603D" w:rsidRPr="005F4FBA" w:rsidRDefault="005C603D" w:rsidP="0049516C">
            <w:pPr>
              <w:jc w:val="center"/>
            </w:pPr>
            <w:r w:rsidRPr="005F4FBA">
              <w:t>0,47</w:t>
            </w:r>
          </w:p>
        </w:tc>
      </w:tr>
      <w:tr w:rsidR="005C603D" w:rsidRPr="005F4FBA" w14:paraId="649F9B54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1C9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A81C" w14:textId="77777777" w:rsidR="005C603D" w:rsidRPr="005F4FBA" w:rsidRDefault="005C603D" w:rsidP="0049516C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F6B6" w14:textId="77777777" w:rsidR="005C603D" w:rsidRPr="005F4FBA" w:rsidRDefault="005C603D" w:rsidP="00523DCC">
            <w:pPr>
              <w:jc w:val="center"/>
            </w:pPr>
            <w:r>
              <w:t>3,58</w:t>
            </w:r>
          </w:p>
        </w:tc>
      </w:tr>
      <w:tr w:rsidR="005C603D" w:rsidRPr="005F4FBA" w14:paraId="4CEDCF91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BF0E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5840" w14:textId="77777777" w:rsidR="005C603D" w:rsidRDefault="005C603D" w:rsidP="001A4B28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52C3" w14:textId="77777777" w:rsidR="005C603D" w:rsidRDefault="005C603D" w:rsidP="001A4B28">
            <w:pPr>
              <w:jc w:val="center"/>
            </w:pPr>
            <w:r>
              <w:t>3,09</w:t>
            </w:r>
          </w:p>
        </w:tc>
      </w:tr>
      <w:tr w:rsidR="005C603D" w:rsidRPr="005F4FBA" w14:paraId="571C412E" w14:textId="77777777" w:rsidTr="00115B17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C783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E4A1" w14:textId="77777777" w:rsidR="005C603D" w:rsidRPr="005F4FBA" w:rsidRDefault="005C603D" w:rsidP="0049516C">
            <w:r>
              <w:t>Pamatlīdzekļ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A783" w14:textId="77777777" w:rsidR="005C603D" w:rsidRPr="005F4FBA" w:rsidRDefault="005C603D" w:rsidP="00523DCC">
            <w:pPr>
              <w:jc w:val="center"/>
            </w:pPr>
            <w:r>
              <w:t>1</w:t>
            </w:r>
            <w:r w:rsidRPr="005F4FBA">
              <w:t>,</w:t>
            </w:r>
            <w:r>
              <w:t>20</w:t>
            </w:r>
          </w:p>
        </w:tc>
      </w:tr>
      <w:tr w:rsidR="00362DE8" w:rsidRPr="005F4FBA" w14:paraId="2C249329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AE6B" w14:textId="77777777" w:rsidR="00362DE8" w:rsidRPr="005F4FBA" w:rsidRDefault="00362DE8" w:rsidP="00362DE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01EE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F71B" w14:textId="652176F3" w:rsidR="00362DE8" w:rsidRPr="005F4FBA" w:rsidRDefault="00BF678B" w:rsidP="00362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4</w:t>
            </w:r>
          </w:p>
        </w:tc>
      </w:tr>
      <w:tr w:rsidR="00362DE8" w:rsidRPr="005F4FBA" w14:paraId="3586D1CE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942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C8E5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AA58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81</w:t>
            </w:r>
          </w:p>
        </w:tc>
      </w:tr>
      <w:tr w:rsidR="00362DE8" w:rsidRPr="005F4FBA" w14:paraId="6B044936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B8B87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947CA7" w14:textId="77777777" w:rsidR="00362DE8" w:rsidRPr="005F4FBA" w:rsidRDefault="00362DE8" w:rsidP="00362DE8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7EFEDD" w14:textId="77777777" w:rsidR="00362DE8" w:rsidRPr="005F4FBA" w:rsidRDefault="00362DE8" w:rsidP="00362DE8"/>
        </w:tc>
      </w:tr>
      <w:tr w:rsidR="00362DE8" w:rsidRPr="005F4FBA" w14:paraId="5A4F8FFA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E799029" w14:textId="77777777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C2BF8" w14:textId="77777777" w:rsidR="00362DE8" w:rsidRPr="005F4FBA" w:rsidRDefault="00362DE8" w:rsidP="00362DE8">
            <w:pPr>
              <w:jc w:val="center"/>
            </w:pPr>
            <w:r w:rsidRPr="005F4FBA">
              <w:t>1</w:t>
            </w:r>
          </w:p>
        </w:tc>
      </w:tr>
      <w:tr w:rsidR="00362DE8" w:rsidRPr="005F4FBA" w14:paraId="0D97DEF9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9533D37" w14:textId="771FC195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4730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81</w:t>
            </w:r>
          </w:p>
        </w:tc>
      </w:tr>
      <w:tr w:rsidR="00362DE8" w:rsidRPr="005F4FBA" w14:paraId="28A53A82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51A477" w14:textId="0DD9AB39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F30F0" w14:textId="77777777" w:rsidR="00362DE8" w:rsidRPr="005F4FBA" w:rsidRDefault="00362DE8" w:rsidP="00362DE8">
            <w:pPr>
              <w:jc w:val="center"/>
            </w:pPr>
            <w:r w:rsidRPr="005F4FBA">
              <w:t> 5</w:t>
            </w:r>
          </w:p>
        </w:tc>
      </w:tr>
      <w:tr w:rsidR="00362DE8" w:rsidRPr="005F4FBA" w14:paraId="0A0AB71A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C26677" w14:textId="2B9F34FA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C9E1" w14:textId="3CDB66A2" w:rsidR="00362DE8" w:rsidRPr="005F4FBA" w:rsidRDefault="0099063C" w:rsidP="00362DE8">
            <w:pPr>
              <w:jc w:val="center"/>
            </w:pPr>
            <w:r>
              <w:t>64,</w:t>
            </w:r>
            <w:r w:rsidR="00362DE8" w:rsidRPr="005F4FBA">
              <w:t>05</w:t>
            </w:r>
          </w:p>
        </w:tc>
      </w:tr>
    </w:tbl>
    <w:p w14:paraId="581F0562" w14:textId="77777777" w:rsidR="00671FD6" w:rsidRPr="005F4FBA" w:rsidRDefault="00671FD6"/>
    <w:p w14:paraId="520837DF" w14:textId="398839F7" w:rsidR="0030018E" w:rsidRPr="008C20B0" w:rsidRDefault="00671FD6" w:rsidP="0030018E">
      <w:r w:rsidRPr="005F4FBA">
        <w:br w:type="page"/>
      </w:r>
      <w:r w:rsidR="00F101D4" w:rsidRPr="005F4FBA">
        <w:rPr>
          <w:b/>
          <w:bCs/>
          <w:color w:val="000000"/>
        </w:rPr>
        <w:lastRenderedPageBreak/>
        <w:t>Iestāde</w:t>
      </w:r>
      <w:r w:rsidR="00F101D4" w:rsidRPr="005F4FBA">
        <w:rPr>
          <w:color w:val="000000"/>
        </w:rPr>
        <w:t>:</w:t>
      </w:r>
      <w:r w:rsidR="0030018E" w:rsidRPr="005F4FBA">
        <w:rPr>
          <w:color w:val="000000"/>
        </w:rPr>
        <w:t xml:space="preserve"> </w:t>
      </w:r>
      <w:r w:rsidR="009F56B1" w:rsidRPr="005F4FBA">
        <w:rPr>
          <w:color w:val="000000"/>
        </w:rPr>
        <w:t>Murjāņu sporta ģimnāzija – teritoriālā struktūrvienība „Specializētā airēšanas sporta skola”, Jūrmala, Vikingu iela 6</w:t>
      </w:r>
    </w:p>
    <w:p w14:paraId="205450C9" w14:textId="6C163109" w:rsidR="0030018E" w:rsidRPr="005F4FBA" w:rsidRDefault="00F101D4" w:rsidP="00A04AD3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30018E" w:rsidRPr="005F4FBA">
        <w:rPr>
          <w:color w:val="000000"/>
        </w:rPr>
        <w:t>Citi pakalpojumi</w:t>
      </w:r>
      <w:r w:rsidR="00CB5B58" w:rsidRPr="005F4FBA">
        <w:rPr>
          <w:color w:val="000000"/>
        </w:rPr>
        <w:t xml:space="preserve"> -</w:t>
      </w:r>
    </w:p>
    <w:p w14:paraId="5DAC02A3" w14:textId="5000221A" w:rsidR="00F101D4" w:rsidRPr="005F4FBA" w:rsidRDefault="00CB5B58" w:rsidP="00A04AD3">
      <w:pPr>
        <w:rPr>
          <w:color w:val="000000"/>
        </w:rPr>
      </w:pPr>
      <w:r w:rsidRPr="005F4FBA">
        <w:t>p</w:t>
      </w:r>
      <w:r w:rsidR="0030018E" w:rsidRPr="005F4FBA">
        <w:t xml:space="preserve">eldlīdzekļa stāvvietas </w:t>
      </w:r>
      <w:r w:rsidR="004468FF">
        <w:t>noma</w:t>
      </w:r>
      <w:r w:rsidR="00066980" w:rsidRPr="005F4FBA">
        <w:t>s</w:t>
      </w:r>
      <w:r w:rsidR="0030018E" w:rsidRPr="005F4FBA">
        <w:t xml:space="preserve"> maksa </w:t>
      </w:r>
      <w:r w:rsidR="00F101D4" w:rsidRPr="005F4FBA">
        <w:t>uz zemes</w:t>
      </w:r>
    </w:p>
    <w:p w14:paraId="2AEE1C54" w14:textId="7E2C96F0" w:rsidR="00F101D4" w:rsidRPr="005F4FBA" w:rsidRDefault="004521E3"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F101D4" w:rsidRPr="005F4FBA">
        <w:t>m</w:t>
      </w:r>
      <w:r w:rsidR="00F101D4" w:rsidRPr="005F4FBA">
        <w:rPr>
          <w:vertAlign w:val="superscript"/>
        </w:rPr>
        <w:t>2</w:t>
      </w:r>
      <w:r w:rsidR="00F101D4" w:rsidRPr="005F4FBA">
        <w:t>/mēnesī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F101D4" w:rsidRPr="005F4FBA" w14:paraId="1B6458EA" w14:textId="77777777" w:rsidTr="00115B17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98B0" w14:textId="77777777" w:rsidR="00F101D4" w:rsidRPr="005F4FBA" w:rsidRDefault="00F101D4" w:rsidP="00B16347">
            <w:pPr>
              <w:jc w:val="center"/>
            </w:pPr>
            <w:r w:rsidRPr="005F4FBA">
              <w:t>Izdevumu klasifikācijas kods</w:t>
            </w:r>
          </w:p>
          <w:p w14:paraId="1D0B4712" w14:textId="77777777" w:rsidR="00F101D4" w:rsidRPr="005F4FBA" w:rsidRDefault="00F101D4" w:rsidP="00B16347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3AAE" w14:textId="77777777" w:rsidR="00F101D4" w:rsidRPr="005F4FBA" w:rsidRDefault="00F101D4" w:rsidP="00B16347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0771" w14:textId="77777777" w:rsidR="00F101D4" w:rsidRPr="005F4FBA" w:rsidRDefault="00F101D4" w:rsidP="00B16347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6595E58F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3BAD5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137590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91FCA3" w14:textId="77777777" w:rsidR="00F101D4" w:rsidRPr="005F4FBA" w:rsidRDefault="00F101D4" w:rsidP="00E16A3D">
            <w:pPr>
              <w:jc w:val="center"/>
            </w:pPr>
          </w:p>
        </w:tc>
      </w:tr>
      <w:tr w:rsidR="00F101D4" w:rsidRPr="005F4FBA" w14:paraId="533DCC2E" w14:textId="77777777" w:rsidTr="00115B17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D98" w14:textId="1B7F0901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F0A6" w14:textId="6E5A6D84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07BE" w14:textId="77777777" w:rsidR="00F101D4" w:rsidRPr="005F4FBA" w:rsidRDefault="00F101D4" w:rsidP="0049516C">
            <w:pPr>
              <w:jc w:val="center"/>
            </w:pPr>
            <w:r w:rsidRPr="005F4FBA">
              <w:t>0,50</w:t>
            </w:r>
          </w:p>
        </w:tc>
      </w:tr>
      <w:tr w:rsidR="00F101D4" w:rsidRPr="005F4FBA" w14:paraId="3FF3D00A" w14:textId="77777777" w:rsidTr="00115B17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D77B" w14:textId="7389347E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4A33" w14:textId="02133380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490F" w14:textId="77777777" w:rsidR="00F101D4" w:rsidRPr="005F4FBA" w:rsidRDefault="00F101D4" w:rsidP="0049516C">
            <w:pPr>
              <w:jc w:val="center"/>
            </w:pPr>
            <w:r w:rsidRPr="005F4FBA">
              <w:t>0,12</w:t>
            </w:r>
          </w:p>
        </w:tc>
      </w:tr>
      <w:tr w:rsidR="00F101D4" w:rsidRPr="005F4FBA" w14:paraId="342E4F04" w14:textId="77777777" w:rsidTr="00115B17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8A1" w14:textId="71AFAA66" w:rsidR="00F101D4" w:rsidRPr="005F4FBA" w:rsidRDefault="00F101D4" w:rsidP="00EA693A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B0D5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94C5" w14:textId="5696323D" w:rsidR="00F101D4" w:rsidRPr="005F4FBA" w:rsidRDefault="0099063C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8C20B0">
              <w:rPr>
                <w:b/>
                <w:bCs/>
              </w:rPr>
              <w:t>6</w:t>
            </w:r>
            <w:r w:rsidR="00BF678B">
              <w:rPr>
                <w:b/>
                <w:bCs/>
              </w:rPr>
              <w:t>2</w:t>
            </w:r>
          </w:p>
        </w:tc>
      </w:tr>
      <w:tr w:rsidR="00F101D4" w:rsidRPr="005F4FBA" w14:paraId="4033FF90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9A1342" w14:textId="7B290928" w:rsidR="00F101D4" w:rsidRPr="005F4FBA" w:rsidRDefault="00F101D4" w:rsidP="00EA693A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E1BDC5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39EC88" w14:textId="77777777" w:rsidR="00F101D4" w:rsidRPr="005F4FBA" w:rsidRDefault="00F101D4" w:rsidP="00EF5793">
            <w:pPr>
              <w:jc w:val="center"/>
            </w:pPr>
          </w:p>
        </w:tc>
      </w:tr>
      <w:tr w:rsidR="00F101D4" w:rsidRPr="005F4FBA" w14:paraId="4258E417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F35" w14:textId="70513858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1A34" w14:textId="0D3B37D5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E0E56" w14:textId="7F17167C" w:rsidR="00F101D4" w:rsidRPr="005F4FBA" w:rsidRDefault="00BF678B" w:rsidP="0049516C">
            <w:pPr>
              <w:jc w:val="center"/>
            </w:pPr>
            <w:r>
              <w:t>0,83</w:t>
            </w:r>
          </w:p>
        </w:tc>
      </w:tr>
      <w:tr w:rsidR="00F101D4" w:rsidRPr="005F4FBA" w14:paraId="4D850E9B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20F1" w14:textId="76EB68B3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AE8B" w14:textId="0CCD0627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E109" w14:textId="6647ED43" w:rsidR="00F101D4" w:rsidRPr="005F4FBA" w:rsidRDefault="00BF678B" w:rsidP="0049516C">
            <w:pPr>
              <w:jc w:val="center"/>
            </w:pPr>
            <w:r>
              <w:t>0,20</w:t>
            </w:r>
          </w:p>
        </w:tc>
      </w:tr>
      <w:tr w:rsidR="00F101D4" w:rsidRPr="005F4FBA" w14:paraId="72AABDD2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DD9" w14:textId="401C880C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B9D7" w14:textId="486570F0" w:rsidR="00F101D4" w:rsidRPr="005F4FBA" w:rsidRDefault="009A02A2" w:rsidP="0049516C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6F69" w14:textId="115998A7" w:rsidR="00F101D4" w:rsidRPr="005F4FBA" w:rsidRDefault="008C20B0" w:rsidP="008C20B0">
            <w:pPr>
              <w:jc w:val="center"/>
            </w:pPr>
            <w:r>
              <w:t>2</w:t>
            </w:r>
            <w:r w:rsidR="00BF678B">
              <w:t>,</w:t>
            </w:r>
            <w:r>
              <w:t>0</w:t>
            </w:r>
            <w:r w:rsidR="00A27540">
              <w:t>7</w:t>
            </w:r>
          </w:p>
        </w:tc>
      </w:tr>
      <w:tr w:rsidR="00BF678B" w:rsidRPr="005F4FBA" w14:paraId="31C227AC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7B7" w14:textId="77777777" w:rsidR="00BF678B" w:rsidRPr="005F4FBA" w:rsidRDefault="00BF678B" w:rsidP="00BF678B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45DD" w14:textId="77777777" w:rsidR="00BF678B" w:rsidRPr="005F4FBA" w:rsidRDefault="00BF678B" w:rsidP="00BF678B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F379" w14:textId="3C4F99FF" w:rsidR="00BF678B" w:rsidRPr="005F4FBA" w:rsidRDefault="008C20B0" w:rsidP="00BF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BF678B">
              <w:rPr>
                <w:b/>
                <w:bCs/>
              </w:rPr>
              <w:t>0</w:t>
            </w:r>
          </w:p>
        </w:tc>
      </w:tr>
      <w:tr w:rsidR="00BF678B" w:rsidRPr="005F4FBA" w14:paraId="68DC6B2B" w14:textId="77777777" w:rsidTr="00115B17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CC9A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DEA0" w14:textId="77777777" w:rsidR="00BF678B" w:rsidRPr="005F4FBA" w:rsidRDefault="00BF678B" w:rsidP="00BF678B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030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BF678B" w:rsidRPr="005F4FBA" w14:paraId="5D6FE21A" w14:textId="77777777" w:rsidTr="00115B17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B083BE1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5EE146F" w14:textId="77777777" w:rsidR="00BF678B" w:rsidRPr="005F4FBA" w:rsidRDefault="00BF678B" w:rsidP="00BF678B"/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992BD2B" w14:textId="77777777" w:rsidR="00BF678B" w:rsidRPr="005F4FBA" w:rsidRDefault="00BF678B" w:rsidP="00BF678B"/>
        </w:tc>
      </w:tr>
      <w:tr w:rsidR="00BF678B" w:rsidRPr="005F4FBA" w14:paraId="7D927039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841E43A" w14:textId="77777777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D4450" w14:textId="77777777" w:rsidR="00BF678B" w:rsidRPr="005F4FBA" w:rsidRDefault="00BF678B" w:rsidP="00BF678B">
            <w:pPr>
              <w:jc w:val="center"/>
            </w:pPr>
            <w:r w:rsidRPr="005F4FBA">
              <w:t>1</w:t>
            </w:r>
          </w:p>
        </w:tc>
      </w:tr>
      <w:tr w:rsidR="00BF678B" w:rsidRPr="005F4FBA" w14:paraId="04493A2C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E83FA1" w14:textId="053BDC6A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FD3F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BF678B" w:rsidRPr="005F4FBA" w14:paraId="11F57FAD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496D20" w14:textId="665352AC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C0E84" w14:textId="6A8E11A0" w:rsidR="00BF678B" w:rsidRPr="005F4FBA" w:rsidRDefault="00BF678B" w:rsidP="00BF678B">
            <w:pPr>
              <w:jc w:val="center"/>
            </w:pPr>
            <w:r>
              <w:t>45</w:t>
            </w:r>
          </w:p>
        </w:tc>
      </w:tr>
      <w:tr w:rsidR="00BF678B" w:rsidRPr="005F4FBA" w14:paraId="019AC2B2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FB949" w14:textId="2204EA68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EA27" w14:textId="1BEA25C6" w:rsidR="00BF678B" w:rsidRPr="005F4FBA" w:rsidRDefault="003C40D7" w:rsidP="000D4C11">
            <w:pPr>
              <w:jc w:val="center"/>
            </w:pPr>
            <w:r>
              <w:t>167</w:t>
            </w:r>
            <w:r w:rsidR="0099063C">
              <w:t>,</w:t>
            </w:r>
            <w:r w:rsidR="000D4C11">
              <w:t>4</w:t>
            </w:r>
            <w:r w:rsidR="0099063C">
              <w:t>0</w:t>
            </w:r>
          </w:p>
        </w:tc>
      </w:tr>
    </w:tbl>
    <w:p w14:paraId="292BE90D" w14:textId="77777777" w:rsidR="00671FD6" w:rsidRPr="005F4FBA" w:rsidRDefault="00671FD6"/>
    <w:p w14:paraId="742C32CD" w14:textId="4E9724EE" w:rsidR="0030018E" w:rsidRPr="00750722" w:rsidRDefault="00671FD6" w:rsidP="000B7053">
      <w:r w:rsidRPr="005F4FBA">
        <w:br w:type="page"/>
      </w:r>
      <w:r w:rsidR="00F101D4" w:rsidRPr="005F4FBA">
        <w:rPr>
          <w:b/>
          <w:bCs/>
          <w:color w:val="000000"/>
        </w:rPr>
        <w:lastRenderedPageBreak/>
        <w:t>Iestāde</w:t>
      </w:r>
      <w:r w:rsidR="00F101D4" w:rsidRPr="005F4FBA">
        <w:rPr>
          <w:color w:val="000000"/>
        </w:rPr>
        <w:t xml:space="preserve">: </w:t>
      </w:r>
      <w:r w:rsidR="009F56B1" w:rsidRPr="005F4FBA">
        <w:rPr>
          <w:color w:val="000000"/>
        </w:rPr>
        <w:t>Murjāņu sporta ģimnāzija – teritoriālā struktūrvienība „Specializētā airēšanas sporta skola”, Jūrmala, Vikingu iela 6</w:t>
      </w:r>
    </w:p>
    <w:p w14:paraId="6CD2D977" w14:textId="5E89C340" w:rsidR="00066980" w:rsidRPr="005F4FBA" w:rsidRDefault="00F101D4" w:rsidP="00066980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="0030018E" w:rsidRPr="005F4FBA">
        <w:rPr>
          <w:color w:val="000000"/>
        </w:rPr>
        <w:t xml:space="preserve"> </w:t>
      </w:r>
      <w:r w:rsidR="007A2DC8" w:rsidRPr="005F4FBA">
        <w:rPr>
          <w:color w:val="000000"/>
        </w:rPr>
        <w:t>Citi pakalpojumi</w:t>
      </w:r>
    </w:p>
    <w:p w14:paraId="1960E1C7" w14:textId="320CAA97" w:rsidR="00F101D4" w:rsidRPr="005F4FBA" w:rsidRDefault="00CB5B58" w:rsidP="000B7053">
      <w:pPr>
        <w:rPr>
          <w:b/>
          <w:bCs/>
          <w:color w:val="000000"/>
        </w:rPr>
      </w:pPr>
      <w:r w:rsidRPr="005F4FBA">
        <w:t>p</w:t>
      </w:r>
      <w:r w:rsidR="00F101D4" w:rsidRPr="005F4FBA">
        <w:t>eldlīdzekļa stāvviet</w:t>
      </w:r>
      <w:r w:rsidR="0030018E" w:rsidRPr="005F4FBA">
        <w:t xml:space="preserve">as </w:t>
      </w:r>
      <w:r w:rsidR="004468FF">
        <w:t>noma</w:t>
      </w:r>
      <w:r w:rsidR="00066980" w:rsidRPr="005F4FBA">
        <w:t>s</w:t>
      </w:r>
      <w:r w:rsidR="0030018E" w:rsidRPr="005F4FBA">
        <w:t xml:space="preserve"> maksa</w:t>
      </w:r>
      <w:r w:rsidR="00F101D4" w:rsidRPr="005F4FBA">
        <w:t xml:space="preserve"> uz ūdens</w:t>
      </w:r>
    </w:p>
    <w:p w14:paraId="34C24C96" w14:textId="284C181C" w:rsidR="00F101D4" w:rsidRPr="005F4FBA" w:rsidRDefault="004521E3" w:rsidP="000B7053"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F101D4" w:rsidRPr="005F4FBA">
        <w:t>m</w:t>
      </w:r>
      <w:r w:rsidR="00F101D4" w:rsidRPr="005F4FBA">
        <w:rPr>
          <w:vertAlign w:val="superscript"/>
        </w:rPr>
        <w:t>2</w:t>
      </w:r>
      <w:r w:rsidR="00F101D4" w:rsidRPr="005F4FBA">
        <w:t>/mēnesī</w:t>
      </w:r>
    </w:p>
    <w:tbl>
      <w:tblPr>
        <w:tblpPr w:leftFromText="180" w:rightFromText="180" w:vertAnchor="text" w:tblpX="-23" w:tblpY="1"/>
        <w:tblOverlap w:val="never"/>
        <w:tblW w:w="9180" w:type="dxa"/>
        <w:tblLook w:val="00A0" w:firstRow="1" w:lastRow="0" w:firstColumn="1" w:lastColumn="0" w:noHBand="0" w:noVBand="0"/>
      </w:tblPr>
      <w:tblGrid>
        <w:gridCol w:w="1904"/>
        <w:gridCol w:w="4190"/>
        <w:gridCol w:w="3086"/>
      </w:tblGrid>
      <w:tr w:rsidR="00F101D4" w:rsidRPr="005F4FBA" w14:paraId="5176AE20" w14:textId="77777777" w:rsidTr="00115B17">
        <w:trPr>
          <w:trHeight w:val="127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04D" w14:textId="77777777" w:rsidR="00F101D4" w:rsidRPr="005F4FBA" w:rsidRDefault="00F101D4" w:rsidP="002F4D89">
            <w:pPr>
              <w:jc w:val="center"/>
            </w:pPr>
            <w:r w:rsidRPr="005F4FBA">
              <w:t>Izdevumu klasifikācijas kods</w:t>
            </w:r>
          </w:p>
          <w:p w14:paraId="45A99A3A" w14:textId="77777777" w:rsidR="00F101D4" w:rsidRPr="005F4FBA" w:rsidRDefault="00F101D4" w:rsidP="002F4D89">
            <w:pPr>
              <w:jc w:val="center"/>
            </w:pPr>
            <w:r w:rsidRPr="005F4FBA">
              <w:t> 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7C03" w14:textId="77777777" w:rsidR="00F101D4" w:rsidRPr="005F4FBA" w:rsidRDefault="00F101D4" w:rsidP="002F4D89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49DE" w14:textId="77777777" w:rsidR="00F101D4" w:rsidRPr="005F4FBA" w:rsidRDefault="00F101D4" w:rsidP="002F4D8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749AD96C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02F1CB" w14:textId="77777777" w:rsidR="00F101D4" w:rsidRPr="005F4FBA" w:rsidRDefault="00F101D4" w:rsidP="002F4D8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02CF5C" w14:textId="77777777" w:rsidR="00F101D4" w:rsidRPr="005F4FBA" w:rsidRDefault="00F101D4" w:rsidP="002F4D8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D9FBB9" w14:textId="77777777" w:rsidR="00F101D4" w:rsidRPr="005F4FBA" w:rsidRDefault="00F101D4" w:rsidP="002F4D89">
            <w:pPr>
              <w:jc w:val="center"/>
            </w:pPr>
          </w:p>
        </w:tc>
      </w:tr>
      <w:tr w:rsidR="00F101D4" w:rsidRPr="005F4FBA" w14:paraId="03DBA397" w14:textId="77777777" w:rsidTr="00115B17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FC1" w14:textId="3A08C6C3" w:rsidR="00F101D4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B222" w14:textId="3E3DD4BD" w:rsidR="00F101D4" w:rsidRPr="005F4FBA" w:rsidRDefault="0068726D" w:rsidP="002F4D89">
            <w:r>
              <w:t>Pārējo darbinieku mēnešalg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B6EEE" w14:textId="77777777" w:rsidR="00F101D4" w:rsidRPr="005F4FBA" w:rsidRDefault="00F101D4" w:rsidP="002F4D89">
            <w:pPr>
              <w:jc w:val="center"/>
            </w:pPr>
            <w:r w:rsidRPr="005F4FBA">
              <w:t>1,00</w:t>
            </w:r>
          </w:p>
        </w:tc>
      </w:tr>
      <w:tr w:rsidR="00F101D4" w:rsidRPr="005F4FBA" w14:paraId="07A04F4A" w14:textId="77777777" w:rsidTr="00115B17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68A" w14:textId="7DBDFB81" w:rsidR="00F101D4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15D5" w14:textId="15E32101" w:rsidR="00F101D4" w:rsidRPr="005F4FBA" w:rsidRDefault="0068726D" w:rsidP="002F4D89">
            <w:r>
              <w:t>Darba devēja valsts sociālās apdrošināšanas obligātās ie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3A9C" w14:textId="77777777" w:rsidR="00F101D4" w:rsidRPr="005F4FBA" w:rsidRDefault="00F101D4" w:rsidP="002F4D89">
            <w:pPr>
              <w:jc w:val="center"/>
            </w:pPr>
            <w:r w:rsidRPr="005F4FBA">
              <w:t>0,24</w:t>
            </w:r>
          </w:p>
        </w:tc>
      </w:tr>
      <w:tr w:rsidR="00F101D4" w:rsidRPr="005F4FBA" w14:paraId="52BFFA91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147" w14:textId="7C668DCE" w:rsidR="00F101D4" w:rsidRPr="005F4FBA" w:rsidRDefault="00F101D4" w:rsidP="008C609A">
            <w:pPr>
              <w:jc w:val="center"/>
              <w:rPr>
                <w:i/>
                <w:i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B370" w14:textId="77777777" w:rsidR="00F101D4" w:rsidRPr="005F4FBA" w:rsidRDefault="00F101D4" w:rsidP="002F4D8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B6F1" w14:textId="398278BE" w:rsidR="00F101D4" w:rsidRPr="005F4FBA" w:rsidRDefault="00D93D22" w:rsidP="002F4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4</w:t>
            </w:r>
          </w:p>
        </w:tc>
      </w:tr>
      <w:tr w:rsidR="00F101D4" w:rsidRPr="005F4FBA" w14:paraId="7153D33C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FC5D4D" w14:textId="055B011D" w:rsidR="00F101D4" w:rsidRPr="005F4FBA" w:rsidRDefault="00F101D4" w:rsidP="008C609A">
            <w:pPr>
              <w:jc w:val="center"/>
              <w:rPr>
                <w:i/>
                <w:i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941788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579DF7" w14:textId="77777777" w:rsidR="00F101D4" w:rsidRPr="005F4FBA" w:rsidRDefault="00F101D4" w:rsidP="002F4D89">
            <w:pPr>
              <w:jc w:val="center"/>
            </w:pPr>
          </w:p>
        </w:tc>
      </w:tr>
      <w:tr w:rsidR="00F101D4" w:rsidRPr="005F4FBA" w14:paraId="04BF3CD9" w14:textId="77777777" w:rsidTr="00115B17">
        <w:trPr>
          <w:trHeight w:val="25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214" w14:textId="0F4670F5" w:rsidR="00F101D4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7B6" w14:textId="462DCA5A" w:rsidR="00F101D4" w:rsidRPr="005F4FBA" w:rsidRDefault="0068726D" w:rsidP="002F4D89">
            <w:r>
              <w:t>Pārējo darbinieku mēnešalg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F824" w14:textId="1CF1F722" w:rsidR="00F101D4" w:rsidRPr="005F4FBA" w:rsidRDefault="00D93D22" w:rsidP="002F4D89">
            <w:pPr>
              <w:jc w:val="center"/>
            </w:pPr>
            <w:r>
              <w:t>2,00</w:t>
            </w:r>
          </w:p>
        </w:tc>
      </w:tr>
      <w:tr w:rsidR="00F101D4" w:rsidRPr="005F4FBA" w14:paraId="54BE0D24" w14:textId="77777777" w:rsidTr="00115B17">
        <w:trPr>
          <w:trHeight w:val="25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F40D" w14:textId="1C681C0E" w:rsidR="00F101D4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586F" w14:textId="5688D337" w:rsidR="00F101D4" w:rsidRPr="005F4FBA" w:rsidRDefault="0068726D" w:rsidP="002F4D89">
            <w:r>
              <w:t>Darba devēja valsts sociālās apdrošināšanas obligātās iemaksas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57FA1" w14:textId="3CBEF1CE" w:rsidR="00F101D4" w:rsidRPr="005F4FBA" w:rsidRDefault="00D93D22" w:rsidP="002F4D89">
            <w:pPr>
              <w:jc w:val="center"/>
            </w:pPr>
            <w:r>
              <w:t>0,47</w:t>
            </w:r>
          </w:p>
        </w:tc>
      </w:tr>
      <w:tr w:rsidR="002D33F2" w:rsidRPr="005F4FBA" w14:paraId="722C31EB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7FB" w14:textId="61090FA3" w:rsidR="002D33F2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0416" w14:textId="03AC57AC" w:rsidR="002D33F2" w:rsidRPr="005F4FBA" w:rsidRDefault="009A02A2" w:rsidP="002D33F2">
            <w:r>
              <w:t>Pārējie remontdarbu un iestāžu uzturēšanas pakalpojumi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99E8" w14:textId="51E01061" w:rsidR="002D33F2" w:rsidRPr="005F4FBA" w:rsidRDefault="002D33F2" w:rsidP="002D33F2">
            <w:pPr>
              <w:jc w:val="center"/>
            </w:pPr>
            <w:r>
              <w:t>4,80</w:t>
            </w:r>
          </w:p>
        </w:tc>
      </w:tr>
      <w:tr w:rsidR="00BF678B" w:rsidRPr="005F4FBA" w14:paraId="6CDAE208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001" w14:textId="77777777" w:rsidR="00BF678B" w:rsidRPr="005F4FBA" w:rsidRDefault="00BF678B" w:rsidP="00BF678B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F51C" w14:textId="77777777" w:rsidR="00BF678B" w:rsidRPr="005F4FBA" w:rsidRDefault="00BF678B" w:rsidP="00BF678B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2FB3" w14:textId="7A9F7EF8" w:rsidR="00BF678B" w:rsidRPr="005F4FBA" w:rsidRDefault="00D93D22" w:rsidP="00BF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7</w:t>
            </w:r>
          </w:p>
        </w:tc>
      </w:tr>
      <w:tr w:rsidR="00BF678B" w:rsidRPr="005F4FBA" w14:paraId="7CEF9F4B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3E6D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9644" w14:textId="77777777" w:rsidR="00BF678B" w:rsidRPr="005F4FBA" w:rsidRDefault="00BF678B" w:rsidP="00BF678B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9129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8,51</w:t>
            </w:r>
          </w:p>
        </w:tc>
      </w:tr>
      <w:tr w:rsidR="00BF678B" w:rsidRPr="005F4FBA" w14:paraId="374C7FEE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EF271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785A2" w14:textId="77777777" w:rsidR="00BF678B" w:rsidRPr="005F4FBA" w:rsidRDefault="00BF678B" w:rsidP="00BF678B"/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E749D" w14:textId="77777777" w:rsidR="00BF678B" w:rsidRPr="005F4FBA" w:rsidRDefault="00BF678B" w:rsidP="00BF678B"/>
        </w:tc>
      </w:tr>
      <w:tr w:rsidR="00BF678B" w:rsidRPr="005F4FBA" w14:paraId="5D6E2697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CD49F96" w14:textId="77777777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AF3F7" w14:textId="77777777" w:rsidR="00BF678B" w:rsidRPr="005F4FBA" w:rsidRDefault="00BF678B" w:rsidP="00BF678B">
            <w:pPr>
              <w:jc w:val="center"/>
            </w:pPr>
            <w:r w:rsidRPr="005F4FBA">
              <w:t>1</w:t>
            </w:r>
          </w:p>
        </w:tc>
      </w:tr>
      <w:tr w:rsidR="00BF678B" w:rsidRPr="005F4FBA" w14:paraId="0B4877EE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CB6338" w14:textId="71257BCB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388E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8,51</w:t>
            </w:r>
          </w:p>
        </w:tc>
      </w:tr>
      <w:tr w:rsidR="00BF678B" w:rsidRPr="005F4FBA" w14:paraId="1C557EC0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2D9EDA" w14:textId="3B3CF438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3416A4" w14:textId="74666C77" w:rsidR="00BF678B" w:rsidRPr="005F4FBA" w:rsidRDefault="00D93D22" w:rsidP="00BF678B">
            <w:pPr>
              <w:jc w:val="center"/>
            </w:pPr>
            <w:r>
              <w:t>75</w:t>
            </w:r>
          </w:p>
        </w:tc>
      </w:tr>
      <w:tr w:rsidR="00BF678B" w:rsidRPr="005F4FBA" w14:paraId="7FDDC100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C582E" w14:textId="3154E39A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9AAE" w14:textId="380D08E6" w:rsidR="00BF678B" w:rsidRPr="005F4FBA" w:rsidRDefault="003C40D7" w:rsidP="00BF678B">
            <w:pPr>
              <w:jc w:val="center"/>
            </w:pPr>
            <w:r>
              <w:t>638,25</w:t>
            </w:r>
          </w:p>
        </w:tc>
      </w:tr>
    </w:tbl>
    <w:p w14:paraId="79421B40" w14:textId="77777777" w:rsidR="00671FD6" w:rsidRPr="005F4FBA" w:rsidRDefault="00671FD6">
      <w:r w:rsidRPr="005F4FBA">
        <w:br w:type="page"/>
      </w:r>
    </w:p>
    <w:tbl>
      <w:tblPr>
        <w:tblpPr w:leftFromText="180" w:rightFromText="180" w:vertAnchor="text" w:tblpX="-23" w:tblpY="1"/>
        <w:tblOverlap w:val="never"/>
        <w:tblW w:w="9180" w:type="dxa"/>
        <w:tblLook w:val="00A0" w:firstRow="1" w:lastRow="0" w:firstColumn="1" w:lastColumn="0" w:noHBand="0" w:noVBand="0"/>
      </w:tblPr>
      <w:tblGrid>
        <w:gridCol w:w="1852"/>
        <w:gridCol w:w="4242"/>
        <w:gridCol w:w="1698"/>
        <w:gridCol w:w="1388"/>
      </w:tblGrid>
      <w:tr w:rsidR="000B7053" w:rsidRPr="005F4FBA" w14:paraId="1787528D" w14:textId="77777777" w:rsidTr="00115B17">
        <w:trPr>
          <w:gridAfter w:val="1"/>
          <w:wAfter w:w="1388" w:type="dxa"/>
          <w:trHeight w:val="1005"/>
        </w:trPr>
        <w:tc>
          <w:tcPr>
            <w:tcW w:w="779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4F4FD7D" w14:textId="3AA0CCBF" w:rsidR="000B7053" w:rsidRPr="005F4FBA" w:rsidRDefault="000B7053" w:rsidP="000B7053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F56B1" w:rsidRPr="005F4FBA">
              <w:rPr>
                <w:color w:val="000000"/>
              </w:rPr>
              <w:t xml:space="preserve"> Murjāņu sporta ģimnāzija – teritoriālā struktūrvienība „Specializētā airēšanas sporta skola”, Jūrmala, Vikingu iela 6</w:t>
            </w:r>
          </w:p>
          <w:p w14:paraId="66BD1F45" w14:textId="364347D1" w:rsidR="00223459" w:rsidRPr="005F4FBA" w:rsidRDefault="000B7053" w:rsidP="00223459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7A2DC8" w:rsidRPr="005F4FBA">
              <w:rPr>
                <w:color w:val="000000"/>
              </w:rPr>
              <w:t xml:space="preserve"> Citi pakalpojumi </w:t>
            </w:r>
          </w:p>
          <w:p w14:paraId="1ECDCC99" w14:textId="0C1ADFB1" w:rsidR="000B7053" w:rsidRPr="005F4FBA" w:rsidRDefault="00CB5B58" w:rsidP="000B7053">
            <w:pPr>
              <w:rPr>
                <w:color w:val="000000"/>
              </w:rPr>
            </w:pPr>
            <w:r w:rsidRPr="005F4FBA">
              <w:rPr>
                <w:color w:val="000000"/>
              </w:rPr>
              <w:t>“</w:t>
            </w:r>
            <w:proofErr w:type="spellStart"/>
            <w:r w:rsidR="000B7053" w:rsidRPr="005F4FBA">
              <w:t>Slipa</w:t>
            </w:r>
            <w:proofErr w:type="spellEnd"/>
            <w:r w:rsidRPr="005F4FBA">
              <w:t>”</w:t>
            </w:r>
            <w:r w:rsidR="000B7053" w:rsidRPr="005F4FBA">
              <w:t xml:space="preserve"> izmantošana</w:t>
            </w:r>
          </w:p>
          <w:p w14:paraId="582ED3FC" w14:textId="1BFB49A7" w:rsidR="000B7053" w:rsidRPr="005F4FBA" w:rsidRDefault="004521E3" w:rsidP="000B7053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 </w:t>
            </w:r>
            <w:r w:rsidR="000B7053" w:rsidRPr="005F4FBA">
              <w:rPr>
                <w:color w:val="000000"/>
              </w:rPr>
              <w:t xml:space="preserve">: 1 </w:t>
            </w:r>
            <w:r w:rsidR="000B7053" w:rsidRPr="005F4FBA">
              <w:t>reize</w:t>
            </w:r>
          </w:p>
        </w:tc>
      </w:tr>
      <w:tr w:rsidR="00F101D4" w:rsidRPr="005F4FBA" w14:paraId="0D985DFA" w14:textId="77777777" w:rsidTr="00115B17">
        <w:trPr>
          <w:trHeight w:val="127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332" w14:textId="77777777" w:rsidR="00F101D4" w:rsidRPr="005F4FBA" w:rsidRDefault="00F101D4" w:rsidP="002F4D89">
            <w:pPr>
              <w:jc w:val="center"/>
            </w:pPr>
            <w:r w:rsidRPr="005F4FBA">
              <w:t>Izdevumu klasifikācijas kods</w:t>
            </w:r>
          </w:p>
          <w:p w14:paraId="0B5F82F1" w14:textId="77777777" w:rsidR="00F101D4" w:rsidRPr="005F4FBA" w:rsidRDefault="00F101D4" w:rsidP="002F4D89">
            <w:pPr>
              <w:jc w:val="center"/>
            </w:pPr>
            <w:r w:rsidRPr="005F4FBA">
              <w:t> 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1FDB" w14:textId="77777777" w:rsidR="00F101D4" w:rsidRPr="005F4FBA" w:rsidRDefault="00F101D4" w:rsidP="002F4D89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F944" w14:textId="77777777" w:rsidR="00F101D4" w:rsidRPr="005F4FBA" w:rsidRDefault="00F101D4" w:rsidP="002F4D8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3A8C76DE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5A031C" w14:textId="77777777" w:rsidR="00F101D4" w:rsidRPr="005F4FBA" w:rsidRDefault="00F101D4" w:rsidP="002F4D8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3600FD" w14:textId="77777777" w:rsidR="00F101D4" w:rsidRPr="005F4FBA" w:rsidRDefault="00F101D4" w:rsidP="002F4D8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D0F67A" w14:textId="77777777" w:rsidR="00F101D4" w:rsidRPr="005F4FBA" w:rsidRDefault="00F101D4" w:rsidP="002F4D89">
            <w:pPr>
              <w:jc w:val="center"/>
            </w:pPr>
          </w:p>
        </w:tc>
      </w:tr>
      <w:tr w:rsidR="00F101D4" w:rsidRPr="005F4FBA" w14:paraId="30511D6B" w14:textId="77777777" w:rsidTr="00115B17">
        <w:trPr>
          <w:trHeight w:val="31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69A" w14:textId="43CE7700" w:rsidR="00F101D4" w:rsidRPr="005F4FBA" w:rsidRDefault="00601121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27A0" w14:textId="7B6F4739" w:rsidR="00F101D4" w:rsidRPr="005F4FBA" w:rsidRDefault="0068726D" w:rsidP="002F4D89">
            <w:r>
              <w:t>Pārējo darbinieku mēnešalga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EB42" w14:textId="77777777" w:rsidR="00F101D4" w:rsidRPr="005F4FBA" w:rsidRDefault="00F101D4" w:rsidP="002F4D89">
            <w:pPr>
              <w:jc w:val="center"/>
            </w:pPr>
            <w:r w:rsidRPr="005F4FBA">
              <w:t>3,50</w:t>
            </w:r>
          </w:p>
        </w:tc>
      </w:tr>
      <w:tr w:rsidR="00F101D4" w:rsidRPr="005F4FBA" w14:paraId="04CBA748" w14:textId="77777777" w:rsidTr="00115B17">
        <w:trPr>
          <w:trHeight w:val="31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E90" w14:textId="62B8247F" w:rsidR="00F101D4" w:rsidRPr="005F4FBA" w:rsidRDefault="00601121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C919" w14:textId="74ED3609" w:rsidR="00F101D4" w:rsidRPr="005F4FBA" w:rsidRDefault="0068726D" w:rsidP="002F4D89">
            <w:r>
              <w:t>Darba devēja valsts sociālās apdrošināšanas obligātās ie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954E" w14:textId="77777777" w:rsidR="00F101D4" w:rsidRPr="005F4FBA" w:rsidRDefault="00F101D4" w:rsidP="002F4D89">
            <w:pPr>
              <w:jc w:val="center"/>
            </w:pPr>
            <w:r w:rsidRPr="005F4FBA">
              <w:t>0,83</w:t>
            </w:r>
          </w:p>
        </w:tc>
      </w:tr>
      <w:tr w:rsidR="00F101D4" w:rsidRPr="005F4FBA" w14:paraId="57EE6A3F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35BF" w14:textId="4D5D12BF" w:rsidR="00F101D4" w:rsidRPr="005F4FBA" w:rsidRDefault="00F101D4" w:rsidP="00C14019">
            <w:pPr>
              <w:jc w:val="center"/>
              <w:rPr>
                <w:i/>
                <w:iCs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A9E5" w14:textId="77777777" w:rsidR="00F101D4" w:rsidRPr="005F4FBA" w:rsidRDefault="00F101D4" w:rsidP="002F4D8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70F0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33</w:t>
            </w:r>
          </w:p>
        </w:tc>
      </w:tr>
      <w:tr w:rsidR="00F101D4" w:rsidRPr="005F4FBA" w14:paraId="4D58961C" w14:textId="77777777" w:rsidTr="00115B17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EE287" w14:textId="06A517D6" w:rsidR="00F101D4" w:rsidRPr="005F4FBA" w:rsidRDefault="00F101D4" w:rsidP="00C14019">
            <w:pPr>
              <w:jc w:val="center"/>
              <w:rPr>
                <w:i/>
                <w:i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F5479B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C8FB2C" w14:textId="77777777" w:rsidR="00F101D4" w:rsidRPr="005F4FBA" w:rsidRDefault="00F101D4" w:rsidP="002F4D89">
            <w:pPr>
              <w:jc w:val="center"/>
            </w:pPr>
          </w:p>
        </w:tc>
      </w:tr>
      <w:tr w:rsidR="00C14019" w:rsidRPr="005F4FBA" w14:paraId="18763476" w14:textId="77777777" w:rsidTr="00115B17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ECBC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9DCB" w14:textId="77777777" w:rsidR="00C14019" w:rsidRPr="005F4FBA" w:rsidRDefault="00C14019" w:rsidP="002F4D89">
            <w:r>
              <w:t>Pārējo darbinieku mēnešalg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D691C" w14:textId="77777777" w:rsidR="00C14019" w:rsidRPr="005F4FBA" w:rsidRDefault="00C14019" w:rsidP="002F4D89">
            <w:pPr>
              <w:jc w:val="center"/>
            </w:pPr>
            <w:r w:rsidRPr="005F4FBA">
              <w:t>4,00</w:t>
            </w:r>
          </w:p>
        </w:tc>
      </w:tr>
      <w:tr w:rsidR="00C14019" w:rsidRPr="005F4FBA" w14:paraId="41513A1F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BD1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4633" w14:textId="77777777" w:rsidR="00C14019" w:rsidRPr="005F4FBA" w:rsidRDefault="00C14019" w:rsidP="002F4D89">
            <w:r>
              <w:t>Darba devēja valsts sociālās apdrošināšanas obligātās ie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F1FC" w14:textId="77777777" w:rsidR="00C14019" w:rsidRPr="005F4FBA" w:rsidRDefault="00C14019" w:rsidP="002F4D89">
            <w:pPr>
              <w:jc w:val="center"/>
            </w:pPr>
            <w:r w:rsidRPr="005F4FBA">
              <w:t>0,94</w:t>
            </w:r>
          </w:p>
        </w:tc>
      </w:tr>
      <w:tr w:rsidR="00C14019" w:rsidRPr="005F4FBA" w14:paraId="51766A03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8E7A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C8A6" w14:textId="77777777" w:rsidR="00C14019" w:rsidRPr="005F4FBA" w:rsidRDefault="00C14019" w:rsidP="002F4D89">
            <w:r>
              <w:t>Iekārtas, inventāra un aparatūras remonts, tehniskā apkalpošana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3321D" w14:textId="77777777" w:rsidR="00C14019" w:rsidRPr="005F4FBA" w:rsidRDefault="00C14019" w:rsidP="002F4D89">
            <w:pPr>
              <w:jc w:val="center"/>
            </w:pPr>
            <w:r>
              <w:t>0,5</w:t>
            </w:r>
            <w:r w:rsidRPr="005F4FBA">
              <w:t>2</w:t>
            </w:r>
          </w:p>
        </w:tc>
      </w:tr>
      <w:tr w:rsidR="00C14019" w:rsidRPr="005F4FBA" w14:paraId="3379763B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902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3C59" w14:textId="77777777" w:rsidR="00C14019" w:rsidRDefault="00C14019" w:rsidP="003B7444">
            <w:r>
              <w:t>Pārējie remontdarbu un iestāžu uzturēšanas pakalpojumi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0E60" w14:textId="77777777" w:rsidR="00C14019" w:rsidRPr="005F4FBA" w:rsidRDefault="00C14019" w:rsidP="003B7444">
            <w:pPr>
              <w:jc w:val="center"/>
            </w:pPr>
            <w:r>
              <w:t>0,60</w:t>
            </w:r>
          </w:p>
        </w:tc>
      </w:tr>
      <w:tr w:rsidR="00C14019" w:rsidRPr="005F4FBA" w14:paraId="16D73C02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ADA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A9BB" w14:textId="77777777" w:rsidR="00C14019" w:rsidRPr="005F4FBA" w:rsidRDefault="00C14019" w:rsidP="002F4D89">
            <w:r>
              <w:t>Pamatlīdzekļi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5148" w14:textId="77777777" w:rsidR="00C14019" w:rsidRPr="005F4FBA" w:rsidRDefault="00C14019" w:rsidP="002F4D89">
            <w:pPr>
              <w:jc w:val="center"/>
            </w:pPr>
            <w:r>
              <w:t>0,3</w:t>
            </w:r>
            <w:r w:rsidRPr="005F4FBA">
              <w:t>5</w:t>
            </w:r>
          </w:p>
        </w:tc>
      </w:tr>
      <w:tr w:rsidR="00F101D4" w:rsidRPr="005F4FBA" w14:paraId="008BEBA7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20B" w14:textId="77777777" w:rsidR="00F101D4" w:rsidRPr="005F4FBA" w:rsidRDefault="00F101D4" w:rsidP="002F4D8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5071" w14:textId="77777777" w:rsidR="00F101D4" w:rsidRPr="005F4FBA" w:rsidRDefault="00F101D4" w:rsidP="002F4D8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CB7A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6,41</w:t>
            </w:r>
          </w:p>
        </w:tc>
      </w:tr>
      <w:tr w:rsidR="00F101D4" w:rsidRPr="005F4FBA" w14:paraId="0D6DA3FB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177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83C3" w14:textId="77777777" w:rsidR="00F101D4" w:rsidRPr="005F4FBA" w:rsidRDefault="00F101D4" w:rsidP="002F4D8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914A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74</w:t>
            </w:r>
          </w:p>
        </w:tc>
      </w:tr>
      <w:tr w:rsidR="00F101D4" w:rsidRPr="005F4FBA" w14:paraId="0B50395A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89931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59D1CF" w14:textId="77777777" w:rsidR="00F101D4" w:rsidRPr="005F4FBA" w:rsidRDefault="00F101D4" w:rsidP="002F4D89"/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D29FFB" w14:textId="77777777" w:rsidR="00F101D4" w:rsidRPr="005F4FBA" w:rsidRDefault="00F101D4" w:rsidP="002F4D89"/>
        </w:tc>
      </w:tr>
      <w:tr w:rsidR="00F101D4" w:rsidRPr="005F4FBA" w14:paraId="39563BE5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FB4EB05" w14:textId="77777777" w:rsidR="00F101D4" w:rsidRPr="005F4FBA" w:rsidRDefault="00F101D4" w:rsidP="002F4D89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8D091" w14:textId="77777777" w:rsidR="00F101D4" w:rsidRPr="005F4FBA" w:rsidRDefault="00F101D4" w:rsidP="002F4D89">
            <w:pPr>
              <w:jc w:val="center"/>
            </w:pPr>
            <w:r w:rsidRPr="005F4FBA">
              <w:t>1</w:t>
            </w:r>
          </w:p>
        </w:tc>
      </w:tr>
      <w:tr w:rsidR="00F101D4" w:rsidRPr="005F4FBA" w14:paraId="7D773B54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44855A" w14:textId="57B6A7F6" w:rsidR="00F101D4" w:rsidRPr="005F4FBA" w:rsidRDefault="00F101D4" w:rsidP="002F4D89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r w:rsidR="0053730B"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="0053730B" w:rsidRPr="005F4FBA">
              <w:rPr>
                <w:i/>
                <w:iCs/>
                <w:color w:val="000000"/>
              </w:rPr>
              <w:t>euro</w:t>
            </w:r>
            <w:proofErr w:type="spellEnd"/>
            <w:r w:rsidR="0053730B" w:rsidRPr="005F4FBA">
              <w:rPr>
                <w:color w:val="000000"/>
              </w:rPr>
              <w:t xml:space="preserve"> </w:t>
            </w:r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9A46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74</w:t>
            </w:r>
          </w:p>
        </w:tc>
      </w:tr>
      <w:tr w:rsidR="00F101D4" w:rsidRPr="005F4FBA" w14:paraId="352C4C3C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2C05CB" w14:textId="0B6D1B39" w:rsidR="00F101D4" w:rsidRPr="005F4FBA" w:rsidRDefault="00F101D4" w:rsidP="002F4D89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</w:t>
            </w:r>
            <w:r w:rsidR="004B3D54" w:rsidRPr="005F4FBA">
              <w:rPr>
                <w:color w:val="000000"/>
              </w:rPr>
              <w:t xml:space="preserve"> pakalpojumu skaits gadā (gab.)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71563" w14:textId="17A429D4" w:rsidR="00F101D4" w:rsidRPr="005F4FBA" w:rsidRDefault="003C40D7" w:rsidP="009C0688">
            <w:pPr>
              <w:jc w:val="center"/>
            </w:pPr>
            <w:r>
              <w:t>75</w:t>
            </w:r>
          </w:p>
        </w:tc>
      </w:tr>
      <w:tr w:rsidR="00F101D4" w:rsidRPr="005F4FBA" w14:paraId="77C6A340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56865" w14:textId="0D96BCD0" w:rsidR="00F101D4" w:rsidRPr="005F4FBA" w:rsidRDefault="00F101D4" w:rsidP="002F4D89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r w:rsidR="0053730B"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="0053730B" w:rsidRPr="005F4FBA">
              <w:rPr>
                <w:i/>
                <w:iCs/>
                <w:color w:val="000000"/>
              </w:rPr>
              <w:t>euro</w:t>
            </w:r>
            <w:proofErr w:type="spellEnd"/>
            <w:r w:rsidR="0053730B" w:rsidRPr="005F4FBA">
              <w:rPr>
                <w:color w:val="000000"/>
              </w:rPr>
              <w:t xml:space="preserve"> </w:t>
            </w:r>
            <w:r w:rsidR="004B3D54" w:rsidRPr="005F4FBA">
              <w:rPr>
                <w:color w:val="000000"/>
              </w:rPr>
              <w:t>)</w:t>
            </w:r>
            <w:r w:rsidRPr="005F4FBA">
              <w:rPr>
                <w:color w:val="000000"/>
              </w:rPr>
              <w:t xml:space="preserve">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2D949" w14:textId="6CF89FAD" w:rsidR="00F101D4" w:rsidRPr="005F4FBA" w:rsidRDefault="003C40D7" w:rsidP="003C40D7">
            <w:pPr>
              <w:jc w:val="center"/>
            </w:pPr>
            <w:r>
              <w:t>805,50</w:t>
            </w:r>
          </w:p>
        </w:tc>
      </w:tr>
    </w:tbl>
    <w:p w14:paraId="1A71D75F" w14:textId="77777777" w:rsidR="00671FD6" w:rsidRDefault="00671FD6"/>
    <w:p w14:paraId="00B39956" w14:textId="77777777" w:rsidR="007E6223" w:rsidRPr="005F4FBA" w:rsidRDefault="007E6223"/>
    <w:p w14:paraId="3262BB71" w14:textId="68159170" w:rsidR="00CB5B58" w:rsidRPr="005F4FBA" w:rsidRDefault="00CB5B58" w:rsidP="004409A3"/>
    <w:p w14:paraId="4819029B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0285DB30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643682F9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1A4B6FB1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5B088CA0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7207C039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40C15695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54235869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6B039C84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04987522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67D25285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178B3B5F" w14:textId="77777777" w:rsidR="004750DB" w:rsidRDefault="004750DB" w:rsidP="00D93D22">
      <w:pPr>
        <w:rPr>
          <w:rStyle w:val="Strong"/>
          <w:b w:val="0"/>
        </w:rPr>
      </w:pPr>
    </w:p>
    <w:p w14:paraId="28198033" w14:textId="41C337B2" w:rsidR="00D93D22" w:rsidRPr="005F4FBA" w:rsidRDefault="00D93D22" w:rsidP="00D93D22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</w:t>
      </w:r>
      <w:r w:rsidR="00E04F93">
        <w:rPr>
          <w:color w:val="000000"/>
        </w:rPr>
        <w:t>rvienība „Jūrmala</w:t>
      </w:r>
      <w:r>
        <w:rPr>
          <w:color w:val="000000"/>
        </w:rPr>
        <w:t>”, Jūrmala, Jaunā</w:t>
      </w:r>
      <w:r w:rsidRPr="005F4FBA">
        <w:rPr>
          <w:color w:val="000000"/>
        </w:rPr>
        <w:t xml:space="preserve"> iela 6</w:t>
      </w:r>
      <w:r>
        <w:rPr>
          <w:color w:val="000000"/>
        </w:rPr>
        <w:t>6</w:t>
      </w:r>
    </w:p>
    <w:p w14:paraId="7557F6A5" w14:textId="77777777" w:rsidR="00D93D22" w:rsidRPr="005F4FBA" w:rsidRDefault="00D93D22" w:rsidP="00D93D22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Citi pakalpojumi -</w:t>
      </w:r>
    </w:p>
    <w:p w14:paraId="4A9E1B24" w14:textId="372FC39D" w:rsidR="00D93D22" w:rsidRPr="005F4FBA" w:rsidRDefault="00D93D22" w:rsidP="00D93D22">
      <w:pPr>
        <w:rPr>
          <w:color w:val="000000"/>
        </w:rPr>
      </w:pPr>
      <w:r w:rsidRPr="005F4FBA">
        <w:t xml:space="preserve">peldlīdzekļa stāvvietas </w:t>
      </w:r>
      <w:r w:rsidR="004468FF">
        <w:t>noma</w:t>
      </w:r>
      <w:r w:rsidRPr="005F4FBA">
        <w:t>s maksa uz zemes</w:t>
      </w:r>
    </w:p>
    <w:p w14:paraId="2E841004" w14:textId="77777777" w:rsidR="00D93D22" w:rsidRPr="005F4FBA" w:rsidRDefault="00D93D22" w:rsidP="00D93D22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D93D22" w:rsidRPr="005F4FBA" w14:paraId="73BEBCF1" w14:textId="77777777" w:rsidTr="00D81798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E6D" w14:textId="77777777" w:rsidR="00D93D22" w:rsidRPr="005F4FBA" w:rsidRDefault="00D93D22" w:rsidP="00D81798">
            <w:pPr>
              <w:jc w:val="center"/>
            </w:pPr>
            <w:r w:rsidRPr="005F4FBA">
              <w:t>Izdevumu klasifikācijas kods</w:t>
            </w:r>
          </w:p>
          <w:p w14:paraId="62D28E53" w14:textId="77777777" w:rsidR="00D93D22" w:rsidRPr="005F4FBA" w:rsidRDefault="00D93D22" w:rsidP="00D81798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DEDE" w14:textId="77777777" w:rsidR="00D93D22" w:rsidRPr="005F4FBA" w:rsidRDefault="00D93D22" w:rsidP="00D81798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C6E3" w14:textId="77777777" w:rsidR="00D93D22" w:rsidRPr="005F4FBA" w:rsidRDefault="00D93D22" w:rsidP="00D81798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D93D22" w:rsidRPr="005F4FBA" w14:paraId="03894F80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635884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47C09B" w14:textId="77777777" w:rsidR="00D93D22" w:rsidRPr="005F4FBA" w:rsidRDefault="00D93D22" w:rsidP="00D81798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B4CF81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238D5FA6" w14:textId="77777777" w:rsidTr="00D81798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661" w14:textId="6D166AF3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6D5F" w14:textId="3E92ED51" w:rsidR="00D93D22" w:rsidRPr="005F4FBA" w:rsidRDefault="0068726D" w:rsidP="00D81798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78BA" w14:textId="77777777" w:rsidR="00D93D22" w:rsidRPr="005F4FBA" w:rsidRDefault="00D93D22" w:rsidP="00D81798">
            <w:pPr>
              <w:jc w:val="center"/>
            </w:pPr>
            <w:r w:rsidRPr="005F4FBA">
              <w:t>0,50</w:t>
            </w:r>
          </w:p>
        </w:tc>
      </w:tr>
      <w:tr w:rsidR="00D93D22" w:rsidRPr="005F4FBA" w14:paraId="26A9776D" w14:textId="77777777" w:rsidTr="00D81798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DDD" w14:textId="1011DB53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207F" w14:textId="3FB06099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7E3B" w14:textId="77777777" w:rsidR="00D93D22" w:rsidRPr="005F4FBA" w:rsidRDefault="00D93D22" w:rsidP="00D81798">
            <w:pPr>
              <w:jc w:val="center"/>
            </w:pPr>
            <w:r w:rsidRPr="005F4FBA">
              <w:t>0,12</w:t>
            </w:r>
          </w:p>
        </w:tc>
      </w:tr>
      <w:tr w:rsidR="00D93D22" w:rsidRPr="005F4FBA" w14:paraId="08AD8797" w14:textId="77777777" w:rsidTr="00D81798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49D8" w14:textId="1817BA20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B49F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E060" w14:textId="59C4A26F" w:rsidR="00D93D22" w:rsidRPr="005F4FBA" w:rsidRDefault="0099063C" w:rsidP="00D81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1729F1">
              <w:rPr>
                <w:b/>
                <w:bCs/>
              </w:rPr>
              <w:t>6</w:t>
            </w:r>
            <w:r w:rsidR="00D93D22">
              <w:rPr>
                <w:b/>
                <w:bCs/>
              </w:rPr>
              <w:t>2</w:t>
            </w:r>
          </w:p>
        </w:tc>
      </w:tr>
      <w:tr w:rsidR="00D93D22" w:rsidRPr="005F4FBA" w14:paraId="5D51A30B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374EA0" w14:textId="614C0F3A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D00E64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C4E9FF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2DBE9887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ACF" w14:textId="3DF1075A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5A8F" w14:textId="15AC44C6" w:rsidR="00D93D22" w:rsidRPr="005F4FBA" w:rsidRDefault="0068726D" w:rsidP="00D81798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051B" w14:textId="77777777" w:rsidR="00D93D22" w:rsidRPr="005F4FBA" w:rsidRDefault="00D93D22" w:rsidP="00D81798">
            <w:pPr>
              <w:jc w:val="center"/>
            </w:pPr>
            <w:r>
              <w:t>0,83</w:t>
            </w:r>
          </w:p>
        </w:tc>
      </w:tr>
      <w:tr w:rsidR="00D93D22" w:rsidRPr="005F4FBA" w14:paraId="03B203E4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43F8" w14:textId="62B3D505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3B29" w14:textId="1E7A91FD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8B54" w14:textId="77777777" w:rsidR="00D93D22" w:rsidRPr="005F4FBA" w:rsidRDefault="00D93D22" w:rsidP="00D81798">
            <w:pPr>
              <w:jc w:val="center"/>
            </w:pPr>
            <w:r>
              <w:t>0,20</w:t>
            </w:r>
          </w:p>
        </w:tc>
      </w:tr>
      <w:tr w:rsidR="008968C7" w:rsidRPr="005F4FBA" w14:paraId="30CC7218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C6F" w14:textId="28000C0A" w:rsidR="008968C7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B62F" w14:textId="33850BDF" w:rsidR="008968C7" w:rsidRPr="005F4FBA" w:rsidRDefault="009A02A2" w:rsidP="008968C7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E3F8" w14:textId="619C85EE" w:rsidR="008968C7" w:rsidRPr="005F4FBA" w:rsidRDefault="001729F1" w:rsidP="001729F1">
            <w:pPr>
              <w:jc w:val="center"/>
            </w:pPr>
            <w:r>
              <w:t>2</w:t>
            </w:r>
            <w:r w:rsidR="008968C7">
              <w:t>,</w:t>
            </w:r>
            <w:r>
              <w:t>0</w:t>
            </w:r>
            <w:r w:rsidR="008968C7">
              <w:t>7</w:t>
            </w:r>
          </w:p>
        </w:tc>
      </w:tr>
      <w:tr w:rsidR="00D93D22" w:rsidRPr="005F4FBA" w14:paraId="19A2D097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14F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A75C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4F16" w14:textId="1EB02244" w:rsidR="00D93D22" w:rsidRPr="005F4FBA" w:rsidRDefault="001729F1" w:rsidP="00D81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D93D22">
              <w:rPr>
                <w:b/>
                <w:bCs/>
              </w:rPr>
              <w:t>0</w:t>
            </w:r>
          </w:p>
        </w:tc>
      </w:tr>
      <w:tr w:rsidR="00D93D22" w:rsidRPr="005F4FBA" w14:paraId="37887D01" w14:textId="77777777" w:rsidTr="00D81798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0348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8D24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6974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D93D22" w:rsidRPr="005F4FBA" w14:paraId="298B1CC6" w14:textId="77777777" w:rsidTr="00D81798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305E7E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CA5B40D" w14:textId="77777777" w:rsidR="00D93D22" w:rsidRPr="005F4FBA" w:rsidRDefault="00D93D22" w:rsidP="00D81798"/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F96455" w14:textId="77777777" w:rsidR="00D93D22" w:rsidRPr="005F4FBA" w:rsidRDefault="00D93D22" w:rsidP="00D81798"/>
        </w:tc>
      </w:tr>
      <w:tr w:rsidR="00D93D22" w:rsidRPr="005F4FBA" w14:paraId="4C534288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DB9033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DE2C" w14:textId="77777777" w:rsidR="00D93D22" w:rsidRPr="005F4FBA" w:rsidRDefault="00D93D22" w:rsidP="00D81798">
            <w:pPr>
              <w:jc w:val="center"/>
            </w:pPr>
            <w:r w:rsidRPr="005F4FBA">
              <w:t>1</w:t>
            </w:r>
          </w:p>
        </w:tc>
      </w:tr>
      <w:tr w:rsidR="00D93D22" w:rsidRPr="005F4FBA" w14:paraId="0B838831" w14:textId="77777777" w:rsidTr="00D81798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12C41AF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AE18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D93D22" w:rsidRPr="005F4FBA" w14:paraId="7C84E6CB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0C7F7D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3C763" w14:textId="77777777" w:rsidR="00D93D22" w:rsidRPr="005F4FBA" w:rsidRDefault="00D93D22" w:rsidP="00D81798">
            <w:pPr>
              <w:jc w:val="center"/>
            </w:pPr>
            <w:r>
              <w:t>45</w:t>
            </w:r>
          </w:p>
        </w:tc>
      </w:tr>
      <w:tr w:rsidR="00D93D22" w:rsidRPr="005F4FBA" w14:paraId="17EC4B5C" w14:textId="77777777" w:rsidTr="00D81798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7050A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1DE2" w14:textId="66194DFA" w:rsidR="00D93D22" w:rsidRPr="005F4FBA" w:rsidRDefault="00E04F93" w:rsidP="00D81798">
            <w:pPr>
              <w:jc w:val="center"/>
            </w:pPr>
            <w:r>
              <w:t>167,40</w:t>
            </w:r>
          </w:p>
        </w:tc>
      </w:tr>
    </w:tbl>
    <w:p w14:paraId="5F13BD3F" w14:textId="77777777" w:rsidR="00D93D22" w:rsidRPr="005F4FBA" w:rsidRDefault="00D93D22" w:rsidP="00D93D22"/>
    <w:p w14:paraId="7D99547D" w14:textId="65EB3F02" w:rsidR="00D93D22" w:rsidRPr="0063700D" w:rsidRDefault="00D93D22" w:rsidP="00D93D22">
      <w:r w:rsidRPr="005F4FBA">
        <w:br w:type="page"/>
      </w: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</w:t>
      </w:r>
      <w:r w:rsidR="00E04F93">
        <w:rPr>
          <w:color w:val="000000"/>
        </w:rPr>
        <w:t>rvienība „Jūrmala”, Jūrmala, Jaunā</w:t>
      </w:r>
      <w:r w:rsidRPr="005F4FBA">
        <w:rPr>
          <w:color w:val="000000"/>
        </w:rPr>
        <w:t xml:space="preserve"> iela 6</w:t>
      </w:r>
      <w:r w:rsidR="00E04F93">
        <w:rPr>
          <w:color w:val="000000"/>
        </w:rPr>
        <w:t>6</w:t>
      </w:r>
    </w:p>
    <w:p w14:paraId="7E4B3ABD" w14:textId="77777777" w:rsidR="00D93D22" w:rsidRPr="005F4FBA" w:rsidRDefault="00D93D22" w:rsidP="00D93D22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Citi pakalpojumi</w:t>
      </w:r>
    </w:p>
    <w:p w14:paraId="27196444" w14:textId="6EACC59E" w:rsidR="00D93D22" w:rsidRPr="005F4FBA" w:rsidRDefault="00D93D22" w:rsidP="00D93D22">
      <w:pPr>
        <w:rPr>
          <w:b/>
          <w:bCs/>
          <w:color w:val="000000"/>
        </w:rPr>
      </w:pPr>
      <w:r w:rsidRPr="005F4FBA">
        <w:t xml:space="preserve">peldlīdzekļa stāvvietas </w:t>
      </w:r>
      <w:r w:rsidR="004468FF">
        <w:t>noma</w:t>
      </w:r>
      <w:r w:rsidRPr="005F4FBA">
        <w:t>s maksa uz ūdens</w:t>
      </w:r>
    </w:p>
    <w:p w14:paraId="14284512" w14:textId="77777777" w:rsidR="00D93D22" w:rsidRPr="005F4FBA" w:rsidRDefault="00D93D22" w:rsidP="00D93D22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pPr w:leftFromText="180" w:rightFromText="180" w:vertAnchor="text" w:tblpX="-23" w:tblpY="1"/>
        <w:tblOverlap w:val="never"/>
        <w:tblW w:w="9180" w:type="dxa"/>
        <w:tblLook w:val="00A0" w:firstRow="1" w:lastRow="0" w:firstColumn="1" w:lastColumn="0" w:noHBand="0" w:noVBand="0"/>
      </w:tblPr>
      <w:tblGrid>
        <w:gridCol w:w="1904"/>
        <w:gridCol w:w="4190"/>
        <w:gridCol w:w="3086"/>
      </w:tblGrid>
      <w:tr w:rsidR="00D93D22" w:rsidRPr="005F4FBA" w14:paraId="11D2B380" w14:textId="77777777" w:rsidTr="00D81798">
        <w:trPr>
          <w:trHeight w:val="127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7823" w14:textId="77777777" w:rsidR="00D93D22" w:rsidRPr="005F4FBA" w:rsidRDefault="00D93D22" w:rsidP="00D81798">
            <w:pPr>
              <w:jc w:val="center"/>
            </w:pPr>
            <w:r w:rsidRPr="005F4FBA">
              <w:t>Izdevumu klasifikācijas kods</w:t>
            </w:r>
          </w:p>
          <w:p w14:paraId="4283C42F" w14:textId="77777777" w:rsidR="00D93D22" w:rsidRPr="005F4FBA" w:rsidRDefault="00D93D22" w:rsidP="00D81798">
            <w:pPr>
              <w:jc w:val="center"/>
            </w:pPr>
            <w:r w:rsidRPr="005F4FBA">
              <w:t> 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2760" w14:textId="77777777" w:rsidR="00D93D22" w:rsidRPr="005F4FBA" w:rsidRDefault="00D93D22" w:rsidP="00D81798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61B9" w14:textId="77777777" w:rsidR="00D93D22" w:rsidRPr="005F4FBA" w:rsidRDefault="00D93D22" w:rsidP="00D81798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D93D22" w:rsidRPr="005F4FBA" w14:paraId="494474E8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3CFF4E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1B29F4" w14:textId="77777777" w:rsidR="00D93D22" w:rsidRPr="005F4FBA" w:rsidRDefault="00D93D22" w:rsidP="00D81798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254E96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4784B76F" w14:textId="77777777" w:rsidTr="00D81798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CC3" w14:textId="24DAB2B4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3593" w14:textId="35BF2409" w:rsidR="00D93D22" w:rsidRPr="005F4FBA" w:rsidRDefault="0068726D" w:rsidP="00D81798">
            <w:r>
              <w:t>Pārējo darbinieku mēnešalg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D0EFD" w14:textId="77777777" w:rsidR="00D93D22" w:rsidRPr="005F4FBA" w:rsidRDefault="00D93D22" w:rsidP="00D81798">
            <w:pPr>
              <w:jc w:val="center"/>
            </w:pPr>
            <w:r w:rsidRPr="005F4FBA">
              <w:t>1,00</w:t>
            </w:r>
          </w:p>
        </w:tc>
      </w:tr>
      <w:tr w:rsidR="00D93D22" w:rsidRPr="005F4FBA" w14:paraId="33A50599" w14:textId="77777777" w:rsidTr="00D81798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7A7" w14:textId="75065969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D2B2" w14:textId="1A4F070E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FF7C" w14:textId="77777777" w:rsidR="00D93D22" w:rsidRPr="005F4FBA" w:rsidRDefault="00D93D22" w:rsidP="00D81798">
            <w:pPr>
              <w:jc w:val="center"/>
            </w:pPr>
            <w:r w:rsidRPr="005F4FBA">
              <w:t>0,24</w:t>
            </w:r>
          </w:p>
        </w:tc>
      </w:tr>
      <w:tr w:rsidR="00D93D22" w:rsidRPr="005F4FBA" w14:paraId="6B204581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9858" w14:textId="0FA10FED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5909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BC8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4</w:t>
            </w:r>
          </w:p>
        </w:tc>
      </w:tr>
      <w:tr w:rsidR="00D93D22" w:rsidRPr="005F4FBA" w14:paraId="25E72920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175B80" w14:textId="30ECB776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1E1E3C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7AAA61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04620DF5" w14:textId="77777777" w:rsidTr="00D81798">
        <w:trPr>
          <w:trHeight w:val="25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AF5" w14:textId="044704D6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3AD" w14:textId="36089F24" w:rsidR="00D93D22" w:rsidRPr="005F4FBA" w:rsidRDefault="0068726D" w:rsidP="00D81798">
            <w:r>
              <w:t>Pārējo darbinieku mēnešalg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7FF0" w14:textId="77777777" w:rsidR="00D93D22" w:rsidRPr="005F4FBA" w:rsidRDefault="00D93D22" w:rsidP="00D81798">
            <w:pPr>
              <w:jc w:val="center"/>
            </w:pPr>
            <w:r>
              <w:t>2,00</w:t>
            </w:r>
          </w:p>
        </w:tc>
      </w:tr>
      <w:tr w:rsidR="00D93D22" w:rsidRPr="005F4FBA" w14:paraId="3F3E6F16" w14:textId="77777777" w:rsidTr="00D81798">
        <w:trPr>
          <w:trHeight w:val="25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1578" w14:textId="3391267D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6F8A" w14:textId="5A164B96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DDE4" w14:textId="77777777" w:rsidR="00D93D22" w:rsidRPr="005F4FBA" w:rsidRDefault="00D93D22" w:rsidP="00D81798">
            <w:pPr>
              <w:jc w:val="center"/>
            </w:pPr>
            <w:r>
              <w:t>0,47</w:t>
            </w:r>
          </w:p>
        </w:tc>
      </w:tr>
      <w:tr w:rsidR="00762BF6" w:rsidRPr="005F4FBA" w14:paraId="6D0D55CA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097" w14:textId="627E4B58" w:rsidR="00762BF6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52D6" w14:textId="386FAD79" w:rsidR="00762BF6" w:rsidRPr="005F4FBA" w:rsidRDefault="009A02A2" w:rsidP="00762BF6">
            <w:r>
              <w:t>Pārējie remontdarbu un iestāžu uzturēšanas pakalpojumi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9524" w14:textId="593EFD42" w:rsidR="00762BF6" w:rsidRPr="005F4FBA" w:rsidRDefault="00762BF6" w:rsidP="00762BF6">
            <w:pPr>
              <w:jc w:val="center"/>
            </w:pPr>
            <w:r>
              <w:t>4,80</w:t>
            </w:r>
          </w:p>
        </w:tc>
      </w:tr>
      <w:tr w:rsidR="00D93D22" w:rsidRPr="005F4FBA" w14:paraId="2CFB7318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4446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E79B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E54C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7</w:t>
            </w:r>
          </w:p>
        </w:tc>
      </w:tr>
      <w:tr w:rsidR="00D93D22" w:rsidRPr="005F4FBA" w14:paraId="6DDDE876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B6E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D164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A86B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8,51</w:t>
            </w:r>
          </w:p>
        </w:tc>
      </w:tr>
      <w:tr w:rsidR="00D93D22" w:rsidRPr="005F4FBA" w14:paraId="16D9CA16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BDDAA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E3CB0E" w14:textId="77777777" w:rsidR="00D93D22" w:rsidRPr="005F4FBA" w:rsidRDefault="00D93D22" w:rsidP="00D81798"/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F19B25" w14:textId="77777777" w:rsidR="00D93D22" w:rsidRPr="005F4FBA" w:rsidRDefault="00D93D22" w:rsidP="00D81798"/>
        </w:tc>
      </w:tr>
      <w:tr w:rsidR="00D93D22" w:rsidRPr="005F4FBA" w14:paraId="70E9FFCA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C2A7A58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5F54" w14:textId="77777777" w:rsidR="00D93D22" w:rsidRPr="005F4FBA" w:rsidRDefault="00D93D22" w:rsidP="00D81798">
            <w:pPr>
              <w:jc w:val="center"/>
            </w:pPr>
            <w:r w:rsidRPr="005F4FBA">
              <w:t>1</w:t>
            </w:r>
          </w:p>
        </w:tc>
      </w:tr>
      <w:tr w:rsidR="00D93D22" w:rsidRPr="005F4FBA" w14:paraId="4C5B1609" w14:textId="77777777" w:rsidTr="00D81798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06E643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782D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8,51</w:t>
            </w:r>
          </w:p>
        </w:tc>
      </w:tr>
      <w:tr w:rsidR="00D93D22" w:rsidRPr="005F4FBA" w14:paraId="0A2155C7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69403E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276B9" w14:textId="08ABECB4" w:rsidR="00D93D22" w:rsidRPr="005F4FBA" w:rsidRDefault="00E04F93" w:rsidP="00D81798">
            <w:pPr>
              <w:jc w:val="center"/>
            </w:pPr>
            <w:r>
              <w:t>25</w:t>
            </w:r>
          </w:p>
        </w:tc>
      </w:tr>
      <w:tr w:rsidR="00D93D22" w:rsidRPr="005F4FBA" w14:paraId="3587C707" w14:textId="77777777" w:rsidTr="00D81798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45A1B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9B18" w14:textId="7D378F04" w:rsidR="00D93D22" w:rsidRPr="005F4FBA" w:rsidRDefault="00E04F93" w:rsidP="00E04F93">
            <w:pPr>
              <w:jc w:val="center"/>
            </w:pPr>
            <w:r>
              <w:t>212,75</w:t>
            </w:r>
          </w:p>
        </w:tc>
      </w:tr>
    </w:tbl>
    <w:p w14:paraId="34EB332E" w14:textId="77777777" w:rsidR="00D93D22" w:rsidRPr="005F4FBA" w:rsidRDefault="00D93D22" w:rsidP="00D93D22">
      <w:r w:rsidRPr="005F4FBA">
        <w:br w:type="page"/>
      </w:r>
    </w:p>
    <w:tbl>
      <w:tblPr>
        <w:tblpPr w:leftFromText="180" w:rightFromText="180" w:vertAnchor="text" w:tblpX="-23" w:tblpY="1"/>
        <w:tblOverlap w:val="never"/>
        <w:tblW w:w="9180" w:type="dxa"/>
        <w:tblLook w:val="00A0" w:firstRow="1" w:lastRow="0" w:firstColumn="1" w:lastColumn="0" w:noHBand="0" w:noVBand="0"/>
      </w:tblPr>
      <w:tblGrid>
        <w:gridCol w:w="1852"/>
        <w:gridCol w:w="4242"/>
        <w:gridCol w:w="1698"/>
        <w:gridCol w:w="1388"/>
      </w:tblGrid>
      <w:tr w:rsidR="00D93D22" w:rsidRPr="005F4FBA" w14:paraId="38C67E86" w14:textId="77777777" w:rsidTr="00D81798">
        <w:trPr>
          <w:gridAfter w:val="1"/>
          <w:wAfter w:w="1388" w:type="dxa"/>
          <w:trHeight w:val="1005"/>
        </w:trPr>
        <w:tc>
          <w:tcPr>
            <w:tcW w:w="779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AB9A33" w14:textId="0F74CB0D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 Murjāņu sporta ģimnāzija – </w:t>
            </w:r>
            <w:r w:rsidR="00E04F93">
              <w:rPr>
                <w:color w:val="000000"/>
              </w:rPr>
              <w:t>teritoriālā struktūrvienība „Jūrmala”, Jūrmala, Jaunā</w:t>
            </w:r>
            <w:r w:rsidRPr="005F4FBA">
              <w:rPr>
                <w:color w:val="000000"/>
              </w:rPr>
              <w:t xml:space="preserve"> iela 6</w:t>
            </w:r>
            <w:r w:rsidR="00E04F93">
              <w:rPr>
                <w:color w:val="000000"/>
              </w:rPr>
              <w:t>6</w:t>
            </w:r>
          </w:p>
          <w:p w14:paraId="38474762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 Citi pakalpojumi </w:t>
            </w:r>
          </w:p>
          <w:p w14:paraId="218A3E90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“</w:t>
            </w:r>
            <w:proofErr w:type="spellStart"/>
            <w:r w:rsidRPr="005F4FBA">
              <w:t>Slipa</w:t>
            </w:r>
            <w:proofErr w:type="spellEnd"/>
            <w:r w:rsidRPr="005F4FBA">
              <w:t>” izmantošana</w:t>
            </w:r>
          </w:p>
          <w:p w14:paraId="4F8EEA7C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 : 1 </w:t>
            </w:r>
            <w:r w:rsidRPr="005F4FBA">
              <w:t>reize</w:t>
            </w:r>
          </w:p>
        </w:tc>
      </w:tr>
      <w:tr w:rsidR="00D93D22" w:rsidRPr="005F4FBA" w14:paraId="7DFC7BDE" w14:textId="77777777" w:rsidTr="00D81798">
        <w:trPr>
          <w:trHeight w:val="127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AE9A" w14:textId="77777777" w:rsidR="00D93D22" w:rsidRPr="005F4FBA" w:rsidRDefault="00D93D22" w:rsidP="00D81798">
            <w:pPr>
              <w:jc w:val="center"/>
            </w:pPr>
            <w:r w:rsidRPr="005F4FBA">
              <w:t>Izdevumu klasifikācijas kods</w:t>
            </w:r>
          </w:p>
          <w:p w14:paraId="79670E34" w14:textId="77777777" w:rsidR="00D93D22" w:rsidRPr="005F4FBA" w:rsidRDefault="00D93D22" w:rsidP="00D81798">
            <w:pPr>
              <w:jc w:val="center"/>
            </w:pPr>
            <w:r w:rsidRPr="005F4FBA">
              <w:t> 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CCF1" w14:textId="77777777" w:rsidR="00D93D22" w:rsidRPr="005F4FBA" w:rsidRDefault="00D93D22" w:rsidP="00D81798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EA54" w14:textId="77777777" w:rsidR="00D93D22" w:rsidRPr="005F4FBA" w:rsidRDefault="00D93D22" w:rsidP="00D81798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D93D22" w:rsidRPr="005F4FBA" w14:paraId="2D43E2CF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8F9C5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02D9CC" w14:textId="77777777" w:rsidR="00D93D22" w:rsidRPr="005F4FBA" w:rsidRDefault="00D93D22" w:rsidP="00D81798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6A6225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66CE0042" w14:textId="77777777" w:rsidTr="00D81798">
        <w:trPr>
          <w:trHeight w:val="31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EFF9" w14:textId="221D692E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F5F4" w14:textId="0E6F1111" w:rsidR="00D93D22" w:rsidRPr="005F4FBA" w:rsidRDefault="0068726D" w:rsidP="00D81798">
            <w:r>
              <w:t>Pārējo darbinieku mēnešalga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6AF5" w14:textId="77777777" w:rsidR="00D93D22" w:rsidRPr="005F4FBA" w:rsidRDefault="00D93D22" w:rsidP="00D81798">
            <w:pPr>
              <w:jc w:val="center"/>
            </w:pPr>
            <w:r w:rsidRPr="005F4FBA">
              <w:t>3,50</w:t>
            </w:r>
          </w:p>
        </w:tc>
      </w:tr>
      <w:tr w:rsidR="00D93D22" w:rsidRPr="005F4FBA" w14:paraId="1355F589" w14:textId="77777777" w:rsidTr="00D81798">
        <w:trPr>
          <w:trHeight w:val="31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DA38" w14:textId="5D58C700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3B96" w14:textId="5FDBC0C9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6A788" w14:textId="77777777" w:rsidR="00D93D22" w:rsidRPr="005F4FBA" w:rsidRDefault="00D93D22" w:rsidP="00D81798">
            <w:pPr>
              <w:jc w:val="center"/>
            </w:pPr>
            <w:r w:rsidRPr="005F4FBA">
              <w:t>0,83</w:t>
            </w:r>
          </w:p>
        </w:tc>
      </w:tr>
      <w:tr w:rsidR="00D93D22" w:rsidRPr="005F4FBA" w14:paraId="10A44069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62D" w14:textId="31D73B2B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3908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DC32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33</w:t>
            </w:r>
          </w:p>
        </w:tc>
      </w:tr>
      <w:tr w:rsidR="00D93D22" w:rsidRPr="005F4FBA" w14:paraId="2843D8CE" w14:textId="77777777" w:rsidTr="00D81798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47B23F" w14:textId="2905B73D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DD3E8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074DE2" w14:textId="77777777" w:rsidR="00D93D22" w:rsidRPr="005F4FBA" w:rsidRDefault="00D93D22" w:rsidP="00D81798">
            <w:pPr>
              <w:jc w:val="center"/>
            </w:pPr>
          </w:p>
        </w:tc>
      </w:tr>
      <w:tr w:rsidR="00C83B41" w:rsidRPr="005F4FBA" w14:paraId="67CDD66D" w14:textId="77777777" w:rsidTr="00D81798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5D2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BAB4" w14:textId="77777777" w:rsidR="00C83B41" w:rsidRPr="005F4FBA" w:rsidRDefault="00C83B41" w:rsidP="00D81798">
            <w:r>
              <w:t>Pārējo darbinieku mēnešalg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754D2" w14:textId="77777777" w:rsidR="00C83B41" w:rsidRPr="005F4FBA" w:rsidRDefault="00C83B41" w:rsidP="00D81798">
            <w:pPr>
              <w:jc w:val="center"/>
            </w:pPr>
            <w:r w:rsidRPr="005F4FBA">
              <w:t>4,00</w:t>
            </w:r>
          </w:p>
        </w:tc>
      </w:tr>
      <w:tr w:rsidR="00C83B41" w:rsidRPr="005F4FBA" w14:paraId="37AAC41E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0124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B158" w14:textId="77777777" w:rsidR="00C83B41" w:rsidRPr="005F4FBA" w:rsidRDefault="00C83B41" w:rsidP="00D81798">
            <w:r>
              <w:t>Darba devēja valsts sociālās apdrošināšanas obligātās ie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0730E" w14:textId="77777777" w:rsidR="00C83B41" w:rsidRPr="005F4FBA" w:rsidRDefault="00C83B41" w:rsidP="00D81798">
            <w:pPr>
              <w:jc w:val="center"/>
            </w:pPr>
            <w:r w:rsidRPr="005F4FBA">
              <w:t>0,94</w:t>
            </w:r>
          </w:p>
        </w:tc>
      </w:tr>
      <w:tr w:rsidR="00C83B41" w:rsidRPr="005F4FBA" w14:paraId="3516DE5F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92F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C217" w14:textId="77777777" w:rsidR="00C83B41" w:rsidRPr="005F4FBA" w:rsidRDefault="00C83B41" w:rsidP="00D81798">
            <w:r>
              <w:t>Iekārtas, inventāra un aparatūras remonts, tehniskā apkalpošana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A0CE" w14:textId="77777777" w:rsidR="00C83B41" w:rsidRPr="005F4FBA" w:rsidRDefault="00C83B41" w:rsidP="00D81798">
            <w:pPr>
              <w:jc w:val="center"/>
            </w:pPr>
            <w:r>
              <w:t>0,5</w:t>
            </w:r>
            <w:r w:rsidRPr="005F4FBA">
              <w:t>2</w:t>
            </w:r>
          </w:p>
        </w:tc>
      </w:tr>
      <w:tr w:rsidR="00C83B41" w:rsidRPr="005F4FBA" w14:paraId="4508BEFB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CB1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D566" w14:textId="77777777" w:rsidR="00C83B41" w:rsidRDefault="00C83B41" w:rsidP="0063700D">
            <w:r>
              <w:t>Pārējie remontdarbu un iestāžu uzturēšanas pakalpojumi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6E63" w14:textId="77777777" w:rsidR="00C83B41" w:rsidRPr="005F4FBA" w:rsidRDefault="00C83B41" w:rsidP="0063700D">
            <w:r>
              <w:t xml:space="preserve">                     0,60</w:t>
            </w:r>
          </w:p>
        </w:tc>
      </w:tr>
      <w:tr w:rsidR="00C83B41" w:rsidRPr="005F4FBA" w14:paraId="1AF719BC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760D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CCE1" w14:textId="77777777" w:rsidR="00C83B41" w:rsidRPr="005F4FBA" w:rsidRDefault="00C83B41" w:rsidP="00D81798">
            <w:r>
              <w:t>Pamatlīdzekļi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ACD5" w14:textId="77777777" w:rsidR="00C83B41" w:rsidRPr="005F4FBA" w:rsidRDefault="00C83B41" w:rsidP="00D81798">
            <w:pPr>
              <w:jc w:val="center"/>
            </w:pPr>
            <w:r>
              <w:t>0,3</w:t>
            </w:r>
            <w:r w:rsidRPr="005F4FBA">
              <w:t>5</w:t>
            </w:r>
          </w:p>
        </w:tc>
      </w:tr>
      <w:tr w:rsidR="00D93D22" w:rsidRPr="005F4FBA" w14:paraId="6E1A4B9A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2E5C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3DC3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407A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6,41</w:t>
            </w:r>
          </w:p>
        </w:tc>
      </w:tr>
      <w:tr w:rsidR="00D93D22" w:rsidRPr="005F4FBA" w14:paraId="762637FE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577F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630D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4C13F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74</w:t>
            </w:r>
          </w:p>
        </w:tc>
      </w:tr>
      <w:tr w:rsidR="00D93D22" w:rsidRPr="005F4FBA" w14:paraId="3DB95764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F0EA0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20D3A3" w14:textId="77777777" w:rsidR="00D93D22" w:rsidRPr="005F4FBA" w:rsidRDefault="00D93D22" w:rsidP="00D81798"/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63E0F1" w14:textId="77777777" w:rsidR="00D93D22" w:rsidRPr="005F4FBA" w:rsidRDefault="00D93D22" w:rsidP="00D81798"/>
        </w:tc>
      </w:tr>
      <w:tr w:rsidR="00D93D22" w:rsidRPr="005F4FBA" w14:paraId="0E7E108E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A5A6901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AFE64" w14:textId="77777777" w:rsidR="00D93D22" w:rsidRPr="005F4FBA" w:rsidRDefault="00D93D22" w:rsidP="00D81798">
            <w:pPr>
              <w:jc w:val="center"/>
            </w:pPr>
            <w:r w:rsidRPr="005F4FBA">
              <w:t>1</w:t>
            </w:r>
          </w:p>
        </w:tc>
      </w:tr>
      <w:tr w:rsidR="00D93D22" w:rsidRPr="005F4FBA" w14:paraId="60E1D102" w14:textId="77777777" w:rsidTr="00D81798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54DE357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4C95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74</w:t>
            </w:r>
          </w:p>
        </w:tc>
      </w:tr>
      <w:tr w:rsidR="00D93D22" w:rsidRPr="005F4FBA" w14:paraId="6DCD6080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1C349C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B1A51" w14:textId="70DEC1B1" w:rsidR="00D93D22" w:rsidRPr="005F4FBA" w:rsidRDefault="00E04F93" w:rsidP="00D81798">
            <w:pPr>
              <w:jc w:val="center"/>
            </w:pPr>
            <w:r>
              <w:t>25</w:t>
            </w:r>
          </w:p>
        </w:tc>
      </w:tr>
      <w:tr w:rsidR="00D93D22" w:rsidRPr="005F4FBA" w14:paraId="5572AFEE" w14:textId="77777777" w:rsidTr="00D81798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C0ED9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A0E1" w14:textId="67D0E879" w:rsidR="00D93D22" w:rsidRPr="005F4FBA" w:rsidRDefault="00E04F93" w:rsidP="00D81798">
            <w:pPr>
              <w:jc w:val="center"/>
            </w:pPr>
            <w:r>
              <w:t>268,50</w:t>
            </w:r>
          </w:p>
        </w:tc>
      </w:tr>
    </w:tbl>
    <w:p w14:paraId="2BD40F49" w14:textId="77777777" w:rsidR="00D93D22" w:rsidRPr="005F4FBA" w:rsidRDefault="00D93D22" w:rsidP="00D93D22"/>
    <w:p w14:paraId="015B247D" w14:textId="77777777" w:rsidR="00D93D22" w:rsidRPr="005F4FBA" w:rsidRDefault="00D93D22" w:rsidP="00D93D22"/>
    <w:p w14:paraId="20936F08" w14:textId="4E8815D8" w:rsidR="00D93D22" w:rsidRPr="00D93D22" w:rsidRDefault="00D93D22" w:rsidP="00D93D22">
      <w:pPr>
        <w:suppressAutoHyphens/>
        <w:ind w:left="2552" w:hanging="1985"/>
        <w:jc w:val="both"/>
        <w:rPr>
          <w:rStyle w:val="Strong"/>
          <w:b w:val="0"/>
        </w:rPr>
      </w:pPr>
      <w:r w:rsidRPr="005F4FBA">
        <w:rPr>
          <w:bCs/>
          <w:lang w:eastAsia="ar-SA"/>
        </w:rPr>
        <w:t>Aprēķinu sastādīja</w:t>
      </w:r>
      <w:r>
        <w:rPr>
          <w:bCs/>
          <w:lang w:eastAsia="ar-SA"/>
        </w:rPr>
        <w:t>:</w:t>
      </w:r>
      <w:r>
        <w:rPr>
          <w:rStyle w:val="Strong"/>
          <w:b w:val="0"/>
        </w:rPr>
        <w:t xml:space="preserve">      </w:t>
      </w:r>
      <w:r w:rsidRPr="00D93D22">
        <w:rPr>
          <w:rStyle w:val="Strong"/>
          <w:b w:val="0"/>
          <w:u w:val="single"/>
        </w:rPr>
        <w:t xml:space="preserve">Murjāņu Sporta </w:t>
      </w:r>
      <w:r w:rsidR="00DC4982">
        <w:rPr>
          <w:rStyle w:val="Strong"/>
          <w:b w:val="0"/>
          <w:u w:val="single"/>
        </w:rPr>
        <w:t xml:space="preserve">ģimnāzijas </w:t>
      </w:r>
      <w:r w:rsidRPr="00D93D22">
        <w:rPr>
          <w:rStyle w:val="Strong"/>
          <w:b w:val="0"/>
          <w:u w:val="single"/>
        </w:rPr>
        <w:t>grāmatvede</w:t>
      </w:r>
      <w:r w:rsidRPr="005F4FBA">
        <w:rPr>
          <w:rStyle w:val="Strong"/>
          <w:b w:val="0"/>
          <w:u w:val="single"/>
        </w:rPr>
        <w:t xml:space="preserve">  Agi</w:t>
      </w:r>
      <w:r>
        <w:rPr>
          <w:rStyle w:val="Strong"/>
          <w:b w:val="0"/>
          <w:u w:val="single"/>
        </w:rPr>
        <w:t>ta Kalniņa ______</w:t>
      </w:r>
    </w:p>
    <w:p w14:paraId="469047A6" w14:textId="53175269" w:rsidR="00D93D22" w:rsidRPr="0016454D" w:rsidRDefault="00D93D22" w:rsidP="00D93D22">
      <w:pPr>
        <w:suppressAutoHyphens/>
        <w:jc w:val="both"/>
        <w:rPr>
          <w:b/>
          <w:bCs/>
          <w:lang w:eastAsia="ar-SA"/>
        </w:rPr>
      </w:pPr>
      <w:r w:rsidRPr="005F4FBA">
        <w:rPr>
          <w:b/>
          <w:bCs/>
          <w:lang w:eastAsia="ar-SA"/>
        </w:rPr>
        <w:tab/>
      </w:r>
      <w:r w:rsidRPr="005F4FBA">
        <w:rPr>
          <w:b/>
          <w:bCs/>
          <w:lang w:eastAsia="ar-SA"/>
        </w:rPr>
        <w:tab/>
      </w:r>
      <w:r w:rsidRPr="005F4FBA">
        <w:rPr>
          <w:b/>
          <w:bCs/>
          <w:lang w:eastAsia="ar-SA"/>
        </w:rPr>
        <w:tab/>
      </w:r>
      <w:r w:rsidRPr="005F4FBA">
        <w:rPr>
          <w:b/>
          <w:bCs/>
          <w:lang w:eastAsia="ar-SA"/>
        </w:rPr>
        <w:tab/>
      </w:r>
    </w:p>
    <w:sectPr w:rsidR="00D93D22" w:rsidRPr="0016454D" w:rsidSect="008F13B4">
      <w:headerReference w:type="default" r:id="rId7"/>
      <w:footerReference w:type="default" r:id="rId8"/>
      <w:footerReference w:type="first" r:id="rId9"/>
      <w:pgSz w:w="11906" w:h="16838"/>
      <w:pgMar w:top="426" w:right="851" w:bottom="426" w:left="1701" w:header="709" w:footer="12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3DB5C" w16cid:durableId="1D25B2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754E" w14:textId="77777777" w:rsidR="000D6D95" w:rsidRDefault="000D6D95" w:rsidP="00671FD6">
      <w:r>
        <w:separator/>
      </w:r>
    </w:p>
  </w:endnote>
  <w:endnote w:type="continuationSeparator" w:id="0">
    <w:p w14:paraId="704EE004" w14:textId="77777777" w:rsidR="000D6D95" w:rsidRDefault="000D6D95" w:rsidP="0067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E0BD2" w14:textId="0387B1C6" w:rsidR="00E27749" w:rsidRPr="00335B22" w:rsidRDefault="00E27749" w:rsidP="006246CC">
    <w:pPr>
      <w:pStyle w:val="Footer"/>
      <w:ind w:right="357"/>
      <w:jc w:val="both"/>
      <w:rPr>
        <w:sz w:val="22"/>
        <w:szCs w:val="22"/>
      </w:rPr>
    </w:pPr>
    <w:r>
      <w:rPr>
        <w:sz w:val="22"/>
        <w:szCs w:val="22"/>
      </w:rPr>
      <w:t>IZM</w:t>
    </w:r>
    <w:r w:rsidRPr="009D7941">
      <w:rPr>
        <w:sz w:val="22"/>
        <w:szCs w:val="22"/>
      </w:rPr>
      <w:t>Anotp_</w:t>
    </w:r>
    <w:r w:rsidR="00730A7E">
      <w:rPr>
        <w:sz w:val="22"/>
        <w:szCs w:val="22"/>
      </w:rPr>
      <w:t>1</w:t>
    </w:r>
    <w:r w:rsidR="009A759E">
      <w:rPr>
        <w:sz w:val="22"/>
        <w:szCs w:val="22"/>
      </w:rPr>
      <w:t>708</w:t>
    </w:r>
    <w:r>
      <w:rPr>
        <w:sz w:val="22"/>
        <w:szCs w:val="22"/>
      </w:rPr>
      <w:t>17</w:t>
    </w:r>
    <w:r w:rsidRPr="009D7941">
      <w:rPr>
        <w:sz w:val="22"/>
        <w:szCs w:val="22"/>
      </w:rPr>
      <w:t>_</w:t>
    </w:r>
    <w:r>
      <w:rPr>
        <w:sz w:val="22"/>
        <w:szCs w:val="22"/>
      </w:rPr>
      <w:t>MSG</w:t>
    </w:r>
    <w:r w:rsidRPr="009D7941">
      <w:rPr>
        <w:sz w:val="22"/>
        <w:szCs w:val="22"/>
      </w:rPr>
      <w:t>; Ministru kabineta noteikumu projekta „</w:t>
    </w:r>
    <w:r>
      <w:rPr>
        <w:bCs/>
        <w:sz w:val="22"/>
        <w:szCs w:val="22"/>
      </w:rPr>
      <w:t>Murjāņu sporta ģimnāzijas</w:t>
    </w:r>
    <w:r w:rsidRPr="009D7941">
      <w:rPr>
        <w:bCs/>
        <w:sz w:val="22"/>
        <w:szCs w:val="22"/>
      </w:rPr>
      <w:t xml:space="preserve"> publisko maksas pakalpojumu cenrādis</w:t>
    </w:r>
    <w:r w:rsidRPr="009D7941">
      <w:rPr>
        <w:sz w:val="22"/>
        <w:szCs w:val="22"/>
      </w:rPr>
      <w:t xml:space="preserve">” sākotnējās ietekmes novērtējuma ziņojuma (anotācijas) </w:t>
    </w:r>
    <w:r>
      <w:rPr>
        <w:sz w:val="22"/>
        <w:szCs w:val="22"/>
      </w:rPr>
      <w:t>pielikums</w:t>
    </w:r>
  </w:p>
  <w:p w14:paraId="17154CAA" w14:textId="011F2B04" w:rsidR="00E27749" w:rsidRPr="00070CE7" w:rsidRDefault="00E27749" w:rsidP="00CA5B12">
    <w:pPr>
      <w:keepNext/>
      <w:suppressAutoHyphens/>
      <w:ind w:left="-11"/>
      <w:jc w:val="both"/>
      <w:outlineLvl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A0635" w14:textId="289C2493" w:rsidR="00E27749" w:rsidRPr="00335B22" w:rsidRDefault="00E27749" w:rsidP="000D4C11">
    <w:pPr>
      <w:pStyle w:val="Footer"/>
      <w:ind w:right="357"/>
      <w:jc w:val="both"/>
      <w:rPr>
        <w:sz w:val="22"/>
        <w:szCs w:val="22"/>
      </w:rPr>
    </w:pPr>
    <w:r>
      <w:rPr>
        <w:sz w:val="22"/>
        <w:szCs w:val="22"/>
      </w:rPr>
      <w:t>IZM</w:t>
    </w:r>
    <w:r w:rsidRPr="009D7941">
      <w:rPr>
        <w:sz w:val="22"/>
        <w:szCs w:val="22"/>
      </w:rPr>
      <w:t>Anotp_</w:t>
    </w:r>
    <w:r w:rsidR="00730A7E">
      <w:rPr>
        <w:sz w:val="22"/>
        <w:szCs w:val="22"/>
      </w:rPr>
      <w:t>1</w:t>
    </w:r>
    <w:r w:rsidR="009A759E">
      <w:rPr>
        <w:sz w:val="22"/>
        <w:szCs w:val="22"/>
      </w:rPr>
      <w:t>708</w:t>
    </w:r>
    <w:r>
      <w:rPr>
        <w:sz w:val="22"/>
        <w:szCs w:val="22"/>
      </w:rPr>
      <w:t>17</w:t>
    </w:r>
    <w:r w:rsidRPr="009D7941">
      <w:rPr>
        <w:sz w:val="22"/>
        <w:szCs w:val="22"/>
      </w:rPr>
      <w:t>_</w:t>
    </w:r>
    <w:r>
      <w:rPr>
        <w:sz w:val="22"/>
        <w:szCs w:val="22"/>
      </w:rPr>
      <w:t>MSG</w:t>
    </w:r>
    <w:r w:rsidRPr="009D7941">
      <w:rPr>
        <w:sz w:val="22"/>
        <w:szCs w:val="22"/>
      </w:rPr>
      <w:t>; Ministru kabineta noteikumu projekta „</w:t>
    </w:r>
    <w:r>
      <w:rPr>
        <w:bCs/>
        <w:sz w:val="22"/>
        <w:szCs w:val="22"/>
      </w:rPr>
      <w:t>Murjāņu sporta ģimnāzijas</w:t>
    </w:r>
    <w:r w:rsidRPr="009D7941">
      <w:rPr>
        <w:bCs/>
        <w:sz w:val="22"/>
        <w:szCs w:val="22"/>
      </w:rPr>
      <w:t xml:space="preserve"> publisko maksas pakalpojumu cenrādis</w:t>
    </w:r>
    <w:r w:rsidRPr="009D7941">
      <w:rPr>
        <w:sz w:val="22"/>
        <w:szCs w:val="22"/>
      </w:rPr>
      <w:t xml:space="preserve">” sākotnējās ietekmes novērtējuma ziņojuma (anotācijas) </w:t>
    </w:r>
    <w:r>
      <w:rPr>
        <w:sz w:val="22"/>
        <w:szCs w:val="22"/>
      </w:rPr>
      <w:t>pielikums</w:t>
    </w:r>
  </w:p>
  <w:p w14:paraId="6333C68F" w14:textId="77777777" w:rsidR="00E27749" w:rsidRDefault="00E27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7D3A" w14:textId="77777777" w:rsidR="000D6D95" w:rsidRDefault="000D6D95" w:rsidP="00671FD6">
      <w:r>
        <w:separator/>
      </w:r>
    </w:p>
  </w:footnote>
  <w:footnote w:type="continuationSeparator" w:id="0">
    <w:p w14:paraId="5D680EB2" w14:textId="77777777" w:rsidR="000D6D95" w:rsidRDefault="000D6D95" w:rsidP="0067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259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799FD7" w14:textId="640E40E1" w:rsidR="00E27749" w:rsidRDefault="00E277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3F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450444B" w14:textId="77777777" w:rsidR="00E27749" w:rsidRDefault="00E27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47"/>
    <w:rsid w:val="000135DF"/>
    <w:rsid w:val="000230A5"/>
    <w:rsid w:val="000231A6"/>
    <w:rsid w:val="00024814"/>
    <w:rsid w:val="000260EE"/>
    <w:rsid w:val="000328B8"/>
    <w:rsid w:val="00050503"/>
    <w:rsid w:val="0005076D"/>
    <w:rsid w:val="0005630B"/>
    <w:rsid w:val="00056871"/>
    <w:rsid w:val="000621C1"/>
    <w:rsid w:val="00066980"/>
    <w:rsid w:val="00070CE7"/>
    <w:rsid w:val="00071582"/>
    <w:rsid w:val="0007171B"/>
    <w:rsid w:val="0007217C"/>
    <w:rsid w:val="00077659"/>
    <w:rsid w:val="000831BC"/>
    <w:rsid w:val="00083CC6"/>
    <w:rsid w:val="000922D0"/>
    <w:rsid w:val="0009476F"/>
    <w:rsid w:val="00094B60"/>
    <w:rsid w:val="000A1E5E"/>
    <w:rsid w:val="000B15B3"/>
    <w:rsid w:val="000B7053"/>
    <w:rsid w:val="000B7485"/>
    <w:rsid w:val="000C166B"/>
    <w:rsid w:val="000D2CF2"/>
    <w:rsid w:val="000D4C11"/>
    <w:rsid w:val="000D568E"/>
    <w:rsid w:val="000D5923"/>
    <w:rsid w:val="000D6D95"/>
    <w:rsid w:val="000D74CC"/>
    <w:rsid w:val="000E4A41"/>
    <w:rsid w:val="000F21B0"/>
    <w:rsid w:val="000F7CE2"/>
    <w:rsid w:val="00100C07"/>
    <w:rsid w:val="00114B04"/>
    <w:rsid w:val="00115B17"/>
    <w:rsid w:val="00116830"/>
    <w:rsid w:val="00117AA9"/>
    <w:rsid w:val="001249C9"/>
    <w:rsid w:val="001305CA"/>
    <w:rsid w:val="001407C3"/>
    <w:rsid w:val="00142DA7"/>
    <w:rsid w:val="00143C9B"/>
    <w:rsid w:val="00161C7E"/>
    <w:rsid w:val="00161F25"/>
    <w:rsid w:val="0016454D"/>
    <w:rsid w:val="0017081C"/>
    <w:rsid w:val="00172757"/>
    <w:rsid w:val="001729F1"/>
    <w:rsid w:val="00185093"/>
    <w:rsid w:val="00190B4E"/>
    <w:rsid w:val="00195A63"/>
    <w:rsid w:val="001A3EF1"/>
    <w:rsid w:val="001A4B28"/>
    <w:rsid w:val="001B2B47"/>
    <w:rsid w:val="001C4506"/>
    <w:rsid w:val="001D2BDA"/>
    <w:rsid w:val="001D5061"/>
    <w:rsid w:val="001E68A3"/>
    <w:rsid w:val="001F0196"/>
    <w:rsid w:val="00206153"/>
    <w:rsid w:val="00223459"/>
    <w:rsid w:val="00227713"/>
    <w:rsid w:val="00230544"/>
    <w:rsid w:val="0023507E"/>
    <w:rsid w:val="00263F53"/>
    <w:rsid w:val="002700DB"/>
    <w:rsid w:val="002B14ED"/>
    <w:rsid w:val="002B1D84"/>
    <w:rsid w:val="002C5CC3"/>
    <w:rsid w:val="002D082F"/>
    <w:rsid w:val="002D33F2"/>
    <w:rsid w:val="002D615A"/>
    <w:rsid w:val="002D715B"/>
    <w:rsid w:val="002E058D"/>
    <w:rsid w:val="002E1C3E"/>
    <w:rsid w:val="002F0404"/>
    <w:rsid w:val="002F3B20"/>
    <w:rsid w:val="002F4943"/>
    <w:rsid w:val="002F4D89"/>
    <w:rsid w:val="002F7134"/>
    <w:rsid w:val="003000AF"/>
    <w:rsid w:val="0030018E"/>
    <w:rsid w:val="0030292D"/>
    <w:rsid w:val="00302C3E"/>
    <w:rsid w:val="003037D5"/>
    <w:rsid w:val="003053C7"/>
    <w:rsid w:val="00311CD2"/>
    <w:rsid w:val="0032363F"/>
    <w:rsid w:val="0032565E"/>
    <w:rsid w:val="00327CD4"/>
    <w:rsid w:val="00332D4D"/>
    <w:rsid w:val="0034159D"/>
    <w:rsid w:val="0034648C"/>
    <w:rsid w:val="00346972"/>
    <w:rsid w:val="00347CF9"/>
    <w:rsid w:val="003527A6"/>
    <w:rsid w:val="00362DE8"/>
    <w:rsid w:val="00364CF1"/>
    <w:rsid w:val="0037174F"/>
    <w:rsid w:val="0037716E"/>
    <w:rsid w:val="00386E02"/>
    <w:rsid w:val="00387ED8"/>
    <w:rsid w:val="0039206C"/>
    <w:rsid w:val="00392146"/>
    <w:rsid w:val="003B2BC8"/>
    <w:rsid w:val="003B5FD5"/>
    <w:rsid w:val="003B7444"/>
    <w:rsid w:val="003C40D7"/>
    <w:rsid w:val="003E6F9C"/>
    <w:rsid w:val="00400A6B"/>
    <w:rsid w:val="00403434"/>
    <w:rsid w:val="00403BC3"/>
    <w:rsid w:val="004057A1"/>
    <w:rsid w:val="004105EC"/>
    <w:rsid w:val="00411548"/>
    <w:rsid w:val="00415049"/>
    <w:rsid w:val="00416045"/>
    <w:rsid w:val="00424BD4"/>
    <w:rsid w:val="0042509E"/>
    <w:rsid w:val="004409A3"/>
    <w:rsid w:val="00442837"/>
    <w:rsid w:val="00444AD5"/>
    <w:rsid w:val="004468FF"/>
    <w:rsid w:val="004521E3"/>
    <w:rsid w:val="0046006D"/>
    <w:rsid w:val="00461075"/>
    <w:rsid w:val="00462BD1"/>
    <w:rsid w:val="00470F9A"/>
    <w:rsid w:val="004735D7"/>
    <w:rsid w:val="004750DB"/>
    <w:rsid w:val="0048451E"/>
    <w:rsid w:val="00486E45"/>
    <w:rsid w:val="00487982"/>
    <w:rsid w:val="00487C22"/>
    <w:rsid w:val="0049516C"/>
    <w:rsid w:val="00497971"/>
    <w:rsid w:val="004A13B2"/>
    <w:rsid w:val="004A344D"/>
    <w:rsid w:val="004A56E5"/>
    <w:rsid w:val="004A67DF"/>
    <w:rsid w:val="004B03B9"/>
    <w:rsid w:val="004B3D54"/>
    <w:rsid w:val="004B4828"/>
    <w:rsid w:val="004B58CE"/>
    <w:rsid w:val="004B598A"/>
    <w:rsid w:val="004B7DDC"/>
    <w:rsid w:val="004D0A74"/>
    <w:rsid w:val="004D1B7E"/>
    <w:rsid w:val="004D62A3"/>
    <w:rsid w:val="004E1EB3"/>
    <w:rsid w:val="004F2C97"/>
    <w:rsid w:val="004F53B0"/>
    <w:rsid w:val="004F6519"/>
    <w:rsid w:val="004F6EDC"/>
    <w:rsid w:val="00505E19"/>
    <w:rsid w:val="00517400"/>
    <w:rsid w:val="00520A47"/>
    <w:rsid w:val="00523919"/>
    <w:rsid w:val="00523DCC"/>
    <w:rsid w:val="0053730B"/>
    <w:rsid w:val="005418C9"/>
    <w:rsid w:val="00541AAF"/>
    <w:rsid w:val="00544093"/>
    <w:rsid w:val="00544C61"/>
    <w:rsid w:val="00545CE0"/>
    <w:rsid w:val="00546342"/>
    <w:rsid w:val="005521DB"/>
    <w:rsid w:val="00553867"/>
    <w:rsid w:val="00553BFC"/>
    <w:rsid w:val="00553E3F"/>
    <w:rsid w:val="00561D4B"/>
    <w:rsid w:val="005630AA"/>
    <w:rsid w:val="005731E0"/>
    <w:rsid w:val="00574645"/>
    <w:rsid w:val="00575BC2"/>
    <w:rsid w:val="005804B7"/>
    <w:rsid w:val="00590E83"/>
    <w:rsid w:val="00595AEF"/>
    <w:rsid w:val="005A4EE4"/>
    <w:rsid w:val="005A6AF2"/>
    <w:rsid w:val="005B03F1"/>
    <w:rsid w:val="005C603D"/>
    <w:rsid w:val="005D056C"/>
    <w:rsid w:val="005F4FBA"/>
    <w:rsid w:val="005F70D8"/>
    <w:rsid w:val="00600388"/>
    <w:rsid w:val="00601121"/>
    <w:rsid w:val="00606536"/>
    <w:rsid w:val="00606C06"/>
    <w:rsid w:val="00610134"/>
    <w:rsid w:val="00611CC3"/>
    <w:rsid w:val="00611DDF"/>
    <w:rsid w:val="00614A27"/>
    <w:rsid w:val="00620903"/>
    <w:rsid w:val="006246CC"/>
    <w:rsid w:val="00626282"/>
    <w:rsid w:val="00627B47"/>
    <w:rsid w:val="0063700D"/>
    <w:rsid w:val="00647BFA"/>
    <w:rsid w:val="00671FD6"/>
    <w:rsid w:val="00673F1B"/>
    <w:rsid w:val="00685570"/>
    <w:rsid w:val="0068726D"/>
    <w:rsid w:val="00694219"/>
    <w:rsid w:val="006960FB"/>
    <w:rsid w:val="006A0619"/>
    <w:rsid w:val="006A3735"/>
    <w:rsid w:val="006B3467"/>
    <w:rsid w:val="006B3887"/>
    <w:rsid w:val="006B521C"/>
    <w:rsid w:val="006B5D1C"/>
    <w:rsid w:val="006C3DF8"/>
    <w:rsid w:val="006D0437"/>
    <w:rsid w:val="006D3B84"/>
    <w:rsid w:val="006D6DC0"/>
    <w:rsid w:val="006E5F89"/>
    <w:rsid w:val="006E69C6"/>
    <w:rsid w:val="006F1642"/>
    <w:rsid w:val="006F4E25"/>
    <w:rsid w:val="006F5034"/>
    <w:rsid w:val="00700900"/>
    <w:rsid w:val="0070125B"/>
    <w:rsid w:val="00706A5D"/>
    <w:rsid w:val="0071151E"/>
    <w:rsid w:val="00711BB7"/>
    <w:rsid w:val="00714B6C"/>
    <w:rsid w:val="007279B9"/>
    <w:rsid w:val="007301C8"/>
    <w:rsid w:val="00730A7E"/>
    <w:rsid w:val="00750722"/>
    <w:rsid w:val="00754068"/>
    <w:rsid w:val="00762BF6"/>
    <w:rsid w:val="007750D3"/>
    <w:rsid w:val="007774FA"/>
    <w:rsid w:val="00791842"/>
    <w:rsid w:val="007950B3"/>
    <w:rsid w:val="007A0547"/>
    <w:rsid w:val="007A1D3C"/>
    <w:rsid w:val="007A2DC8"/>
    <w:rsid w:val="007A5CF4"/>
    <w:rsid w:val="007A7B62"/>
    <w:rsid w:val="007B18FA"/>
    <w:rsid w:val="007B4941"/>
    <w:rsid w:val="007C2B6D"/>
    <w:rsid w:val="007C39F2"/>
    <w:rsid w:val="007C533F"/>
    <w:rsid w:val="007D109E"/>
    <w:rsid w:val="007D6395"/>
    <w:rsid w:val="007E5B4B"/>
    <w:rsid w:val="007E6223"/>
    <w:rsid w:val="007F4BE9"/>
    <w:rsid w:val="007F5ACB"/>
    <w:rsid w:val="008072EF"/>
    <w:rsid w:val="00815731"/>
    <w:rsid w:val="00817426"/>
    <w:rsid w:val="008233FA"/>
    <w:rsid w:val="008247B0"/>
    <w:rsid w:val="00826BD1"/>
    <w:rsid w:val="00843383"/>
    <w:rsid w:val="008473F5"/>
    <w:rsid w:val="00854711"/>
    <w:rsid w:val="00854847"/>
    <w:rsid w:val="008567DE"/>
    <w:rsid w:val="00857B5C"/>
    <w:rsid w:val="00864790"/>
    <w:rsid w:val="008745D1"/>
    <w:rsid w:val="00874C92"/>
    <w:rsid w:val="00875CE9"/>
    <w:rsid w:val="00882166"/>
    <w:rsid w:val="00885A7F"/>
    <w:rsid w:val="00886085"/>
    <w:rsid w:val="00886984"/>
    <w:rsid w:val="0089438A"/>
    <w:rsid w:val="008953B6"/>
    <w:rsid w:val="00895B6C"/>
    <w:rsid w:val="008968C7"/>
    <w:rsid w:val="00896AB9"/>
    <w:rsid w:val="008B3BF0"/>
    <w:rsid w:val="008C0125"/>
    <w:rsid w:val="008C20B0"/>
    <w:rsid w:val="008C609A"/>
    <w:rsid w:val="008E71A3"/>
    <w:rsid w:val="008F13B4"/>
    <w:rsid w:val="009004CB"/>
    <w:rsid w:val="0090321D"/>
    <w:rsid w:val="009168BA"/>
    <w:rsid w:val="00917F38"/>
    <w:rsid w:val="0092449F"/>
    <w:rsid w:val="00932B24"/>
    <w:rsid w:val="00936628"/>
    <w:rsid w:val="0094120C"/>
    <w:rsid w:val="009471F9"/>
    <w:rsid w:val="00950CED"/>
    <w:rsid w:val="00954937"/>
    <w:rsid w:val="009579C2"/>
    <w:rsid w:val="00957ED1"/>
    <w:rsid w:val="0096145D"/>
    <w:rsid w:val="0096163E"/>
    <w:rsid w:val="00964AAC"/>
    <w:rsid w:val="0097131D"/>
    <w:rsid w:val="00972885"/>
    <w:rsid w:val="00981B08"/>
    <w:rsid w:val="0099063C"/>
    <w:rsid w:val="00990ED2"/>
    <w:rsid w:val="0099369F"/>
    <w:rsid w:val="009A02A2"/>
    <w:rsid w:val="009A2E3A"/>
    <w:rsid w:val="009A322A"/>
    <w:rsid w:val="009A759E"/>
    <w:rsid w:val="009A7F9A"/>
    <w:rsid w:val="009C0688"/>
    <w:rsid w:val="009C278D"/>
    <w:rsid w:val="009C4352"/>
    <w:rsid w:val="009C5705"/>
    <w:rsid w:val="009C6868"/>
    <w:rsid w:val="009C692D"/>
    <w:rsid w:val="009C7AA6"/>
    <w:rsid w:val="009D0685"/>
    <w:rsid w:val="009D1D7B"/>
    <w:rsid w:val="009D3CBF"/>
    <w:rsid w:val="009D6916"/>
    <w:rsid w:val="009E060C"/>
    <w:rsid w:val="009E24AC"/>
    <w:rsid w:val="009E3822"/>
    <w:rsid w:val="009F56B1"/>
    <w:rsid w:val="009F66C0"/>
    <w:rsid w:val="00A04AD3"/>
    <w:rsid w:val="00A050B6"/>
    <w:rsid w:val="00A072CB"/>
    <w:rsid w:val="00A10D93"/>
    <w:rsid w:val="00A11B1F"/>
    <w:rsid w:val="00A14071"/>
    <w:rsid w:val="00A16983"/>
    <w:rsid w:val="00A16BCD"/>
    <w:rsid w:val="00A17C32"/>
    <w:rsid w:val="00A27540"/>
    <w:rsid w:val="00A31B7F"/>
    <w:rsid w:val="00A340CB"/>
    <w:rsid w:val="00A427D0"/>
    <w:rsid w:val="00A46620"/>
    <w:rsid w:val="00A604F5"/>
    <w:rsid w:val="00A61F00"/>
    <w:rsid w:val="00A6374A"/>
    <w:rsid w:val="00A710F6"/>
    <w:rsid w:val="00A728D1"/>
    <w:rsid w:val="00A745A3"/>
    <w:rsid w:val="00A7665E"/>
    <w:rsid w:val="00A83742"/>
    <w:rsid w:val="00A84330"/>
    <w:rsid w:val="00A87B00"/>
    <w:rsid w:val="00A93254"/>
    <w:rsid w:val="00A9657F"/>
    <w:rsid w:val="00AC3EBC"/>
    <w:rsid w:val="00AD1759"/>
    <w:rsid w:val="00AD4832"/>
    <w:rsid w:val="00AE040D"/>
    <w:rsid w:val="00B006D7"/>
    <w:rsid w:val="00B0241A"/>
    <w:rsid w:val="00B16347"/>
    <w:rsid w:val="00B231B1"/>
    <w:rsid w:val="00B23CA9"/>
    <w:rsid w:val="00B32A7A"/>
    <w:rsid w:val="00B36423"/>
    <w:rsid w:val="00B4425C"/>
    <w:rsid w:val="00B54805"/>
    <w:rsid w:val="00B660A2"/>
    <w:rsid w:val="00B70F3E"/>
    <w:rsid w:val="00B73776"/>
    <w:rsid w:val="00B75267"/>
    <w:rsid w:val="00B82E81"/>
    <w:rsid w:val="00B901AB"/>
    <w:rsid w:val="00B92C70"/>
    <w:rsid w:val="00BB1C31"/>
    <w:rsid w:val="00BB3B59"/>
    <w:rsid w:val="00BC2428"/>
    <w:rsid w:val="00BC5EB1"/>
    <w:rsid w:val="00BE4692"/>
    <w:rsid w:val="00BE7312"/>
    <w:rsid w:val="00BF2B16"/>
    <w:rsid w:val="00BF678B"/>
    <w:rsid w:val="00C025FA"/>
    <w:rsid w:val="00C07F99"/>
    <w:rsid w:val="00C14019"/>
    <w:rsid w:val="00C14141"/>
    <w:rsid w:val="00C163BA"/>
    <w:rsid w:val="00C25C9E"/>
    <w:rsid w:val="00C36661"/>
    <w:rsid w:val="00C36C2B"/>
    <w:rsid w:val="00C51908"/>
    <w:rsid w:val="00C52CC1"/>
    <w:rsid w:val="00C61876"/>
    <w:rsid w:val="00C723EF"/>
    <w:rsid w:val="00C76CA8"/>
    <w:rsid w:val="00C8061B"/>
    <w:rsid w:val="00C83B41"/>
    <w:rsid w:val="00C96EED"/>
    <w:rsid w:val="00CA5B12"/>
    <w:rsid w:val="00CB5B58"/>
    <w:rsid w:val="00CB79F5"/>
    <w:rsid w:val="00CC4DAF"/>
    <w:rsid w:val="00CC6E7F"/>
    <w:rsid w:val="00CC7512"/>
    <w:rsid w:val="00CC7DAD"/>
    <w:rsid w:val="00CD3FB3"/>
    <w:rsid w:val="00CD77CF"/>
    <w:rsid w:val="00CE23F4"/>
    <w:rsid w:val="00CE4107"/>
    <w:rsid w:val="00CF14F5"/>
    <w:rsid w:val="00CF3AE3"/>
    <w:rsid w:val="00D067FE"/>
    <w:rsid w:val="00D1154B"/>
    <w:rsid w:val="00D1241C"/>
    <w:rsid w:val="00D17196"/>
    <w:rsid w:val="00D22D85"/>
    <w:rsid w:val="00D24FB3"/>
    <w:rsid w:val="00D27D57"/>
    <w:rsid w:val="00D36EB6"/>
    <w:rsid w:val="00D37078"/>
    <w:rsid w:val="00D41D99"/>
    <w:rsid w:val="00D461DE"/>
    <w:rsid w:val="00D5151D"/>
    <w:rsid w:val="00D53A86"/>
    <w:rsid w:val="00D5567D"/>
    <w:rsid w:val="00D60D21"/>
    <w:rsid w:val="00D626D3"/>
    <w:rsid w:val="00D63F70"/>
    <w:rsid w:val="00D708ED"/>
    <w:rsid w:val="00D746BB"/>
    <w:rsid w:val="00D81798"/>
    <w:rsid w:val="00D81A73"/>
    <w:rsid w:val="00D83873"/>
    <w:rsid w:val="00D8398D"/>
    <w:rsid w:val="00D93D22"/>
    <w:rsid w:val="00D94AF0"/>
    <w:rsid w:val="00DC1B0A"/>
    <w:rsid w:val="00DC22F2"/>
    <w:rsid w:val="00DC4982"/>
    <w:rsid w:val="00DD1146"/>
    <w:rsid w:val="00DD200B"/>
    <w:rsid w:val="00DD43D2"/>
    <w:rsid w:val="00DE04BD"/>
    <w:rsid w:val="00DE249A"/>
    <w:rsid w:val="00DE6B52"/>
    <w:rsid w:val="00DE733F"/>
    <w:rsid w:val="00DF20D3"/>
    <w:rsid w:val="00E01E77"/>
    <w:rsid w:val="00E04F93"/>
    <w:rsid w:val="00E072CC"/>
    <w:rsid w:val="00E122D2"/>
    <w:rsid w:val="00E16A3D"/>
    <w:rsid w:val="00E17209"/>
    <w:rsid w:val="00E26F6E"/>
    <w:rsid w:val="00E27749"/>
    <w:rsid w:val="00E30C97"/>
    <w:rsid w:val="00E3169C"/>
    <w:rsid w:val="00E435F9"/>
    <w:rsid w:val="00E549E7"/>
    <w:rsid w:val="00E61F79"/>
    <w:rsid w:val="00E62B63"/>
    <w:rsid w:val="00E94222"/>
    <w:rsid w:val="00E94504"/>
    <w:rsid w:val="00E94C08"/>
    <w:rsid w:val="00E96113"/>
    <w:rsid w:val="00E97064"/>
    <w:rsid w:val="00EA5474"/>
    <w:rsid w:val="00EA661F"/>
    <w:rsid w:val="00EA693A"/>
    <w:rsid w:val="00EB4666"/>
    <w:rsid w:val="00EB7257"/>
    <w:rsid w:val="00EC39C6"/>
    <w:rsid w:val="00ED0530"/>
    <w:rsid w:val="00ED7521"/>
    <w:rsid w:val="00EE79B8"/>
    <w:rsid w:val="00EF3A2E"/>
    <w:rsid w:val="00EF3C0D"/>
    <w:rsid w:val="00EF5793"/>
    <w:rsid w:val="00EF61F8"/>
    <w:rsid w:val="00EF66BA"/>
    <w:rsid w:val="00EF6D6E"/>
    <w:rsid w:val="00F02BEF"/>
    <w:rsid w:val="00F101D4"/>
    <w:rsid w:val="00F20EA2"/>
    <w:rsid w:val="00F2274F"/>
    <w:rsid w:val="00F241D7"/>
    <w:rsid w:val="00F26B9B"/>
    <w:rsid w:val="00F31394"/>
    <w:rsid w:val="00F33B8C"/>
    <w:rsid w:val="00F4120D"/>
    <w:rsid w:val="00F80A64"/>
    <w:rsid w:val="00F83E5F"/>
    <w:rsid w:val="00F901CC"/>
    <w:rsid w:val="00F9424B"/>
    <w:rsid w:val="00F954D2"/>
    <w:rsid w:val="00FA0026"/>
    <w:rsid w:val="00FA16D0"/>
    <w:rsid w:val="00FA27DC"/>
    <w:rsid w:val="00FA779D"/>
    <w:rsid w:val="00FB273C"/>
    <w:rsid w:val="00FB4807"/>
    <w:rsid w:val="00FC5DBA"/>
    <w:rsid w:val="00FC7175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B4AB0"/>
  <w15:docId w15:val="{F2C4C52D-3536-41AA-81D1-1A7E999E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0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57A1"/>
    <w:rPr>
      <w:rFonts w:ascii="Segoe UI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B2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31B1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31B1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DocumentMap">
    <w:name w:val="Document Map"/>
    <w:basedOn w:val="Normal"/>
    <w:link w:val="DocumentMapChar"/>
    <w:uiPriority w:val="99"/>
    <w:semiHidden/>
    <w:rsid w:val="009E06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30C97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sid w:val="00671F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F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F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FD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B4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92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1ACF-36E1-4643-8420-08DCA78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4</Pages>
  <Words>50897</Words>
  <Characters>29012</Characters>
  <Application>Microsoft Office Word</Application>
  <DocSecurity>0</DocSecurity>
  <Lines>24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Murjāņu sporta ģimnāzijas maksas pakalpojumu cenrādis”</vt:lpstr>
    </vt:vector>
  </TitlesOfParts>
  <Company/>
  <LinksUpToDate>false</LinksUpToDate>
  <CharactersWithSpaces>7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Murjāņu sporta ģimnāzijas maksas pakalpojumu cenrādis”</dc:title>
  <dc:subject>Ministru kabineta noteikumu projekta anotācijas .pielikums</dc:subject>
  <dc:creator>Izglītības un zinātnes ministrijas Sporta departamenta vecākā referente Ilze Holste, 67047995, ilze.holste@izm.gov.lv</dc:creator>
  <cp:lastModifiedBy>Ilze Holste</cp:lastModifiedBy>
  <cp:revision>16</cp:revision>
  <cp:lastPrinted>2017-06-19T10:28:00Z</cp:lastPrinted>
  <dcterms:created xsi:type="dcterms:W3CDTF">2017-06-16T11:48:00Z</dcterms:created>
  <dcterms:modified xsi:type="dcterms:W3CDTF">2017-08-17T06:47:00Z</dcterms:modified>
</cp:coreProperties>
</file>